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E6EAF" w:rsidRPr="006B112C" w:rsidRDefault="00FF1A57" w:rsidP="00DE6EAF">
      <w:pPr>
        <w:jc w:val="center"/>
        <w:rPr>
          <w:rStyle w:val="a3"/>
        </w:rPr>
      </w:pPr>
      <w:r>
        <w:rPr>
          <w:b/>
        </w:rPr>
        <w:t>о доходах, об имуществе и обязательствах имущественного характера руководителей государственных учреждений,</w:t>
      </w:r>
      <w:r>
        <w:rPr>
          <w:b/>
        </w:rPr>
        <w:br/>
        <w:t xml:space="preserve">подведомственных администрации Кировского района Санкт-Петербурга, а также их супруга (супруги) и несовершеннолетних детей </w:t>
      </w:r>
      <w:r>
        <w:rPr>
          <w:b/>
        </w:rPr>
        <w:br/>
      </w:r>
      <w:r w:rsidR="00DE6EAF"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</w:t>
      </w:r>
      <w:r w:rsidR="00A92E11">
        <w:rPr>
          <w:rStyle w:val="a3"/>
        </w:rPr>
        <w:t>1</w:t>
      </w:r>
      <w:r w:rsidR="00DE6EAF" w:rsidRPr="006B112C">
        <w:rPr>
          <w:rStyle w:val="a3"/>
        </w:rPr>
        <w:t xml:space="preserve"> года по 31 декабря 20</w:t>
      </w:r>
      <w:r w:rsidR="00A92E11">
        <w:rPr>
          <w:rStyle w:val="a3"/>
        </w:rPr>
        <w:t>21</w:t>
      </w:r>
      <w:r w:rsidR="00DE6EAF"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13"/>
        <w:gridCol w:w="1705"/>
        <w:gridCol w:w="2156"/>
        <w:gridCol w:w="1563"/>
        <w:gridCol w:w="1570"/>
        <w:gridCol w:w="772"/>
        <w:gridCol w:w="932"/>
        <w:gridCol w:w="1563"/>
        <w:gridCol w:w="775"/>
        <w:gridCol w:w="932"/>
        <w:gridCol w:w="1566"/>
        <w:gridCol w:w="1547"/>
      </w:tblGrid>
      <w:tr w:rsidR="004B674F" w:rsidRPr="00B36A33" w:rsidTr="00716078">
        <w:trPr>
          <w:tblHeader/>
        </w:trPr>
        <w:tc>
          <w:tcPr>
            <w:tcW w:w="195" w:type="pct"/>
            <w:vMerge w:val="restart"/>
            <w:shd w:val="clear" w:color="auto" w:fill="C6D9F1" w:themeFill="text2" w:themeFillTint="33"/>
          </w:tcPr>
          <w:p w:rsidR="00C50AF5" w:rsidRPr="00E33D7E" w:rsidRDefault="00C50AF5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C50AF5" w:rsidRPr="00E33D7E" w:rsidRDefault="00C50AF5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543" w:type="pct"/>
            <w:vMerge w:val="restart"/>
            <w:shd w:val="clear" w:color="auto" w:fill="C6D9F1" w:themeFill="text2" w:themeFillTint="33"/>
          </w:tcPr>
          <w:p w:rsidR="00C50AF5" w:rsidRPr="00E33D7E" w:rsidRDefault="00C50AF5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87" w:type="pct"/>
            <w:vMerge w:val="restart"/>
            <w:shd w:val="clear" w:color="auto" w:fill="C6D9F1" w:themeFill="text2" w:themeFillTint="33"/>
          </w:tcPr>
          <w:p w:rsidR="00C50AF5" w:rsidRPr="00E33D7E" w:rsidRDefault="00C50AF5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1541" w:type="pct"/>
            <w:gridSpan w:val="4"/>
            <w:shd w:val="clear" w:color="auto" w:fill="C6D9F1" w:themeFill="text2" w:themeFillTint="33"/>
          </w:tcPr>
          <w:p w:rsidR="00C50AF5" w:rsidRPr="00E33D7E" w:rsidRDefault="00C50AF5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42" w:type="pct"/>
            <w:gridSpan w:val="3"/>
            <w:shd w:val="clear" w:color="auto" w:fill="C6D9F1" w:themeFill="text2" w:themeFillTint="33"/>
          </w:tcPr>
          <w:p w:rsidR="00C50AF5" w:rsidRPr="00E33D7E" w:rsidRDefault="00C50AF5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C50AF5" w:rsidRPr="00B36A33" w:rsidRDefault="00C50AF5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499" w:type="pct"/>
            <w:vMerge w:val="restart"/>
            <w:shd w:val="clear" w:color="auto" w:fill="C6D9F1" w:themeFill="text2" w:themeFillTint="33"/>
          </w:tcPr>
          <w:p w:rsidR="00C50AF5" w:rsidRPr="00E33D7E" w:rsidRDefault="00C50AF5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C50AF5" w:rsidRPr="00E33D7E" w:rsidRDefault="00C50AF5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493" w:type="pct"/>
            <w:vMerge w:val="restart"/>
            <w:shd w:val="clear" w:color="auto" w:fill="C6D9F1" w:themeFill="text2" w:themeFillTint="33"/>
          </w:tcPr>
          <w:p w:rsidR="00C50AF5" w:rsidRPr="00E33D7E" w:rsidRDefault="00C50AF5" w:rsidP="008C4CD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>
              <w:rPr>
                <w:sz w:val="16"/>
                <w:szCs w:val="16"/>
              </w:rPr>
              <w:t>2</w:t>
            </w:r>
            <w:r w:rsidR="008C4CD7">
              <w:rPr>
                <w:sz w:val="16"/>
                <w:szCs w:val="16"/>
              </w:rPr>
              <w:t>1</w:t>
            </w:r>
            <w:r w:rsidRPr="00E33D7E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</w:tr>
      <w:tr w:rsidR="00AA2CAB" w:rsidRPr="00B36A33" w:rsidTr="00716078">
        <w:trPr>
          <w:tblHeader/>
        </w:trPr>
        <w:tc>
          <w:tcPr>
            <w:tcW w:w="195" w:type="pct"/>
            <w:vMerge/>
            <w:shd w:val="clear" w:color="auto" w:fill="C6D9F1" w:themeFill="text2" w:themeFillTint="33"/>
          </w:tcPr>
          <w:p w:rsidR="00C50AF5" w:rsidRPr="00B36A33" w:rsidRDefault="00C50AF5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  <w:vMerge/>
            <w:shd w:val="clear" w:color="auto" w:fill="C6D9F1" w:themeFill="text2" w:themeFillTint="33"/>
          </w:tcPr>
          <w:p w:rsidR="00C50AF5" w:rsidRPr="00B36A33" w:rsidRDefault="00C50AF5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shd w:val="clear" w:color="auto" w:fill="C6D9F1" w:themeFill="text2" w:themeFillTint="33"/>
          </w:tcPr>
          <w:p w:rsidR="00C50AF5" w:rsidRPr="00B36A33" w:rsidRDefault="00C50AF5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498" w:type="pct"/>
            <w:shd w:val="clear" w:color="auto" w:fill="C6D9F1" w:themeFill="text2" w:themeFillTint="33"/>
          </w:tcPr>
          <w:p w:rsidR="00C50AF5" w:rsidRPr="00E33D7E" w:rsidRDefault="00C50AF5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500" w:type="pct"/>
            <w:shd w:val="clear" w:color="auto" w:fill="C6D9F1" w:themeFill="text2" w:themeFillTint="33"/>
          </w:tcPr>
          <w:p w:rsidR="00C50AF5" w:rsidRPr="00E33D7E" w:rsidRDefault="00C50AF5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246" w:type="pct"/>
            <w:shd w:val="clear" w:color="auto" w:fill="C6D9F1" w:themeFill="text2" w:themeFillTint="33"/>
          </w:tcPr>
          <w:p w:rsidR="00C50AF5" w:rsidRPr="00E33D7E" w:rsidRDefault="00C50AF5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297" w:type="pct"/>
            <w:shd w:val="clear" w:color="auto" w:fill="C6D9F1" w:themeFill="text2" w:themeFillTint="33"/>
          </w:tcPr>
          <w:p w:rsidR="00C50AF5" w:rsidRPr="00E33D7E" w:rsidRDefault="00C50AF5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498" w:type="pct"/>
            <w:shd w:val="clear" w:color="auto" w:fill="C6D9F1" w:themeFill="text2" w:themeFillTint="33"/>
          </w:tcPr>
          <w:p w:rsidR="00C50AF5" w:rsidRPr="00E33D7E" w:rsidRDefault="00C50AF5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247" w:type="pct"/>
            <w:shd w:val="clear" w:color="auto" w:fill="C6D9F1" w:themeFill="text2" w:themeFillTint="33"/>
          </w:tcPr>
          <w:p w:rsidR="00C50AF5" w:rsidRPr="00E33D7E" w:rsidRDefault="00C50AF5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297" w:type="pct"/>
            <w:shd w:val="clear" w:color="auto" w:fill="C6D9F1" w:themeFill="text2" w:themeFillTint="33"/>
          </w:tcPr>
          <w:p w:rsidR="00C50AF5" w:rsidRPr="00E33D7E" w:rsidRDefault="00C50AF5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499" w:type="pct"/>
            <w:vMerge/>
            <w:shd w:val="clear" w:color="auto" w:fill="C6D9F1" w:themeFill="text2" w:themeFillTint="33"/>
          </w:tcPr>
          <w:p w:rsidR="00C50AF5" w:rsidRPr="00B36A33" w:rsidRDefault="00C50AF5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shd w:val="clear" w:color="auto" w:fill="C6D9F1" w:themeFill="text2" w:themeFillTint="33"/>
          </w:tcPr>
          <w:p w:rsidR="00C50AF5" w:rsidRPr="00B36A33" w:rsidRDefault="00C50AF5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AA2CAB" w:rsidRPr="00B36A33" w:rsidTr="00716078">
        <w:tc>
          <w:tcPr>
            <w:tcW w:w="195" w:type="pct"/>
          </w:tcPr>
          <w:p w:rsidR="00464967" w:rsidRPr="00BA73F8" w:rsidRDefault="00464967" w:rsidP="0046496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464967" w:rsidRPr="00BA73F8" w:rsidRDefault="00464967" w:rsidP="00464967">
            <w:pPr>
              <w:rPr>
                <w:sz w:val="16"/>
                <w:szCs w:val="16"/>
              </w:rPr>
            </w:pPr>
            <w:r w:rsidRPr="00BA73F8">
              <w:rPr>
                <w:sz w:val="16"/>
                <w:szCs w:val="16"/>
              </w:rPr>
              <w:t>Абдулина</w:t>
            </w:r>
            <w:r w:rsidRPr="00BA73F8">
              <w:rPr>
                <w:sz w:val="16"/>
                <w:szCs w:val="16"/>
              </w:rPr>
              <w:br/>
            </w:r>
            <w:proofErr w:type="spellStart"/>
            <w:r w:rsidRPr="00BA73F8">
              <w:rPr>
                <w:sz w:val="16"/>
                <w:szCs w:val="16"/>
              </w:rPr>
              <w:t>Альфия</w:t>
            </w:r>
            <w:proofErr w:type="spellEnd"/>
            <w:r w:rsidRPr="00BA73F8">
              <w:rPr>
                <w:sz w:val="16"/>
                <w:szCs w:val="16"/>
              </w:rPr>
              <w:t xml:space="preserve"> </w:t>
            </w:r>
            <w:proofErr w:type="spellStart"/>
            <w:r w:rsidRPr="00BA73F8">
              <w:rPr>
                <w:sz w:val="16"/>
                <w:szCs w:val="16"/>
              </w:rPr>
              <w:t>Сибгатовна</w:t>
            </w:r>
            <w:proofErr w:type="spellEnd"/>
          </w:p>
        </w:tc>
        <w:tc>
          <w:tcPr>
            <w:tcW w:w="687" w:type="pct"/>
          </w:tcPr>
          <w:p w:rsidR="00464967" w:rsidRPr="00BA73F8" w:rsidRDefault="00464967" w:rsidP="00464967">
            <w:pPr>
              <w:rPr>
                <w:sz w:val="16"/>
                <w:szCs w:val="16"/>
              </w:rPr>
            </w:pPr>
            <w:r w:rsidRPr="00BA73F8">
              <w:rPr>
                <w:sz w:val="16"/>
                <w:szCs w:val="16"/>
              </w:rPr>
              <w:t xml:space="preserve">Художественный руководитель </w:t>
            </w:r>
            <w:r w:rsidRPr="00BA73F8">
              <w:rPr>
                <w:sz w:val="16"/>
                <w:szCs w:val="16"/>
              </w:rPr>
              <w:br/>
              <w:t>Санкт-Петербургского государственного бюджетного учреждения «Театр кукол «Бродячая собачка»</w:t>
            </w:r>
          </w:p>
        </w:tc>
        <w:tc>
          <w:tcPr>
            <w:tcW w:w="498" w:type="pct"/>
          </w:tcPr>
          <w:p w:rsidR="00464967" w:rsidRPr="008C6B15" w:rsidRDefault="004626B3" w:rsidP="00464967">
            <w:pPr>
              <w:pStyle w:val="ad"/>
              <w:jc w:val="center"/>
              <w:rPr>
                <w:sz w:val="16"/>
                <w:szCs w:val="16"/>
              </w:rPr>
            </w:pPr>
            <w:r w:rsidRPr="008C6B15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464967" w:rsidRPr="008C6B15" w:rsidRDefault="004626B3" w:rsidP="00464967">
            <w:pPr>
              <w:pStyle w:val="ad"/>
              <w:jc w:val="center"/>
              <w:rPr>
                <w:sz w:val="16"/>
                <w:szCs w:val="16"/>
              </w:rPr>
            </w:pPr>
            <w:r w:rsidRPr="008C6B1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464967" w:rsidRPr="008C6B15" w:rsidRDefault="004626B3" w:rsidP="00464967">
            <w:pPr>
              <w:pStyle w:val="ad"/>
              <w:jc w:val="center"/>
              <w:rPr>
                <w:sz w:val="16"/>
                <w:szCs w:val="16"/>
              </w:rPr>
            </w:pPr>
            <w:r w:rsidRPr="008C6B15">
              <w:rPr>
                <w:sz w:val="16"/>
                <w:szCs w:val="16"/>
              </w:rPr>
              <w:t>42,6</w:t>
            </w:r>
          </w:p>
        </w:tc>
        <w:tc>
          <w:tcPr>
            <w:tcW w:w="297" w:type="pct"/>
          </w:tcPr>
          <w:p w:rsidR="00464967" w:rsidRPr="008C6B15" w:rsidRDefault="004626B3" w:rsidP="00464967">
            <w:pPr>
              <w:pStyle w:val="ad"/>
              <w:jc w:val="center"/>
              <w:rPr>
                <w:sz w:val="16"/>
                <w:szCs w:val="16"/>
              </w:rPr>
            </w:pPr>
            <w:r w:rsidRPr="008C6B15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464967" w:rsidRPr="008C6B15" w:rsidRDefault="004626B3" w:rsidP="00464967">
            <w:pPr>
              <w:pStyle w:val="ad"/>
              <w:jc w:val="center"/>
              <w:rPr>
                <w:sz w:val="16"/>
                <w:szCs w:val="16"/>
              </w:rPr>
            </w:pPr>
            <w:r w:rsidRPr="008C6B15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464967" w:rsidRPr="008C6B15" w:rsidRDefault="004626B3" w:rsidP="00464967">
            <w:pPr>
              <w:pStyle w:val="ad"/>
              <w:jc w:val="center"/>
              <w:rPr>
                <w:sz w:val="16"/>
                <w:szCs w:val="16"/>
              </w:rPr>
            </w:pPr>
            <w:r w:rsidRPr="008C6B15">
              <w:rPr>
                <w:sz w:val="16"/>
                <w:szCs w:val="16"/>
              </w:rPr>
              <w:t>79,5</w:t>
            </w:r>
          </w:p>
        </w:tc>
        <w:tc>
          <w:tcPr>
            <w:tcW w:w="297" w:type="pct"/>
          </w:tcPr>
          <w:p w:rsidR="00464967" w:rsidRPr="008C6B15" w:rsidRDefault="004626B3" w:rsidP="00464967">
            <w:pPr>
              <w:pStyle w:val="ad"/>
              <w:jc w:val="center"/>
              <w:rPr>
                <w:sz w:val="16"/>
                <w:szCs w:val="16"/>
              </w:rPr>
            </w:pPr>
            <w:r w:rsidRPr="008C6B15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464967" w:rsidRPr="008C6B15" w:rsidRDefault="004626B3" w:rsidP="00464967">
            <w:pPr>
              <w:pStyle w:val="ad"/>
              <w:jc w:val="center"/>
              <w:rPr>
                <w:sz w:val="16"/>
                <w:szCs w:val="16"/>
              </w:rPr>
            </w:pPr>
            <w:r w:rsidRPr="008C6B15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464967" w:rsidRPr="00BD34FA" w:rsidRDefault="00BD34FA" w:rsidP="00464967">
            <w:pPr>
              <w:pStyle w:val="ad"/>
              <w:jc w:val="center"/>
              <w:rPr>
                <w:sz w:val="16"/>
                <w:szCs w:val="16"/>
              </w:rPr>
            </w:pPr>
            <w:r w:rsidRPr="00BD34FA">
              <w:rPr>
                <w:sz w:val="16"/>
                <w:szCs w:val="16"/>
              </w:rPr>
              <w:t>1848578,24</w:t>
            </w:r>
          </w:p>
        </w:tc>
      </w:tr>
      <w:tr w:rsidR="00AA2CAB" w:rsidRPr="00B36A33" w:rsidTr="00716078">
        <w:tc>
          <w:tcPr>
            <w:tcW w:w="195" w:type="pct"/>
            <w:vMerge w:val="restart"/>
          </w:tcPr>
          <w:p w:rsidR="002A22BE" w:rsidRPr="00417B08" w:rsidRDefault="002A22BE" w:rsidP="002A22B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2A22BE" w:rsidRPr="00417B08" w:rsidRDefault="002A22BE" w:rsidP="002A22BE">
            <w:pPr>
              <w:rPr>
                <w:sz w:val="16"/>
                <w:szCs w:val="16"/>
              </w:rPr>
            </w:pPr>
            <w:proofErr w:type="spellStart"/>
            <w:r w:rsidRPr="00417B08">
              <w:rPr>
                <w:sz w:val="16"/>
                <w:szCs w:val="16"/>
              </w:rPr>
              <w:t>Ажигирова</w:t>
            </w:r>
            <w:proofErr w:type="spellEnd"/>
          </w:p>
          <w:p w:rsidR="002A22BE" w:rsidRPr="00417B08" w:rsidRDefault="002A22BE" w:rsidP="002A22BE">
            <w:pPr>
              <w:rPr>
                <w:sz w:val="16"/>
                <w:szCs w:val="16"/>
              </w:rPr>
            </w:pPr>
            <w:r w:rsidRPr="00417B08">
              <w:rPr>
                <w:sz w:val="16"/>
                <w:szCs w:val="16"/>
              </w:rPr>
              <w:t>Анна Анатольевна</w:t>
            </w:r>
          </w:p>
        </w:tc>
        <w:tc>
          <w:tcPr>
            <w:tcW w:w="687" w:type="pct"/>
          </w:tcPr>
          <w:p w:rsidR="002A22BE" w:rsidRPr="00417B08" w:rsidRDefault="002A22BE" w:rsidP="002A22BE">
            <w:pPr>
              <w:rPr>
                <w:sz w:val="16"/>
                <w:szCs w:val="16"/>
              </w:rPr>
            </w:pPr>
            <w:r w:rsidRPr="00417B08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69 Кировского района Санкт-Петербурга</w:t>
            </w:r>
          </w:p>
        </w:tc>
        <w:tc>
          <w:tcPr>
            <w:tcW w:w="498" w:type="pct"/>
          </w:tcPr>
          <w:p w:rsidR="002A22BE" w:rsidRPr="00147C47" w:rsidRDefault="002A22BE" w:rsidP="002A22B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2A22BE" w:rsidRPr="00147C47" w:rsidRDefault="002A22BE" w:rsidP="002A22B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2A22BE" w:rsidRPr="00147C47" w:rsidRDefault="002A22BE" w:rsidP="002A22B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2A22BE" w:rsidRPr="00147C47" w:rsidRDefault="002A22BE" w:rsidP="002A22B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2A22BE" w:rsidRPr="003345B8" w:rsidRDefault="002A22BE" w:rsidP="002A22BE">
            <w:pPr>
              <w:pStyle w:val="ad"/>
              <w:jc w:val="center"/>
              <w:rPr>
                <w:sz w:val="16"/>
                <w:szCs w:val="16"/>
              </w:rPr>
            </w:pPr>
            <w:r w:rsidRPr="003345B8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2A22BE" w:rsidRPr="003345B8" w:rsidRDefault="002A22BE" w:rsidP="002A22BE">
            <w:pPr>
              <w:pStyle w:val="ad"/>
              <w:jc w:val="center"/>
              <w:rPr>
                <w:sz w:val="16"/>
                <w:szCs w:val="16"/>
              </w:rPr>
            </w:pPr>
            <w:r w:rsidRPr="003345B8">
              <w:rPr>
                <w:sz w:val="16"/>
                <w:szCs w:val="16"/>
              </w:rPr>
              <w:t>58,0</w:t>
            </w:r>
          </w:p>
        </w:tc>
        <w:tc>
          <w:tcPr>
            <w:tcW w:w="297" w:type="pct"/>
          </w:tcPr>
          <w:p w:rsidR="002A22BE" w:rsidRPr="003345B8" w:rsidRDefault="002A22BE" w:rsidP="002A22BE">
            <w:pPr>
              <w:pStyle w:val="ad"/>
              <w:jc w:val="center"/>
              <w:rPr>
                <w:sz w:val="16"/>
                <w:szCs w:val="16"/>
              </w:rPr>
            </w:pPr>
            <w:r w:rsidRPr="003345B8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2A22BE" w:rsidRPr="003345B8" w:rsidRDefault="002A22BE" w:rsidP="002A22BE">
            <w:pPr>
              <w:pStyle w:val="ad"/>
              <w:jc w:val="center"/>
              <w:rPr>
                <w:sz w:val="16"/>
                <w:szCs w:val="16"/>
              </w:rPr>
            </w:pPr>
            <w:r w:rsidRPr="003345B8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2A22BE" w:rsidRPr="003345B8" w:rsidRDefault="003345B8" w:rsidP="002A22BE">
            <w:pPr>
              <w:pStyle w:val="ad"/>
              <w:jc w:val="center"/>
              <w:rPr>
                <w:sz w:val="16"/>
                <w:szCs w:val="16"/>
              </w:rPr>
            </w:pPr>
            <w:r w:rsidRPr="003345B8">
              <w:rPr>
                <w:sz w:val="16"/>
                <w:szCs w:val="16"/>
              </w:rPr>
              <w:t>988634,24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182917" w:rsidRPr="00147C47" w:rsidRDefault="00182917" w:rsidP="00182917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182917" w:rsidRPr="00417B08" w:rsidRDefault="00182917" w:rsidP="00182917">
            <w:pPr>
              <w:rPr>
                <w:sz w:val="16"/>
                <w:szCs w:val="16"/>
              </w:rPr>
            </w:pPr>
            <w:r w:rsidRPr="00417B08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182917" w:rsidRPr="00147C47" w:rsidRDefault="00182917" w:rsidP="00182917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182917" w:rsidRPr="00147C47" w:rsidRDefault="00182917" w:rsidP="00182917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182917" w:rsidRPr="00147C47" w:rsidRDefault="00182917" w:rsidP="00182917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182917" w:rsidRPr="00147C47" w:rsidRDefault="00182917" w:rsidP="00182917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182917" w:rsidRPr="00147C47" w:rsidRDefault="00182917" w:rsidP="00182917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182917" w:rsidRPr="009F7811" w:rsidRDefault="00182917" w:rsidP="00182917">
            <w:pPr>
              <w:pStyle w:val="ad"/>
              <w:jc w:val="center"/>
              <w:rPr>
                <w:sz w:val="16"/>
                <w:szCs w:val="16"/>
              </w:rPr>
            </w:pPr>
            <w:r w:rsidRPr="009F7811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182917" w:rsidRPr="009F7811" w:rsidRDefault="00182917" w:rsidP="00182917">
            <w:pPr>
              <w:pStyle w:val="ad"/>
              <w:jc w:val="center"/>
              <w:rPr>
                <w:sz w:val="16"/>
                <w:szCs w:val="16"/>
              </w:rPr>
            </w:pPr>
            <w:r w:rsidRPr="009F7811">
              <w:rPr>
                <w:sz w:val="16"/>
                <w:szCs w:val="16"/>
              </w:rPr>
              <w:t>58,0</w:t>
            </w:r>
          </w:p>
        </w:tc>
        <w:tc>
          <w:tcPr>
            <w:tcW w:w="297" w:type="pct"/>
          </w:tcPr>
          <w:p w:rsidR="00182917" w:rsidRPr="009F7811" w:rsidRDefault="00182917" w:rsidP="00182917">
            <w:pPr>
              <w:pStyle w:val="ad"/>
              <w:jc w:val="center"/>
              <w:rPr>
                <w:sz w:val="16"/>
                <w:szCs w:val="16"/>
              </w:rPr>
            </w:pPr>
            <w:r w:rsidRPr="009F7811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182917" w:rsidRPr="009F7811" w:rsidRDefault="008E3F96" w:rsidP="00182917">
            <w:pPr>
              <w:jc w:val="center"/>
              <w:rPr>
                <w:sz w:val="16"/>
                <w:szCs w:val="16"/>
              </w:rPr>
            </w:pPr>
            <w:r w:rsidRPr="009F7811">
              <w:rPr>
                <w:sz w:val="16"/>
                <w:szCs w:val="16"/>
              </w:rPr>
              <w:t>Автомобиль легковой</w:t>
            </w:r>
          </w:p>
          <w:p w:rsidR="00182917" w:rsidRPr="009F7811" w:rsidRDefault="00182917" w:rsidP="00182917">
            <w:pPr>
              <w:jc w:val="center"/>
              <w:rPr>
                <w:sz w:val="16"/>
                <w:szCs w:val="16"/>
              </w:rPr>
            </w:pPr>
            <w:r w:rsidRPr="009F7811">
              <w:rPr>
                <w:sz w:val="16"/>
                <w:szCs w:val="16"/>
                <w:lang w:val="en-US"/>
              </w:rPr>
              <w:t>Lada</w:t>
            </w:r>
            <w:r w:rsidRPr="009F7811">
              <w:rPr>
                <w:sz w:val="16"/>
                <w:szCs w:val="16"/>
              </w:rPr>
              <w:t xml:space="preserve"> </w:t>
            </w:r>
            <w:proofErr w:type="spellStart"/>
            <w:r w:rsidRPr="009F7811">
              <w:rPr>
                <w:sz w:val="16"/>
                <w:szCs w:val="16"/>
                <w:lang w:val="en-US"/>
              </w:rPr>
              <w:t>Largus</w:t>
            </w:r>
            <w:proofErr w:type="spellEnd"/>
          </w:p>
        </w:tc>
        <w:tc>
          <w:tcPr>
            <w:tcW w:w="493" w:type="pct"/>
          </w:tcPr>
          <w:p w:rsidR="00182917" w:rsidRPr="003345B8" w:rsidRDefault="003345B8" w:rsidP="00182917">
            <w:pPr>
              <w:pStyle w:val="ad"/>
              <w:jc w:val="center"/>
              <w:rPr>
                <w:sz w:val="16"/>
                <w:szCs w:val="16"/>
              </w:rPr>
            </w:pPr>
            <w:r w:rsidRPr="003345B8">
              <w:rPr>
                <w:sz w:val="16"/>
                <w:szCs w:val="16"/>
              </w:rPr>
              <w:t>235138,93</w:t>
            </w:r>
          </w:p>
        </w:tc>
      </w:tr>
      <w:tr w:rsidR="00AA2CAB" w:rsidRPr="00B36A33" w:rsidTr="00716078">
        <w:tc>
          <w:tcPr>
            <w:tcW w:w="195" w:type="pct"/>
            <w:vMerge/>
          </w:tcPr>
          <w:p w:rsidR="00FF2027" w:rsidRPr="00147C47" w:rsidRDefault="00FF2027" w:rsidP="00FF2027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FF2027" w:rsidRPr="00417B08" w:rsidRDefault="00FF2027" w:rsidP="00FF2027">
            <w:pPr>
              <w:rPr>
                <w:sz w:val="16"/>
                <w:szCs w:val="16"/>
              </w:rPr>
            </w:pPr>
            <w:r w:rsidRPr="00417B0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FF2027" w:rsidRPr="00147C47" w:rsidRDefault="00FF2027" w:rsidP="00FF2027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FF2027" w:rsidRPr="00147C47" w:rsidRDefault="00FF2027" w:rsidP="00FF2027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FF2027" w:rsidRPr="00147C47" w:rsidRDefault="00FF2027" w:rsidP="00FF2027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FF2027" w:rsidRPr="00147C47" w:rsidRDefault="00FF2027" w:rsidP="00FF2027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FF2027" w:rsidRPr="00147C47" w:rsidRDefault="00FF2027" w:rsidP="00FF2027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FF2027" w:rsidRPr="009F7811" w:rsidRDefault="00FF2027" w:rsidP="00FF2027">
            <w:pPr>
              <w:pStyle w:val="ad"/>
              <w:jc w:val="center"/>
              <w:rPr>
                <w:sz w:val="16"/>
                <w:szCs w:val="16"/>
              </w:rPr>
            </w:pPr>
            <w:r w:rsidRPr="009F7811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FF2027" w:rsidRPr="009F7811" w:rsidRDefault="00FF2027" w:rsidP="00FF2027">
            <w:pPr>
              <w:pStyle w:val="ad"/>
              <w:jc w:val="center"/>
              <w:rPr>
                <w:sz w:val="16"/>
                <w:szCs w:val="16"/>
              </w:rPr>
            </w:pPr>
            <w:r w:rsidRPr="009F7811">
              <w:rPr>
                <w:sz w:val="16"/>
                <w:szCs w:val="16"/>
              </w:rPr>
              <w:t>58,0</w:t>
            </w:r>
          </w:p>
        </w:tc>
        <w:tc>
          <w:tcPr>
            <w:tcW w:w="297" w:type="pct"/>
          </w:tcPr>
          <w:p w:rsidR="00FF2027" w:rsidRPr="009F7811" w:rsidRDefault="00FF2027" w:rsidP="00FF2027">
            <w:pPr>
              <w:pStyle w:val="ad"/>
              <w:jc w:val="center"/>
              <w:rPr>
                <w:sz w:val="16"/>
                <w:szCs w:val="16"/>
              </w:rPr>
            </w:pPr>
            <w:r w:rsidRPr="009F7811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FF2027" w:rsidRPr="009F7811" w:rsidRDefault="00FF2027" w:rsidP="00FF2027">
            <w:pPr>
              <w:pStyle w:val="ad"/>
              <w:jc w:val="center"/>
              <w:rPr>
                <w:sz w:val="16"/>
                <w:szCs w:val="16"/>
              </w:rPr>
            </w:pPr>
            <w:r w:rsidRPr="009F7811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FF2027" w:rsidRPr="009F7811" w:rsidRDefault="00FF2027" w:rsidP="00FF2027">
            <w:pPr>
              <w:pStyle w:val="ad"/>
              <w:jc w:val="center"/>
              <w:rPr>
                <w:sz w:val="16"/>
                <w:szCs w:val="16"/>
              </w:rPr>
            </w:pPr>
            <w:r w:rsidRPr="009F7811">
              <w:rPr>
                <w:sz w:val="16"/>
                <w:szCs w:val="16"/>
              </w:rPr>
              <w:t>Не имеет</w:t>
            </w:r>
          </w:p>
        </w:tc>
      </w:tr>
      <w:tr w:rsidR="00AA2CAB" w:rsidRPr="00B36A33" w:rsidTr="00716078">
        <w:tc>
          <w:tcPr>
            <w:tcW w:w="195" w:type="pct"/>
          </w:tcPr>
          <w:p w:rsidR="00D74933" w:rsidRPr="00E57DFE" w:rsidRDefault="00D74933" w:rsidP="00D7493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D74933" w:rsidRPr="00E57DFE" w:rsidRDefault="00D74933" w:rsidP="00D74933">
            <w:pPr>
              <w:rPr>
                <w:sz w:val="16"/>
                <w:szCs w:val="16"/>
              </w:rPr>
            </w:pPr>
            <w:r w:rsidRPr="00E57DFE">
              <w:rPr>
                <w:sz w:val="16"/>
                <w:szCs w:val="16"/>
              </w:rPr>
              <w:t>Алексеева</w:t>
            </w:r>
            <w:r w:rsidRPr="00E57DFE">
              <w:rPr>
                <w:sz w:val="16"/>
                <w:szCs w:val="16"/>
              </w:rPr>
              <w:br/>
              <w:t>Лилия Викторовна</w:t>
            </w:r>
          </w:p>
        </w:tc>
        <w:tc>
          <w:tcPr>
            <w:tcW w:w="687" w:type="pct"/>
          </w:tcPr>
          <w:p w:rsidR="00D74933" w:rsidRPr="00E57DFE" w:rsidRDefault="00D74933" w:rsidP="00D74933">
            <w:pPr>
              <w:rPr>
                <w:sz w:val="16"/>
                <w:szCs w:val="16"/>
              </w:rPr>
            </w:pPr>
            <w:r w:rsidRPr="00E57DFE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34 Кировского района Санкт-Петербурга</w:t>
            </w:r>
          </w:p>
        </w:tc>
        <w:tc>
          <w:tcPr>
            <w:tcW w:w="498" w:type="pct"/>
          </w:tcPr>
          <w:p w:rsidR="00D74933" w:rsidRPr="00147C47" w:rsidRDefault="00D74933" w:rsidP="00D74933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D74933" w:rsidRPr="00147C47" w:rsidRDefault="00D74933" w:rsidP="00D74933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D74933" w:rsidRPr="00147C47" w:rsidRDefault="00D74933" w:rsidP="00D74933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D74933" w:rsidRPr="00147C47" w:rsidRDefault="00D74933" w:rsidP="00D74933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D74933" w:rsidRPr="00E57DFE" w:rsidRDefault="00D74933" w:rsidP="00D74933">
            <w:pPr>
              <w:pStyle w:val="ad"/>
              <w:jc w:val="center"/>
              <w:rPr>
                <w:sz w:val="16"/>
                <w:szCs w:val="16"/>
              </w:rPr>
            </w:pPr>
            <w:r w:rsidRPr="00E57DFE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D74933" w:rsidRPr="00E57DFE" w:rsidRDefault="00D74933" w:rsidP="00D74933">
            <w:pPr>
              <w:pStyle w:val="ad"/>
              <w:jc w:val="center"/>
              <w:rPr>
                <w:sz w:val="16"/>
                <w:szCs w:val="16"/>
              </w:rPr>
            </w:pPr>
            <w:r w:rsidRPr="00E57DFE">
              <w:rPr>
                <w:sz w:val="16"/>
                <w:szCs w:val="16"/>
              </w:rPr>
              <w:t>44,6</w:t>
            </w:r>
          </w:p>
        </w:tc>
        <w:tc>
          <w:tcPr>
            <w:tcW w:w="297" w:type="pct"/>
          </w:tcPr>
          <w:p w:rsidR="00D74933" w:rsidRPr="00E57DFE" w:rsidRDefault="00D74933" w:rsidP="00D74933">
            <w:pPr>
              <w:pStyle w:val="ad"/>
              <w:jc w:val="center"/>
              <w:rPr>
                <w:sz w:val="16"/>
                <w:szCs w:val="16"/>
              </w:rPr>
            </w:pPr>
            <w:r w:rsidRPr="00E57DFE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D74933" w:rsidRPr="00147C47" w:rsidRDefault="00D74933" w:rsidP="00D74933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E57DFE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D74933" w:rsidRPr="00E57DFE" w:rsidRDefault="00E57DFE" w:rsidP="00D74933">
            <w:pPr>
              <w:pStyle w:val="ad"/>
              <w:jc w:val="center"/>
              <w:rPr>
                <w:sz w:val="16"/>
                <w:szCs w:val="16"/>
              </w:rPr>
            </w:pPr>
            <w:r w:rsidRPr="00E57DFE">
              <w:rPr>
                <w:sz w:val="16"/>
                <w:szCs w:val="16"/>
              </w:rPr>
              <w:t>1009305,41</w:t>
            </w:r>
          </w:p>
        </w:tc>
      </w:tr>
      <w:tr w:rsidR="00600AB9" w:rsidRPr="00B36A33" w:rsidTr="00716078">
        <w:tc>
          <w:tcPr>
            <w:tcW w:w="195" w:type="pct"/>
          </w:tcPr>
          <w:p w:rsidR="00600AB9" w:rsidRPr="002346B7" w:rsidRDefault="00600AB9" w:rsidP="00600AB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600AB9" w:rsidRPr="002346B7" w:rsidRDefault="00600AB9" w:rsidP="00600AB9">
            <w:pPr>
              <w:rPr>
                <w:sz w:val="16"/>
                <w:szCs w:val="16"/>
              </w:rPr>
            </w:pPr>
            <w:r w:rsidRPr="002346B7">
              <w:rPr>
                <w:sz w:val="16"/>
                <w:szCs w:val="16"/>
              </w:rPr>
              <w:t>Алиева</w:t>
            </w:r>
            <w:r w:rsidRPr="002346B7">
              <w:rPr>
                <w:sz w:val="16"/>
                <w:szCs w:val="16"/>
              </w:rPr>
              <w:br/>
              <w:t>Елена Андреевна</w:t>
            </w:r>
          </w:p>
        </w:tc>
        <w:tc>
          <w:tcPr>
            <w:tcW w:w="687" w:type="pct"/>
          </w:tcPr>
          <w:p w:rsidR="00600AB9" w:rsidRPr="002346B7" w:rsidRDefault="00600AB9" w:rsidP="00600AB9">
            <w:pPr>
              <w:rPr>
                <w:sz w:val="16"/>
                <w:szCs w:val="16"/>
              </w:rPr>
            </w:pPr>
            <w:r w:rsidRPr="002346B7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65 Кировского района Санкт-Петербурга</w:t>
            </w:r>
          </w:p>
        </w:tc>
        <w:tc>
          <w:tcPr>
            <w:tcW w:w="498" w:type="pct"/>
          </w:tcPr>
          <w:p w:rsidR="00600AB9" w:rsidRPr="002346B7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2346B7">
              <w:rPr>
                <w:sz w:val="16"/>
                <w:szCs w:val="16"/>
              </w:rPr>
              <w:t>Земельный участок садовый</w:t>
            </w:r>
          </w:p>
          <w:p w:rsidR="00600AB9" w:rsidRPr="002346B7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2346B7">
              <w:rPr>
                <w:sz w:val="16"/>
                <w:szCs w:val="16"/>
              </w:rPr>
              <w:t>Садовый дом</w:t>
            </w:r>
          </w:p>
          <w:p w:rsidR="00600AB9" w:rsidRPr="00147C47" w:rsidRDefault="00600AB9" w:rsidP="00600AB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600AB9" w:rsidRPr="002346B7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2346B7">
              <w:rPr>
                <w:sz w:val="16"/>
                <w:szCs w:val="16"/>
              </w:rPr>
              <w:t>индивидуальная</w:t>
            </w:r>
          </w:p>
          <w:p w:rsidR="00600AB9" w:rsidRPr="002346B7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00AB9" w:rsidRPr="002346B7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2346B7">
              <w:rPr>
                <w:sz w:val="16"/>
                <w:szCs w:val="16"/>
              </w:rPr>
              <w:t>индивидуальная</w:t>
            </w:r>
          </w:p>
          <w:p w:rsidR="00600AB9" w:rsidRPr="002346B7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600AB9" w:rsidRPr="002346B7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2346B7">
              <w:rPr>
                <w:sz w:val="16"/>
                <w:szCs w:val="16"/>
              </w:rPr>
              <w:t>893,0</w:t>
            </w:r>
          </w:p>
          <w:p w:rsidR="00600AB9" w:rsidRPr="002346B7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00AB9" w:rsidRPr="002346B7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2346B7">
              <w:rPr>
                <w:sz w:val="16"/>
                <w:szCs w:val="16"/>
              </w:rPr>
              <w:t>49,2</w:t>
            </w:r>
          </w:p>
          <w:p w:rsidR="00600AB9" w:rsidRPr="002346B7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600AB9" w:rsidRPr="002346B7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2346B7">
              <w:rPr>
                <w:sz w:val="16"/>
                <w:szCs w:val="16"/>
              </w:rPr>
              <w:t>Россия</w:t>
            </w:r>
          </w:p>
          <w:p w:rsidR="00600AB9" w:rsidRPr="002346B7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00AB9" w:rsidRPr="002346B7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2346B7">
              <w:rPr>
                <w:sz w:val="16"/>
                <w:szCs w:val="16"/>
              </w:rPr>
              <w:t>Россия</w:t>
            </w:r>
          </w:p>
          <w:p w:rsidR="00600AB9" w:rsidRPr="002346B7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600AB9" w:rsidRPr="00600AB9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600AB9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600AB9" w:rsidRPr="00600AB9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600AB9">
              <w:rPr>
                <w:sz w:val="16"/>
                <w:szCs w:val="16"/>
              </w:rPr>
              <w:t>43,7</w:t>
            </w:r>
          </w:p>
        </w:tc>
        <w:tc>
          <w:tcPr>
            <w:tcW w:w="297" w:type="pct"/>
          </w:tcPr>
          <w:p w:rsidR="00600AB9" w:rsidRPr="00600AB9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600AB9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600AB9" w:rsidRPr="00600AB9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600AB9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600AB9" w:rsidRPr="002346B7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2346B7">
              <w:rPr>
                <w:sz w:val="16"/>
                <w:szCs w:val="16"/>
              </w:rPr>
              <w:t>1456453,52</w:t>
            </w:r>
          </w:p>
        </w:tc>
      </w:tr>
      <w:tr w:rsidR="00600AB9" w:rsidRPr="00B36A33" w:rsidTr="00716078">
        <w:tc>
          <w:tcPr>
            <w:tcW w:w="195" w:type="pct"/>
          </w:tcPr>
          <w:p w:rsidR="00600AB9" w:rsidRPr="00DA377F" w:rsidRDefault="00600AB9" w:rsidP="00600AB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600AB9" w:rsidRPr="00DA377F" w:rsidRDefault="00600AB9" w:rsidP="00600AB9">
            <w:pPr>
              <w:rPr>
                <w:sz w:val="16"/>
                <w:szCs w:val="16"/>
              </w:rPr>
            </w:pPr>
            <w:r w:rsidRPr="00DA377F">
              <w:rPr>
                <w:sz w:val="16"/>
                <w:szCs w:val="16"/>
              </w:rPr>
              <w:t>Аминова</w:t>
            </w:r>
            <w:r w:rsidRPr="00DA377F">
              <w:rPr>
                <w:sz w:val="16"/>
                <w:szCs w:val="16"/>
              </w:rPr>
              <w:br/>
              <w:t>Ирина Васильевна</w:t>
            </w:r>
          </w:p>
        </w:tc>
        <w:tc>
          <w:tcPr>
            <w:tcW w:w="687" w:type="pct"/>
          </w:tcPr>
          <w:p w:rsidR="00600AB9" w:rsidRPr="00DA377F" w:rsidRDefault="00600AB9" w:rsidP="00600AB9">
            <w:pPr>
              <w:rPr>
                <w:sz w:val="16"/>
                <w:szCs w:val="16"/>
              </w:rPr>
            </w:pPr>
            <w:r w:rsidRPr="00DA377F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409 присмотра </w:t>
            </w:r>
            <w:r w:rsidRPr="00DA377F">
              <w:rPr>
                <w:sz w:val="16"/>
                <w:szCs w:val="16"/>
              </w:rPr>
              <w:br/>
              <w:t>и оздоровления Кировского района Санкт-Петербурга</w:t>
            </w:r>
          </w:p>
        </w:tc>
        <w:tc>
          <w:tcPr>
            <w:tcW w:w="498" w:type="pct"/>
          </w:tcPr>
          <w:p w:rsidR="00600AB9" w:rsidRPr="00147C47" w:rsidRDefault="00600AB9" w:rsidP="00600AB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600AB9" w:rsidRPr="00147C47" w:rsidRDefault="00600AB9" w:rsidP="00600AB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600AB9" w:rsidRPr="00147C47" w:rsidRDefault="00600AB9" w:rsidP="00600AB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600AB9" w:rsidRPr="00147C47" w:rsidRDefault="00600AB9" w:rsidP="00600AB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600AB9" w:rsidRPr="00DA377F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DA377F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600AB9" w:rsidRPr="00DA377F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DA377F">
              <w:rPr>
                <w:sz w:val="16"/>
                <w:szCs w:val="16"/>
              </w:rPr>
              <w:t>51,9</w:t>
            </w:r>
          </w:p>
        </w:tc>
        <w:tc>
          <w:tcPr>
            <w:tcW w:w="297" w:type="pct"/>
          </w:tcPr>
          <w:p w:rsidR="00600AB9" w:rsidRPr="00DA377F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DA377F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600AB9" w:rsidRPr="00DA377F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DA377F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600AB9" w:rsidRPr="00DA377F" w:rsidRDefault="00DA377F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DA377F">
              <w:rPr>
                <w:sz w:val="16"/>
                <w:szCs w:val="16"/>
              </w:rPr>
              <w:t>968974,11</w:t>
            </w:r>
          </w:p>
        </w:tc>
      </w:tr>
      <w:tr w:rsidR="00600AB9" w:rsidRPr="00B36A33" w:rsidTr="00716078">
        <w:trPr>
          <w:cantSplit/>
        </w:trPr>
        <w:tc>
          <w:tcPr>
            <w:tcW w:w="195" w:type="pct"/>
          </w:tcPr>
          <w:p w:rsidR="00600AB9" w:rsidRPr="00681F88" w:rsidRDefault="00600AB9" w:rsidP="00600AB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600AB9" w:rsidRPr="00681F88" w:rsidRDefault="00600AB9" w:rsidP="00600AB9">
            <w:pPr>
              <w:rPr>
                <w:sz w:val="16"/>
                <w:szCs w:val="16"/>
              </w:rPr>
            </w:pPr>
            <w:proofErr w:type="spellStart"/>
            <w:r w:rsidRPr="00681F88">
              <w:rPr>
                <w:sz w:val="16"/>
                <w:szCs w:val="16"/>
              </w:rPr>
              <w:t>Антипичева</w:t>
            </w:r>
            <w:proofErr w:type="spellEnd"/>
            <w:r w:rsidRPr="00681F88">
              <w:rPr>
                <w:sz w:val="16"/>
                <w:szCs w:val="16"/>
              </w:rPr>
              <w:br/>
              <w:t>Наталия Витальевна</w:t>
            </w:r>
          </w:p>
        </w:tc>
        <w:tc>
          <w:tcPr>
            <w:tcW w:w="687" w:type="pct"/>
          </w:tcPr>
          <w:p w:rsidR="00600AB9" w:rsidRPr="00681F88" w:rsidRDefault="00600AB9" w:rsidP="00600AB9">
            <w:pPr>
              <w:rPr>
                <w:sz w:val="16"/>
                <w:szCs w:val="16"/>
              </w:rPr>
            </w:pPr>
            <w:r w:rsidRPr="00681F88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Гимназии </w:t>
            </w:r>
            <w:r w:rsidRPr="00681F88">
              <w:rPr>
                <w:sz w:val="16"/>
                <w:szCs w:val="16"/>
              </w:rPr>
              <w:br/>
              <w:t xml:space="preserve">№ 248 Кировского района </w:t>
            </w:r>
            <w:r w:rsidRPr="00681F88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600AB9" w:rsidRPr="00666FD7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666FD7">
              <w:rPr>
                <w:sz w:val="16"/>
                <w:szCs w:val="16"/>
              </w:rPr>
              <w:t>Квартира</w:t>
            </w:r>
          </w:p>
          <w:p w:rsidR="00600AB9" w:rsidRPr="00666FD7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666FD7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600AB9" w:rsidRPr="00666FD7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666FD7">
              <w:rPr>
                <w:sz w:val="16"/>
                <w:szCs w:val="16"/>
              </w:rPr>
              <w:t>индивидуальная</w:t>
            </w:r>
          </w:p>
          <w:p w:rsidR="00600AB9" w:rsidRPr="00666FD7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666FD7">
              <w:rPr>
                <w:sz w:val="16"/>
                <w:szCs w:val="16"/>
              </w:rPr>
              <w:t xml:space="preserve">(общая долевая, </w:t>
            </w:r>
            <w:r w:rsidRPr="00666FD7">
              <w:rPr>
                <w:sz w:val="16"/>
                <w:szCs w:val="16"/>
              </w:rPr>
              <w:br/>
              <w:t>1/2 доли)</w:t>
            </w:r>
          </w:p>
          <w:p w:rsidR="00600AB9" w:rsidRPr="00666FD7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600AB9" w:rsidRPr="00666FD7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666FD7">
              <w:rPr>
                <w:sz w:val="16"/>
                <w:szCs w:val="16"/>
              </w:rPr>
              <w:t>40,0</w:t>
            </w:r>
          </w:p>
          <w:p w:rsidR="00600AB9" w:rsidRPr="00666FD7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666FD7">
              <w:rPr>
                <w:sz w:val="16"/>
                <w:szCs w:val="16"/>
              </w:rPr>
              <w:t>42,2</w:t>
            </w:r>
          </w:p>
        </w:tc>
        <w:tc>
          <w:tcPr>
            <w:tcW w:w="297" w:type="pct"/>
          </w:tcPr>
          <w:p w:rsidR="00600AB9" w:rsidRPr="00666FD7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666FD7">
              <w:rPr>
                <w:sz w:val="16"/>
                <w:szCs w:val="16"/>
              </w:rPr>
              <w:t>Россия</w:t>
            </w:r>
          </w:p>
          <w:p w:rsidR="00600AB9" w:rsidRPr="00666FD7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666FD7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600AB9" w:rsidRPr="00147C47" w:rsidRDefault="00600AB9" w:rsidP="00600AB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600AB9" w:rsidRPr="00147C47" w:rsidRDefault="00600AB9" w:rsidP="00600AB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600AB9" w:rsidRPr="00147C47" w:rsidRDefault="00600AB9" w:rsidP="00600AB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600AB9" w:rsidRPr="00147C47" w:rsidRDefault="00600AB9" w:rsidP="00600AB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666FD7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600AB9" w:rsidRPr="003C2CCC" w:rsidRDefault="003C2CCC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3C2CCC">
              <w:rPr>
                <w:sz w:val="16"/>
                <w:szCs w:val="16"/>
              </w:rPr>
              <w:t>1961400,52</w:t>
            </w:r>
          </w:p>
        </w:tc>
      </w:tr>
      <w:tr w:rsidR="00600AB9" w:rsidRPr="00B36A33" w:rsidTr="00716078">
        <w:tc>
          <w:tcPr>
            <w:tcW w:w="195" w:type="pct"/>
            <w:vMerge w:val="restart"/>
          </w:tcPr>
          <w:p w:rsidR="00600AB9" w:rsidRPr="00AE6567" w:rsidRDefault="00600AB9" w:rsidP="00600AB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600AB9" w:rsidRPr="00AE6567" w:rsidRDefault="00600AB9" w:rsidP="00600AB9">
            <w:pPr>
              <w:rPr>
                <w:sz w:val="16"/>
                <w:szCs w:val="16"/>
              </w:rPr>
            </w:pPr>
            <w:r w:rsidRPr="00AE6567">
              <w:rPr>
                <w:sz w:val="16"/>
                <w:szCs w:val="16"/>
              </w:rPr>
              <w:t>Архипова</w:t>
            </w:r>
            <w:r w:rsidRPr="00AE6567">
              <w:rPr>
                <w:sz w:val="16"/>
                <w:szCs w:val="16"/>
              </w:rPr>
              <w:br/>
              <w:t>Тамара Николаевна</w:t>
            </w:r>
          </w:p>
        </w:tc>
        <w:tc>
          <w:tcPr>
            <w:tcW w:w="687" w:type="pct"/>
          </w:tcPr>
          <w:p w:rsidR="00600AB9" w:rsidRPr="00AE6567" w:rsidRDefault="00600AB9" w:rsidP="00600AB9">
            <w:pPr>
              <w:rPr>
                <w:sz w:val="16"/>
                <w:szCs w:val="16"/>
              </w:rPr>
            </w:pPr>
            <w:r w:rsidRPr="00AE6567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63 комбинированного вида Кировского района </w:t>
            </w:r>
            <w:r w:rsidRPr="00AE6567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600AB9" w:rsidRPr="00284707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284707">
              <w:rPr>
                <w:sz w:val="16"/>
                <w:szCs w:val="16"/>
              </w:rPr>
              <w:t>Квартира</w:t>
            </w:r>
          </w:p>
          <w:p w:rsidR="00600AB9" w:rsidRPr="00284707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284707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600AB9" w:rsidRPr="00284707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284707">
              <w:rPr>
                <w:sz w:val="16"/>
                <w:szCs w:val="16"/>
              </w:rPr>
              <w:t>индивидуальная</w:t>
            </w:r>
          </w:p>
          <w:p w:rsidR="00600AB9" w:rsidRPr="00284707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284707">
              <w:rPr>
                <w:sz w:val="16"/>
                <w:szCs w:val="16"/>
              </w:rPr>
              <w:t xml:space="preserve">(общая долевая, </w:t>
            </w:r>
            <w:r w:rsidRPr="00284707">
              <w:rPr>
                <w:sz w:val="16"/>
                <w:szCs w:val="16"/>
              </w:rPr>
              <w:br/>
            </w:r>
            <w:r w:rsidR="00284707" w:rsidRPr="00284707">
              <w:rPr>
                <w:sz w:val="16"/>
                <w:szCs w:val="16"/>
              </w:rPr>
              <w:t>2</w:t>
            </w:r>
            <w:r w:rsidRPr="00284707">
              <w:rPr>
                <w:sz w:val="16"/>
                <w:szCs w:val="16"/>
              </w:rPr>
              <w:t>/3 доли)</w:t>
            </w:r>
          </w:p>
          <w:p w:rsidR="00600AB9" w:rsidRPr="00284707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600AB9" w:rsidRPr="00284707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284707">
              <w:rPr>
                <w:sz w:val="16"/>
                <w:szCs w:val="16"/>
              </w:rPr>
              <w:t>33,8</w:t>
            </w:r>
          </w:p>
          <w:p w:rsidR="00600AB9" w:rsidRPr="00284707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284707">
              <w:rPr>
                <w:sz w:val="16"/>
                <w:szCs w:val="16"/>
              </w:rPr>
              <w:t>38,2</w:t>
            </w:r>
          </w:p>
        </w:tc>
        <w:tc>
          <w:tcPr>
            <w:tcW w:w="297" w:type="pct"/>
          </w:tcPr>
          <w:p w:rsidR="00600AB9" w:rsidRPr="00284707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284707">
              <w:rPr>
                <w:sz w:val="16"/>
                <w:szCs w:val="16"/>
              </w:rPr>
              <w:t>Россия</w:t>
            </w:r>
          </w:p>
          <w:p w:rsidR="00600AB9" w:rsidRPr="00284707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284707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600AB9" w:rsidRPr="00147C47" w:rsidRDefault="00600AB9" w:rsidP="00600AB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600AB9" w:rsidRPr="00147C47" w:rsidRDefault="00600AB9" w:rsidP="00600AB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600AB9" w:rsidRPr="00147C47" w:rsidRDefault="00600AB9" w:rsidP="00600AB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600AB9" w:rsidRPr="00284707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284707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600AB9" w:rsidRPr="00874A3B" w:rsidRDefault="00874A3B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874A3B">
              <w:rPr>
                <w:sz w:val="16"/>
                <w:szCs w:val="16"/>
              </w:rPr>
              <w:t>1252003,61</w:t>
            </w:r>
          </w:p>
        </w:tc>
      </w:tr>
      <w:tr w:rsidR="00600AB9" w:rsidRPr="00B36A33" w:rsidTr="00716078">
        <w:tc>
          <w:tcPr>
            <w:tcW w:w="195" w:type="pct"/>
            <w:vMerge/>
          </w:tcPr>
          <w:p w:rsidR="00600AB9" w:rsidRPr="00147C47" w:rsidRDefault="00600AB9" w:rsidP="00600AB9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600AB9" w:rsidRPr="00AE6567" w:rsidRDefault="00600AB9" w:rsidP="00600AB9">
            <w:pPr>
              <w:rPr>
                <w:sz w:val="16"/>
                <w:szCs w:val="16"/>
              </w:rPr>
            </w:pPr>
            <w:r w:rsidRPr="00AE6567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600AB9" w:rsidRPr="00147C47" w:rsidRDefault="00600AB9" w:rsidP="00600AB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600AB9" w:rsidRPr="00221798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221798">
              <w:rPr>
                <w:sz w:val="16"/>
                <w:szCs w:val="16"/>
              </w:rPr>
              <w:t>Квартира</w:t>
            </w:r>
          </w:p>
          <w:p w:rsidR="00600AB9" w:rsidRPr="00221798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600AB9" w:rsidRPr="00221798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221798">
              <w:rPr>
                <w:sz w:val="16"/>
                <w:szCs w:val="16"/>
              </w:rPr>
              <w:t>индивидуальная</w:t>
            </w:r>
          </w:p>
          <w:p w:rsidR="00600AB9" w:rsidRPr="00221798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600AB9" w:rsidRPr="00221798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221798">
              <w:rPr>
                <w:sz w:val="16"/>
                <w:szCs w:val="16"/>
              </w:rPr>
              <w:t>80,8</w:t>
            </w:r>
          </w:p>
          <w:p w:rsidR="00600AB9" w:rsidRPr="00221798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600AB9" w:rsidRPr="00221798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221798">
              <w:rPr>
                <w:sz w:val="16"/>
                <w:szCs w:val="16"/>
              </w:rPr>
              <w:t>Россия</w:t>
            </w:r>
          </w:p>
          <w:p w:rsidR="00600AB9" w:rsidRPr="00221798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600AB9" w:rsidRPr="00147C47" w:rsidRDefault="00600AB9" w:rsidP="00600AB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600AB9" w:rsidRPr="00147C47" w:rsidRDefault="00600AB9" w:rsidP="00600AB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600AB9" w:rsidRPr="00147C47" w:rsidRDefault="00600AB9" w:rsidP="00600AB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600AB9" w:rsidRPr="00CC190A" w:rsidRDefault="00600AB9" w:rsidP="00600AB9">
            <w:pPr>
              <w:jc w:val="center"/>
              <w:rPr>
                <w:sz w:val="16"/>
                <w:szCs w:val="16"/>
              </w:rPr>
            </w:pPr>
            <w:r w:rsidRPr="00CC190A">
              <w:rPr>
                <w:sz w:val="16"/>
                <w:szCs w:val="16"/>
              </w:rPr>
              <w:t xml:space="preserve">Автомобиль легковой </w:t>
            </w:r>
            <w:proofErr w:type="spellStart"/>
            <w:r w:rsidRPr="00CC190A">
              <w:rPr>
                <w:sz w:val="16"/>
                <w:szCs w:val="16"/>
              </w:rPr>
              <w:t>Toyota</w:t>
            </w:r>
            <w:proofErr w:type="spellEnd"/>
            <w:r w:rsidRPr="00CC190A">
              <w:rPr>
                <w:sz w:val="16"/>
                <w:szCs w:val="16"/>
              </w:rPr>
              <w:t xml:space="preserve"> </w:t>
            </w:r>
            <w:proofErr w:type="spellStart"/>
            <w:r w:rsidRPr="00CC190A">
              <w:rPr>
                <w:sz w:val="16"/>
                <w:szCs w:val="16"/>
              </w:rPr>
              <w:t>Land</w:t>
            </w:r>
            <w:proofErr w:type="spellEnd"/>
            <w:r w:rsidRPr="00CC190A">
              <w:rPr>
                <w:sz w:val="16"/>
                <w:szCs w:val="16"/>
              </w:rPr>
              <w:t xml:space="preserve"> </w:t>
            </w:r>
            <w:proofErr w:type="spellStart"/>
            <w:r w:rsidRPr="00CC190A">
              <w:rPr>
                <w:sz w:val="16"/>
                <w:szCs w:val="16"/>
              </w:rPr>
              <w:t>Cruiser</w:t>
            </w:r>
            <w:proofErr w:type="spellEnd"/>
            <w:r w:rsidRPr="00CC190A">
              <w:rPr>
                <w:sz w:val="16"/>
                <w:szCs w:val="16"/>
              </w:rPr>
              <w:t xml:space="preserve"> 120</w:t>
            </w:r>
          </w:p>
        </w:tc>
        <w:tc>
          <w:tcPr>
            <w:tcW w:w="493" w:type="pct"/>
          </w:tcPr>
          <w:p w:rsidR="00600AB9" w:rsidRPr="00594256" w:rsidRDefault="00594256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594256">
              <w:rPr>
                <w:sz w:val="16"/>
                <w:szCs w:val="16"/>
              </w:rPr>
              <w:t>867381,10</w:t>
            </w:r>
          </w:p>
        </w:tc>
      </w:tr>
      <w:tr w:rsidR="00600AB9" w:rsidRPr="00B36A33" w:rsidTr="00716078">
        <w:tc>
          <w:tcPr>
            <w:tcW w:w="195" w:type="pct"/>
            <w:vMerge w:val="restart"/>
          </w:tcPr>
          <w:p w:rsidR="00600AB9" w:rsidRPr="00FF6271" w:rsidRDefault="00600AB9" w:rsidP="00600AB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600AB9" w:rsidRPr="00FF6271" w:rsidRDefault="00600AB9" w:rsidP="00600AB9">
            <w:pPr>
              <w:rPr>
                <w:sz w:val="16"/>
                <w:szCs w:val="16"/>
              </w:rPr>
            </w:pPr>
            <w:proofErr w:type="spellStart"/>
            <w:r w:rsidRPr="00FF6271">
              <w:rPr>
                <w:sz w:val="16"/>
                <w:szCs w:val="16"/>
              </w:rPr>
              <w:t>Бабкова</w:t>
            </w:r>
            <w:proofErr w:type="spellEnd"/>
            <w:r w:rsidRPr="00FF6271">
              <w:rPr>
                <w:sz w:val="16"/>
                <w:szCs w:val="16"/>
              </w:rPr>
              <w:br/>
              <w:t>Юлия Николаевна</w:t>
            </w:r>
          </w:p>
        </w:tc>
        <w:tc>
          <w:tcPr>
            <w:tcW w:w="687" w:type="pct"/>
          </w:tcPr>
          <w:p w:rsidR="00600AB9" w:rsidRPr="00FF6271" w:rsidRDefault="00600AB9" w:rsidP="00600AB9">
            <w:pPr>
              <w:rPr>
                <w:sz w:val="16"/>
                <w:szCs w:val="16"/>
              </w:rPr>
            </w:pPr>
            <w:r w:rsidRPr="00FF6271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17 комбинированного вида Кировского района </w:t>
            </w:r>
            <w:r w:rsidRPr="00FF6271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600AB9" w:rsidRPr="00780E4E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780E4E">
              <w:rPr>
                <w:sz w:val="16"/>
                <w:szCs w:val="16"/>
              </w:rPr>
              <w:t>Земельный участок садовый</w:t>
            </w:r>
          </w:p>
          <w:p w:rsidR="00600AB9" w:rsidRPr="00780E4E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780E4E">
              <w:rPr>
                <w:sz w:val="16"/>
                <w:szCs w:val="16"/>
              </w:rPr>
              <w:t>Садовый дом</w:t>
            </w:r>
          </w:p>
          <w:p w:rsidR="00600AB9" w:rsidRPr="00780E4E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780E4E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600AB9" w:rsidRPr="00780E4E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780E4E">
              <w:rPr>
                <w:sz w:val="16"/>
                <w:szCs w:val="16"/>
              </w:rPr>
              <w:t>индивидуальная</w:t>
            </w:r>
          </w:p>
          <w:p w:rsidR="00600AB9" w:rsidRPr="00780E4E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00AB9" w:rsidRPr="00780E4E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780E4E">
              <w:rPr>
                <w:sz w:val="16"/>
                <w:szCs w:val="16"/>
              </w:rPr>
              <w:t>индивидуальная</w:t>
            </w:r>
          </w:p>
          <w:p w:rsidR="00600AB9" w:rsidRPr="00780E4E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780E4E">
              <w:rPr>
                <w:sz w:val="16"/>
                <w:szCs w:val="16"/>
              </w:rPr>
              <w:t>индивидуальная</w:t>
            </w:r>
          </w:p>
          <w:p w:rsidR="00600AB9" w:rsidRPr="00780E4E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600AB9" w:rsidRPr="00780E4E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780E4E">
              <w:rPr>
                <w:sz w:val="16"/>
                <w:szCs w:val="16"/>
              </w:rPr>
              <w:t>700,0</w:t>
            </w:r>
          </w:p>
          <w:p w:rsidR="00600AB9" w:rsidRPr="00780E4E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00AB9" w:rsidRPr="00780E4E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780E4E">
              <w:rPr>
                <w:sz w:val="16"/>
                <w:szCs w:val="16"/>
              </w:rPr>
              <w:t>123,0</w:t>
            </w:r>
          </w:p>
          <w:p w:rsidR="00600AB9" w:rsidRPr="00780E4E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780E4E">
              <w:rPr>
                <w:sz w:val="16"/>
                <w:szCs w:val="16"/>
              </w:rPr>
              <w:t>34,9</w:t>
            </w:r>
          </w:p>
        </w:tc>
        <w:tc>
          <w:tcPr>
            <w:tcW w:w="297" w:type="pct"/>
          </w:tcPr>
          <w:p w:rsidR="00600AB9" w:rsidRPr="00780E4E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780E4E">
              <w:rPr>
                <w:sz w:val="16"/>
                <w:szCs w:val="16"/>
              </w:rPr>
              <w:t>Россия</w:t>
            </w:r>
          </w:p>
          <w:p w:rsidR="00600AB9" w:rsidRPr="00780E4E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00AB9" w:rsidRPr="00780E4E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780E4E">
              <w:rPr>
                <w:sz w:val="16"/>
                <w:szCs w:val="16"/>
              </w:rPr>
              <w:t>Россия</w:t>
            </w:r>
          </w:p>
          <w:p w:rsidR="00600AB9" w:rsidRPr="00780E4E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780E4E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600AB9" w:rsidRPr="00780E4E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780E4E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600AB9" w:rsidRPr="00780E4E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780E4E">
              <w:rPr>
                <w:sz w:val="16"/>
                <w:szCs w:val="16"/>
              </w:rPr>
              <w:t>42,3</w:t>
            </w:r>
          </w:p>
        </w:tc>
        <w:tc>
          <w:tcPr>
            <w:tcW w:w="297" w:type="pct"/>
          </w:tcPr>
          <w:p w:rsidR="00600AB9" w:rsidRPr="00780E4E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780E4E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600AB9" w:rsidRPr="00780E4E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780E4E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600AB9" w:rsidRPr="00FF6271" w:rsidRDefault="00FF6271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FF6271">
              <w:rPr>
                <w:sz w:val="16"/>
                <w:szCs w:val="16"/>
              </w:rPr>
              <w:t>1519511,93</w:t>
            </w:r>
          </w:p>
        </w:tc>
      </w:tr>
      <w:tr w:rsidR="00600AB9" w:rsidRPr="00B36A33" w:rsidTr="00716078">
        <w:tc>
          <w:tcPr>
            <w:tcW w:w="195" w:type="pct"/>
            <w:vMerge/>
          </w:tcPr>
          <w:p w:rsidR="00600AB9" w:rsidRPr="00147C47" w:rsidRDefault="00600AB9" w:rsidP="00600AB9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600AB9" w:rsidRPr="009A2147" w:rsidRDefault="00600AB9" w:rsidP="00600AB9">
            <w:pPr>
              <w:rPr>
                <w:sz w:val="16"/>
                <w:szCs w:val="16"/>
              </w:rPr>
            </w:pPr>
            <w:r w:rsidRPr="009A2147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600AB9" w:rsidRPr="00147C47" w:rsidRDefault="00600AB9" w:rsidP="00600AB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600AB9" w:rsidRPr="00147C47" w:rsidRDefault="00600AB9" w:rsidP="00600AB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600AB9" w:rsidRPr="00147C47" w:rsidRDefault="00600AB9" w:rsidP="00600AB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600AB9" w:rsidRPr="00147C47" w:rsidRDefault="00600AB9" w:rsidP="00600AB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600AB9" w:rsidRPr="00147C47" w:rsidRDefault="00600AB9" w:rsidP="00600AB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600AB9" w:rsidRPr="009A2147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9A2147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600AB9" w:rsidRPr="009A2147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9A2147">
              <w:rPr>
                <w:sz w:val="16"/>
                <w:szCs w:val="16"/>
              </w:rPr>
              <w:t>42,3</w:t>
            </w:r>
          </w:p>
        </w:tc>
        <w:tc>
          <w:tcPr>
            <w:tcW w:w="297" w:type="pct"/>
          </w:tcPr>
          <w:p w:rsidR="00600AB9" w:rsidRPr="009A2147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9A2147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600AB9" w:rsidRPr="009A2147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9A2147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600AB9" w:rsidRPr="009A2147" w:rsidRDefault="009A2147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9A2147">
              <w:rPr>
                <w:sz w:val="16"/>
                <w:szCs w:val="16"/>
              </w:rPr>
              <w:t>205579,98</w:t>
            </w:r>
          </w:p>
        </w:tc>
      </w:tr>
      <w:tr w:rsidR="00600AB9" w:rsidRPr="00B36A33" w:rsidTr="00716078">
        <w:tc>
          <w:tcPr>
            <w:tcW w:w="195" w:type="pct"/>
          </w:tcPr>
          <w:p w:rsidR="00600AB9" w:rsidRPr="00C73560" w:rsidRDefault="00600AB9" w:rsidP="00600AB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600AB9" w:rsidRPr="00C73560" w:rsidRDefault="00600AB9" w:rsidP="00600AB9">
            <w:pPr>
              <w:rPr>
                <w:sz w:val="16"/>
                <w:szCs w:val="16"/>
              </w:rPr>
            </w:pPr>
            <w:r w:rsidRPr="00C73560">
              <w:rPr>
                <w:sz w:val="16"/>
                <w:szCs w:val="16"/>
              </w:rPr>
              <w:t xml:space="preserve">Балуева </w:t>
            </w:r>
            <w:r w:rsidRPr="00C73560">
              <w:rPr>
                <w:sz w:val="16"/>
                <w:szCs w:val="16"/>
              </w:rPr>
              <w:br/>
              <w:t>Татьяна Павловна</w:t>
            </w:r>
          </w:p>
        </w:tc>
        <w:tc>
          <w:tcPr>
            <w:tcW w:w="687" w:type="pct"/>
          </w:tcPr>
          <w:p w:rsidR="00600AB9" w:rsidRPr="00C73560" w:rsidRDefault="00600AB9" w:rsidP="00600AB9">
            <w:pPr>
              <w:rPr>
                <w:sz w:val="16"/>
                <w:szCs w:val="16"/>
              </w:rPr>
            </w:pPr>
            <w:r w:rsidRPr="00C73560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58 комбинированного вида Кировского района </w:t>
            </w:r>
            <w:r w:rsidRPr="00C73560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600AB9" w:rsidRPr="00C73560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C73560">
              <w:rPr>
                <w:sz w:val="16"/>
                <w:szCs w:val="16"/>
              </w:rPr>
              <w:t>Квартира</w:t>
            </w:r>
          </w:p>
          <w:p w:rsidR="00600AB9" w:rsidRPr="00C73560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00AB9" w:rsidRPr="00C73560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C73560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600AB9" w:rsidRPr="00C73560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C73560">
              <w:rPr>
                <w:sz w:val="16"/>
                <w:szCs w:val="16"/>
              </w:rPr>
              <w:t xml:space="preserve">(общая долевая, </w:t>
            </w:r>
            <w:r w:rsidRPr="00C73560">
              <w:rPr>
                <w:sz w:val="16"/>
                <w:szCs w:val="16"/>
              </w:rPr>
              <w:br/>
              <w:t xml:space="preserve">1/3 доли) </w:t>
            </w:r>
          </w:p>
          <w:p w:rsidR="00600AB9" w:rsidRPr="00C73560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C73560">
              <w:rPr>
                <w:sz w:val="16"/>
                <w:szCs w:val="16"/>
              </w:rPr>
              <w:t xml:space="preserve">(общая долевая, </w:t>
            </w:r>
            <w:r w:rsidRPr="00C73560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246" w:type="pct"/>
          </w:tcPr>
          <w:p w:rsidR="00600AB9" w:rsidRPr="00C73560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C73560">
              <w:rPr>
                <w:sz w:val="16"/>
                <w:szCs w:val="16"/>
              </w:rPr>
              <w:t>54,2</w:t>
            </w:r>
          </w:p>
          <w:p w:rsidR="00600AB9" w:rsidRPr="00C73560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00AB9" w:rsidRPr="00C73560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C73560">
              <w:rPr>
                <w:sz w:val="16"/>
                <w:szCs w:val="16"/>
              </w:rPr>
              <w:t>44,6</w:t>
            </w:r>
          </w:p>
        </w:tc>
        <w:tc>
          <w:tcPr>
            <w:tcW w:w="297" w:type="pct"/>
          </w:tcPr>
          <w:p w:rsidR="00600AB9" w:rsidRPr="00C73560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C73560">
              <w:rPr>
                <w:sz w:val="16"/>
                <w:szCs w:val="16"/>
              </w:rPr>
              <w:t>Россия</w:t>
            </w:r>
          </w:p>
          <w:p w:rsidR="00600AB9" w:rsidRPr="00C73560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00AB9" w:rsidRPr="00C73560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C73560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600AB9" w:rsidRPr="00147C47" w:rsidRDefault="00600AB9" w:rsidP="00600AB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600AB9" w:rsidRPr="00147C47" w:rsidRDefault="00600AB9" w:rsidP="00600AB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600AB9" w:rsidRPr="00147C47" w:rsidRDefault="00600AB9" w:rsidP="00600AB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600AB9" w:rsidRPr="00EA34CD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EA34CD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600AB9" w:rsidRPr="00C73560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C73560">
              <w:rPr>
                <w:sz w:val="16"/>
                <w:szCs w:val="16"/>
              </w:rPr>
              <w:t>1381513,68</w:t>
            </w:r>
          </w:p>
        </w:tc>
      </w:tr>
      <w:tr w:rsidR="00600AB9" w:rsidRPr="00B36A33" w:rsidTr="00716078">
        <w:trPr>
          <w:cantSplit/>
        </w:trPr>
        <w:tc>
          <w:tcPr>
            <w:tcW w:w="195" w:type="pct"/>
            <w:vMerge w:val="restart"/>
          </w:tcPr>
          <w:p w:rsidR="00600AB9" w:rsidRPr="001E739B" w:rsidRDefault="00600AB9" w:rsidP="00600AB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600AB9" w:rsidRPr="001E739B" w:rsidRDefault="00600AB9" w:rsidP="00600AB9">
            <w:pPr>
              <w:rPr>
                <w:sz w:val="16"/>
                <w:szCs w:val="16"/>
              </w:rPr>
            </w:pPr>
            <w:r w:rsidRPr="001E739B">
              <w:rPr>
                <w:sz w:val="16"/>
                <w:szCs w:val="16"/>
              </w:rPr>
              <w:t>Бараева</w:t>
            </w:r>
            <w:r w:rsidRPr="001E739B">
              <w:rPr>
                <w:sz w:val="16"/>
                <w:szCs w:val="16"/>
              </w:rPr>
              <w:br/>
              <w:t>Светлана Васильевна</w:t>
            </w:r>
          </w:p>
        </w:tc>
        <w:tc>
          <w:tcPr>
            <w:tcW w:w="687" w:type="pct"/>
          </w:tcPr>
          <w:p w:rsidR="00600AB9" w:rsidRPr="001E739B" w:rsidRDefault="00600AB9" w:rsidP="00600AB9">
            <w:pPr>
              <w:rPr>
                <w:sz w:val="16"/>
                <w:szCs w:val="16"/>
              </w:rPr>
            </w:pPr>
            <w:r w:rsidRPr="001E739B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27 комбинированного вида Кировского района </w:t>
            </w:r>
            <w:r w:rsidRPr="001E739B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600AB9" w:rsidRPr="001E739B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1E739B">
              <w:rPr>
                <w:sz w:val="16"/>
                <w:szCs w:val="16"/>
              </w:rPr>
              <w:t>Земельный участок садовый</w:t>
            </w:r>
          </w:p>
          <w:p w:rsidR="00600AB9" w:rsidRPr="001E739B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1E739B">
              <w:rPr>
                <w:sz w:val="16"/>
                <w:szCs w:val="16"/>
              </w:rPr>
              <w:t>Жилой дом</w:t>
            </w:r>
          </w:p>
          <w:p w:rsidR="00600AB9" w:rsidRPr="001E739B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600AB9" w:rsidRPr="001E739B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1E739B">
              <w:rPr>
                <w:sz w:val="16"/>
                <w:szCs w:val="16"/>
              </w:rPr>
              <w:t>индивидуальная</w:t>
            </w:r>
          </w:p>
          <w:p w:rsidR="00600AB9" w:rsidRPr="001E739B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00AB9" w:rsidRPr="001E739B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1E739B">
              <w:rPr>
                <w:sz w:val="16"/>
                <w:szCs w:val="16"/>
              </w:rPr>
              <w:t>индивидуальная</w:t>
            </w:r>
          </w:p>
          <w:p w:rsidR="00600AB9" w:rsidRPr="001E739B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600AB9" w:rsidRPr="001E739B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1E739B">
              <w:rPr>
                <w:sz w:val="16"/>
                <w:szCs w:val="16"/>
              </w:rPr>
              <w:t>3600,0</w:t>
            </w:r>
          </w:p>
          <w:p w:rsidR="00600AB9" w:rsidRPr="001E739B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00AB9" w:rsidRPr="001E739B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1E739B">
              <w:rPr>
                <w:sz w:val="16"/>
                <w:szCs w:val="16"/>
              </w:rPr>
              <w:t>162,0</w:t>
            </w:r>
          </w:p>
          <w:p w:rsidR="00600AB9" w:rsidRPr="001E739B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600AB9" w:rsidRPr="001E739B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1E739B">
              <w:rPr>
                <w:sz w:val="16"/>
                <w:szCs w:val="16"/>
              </w:rPr>
              <w:t>Россия</w:t>
            </w:r>
          </w:p>
          <w:p w:rsidR="00600AB9" w:rsidRPr="001E739B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00AB9" w:rsidRPr="001E739B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1E739B">
              <w:rPr>
                <w:sz w:val="16"/>
                <w:szCs w:val="16"/>
              </w:rPr>
              <w:t>Россия</w:t>
            </w:r>
          </w:p>
          <w:p w:rsidR="00600AB9" w:rsidRPr="001E739B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600AB9" w:rsidRPr="001475D6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1475D6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600AB9" w:rsidRPr="001475D6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1475D6">
              <w:rPr>
                <w:sz w:val="16"/>
                <w:szCs w:val="16"/>
              </w:rPr>
              <w:t>56,0</w:t>
            </w:r>
          </w:p>
        </w:tc>
        <w:tc>
          <w:tcPr>
            <w:tcW w:w="297" w:type="pct"/>
          </w:tcPr>
          <w:p w:rsidR="00600AB9" w:rsidRPr="001475D6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1475D6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600AB9" w:rsidRPr="001475D6" w:rsidRDefault="00600AB9" w:rsidP="00600AB9">
            <w:pPr>
              <w:jc w:val="center"/>
              <w:rPr>
                <w:sz w:val="16"/>
                <w:szCs w:val="16"/>
              </w:rPr>
            </w:pPr>
            <w:r w:rsidRPr="001475D6">
              <w:rPr>
                <w:sz w:val="16"/>
                <w:szCs w:val="16"/>
              </w:rPr>
              <w:t xml:space="preserve">Автомобили легковые </w:t>
            </w:r>
            <w:r w:rsidRPr="001475D6">
              <w:rPr>
                <w:sz w:val="16"/>
                <w:szCs w:val="16"/>
              </w:rPr>
              <w:br/>
              <w:t>ГАЗ 22171 «Соболь»,</w:t>
            </w:r>
          </w:p>
          <w:p w:rsidR="00600AB9" w:rsidRPr="001475D6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1475D6">
              <w:rPr>
                <w:sz w:val="16"/>
                <w:szCs w:val="16"/>
                <w:lang w:val="en-US"/>
              </w:rPr>
              <w:t>Hyundai</w:t>
            </w:r>
            <w:r w:rsidRPr="001475D6">
              <w:rPr>
                <w:sz w:val="16"/>
                <w:szCs w:val="16"/>
              </w:rPr>
              <w:t xml:space="preserve"> </w:t>
            </w:r>
            <w:r w:rsidRPr="001475D6"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493" w:type="pct"/>
          </w:tcPr>
          <w:p w:rsidR="00600AB9" w:rsidRPr="001E739B" w:rsidRDefault="00600AB9" w:rsidP="00600AB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E739B">
              <w:rPr>
                <w:sz w:val="16"/>
                <w:szCs w:val="16"/>
                <w:lang w:val="en-US"/>
              </w:rPr>
              <w:t>1501492.91</w:t>
            </w:r>
          </w:p>
        </w:tc>
      </w:tr>
      <w:tr w:rsidR="00600AB9" w:rsidRPr="00B36A33" w:rsidTr="00716078">
        <w:tc>
          <w:tcPr>
            <w:tcW w:w="195" w:type="pct"/>
            <w:vMerge/>
          </w:tcPr>
          <w:p w:rsidR="00600AB9" w:rsidRPr="00147C47" w:rsidRDefault="00600AB9" w:rsidP="00600AB9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600AB9" w:rsidRPr="001475D6" w:rsidRDefault="00600AB9" w:rsidP="00600AB9">
            <w:pPr>
              <w:rPr>
                <w:sz w:val="16"/>
                <w:szCs w:val="16"/>
              </w:rPr>
            </w:pPr>
            <w:r w:rsidRPr="001475D6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600AB9" w:rsidRPr="00147C47" w:rsidRDefault="00600AB9" w:rsidP="00600AB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600AB9" w:rsidRPr="00147C47" w:rsidRDefault="00600AB9" w:rsidP="00600AB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600AB9" w:rsidRPr="00147C47" w:rsidRDefault="00600AB9" w:rsidP="00600AB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600AB9" w:rsidRPr="00147C47" w:rsidRDefault="00600AB9" w:rsidP="00600AB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600AB9" w:rsidRPr="00147C47" w:rsidRDefault="00600AB9" w:rsidP="00600AB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600AB9" w:rsidRPr="001475D6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1475D6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600AB9" w:rsidRPr="001475D6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1475D6">
              <w:rPr>
                <w:sz w:val="16"/>
                <w:szCs w:val="16"/>
              </w:rPr>
              <w:t>56,0</w:t>
            </w:r>
          </w:p>
        </w:tc>
        <w:tc>
          <w:tcPr>
            <w:tcW w:w="297" w:type="pct"/>
          </w:tcPr>
          <w:p w:rsidR="00600AB9" w:rsidRPr="001475D6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1475D6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600AB9" w:rsidRPr="001475D6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1475D6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600AB9" w:rsidRPr="001475D6" w:rsidRDefault="00600AB9" w:rsidP="00600AB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475D6">
              <w:rPr>
                <w:sz w:val="16"/>
                <w:szCs w:val="16"/>
                <w:lang w:val="en-US"/>
              </w:rPr>
              <w:t>151728.00</w:t>
            </w:r>
          </w:p>
        </w:tc>
      </w:tr>
      <w:tr w:rsidR="00600AB9" w:rsidRPr="00B36A33" w:rsidTr="00716078">
        <w:tc>
          <w:tcPr>
            <w:tcW w:w="195" w:type="pct"/>
            <w:vMerge w:val="restart"/>
          </w:tcPr>
          <w:p w:rsidR="00600AB9" w:rsidRPr="001600D7" w:rsidRDefault="00600AB9" w:rsidP="00600AB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600AB9" w:rsidRPr="001600D7" w:rsidRDefault="00600AB9" w:rsidP="00600AB9">
            <w:pPr>
              <w:rPr>
                <w:sz w:val="16"/>
                <w:szCs w:val="16"/>
              </w:rPr>
            </w:pPr>
            <w:proofErr w:type="spellStart"/>
            <w:r w:rsidRPr="001600D7">
              <w:rPr>
                <w:sz w:val="16"/>
                <w:szCs w:val="16"/>
              </w:rPr>
              <w:t>Батусова</w:t>
            </w:r>
            <w:proofErr w:type="spellEnd"/>
            <w:r w:rsidRPr="001600D7">
              <w:rPr>
                <w:sz w:val="16"/>
                <w:szCs w:val="16"/>
              </w:rPr>
              <w:br/>
              <w:t>Кира Всеволодовна</w:t>
            </w:r>
          </w:p>
        </w:tc>
        <w:tc>
          <w:tcPr>
            <w:tcW w:w="687" w:type="pct"/>
          </w:tcPr>
          <w:p w:rsidR="00600AB9" w:rsidRPr="001600D7" w:rsidRDefault="00600AB9" w:rsidP="00600AB9">
            <w:pPr>
              <w:rPr>
                <w:sz w:val="16"/>
                <w:szCs w:val="16"/>
              </w:rPr>
            </w:pPr>
            <w:r w:rsidRPr="001600D7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67 компенсирующего вида Кировского района </w:t>
            </w:r>
            <w:r w:rsidRPr="001600D7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600AB9" w:rsidRPr="00974516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974516">
              <w:rPr>
                <w:sz w:val="16"/>
                <w:szCs w:val="16"/>
              </w:rPr>
              <w:t>Квартира</w:t>
            </w:r>
          </w:p>
          <w:p w:rsidR="00600AB9" w:rsidRPr="00974516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00AB9" w:rsidRPr="00974516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974516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600AB9" w:rsidRPr="00974516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974516">
              <w:rPr>
                <w:sz w:val="16"/>
                <w:szCs w:val="16"/>
              </w:rPr>
              <w:t xml:space="preserve">(общая долевая, </w:t>
            </w:r>
            <w:r w:rsidRPr="00974516">
              <w:rPr>
                <w:sz w:val="16"/>
                <w:szCs w:val="16"/>
              </w:rPr>
              <w:br/>
              <w:t xml:space="preserve">1/3 доли) </w:t>
            </w:r>
          </w:p>
          <w:p w:rsidR="00600AB9" w:rsidRPr="00974516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974516">
              <w:rPr>
                <w:sz w:val="16"/>
                <w:szCs w:val="16"/>
              </w:rPr>
              <w:t xml:space="preserve">(общая долевая, </w:t>
            </w:r>
            <w:r w:rsidRPr="00974516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246" w:type="pct"/>
          </w:tcPr>
          <w:p w:rsidR="00600AB9" w:rsidRPr="00974516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974516">
              <w:rPr>
                <w:sz w:val="16"/>
                <w:szCs w:val="16"/>
              </w:rPr>
              <w:t>59,6</w:t>
            </w:r>
          </w:p>
          <w:p w:rsidR="00600AB9" w:rsidRPr="00974516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00AB9" w:rsidRPr="00974516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974516">
              <w:rPr>
                <w:sz w:val="16"/>
                <w:szCs w:val="16"/>
              </w:rPr>
              <w:t>48,1</w:t>
            </w:r>
          </w:p>
        </w:tc>
        <w:tc>
          <w:tcPr>
            <w:tcW w:w="297" w:type="pct"/>
          </w:tcPr>
          <w:p w:rsidR="00600AB9" w:rsidRPr="00974516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974516">
              <w:rPr>
                <w:sz w:val="16"/>
                <w:szCs w:val="16"/>
              </w:rPr>
              <w:t>Россия</w:t>
            </w:r>
          </w:p>
          <w:p w:rsidR="00600AB9" w:rsidRPr="00974516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00AB9" w:rsidRPr="00974516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974516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600AB9" w:rsidRPr="00147C47" w:rsidRDefault="00600AB9" w:rsidP="00600AB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600AB9" w:rsidRPr="00147C47" w:rsidRDefault="00600AB9" w:rsidP="00600AB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600AB9" w:rsidRPr="00147C47" w:rsidRDefault="00600AB9" w:rsidP="00600AB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600AB9" w:rsidRPr="00974516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974516">
              <w:rPr>
                <w:sz w:val="16"/>
                <w:szCs w:val="16"/>
              </w:rPr>
              <w:t xml:space="preserve">Автомобиль легковой </w:t>
            </w:r>
            <w:r w:rsidRPr="00974516">
              <w:rPr>
                <w:sz w:val="16"/>
                <w:szCs w:val="16"/>
              </w:rPr>
              <w:br/>
            </w:r>
            <w:proofErr w:type="spellStart"/>
            <w:r w:rsidRPr="00974516">
              <w:rPr>
                <w:sz w:val="16"/>
                <w:szCs w:val="16"/>
              </w:rPr>
              <w:t>Skoda</w:t>
            </w:r>
            <w:proofErr w:type="spellEnd"/>
            <w:r w:rsidRPr="00974516">
              <w:rPr>
                <w:sz w:val="16"/>
                <w:szCs w:val="16"/>
              </w:rPr>
              <w:t xml:space="preserve"> </w:t>
            </w:r>
            <w:proofErr w:type="spellStart"/>
            <w:r w:rsidRPr="00974516">
              <w:rPr>
                <w:sz w:val="16"/>
                <w:szCs w:val="16"/>
              </w:rPr>
              <w:t>Superb</w:t>
            </w:r>
            <w:proofErr w:type="spellEnd"/>
          </w:p>
        </w:tc>
        <w:tc>
          <w:tcPr>
            <w:tcW w:w="493" w:type="pct"/>
          </w:tcPr>
          <w:p w:rsidR="00600AB9" w:rsidRPr="001600D7" w:rsidRDefault="001600D7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1600D7">
              <w:rPr>
                <w:sz w:val="16"/>
                <w:szCs w:val="16"/>
              </w:rPr>
              <w:t>1316302,73</w:t>
            </w:r>
          </w:p>
        </w:tc>
      </w:tr>
      <w:tr w:rsidR="00600AB9" w:rsidRPr="00B36A33" w:rsidTr="00716078">
        <w:tc>
          <w:tcPr>
            <w:tcW w:w="195" w:type="pct"/>
            <w:vMerge/>
          </w:tcPr>
          <w:p w:rsidR="00600AB9" w:rsidRPr="00147C47" w:rsidRDefault="00600AB9" w:rsidP="00600AB9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600AB9" w:rsidRPr="0039759D" w:rsidRDefault="00600AB9" w:rsidP="00600AB9">
            <w:pPr>
              <w:rPr>
                <w:sz w:val="16"/>
                <w:szCs w:val="16"/>
              </w:rPr>
            </w:pPr>
            <w:r w:rsidRPr="0039759D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600AB9" w:rsidRPr="00147C47" w:rsidRDefault="00600AB9" w:rsidP="00600AB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600AB9" w:rsidRPr="009041FE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9041FE">
              <w:rPr>
                <w:sz w:val="16"/>
                <w:szCs w:val="16"/>
              </w:rPr>
              <w:t>Земельный участок для ИЖС</w:t>
            </w:r>
          </w:p>
          <w:p w:rsidR="00600AB9" w:rsidRPr="009041FE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9041FE">
              <w:rPr>
                <w:sz w:val="16"/>
                <w:szCs w:val="16"/>
              </w:rPr>
              <w:t>Жилой дом</w:t>
            </w:r>
          </w:p>
          <w:p w:rsidR="00600AB9" w:rsidRPr="009041FE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9041FE">
              <w:rPr>
                <w:sz w:val="16"/>
                <w:szCs w:val="16"/>
              </w:rPr>
              <w:t>Квартира</w:t>
            </w:r>
          </w:p>
          <w:p w:rsidR="00600AB9" w:rsidRPr="009041FE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9041FE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600AB9" w:rsidRPr="009041FE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9041FE">
              <w:rPr>
                <w:sz w:val="16"/>
                <w:szCs w:val="16"/>
              </w:rPr>
              <w:t>индивидуальная</w:t>
            </w:r>
          </w:p>
          <w:p w:rsidR="00600AB9" w:rsidRPr="009041FE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00AB9" w:rsidRPr="009041FE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9041FE">
              <w:rPr>
                <w:sz w:val="16"/>
                <w:szCs w:val="16"/>
              </w:rPr>
              <w:t>индивидуальная</w:t>
            </w:r>
          </w:p>
          <w:p w:rsidR="00600AB9" w:rsidRPr="009041FE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9041FE">
              <w:rPr>
                <w:sz w:val="16"/>
                <w:szCs w:val="16"/>
              </w:rPr>
              <w:t>индивидуальная</w:t>
            </w:r>
          </w:p>
          <w:p w:rsidR="00600AB9" w:rsidRPr="009041FE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9041FE">
              <w:rPr>
                <w:sz w:val="16"/>
                <w:szCs w:val="16"/>
              </w:rPr>
              <w:t xml:space="preserve">(общая долевая, </w:t>
            </w:r>
            <w:r w:rsidRPr="009041FE">
              <w:rPr>
                <w:sz w:val="16"/>
                <w:szCs w:val="16"/>
              </w:rPr>
              <w:br/>
              <w:t xml:space="preserve">1/3 доли) </w:t>
            </w:r>
          </w:p>
        </w:tc>
        <w:tc>
          <w:tcPr>
            <w:tcW w:w="246" w:type="pct"/>
          </w:tcPr>
          <w:p w:rsidR="00600AB9" w:rsidRPr="009041FE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9041FE">
              <w:rPr>
                <w:sz w:val="16"/>
                <w:szCs w:val="16"/>
              </w:rPr>
              <w:t>1050,0</w:t>
            </w:r>
          </w:p>
          <w:p w:rsidR="00600AB9" w:rsidRPr="009041FE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00AB9" w:rsidRPr="009041FE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9041FE">
              <w:rPr>
                <w:sz w:val="16"/>
                <w:szCs w:val="16"/>
              </w:rPr>
              <w:t>163,4</w:t>
            </w:r>
          </w:p>
          <w:p w:rsidR="00600AB9" w:rsidRPr="009041FE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9041FE">
              <w:rPr>
                <w:sz w:val="16"/>
                <w:szCs w:val="16"/>
              </w:rPr>
              <w:t>35,2</w:t>
            </w:r>
          </w:p>
          <w:p w:rsidR="00600AB9" w:rsidRPr="009041FE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9041FE">
              <w:rPr>
                <w:sz w:val="16"/>
                <w:szCs w:val="16"/>
              </w:rPr>
              <w:t>59,6</w:t>
            </w:r>
          </w:p>
        </w:tc>
        <w:tc>
          <w:tcPr>
            <w:tcW w:w="297" w:type="pct"/>
          </w:tcPr>
          <w:p w:rsidR="00600AB9" w:rsidRPr="009041FE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9041FE">
              <w:rPr>
                <w:sz w:val="16"/>
                <w:szCs w:val="16"/>
              </w:rPr>
              <w:t>Россия</w:t>
            </w:r>
          </w:p>
          <w:p w:rsidR="00600AB9" w:rsidRPr="009041FE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00AB9" w:rsidRPr="009041FE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9041FE">
              <w:rPr>
                <w:sz w:val="16"/>
                <w:szCs w:val="16"/>
              </w:rPr>
              <w:t>Россия</w:t>
            </w:r>
          </w:p>
          <w:p w:rsidR="00600AB9" w:rsidRPr="009041FE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9041FE">
              <w:rPr>
                <w:sz w:val="16"/>
                <w:szCs w:val="16"/>
              </w:rPr>
              <w:t>Россия</w:t>
            </w:r>
          </w:p>
          <w:p w:rsidR="00600AB9" w:rsidRPr="009041FE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9041FE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600AB9" w:rsidRPr="00147C47" w:rsidRDefault="00600AB9" w:rsidP="00600AB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600AB9" w:rsidRPr="00147C47" w:rsidRDefault="00600AB9" w:rsidP="00600AB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600AB9" w:rsidRPr="00147C47" w:rsidRDefault="00600AB9" w:rsidP="00600AB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600AB9" w:rsidRPr="00147C47" w:rsidRDefault="00600AB9" w:rsidP="00600AB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9041FE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600AB9" w:rsidRPr="0039759D" w:rsidRDefault="001600D7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39759D">
              <w:rPr>
                <w:sz w:val="16"/>
                <w:szCs w:val="16"/>
              </w:rPr>
              <w:t>577885</w:t>
            </w:r>
            <w:r w:rsidR="0039759D" w:rsidRPr="0039759D">
              <w:rPr>
                <w:sz w:val="16"/>
                <w:szCs w:val="16"/>
              </w:rPr>
              <w:t>,79</w:t>
            </w:r>
          </w:p>
        </w:tc>
      </w:tr>
      <w:tr w:rsidR="00600AB9" w:rsidRPr="00B36A33" w:rsidTr="00716078">
        <w:tc>
          <w:tcPr>
            <w:tcW w:w="195" w:type="pct"/>
            <w:vMerge/>
          </w:tcPr>
          <w:p w:rsidR="00600AB9" w:rsidRPr="00147C47" w:rsidRDefault="00600AB9" w:rsidP="00600AB9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600AB9" w:rsidRPr="0039759D" w:rsidRDefault="00600AB9" w:rsidP="00600AB9">
            <w:pPr>
              <w:rPr>
                <w:sz w:val="16"/>
                <w:szCs w:val="16"/>
              </w:rPr>
            </w:pPr>
            <w:r w:rsidRPr="0039759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600AB9" w:rsidRPr="00147C47" w:rsidRDefault="00600AB9" w:rsidP="00600AB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600AB9" w:rsidRPr="00147C47" w:rsidRDefault="00600AB9" w:rsidP="00600AB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600AB9" w:rsidRPr="00147C47" w:rsidRDefault="00600AB9" w:rsidP="00600AB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600AB9" w:rsidRPr="00147C47" w:rsidRDefault="00600AB9" w:rsidP="00600AB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600AB9" w:rsidRPr="00147C47" w:rsidRDefault="00600AB9" w:rsidP="00600AB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600AB9" w:rsidRPr="009041FE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9041FE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600AB9" w:rsidRPr="009041FE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9041FE">
              <w:rPr>
                <w:sz w:val="16"/>
                <w:szCs w:val="16"/>
              </w:rPr>
              <w:t>59,6</w:t>
            </w:r>
          </w:p>
        </w:tc>
        <w:tc>
          <w:tcPr>
            <w:tcW w:w="297" w:type="pct"/>
          </w:tcPr>
          <w:p w:rsidR="00600AB9" w:rsidRPr="009041FE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9041FE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600AB9" w:rsidRPr="0039759D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39759D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600AB9" w:rsidRPr="0039759D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39759D">
              <w:rPr>
                <w:sz w:val="16"/>
                <w:szCs w:val="16"/>
              </w:rPr>
              <w:t>Не имеет</w:t>
            </w:r>
          </w:p>
        </w:tc>
      </w:tr>
      <w:tr w:rsidR="00600AB9" w:rsidRPr="00B36A33" w:rsidTr="00716078">
        <w:tc>
          <w:tcPr>
            <w:tcW w:w="195" w:type="pct"/>
          </w:tcPr>
          <w:p w:rsidR="00600AB9" w:rsidRPr="00995472" w:rsidRDefault="00600AB9" w:rsidP="00600AB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600AB9" w:rsidRPr="00995472" w:rsidRDefault="00600AB9" w:rsidP="00600AB9">
            <w:pPr>
              <w:rPr>
                <w:sz w:val="16"/>
                <w:szCs w:val="16"/>
              </w:rPr>
            </w:pPr>
            <w:proofErr w:type="spellStart"/>
            <w:r w:rsidRPr="00995472">
              <w:rPr>
                <w:sz w:val="16"/>
                <w:szCs w:val="16"/>
              </w:rPr>
              <w:t>Бейнарович</w:t>
            </w:r>
            <w:proofErr w:type="spellEnd"/>
          </w:p>
          <w:p w:rsidR="00600AB9" w:rsidRPr="00995472" w:rsidRDefault="00600AB9" w:rsidP="00600AB9">
            <w:pPr>
              <w:rPr>
                <w:sz w:val="16"/>
                <w:szCs w:val="16"/>
              </w:rPr>
            </w:pPr>
            <w:r w:rsidRPr="00995472">
              <w:rPr>
                <w:sz w:val="16"/>
                <w:szCs w:val="16"/>
              </w:rPr>
              <w:t>Константин Константинович</w:t>
            </w:r>
          </w:p>
        </w:tc>
        <w:tc>
          <w:tcPr>
            <w:tcW w:w="687" w:type="pct"/>
          </w:tcPr>
          <w:p w:rsidR="00600AB9" w:rsidRPr="00995472" w:rsidRDefault="00600AB9" w:rsidP="00600AB9">
            <w:pPr>
              <w:rPr>
                <w:sz w:val="16"/>
                <w:szCs w:val="16"/>
              </w:rPr>
            </w:pPr>
            <w:r w:rsidRPr="00995472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</w:t>
            </w:r>
            <w:r w:rsidRPr="00995472">
              <w:rPr>
                <w:sz w:val="16"/>
                <w:szCs w:val="16"/>
              </w:rPr>
              <w:br/>
              <w:t>школы-интерната</w:t>
            </w:r>
            <w:r w:rsidRPr="00995472">
              <w:rPr>
                <w:sz w:val="16"/>
                <w:szCs w:val="16"/>
              </w:rPr>
              <w:br/>
              <w:t xml:space="preserve">№ 2 Кировского района </w:t>
            </w:r>
            <w:r w:rsidRPr="00995472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600AB9" w:rsidRPr="00995472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995472">
              <w:rPr>
                <w:sz w:val="16"/>
                <w:szCs w:val="16"/>
              </w:rPr>
              <w:t>Квартира</w:t>
            </w:r>
          </w:p>
          <w:p w:rsidR="00600AB9" w:rsidRPr="00995472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00AB9" w:rsidRPr="00995472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995472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600AB9" w:rsidRPr="00995472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995472">
              <w:rPr>
                <w:sz w:val="16"/>
                <w:szCs w:val="16"/>
              </w:rPr>
              <w:t xml:space="preserve">(общая совместная </w:t>
            </w:r>
            <w:r w:rsidRPr="00995472">
              <w:rPr>
                <w:sz w:val="16"/>
                <w:szCs w:val="16"/>
              </w:rPr>
              <w:br/>
              <w:t>с членами семьи)</w:t>
            </w:r>
          </w:p>
          <w:p w:rsidR="00600AB9" w:rsidRPr="00995472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995472">
              <w:rPr>
                <w:sz w:val="16"/>
                <w:szCs w:val="16"/>
              </w:rPr>
              <w:t xml:space="preserve">(общая долевая, </w:t>
            </w:r>
            <w:r w:rsidRPr="00995472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246" w:type="pct"/>
          </w:tcPr>
          <w:p w:rsidR="00600AB9" w:rsidRPr="00995472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995472">
              <w:rPr>
                <w:sz w:val="16"/>
                <w:szCs w:val="16"/>
              </w:rPr>
              <w:t>47,2</w:t>
            </w:r>
          </w:p>
          <w:p w:rsidR="00600AB9" w:rsidRPr="00995472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00AB9" w:rsidRPr="00995472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995472">
              <w:rPr>
                <w:sz w:val="16"/>
                <w:szCs w:val="16"/>
              </w:rPr>
              <w:t>39,1</w:t>
            </w:r>
          </w:p>
          <w:p w:rsidR="00600AB9" w:rsidRPr="00995472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00AB9" w:rsidRPr="00995472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00AB9" w:rsidRPr="00995472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600AB9" w:rsidRPr="00995472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995472">
              <w:rPr>
                <w:sz w:val="16"/>
                <w:szCs w:val="16"/>
              </w:rPr>
              <w:t>Россия</w:t>
            </w:r>
          </w:p>
          <w:p w:rsidR="00600AB9" w:rsidRPr="00995472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00AB9" w:rsidRPr="00995472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995472">
              <w:rPr>
                <w:sz w:val="16"/>
                <w:szCs w:val="16"/>
              </w:rPr>
              <w:t>Россия</w:t>
            </w:r>
          </w:p>
          <w:p w:rsidR="00600AB9" w:rsidRPr="00995472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</w:p>
          <w:p w:rsidR="00600AB9" w:rsidRPr="00995472" w:rsidRDefault="00600AB9" w:rsidP="00600AB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600AB9" w:rsidRPr="00147C47" w:rsidRDefault="00600AB9" w:rsidP="00600AB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600AB9" w:rsidRPr="00147C47" w:rsidRDefault="00600AB9" w:rsidP="00600AB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600AB9" w:rsidRPr="00147C47" w:rsidRDefault="00600AB9" w:rsidP="00600AB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600AB9" w:rsidRPr="00147C47" w:rsidRDefault="00600AB9" w:rsidP="00600AB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995472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600AB9" w:rsidRPr="00995472" w:rsidRDefault="00995472" w:rsidP="00600AB9">
            <w:pPr>
              <w:pStyle w:val="ad"/>
              <w:jc w:val="center"/>
              <w:rPr>
                <w:sz w:val="16"/>
                <w:szCs w:val="16"/>
              </w:rPr>
            </w:pPr>
            <w:r w:rsidRPr="00995472">
              <w:rPr>
                <w:sz w:val="16"/>
                <w:szCs w:val="16"/>
              </w:rPr>
              <w:t>1555330,06</w:t>
            </w:r>
          </w:p>
        </w:tc>
      </w:tr>
      <w:tr w:rsidR="005B047F" w:rsidRPr="00B36A33" w:rsidTr="00716078">
        <w:tc>
          <w:tcPr>
            <w:tcW w:w="195" w:type="pct"/>
            <w:vMerge w:val="restart"/>
          </w:tcPr>
          <w:p w:rsidR="005B047F" w:rsidRPr="00091949" w:rsidRDefault="005B047F" w:rsidP="005B04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5B047F" w:rsidRPr="00091949" w:rsidRDefault="005B047F" w:rsidP="005B047F">
            <w:pPr>
              <w:rPr>
                <w:sz w:val="16"/>
                <w:szCs w:val="16"/>
              </w:rPr>
            </w:pPr>
            <w:r w:rsidRPr="00091949">
              <w:rPr>
                <w:sz w:val="16"/>
                <w:szCs w:val="16"/>
              </w:rPr>
              <w:t xml:space="preserve">Белова </w:t>
            </w:r>
            <w:r w:rsidRPr="00091949">
              <w:rPr>
                <w:sz w:val="16"/>
                <w:szCs w:val="16"/>
              </w:rPr>
              <w:br/>
              <w:t>Татьяна Ивановна</w:t>
            </w:r>
          </w:p>
        </w:tc>
        <w:tc>
          <w:tcPr>
            <w:tcW w:w="687" w:type="pct"/>
          </w:tcPr>
          <w:p w:rsidR="005B047F" w:rsidRPr="00091949" w:rsidRDefault="005B047F" w:rsidP="005B047F">
            <w:pPr>
              <w:rPr>
                <w:sz w:val="16"/>
                <w:szCs w:val="16"/>
              </w:rPr>
            </w:pPr>
            <w:r w:rsidRPr="00091949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75 комбинированного вида Кировского района </w:t>
            </w:r>
            <w:r w:rsidRPr="00091949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5B047F" w:rsidRPr="003147F3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3147F3">
              <w:rPr>
                <w:sz w:val="16"/>
                <w:szCs w:val="16"/>
              </w:rPr>
              <w:t>Земельные участки для ИЖС</w:t>
            </w:r>
          </w:p>
          <w:p w:rsidR="005B047F" w:rsidRPr="003147F3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3147F3">
              <w:rPr>
                <w:sz w:val="16"/>
                <w:szCs w:val="16"/>
              </w:rPr>
              <w:t>Жилой дом</w:t>
            </w:r>
          </w:p>
          <w:p w:rsidR="005B047F" w:rsidRPr="003147F3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3147F3">
              <w:rPr>
                <w:sz w:val="16"/>
                <w:szCs w:val="16"/>
              </w:rPr>
              <w:t>Жилой дом</w:t>
            </w:r>
          </w:p>
          <w:p w:rsidR="005B047F" w:rsidRPr="003147F3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5B047F" w:rsidRPr="003147F3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3147F3">
              <w:rPr>
                <w:sz w:val="16"/>
                <w:szCs w:val="16"/>
              </w:rPr>
              <w:t>индивидуальная</w:t>
            </w:r>
          </w:p>
          <w:p w:rsidR="005B047F" w:rsidRPr="003147F3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3147F3">
              <w:rPr>
                <w:sz w:val="16"/>
                <w:szCs w:val="16"/>
              </w:rPr>
              <w:t>индивидуальная</w:t>
            </w:r>
          </w:p>
          <w:p w:rsidR="005B047F" w:rsidRPr="003147F3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3147F3">
              <w:rPr>
                <w:sz w:val="16"/>
                <w:szCs w:val="16"/>
              </w:rPr>
              <w:t>индивидуальная</w:t>
            </w:r>
          </w:p>
          <w:p w:rsidR="005B047F" w:rsidRPr="003147F3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3147F3">
              <w:rPr>
                <w:sz w:val="16"/>
                <w:szCs w:val="16"/>
              </w:rPr>
              <w:t>индивидуальная</w:t>
            </w:r>
          </w:p>
          <w:p w:rsidR="005B047F" w:rsidRPr="003147F3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3147F3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5B047F" w:rsidRPr="003147F3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3147F3">
              <w:rPr>
                <w:sz w:val="16"/>
                <w:szCs w:val="16"/>
              </w:rPr>
              <w:t>1200,0</w:t>
            </w:r>
          </w:p>
          <w:p w:rsidR="005B047F" w:rsidRPr="003147F3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3147F3">
              <w:rPr>
                <w:sz w:val="16"/>
                <w:szCs w:val="16"/>
              </w:rPr>
              <w:t>520,0</w:t>
            </w:r>
          </w:p>
          <w:p w:rsidR="005B047F" w:rsidRPr="003147F3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3147F3">
              <w:rPr>
                <w:sz w:val="16"/>
                <w:szCs w:val="16"/>
              </w:rPr>
              <w:t>41,8</w:t>
            </w:r>
          </w:p>
          <w:p w:rsidR="005B047F" w:rsidRPr="003147F3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3147F3">
              <w:rPr>
                <w:sz w:val="16"/>
                <w:szCs w:val="16"/>
              </w:rPr>
              <w:t>29,3</w:t>
            </w:r>
          </w:p>
        </w:tc>
        <w:tc>
          <w:tcPr>
            <w:tcW w:w="297" w:type="pct"/>
          </w:tcPr>
          <w:p w:rsidR="005B047F" w:rsidRPr="003147F3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3147F3">
              <w:rPr>
                <w:sz w:val="16"/>
                <w:szCs w:val="16"/>
              </w:rPr>
              <w:t>Россия</w:t>
            </w:r>
          </w:p>
          <w:p w:rsidR="005B047F" w:rsidRPr="003147F3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3147F3">
              <w:rPr>
                <w:sz w:val="16"/>
                <w:szCs w:val="16"/>
              </w:rPr>
              <w:t>Россия</w:t>
            </w:r>
          </w:p>
          <w:p w:rsidR="005B047F" w:rsidRPr="003147F3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3147F3">
              <w:rPr>
                <w:sz w:val="16"/>
                <w:szCs w:val="16"/>
              </w:rPr>
              <w:t>Россия</w:t>
            </w:r>
          </w:p>
          <w:p w:rsidR="005B047F" w:rsidRPr="003147F3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3147F3">
              <w:rPr>
                <w:sz w:val="16"/>
                <w:szCs w:val="16"/>
              </w:rPr>
              <w:t>Россия</w:t>
            </w:r>
          </w:p>
          <w:p w:rsidR="005B047F" w:rsidRPr="003147F3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5B047F" w:rsidRPr="009041FE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041FE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5B047F" w:rsidRPr="009041FE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9041FE">
              <w:rPr>
                <w:sz w:val="16"/>
                <w:szCs w:val="16"/>
              </w:rPr>
              <w:t>9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97" w:type="pct"/>
          </w:tcPr>
          <w:p w:rsidR="005B047F" w:rsidRPr="009041FE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041FE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5B047F" w:rsidRPr="003147F3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3147F3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5B047F" w:rsidRPr="00F7230D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F7230D">
              <w:rPr>
                <w:sz w:val="16"/>
                <w:szCs w:val="16"/>
              </w:rPr>
              <w:t>1322003,85</w:t>
            </w:r>
          </w:p>
        </w:tc>
      </w:tr>
      <w:tr w:rsidR="005B047F" w:rsidRPr="00B36A33" w:rsidTr="00716078">
        <w:tc>
          <w:tcPr>
            <w:tcW w:w="195" w:type="pct"/>
            <w:vMerge/>
          </w:tcPr>
          <w:p w:rsidR="005B047F" w:rsidRPr="00147C47" w:rsidRDefault="005B047F" w:rsidP="005B047F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5B047F" w:rsidRPr="00EB7B70" w:rsidRDefault="005B047F" w:rsidP="005B047F">
            <w:pPr>
              <w:rPr>
                <w:sz w:val="16"/>
                <w:szCs w:val="16"/>
              </w:rPr>
            </w:pPr>
            <w:r w:rsidRPr="00EB7B70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5B047F" w:rsidRPr="00EB7B70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EB7B70">
              <w:rPr>
                <w:sz w:val="16"/>
                <w:szCs w:val="16"/>
              </w:rPr>
              <w:t>Земельный участок для ИЖС</w:t>
            </w:r>
          </w:p>
          <w:p w:rsidR="005B047F" w:rsidRPr="00EB7B70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EB7B70">
              <w:rPr>
                <w:sz w:val="16"/>
                <w:szCs w:val="16"/>
              </w:rPr>
              <w:t>Жилой дом</w:t>
            </w:r>
          </w:p>
          <w:p w:rsidR="005B047F" w:rsidRPr="00EB7B70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EB7B70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5B047F" w:rsidRPr="00EB7B70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EB7B70">
              <w:rPr>
                <w:sz w:val="16"/>
                <w:szCs w:val="16"/>
              </w:rPr>
              <w:t>индивидуальная</w:t>
            </w:r>
          </w:p>
          <w:p w:rsidR="005B047F" w:rsidRPr="00EB7B70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EB7B70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EB7B70">
              <w:rPr>
                <w:sz w:val="16"/>
                <w:szCs w:val="16"/>
              </w:rPr>
              <w:t>индивидуальная</w:t>
            </w:r>
          </w:p>
          <w:p w:rsidR="005B047F" w:rsidRPr="00EB7B70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EB7B7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5B047F" w:rsidRPr="00EB7B70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EB7B70">
              <w:rPr>
                <w:sz w:val="16"/>
                <w:szCs w:val="16"/>
              </w:rPr>
              <w:t>2200,0</w:t>
            </w:r>
          </w:p>
          <w:p w:rsidR="005B047F" w:rsidRPr="00EB7B70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EB7B70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EB7B70">
              <w:rPr>
                <w:sz w:val="16"/>
                <w:szCs w:val="16"/>
              </w:rPr>
              <w:t>81,7</w:t>
            </w:r>
          </w:p>
          <w:p w:rsidR="005B047F" w:rsidRPr="00EB7B70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EB7B70">
              <w:rPr>
                <w:sz w:val="16"/>
                <w:szCs w:val="16"/>
              </w:rPr>
              <w:t>69,0</w:t>
            </w:r>
          </w:p>
        </w:tc>
        <w:tc>
          <w:tcPr>
            <w:tcW w:w="297" w:type="pct"/>
          </w:tcPr>
          <w:p w:rsidR="005B047F" w:rsidRPr="00EB7B70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EB7B70">
              <w:rPr>
                <w:sz w:val="16"/>
                <w:szCs w:val="16"/>
              </w:rPr>
              <w:t>Россия</w:t>
            </w:r>
          </w:p>
          <w:p w:rsidR="005B047F" w:rsidRPr="00EB7B70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EB7B70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EB7B70">
              <w:rPr>
                <w:sz w:val="16"/>
                <w:szCs w:val="16"/>
              </w:rPr>
              <w:t>Россия</w:t>
            </w:r>
          </w:p>
          <w:p w:rsidR="005B047F" w:rsidRPr="00EB7B70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EB7B70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5B047F" w:rsidRPr="00EB7B70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5B047F" w:rsidRPr="00EB7B70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5B047F" w:rsidRPr="00EB7B70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5B047F" w:rsidRPr="00EB7B70" w:rsidRDefault="005B047F" w:rsidP="005B047F">
            <w:pPr>
              <w:jc w:val="center"/>
              <w:rPr>
                <w:sz w:val="16"/>
                <w:szCs w:val="16"/>
              </w:rPr>
            </w:pPr>
            <w:r w:rsidRPr="00EB7B70">
              <w:rPr>
                <w:sz w:val="16"/>
                <w:szCs w:val="16"/>
              </w:rPr>
              <w:t xml:space="preserve">Автомобиль легковой </w:t>
            </w:r>
            <w:r w:rsidRPr="00EB7B70">
              <w:rPr>
                <w:sz w:val="16"/>
                <w:szCs w:val="16"/>
              </w:rPr>
              <w:br/>
            </w:r>
            <w:proofErr w:type="spellStart"/>
            <w:r w:rsidRPr="00EB7B70">
              <w:rPr>
                <w:sz w:val="16"/>
                <w:szCs w:val="16"/>
              </w:rPr>
              <w:t>Sh</w:t>
            </w:r>
            <w:proofErr w:type="spellEnd"/>
            <w:r w:rsidRPr="00EB7B70">
              <w:rPr>
                <w:sz w:val="16"/>
                <w:szCs w:val="16"/>
                <w:lang w:val="en-US"/>
              </w:rPr>
              <w:t>a</w:t>
            </w:r>
            <w:proofErr w:type="spellStart"/>
            <w:r w:rsidRPr="00EB7B70">
              <w:rPr>
                <w:sz w:val="16"/>
                <w:szCs w:val="16"/>
              </w:rPr>
              <w:t>tle</w:t>
            </w:r>
            <w:proofErr w:type="spellEnd"/>
            <w:r w:rsidRPr="00EB7B70">
              <w:rPr>
                <w:sz w:val="16"/>
                <w:szCs w:val="16"/>
              </w:rPr>
              <w:t xml:space="preserve"> </w:t>
            </w:r>
            <w:proofErr w:type="spellStart"/>
            <w:r w:rsidRPr="00EB7B70">
              <w:rPr>
                <w:sz w:val="16"/>
                <w:szCs w:val="16"/>
              </w:rPr>
              <w:t>Der</w:t>
            </w:r>
            <w:r w:rsidRPr="00EB7B70">
              <w:rPr>
                <w:sz w:val="16"/>
                <w:szCs w:val="16"/>
                <w:lang w:val="en-US"/>
              </w:rPr>
              <w:t>vei</w:t>
            </w:r>
            <w:proofErr w:type="spellEnd"/>
            <w:r w:rsidRPr="00EB7B70">
              <w:rPr>
                <w:sz w:val="16"/>
                <w:szCs w:val="16"/>
              </w:rPr>
              <w:t>s</w:t>
            </w:r>
            <w:r w:rsidRPr="00EB7B70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493" w:type="pct"/>
          </w:tcPr>
          <w:p w:rsidR="005B047F" w:rsidRPr="00EB7B70" w:rsidRDefault="00EB7B70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EB7B70">
              <w:rPr>
                <w:sz w:val="16"/>
                <w:szCs w:val="16"/>
              </w:rPr>
              <w:t>287509,13</w:t>
            </w:r>
          </w:p>
        </w:tc>
      </w:tr>
      <w:tr w:rsidR="005B047F" w:rsidRPr="00B36A33" w:rsidTr="00716078">
        <w:tc>
          <w:tcPr>
            <w:tcW w:w="195" w:type="pct"/>
            <w:vMerge w:val="restart"/>
          </w:tcPr>
          <w:p w:rsidR="005B047F" w:rsidRPr="006F2305" w:rsidRDefault="005B047F" w:rsidP="005B04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5B047F" w:rsidRPr="006F2305" w:rsidRDefault="005B047F" w:rsidP="005B047F">
            <w:pPr>
              <w:rPr>
                <w:sz w:val="16"/>
                <w:szCs w:val="16"/>
              </w:rPr>
            </w:pPr>
            <w:r w:rsidRPr="006F2305">
              <w:rPr>
                <w:sz w:val="16"/>
                <w:szCs w:val="16"/>
              </w:rPr>
              <w:t>Беляева</w:t>
            </w:r>
            <w:r w:rsidRPr="006F2305">
              <w:rPr>
                <w:sz w:val="16"/>
                <w:szCs w:val="16"/>
              </w:rPr>
              <w:br/>
              <w:t>Ирина Александровна</w:t>
            </w:r>
          </w:p>
        </w:tc>
        <w:tc>
          <w:tcPr>
            <w:tcW w:w="687" w:type="pct"/>
          </w:tcPr>
          <w:p w:rsidR="005B047F" w:rsidRPr="006F2305" w:rsidRDefault="005B047F" w:rsidP="005B047F">
            <w:pPr>
              <w:rPr>
                <w:sz w:val="16"/>
                <w:szCs w:val="16"/>
              </w:rPr>
            </w:pPr>
            <w:r w:rsidRPr="006F2305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66 комбинированного вида Кировского района </w:t>
            </w:r>
            <w:r w:rsidRPr="006F2305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5B047F" w:rsidRPr="00C84571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84571">
              <w:rPr>
                <w:sz w:val="16"/>
                <w:szCs w:val="16"/>
              </w:rPr>
              <w:t>Квартира</w:t>
            </w:r>
          </w:p>
          <w:p w:rsidR="005B047F" w:rsidRPr="00C84571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C84571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84571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5B047F" w:rsidRPr="00C84571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84571">
              <w:rPr>
                <w:sz w:val="16"/>
                <w:szCs w:val="16"/>
              </w:rPr>
              <w:t xml:space="preserve">(общая совместная </w:t>
            </w:r>
            <w:r w:rsidRPr="00C84571">
              <w:rPr>
                <w:sz w:val="16"/>
                <w:szCs w:val="16"/>
              </w:rPr>
              <w:br/>
              <w:t>с членами семьи)</w:t>
            </w:r>
          </w:p>
          <w:p w:rsidR="005B047F" w:rsidRPr="00C84571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84571">
              <w:rPr>
                <w:sz w:val="16"/>
                <w:szCs w:val="16"/>
              </w:rPr>
              <w:t xml:space="preserve">(общая долевая, </w:t>
            </w:r>
            <w:r w:rsidRPr="00C84571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246" w:type="pct"/>
          </w:tcPr>
          <w:p w:rsidR="005B047F" w:rsidRPr="00C84571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84571">
              <w:rPr>
                <w:sz w:val="16"/>
                <w:szCs w:val="16"/>
              </w:rPr>
              <w:t>57,9</w:t>
            </w:r>
          </w:p>
          <w:p w:rsidR="005B047F" w:rsidRPr="00C84571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C84571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84571">
              <w:rPr>
                <w:sz w:val="16"/>
                <w:szCs w:val="16"/>
              </w:rPr>
              <w:t>44,1</w:t>
            </w:r>
          </w:p>
          <w:p w:rsidR="005B047F" w:rsidRPr="00C84571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C84571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C84571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5B047F" w:rsidRPr="00C84571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84571">
              <w:rPr>
                <w:sz w:val="16"/>
                <w:szCs w:val="16"/>
              </w:rPr>
              <w:t>Россия</w:t>
            </w:r>
          </w:p>
          <w:p w:rsidR="005B047F" w:rsidRPr="00C84571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C84571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84571">
              <w:rPr>
                <w:sz w:val="16"/>
                <w:szCs w:val="16"/>
              </w:rPr>
              <w:t>Россия</w:t>
            </w:r>
          </w:p>
          <w:p w:rsidR="005B047F" w:rsidRPr="00C84571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C84571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5B047F" w:rsidRPr="00C84571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84571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5B047F" w:rsidRPr="006F2305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6F2305">
              <w:rPr>
                <w:sz w:val="16"/>
                <w:szCs w:val="16"/>
              </w:rPr>
              <w:t>1494942,47</w:t>
            </w:r>
          </w:p>
        </w:tc>
      </w:tr>
      <w:tr w:rsidR="005B047F" w:rsidRPr="00B36A33" w:rsidTr="00716078">
        <w:tc>
          <w:tcPr>
            <w:tcW w:w="195" w:type="pct"/>
            <w:vMerge/>
          </w:tcPr>
          <w:p w:rsidR="005B047F" w:rsidRPr="00147C47" w:rsidRDefault="005B047F" w:rsidP="005B047F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5B047F" w:rsidRPr="00860133" w:rsidRDefault="005B047F" w:rsidP="005B047F">
            <w:pPr>
              <w:rPr>
                <w:sz w:val="16"/>
                <w:szCs w:val="16"/>
              </w:rPr>
            </w:pPr>
            <w:r w:rsidRPr="00860133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5B047F" w:rsidRPr="002E3C10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2E3C10">
              <w:rPr>
                <w:sz w:val="16"/>
                <w:szCs w:val="16"/>
              </w:rPr>
              <w:t>Квартира</w:t>
            </w:r>
          </w:p>
          <w:p w:rsidR="005B047F" w:rsidRPr="002E3C10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5B047F" w:rsidRPr="002E3C10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2E3C10">
              <w:rPr>
                <w:sz w:val="16"/>
                <w:szCs w:val="16"/>
              </w:rPr>
              <w:t xml:space="preserve">(общая совместная </w:t>
            </w:r>
            <w:r w:rsidRPr="002E3C10">
              <w:rPr>
                <w:sz w:val="16"/>
                <w:szCs w:val="16"/>
              </w:rPr>
              <w:br/>
              <w:t>с членами семьи)</w:t>
            </w:r>
          </w:p>
        </w:tc>
        <w:tc>
          <w:tcPr>
            <w:tcW w:w="246" w:type="pct"/>
          </w:tcPr>
          <w:p w:rsidR="005B047F" w:rsidRPr="002E3C10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2E3C10">
              <w:rPr>
                <w:sz w:val="16"/>
                <w:szCs w:val="16"/>
              </w:rPr>
              <w:t>57,9</w:t>
            </w:r>
          </w:p>
          <w:p w:rsidR="005B047F" w:rsidRPr="002E3C10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5B047F" w:rsidRPr="002E3C10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2E3C10">
              <w:rPr>
                <w:sz w:val="16"/>
                <w:szCs w:val="16"/>
              </w:rPr>
              <w:t>Россия</w:t>
            </w:r>
          </w:p>
          <w:p w:rsidR="005B047F" w:rsidRPr="002E3C10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5B047F" w:rsidRPr="002E3C10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2E3C10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5B047F" w:rsidRPr="00860133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860133">
              <w:rPr>
                <w:sz w:val="16"/>
                <w:szCs w:val="16"/>
              </w:rPr>
              <w:t>1786340,00</w:t>
            </w:r>
          </w:p>
        </w:tc>
      </w:tr>
      <w:tr w:rsidR="005B047F" w:rsidRPr="00B36A33" w:rsidTr="00716078">
        <w:tc>
          <w:tcPr>
            <w:tcW w:w="195" w:type="pct"/>
          </w:tcPr>
          <w:p w:rsidR="005B047F" w:rsidRPr="00F6293E" w:rsidRDefault="005B047F" w:rsidP="005B04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5B047F" w:rsidRPr="00F6293E" w:rsidRDefault="005B047F" w:rsidP="005B047F">
            <w:pPr>
              <w:rPr>
                <w:sz w:val="16"/>
                <w:szCs w:val="16"/>
              </w:rPr>
            </w:pPr>
            <w:proofErr w:type="spellStart"/>
            <w:r w:rsidRPr="00F6293E">
              <w:rPr>
                <w:sz w:val="16"/>
                <w:szCs w:val="16"/>
              </w:rPr>
              <w:t>Беляшкина</w:t>
            </w:r>
            <w:proofErr w:type="spellEnd"/>
            <w:r w:rsidRPr="00F6293E">
              <w:rPr>
                <w:sz w:val="16"/>
                <w:szCs w:val="16"/>
              </w:rPr>
              <w:br/>
              <w:t>Лариса Валерьевна</w:t>
            </w:r>
          </w:p>
        </w:tc>
        <w:tc>
          <w:tcPr>
            <w:tcW w:w="687" w:type="pct"/>
          </w:tcPr>
          <w:p w:rsidR="005B047F" w:rsidRPr="00F6293E" w:rsidRDefault="005B047F" w:rsidP="005B047F">
            <w:pPr>
              <w:rPr>
                <w:sz w:val="16"/>
                <w:szCs w:val="16"/>
              </w:rPr>
            </w:pPr>
            <w:r w:rsidRPr="00F6293E">
              <w:rPr>
                <w:sz w:val="16"/>
                <w:szCs w:val="16"/>
              </w:rPr>
              <w:t xml:space="preserve">Заведующий Государственным дошкольным образовательным учреждением детским садом № 14 комбинированного вида Кировского района </w:t>
            </w:r>
            <w:r w:rsidRPr="00F6293E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5B047F" w:rsidRPr="009E085A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E085A">
              <w:rPr>
                <w:sz w:val="16"/>
                <w:szCs w:val="16"/>
              </w:rPr>
              <w:t>Земельный участок дачный</w:t>
            </w:r>
          </w:p>
          <w:p w:rsidR="005B047F" w:rsidRPr="009E085A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E085A">
              <w:rPr>
                <w:sz w:val="16"/>
                <w:szCs w:val="16"/>
              </w:rPr>
              <w:t>Жилой дом</w:t>
            </w:r>
          </w:p>
          <w:p w:rsidR="005B047F" w:rsidRPr="009E085A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E085A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5B047F" w:rsidRPr="009E085A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E085A">
              <w:rPr>
                <w:sz w:val="16"/>
                <w:szCs w:val="16"/>
              </w:rPr>
              <w:t>индивидуальная</w:t>
            </w:r>
          </w:p>
          <w:p w:rsidR="005B047F" w:rsidRPr="009E085A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9E085A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E085A">
              <w:rPr>
                <w:sz w:val="16"/>
                <w:szCs w:val="16"/>
              </w:rPr>
              <w:t>индивидуальная</w:t>
            </w:r>
          </w:p>
          <w:p w:rsidR="005B047F" w:rsidRPr="009E085A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E08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5B047F" w:rsidRPr="009E085A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E085A">
              <w:rPr>
                <w:sz w:val="16"/>
                <w:szCs w:val="16"/>
              </w:rPr>
              <w:t>966,0</w:t>
            </w:r>
          </w:p>
          <w:p w:rsidR="005B047F" w:rsidRPr="009E085A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9E085A" w:rsidRDefault="009E085A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E085A">
              <w:rPr>
                <w:sz w:val="16"/>
                <w:szCs w:val="16"/>
              </w:rPr>
              <w:t>156,1</w:t>
            </w:r>
          </w:p>
          <w:p w:rsidR="005B047F" w:rsidRPr="009E085A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E085A">
              <w:rPr>
                <w:sz w:val="16"/>
                <w:szCs w:val="16"/>
              </w:rPr>
              <w:t>42,2</w:t>
            </w:r>
          </w:p>
        </w:tc>
        <w:tc>
          <w:tcPr>
            <w:tcW w:w="297" w:type="pct"/>
          </w:tcPr>
          <w:p w:rsidR="005B047F" w:rsidRPr="009E085A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E085A">
              <w:rPr>
                <w:sz w:val="16"/>
                <w:szCs w:val="16"/>
              </w:rPr>
              <w:t>Россия</w:t>
            </w:r>
          </w:p>
          <w:p w:rsidR="005B047F" w:rsidRPr="009E085A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9E085A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E085A">
              <w:rPr>
                <w:sz w:val="16"/>
                <w:szCs w:val="16"/>
              </w:rPr>
              <w:t>Россия</w:t>
            </w:r>
          </w:p>
          <w:p w:rsidR="005B047F" w:rsidRPr="009E085A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E085A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5B047F" w:rsidRPr="009E085A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E085A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5B047F" w:rsidRPr="009E085A" w:rsidRDefault="009E085A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E085A">
              <w:rPr>
                <w:sz w:val="16"/>
                <w:szCs w:val="16"/>
              </w:rPr>
              <w:t>1551212,57</w:t>
            </w:r>
          </w:p>
        </w:tc>
      </w:tr>
      <w:tr w:rsidR="005B047F" w:rsidRPr="00B36A33" w:rsidTr="00716078">
        <w:tc>
          <w:tcPr>
            <w:tcW w:w="195" w:type="pct"/>
          </w:tcPr>
          <w:p w:rsidR="005B047F" w:rsidRPr="0080755C" w:rsidRDefault="005B047F" w:rsidP="005B04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5B047F" w:rsidRPr="0080755C" w:rsidRDefault="005B047F" w:rsidP="005B047F">
            <w:pPr>
              <w:rPr>
                <w:sz w:val="16"/>
                <w:szCs w:val="16"/>
              </w:rPr>
            </w:pPr>
            <w:r w:rsidRPr="0080755C">
              <w:rPr>
                <w:sz w:val="16"/>
                <w:szCs w:val="16"/>
              </w:rPr>
              <w:t>Богданова</w:t>
            </w:r>
            <w:r w:rsidRPr="0080755C">
              <w:rPr>
                <w:sz w:val="16"/>
                <w:szCs w:val="16"/>
              </w:rPr>
              <w:br/>
              <w:t>Наталия Евгеньевна</w:t>
            </w:r>
          </w:p>
        </w:tc>
        <w:tc>
          <w:tcPr>
            <w:tcW w:w="687" w:type="pct"/>
          </w:tcPr>
          <w:p w:rsidR="005B047F" w:rsidRPr="0080755C" w:rsidRDefault="005B047F" w:rsidP="005B047F">
            <w:pPr>
              <w:rPr>
                <w:sz w:val="16"/>
                <w:szCs w:val="16"/>
              </w:rPr>
            </w:pPr>
            <w:r w:rsidRPr="0080755C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51 Кировского района Санкт-Петербурга</w:t>
            </w:r>
          </w:p>
        </w:tc>
        <w:tc>
          <w:tcPr>
            <w:tcW w:w="498" w:type="pct"/>
          </w:tcPr>
          <w:p w:rsidR="005B047F" w:rsidRPr="0080755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80755C">
              <w:rPr>
                <w:sz w:val="16"/>
                <w:szCs w:val="16"/>
              </w:rPr>
              <w:t>Земельный участок для ИЖС</w:t>
            </w:r>
          </w:p>
          <w:p w:rsidR="005B047F" w:rsidRPr="0080755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80755C">
              <w:rPr>
                <w:sz w:val="16"/>
                <w:szCs w:val="16"/>
              </w:rPr>
              <w:t xml:space="preserve">Земельный участок </w:t>
            </w:r>
          </w:p>
          <w:p w:rsidR="005B047F" w:rsidRPr="0080755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80755C">
              <w:rPr>
                <w:sz w:val="16"/>
                <w:szCs w:val="16"/>
              </w:rPr>
              <w:t>Жилой дом</w:t>
            </w:r>
          </w:p>
          <w:p w:rsidR="005B047F" w:rsidRPr="0080755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80755C">
              <w:rPr>
                <w:sz w:val="16"/>
                <w:szCs w:val="16"/>
              </w:rPr>
              <w:t>Квартира</w:t>
            </w:r>
          </w:p>
          <w:p w:rsidR="005B047F" w:rsidRPr="0080755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5B047F" w:rsidRPr="0080755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80755C">
              <w:rPr>
                <w:sz w:val="16"/>
                <w:szCs w:val="16"/>
              </w:rPr>
              <w:t>индивидуальная</w:t>
            </w:r>
          </w:p>
          <w:p w:rsidR="005B047F" w:rsidRPr="0080755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80755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80755C">
              <w:rPr>
                <w:sz w:val="16"/>
                <w:szCs w:val="16"/>
              </w:rPr>
              <w:t>индивидуальная</w:t>
            </w:r>
          </w:p>
          <w:p w:rsidR="005B047F" w:rsidRPr="0080755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80755C">
              <w:rPr>
                <w:sz w:val="16"/>
                <w:szCs w:val="16"/>
              </w:rPr>
              <w:t>индивидуальная</w:t>
            </w:r>
          </w:p>
          <w:p w:rsidR="005B047F" w:rsidRPr="0080755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80755C">
              <w:rPr>
                <w:sz w:val="16"/>
                <w:szCs w:val="16"/>
              </w:rPr>
              <w:t>индивидуальная</w:t>
            </w:r>
          </w:p>
          <w:p w:rsidR="005B047F" w:rsidRPr="0080755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5B047F" w:rsidRPr="0080755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80755C">
              <w:rPr>
                <w:sz w:val="16"/>
                <w:szCs w:val="16"/>
              </w:rPr>
              <w:t>1024,0</w:t>
            </w:r>
          </w:p>
          <w:p w:rsidR="005B047F" w:rsidRPr="0080755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80755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80755C">
              <w:rPr>
                <w:sz w:val="16"/>
                <w:szCs w:val="16"/>
              </w:rPr>
              <w:t>1055,0</w:t>
            </w:r>
          </w:p>
          <w:p w:rsidR="005B047F" w:rsidRPr="0080755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80755C">
              <w:rPr>
                <w:sz w:val="16"/>
                <w:szCs w:val="16"/>
              </w:rPr>
              <w:t>30,3</w:t>
            </w:r>
          </w:p>
          <w:p w:rsidR="005B047F" w:rsidRPr="0080755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80755C">
              <w:rPr>
                <w:sz w:val="16"/>
                <w:szCs w:val="16"/>
              </w:rPr>
              <w:t>54,9</w:t>
            </w:r>
          </w:p>
        </w:tc>
        <w:tc>
          <w:tcPr>
            <w:tcW w:w="297" w:type="pct"/>
          </w:tcPr>
          <w:p w:rsidR="005B047F" w:rsidRPr="0080755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80755C">
              <w:rPr>
                <w:sz w:val="16"/>
                <w:szCs w:val="16"/>
              </w:rPr>
              <w:t>Россия</w:t>
            </w:r>
          </w:p>
          <w:p w:rsidR="005B047F" w:rsidRPr="0080755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80755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80755C">
              <w:rPr>
                <w:sz w:val="16"/>
                <w:szCs w:val="16"/>
              </w:rPr>
              <w:t>Россия</w:t>
            </w:r>
          </w:p>
          <w:p w:rsidR="005B047F" w:rsidRPr="0080755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80755C">
              <w:rPr>
                <w:sz w:val="16"/>
                <w:szCs w:val="16"/>
              </w:rPr>
              <w:t>Россия</w:t>
            </w:r>
          </w:p>
          <w:p w:rsidR="005B047F" w:rsidRPr="0080755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80755C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5B047F" w:rsidRPr="0080755C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47" w:type="pct"/>
          </w:tcPr>
          <w:p w:rsidR="005B047F" w:rsidRPr="0080755C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97" w:type="pct"/>
          </w:tcPr>
          <w:p w:rsidR="005B047F" w:rsidRPr="0080755C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499" w:type="pct"/>
          </w:tcPr>
          <w:p w:rsidR="005B047F" w:rsidRPr="0080755C" w:rsidRDefault="005B047F" w:rsidP="005B047F">
            <w:pPr>
              <w:jc w:val="center"/>
              <w:rPr>
                <w:sz w:val="16"/>
                <w:szCs w:val="16"/>
              </w:rPr>
            </w:pPr>
            <w:r w:rsidRPr="0080755C">
              <w:rPr>
                <w:sz w:val="16"/>
                <w:szCs w:val="16"/>
              </w:rPr>
              <w:t>Автомобиль легковой</w:t>
            </w:r>
          </w:p>
          <w:p w:rsidR="005B047F" w:rsidRPr="0080755C" w:rsidRDefault="005B047F" w:rsidP="005B047F">
            <w:pPr>
              <w:jc w:val="center"/>
              <w:rPr>
                <w:sz w:val="16"/>
                <w:szCs w:val="16"/>
              </w:rPr>
            </w:pPr>
            <w:r w:rsidRPr="0080755C">
              <w:rPr>
                <w:sz w:val="16"/>
                <w:szCs w:val="16"/>
                <w:lang w:val="en-US"/>
              </w:rPr>
              <w:t>Volkswagen</w:t>
            </w:r>
            <w:r w:rsidRPr="0080755C">
              <w:rPr>
                <w:sz w:val="16"/>
                <w:szCs w:val="16"/>
              </w:rPr>
              <w:t xml:space="preserve"> </w:t>
            </w:r>
            <w:r w:rsidRPr="0080755C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493" w:type="pct"/>
          </w:tcPr>
          <w:p w:rsidR="005B047F" w:rsidRPr="0021698A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21698A">
              <w:rPr>
                <w:sz w:val="16"/>
                <w:szCs w:val="16"/>
              </w:rPr>
              <w:t>1120669,87</w:t>
            </w:r>
          </w:p>
        </w:tc>
      </w:tr>
      <w:tr w:rsidR="005B047F" w:rsidRPr="00B36A33" w:rsidTr="00716078">
        <w:tc>
          <w:tcPr>
            <w:tcW w:w="195" w:type="pct"/>
          </w:tcPr>
          <w:p w:rsidR="005B047F" w:rsidRPr="008C2060" w:rsidRDefault="005B047F" w:rsidP="005B04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5B047F" w:rsidRPr="008C2060" w:rsidRDefault="005B047F" w:rsidP="005B047F">
            <w:pPr>
              <w:rPr>
                <w:sz w:val="16"/>
                <w:szCs w:val="16"/>
              </w:rPr>
            </w:pPr>
            <w:proofErr w:type="spellStart"/>
            <w:r w:rsidRPr="008C2060">
              <w:rPr>
                <w:sz w:val="16"/>
                <w:szCs w:val="16"/>
              </w:rPr>
              <w:t>Бойцова</w:t>
            </w:r>
            <w:proofErr w:type="spellEnd"/>
            <w:r w:rsidRPr="008C2060">
              <w:rPr>
                <w:sz w:val="16"/>
                <w:szCs w:val="16"/>
              </w:rPr>
              <w:t xml:space="preserve"> </w:t>
            </w:r>
            <w:r w:rsidRPr="008C2060">
              <w:rPr>
                <w:sz w:val="16"/>
                <w:szCs w:val="16"/>
              </w:rPr>
              <w:br/>
              <w:t>Ирина Борисовна</w:t>
            </w:r>
          </w:p>
        </w:tc>
        <w:tc>
          <w:tcPr>
            <w:tcW w:w="687" w:type="pct"/>
          </w:tcPr>
          <w:p w:rsidR="005B047F" w:rsidRPr="008C2060" w:rsidRDefault="005B047F" w:rsidP="005B047F">
            <w:pPr>
              <w:rPr>
                <w:sz w:val="16"/>
                <w:szCs w:val="16"/>
              </w:rPr>
            </w:pPr>
            <w:r w:rsidRPr="008C2060">
              <w:rPr>
                <w:sz w:val="16"/>
                <w:szCs w:val="16"/>
              </w:rPr>
              <w:t xml:space="preserve">Директор </w:t>
            </w:r>
            <w:r w:rsidRPr="008C2060">
              <w:rPr>
                <w:sz w:val="16"/>
                <w:szCs w:val="16"/>
              </w:rPr>
              <w:br/>
              <w:t xml:space="preserve">Санкт-Петербургского государственного бюджетного учреждения социального обслуживания </w:t>
            </w:r>
            <w:r w:rsidR="00991AFD">
              <w:rPr>
                <w:sz w:val="16"/>
                <w:szCs w:val="16"/>
              </w:rPr>
              <w:t xml:space="preserve">населения </w:t>
            </w:r>
            <w:r w:rsidRPr="008C2060">
              <w:rPr>
                <w:sz w:val="16"/>
                <w:szCs w:val="16"/>
              </w:rPr>
              <w:t xml:space="preserve">«Комплексный центр социального обслуживания населения Кировского района </w:t>
            </w:r>
            <w:r w:rsidR="00D028B6">
              <w:rPr>
                <w:sz w:val="16"/>
                <w:szCs w:val="16"/>
              </w:rPr>
              <w:br/>
            </w:r>
            <w:r w:rsidRPr="008C2060">
              <w:rPr>
                <w:sz w:val="16"/>
                <w:szCs w:val="16"/>
              </w:rPr>
              <w:t>Санкт-Петербурга»</w:t>
            </w:r>
          </w:p>
        </w:tc>
        <w:tc>
          <w:tcPr>
            <w:tcW w:w="498" w:type="pct"/>
          </w:tcPr>
          <w:p w:rsidR="005B047F" w:rsidRPr="00C6715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67152">
              <w:rPr>
                <w:sz w:val="16"/>
                <w:szCs w:val="16"/>
              </w:rPr>
              <w:t>Земельный участок для ИЖС</w:t>
            </w:r>
          </w:p>
          <w:p w:rsidR="005B047F" w:rsidRPr="00C6715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67152">
              <w:rPr>
                <w:sz w:val="16"/>
                <w:szCs w:val="16"/>
              </w:rPr>
              <w:t>Жилой дом</w:t>
            </w:r>
          </w:p>
          <w:p w:rsidR="005B047F" w:rsidRPr="00C6715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67152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5B047F" w:rsidRPr="00C6715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67152">
              <w:rPr>
                <w:sz w:val="16"/>
                <w:szCs w:val="16"/>
              </w:rPr>
              <w:t>индивидуальная</w:t>
            </w:r>
          </w:p>
          <w:p w:rsidR="005B047F" w:rsidRPr="00C6715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C6715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67152">
              <w:rPr>
                <w:sz w:val="16"/>
                <w:szCs w:val="16"/>
              </w:rPr>
              <w:t>индивидуальная</w:t>
            </w:r>
          </w:p>
          <w:p w:rsidR="005B047F" w:rsidRPr="00C6715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671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5B047F" w:rsidRPr="00C6715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67152">
              <w:rPr>
                <w:sz w:val="16"/>
                <w:szCs w:val="16"/>
              </w:rPr>
              <w:t>1000,0</w:t>
            </w:r>
          </w:p>
          <w:p w:rsidR="005B047F" w:rsidRPr="00C6715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C6715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67152">
              <w:rPr>
                <w:sz w:val="16"/>
                <w:szCs w:val="16"/>
              </w:rPr>
              <w:t>92,4</w:t>
            </w:r>
          </w:p>
          <w:p w:rsidR="005B047F" w:rsidRPr="00C6715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67152">
              <w:rPr>
                <w:sz w:val="16"/>
                <w:szCs w:val="16"/>
              </w:rPr>
              <w:t>63,9</w:t>
            </w:r>
          </w:p>
        </w:tc>
        <w:tc>
          <w:tcPr>
            <w:tcW w:w="297" w:type="pct"/>
          </w:tcPr>
          <w:p w:rsidR="005B047F" w:rsidRPr="00C6715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67152">
              <w:rPr>
                <w:sz w:val="16"/>
                <w:szCs w:val="16"/>
              </w:rPr>
              <w:t>Россия</w:t>
            </w:r>
          </w:p>
          <w:p w:rsidR="005B047F" w:rsidRPr="00C6715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C6715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67152">
              <w:rPr>
                <w:sz w:val="16"/>
                <w:szCs w:val="16"/>
              </w:rPr>
              <w:t>Россия</w:t>
            </w:r>
          </w:p>
          <w:p w:rsidR="005B047F" w:rsidRPr="00C6715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67152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5B047F" w:rsidRPr="00C6715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67152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5B047F" w:rsidRPr="00C6715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67152">
              <w:rPr>
                <w:sz w:val="16"/>
                <w:szCs w:val="16"/>
              </w:rPr>
              <w:t>64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97" w:type="pct"/>
          </w:tcPr>
          <w:p w:rsidR="005B047F" w:rsidRPr="00C6715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67152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5B047F" w:rsidRPr="00C67152" w:rsidRDefault="005B047F" w:rsidP="005B047F">
            <w:pPr>
              <w:jc w:val="center"/>
              <w:rPr>
                <w:sz w:val="16"/>
                <w:szCs w:val="16"/>
              </w:rPr>
            </w:pPr>
            <w:r w:rsidRPr="00C67152">
              <w:rPr>
                <w:sz w:val="16"/>
                <w:szCs w:val="16"/>
              </w:rPr>
              <w:t xml:space="preserve">Автомобиль легковой </w:t>
            </w:r>
            <w:r w:rsidRPr="00C67152">
              <w:rPr>
                <w:sz w:val="16"/>
                <w:szCs w:val="16"/>
              </w:rPr>
              <w:br/>
            </w:r>
            <w:r w:rsidRPr="00C67152">
              <w:rPr>
                <w:sz w:val="16"/>
                <w:szCs w:val="16"/>
                <w:lang w:val="en-US"/>
              </w:rPr>
              <w:t>Mitsubishi</w:t>
            </w:r>
            <w:r w:rsidRPr="00C67152">
              <w:rPr>
                <w:sz w:val="16"/>
                <w:szCs w:val="16"/>
              </w:rPr>
              <w:t xml:space="preserve"> </w:t>
            </w:r>
            <w:r w:rsidRPr="00C67152">
              <w:rPr>
                <w:sz w:val="16"/>
                <w:szCs w:val="16"/>
              </w:rPr>
              <w:br/>
            </w:r>
            <w:proofErr w:type="spellStart"/>
            <w:r w:rsidRPr="00C67152">
              <w:rPr>
                <w:sz w:val="16"/>
                <w:szCs w:val="16"/>
                <w:lang w:val="en-US"/>
              </w:rPr>
              <w:t>Pajero</w:t>
            </w:r>
            <w:proofErr w:type="spellEnd"/>
            <w:r w:rsidRPr="00C67152">
              <w:rPr>
                <w:sz w:val="16"/>
                <w:szCs w:val="16"/>
              </w:rPr>
              <w:t xml:space="preserve"> </w:t>
            </w:r>
            <w:r w:rsidRPr="00C67152">
              <w:rPr>
                <w:sz w:val="16"/>
                <w:szCs w:val="16"/>
                <w:lang w:val="en-US"/>
              </w:rPr>
              <w:t>Sport</w:t>
            </w:r>
            <w:r w:rsidRPr="00C67152">
              <w:rPr>
                <w:sz w:val="16"/>
                <w:szCs w:val="16"/>
              </w:rPr>
              <w:t xml:space="preserve"> </w:t>
            </w:r>
          </w:p>
          <w:p w:rsidR="005B047F" w:rsidRPr="00C67152" w:rsidRDefault="005B047F" w:rsidP="005B0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</w:tcPr>
          <w:p w:rsidR="005B047F" w:rsidRPr="007E3490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E3490">
              <w:rPr>
                <w:sz w:val="16"/>
                <w:szCs w:val="16"/>
              </w:rPr>
              <w:t>3967631,73</w:t>
            </w:r>
          </w:p>
        </w:tc>
      </w:tr>
      <w:tr w:rsidR="005B047F" w:rsidRPr="00B36A33" w:rsidTr="00716078">
        <w:trPr>
          <w:cantSplit/>
        </w:trPr>
        <w:tc>
          <w:tcPr>
            <w:tcW w:w="195" w:type="pct"/>
            <w:vMerge w:val="restart"/>
          </w:tcPr>
          <w:p w:rsidR="005B047F" w:rsidRPr="00BF039A" w:rsidRDefault="005B047F" w:rsidP="005B04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5B047F" w:rsidRPr="00BF039A" w:rsidRDefault="005B047F" w:rsidP="005B047F">
            <w:pPr>
              <w:rPr>
                <w:sz w:val="16"/>
                <w:szCs w:val="16"/>
              </w:rPr>
            </w:pPr>
            <w:r w:rsidRPr="00BF039A">
              <w:rPr>
                <w:sz w:val="16"/>
                <w:szCs w:val="16"/>
              </w:rPr>
              <w:t>Большакова</w:t>
            </w:r>
            <w:r w:rsidRPr="00BF039A">
              <w:rPr>
                <w:sz w:val="16"/>
                <w:szCs w:val="16"/>
              </w:rPr>
              <w:br/>
              <w:t>Ирина Владимировна</w:t>
            </w:r>
          </w:p>
        </w:tc>
        <w:tc>
          <w:tcPr>
            <w:tcW w:w="687" w:type="pct"/>
          </w:tcPr>
          <w:p w:rsidR="005B047F" w:rsidRPr="00BF039A" w:rsidRDefault="005B047F" w:rsidP="005B047F">
            <w:pPr>
              <w:rPr>
                <w:sz w:val="16"/>
                <w:szCs w:val="16"/>
              </w:rPr>
            </w:pPr>
            <w:r w:rsidRPr="00BF039A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254 </w:t>
            </w:r>
            <w:r w:rsidRPr="00BF039A">
              <w:rPr>
                <w:sz w:val="16"/>
                <w:szCs w:val="16"/>
              </w:rPr>
              <w:br/>
              <w:t xml:space="preserve">с углубленным изучением английского языка Кировского района </w:t>
            </w:r>
            <w:r w:rsidRPr="00BF039A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5B047F" w:rsidRPr="007F1E6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F1E62">
              <w:rPr>
                <w:sz w:val="16"/>
                <w:szCs w:val="16"/>
              </w:rPr>
              <w:t xml:space="preserve">Земельный участок </w:t>
            </w:r>
          </w:p>
          <w:p w:rsidR="007F1E62" w:rsidRPr="007F1E62" w:rsidRDefault="007F1E62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F1E62">
              <w:rPr>
                <w:sz w:val="16"/>
                <w:szCs w:val="16"/>
              </w:rPr>
              <w:t>дачный</w:t>
            </w:r>
          </w:p>
          <w:p w:rsidR="005B047F" w:rsidRPr="007F1E6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F1E62">
              <w:rPr>
                <w:sz w:val="16"/>
                <w:szCs w:val="16"/>
              </w:rPr>
              <w:t>Дачный дом</w:t>
            </w:r>
          </w:p>
          <w:p w:rsidR="005B047F" w:rsidRPr="007F1E6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F1E62">
              <w:rPr>
                <w:sz w:val="16"/>
                <w:szCs w:val="16"/>
              </w:rPr>
              <w:t>Квартира</w:t>
            </w:r>
          </w:p>
          <w:p w:rsidR="005B047F" w:rsidRPr="007F1E6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F1E62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5B047F" w:rsidRPr="007F1E6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F1E62">
              <w:rPr>
                <w:sz w:val="16"/>
                <w:szCs w:val="16"/>
              </w:rPr>
              <w:t>индивидуальная</w:t>
            </w:r>
          </w:p>
          <w:p w:rsidR="007F1E62" w:rsidRPr="007F1E62" w:rsidRDefault="007F1E62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7F1E6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F1E62">
              <w:rPr>
                <w:sz w:val="16"/>
                <w:szCs w:val="16"/>
              </w:rPr>
              <w:t>индивидуальная</w:t>
            </w:r>
          </w:p>
          <w:p w:rsidR="005B047F" w:rsidRPr="007F1E6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F1E62">
              <w:rPr>
                <w:sz w:val="16"/>
                <w:szCs w:val="16"/>
              </w:rPr>
              <w:t>индивидуальная</w:t>
            </w:r>
          </w:p>
          <w:p w:rsidR="005B047F" w:rsidRPr="007F1E6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F1E62">
              <w:rPr>
                <w:sz w:val="16"/>
                <w:szCs w:val="16"/>
              </w:rPr>
              <w:t>индивидуальная</w:t>
            </w:r>
          </w:p>
          <w:p w:rsidR="005B047F" w:rsidRPr="007F1E6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7F1E6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5B047F" w:rsidRPr="007F1E6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F1E62">
              <w:rPr>
                <w:sz w:val="16"/>
                <w:szCs w:val="16"/>
              </w:rPr>
              <w:t>940,0</w:t>
            </w:r>
          </w:p>
          <w:p w:rsidR="007F1E62" w:rsidRPr="007F1E62" w:rsidRDefault="007F1E62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7F1E6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F1E62">
              <w:rPr>
                <w:sz w:val="16"/>
                <w:szCs w:val="16"/>
              </w:rPr>
              <w:t>42,0</w:t>
            </w:r>
          </w:p>
          <w:p w:rsidR="005B047F" w:rsidRPr="007F1E6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F1E62">
              <w:rPr>
                <w:sz w:val="16"/>
                <w:szCs w:val="16"/>
              </w:rPr>
              <w:t>71,9</w:t>
            </w:r>
          </w:p>
          <w:p w:rsidR="005B047F" w:rsidRPr="007F1E6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F1E62">
              <w:rPr>
                <w:sz w:val="16"/>
                <w:szCs w:val="16"/>
              </w:rPr>
              <w:t>50,7</w:t>
            </w:r>
          </w:p>
        </w:tc>
        <w:tc>
          <w:tcPr>
            <w:tcW w:w="297" w:type="pct"/>
          </w:tcPr>
          <w:p w:rsidR="005B047F" w:rsidRPr="007F1E6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F1E62">
              <w:rPr>
                <w:sz w:val="16"/>
                <w:szCs w:val="16"/>
              </w:rPr>
              <w:t>Россия</w:t>
            </w:r>
          </w:p>
          <w:p w:rsidR="007F1E62" w:rsidRPr="007F1E62" w:rsidRDefault="007F1E62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7F1E6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F1E62">
              <w:rPr>
                <w:sz w:val="16"/>
                <w:szCs w:val="16"/>
              </w:rPr>
              <w:t>Россия</w:t>
            </w:r>
          </w:p>
          <w:p w:rsidR="005B047F" w:rsidRPr="007F1E6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F1E62">
              <w:rPr>
                <w:sz w:val="16"/>
                <w:szCs w:val="16"/>
              </w:rPr>
              <w:t>Россия</w:t>
            </w:r>
          </w:p>
          <w:p w:rsidR="005B047F" w:rsidRPr="007F1E6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F1E62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5B047F" w:rsidRPr="009E6C64" w:rsidRDefault="005B047F" w:rsidP="005B047F">
            <w:pPr>
              <w:jc w:val="center"/>
              <w:rPr>
                <w:sz w:val="16"/>
                <w:szCs w:val="16"/>
              </w:rPr>
            </w:pPr>
            <w:r w:rsidRPr="009E6C64">
              <w:rPr>
                <w:sz w:val="16"/>
                <w:szCs w:val="16"/>
              </w:rPr>
              <w:t xml:space="preserve">Автомобили легковые </w:t>
            </w:r>
            <w:r w:rsidRPr="009E6C64">
              <w:rPr>
                <w:sz w:val="16"/>
                <w:szCs w:val="16"/>
              </w:rPr>
              <w:br/>
            </w:r>
            <w:r w:rsidRPr="009E6C64">
              <w:rPr>
                <w:sz w:val="16"/>
                <w:szCs w:val="16"/>
                <w:lang w:val="en-US"/>
              </w:rPr>
              <w:t>Renault</w:t>
            </w:r>
            <w:r w:rsidRPr="009E6C64">
              <w:rPr>
                <w:sz w:val="16"/>
                <w:szCs w:val="16"/>
              </w:rPr>
              <w:t xml:space="preserve"> </w:t>
            </w:r>
            <w:proofErr w:type="spellStart"/>
            <w:r w:rsidRPr="009E6C64">
              <w:rPr>
                <w:sz w:val="16"/>
                <w:szCs w:val="16"/>
                <w:lang w:val="en-US"/>
              </w:rPr>
              <w:t>Sandero</w:t>
            </w:r>
            <w:proofErr w:type="spellEnd"/>
            <w:r w:rsidRPr="009E6C64">
              <w:rPr>
                <w:sz w:val="16"/>
                <w:szCs w:val="16"/>
              </w:rPr>
              <w:t>,</w:t>
            </w:r>
          </w:p>
          <w:p w:rsidR="005B047F" w:rsidRPr="009E6C64" w:rsidRDefault="005B047F" w:rsidP="005B047F">
            <w:pPr>
              <w:jc w:val="center"/>
              <w:rPr>
                <w:sz w:val="16"/>
                <w:szCs w:val="16"/>
              </w:rPr>
            </w:pPr>
            <w:r w:rsidRPr="009E6C64">
              <w:rPr>
                <w:sz w:val="16"/>
                <w:szCs w:val="16"/>
                <w:lang w:val="en-US"/>
              </w:rPr>
              <w:t>Citroen</w:t>
            </w:r>
            <w:r w:rsidRPr="009E6C64">
              <w:rPr>
                <w:sz w:val="16"/>
                <w:szCs w:val="16"/>
              </w:rPr>
              <w:t xml:space="preserve"> </w:t>
            </w:r>
            <w:r w:rsidRPr="009E6C64">
              <w:rPr>
                <w:sz w:val="16"/>
                <w:szCs w:val="16"/>
                <w:lang w:val="en-US"/>
              </w:rPr>
              <w:t>C</w:t>
            </w:r>
            <w:r w:rsidRPr="009E6C64">
              <w:rPr>
                <w:sz w:val="16"/>
                <w:szCs w:val="16"/>
              </w:rPr>
              <w:t>-</w:t>
            </w:r>
            <w:proofErr w:type="spellStart"/>
            <w:r w:rsidRPr="009E6C64">
              <w:rPr>
                <w:sz w:val="16"/>
                <w:szCs w:val="16"/>
                <w:lang w:val="en-US"/>
              </w:rPr>
              <w:t>Elysse</w:t>
            </w:r>
            <w:proofErr w:type="spellEnd"/>
            <w:r w:rsidR="00443B6D" w:rsidRPr="009E6C64">
              <w:rPr>
                <w:sz w:val="16"/>
                <w:szCs w:val="16"/>
              </w:rPr>
              <w:t>,</w:t>
            </w:r>
          </w:p>
          <w:p w:rsidR="00443B6D" w:rsidRPr="009E6C64" w:rsidRDefault="00CB2265" w:rsidP="005B047F">
            <w:pPr>
              <w:jc w:val="center"/>
              <w:rPr>
                <w:sz w:val="16"/>
                <w:szCs w:val="16"/>
              </w:rPr>
            </w:pPr>
            <w:proofErr w:type="spellStart"/>
            <w:r w:rsidRPr="009E6C64">
              <w:rPr>
                <w:sz w:val="16"/>
                <w:szCs w:val="16"/>
              </w:rPr>
              <w:t>Skoda</w:t>
            </w:r>
            <w:proofErr w:type="spellEnd"/>
            <w:r w:rsidRPr="009E6C64">
              <w:rPr>
                <w:sz w:val="16"/>
                <w:szCs w:val="16"/>
              </w:rPr>
              <w:t xml:space="preserve"> </w:t>
            </w:r>
            <w:proofErr w:type="spellStart"/>
            <w:r w:rsidRPr="009E6C64">
              <w:rPr>
                <w:sz w:val="16"/>
                <w:szCs w:val="16"/>
                <w:lang w:val="en-US"/>
              </w:rPr>
              <w:t>Karoq</w:t>
            </w:r>
            <w:proofErr w:type="spellEnd"/>
          </w:p>
        </w:tc>
        <w:tc>
          <w:tcPr>
            <w:tcW w:w="493" w:type="pct"/>
          </w:tcPr>
          <w:p w:rsidR="005B047F" w:rsidRPr="007F1E62" w:rsidRDefault="007F1E62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F1E62">
              <w:rPr>
                <w:sz w:val="16"/>
                <w:szCs w:val="16"/>
              </w:rPr>
              <w:t>2004648,49</w:t>
            </w:r>
          </w:p>
        </w:tc>
      </w:tr>
      <w:tr w:rsidR="005B047F" w:rsidRPr="00B36A33" w:rsidTr="00716078">
        <w:tc>
          <w:tcPr>
            <w:tcW w:w="195" w:type="pct"/>
            <w:vMerge/>
          </w:tcPr>
          <w:p w:rsidR="005B047F" w:rsidRPr="00147C47" w:rsidRDefault="005B047F" w:rsidP="005B047F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5B047F" w:rsidRPr="0059645F" w:rsidRDefault="005B047F" w:rsidP="005B047F">
            <w:pPr>
              <w:rPr>
                <w:sz w:val="16"/>
                <w:szCs w:val="16"/>
              </w:rPr>
            </w:pPr>
            <w:r w:rsidRPr="0059645F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5B047F" w:rsidRPr="0059645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59645F">
              <w:rPr>
                <w:sz w:val="16"/>
                <w:szCs w:val="16"/>
              </w:rPr>
              <w:t>Квартира</w:t>
            </w:r>
          </w:p>
          <w:p w:rsidR="005B047F" w:rsidRPr="0059645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59645F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5B047F" w:rsidRPr="0059645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59645F">
              <w:rPr>
                <w:sz w:val="16"/>
                <w:szCs w:val="16"/>
              </w:rPr>
              <w:t>42,0</w:t>
            </w:r>
          </w:p>
          <w:p w:rsidR="005B047F" w:rsidRPr="0059645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59645F">
              <w:rPr>
                <w:sz w:val="16"/>
                <w:szCs w:val="16"/>
              </w:rPr>
              <w:t>71,9</w:t>
            </w:r>
          </w:p>
        </w:tc>
        <w:tc>
          <w:tcPr>
            <w:tcW w:w="297" w:type="pct"/>
          </w:tcPr>
          <w:p w:rsidR="005B047F" w:rsidRPr="0059645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59645F">
              <w:rPr>
                <w:sz w:val="16"/>
                <w:szCs w:val="16"/>
              </w:rPr>
              <w:t>Россия</w:t>
            </w:r>
          </w:p>
          <w:p w:rsidR="005B047F" w:rsidRPr="0059645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59645F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5B047F" w:rsidRPr="0059645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59645F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59645F" w:rsidRPr="0059645F" w:rsidRDefault="0059645F" w:rsidP="0059645F">
            <w:pPr>
              <w:pStyle w:val="ad"/>
              <w:jc w:val="center"/>
              <w:rPr>
                <w:sz w:val="16"/>
                <w:szCs w:val="16"/>
              </w:rPr>
            </w:pPr>
            <w:r w:rsidRPr="0059645F">
              <w:rPr>
                <w:sz w:val="16"/>
                <w:szCs w:val="16"/>
              </w:rPr>
              <w:t>506753,46</w:t>
            </w:r>
          </w:p>
        </w:tc>
      </w:tr>
      <w:tr w:rsidR="005B047F" w:rsidRPr="00B36A33" w:rsidTr="00716078">
        <w:tc>
          <w:tcPr>
            <w:tcW w:w="195" w:type="pct"/>
          </w:tcPr>
          <w:p w:rsidR="005B047F" w:rsidRPr="00537C4A" w:rsidRDefault="005B047F" w:rsidP="005B04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5B047F" w:rsidRPr="00537C4A" w:rsidRDefault="005B047F" w:rsidP="005B047F">
            <w:pPr>
              <w:rPr>
                <w:sz w:val="16"/>
                <w:szCs w:val="16"/>
              </w:rPr>
            </w:pPr>
            <w:r w:rsidRPr="00537C4A">
              <w:rPr>
                <w:sz w:val="16"/>
                <w:szCs w:val="16"/>
              </w:rPr>
              <w:t>Борисова</w:t>
            </w:r>
            <w:r w:rsidRPr="00537C4A">
              <w:rPr>
                <w:sz w:val="16"/>
                <w:szCs w:val="16"/>
              </w:rPr>
              <w:br/>
              <w:t>Кира Николаевна</w:t>
            </w:r>
          </w:p>
        </w:tc>
        <w:tc>
          <w:tcPr>
            <w:tcW w:w="687" w:type="pct"/>
          </w:tcPr>
          <w:p w:rsidR="005B047F" w:rsidRPr="00537C4A" w:rsidRDefault="005B047F" w:rsidP="005B047F">
            <w:pPr>
              <w:rPr>
                <w:sz w:val="16"/>
                <w:szCs w:val="16"/>
              </w:rPr>
            </w:pPr>
            <w:r w:rsidRPr="00537C4A">
              <w:rPr>
                <w:sz w:val="16"/>
                <w:szCs w:val="16"/>
              </w:rPr>
              <w:t xml:space="preserve">Директор </w:t>
            </w:r>
            <w:r w:rsidRPr="00537C4A">
              <w:rPr>
                <w:sz w:val="16"/>
                <w:szCs w:val="16"/>
              </w:rPr>
              <w:br/>
              <w:t>Санкт-Петербургского государственного бюджетного учреждения «Служба заказчика администрации Кировского района Санкт-Петербурга»</w:t>
            </w:r>
          </w:p>
        </w:tc>
        <w:tc>
          <w:tcPr>
            <w:tcW w:w="498" w:type="pct"/>
          </w:tcPr>
          <w:p w:rsidR="005B047F" w:rsidRPr="00BE15A3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BE15A3">
              <w:rPr>
                <w:sz w:val="16"/>
                <w:szCs w:val="16"/>
              </w:rPr>
              <w:t>Квартира</w:t>
            </w:r>
          </w:p>
          <w:p w:rsidR="005B047F" w:rsidRPr="00BE15A3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BE15A3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BE15A3">
              <w:rPr>
                <w:sz w:val="16"/>
                <w:szCs w:val="16"/>
              </w:rPr>
              <w:t>Квартира</w:t>
            </w:r>
          </w:p>
          <w:p w:rsidR="005B047F" w:rsidRPr="00BE15A3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BE15A3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BE15A3">
              <w:rPr>
                <w:sz w:val="16"/>
                <w:szCs w:val="16"/>
              </w:rPr>
              <w:t>Квартира</w:t>
            </w:r>
          </w:p>
          <w:p w:rsidR="005B047F" w:rsidRPr="00BE15A3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BE15A3" w:rsidRDefault="005B047F" w:rsidP="005B047F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5B047F" w:rsidRPr="00BE15A3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BE15A3">
              <w:rPr>
                <w:sz w:val="16"/>
                <w:szCs w:val="16"/>
              </w:rPr>
              <w:t xml:space="preserve">(общая долевая, </w:t>
            </w:r>
            <w:r w:rsidRPr="00BE15A3">
              <w:rPr>
                <w:sz w:val="16"/>
                <w:szCs w:val="16"/>
              </w:rPr>
              <w:br/>
              <w:t>1/2+1/4 доли)</w:t>
            </w:r>
          </w:p>
          <w:p w:rsidR="005B047F" w:rsidRPr="00BE15A3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BE15A3">
              <w:rPr>
                <w:sz w:val="16"/>
                <w:szCs w:val="16"/>
              </w:rPr>
              <w:t xml:space="preserve">(общая долевая, </w:t>
            </w:r>
            <w:r w:rsidRPr="00BE15A3">
              <w:rPr>
                <w:sz w:val="16"/>
                <w:szCs w:val="16"/>
              </w:rPr>
              <w:br/>
              <w:t>1/4 доли)</w:t>
            </w:r>
          </w:p>
          <w:p w:rsidR="005B047F" w:rsidRPr="00BE15A3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BE15A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5B047F" w:rsidRPr="00BE15A3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BE15A3">
              <w:rPr>
                <w:sz w:val="16"/>
                <w:szCs w:val="16"/>
              </w:rPr>
              <w:t>68,4</w:t>
            </w:r>
          </w:p>
          <w:p w:rsidR="005B047F" w:rsidRPr="00BE15A3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BE15A3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BE15A3">
              <w:rPr>
                <w:sz w:val="16"/>
                <w:szCs w:val="16"/>
              </w:rPr>
              <w:t>62,6</w:t>
            </w:r>
          </w:p>
          <w:p w:rsidR="005B047F" w:rsidRPr="00BE15A3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BE15A3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BE15A3">
              <w:rPr>
                <w:sz w:val="16"/>
                <w:szCs w:val="16"/>
              </w:rPr>
              <w:t>24,6</w:t>
            </w:r>
          </w:p>
        </w:tc>
        <w:tc>
          <w:tcPr>
            <w:tcW w:w="297" w:type="pct"/>
          </w:tcPr>
          <w:p w:rsidR="005B047F" w:rsidRPr="00BE15A3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BE15A3">
              <w:rPr>
                <w:sz w:val="16"/>
                <w:szCs w:val="16"/>
              </w:rPr>
              <w:t>Россия</w:t>
            </w:r>
          </w:p>
          <w:p w:rsidR="005B047F" w:rsidRPr="00BE15A3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BE15A3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BE15A3">
              <w:rPr>
                <w:sz w:val="16"/>
                <w:szCs w:val="16"/>
              </w:rPr>
              <w:t>Россия</w:t>
            </w:r>
          </w:p>
          <w:p w:rsidR="005B047F" w:rsidRPr="00BE15A3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BE15A3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BE15A3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5B047F" w:rsidRPr="000F008D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0F008D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5B047F" w:rsidRPr="00537C4A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537C4A">
              <w:rPr>
                <w:sz w:val="16"/>
                <w:szCs w:val="16"/>
                <w:lang w:val="en-US"/>
              </w:rPr>
              <w:t>2032238</w:t>
            </w:r>
            <w:r w:rsidRPr="00537C4A">
              <w:rPr>
                <w:sz w:val="16"/>
                <w:szCs w:val="16"/>
              </w:rPr>
              <w:t>,</w:t>
            </w:r>
            <w:r w:rsidRPr="00537C4A">
              <w:rPr>
                <w:sz w:val="16"/>
                <w:szCs w:val="16"/>
                <w:lang w:val="en-US"/>
              </w:rPr>
              <w:t>37</w:t>
            </w:r>
          </w:p>
        </w:tc>
      </w:tr>
      <w:tr w:rsidR="005B047F" w:rsidRPr="00B36A33" w:rsidTr="00FB01BA">
        <w:trPr>
          <w:cantSplit/>
        </w:trPr>
        <w:tc>
          <w:tcPr>
            <w:tcW w:w="195" w:type="pct"/>
            <w:vMerge w:val="restart"/>
          </w:tcPr>
          <w:p w:rsidR="005B047F" w:rsidRPr="00086D1E" w:rsidRDefault="005B047F" w:rsidP="005B04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5B047F" w:rsidRPr="00086D1E" w:rsidRDefault="005B047F" w:rsidP="005B047F">
            <w:pPr>
              <w:rPr>
                <w:sz w:val="16"/>
                <w:szCs w:val="16"/>
              </w:rPr>
            </w:pPr>
            <w:r w:rsidRPr="00086D1E">
              <w:rPr>
                <w:sz w:val="16"/>
                <w:szCs w:val="16"/>
              </w:rPr>
              <w:t>Валеева</w:t>
            </w:r>
          </w:p>
          <w:p w:rsidR="005B047F" w:rsidRPr="00086D1E" w:rsidRDefault="005B047F" w:rsidP="005B047F">
            <w:pPr>
              <w:rPr>
                <w:sz w:val="16"/>
                <w:szCs w:val="16"/>
              </w:rPr>
            </w:pPr>
            <w:r w:rsidRPr="00086D1E">
              <w:rPr>
                <w:sz w:val="16"/>
                <w:szCs w:val="16"/>
              </w:rPr>
              <w:t>Жанна Валерьевна</w:t>
            </w:r>
          </w:p>
        </w:tc>
        <w:tc>
          <w:tcPr>
            <w:tcW w:w="687" w:type="pct"/>
          </w:tcPr>
          <w:p w:rsidR="005B047F" w:rsidRPr="00086D1E" w:rsidRDefault="005B047F" w:rsidP="005B047F">
            <w:pPr>
              <w:rPr>
                <w:sz w:val="16"/>
                <w:szCs w:val="16"/>
              </w:rPr>
            </w:pPr>
            <w:r w:rsidRPr="00086D1E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377 Кировского района Санкт-Петербурга</w:t>
            </w:r>
          </w:p>
        </w:tc>
        <w:tc>
          <w:tcPr>
            <w:tcW w:w="498" w:type="pct"/>
          </w:tcPr>
          <w:p w:rsidR="005B047F" w:rsidRPr="00086D1E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086D1E">
              <w:rPr>
                <w:sz w:val="16"/>
                <w:szCs w:val="16"/>
              </w:rPr>
              <w:t>Квартира</w:t>
            </w:r>
          </w:p>
          <w:p w:rsidR="005B047F" w:rsidRPr="00086D1E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5B047F" w:rsidRPr="00086D1E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086D1E">
              <w:rPr>
                <w:sz w:val="16"/>
                <w:szCs w:val="16"/>
              </w:rPr>
              <w:t xml:space="preserve">(общая долевая, </w:t>
            </w:r>
            <w:r w:rsidRPr="00086D1E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246" w:type="pct"/>
          </w:tcPr>
          <w:p w:rsidR="005B047F" w:rsidRPr="00086D1E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086D1E">
              <w:rPr>
                <w:sz w:val="16"/>
                <w:szCs w:val="16"/>
              </w:rPr>
              <w:t>69,1</w:t>
            </w:r>
          </w:p>
        </w:tc>
        <w:tc>
          <w:tcPr>
            <w:tcW w:w="297" w:type="pct"/>
          </w:tcPr>
          <w:p w:rsidR="005B047F" w:rsidRPr="00086D1E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086D1E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5B047F" w:rsidRPr="00086D1E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086D1E">
              <w:rPr>
                <w:sz w:val="16"/>
                <w:szCs w:val="16"/>
              </w:rPr>
              <w:t>Квартира</w:t>
            </w:r>
          </w:p>
          <w:p w:rsidR="005B047F" w:rsidRPr="00086D1E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086D1E">
              <w:rPr>
                <w:sz w:val="16"/>
                <w:szCs w:val="16"/>
              </w:rPr>
              <w:t>Земельный участок</w:t>
            </w:r>
          </w:p>
          <w:p w:rsidR="005B047F" w:rsidRPr="00086D1E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086D1E">
              <w:rPr>
                <w:sz w:val="16"/>
                <w:szCs w:val="16"/>
              </w:rPr>
              <w:t>Жилой дом</w:t>
            </w:r>
          </w:p>
        </w:tc>
        <w:tc>
          <w:tcPr>
            <w:tcW w:w="247" w:type="pct"/>
          </w:tcPr>
          <w:p w:rsidR="005B047F" w:rsidRPr="00086D1E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086D1E">
              <w:rPr>
                <w:sz w:val="16"/>
                <w:szCs w:val="16"/>
              </w:rPr>
              <w:t>54,0</w:t>
            </w:r>
          </w:p>
          <w:p w:rsidR="005B047F" w:rsidRPr="00086D1E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086D1E">
              <w:rPr>
                <w:sz w:val="16"/>
                <w:szCs w:val="16"/>
              </w:rPr>
              <w:t>954,0</w:t>
            </w:r>
          </w:p>
          <w:p w:rsidR="005B047F" w:rsidRPr="00086D1E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086D1E">
              <w:rPr>
                <w:sz w:val="16"/>
                <w:szCs w:val="16"/>
              </w:rPr>
              <w:t>160,0</w:t>
            </w:r>
          </w:p>
        </w:tc>
        <w:tc>
          <w:tcPr>
            <w:tcW w:w="297" w:type="pct"/>
          </w:tcPr>
          <w:p w:rsidR="005B047F" w:rsidRPr="00086D1E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086D1E">
              <w:rPr>
                <w:sz w:val="16"/>
                <w:szCs w:val="16"/>
              </w:rPr>
              <w:t>Россия</w:t>
            </w:r>
          </w:p>
          <w:p w:rsidR="005B047F" w:rsidRPr="00086D1E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086D1E">
              <w:rPr>
                <w:sz w:val="16"/>
                <w:szCs w:val="16"/>
              </w:rPr>
              <w:t>Россия</w:t>
            </w:r>
          </w:p>
          <w:p w:rsidR="005B047F" w:rsidRPr="00086D1E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086D1E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5B047F" w:rsidRPr="00086D1E" w:rsidRDefault="005B047F" w:rsidP="005B047F">
            <w:pPr>
              <w:jc w:val="center"/>
              <w:rPr>
                <w:sz w:val="16"/>
                <w:szCs w:val="16"/>
              </w:rPr>
            </w:pPr>
            <w:r w:rsidRPr="00086D1E">
              <w:rPr>
                <w:sz w:val="16"/>
                <w:szCs w:val="16"/>
              </w:rPr>
              <w:t>Автомобиль легковой</w:t>
            </w:r>
          </w:p>
          <w:p w:rsidR="005B047F" w:rsidRPr="00086D1E" w:rsidRDefault="005B047F" w:rsidP="005B047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86D1E">
              <w:rPr>
                <w:sz w:val="16"/>
                <w:szCs w:val="16"/>
              </w:rPr>
              <w:t>Hyundai</w:t>
            </w:r>
            <w:proofErr w:type="spellEnd"/>
            <w:r w:rsidRPr="00086D1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86D1E">
              <w:rPr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493" w:type="pct"/>
          </w:tcPr>
          <w:p w:rsidR="005B047F" w:rsidRPr="00086D1E" w:rsidRDefault="00086D1E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086D1E">
              <w:rPr>
                <w:sz w:val="16"/>
                <w:szCs w:val="16"/>
              </w:rPr>
              <w:t>1536598,77</w:t>
            </w:r>
          </w:p>
        </w:tc>
      </w:tr>
      <w:tr w:rsidR="005B047F" w:rsidRPr="00B36A33" w:rsidTr="00716078">
        <w:tc>
          <w:tcPr>
            <w:tcW w:w="195" w:type="pct"/>
            <w:vMerge/>
          </w:tcPr>
          <w:p w:rsidR="005B047F" w:rsidRPr="00147C47" w:rsidRDefault="005B047F" w:rsidP="005B047F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5B047F" w:rsidRPr="007768A9" w:rsidRDefault="005B047F" w:rsidP="005B047F">
            <w:pPr>
              <w:rPr>
                <w:sz w:val="16"/>
                <w:szCs w:val="16"/>
              </w:rPr>
            </w:pPr>
            <w:r w:rsidRPr="007768A9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5B047F" w:rsidRPr="007768A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768A9">
              <w:rPr>
                <w:sz w:val="16"/>
                <w:szCs w:val="16"/>
              </w:rPr>
              <w:t xml:space="preserve">Земельный участок </w:t>
            </w:r>
          </w:p>
          <w:p w:rsidR="005B047F" w:rsidRPr="007768A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768A9">
              <w:rPr>
                <w:sz w:val="16"/>
                <w:szCs w:val="16"/>
              </w:rPr>
              <w:t>Жилой дом</w:t>
            </w:r>
          </w:p>
          <w:p w:rsidR="005B047F" w:rsidRPr="007768A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768A9">
              <w:rPr>
                <w:sz w:val="16"/>
                <w:szCs w:val="16"/>
              </w:rPr>
              <w:t>Квартира</w:t>
            </w:r>
          </w:p>
          <w:p w:rsidR="005B047F" w:rsidRPr="007768A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768A9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5B047F" w:rsidRPr="007768A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768A9">
              <w:rPr>
                <w:sz w:val="16"/>
                <w:szCs w:val="16"/>
              </w:rPr>
              <w:t>индивидуальная</w:t>
            </w:r>
          </w:p>
          <w:p w:rsidR="005B047F" w:rsidRPr="007768A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768A9">
              <w:rPr>
                <w:sz w:val="16"/>
                <w:szCs w:val="16"/>
              </w:rPr>
              <w:t>индивидуальная</w:t>
            </w:r>
          </w:p>
          <w:p w:rsidR="005B047F" w:rsidRPr="007768A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768A9">
              <w:rPr>
                <w:sz w:val="16"/>
                <w:szCs w:val="16"/>
              </w:rPr>
              <w:t>индивидуальная</w:t>
            </w:r>
          </w:p>
          <w:p w:rsidR="005B047F" w:rsidRPr="007768A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768A9">
              <w:rPr>
                <w:sz w:val="16"/>
                <w:szCs w:val="16"/>
              </w:rPr>
              <w:t xml:space="preserve">(общая долевая, </w:t>
            </w:r>
            <w:r w:rsidRPr="007768A9">
              <w:rPr>
                <w:sz w:val="16"/>
                <w:szCs w:val="16"/>
              </w:rPr>
              <w:br/>
              <w:t>1/3 доли)</w:t>
            </w:r>
          </w:p>
        </w:tc>
        <w:tc>
          <w:tcPr>
            <w:tcW w:w="246" w:type="pct"/>
          </w:tcPr>
          <w:p w:rsidR="005B047F" w:rsidRPr="007768A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768A9">
              <w:rPr>
                <w:sz w:val="16"/>
                <w:szCs w:val="16"/>
              </w:rPr>
              <w:t>954,0</w:t>
            </w:r>
          </w:p>
          <w:p w:rsidR="005B047F" w:rsidRPr="007768A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768A9">
              <w:rPr>
                <w:sz w:val="16"/>
                <w:szCs w:val="16"/>
              </w:rPr>
              <w:t>160,0</w:t>
            </w:r>
          </w:p>
          <w:p w:rsidR="005B047F" w:rsidRPr="007768A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768A9">
              <w:rPr>
                <w:sz w:val="16"/>
                <w:szCs w:val="16"/>
              </w:rPr>
              <w:t>54,0</w:t>
            </w:r>
          </w:p>
          <w:p w:rsidR="005B047F" w:rsidRPr="007768A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768A9">
              <w:rPr>
                <w:sz w:val="16"/>
                <w:szCs w:val="16"/>
              </w:rPr>
              <w:t>44,0</w:t>
            </w:r>
          </w:p>
        </w:tc>
        <w:tc>
          <w:tcPr>
            <w:tcW w:w="297" w:type="pct"/>
          </w:tcPr>
          <w:p w:rsidR="005B047F" w:rsidRPr="007768A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768A9">
              <w:rPr>
                <w:sz w:val="16"/>
                <w:szCs w:val="16"/>
              </w:rPr>
              <w:t>Россия</w:t>
            </w:r>
          </w:p>
          <w:p w:rsidR="005B047F" w:rsidRPr="007768A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768A9">
              <w:rPr>
                <w:sz w:val="16"/>
                <w:szCs w:val="16"/>
              </w:rPr>
              <w:t>Россия</w:t>
            </w:r>
          </w:p>
          <w:p w:rsidR="005B047F" w:rsidRPr="007768A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768A9">
              <w:rPr>
                <w:sz w:val="16"/>
                <w:szCs w:val="16"/>
              </w:rPr>
              <w:t>Россия</w:t>
            </w:r>
          </w:p>
          <w:p w:rsidR="005B047F" w:rsidRPr="007768A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768A9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5B047F" w:rsidRPr="007768A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768A9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5B047F" w:rsidRPr="007768A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768A9">
              <w:rPr>
                <w:sz w:val="16"/>
                <w:szCs w:val="16"/>
              </w:rPr>
              <w:t>69,1</w:t>
            </w:r>
          </w:p>
        </w:tc>
        <w:tc>
          <w:tcPr>
            <w:tcW w:w="297" w:type="pct"/>
          </w:tcPr>
          <w:p w:rsidR="005B047F" w:rsidRPr="007768A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768A9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5B047F" w:rsidRPr="007768A9" w:rsidRDefault="005B047F" w:rsidP="005B047F">
            <w:pPr>
              <w:jc w:val="center"/>
              <w:rPr>
                <w:sz w:val="16"/>
                <w:szCs w:val="16"/>
              </w:rPr>
            </w:pPr>
            <w:r w:rsidRPr="007768A9">
              <w:rPr>
                <w:sz w:val="16"/>
                <w:szCs w:val="16"/>
              </w:rPr>
              <w:t xml:space="preserve">Автомобиль легковой </w:t>
            </w:r>
            <w:r w:rsidRPr="007768A9">
              <w:rPr>
                <w:sz w:val="16"/>
                <w:szCs w:val="16"/>
              </w:rPr>
              <w:br/>
            </w:r>
            <w:proofErr w:type="spellStart"/>
            <w:r w:rsidRPr="007768A9">
              <w:rPr>
                <w:sz w:val="16"/>
                <w:szCs w:val="16"/>
              </w:rPr>
              <w:t>Toyota</w:t>
            </w:r>
            <w:proofErr w:type="spellEnd"/>
            <w:r w:rsidRPr="007768A9">
              <w:rPr>
                <w:sz w:val="16"/>
                <w:szCs w:val="16"/>
              </w:rPr>
              <w:t xml:space="preserve"> RAV4</w:t>
            </w:r>
          </w:p>
        </w:tc>
        <w:tc>
          <w:tcPr>
            <w:tcW w:w="493" w:type="pct"/>
          </w:tcPr>
          <w:p w:rsidR="005B047F" w:rsidRPr="007768A9" w:rsidRDefault="007768A9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768A9">
              <w:rPr>
                <w:sz w:val="16"/>
                <w:szCs w:val="16"/>
              </w:rPr>
              <w:t>509731,13</w:t>
            </w:r>
          </w:p>
        </w:tc>
      </w:tr>
      <w:tr w:rsidR="005B047F" w:rsidRPr="00B36A33" w:rsidTr="00716078">
        <w:tc>
          <w:tcPr>
            <w:tcW w:w="195" w:type="pct"/>
            <w:vMerge/>
          </w:tcPr>
          <w:p w:rsidR="005B047F" w:rsidRPr="00147C47" w:rsidRDefault="005B047F" w:rsidP="005B047F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5B047F" w:rsidRPr="007768A9" w:rsidRDefault="005B047F" w:rsidP="005B047F">
            <w:pPr>
              <w:rPr>
                <w:sz w:val="16"/>
                <w:szCs w:val="16"/>
              </w:rPr>
            </w:pPr>
            <w:r w:rsidRPr="007768A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5B047F" w:rsidRPr="007768A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768A9">
              <w:rPr>
                <w:sz w:val="16"/>
                <w:szCs w:val="16"/>
              </w:rPr>
              <w:t>Квартира</w:t>
            </w:r>
          </w:p>
          <w:p w:rsidR="005B047F" w:rsidRPr="007768A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768A9">
              <w:rPr>
                <w:sz w:val="16"/>
                <w:szCs w:val="16"/>
              </w:rPr>
              <w:t>Квартира</w:t>
            </w:r>
          </w:p>
          <w:p w:rsidR="005B047F" w:rsidRPr="007768A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768A9">
              <w:rPr>
                <w:sz w:val="16"/>
                <w:szCs w:val="16"/>
              </w:rPr>
              <w:t>Земельный участок</w:t>
            </w:r>
          </w:p>
          <w:p w:rsidR="005B047F" w:rsidRPr="007768A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768A9">
              <w:rPr>
                <w:sz w:val="16"/>
                <w:szCs w:val="16"/>
              </w:rPr>
              <w:t>Жилой дом</w:t>
            </w:r>
          </w:p>
        </w:tc>
        <w:tc>
          <w:tcPr>
            <w:tcW w:w="247" w:type="pct"/>
          </w:tcPr>
          <w:p w:rsidR="005B047F" w:rsidRPr="007768A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768A9">
              <w:rPr>
                <w:sz w:val="16"/>
                <w:szCs w:val="16"/>
              </w:rPr>
              <w:t>69,1</w:t>
            </w:r>
          </w:p>
          <w:p w:rsidR="005B047F" w:rsidRPr="007768A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768A9">
              <w:rPr>
                <w:sz w:val="16"/>
                <w:szCs w:val="16"/>
              </w:rPr>
              <w:t>54,0</w:t>
            </w:r>
          </w:p>
          <w:p w:rsidR="005B047F" w:rsidRPr="007768A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768A9">
              <w:rPr>
                <w:sz w:val="16"/>
                <w:szCs w:val="16"/>
              </w:rPr>
              <w:t>954,0</w:t>
            </w:r>
          </w:p>
          <w:p w:rsidR="005B047F" w:rsidRPr="007768A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768A9">
              <w:rPr>
                <w:sz w:val="16"/>
                <w:szCs w:val="16"/>
              </w:rPr>
              <w:t>160,0</w:t>
            </w:r>
          </w:p>
        </w:tc>
        <w:tc>
          <w:tcPr>
            <w:tcW w:w="297" w:type="pct"/>
          </w:tcPr>
          <w:p w:rsidR="005B047F" w:rsidRPr="007768A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768A9">
              <w:rPr>
                <w:sz w:val="16"/>
                <w:szCs w:val="16"/>
              </w:rPr>
              <w:t>Россия</w:t>
            </w:r>
          </w:p>
          <w:p w:rsidR="005B047F" w:rsidRPr="007768A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768A9">
              <w:rPr>
                <w:sz w:val="16"/>
                <w:szCs w:val="16"/>
              </w:rPr>
              <w:t>Россия</w:t>
            </w:r>
          </w:p>
          <w:p w:rsidR="005B047F" w:rsidRPr="007768A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768A9">
              <w:rPr>
                <w:sz w:val="16"/>
                <w:szCs w:val="16"/>
              </w:rPr>
              <w:t>Россия</w:t>
            </w:r>
          </w:p>
          <w:p w:rsidR="005B047F" w:rsidRPr="007768A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768A9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5B047F" w:rsidRPr="007768A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768A9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5B047F" w:rsidRPr="007768A9" w:rsidRDefault="007768A9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768A9">
              <w:rPr>
                <w:sz w:val="16"/>
                <w:szCs w:val="16"/>
              </w:rPr>
              <w:t>54746,73</w:t>
            </w:r>
          </w:p>
        </w:tc>
      </w:tr>
      <w:tr w:rsidR="005B047F" w:rsidRPr="00B36A33" w:rsidTr="00716078">
        <w:tc>
          <w:tcPr>
            <w:tcW w:w="195" w:type="pct"/>
            <w:vMerge w:val="restart"/>
          </w:tcPr>
          <w:p w:rsidR="005B047F" w:rsidRPr="00DD172B" w:rsidRDefault="005B047F" w:rsidP="005B04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5B047F" w:rsidRPr="00DD172B" w:rsidRDefault="005B047F" w:rsidP="005B047F">
            <w:pPr>
              <w:rPr>
                <w:sz w:val="16"/>
                <w:szCs w:val="16"/>
              </w:rPr>
            </w:pPr>
            <w:proofErr w:type="spellStart"/>
            <w:r w:rsidRPr="00DD172B">
              <w:rPr>
                <w:sz w:val="16"/>
                <w:szCs w:val="16"/>
              </w:rPr>
              <w:t>Валявская</w:t>
            </w:r>
            <w:proofErr w:type="spellEnd"/>
            <w:r w:rsidRPr="00DD172B">
              <w:rPr>
                <w:sz w:val="16"/>
                <w:szCs w:val="16"/>
              </w:rPr>
              <w:br/>
              <w:t>Наталья Геннадьевна</w:t>
            </w:r>
          </w:p>
        </w:tc>
        <w:tc>
          <w:tcPr>
            <w:tcW w:w="687" w:type="pct"/>
          </w:tcPr>
          <w:p w:rsidR="005B047F" w:rsidRPr="00DD172B" w:rsidRDefault="005B047F" w:rsidP="005B047F">
            <w:pPr>
              <w:rPr>
                <w:sz w:val="16"/>
                <w:szCs w:val="16"/>
              </w:rPr>
            </w:pPr>
            <w:r w:rsidRPr="00DD172B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15 Кировского района Санкт-Петербурга</w:t>
            </w:r>
          </w:p>
        </w:tc>
        <w:tc>
          <w:tcPr>
            <w:tcW w:w="498" w:type="pct"/>
          </w:tcPr>
          <w:p w:rsidR="005B047F" w:rsidRPr="00C249B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249BF">
              <w:rPr>
                <w:sz w:val="16"/>
                <w:szCs w:val="16"/>
              </w:rPr>
              <w:t>Земельный участок</w:t>
            </w:r>
          </w:p>
          <w:p w:rsidR="005B047F" w:rsidRPr="00C249B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249BF">
              <w:rPr>
                <w:sz w:val="16"/>
                <w:szCs w:val="16"/>
              </w:rPr>
              <w:t xml:space="preserve">Под ИЖС </w:t>
            </w:r>
          </w:p>
          <w:p w:rsidR="005B047F" w:rsidRPr="00C249B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249BF">
              <w:rPr>
                <w:sz w:val="16"/>
                <w:szCs w:val="16"/>
              </w:rPr>
              <w:t>Квартира</w:t>
            </w:r>
          </w:p>
          <w:p w:rsidR="005B047F" w:rsidRPr="00C249B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5B047F" w:rsidRPr="00C249B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249BF">
              <w:rPr>
                <w:sz w:val="16"/>
                <w:szCs w:val="16"/>
              </w:rPr>
              <w:t>индивидуальная</w:t>
            </w:r>
          </w:p>
          <w:p w:rsidR="005B047F" w:rsidRPr="00C249B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C249B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249BF">
              <w:rPr>
                <w:sz w:val="16"/>
                <w:szCs w:val="16"/>
              </w:rPr>
              <w:t xml:space="preserve"> (общая долевая, </w:t>
            </w:r>
            <w:r w:rsidRPr="00C249BF">
              <w:rPr>
                <w:sz w:val="16"/>
                <w:szCs w:val="16"/>
              </w:rPr>
              <w:br/>
              <w:t>1/4+1/4 доли)</w:t>
            </w:r>
          </w:p>
        </w:tc>
        <w:tc>
          <w:tcPr>
            <w:tcW w:w="246" w:type="pct"/>
          </w:tcPr>
          <w:p w:rsidR="005B047F" w:rsidRPr="00C249B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249BF">
              <w:rPr>
                <w:sz w:val="16"/>
                <w:szCs w:val="16"/>
              </w:rPr>
              <w:t>1073,0</w:t>
            </w:r>
          </w:p>
          <w:p w:rsidR="005B047F" w:rsidRPr="00C249B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C249B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249BF">
              <w:rPr>
                <w:sz w:val="16"/>
                <w:szCs w:val="16"/>
              </w:rPr>
              <w:t>44,5</w:t>
            </w:r>
          </w:p>
          <w:p w:rsidR="005B047F" w:rsidRPr="00C249B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5B047F" w:rsidRPr="00C249B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249BF">
              <w:rPr>
                <w:sz w:val="16"/>
                <w:szCs w:val="16"/>
              </w:rPr>
              <w:t>Россия</w:t>
            </w:r>
          </w:p>
          <w:p w:rsidR="005B047F" w:rsidRPr="00C249B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C249B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249BF">
              <w:rPr>
                <w:sz w:val="16"/>
                <w:szCs w:val="16"/>
              </w:rPr>
              <w:t>Россия</w:t>
            </w:r>
          </w:p>
          <w:p w:rsidR="005B047F" w:rsidRPr="00C249B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5B047F" w:rsidRPr="00C249B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249BF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5B047F" w:rsidRPr="00C249B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249BF">
              <w:rPr>
                <w:sz w:val="16"/>
                <w:szCs w:val="16"/>
              </w:rPr>
              <w:t>1325812,33</w:t>
            </w:r>
          </w:p>
        </w:tc>
      </w:tr>
      <w:tr w:rsidR="005B047F" w:rsidRPr="00B36A33" w:rsidTr="00716078">
        <w:tc>
          <w:tcPr>
            <w:tcW w:w="195" w:type="pct"/>
            <w:vMerge/>
          </w:tcPr>
          <w:p w:rsidR="005B047F" w:rsidRPr="00147C47" w:rsidRDefault="005B047F" w:rsidP="005B047F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5B047F" w:rsidRPr="00DD172B" w:rsidRDefault="005B047F" w:rsidP="005B047F">
            <w:pPr>
              <w:rPr>
                <w:sz w:val="16"/>
                <w:szCs w:val="16"/>
              </w:rPr>
            </w:pPr>
            <w:r w:rsidRPr="00DD172B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5B047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249BF">
              <w:rPr>
                <w:sz w:val="16"/>
                <w:szCs w:val="16"/>
              </w:rPr>
              <w:t>Квартира</w:t>
            </w:r>
          </w:p>
          <w:p w:rsidR="005B047F" w:rsidRPr="00C249B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-место</w:t>
            </w:r>
          </w:p>
          <w:p w:rsidR="005B047F" w:rsidRPr="00C249B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5B047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249BF">
              <w:rPr>
                <w:sz w:val="16"/>
                <w:szCs w:val="16"/>
              </w:rPr>
              <w:t>ндивидуальная</w:t>
            </w:r>
          </w:p>
          <w:p w:rsidR="005B047F" w:rsidRPr="00C249B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249BF">
              <w:rPr>
                <w:sz w:val="16"/>
                <w:szCs w:val="16"/>
              </w:rPr>
              <w:t>индивидуальная</w:t>
            </w:r>
          </w:p>
          <w:p w:rsidR="005B047F" w:rsidRPr="00C249BF" w:rsidRDefault="005B047F" w:rsidP="005B047F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5B047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249BF">
              <w:rPr>
                <w:sz w:val="16"/>
                <w:szCs w:val="16"/>
              </w:rPr>
              <w:t>53,7</w:t>
            </w:r>
          </w:p>
          <w:p w:rsidR="005B047F" w:rsidRPr="00C249B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297" w:type="pct"/>
          </w:tcPr>
          <w:p w:rsidR="005B047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249BF">
              <w:rPr>
                <w:sz w:val="16"/>
                <w:szCs w:val="16"/>
              </w:rPr>
              <w:t>Россия</w:t>
            </w:r>
          </w:p>
          <w:p w:rsidR="005B047F" w:rsidRPr="00C249B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B047F" w:rsidRPr="00C249B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5B047F" w:rsidRPr="0015424E" w:rsidRDefault="005B047F" w:rsidP="005B047F">
            <w:pPr>
              <w:jc w:val="center"/>
              <w:rPr>
                <w:sz w:val="16"/>
                <w:szCs w:val="16"/>
              </w:rPr>
            </w:pPr>
            <w:r w:rsidRPr="0015424E">
              <w:rPr>
                <w:sz w:val="16"/>
                <w:szCs w:val="16"/>
              </w:rPr>
              <w:t xml:space="preserve">Автомобиль легковой </w:t>
            </w:r>
            <w:proofErr w:type="spellStart"/>
            <w:r w:rsidRPr="0015424E">
              <w:rPr>
                <w:sz w:val="16"/>
                <w:szCs w:val="16"/>
              </w:rPr>
              <w:t>Mitsubishi</w:t>
            </w:r>
            <w:proofErr w:type="spellEnd"/>
            <w:r w:rsidRPr="0015424E">
              <w:rPr>
                <w:sz w:val="16"/>
                <w:szCs w:val="16"/>
              </w:rPr>
              <w:t> </w:t>
            </w:r>
            <w:proofErr w:type="spellStart"/>
            <w:r w:rsidRPr="0015424E">
              <w:rPr>
                <w:sz w:val="16"/>
                <w:szCs w:val="16"/>
              </w:rPr>
              <w:t>Lancer</w:t>
            </w:r>
            <w:proofErr w:type="spellEnd"/>
          </w:p>
        </w:tc>
        <w:tc>
          <w:tcPr>
            <w:tcW w:w="493" w:type="pct"/>
          </w:tcPr>
          <w:p w:rsidR="005B047F" w:rsidRPr="00C249B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249BF">
              <w:rPr>
                <w:sz w:val="16"/>
                <w:szCs w:val="16"/>
              </w:rPr>
              <w:t>985953,57</w:t>
            </w:r>
          </w:p>
        </w:tc>
      </w:tr>
      <w:tr w:rsidR="005B047F" w:rsidRPr="00B36A33" w:rsidTr="00716078">
        <w:trPr>
          <w:cantSplit/>
        </w:trPr>
        <w:tc>
          <w:tcPr>
            <w:tcW w:w="195" w:type="pct"/>
            <w:vMerge w:val="restart"/>
          </w:tcPr>
          <w:p w:rsidR="005B047F" w:rsidRPr="002F481F" w:rsidRDefault="005B047F" w:rsidP="005B04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5B047F" w:rsidRPr="002F481F" w:rsidRDefault="005B047F" w:rsidP="005B047F">
            <w:pPr>
              <w:rPr>
                <w:sz w:val="16"/>
                <w:szCs w:val="16"/>
              </w:rPr>
            </w:pPr>
            <w:r w:rsidRPr="002F481F">
              <w:rPr>
                <w:sz w:val="16"/>
                <w:szCs w:val="16"/>
              </w:rPr>
              <w:t>Варова</w:t>
            </w:r>
            <w:r w:rsidRPr="002F481F">
              <w:rPr>
                <w:sz w:val="16"/>
                <w:szCs w:val="16"/>
              </w:rPr>
              <w:br/>
              <w:t>Ирина Александровна</w:t>
            </w:r>
          </w:p>
        </w:tc>
        <w:tc>
          <w:tcPr>
            <w:tcW w:w="687" w:type="pct"/>
          </w:tcPr>
          <w:p w:rsidR="005B047F" w:rsidRPr="002F481F" w:rsidRDefault="005B047F" w:rsidP="005B047F">
            <w:pPr>
              <w:rPr>
                <w:sz w:val="16"/>
                <w:szCs w:val="16"/>
              </w:rPr>
            </w:pPr>
            <w:r w:rsidRPr="002F481F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585 Кировского района Санкт-Петербурга</w:t>
            </w:r>
          </w:p>
        </w:tc>
        <w:tc>
          <w:tcPr>
            <w:tcW w:w="498" w:type="pct"/>
          </w:tcPr>
          <w:p w:rsidR="005B047F" w:rsidRPr="002F481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2F481F">
              <w:rPr>
                <w:sz w:val="16"/>
                <w:szCs w:val="16"/>
              </w:rPr>
              <w:t>Земельный участок</w:t>
            </w:r>
          </w:p>
          <w:p w:rsidR="005B047F" w:rsidRPr="002F481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2F481F">
              <w:rPr>
                <w:sz w:val="16"/>
                <w:szCs w:val="16"/>
              </w:rPr>
              <w:t xml:space="preserve">садовый </w:t>
            </w:r>
          </w:p>
          <w:p w:rsidR="005B047F" w:rsidRPr="002F481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2F481F">
              <w:rPr>
                <w:sz w:val="16"/>
                <w:szCs w:val="16"/>
              </w:rPr>
              <w:t>Садовый дом</w:t>
            </w:r>
          </w:p>
          <w:p w:rsidR="005B047F" w:rsidRPr="002F481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2F481F">
              <w:rPr>
                <w:sz w:val="16"/>
                <w:szCs w:val="16"/>
              </w:rPr>
              <w:t>Квартира</w:t>
            </w:r>
          </w:p>
          <w:p w:rsidR="005B047F" w:rsidRPr="002F481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5B047F" w:rsidRPr="002F481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2F481F">
              <w:rPr>
                <w:sz w:val="16"/>
                <w:szCs w:val="16"/>
              </w:rPr>
              <w:t>индивидуальная</w:t>
            </w:r>
          </w:p>
          <w:p w:rsidR="005B047F" w:rsidRPr="002F481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2F481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2F481F">
              <w:rPr>
                <w:sz w:val="16"/>
                <w:szCs w:val="16"/>
              </w:rPr>
              <w:t>индивидуальная</w:t>
            </w:r>
          </w:p>
          <w:p w:rsidR="005B047F" w:rsidRPr="002F481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2F481F">
              <w:rPr>
                <w:sz w:val="16"/>
                <w:szCs w:val="16"/>
              </w:rPr>
              <w:t>индивидуальная</w:t>
            </w:r>
          </w:p>
          <w:p w:rsidR="005B047F" w:rsidRPr="002F481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5B047F" w:rsidRPr="002F481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2F481F">
              <w:rPr>
                <w:sz w:val="16"/>
                <w:szCs w:val="16"/>
              </w:rPr>
              <w:t>763,0</w:t>
            </w:r>
          </w:p>
          <w:p w:rsidR="005B047F" w:rsidRPr="002F481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2F481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2F481F">
              <w:rPr>
                <w:sz w:val="16"/>
                <w:szCs w:val="16"/>
              </w:rPr>
              <w:t>30,0</w:t>
            </w:r>
          </w:p>
          <w:p w:rsidR="005B047F" w:rsidRPr="002F481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2F481F">
              <w:rPr>
                <w:sz w:val="16"/>
                <w:szCs w:val="16"/>
              </w:rPr>
              <w:t>76,5</w:t>
            </w:r>
          </w:p>
          <w:p w:rsidR="005B047F" w:rsidRPr="002F481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5B047F" w:rsidRPr="002F481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2F481F">
              <w:rPr>
                <w:sz w:val="16"/>
                <w:szCs w:val="16"/>
              </w:rPr>
              <w:t>Россия</w:t>
            </w:r>
          </w:p>
          <w:p w:rsidR="005B047F" w:rsidRPr="002F481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2F481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2F481F">
              <w:rPr>
                <w:sz w:val="16"/>
                <w:szCs w:val="16"/>
              </w:rPr>
              <w:t>Россия</w:t>
            </w:r>
          </w:p>
          <w:p w:rsidR="005B047F" w:rsidRPr="002F481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2F481F">
              <w:rPr>
                <w:sz w:val="16"/>
                <w:szCs w:val="16"/>
              </w:rPr>
              <w:t>Россия</w:t>
            </w:r>
          </w:p>
          <w:p w:rsidR="005B047F" w:rsidRPr="002F481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5B047F" w:rsidRPr="002F481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2F481F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5B047F" w:rsidRPr="002F481F" w:rsidRDefault="002F481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2F481F">
              <w:rPr>
                <w:sz w:val="16"/>
                <w:szCs w:val="16"/>
              </w:rPr>
              <w:t>2568633,52</w:t>
            </w:r>
          </w:p>
        </w:tc>
      </w:tr>
      <w:tr w:rsidR="005B047F" w:rsidRPr="00B36A33" w:rsidTr="00716078">
        <w:tc>
          <w:tcPr>
            <w:tcW w:w="195" w:type="pct"/>
            <w:vMerge/>
          </w:tcPr>
          <w:p w:rsidR="005B047F" w:rsidRPr="00147C47" w:rsidRDefault="005B047F" w:rsidP="005B047F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5B047F" w:rsidRPr="00BB78AE" w:rsidRDefault="005B047F" w:rsidP="005B047F">
            <w:pPr>
              <w:rPr>
                <w:sz w:val="16"/>
                <w:szCs w:val="16"/>
              </w:rPr>
            </w:pPr>
            <w:r w:rsidRPr="00BB78AE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5B047F" w:rsidRPr="00BB78AE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BB78AE">
              <w:rPr>
                <w:sz w:val="16"/>
                <w:szCs w:val="16"/>
              </w:rPr>
              <w:t>Земельный участок</w:t>
            </w:r>
          </w:p>
          <w:p w:rsidR="005B047F" w:rsidRPr="00BB78AE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BB78AE">
              <w:rPr>
                <w:sz w:val="16"/>
                <w:szCs w:val="16"/>
              </w:rPr>
              <w:t xml:space="preserve">садовый </w:t>
            </w:r>
          </w:p>
          <w:p w:rsidR="005B047F" w:rsidRPr="00BB78AE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BB78AE">
              <w:rPr>
                <w:sz w:val="16"/>
                <w:szCs w:val="16"/>
              </w:rPr>
              <w:t>Квартира</w:t>
            </w:r>
          </w:p>
          <w:p w:rsidR="005B047F" w:rsidRPr="00BB78AE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5B047F" w:rsidRPr="00BB78AE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BB78AE">
              <w:rPr>
                <w:sz w:val="16"/>
                <w:szCs w:val="16"/>
              </w:rPr>
              <w:t xml:space="preserve">(общая долевая, </w:t>
            </w:r>
            <w:r w:rsidRPr="00BB78AE">
              <w:rPr>
                <w:sz w:val="16"/>
                <w:szCs w:val="16"/>
              </w:rPr>
              <w:br/>
              <w:t>1/2 доли)</w:t>
            </w:r>
          </w:p>
          <w:p w:rsidR="005B047F" w:rsidRPr="00BB78AE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BB78AE">
              <w:rPr>
                <w:sz w:val="16"/>
                <w:szCs w:val="16"/>
              </w:rPr>
              <w:t xml:space="preserve">(общая долевая, </w:t>
            </w:r>
            <w:r w:rsidRPr="00BB78AE">
              <w:rPr>
                <w:sz w:val="16"/>
                <w:szCs w:val="16"/>
              </w:rPr>
              <w:br/>
              <w:t>1/2+1/2 доли)</w:t>
            </w:r>
          </w:p>
        </w:tc>
        <w:tc>
          <w:tcPr>
            <w:tcW w:w="246" w:type="pct"/>
          </w:tcPr>
          <w:p w:rsidR="005B047F" w:rsidRPr="00BB78AE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BB78AE">
              <w:rPr>
                <w:sz w:val="16"/>
                <w:szCs w:val="16"/>
              </w:rPr>
              <w:t>600,0</w:t>
            </w:r>
          </w:p>
          <w:p w:rsidR="005B047F" w:rsidRPr="00BB78AE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BB78AE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BB78AE">
              <w:rPr>
                <w:sz w:val="16"/>
                <w:szCs w:val="16"/>
              </w:rPr>
              <w:t>57,6</w:t>
            </w:r>
          </w:p>
        </w:tc>
        <w:tc>
          <w:tcPr>
            <w:tcW w:w="297" w:type="pct"/>
          </w:tcPr>
          <w:p w:rsidR="005B047F" w:rsidRPr="00BB78AE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BB78AE">
              <w:rPr>
                <w:sz w:val="16"/>
                <w:szCs w:val="16"/>
              </w:rPr>
              <w:t>Россия</w:t>
            </w:r>
          </w:p>
          <w:p w:rsidR="005B047F" w:rsidRPr="00BB78AE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BB78AE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BB78AE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5B047F" w:rsidRPr="00BB78AE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BB78AE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5B047F" w:rsidRPr="00BB78AE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BB78AE">
              <w:rPr>
                <w:sz w:val="16"/>
                <w:szCs w:val="16"/>
              </w:rPr>
              <w:t>76,5</w:t>
            </w:r>
          </w:p>
        </w:tc>
        <w:tc>
          <w:tcPr>
            <w:tcW w:w="297" w:type="pct"/>
          </w:tcPr>
          <w:p w:rsidR="005B047F" w:rsidRPr="00BB78AE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BB78AE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5B047F" w:rsidRPr="00BB78AE" w:rsidRDefault="005B047F" w:rsidP="005B047F">
            <w:pPr>
              <w:jc w:val="center"/>
              <w:rPr>
                <w:sz w:val="16"/>
                <w:szCs w:val="16"/>
                <w:lang w:val="en-US"/>
              </w:rPr>
            </w:pPr>
            <w:r w:rsidRPr="00BB78AE">
              <w:rPr>
                <w:sz w:val="16"/>
                <w:szCs w:val="16"/>
              </w:rPr>
              <w:t xml:space="preserve">Автомобиль легковой </w:t>
            </w:r>
            <w:r w:rsidRPr="00BB78AE">
              <w:rPr>
                <w:sz w:val="16"/>
                <w:szCs w:val="16"/>
              </w:rPr>
              <w:br/>
            </w:r>
            <w:proofErr w:type="spellStart"/>
            <w:r w:rsidRPr="00BB78AE">
              <w:rPr>
                <w:sz w:val="16"/>
                <w:szCs w:val="16"/>
              </w:rPr>
              <w:t>Skoda</w:t>
            </w:r>
            <w:proofErr w:type="spellEnd"/>
            <w:r w:rsidRPr="00BB78A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B78AE">
              <w:rPr>
                <w:sz w:val="16"/>
                <w:szCs w:val="16"/>
                <w:lang w:val="en-US"/>
              </w:rPr>
              <w:t>Karog</w:t>
            </w:r>
            <w:proofErr w:type="spellEnd"/>
          </w:p>
        </w:tc>
        <w:tc>
          <w:tcPr>
            <w:tcW w:w="493" w:type="pct"/>
          </w:tcPr>
          <w:p w:rsidR="005B047F" w:rsidRPr="003E21A8" w:rsidRDefault="00BB78AE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3E21A8">
              <w:rPr>
                <w:sz w:val="16"/>
                <w:szCs w:val="16"/>
              </w:rPr>
              <w:t>1420062,42</w:t>
            </w:r>
          </w:p>
        </w:tc>
      </w:tr>
      <w:tr w:rsidR="005B047F" w:rsidRPr="00B36A33" w:rsidTr="008831BE">
        <w:trPr>
          <w:cantSplit/>
        </w:trPr>
        <w:tc>
          <w:tcPr>
            <w:tcW w:w="195" w:type="pct"/>
            <w:vMerge w:val="restart"/>
          </w:tcPr>
          <w:p w:rsidR="005B047F" w:rsidRPr="004B209F" w:rsidRDefault="005B047F" w:rsidP="005B04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5B047F" w:rsidRPr="004B209F" w:rsidRDefault="005B047F" w:rsidP="005B047F">
            <w:pPr>
              <w:rPr>
                <w:sz w:val="16"/>
                <w:szCs w:val="16"/>
              </w:rPr>
            </w:pPr>
            <w:proofErr w:type="spellStart"/>
            <w:r w:rsidRPr="004B209F">
              <w:rPr>
                <w:sz w:val="16"/>
                <w:szCs w:val="16"/>
              </w:rPr>
              <w:t>Васекина</w:t>
            </w:r>
            <w:proofErr w:type="spellEnd"/>
            <w:r w:rsidRPr="004B209F">
              <w:rPr>
                <w:sz w:val="16"/>
                <w:szCs w:val="16"/>
              </w:rPr>
              <w:br/>
              <w:t>Лариса Ивановна</w:t>
            </w:r>
          </w:p>
        </w:tc>
        <w:tc>
          <w:tcPr>
            <w:tcW w:w="687" w:type="pct"/>
          </w:tcPr>
          <w:p w:rsidR="005B047F" w:rsidRPr="004B209F" w:rsidRDefault="005B047F" w:rsidP="005B047F">
            <w:pPr>
              <w:rPr>
                <w:sz w:val="16"/>
                <w:szCs w:val="16"/>
              </w:rPr>
            </w:pPr>
            <w:r w:rsidRPr="004B209F">
              <w:rPr>
                <w:sz w:val="16"/>
                <w:szCs w:val="16"/>
              </w:rPr>
              <w:t>Директор Государственного бюджетного общеобразовательного учреждения лицея № 389 «Центр экологического образования» Кировского района Санкт-Петербурга</w:t>
            </w:r>
          </w:p>
        </w:tc>
        <w:tc>
          <w:tcPr>
            <w:tcW w:w="498" w:type="pct"/>
          </w:tcPr>
          <w:p w:rsidR="005B047F" w:rsidRPr="00744DF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44DFF">
              <w:rPr>
                <w:sz w:val="16"/>
                <w:szCs w:val="16"/>
              </w:rPr>
              <w:t>Земельные участки</w:t>
            </w:r>
          </w:p>
          <w:p w:rsidR="005B047F" w:rsidRPr="00744DF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44DFF">
              <w:rPr>
                <w:sz w:val="16"/>
                <w:szCs w:val="16"/>
              </w:rPr>
              <w:t>садовые</w:t>
            </w:r>
          </w:p>
          <w:p w:rsidR="005B047F" w:rsidRPr="00744DF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44DFF">
              <w:rPr>
                <w:sz w:val="16"/>
                <w:szCs w:val="16"/>
              </w:rPr>
              <w:t>Садовый дом</w:t>
            </w:r>
          </w:p>
          <w:p w:rsidR="005B047F" w:rsidRPr="00744DF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44DFF">
              <w:rPr>
                <w:sz w:val="16"/>
                <w:szCs w:val="16"/>
              </w:rPr>
              <w:t>Квартира</w:t>
            </w:r>
          </w:p>
          <w:p w:rsidR="005B047F" w:rsidRPr="00744DF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5B047F" w:rsidRPr="00744DF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44DFF">
              <w:rPr>
                <w:sz w:val="16"/>
                <w:szCs w:val="16"/>
              </w:rPr>
              <w:t>индивидуальная</w:t>
            </w:r>
          </w:p>
          <w:p w:rsidR="005B047F" w:rsidRPr="00744DF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44DFF">
              <w:rPr>
                <w:sz w:val="16"/>
                <w:szCs w:val="16"/>
              </w:rPr>
              <w:t>индивидуальная</w:t>
            </w:r>
          </w:p>
          <w:p w:rsidR="005B047F" w:rsidRPr="00744DF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44DFF">
              <w:rPr>
                <w:sz w:val="16"/>
                <w:szCs w:val="16"/>
              </w:rPr>
              <w:t>индивидуальная</w:t>
            </w:r>
          </w:p>
          <w:p w:rsidR="005B047F" w:rsidRPr="00744DFF" w:rsidRDefault="00872EA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44DFF">
              <w:rPr>
                <w:sz w:val="16"/>
                <w:szCs w:val="16"/>
              </w:rPr>
              <w:t xml:space="preserve"> </w:t>
            </w:r>
            <w:r w:rsidR="005B047F" w:rsidRPr="00744DFF">
              <w:rPr>
                <w:sz w:val="16"/>
                <w:szCs w:val="16"/>
              </w:rPr>
              <w:t xml:space="preserve">(общая долевая, </w:t>
            </w:r>
            <w:r w:rsidR="005B047F" w:rsidRPr="00744DFF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246" w:type="pct"/>
          </w:tcPr>
          <w:p w:rsidR="005B047F" w:rsidRPr="00744DF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44DFF">
              <w:rPr>
                <w:sz w:val="16"/>
                <w:szCs w:val="16"/>
              </w:rPr>
              <w:t>529,0</w:t>
            </w:r>
          </w:p>
          <w:p w:rsidR="005B047F" w:rsidRPr="00744DF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44DFF">
              <w:rPr>
                <w:sz w:val="16"/>
                <w:szCs w:val="16"/>
              </w:rPr>
              <w:t>578,0</w:t>
            </w:r>
          </w:p>
          <w:p w:rsidR="005B047F" w:rsidRPr="00744DF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44DFF">
              <w:rPr>
                <w:sz w:val="16"/>
                <w:szCs w:val="16"/>
              </w:rPr>
              <w:t>26,0</w:t>
            </w:r>
          </w:p>
          <w:p w:rsidR="005B047F" w:rsidRPr="00744DF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44DFF">
              <w:rPr>
                <w:sz w:val="16"/>
                <w:szCs w:val="16"/>
              </w:rPr>
              <w:t>69,8</w:t>
            </w:r>
          </w:p>
        </w:tc>
        <w:tc>
          <w:tcPr>
            <w:tcW w:w="297" w:type="pct"/>
          </w:tcPr>
          <w:p w:rsidR="005B047F" w:rsidRPr="00744DF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44DFF">
              <w:rPr>
                <w:sz w:val="16"/>
                <w:szCs w:val="16"/>
              </w:rPr>
              <w:t>Россия</w:t>
            </w:r>
          </w:p>
          <w:p w:rsidR="005B047F" w:rsidRPr="00744DF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44DFF">
              <w:rPr>
                <w:sz w:val="16"/>
                <w:szCs w:val="16"/>
              </w:rPr>
              <w:t>Россия</w:t>
            </w:r>
          </w:p>
          <w:p w:rsidR="005B047F" w:rsidRPr="00744DF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44DFF">
              <w:rPr>
                <w:sz w:val="16"/>
                <w:szCs w:val="16"/>
              </w:rPr>
              <w:t>Россия</w:t>
            </w:r>
          </w:p>
          <w:p w:rsidR="005B047F" w:rsidRPr="00744DF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44DFF">
              <w:rPr>
                <w:sz w:val="16"/>
                <w:szCs w:val="16"/>
              </w:rPr>
              <w:t>Россия</w:t>
            </w:r>
          </w:p>
          <w:p w:rsidR="005B047F" w:rsidRPr="00744DF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744DF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5B047F" w:rsidRPr="00744DF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44DFF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5B047F" w:rsidRPr="004B209F" w:rsidRDefault="004B209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4B209F">
              <w:rPr>
                <w:sz w:val="16"/>
                <w:szCs w:val="16"/>
              </w:rPr>
              <w:t>9129601,05</w:t>
            </w:r>
          </w:p>
        </w:tc>
      </w:tr>
      <w:tr w:rsidR="005B047F" w:rsidRPr="00B36A33" w:rsidTr="00716078">
        <w:tc>
          <w:tcPr>
            <w:tcW w:w="195" w:type="pct"/>
            <w:vMerge/>
          </w:tcPr>
          <w:p w:rsidR="005B047F" w:rsidRPr="004B209F" w:rsidRDefault="005B047F" w:rsidP="005B04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5B047F" w:rsidRPr="004B209F" w:rsidRDefault="005B047F" w:rsidP="005B047F">
            <w:pPr>
              <w:rPr>
                <w:sz w:val="16"/>
                <w:szCs w:val="16"/>
              </w:rPr>
            </w:pPr>
            <w:r w:rsidRPr="004B209F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5B047F" w:rsidRPr="004B209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5B047F" w:rsidRPr="00337068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337068">
              <w:rPr>
                <w:sz w:val="16"/>
                <w:szCs w:val="16"/>
              </w:rPr>
              <w:t>Земельный участок</w:t>
            </w:r>
          </w:p>
          <w:p w:rsidR="005B047F" w:rsidRPr="00337068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337068">
              <w:rPr>
                <w:sz w:val="16"/>
                <w:szCs w:val="16"/>
              </w:rPr>
              <w:t xml:space="preserve">садовый </w:t>
            </w:r>
          </w:p>
          <w:p w:rsidR="005B047F" w:rsidRPr="00337068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337068">
              <w:rPr>
                <w:sz w:val="16"/>
                <w:szCs w:val="16"/>
              </w:rPr>
              <w:t>Садовый дом</w:t>
            </w:r>
          </w:p>
          <w:p w:rsidR="005B047F" w:rsidRPr="00337068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337068">
              <w:rPr>
                <w:sz w:val="16"/>
                <w:szCs w:val="16"/>
              </w:rPr>
              <w:t>Квартира</w:t>
            </w:r>
          </w:p>
          <w:p w:rsidR="005B047F" w:rsidRPr="00337068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5B047F" w:rsidRPr="00337068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337068">
              <w:rPr>
                <w:sz w:val="16"/>
                <w:szCs w:val="16"/>
              </w:rPr>
              <w:t>индивидуальная</w:t>
            </w:r>
          </w:p>
          <w:p w:rsidR="005B047F" w:rsidRPr="00337068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337068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337068">
              <w:rPr>
                <w:sz w:val="16"/>
                <w:szCs w:val="16"/>
              </w:rPr>
              <w:t>индивидуальная</w:t>
            </w:r>
          </w:p>
          <w:p w:rsidR="005B047F" w:rsidRPr="00337068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337068">
              <w:rPr>
                <w:sz w:val="16"/>
                <w:szCs w:val="16"/>
              </w:rPr>
              <w:t xml:space="preserve"> (общая долевая, </w:t>
            </w:r>
            <w:r w:rsidRPr="00337068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246" w:type="pct"/>
          </w:tcPr>
          <w:p w:rsidR="005B047F" w:rsidRPr="00337068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337068">
              <w:rPr>
                <w:sz w:val="16"/>
                <w:szCs w:val="16"/>
              </w:rPr>
              <w:t>741,0</w:t>
            </w:r>
          </w:p>
          <w:p w:rsidR="005B047F" w:rsidRPr="00337068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337068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337068">
              <w:rPr>
                <w:sz w:val="16"/>
                <w:szCs w:val="16"/>
              </w:rPr>
              <w:t>163,4</w:t>
            </w:r>
          </w:p>
          <w:p w:rsidR="005B047F" w:rsidRPr="00337068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337068">
              <w:rPr>
                <w:sz w:val="16"/>
                <w:szCs w:val="16"/>
              </w:rPr>
              <w:t>69,8</w:t>
            </w:r>
          </w:p>
        </w:tc>
        <w:tc>
          <w:tcPr>
            <w:tcW w:w="297" w:type="pct"/>
          </w:tcPr>
          <w:p w:rsidR="005B047F" w:rsidRPr="00337068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337068">
              <w:rPr>
                <w:sz w:val="16"/>
                <w:szCs w:val="16"/>
              </w:rPr>
              <w:t>Россия</w:t>
            </w:r>
          </w:p>
          <w:p w:rsidR="005B047F" w:rsidRPr="00337068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337068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337068">
              <w:rPr>
                <w:sz w:val="16"/>
                <w:szCs w:val="16"/>
              </w:rPr>
              <w:t>Россия</w:t>
            </w:r>
          </w:p>
          <w:p w:rsidR="005B047F" w:rsidRPr="00337068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337068">
              <w:rPr>
                <w:sz w:val="16"/>
                <w:szCs w:val="16"/>
              </w:rPr>
              <w:t>Россия</w:t>
            </w:r>
          </w:p>
          <w:p w:rsidR="005B047F" w:rsidRPr="00337068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5B047F" w:rsidRPr="005C05EA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5C05EA">
              <w:rPr>
                <w:sz w:val="16"/>
                <w:szCs w:val="16"/>
              </w:rPr>
              <w:t>Земельный участок</w:t>
            </w:r>
          </w:p>
          <w:p w:rsidR="005B047F" w:rsidRPr="005C05EA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5C05EA">
              <w:rPr>
                <w:sz w:val="16"/>
                <w:szCs w:val="16"/>
              </w:rPr>
              <w:t>Земельный участок</w:t>
            </w:r>
          </w:p>
          <w:p w:rsidR="005B047F" w:rsidRPr="005C05EA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5C05EA">
              <w:rPr>
                <w:sz w:val="16"/>
                <w:szCs w:val="16"/>
              </w:rPr>
              <w:t>Садовый дом</w:t>
            </w:r>
          </w:p>
          <w:p w:rsidR="005B047F" w:rsidRPr="005C05EA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5C05EA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5B047F" w:rsidRPr="005C05EA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5C05EA">
              <w:rPr>
                <w:sz w:val="16"/>
                <w:szCs w:val="16"/>
              </w:rPr>
              <w:t>529,0</w:t>
            </w:r>
          </w:p>
          <w:p w:rsidR="005B047F" w:rsidRPr="005C05EA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5C05EA">
              <w:rPr>
                <w:sz w:val="16"/>
                <w:szCs w:val="16"/>
              </w:rPr>
              <w:t>578,0</w:t>
            </w:r>
          </w:p>
          <w:p w:rsidR="005B047F" w:rsidRPr="005C05EA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5C05EA">
              <w:rPr>
                <w:sz w:val="16"/>
                <w:szCs w:val="16"/>
              </w:rPr>
              <w:t>26,0</w:t>
            </w:r>
          </w:p>
        </w:tc>
        <w:tc>
          <w:tcPr>
            <w:tcW w:w="297" w:type="pct"/>
          </w:tcPr>
          <w:p w:rsidR="005B047F" w:rsidRPr="005C05EA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5C05EA">
              <w:rPr>
                <w:sz w:val="16"/>
                <w:szCs w:val="16"/>
              </w:rPr>
              <w:t>Россия</w:t>
            </w:r>
          </w:p>
          <w:p w:rsidR="005B047F" w:rsidRPr="005C05EA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5C05EA">
              <w:rPr>
                <w:sz w:val="16"/>
                <w:szCs w:val="16"/>
              </w:rPr>
              <w:t>Россия</w:t>
            </w:r>
          </w:p>
          <w:p w:rsidR="005B047F" w:rsidRPr="005C05EA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5C05EA">
              <w:rPr>
                <w:sz w:val="16"/>
                <w:szCs w:val="16"/>
              </w:rPr>
              <w:t>Россия</w:t>
            </w:r>
          </w:p>
          <w:p w:rsidR="005B047F" w:rsidRPr="005C05EA" w:rsidRDefault="005B047F" w:rsidP="005C05E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5B047F" w:rsidRPr="005C05EA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5C05EA">
              <w:rPr>
                <w:sz w:val="16"/>
                <w:szCs w:val="16"/>
              </w:rPr>
              <w:t xml:space="preserve">Автомобиль легковой </w:t>
            </w:r>
            <w:proofErr w:type="spellStart"/>
            <w:r w:rsidRPr="005C05EA">
              <w:rPr>
                <w:sz w:val="16"/>
                <w:szCs w:val="16"/>
              </w:rPr>
              <w:t>Hyundai</w:t>
            </w:r>
            <w:proofErr w:type="spellEnd"/>
            <w:r w:rsidRPr="005C05EA">
              <w:rPr>
                <w:sz w:val="16"/>
                <w:szCs w:val="16"/>
              </w:rPr>
              <w:t xml:space="preserve"> </w:t>
            </w:r>
            <w:proofErr w:type="spellStart"/>
            <w:r w:rsidRPr="005C05EA">
              <w:rPr>
                <w:sz w:val="16"/>
                <w:szCs w:val="16"/>
              </w:rPr>
              <w:t>Tucson</w:t>
            </w:r>
            <w:proofErr w:type="spellEnd"/>
          </w:p>
        </w:tc>
        <w:tc>
          <w:tcPr>
            <w:tcW w:w="493" w:type="pct"/>
          </w:tcPr>
          <w:p w:rsidR="005B047F" w:rsidRPr="00744DFF" w:rsidRDefault="00744DF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44DFF">
              <w:rPr>
                <w:sz w:val="16"/>
                <w:szCs w:val="16"/>
              </w:rPr>
              <w:t>1638049,96</w:t>
            </w:r>
          </w:p>
        </w:tc>
      </w:tr>
      <w:tr w:rsidR="005B047F" w:rsidRPr="00B36A33" w:rsidTr="00716078">
        <w:tc>
          <w:tcPr>
            <w:tcW w:w="195" w:type="pct"/>
          </w:tcPr>
          <w:p w:rsidR="005B047F" w:rsidRPr="00E22D09" w:rsidRDefault="005B047F" w:rsidP="005B04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5B047F" w:rsidRPr="00E22D09" w:rsidRDefault="005B047F" w:rsidP="005B047F">
            <w:pPr>
              <w:rPr>
                <w:sz w:val="16"/>
                <w:szCs w:val="16"/>
              </w:rPr>
            </w:pPr>
            <w:r w:rsidRPr="00E22D09">
              <w:rPr>
                <w:sz w:val="16"/>
                <w:szCs w:val="16"/>
              </w:rPr>
              <w:t>Васькова</w:t>
            </w:r>
            <w:r w:rsidRPr="00E22D09">
              <w:rPr>
                <w:sz w:val="16"/>
                <w:szCs w:val="16"/>
              </w:rPr>
              <w:br/>
              <w:t>Инна Юрьевна</w:t>
            </w:r>
          </w:p>
        </w:tc>
        <w:tc>
          <w:tcPr>
            <w:tcW w:w="687" w:type="pct"/>
          </w:tcPr>
          <w:p w:rsidR="005B047F" w:rsidRPr="00E22D09" w:rsidRDefault="005B047F" w:rsidP="005B047F">
            <w:pPr>
              <w:rPr>
                <w:sz w:val="16"/>
                <w:szCs w:val="16"/>
              </w:rPr>
            </w:pPr>
            <w:r w:rsidRPr="00E22D09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Лицея № 387 </w:t>
            </w:r>
            <w:r w:rsidRPr="00E22D09">
              <w:rPr>
                <w:sz w:val="16"/>
                <w:szCs w:val="16"/>
              </w:rPr>
              <w:br/>
              <w:t xml:space="preserve">имени </w:t>
            </w:r>
            <w:proofErr w:type="spellStart"/>
            <w:r w:rsidRPr="00E22D09">
              <w:rPr>
                <w:sz w:val="16"/>
                <w:szCs w:val="16"/>
              </w:rPr>
              <w:t>Н.В.Белоусова</w:t>
            </w:r>
            <w:proofErr w:type="spellEnd"/>
            <w:r w:rsidRPr="00E22D09">
              <w:rPr>
                <w:sz w:val="16"/>
                <w:szCs w:val="16"/>
              </w:rPr>
              <w:t xml:space="preserve"> Кировского района</w:t>
            </w:r>
            <w:r w:rsidRPr="00E22D09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5B047F" w:rsidRPr="00E22D0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E22D09">
              <w:rPr>
                <w:sz w:val="16"/>
                <w:szCs w:val="16"/>
              </w:rPr>
              <w:t>Земельный участок</w:t>
            </w:r>
          </w:p>
          <w:p w:rsidR="005B047F" w:rsidRPr="00E22D0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E22D09">
              <w:rPr>
                <w:sz w:val="16"/>
                <w:szCs w:val="16"/>
              </w:rPr>
              <w:t>Жилой дом</w:t>
            </w:r>
          </w:p>
          <w:p w:rsidR="005B047F" w:rsidRPr="00E22D0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E22D09">
              <w:rPr>
                <w:sz w:val="16"/>
                <w:szCs w:val="16"/>
              </w:rPr>
              <w:t>Квартира</w:t>
            </w:r>
          </w:p>
          <w:p w:rsidR="005B047F" w:rsidRPr="00E22D0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E22D09">
              <w:rPr>
                <w:sz w:val="16"/>
                <w:szCs w:val="16"/>
              </w:rPr>
              <w:t>Квартира</w:t>
            </w:r>
          </w:p>
          <w:p w:rsidR="005B047F" w:rsidRPr="00E22D0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E22D09">
              <w:rPr>
                <w:sz w:val="16"/>
                <w:szCs w:val="16"/>
              </w:rPr>
              <w:t>Квартира</w:t>
            </w:r>
          </w:p>
          <w:p w:rsidR="005B047F" w:rsidRPr="00E22D0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E22D09">
              <w:rPr>
                <w:sz w:val="16"/>
                <w:szCs w:val="16"/>
              </w:rPr>
              <w:t>Парковочное место</w:t>
            </w:r>
          </w:p>
        </w:tc>
        <w:tc>
          <w:tcPr>
            <w:tcW w:w="500" w:type="pct"/>
          </w:tcPr>
          <w:p w:rsidR="005B047F" w:rsidRPr="00E22D0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E22D09">
              <w:rPr>
                <w:sz w:val="16"/>
                <w:szCs w:val="16"/>
              </w:rPr>
              <w:t>индивидуальная</w:t>
            </w:r>
          </w:p>
          <w:p w:rsidR="005B047F" w:rsidRPr="00E22D0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E22D09">
              <w:rPr>
                <w:sz w:val="16"/>
                <w:szCs w:val="16"/>
              </w:rPr>
              <w:t>индивидуальная</w:t>
            </w:r>
          </w:p>
          <w:p w:rsidR="005B047F" w:rsidRPr="00E22D0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E22D09">
              <w:rPr>
                <w:sz w:val="16"/>
                <w:szCs w:val="16"/>
              </w:rPr>
              <w:t>индивидуальная</w:t>
            </w:r>
          </w:p>
          <w:p w:rsidR="005B047F" w:rsidRPr="00E22D0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E22D09">
              <w:rPr>
                <w:sz w:val="16"/>
                <w:szCs w:val="16"/>
              </w:rPr>
              <w:t>индивидуальная</w:t>
            </w:r>
          </w:p>
          <w:p w:rsidR="005B047F" w:rsidRPr="00E22D0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E22D09">
              <w:rPr>
                <w:sz w:val="16"/>
                <w:szCs w:val="16"/>
              </w:rPr>
              <w:t>индивидуальная</w:t>
            </w:r>
          </w:p>
          <w:p w:rsidR="005B047F" w:rsidRPr="00E22D0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E22D09">
              <w:rPr>
                <w:sz w:val="16"/>
                <w:szCs w:val="16"/>
              </w:rPr>
              <w:t xml:space="preserve">(общая долевая, </w:t>
            </w:r>
            <w:r w:rsidRPr="00E22D09">
              <w:rPr>
                <w:sz w:val="16"/>
                <w:szCs w:val="16"/>
              </w:rPr>
              <w:br/>
              <w:t>1/161 доли)</w:t>
            </w:r>
          </w:p>
        </w:tc>
        <w:tc>
          <w:tcPr>
            <w:tcW w:w="246" w:type="pct"/>
          </w:tcPr>
          <w:p w:rsidR="005B047F" w:rsidRPr="00E22D0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E22D09">
              <w:rPr>
                <w:sz w:val="16"/>
                <w:szCs w:val="16"/>
              </w:rPr>
              <w:t>840,0</w:t>
            </w:r>
          </w:p>
          <w:p w:rsidR="005B047F" w:rsidRPr="00E22D0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E22D09">
              <w:rPr>
                <w:sz w:val="16"/>
                <w:szCs w:val="16"/>
              </w:rPr>
              <w:t>23,5</w:t>
            </w:r>
          </w:p>
          <w:p w:rsidR="005B047F" w:rsidRPr="00E22D0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E22D09">
              <w:rPr>
                <w:sz w:val="16"/>
                <w:szCs w:val="16"/>
              </w:rPr>
              <w:t>33,1</w:t>
            </w:r>
          </w:p>
          <w:p w:rsidR="005B047F" w:rsidRPr="00E22D0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E22D09">
              <w:rPr>
                <w:sz w:val="16"/>
                <w:szCs w:val="16"/>
              </w:rPr>
              <w:t>76,8</w:t>
            </w:r>
          </w:p>
          <w:p w:rsidR="005B047F" w:rsidRPr="00E22D0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E22D09">
              <w:rPr>
                <w:sz w:val="16"/>
                <w:szCs w:val="16"/>
              </w:rPr>
              <w:t>38,1</w:t>
            </w:r>
          </w:p>
          <w:p w:rsidR="005B047F" w:rsidRPr="00E22D0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E22D09">
              <w:rPr>
                <w:sz w:val="16"/>
                <w:szCs w:val="16"/>
              </w:rPr>
              <w:t>4788,7</w:t>
            </w:r>
          </w:p>
        </w:tc>
        <w:tc>
          <w:tcPr>
            <w:tcW w:w="297" w:type="pct"/>
          </w:tcPr>
          <w:p w:rsidR="005B047F" w:rsidRPr="00E22D0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E22D09">
              <w:rPr>
                <w:sz w:val="16"/>
                <w:szCs w:val="16"/>
              </w:rPr>
              <w:t>Россия</w:t>
            </w:r>
          </w:p>
          <w:p w:rsidR="005B047F" w:rsidRPr="00E22D0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E22D09">
              <w:rPr>
                <w:sz w:val="16"/>
                <w:szCs w:val="16"/>
              </w:rPr>
              <w:t>Россия</w:t>
            </w:r>
          </w:p>
          <w:p w:rsidR="005B047F" w:rsidRPr="00E22D0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E22D09">
              <w:rPr>
                <w:sz w:val="16"/>
                <w:szCs w:val="16"/>
              </w:rPr>
              <w:t>Россия</w:t>
            </w:r>
          </w:p>
          <w:p w:rsidR="005B047F" w:rsidRPr="00E22D0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E22D09">
              <w:rPr>
                <w:sz w:val="16"/>
                <w:szCs w:val="16"/>
              </w:rPr>
              <w:t>Россия</w:t>
            </w:r>
          </w:p>
          <w:p w:rsidR="005B047F" w:rsidRPr="00E22D0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E22D09">
              <w:rPr>
                <w:sz w:val="16"/>
                <w:szCs w:val="16"/>
              </w:rPr>
              <w:t>Россия</w:t>
            </w:r>
          </w:p>
          <w:p w:rsidR="005B047F" w:rsidRPr="00E22D0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E22D09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5B047F" w:rsidRPr="00E22D0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5B047F" w:rsidRPr="00E22D0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5B047F" w:rsidRPr="00E22D0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5B047F" w:rsidRPr="00E22D0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E22D09">
              <w:rPr>
                <w:sz w:val="16"/>
                <w:szCs w:val="16"/>
              </w:rPr>
              <w:t xml:space="preserve">Автомобиль легковой </w:t>
            </w:r>
            <w:r w:rsidRPr="00E22D09">
              <w:rPr>
                <w:sz w:val="16"/>
                <w:szCs w:val="16"/>
              </w:rPr>
              <w:br/>
            </w:r>
            <w:r w:rsidRPr="00E22D09">
              <w:rPr>
                <w:sz w:val="16"/>
                <w:szCs w:val="16"/>
                <w:lang w:val="en-US"/>
              </w:rPr>
              <w:t>Kia</w:t>
            </w:r>
            <w:r w:rsidRPr="00E22D09">
              <w:rPr>
                <w:sz w:val="16"/>
                <w:szCs w:val="16"/>
              </w:rPr>
              <w:t xml:space="preserve"> </w:t>
            </w:r>
            <w:proofErr w:type="spellStart"/>
            <w:r w:rsidRPr="00E22D09">
              <w:rPr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493" w:type="pct"/>
          </w:tcPr>
          <w:p w:rsidR="005B047F" w:rsidRPr="00E22D09" w:rsidRDefault="00E22D09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E22D09">
              <w:rPr>
                <w:sz w:val="16"/>
                <w:szCs w:val="16"/>
              </w:rPr>
              <w:t>2272536,98</w:t>
            </w:r>
          </w:p>
        </w:tc>
      </w:tr>
      <w:tr w:rsidR="005B047F" w:rsidRPr="00B36A33" w:rsidTr="00716078">
        <w:tc>
          <w:tcPr>
            <w:tcW w:w="195" w:type="pct"/>
          </w:tcPr>
          <w:p w:rsidR="005B047F" w:rsidRPr="000F5C07" w:rsidRDefault="005B047F" w:rsidP="005B04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5B047F" w:rsidRPr="000F5C07" w:rsidRDefault="005B047F" w:rsidP="005B047F">
            <w:pPr>
              <w:rPr>
                <w:sz w:val="16"/>
                <w:szCs w:val="16"/>
              </w:rPr>
            </w:pPr>
            <w:proofErr w:type="spellStart"/>
            <w:r w:rsidRPr="000F5C07">
              <w:rPr>
                <w:sz w:val="16"/>
                <w:szCs w:val="16"/>
              </w:rPr>
              <w:t>Вашук</w:t>
            </w:r>
            <w:proofErr w:type="spellEnd"/>
            <w:r w:rsidRPr="000F5C07">
              <w:rPr>
                <w:sz w:val="16"/>
                <w:szCs w:val="16"/>
              </w:rPr>
              <w:br/>
              <w:t>Евгения Исааковна</w:t>
            </w:r>
          </w:p>
        </w:tc>
        <w:tc>
          <w:tcPr>
            <w:tcW w:w="687" w:type="pct"/>
          </w:tcPr>
          <w:p w:rsidR="005B047F" w:rsidRPr="000F5C07" w:rsidRDefault="005B047F" w:rsidP="005B047F">
            <w:pPr>
              <w:rPr>
                <w:sz w:val="16"/>
                <w:szCs w:val="16"/>
              </w:rPr>
            </w:pPr>
            <w:r w:rsidRPr="000F5C07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46 общеразвивающего вида </w:t>
            </w:r>
            <w:r w:rsidRPr="000F5C07">
              <w:rPr>
                <w:sz w:val="16"/>
                <w:szCs w:val="16"/>
              </w:rPr>
              <w:br/>
              <w:t>с приоритетным осуществлением деятельности по познавательно-речевому развитию детей Кировского района Санкт-Петербурга</w:t>
            </w:r>
          </w:p>
        </w:tc>
        <w:tc>
          <w:tcPr>
            <w:tcW w:w="498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5B047F" w:rsidRPr="00974516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74516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5B047F" w:rsidRPr="00974516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74516">
              <w:rPr>
                <w:sz w:val="16"/>
                <w:szCs w:val="16"/>
              </w:rPr>
              <w:t>39,8</w:t>
            </w:r>
          </w:p>
        </w:tc>
        <w:tc>
          <w:tcPr>
            <w:tcW w:w="297" w:type="pct"/>
          </w:tcPr>
          <w:p w:rsidR="005B047F" w:rsidRPr="00974516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74516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5B047F" w:rsidRPr="00974516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74516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5B047F" w:rsidRPr="00974516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74516">
              <w:rPr>
                <w:sz w:val="16"/>
                <w:szCs w:val="16"/>
              </w:rPr>
              <w:t>1063474,78</w:t>
            </w:r>
          </w:p>
        </w:tc>
      </w:tr>
      <w:tr w:rsidR="005B047F" w:rsidRPr="00B36A33" w:rsidTr="00716078">
        <w:trPr>
          <w:cantSplit/>
        </w:trPr>
        <w:tc>
          <w:tcPr>
            <w:tcW w:w="195" w:type="pct"/>
            <w:vMerge w:val="restart"/>
          </w:tcPr>
          <w:p w:rsidR="005B047F" w:rsidRPr="006729BF" w:rsidRDefault="005B047F" w:rsidP="005B04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5B047F" w:rsidRPr="006729BF" w:rsidRDefault="005B047F" w:rsidP="005B047F">
            <w:pPr>
              <w:rPr>
                <w:sz w:val="16"/>
                <w:szCs w:val="16"/>
              </w:rPr>
            </w:pPr>
            <w:r w:rsidRPr="006729BF">
              <w:rPr>
                <w:sz w:val="16"/>
                <w:szCs w:val="16"/>
              </w:rPr>
              <w:t>Власова</w:t>
            </w:r>
            <w:r w:rsidRPr="006729BF">
              <w:rPr>
                <w:sz w:val="16"/>
                <w:szCs w:val="16"/>
              </w:rPr>
              <w:br/>
              <w:t>Светлана Викторовна</w:t>
            </w:r>
          </w:p>
        </w:tc>
        <w:tc>
          <w:tcPr>
            <w:tcW w:w="687" w:type="pct"/>
          </w:tcPr>
          <w:p w:rsidR="005B047F" w:rsidRPr="006729BF" w:rsidRDefault="005B047F" w:rsidP="005B047F">
            <w:pPr>
              <w:rPr>
                <w:sz w:val="16"/>
                <w:szCs w:val="16"/>
              </w:rPr>
            </w:pPr>
            <w:r w:rsidRPr="006729BF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35 Кировского района Санкт-Петербурга</w:t>
            </w:r>
          </w:p>
        </w:tc>
        <w:tc>
          <w:tcPr>
            <w:tcW w:w="498" w:type="pct"/>
          </w:tcPr>
          <w:p w:rsidR="005B047F" w:rsidRPr="009F48A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F48A9">
              <w:rPr>
                <w:sz w:val="16"/>
                <w:szCs w:val="16"/>
              </w:rPr>
              <w:t>Земельный участок</w:t>
            </w:r>
          </w:p>
          <w:p w:rsidR="005B047F" w:rsidRPr="009F48A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F48A9">
              <w:rPr>
                <w:sz w:val="16"/>
                <w:szCs w:val="16"/>
              </w:rPr>
              <w:t>Квартира</w:t>
            </w:r>
          </w:p>
          <w:p w:rsidR="005B047F" w:rsidRPr="009F48A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9F48A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F48A9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5B047F" w:rsidRPr="009F48A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F48A9">
              <w:rPr>
                <w:sz w:val="16"/>
                <w:szCs w:val="16"/>
              </w:rPr>
              <w:t>индивидуальная</w:t>
            </w:r>
          </w:p>
          <w:p w:rsidR="005B047F" w:rsidRPr="009F48A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F48A9">
              <w:rPr>
                <w:sz w:val="16"/>
                <w:szCs w:val="16"/>
              </w:rPr>
              <w:t xml:space="preserve">(общая долевая, </w:t>
            </w:r>
            <w:r w:rsidRPr="009F48A9">
              <w:rPr>
                <w:sz w:val="16"/>
                <w:szCs w:val="16"/>
              </w:rPr>
              <w:br/>
              <w:t>9/174 доли)</w:t>
            </w:r>
          </w:p>
          <w:p w:rsidR="005B047F" w:rsidRPr="009F48A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F48A9">
              <w:rPr>
                <w:sz w:val="16"/>
                <w:szCs w:val="16"/>
              </w:rPr>
              <w:t xml:space="preserve">(общая долевая, </w:t>
            </w:r>
            <w:r w:rsidRPr="009F48A9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246" w:type="pct"/>
          </w:tcPr>
          <w:p w:rsidR="005B047F" w:rsidRPr="009F48A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F48A9">
              <w:rPr>
                <w:sz w:val="16"/>
                <w:szCs w:val="16"/>
              </w:rPr>
              <w:t>500,0</w:t>
            </w:r>
          </w:p>
          <w:p w:rsidR="005B047F" w:rsidRPr="009F48A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F48A9">
              <w:rPr>
                <w:sz w:val="16"/>
                <w:szCs w:val="16"/>
              </w:rPr>
              <w:t>286,6</w:t>
            </w:r>
          </w:p>
          <w:p w:rsidR="005B047F" w:rsidRPr="009F48A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9F48A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F48A9">
              <w:rPr>
                <w:sz w:val="16"/>
                <w:szCs w:val="16"/>
              </w:rPr>
              <w:t>74,0</w:t>
            </w:r>
          </w:p>
        </w:tc>
        <w:tc>
          <w:tcPr>
            <w:tcW w:w="297" w:type="pct"/>
          </w:tcPr>
          <w:p w:rsidR="005B047F" w:rsidRPr="009F48A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F48A9">
              <w:rPr>
                <w:sz w:val="16"/>
                <w:szCs w:val="16"/>
              </w:rPr>
              <w:t>Россия</w:t>
            </w:r>
          </w:p>
          <w:p w:rsidR="005B047F" w:rsidRPr="009F48A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F48A9">
              <w:rPr>
                <w:sz w:val="16"/>
                <w:szCs w:val="16"/>
              </w:rPr>
              <w:t>Россия</w:t>
            </w:r>
          </w:p>
          <w:p w:rsidR="005B047F" w:rsidRPr="009F48A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9F48A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F48A9">
              <w:rPr>
                <w:sz w:val="16"/>
                <w:szCs w:val="16"/>
              </w:rPr>
              <w:t>Россия</w:t>
            </w:r>
          </w:p>
          <w:p w:rsidR="005B047F" w:rsidRPr="009F48A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9F48A9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5B047F" w:rsidRPr="00967A9C" w:rsidRDefault="005B047F" w:rsidP="005B047F">
            <w:pPr>
              <w:jc w:val="center"/>
              <w:rPr>
                <w:sz w:val="16"/>
                <w:szCs w:val="16"/>
              </w:rPr>
            </w:pPr>
            <w:r w:rsidRPr="00967A9C">
              <w:rPr>
                <w:sz w:val="16"/>
                <w:szCs w:val="16"/>
              </w:rPr>
              <w:t xml:space="preserve">Автомобиль легковой </w:t>
            </w:r>
            <w:r w:rsidRPr="00967A9C">
              <w:rPr>
                <w:sz w:val="16"/>
                <w:szCs w:val="16"/>
              </w:rPr>
              <w:br/>
            </w:r>
            <w:proofErr w:type="spellStart"/>
            <w:r w:rsidRPr="00967A9C">
              <w:rPr>
                <w:sz w:val="16"/>
                <w:szCs w:val="16"/>
              </w:rPr>
              <w:t>Hyundai</w:t>
            </w:r>
            <w:proofErr w:type="spellEnd"/>
            <w:r w:rsidRPr="00967A9C">
              <w:rPr>
                <w:sz w:val="16"/>
                <w:szCs w:val="16"/>
              </w:rPr>
              <w:t xml:space="preserve"> </w:t>
            </w:r>
            <w:proofErr w:type="spellStart"/>
            <w:r w:rsidRPr="00967A9C">
              <w:rPr>
                <w:sz w:val="16"/>
                <w:szCs w:val="16"/>
              </w:rPr>
              <w:t>Solaris</w:t>
            </w:r>
            <w:proofErr w:type="spellEnd"/>
          </w:p>
        </w:tc>
        <w:tc>
          <w:tcPr>
            <w:tcW w:w="493" w:type="pct"/>
          </w:tcPr>
          <w:p w:rsidR="005B047F" w:rsidRPr="006729B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6729BF">
              <w:rPr>
                <w:sz w:val="16"/>
                <w:szCs w:val="16"/>
              </w:rPr>
              <w:t>1182979,40</w:t>
            </w:r>
          </w:p>
        </w:tc>
      </w:tr>
      <w:tr w:rsidR="005B047F" w:rsidRPr="00B36A33" w:rsidTr="00716078">
        <w:tc>
          <w:tcPr>
            <w:tcW w:w="195" w:type="pct"/>
            <w:vMerge/>
          </w:tcPr>
          <w:p w:rsidR="005B047F" w:rsidRPr="00147C47" w:rsidRDefault="005B047F" w:rsidP="005B047F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5B047F" w:rsidRPr="00907586" w:rsidRDefault="005B047F" w:rsidP="005B047F">
            <w:pPr>
              <w:rPr>
                <w:sz w:val="16"/>
                <w:szCs w:val="16"/>
              </w:rPr>
            </w:pPr>
            <w:r w:rsidRPr="00907586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5B047F" w:rsidRPr="00907586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07586">
              <w:rPr>
                <w:sz w:val="16"/>
                <w:szCs w:val="16"/>
              </w:rPr>
              <w:t>Земельный участок</w:t>
            </w:r>
          </w:p>
          <w:p w:rsidR="005B047F" w:rsidRPr="00907586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07586">
              <w:rPr>
                <w:sz w:val="16"/>
                <w:szCs w:val="16"/>
              </w:rPr>
              <w:t>Квартира</w:t>
            </w:r>
          </w:p>
          <w:p w:rsidR="005B047F" w:rsidRPr="00907586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5B047F" w:rsidRPr="00907586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07586">
              <w:rPr>
                <w:sz w:val="16"/>
                <w:szCs w:val="16"/>
              </w:rPr>
              <w:t>индивидуальная</w:t>
            </w:r>
          </w:p>
          <w:p w:rsidR="005B047F" w:rsidRPr="00907586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07586">
              <w:rPr>
                <w:sz w:val="16"/>
                <w:szCs w:val="16"/>
              </w:rPr>
              <w:t xml:space="preserve">(общая долевая, </w:t>
            </w:r>
            <w:r w:rsidRPr="00907586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246" w:type="pct"/>
          </w:tcPr>
          <w:p w:rsidR="005B047F" w:rsidRPr="00907586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07586">
              <w:rPr>
                <w:sz w:val="16"/>
                <w:szCs w:val="16"/>
              </w:rPr>
              <w:t>1500,0</w:t>
            </w:r>
          </w:p>
          <w:p w:rsidR="005B047F" w:rsidRPr="00907586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07586">
              <w:rPr>
                <w:sz w:val="16"/>
                <w:szCs w:val="16"/>
              </w:rPr>
              <w:t>62,7</w:t>
            </w:r>
          </w:p>
        </w:tc>
        <w:tc>
          <w:tcPr>
            <w:tcW w:w="297" w:type="pct"/>
          </w:tcPr>
          <w:p w:rsidR="005B047F" w:rsidRPr="00907586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07586">
              <w:rPr>
                <w:sz w:val="16"/>
                <w:szCs w:val="16"/>
              </w:rPr>
              <w:t>Россия</w:t>
            </w:r>
          </w:p>
          <w:p w:rsidR="005B047F" w:rsidRPr="00907586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07586">
              <w:rPr>
                <w:sz w:val="16"/>
                <w:szCs w:val="16"/>
              </w:rPr>
              <w:t>Россия</w:t>
            </w:r>
          </w:p>
          <w:p w:rsidR="005B047F" w:rsidRPr="00907586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5B047F" w:rsidRPr="00907586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07586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5B047F" w:rsidRPr="00907586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07586">
              <w:rPr>
                <w:sz w:val="16"/>
                <w:szCs w:val="16"/>
              </w:rPr>
              <w:t>286,6</w:t>
            </w:r>
          </w:p>
        </w:tc>
        <w:tc>
          <w:tcPr>
            <w:tcW w:w="297" w:type="pct"/>
          </w:tcPr>
          <w:p w:rsidR="005B047F" w:rsidRPr="00907586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07586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5B047F" w:rsidRPr="00907586" w:rsidRDefault="005B047F" w:rsidP="005B047F">
            <w:pPr>
              <w:jc w:val="center"/>
              <w:rPr>
                <w:sz w:val="16"/>
                <w:szCs w:val="16"/>
              </w:rPr>
            </w:pPr>
            <w:r w:rsidRPr="00907586">
              <w:rPr>
                <w:sz w:val="16"/>
                <w:szCs w:val="16"/>
              </w:rPr>
              <w:t xml:space="preserve">Автомобиль легковой </w:t>
            </w:r>
            <w:r w:rsidRPr="00907586">
              <w:rPr>
                <w:sz w:val="16"/>
                <w:szCs w:val="16"/>
              </w:rPr>
              <w:br/>
            </w:r>
            <w:proofErr w:type="spellStart"/>
            <w:r w:rsidRPr="00907586">
              <w:rPr>
                <w:sz w:val="16"/>
                <w:szCs w:val="16"/>
              </w:rPr>
              <w:t>Skoda</w:t>
            </w:r>
            <w:proofErr w:type="spellEnd"/>
            <w:r w:rsidRPr="00907586">
              <w:rPr>
                <w:sz w:val="16"/>
                <w:szCs w:val="16"/>
              </w:rPr>
              <w:t xml:space="preserve"> </w:t>
            </w:r>
            <w:proofErr w:type="spellStart"/>
            <w:r w:rsidRPr="00907586">
              <w:rPr>
                <w:sz w:val="16"/>
                <w:szCs w:val="16"/>
              </w:rPr>
              <w:t>Octavia</w:t>
            </w:r>
            <w:proofErr w:type="spellEnd"/>
          </w:p>
        </w:tc>
        <w:tc>
          <w:tcPr>
            <w:tcW w:w="493" w:type="pct"/>
          </w:tcPr>
          <w:p w:rsidR="005B047F" w:rsidRPr="00176EC1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176EC1">
              <w:rPr>
                <w:sz w:val="16"/>
                <w:szCs w:val="16"/>
              </w:rPr>
              <w:t>742785,14</w:t>
            </w:r>
          </w:p>
        </w:tc>
      </w:tr>
      <w:tr w:rsidR="005B047F" w:rsidRPr="00B36A33" w:rsidTr="00716078">
        <w:tc>
          <w:tcPr>
            <w:tcW w:w="195" w:type="pct"/>
            <w:vMerge/>
          </w:tcPr>
          <w:p w:rsidR="005B047F" w:rsidRPr="00147C47" w:rsidRDefault="005B047F" w:rsidP="005B047F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5B047F" w:rsidRPr="00A1139A" w:rsidRDefault="005B047F" w:rsidP="005B047F">
            <w:pPr>
              <w:rPr>
                <w:sz w:val="16"/>
                <w:szCs w:val="16"/>
              </w:rPr>
            </w:pPr>
            <w:r w:rsidRPr="00A1139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5B047F" w:rsidRPr="00A1139A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A1139A">
              <w:rPr>
                <w:sz w:val="16"/>
                <w:szCs w:val="16"/>
              </w:rPr>
              <w:t>Квартира</w:t>
            </w:r>
          </w:p>
          <w:p w:rsidR="005B047F" w:rsidRPr="00A1139A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5B047F" w:rsidRPr="00A1139A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A1139A">
              <w:rPr>
                <w:sz w:val="16"/>
                <w:szCs w:val="16"/>
              </w:rPr>
              <w:t xml:space="preserve">(общая долевая, </w:t>
            </w:r>
            <w:r w:rsidRPr="00A1139A">
              <w:rPr>
                <w:sz w:val="16"/>
                <w:szCs w:val="16"/>
              </w:rPr>
              <w:br/>
              <w:t>11/174+14/174 доли)</w:t>
            </w:r>
          </w:p>
        </w:tc>
        <w:tc>
          <w:tcPr>
            <w:tcW w:w="246" w:type="pct"/>
          </w:tcPr>
          <w:p w:rsidR="005B047F" w:rsidRPr="00A1139A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A1139A">
              <w:rPr>
                <w:sz w:val="16"/>
                <w:szCs w:val="16"/>
              </w:rPr>
              <w:t>286,6</w:t>
            </w:r>
          </w:p>
        </w:tc>
        <w:tc>
          <w:tcPr>
            <w:tcW w:w="297" w:type="pct"/>
          </w:tcPr>
          <w:p w:rsidR="005B047F" w:rsidRPr="00A1139A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A1139A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5B047F" w:rsidRPr="00A1139A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A1139A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5B047F" w:rsidRPr="00A1139A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A1139A">
              <w:rPr>
                <w:sz w:val="16"/>
                <w:szCs w:val="16"/>
              </w:rPr>
              <w:t>Не имеет</w:t>
            </w:r>
          </w:p>
        </w:tc>
      </w:tr>
      <w:tr w:rsidR="005B047F" w:rsidRPr="00B36A33" w:rsidTr="00C71E48">
        <w:trPr>
          <w:cantSplit/>
        </w:trPr>
        <w:tc>
          <w:tcPr>
            <w:tcW w:w="195" w:type="pct"/>
            <w:vMerge w:val="restart"/>
          </w:tcPr>
          <w:p w:rsidR="005B047F" w:rsidRPr="0096608B" w:rsidRDefault="005B047F" w:rsidP="005B04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5B047F" w:rsidRPr="0096608B" w:rsidRDefault="005B047F" w:rsidP="005B047F">
            <w:pPr>
              <w:rPr>
                <w:sz w:val="16"/>
                <w:szCs w:val="16"/>
              </w:rPr>
            </w:pPr>
            <w:r w:rsidRPr="0096608B">
              <w:rPr>
                <w:sz w:val="16"/>
                <w:szCs w:val="16"/>
              </w:rPr>
              <w:t>Виноградова</w:t>
            </w:r>
            <w:r w:rsidRPr="0096608B">
              <w:rPr>
                <w:sz w:val="16"/>
                <w:szCs w:val="16"/>
              </w:rPr>
              <w:br/>
              <w:t>Наталья Витальевна</w:t>
            </w:r>
          </w:p>
        </w:tc>
        <w:tc>
          <w:tcPr>
            <w:tcW w:w="687" w:type="pct"/>
          </w:tcPr>
          <w:p w:rsidR="005B047F" w:rsidRPr="0096608B" w:rsidRDefault="005B047F" w:rsidP="005B047F">
            <w:pPr>
              <w:rPr>
                <w:sz w:val="16"/>
                <w:szCs w:val="16"/>
              </w:rPr>
            </w:pPr>
            <w:r w:rsidRPr="0096608B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504 </w:t>
            </w:r>
            <w:r w:rsidRPr="0096608B">
              <w:rPr>
                <w:sz w:val="16"/>
                <w:szCs w:val="16"/>
              </w:rPr>
              <w:br/>
              <w:t xml:space="preserve">с углубленным изучением английского языка Кировского района </w:t>
            </w:r>
            <w:r w:rsidRPr="0096608B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5B047F" w:rsidRPr="0096608B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6608B">
              <w:rPr>
                <w:sz w:val="16"/>
                <w:szCs w:val="16"/>
              </w:rPr>
              <w:t>Квартира</w:t>
            </w:r>
          </w:p>
          <w:p w:rsidR="005B047F" w:rsidRPr="0096608B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6608B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5B047F" w:rsidRPr="0096608B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6608B">
              <w:rPr>
                <w:sz w:val="16"/>
                <w:szCs w:val="16"/>
              </w:rPr>
              <w:t>42,1</w:t>
            </w:r>
          </w:p>
          <w:p w:rsidR="005B047F" w:rsidRPr="0096608B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6608B">
              <w:rPr>
                <w:sz w:val="16"/>
                <w:szCs w:val="16"/>
              </w:rPr>
              <w:t>59,9</w:t>
            </w:r>
          </w:p>
        </w:tc>
        <w:tc>
          <w:tcPr>
            <w:tcW w:w="297" w:type="pct"/>
          </w:tcPr>
          <w:p w:rsidR="005B047F" w:rsidRPr="0096608B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6608B">
              <w:rPr>
                <w:sz w:val="16"/>
                <w:szCs w:val="16"/>
              </w:rPr>
              <w:t>Россия</w:t>
            </w:r>
          </w:p>
          <w:p w:rsidR="005B047F" w:rsidRPr="0096608B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6608B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5B047F" w:rsidRPr="0096608B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6608B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5B047F" w:rsidRPr="0096608B" w:rsidRDefault="0096608B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6608B">
              <w:rPr>
                <w:sz w:val="16"/>
                <w:szCs w:val="16"/>
              </w:rPr>
              <w:t>1631299,56</w:t>
            </w:r>
          </w:p>
        </w:tc>
      </w:tr>
      <w:tr w:rsidR="005B047F" w:rsidRPr="00B36A33" w:rsidTr="00716078">
        <w:tc>
          <w:tcPr>
            <w:tcW w:w="195" w:type="pct"/>
            <w:vMerge/>
          </w:tcPr>
          <w:p w:rsidR="005B047F" w:rsidRPr="00147C47" w:rsidRDefault="005B047F" w:rsidP="005B047F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5B047F" w:rsidRPr="0096608B" w:rsidRDefault="005B047F" w:rsidP="005B047F">
            <w:pPr>
              <w:rPr>
                <w:sz w:val="16"/>
                <w:szCs w:val="16"/>
              </w:rPr>
            </w:pPr>
            <w:r w:rsidRPr="0096608B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5B047F" w:rsidRPr="0096608B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6608B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5B047F" w:rsidRPr="0096608B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6608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5B047F" w:rsidRPr="0096608B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6608B">
              <w:rPr>
                <w:sz w:val="16"/>
                <w:szCs w:val="16"/>
              </w:rPr>
              <w:t>25,6</w:t>
            </w:r>
          </w:p>
        </w:tc>
        <w:tc>
          <w:tcPr>
            <w:tcW w:w="297" w:type="pct"/>
          </w:tcPr>
          <w:p w:rsidR="005B047F" w:rsidRPr="0096608B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6608B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5B047F" w:rsidRPr="0096608B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6608B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5B047F" w:rsidRPr="0096608B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6608B">
              <w:rPr>
                <w:sz w:val="16"/>
                <w:szCs w:val="16"/>
              </w:rPr>
              <w:t>42,1</w:t>
            </w:r>
          </w:p>
        </w:tc>
        <w:tc>
          <w:tcPr>
            <w:tcW w:w="297" w:type="pct"/>
          </w:tcPr>
          <w:p w:rsidR="005B047F" w:rsidRPr="0096608B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6608B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5B047F" w:rsidRPr="0096608B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6608B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5B047F" w:rsidRPr="0096608B" w:rsidRDefault="0096608B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96608B">
              <w:rPr>
                <w:sz w:val="16"/>
                <w:szCs w:val="16"/>
              </w:rPr>
              <w:t>13193,53</w:t>
            </w:r>
          </w:p>
        </w:tc>
      </w:tr>
      <w:tr w:rsidR="005B047F" w:rsidRPr="00B36A33" w:rsidTr="00C06294">
        <w:trPr>
          <w:cantSplit/>
        </w:trPr>
        <w:tc>
          <w:tcPr>
            <w:tcW w:w="195" w:type="pct"/>
            <w:vMerge w:val="restart"/>
          </w:tcPr>
          <w:p w:rsidR="005B047F" w:rsidRPr="00FF4714" w:rsidRDefault="005B047F" w:rsidP="005B04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5B047F" w:rsidRPr="00FF4714" w:rsidRDefault="005B047F" w:rsidP="005B047F">
            <w:pPr>
              <w:rPr>
                <w:sz w:val="16"/>
                <w:szCs w:val="16"/>
              </w:rPr>
            </w:pPr>
            <w:r w:rsidRPr="00FF4714">
              <w:rPr>
                <w:sz w:val="16"/>
                <w:szCs w:val="16"/>
              </w:rPr>
              <w:t>Гайдук</w:t>
            </w:r>
            <w:r w:rsidRPr="00FF4714">
              <w:rPr>
                <w:sz w:val="16"/>
                <w:szCs w:val="16"/>
              </w:rPr>
              <w:br/>
              <w:t>Диана Михайловна</w:t>
            </w:r>
          </w:p>
        </w:tc>
        <w:tc>
          <w:tcPr>
            <w:tcW w:w="687" w:type="pct"/>
          </w:tcPr>
          <w:p w:rsidR="005B047F" w:rsidRPr="00FF4714" w:rsidRDefault="005B047F" w:rsidP="005B047F">
            <w:pPr>
              <w:rPr>
                <w:sz w:val="16"/>
                <w:szCs w:val="16"/>
              </w:rPr>
            </w:pPr>
            <w:r w:rsidRPr="00FF4714">
              <w:rPr>
                <w:sz w:val="16"/>
                <w:szCs w:val="16"/>
              </w:rPr>
              <w:t xml:space="preserve">Директор </w:t>
            </w:r>
            <w:r w:rsidRPr="00FF4714">
              <w:rPr>
                <w:sz w:val="16"/>
                <w:szCs w:val="16"/>
              </w:rPr>
              <w:br/>
              <w:t xml:space="preserve">Санкт-Петербургского государственного бюджетного учреждения «Центр культуры </w:t>
            </w:r>
            <w:r w:rsidRPr="00FF4714">
              <w:rPr>
                <w:sz w:val="16"/>
                <w:szCs w:val="16"/>
              </w:rPr>
              <w:br/>
              <w:t>и досуга «Кировец»</w:t>
            </w:r>
          </w:p>
        </w:tc>
        <w:tc>
          <w:tcPr>
            <w:tcW w:w="498" w:type="pct"/>
          </w:tcPr>
          <w:p w:rsidR="005B047F" w:rsidRPr="008723B4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8723B4">
              <w:rPr>
                <w:sz w:val="16"/>
                <w:szCs w:val="16"/>
              </w:rPr>
              <w:t>Земельный участок</w:t>
            </w:r>
          </w:p>
          <w:p w:rsidR="005B047F" w:rsidRPr="008723B4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8723B4">
              <w:rPr>
                <w:sz w:val="16"/>
                <w:szCs w:val="16"/>
              </w:rPr>
              <w:t>садовый</w:t>
            </w:r>
          </w:p>
          <w:p w:rsidR="005B047F" w:rsidRPr="008723B4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8723B4">
              <w:rPr>
                <w:sz w:val="16"/>
                <w:szCs w:val="16"/>
              </w:rPr>
              <w:t>Квартира</w:t>
            </w:r>
          </w:p>
          <w:p w:rsidR="005B047F" w:rsidRPr="008723B4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5B047F" w:rsidRPr="008723B4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8723B4">
              <w:rPr>
                <w:sz w:val="16"/>
                <w:szCs w:val="16"/>
              </w:rPr>
              <w:t>индивидуальная</w:t>
            </w:r>
          </w:p>
          <w:p w:rsidR="005B047F" w:rsidRPr="008723B4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8723B4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8723B4">
              <w:rPr>
                <w:sz w:val="16"/>
                <w:szCs w:val="16"/>
              </w:rPr>
              <w:t xml:space="preserve">(общая долевая, </w:t>
            </w:r>
            <w:r w:rsidRPr="008723B4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246" w:type="pct"/>
          </w:tcPr>
          <w:p w:rsidR="005B047F" w:rsidRPr="008723B4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8723B4">
              <w:rPr>
                <w:sz w:val="16"/>
                <w:szCs w:val="16"/>
              </w:rPr>
              <w:t>799,0</w:t>
            </w:r>
          </w:p>
          <w:p w:rsidR="005B047F" w:rsidRPr="008723B4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8723B4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8723B4">
              <w:rPr>
                <w:sz w:val="16"/>
                <w:szCs w:val="16"/>
              </w:rPr>
              <w:t>56,1</w:t>
            </w:r>
          </w:p>
        </w:tc>
        <w:tc>
          <w:tcPr>
            <w:tcW w:w="297" w:type="pct"/>
          </w:tcPr>
          <w:p w:rsidR="005B047F" w:rsidRPr="008723B4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8723B4">
              <w:rPr>
                <w:sz w:val="16"/>
                <w:szCs w:val="16"/>
              </w:rPr>
              <w:t>Россия</w:t>
            </w:r>
          </w:p>
          <w:p w:rsidR="005B047F" w:rsidRPr="008723B4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8723B4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8723B4">
              <w:rPr>
                <w:sz w:val="16"/>
                <w:szCs w:val="16"/>
              </w:rPr>
              <w:t>Россия</w:t>
            </w:r>
          </w:p>
          <w:p w:rsidR="005B047F" w:rsidRPr="008723B4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5B047F" w:rsidRPr="008723B4" w:rsidRDefault="005B047F" w:rsidP="005B047F">
            <w:pPr>
              <w:jc w:val="center"/>
              <w:rPr>
                <w:sz w:val="16"/>
                <w:szCs w:val="16"/>
              </w:rPr>
            </w:pPr>
            <w:r w:rsidRPr="008723B4">
              <w:rPr>
                <w:sz w:val="16"/>
                <w:szCs w:val="16"/>
              </w:rPr>
              <w:t xml:space="preserve">Автомобиль легковой </w:t>
            </w:r>
            <w:r w:rsidRPr="008723B4">
              <w:rPr>
                <w:sz w:val="16"/>
                <w:szCs w:val="16"/>
              </w:rPr>
              <w:br/>
            </w:r>
            <w:r w:rsidRPr="008723B4">
              <w:rPr>
                <w:sz w:val="16"/>
                <w:szCs w:val="16"/>
                <w:lang w:val="en-US"/>
              </w:rPr>
              <w:t>Kia</w:t>
            </w:r>
            <w:r w:rsidRPr="008723B4">
              <w:rPr>
                <w:sz w:val="16"/>
                <w:szCs w:val="16"/>
              </w:rPr>
              <w:t xml:space="preserve"> </w:t>
            </w:r>
            <w:r w:rsidRPr="008723B4">
              <w:rPr>
                <w:sz w:val="16"/>
                <w:szCs w:val="16"/>
                <w:lang w:val="en-US"/>
              </w:rPr>
              <w:t>Soul</w:t>
            </w:r>
          </w:p>
        </w:tc>
        <w:tc>
          <w:tcPr>
            <w:tcW w:w="493" w:type="pct"/>
          </w:tcPr>
          <w:p w:rsidR="005B047F" w:rsidRPr="00FF4714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FF4714">
              <w:rPr>
                <w:sz w:val="16"/>
                <w:szCs w:val="16"/>
              </w:rPr>
              <w:t>1739226,49</w:t>
            </w:r>
          </w:p>
        </w:tc>
      </w:tr>
      <w:tr w:rsidR="005B047F" w:rsidRPr="00B36A33" w:rsidTr="00716078">
        <w:tc>
          <w:tcPr>
            <w:tcW w:w="195" w:type="pct"/>
            <w:vMerge/>
          </w:tcPr>
          <w:p w:rsidR="005B047F" w:rsidRPr="00147C47" w:rsidRDefault="005B047F" w:rsidP="005B047F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5B047F" w:rsidRPr="00C720DB" w:rsidRDefault="005B047F" w:rsidP="005B047F">
            <w:pPr>
              <w:rPr>
                <w:sz w:val="16"/>
                <w:szCs w:val="16"/>
              </w:rPr>
            </w:pPr>
            <w:r w:rsidRPr="00C720DB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5B047F" w:rsidRPr="00C720DB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720DB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5B047F" w:rsidRPr="00C720DB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720DB">
              <w:rPr>
                <w:sz w:val="16"/>
                <w:szCs w:val="16"/>
              </w:rPr>
              <w:t>56,1</w:t>
            </w:r>
          </w:p>
        </w:tc>
        <w:tc>
          <w:tcPr>
            <w:tcW w:w="297" w:type="pct"/>
          </w:tcPr>
          <w:p w:rsidR="005B047F" w:rsidRPr="00C720DB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720DB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5B047F" w:rsidRPr="00C720DB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720DB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5B047F" w:rsidRPr="00C720DB" w:rsidRDefault="00C720DB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720DB">
              <w:rPr>
                <w:sz w:val="16"/>
                <w:szCs w:val="16"/>
                <w:lang w:val="en-US"/>
              </w:rPr>
              <w:t>2458511</w:t>
            </w:r>
            <w:r w:rsidRPr="00C720DB">
              <w:rPr>
                <w:sz w:val="16"/>
                <w:szCs w:val="16"/>
              </w:rPr>
              <w:t>,09</w:t>
            </w:r>
          </w:p>
        </w:tc>
      </w:tr>
      <w:tr w:rsidR="005B047F" w:rsidRPr="00B36A33" w:rsidTr="00716078">
        <w:tc>
          <w:tcPr>
            <w:tcW w:w="195" w:type="pct"/>
            <w:vMerge/>
          </w:tcPr>
          <w:p w:rsidR="005B047F" w:rsidRPr="00147C47" w:rsidRDefault="005B047F" w:rsidP="005B047F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5B047F" w:rsidRPr="00C720DB" w:rsidRDefault="005B047F" w:rsidP="005B047F">
            <w:pPr>
              <w:rPr>
                <w:sz w:val="16"/>
                <w:szCs w:val="16"/>
              </w:rPr>
            </w:pPr>
            <w:r w:rsidRPr="00C720D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5B047F" w:rsidRPr="00C720DB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720DB">
              <w:rPr>
                <w:sz w:val="16"/>
                <w:szCs w:val="16"/>
              </w:rPr>
              <w:t>Квартира</w:t>
            </w:r>
          </w:p>
          <w:p w:rsidR="005B047F" w:rsidRPr="00C720DB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5B047F" w:rsidRPr="00C720DB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720DB">
              <w:rPr>
                <w:sz w:val="16"/>
                <w:szCs w:val="16"/>
              </w:rPr>
              <w:t xml:space="preserve">(общая долевая, </w:t>
            </w:r>
            <w:r w:rsidRPr="00C720DB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246" w:type="pct"/>
          </w:tcPr>
          <w:p w:rsidR="005B047F" w:rsidRPr="00C720DB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720DB">
              <w:rPr>
                <w:sz w:val="16"/>
                <w:szCs w:val="16"/>
              </w:rPr>
              <w:t>56,1</w:t>
            </w:r>
          </w:p>
        </w:tc>
        <w:tc>
          <w:tcPr>
            <w:tcW w:w="297" w:type="pct"/>
          </w:tcPr>
          <w:p w:rsidR="005B047F" w:rsidRPr="00C720DB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720DB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5B047F" w:rsidRPr="00C720DB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720DB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5B047F" w:rsidRPr="00C720DB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720DB">
              <w:rPr>
                <w:sz w:val="16"/>
                <w:szCs w:val="16"/>
              </w:rPr>
              <w:t>Не имеет</w:t>
            </w:r>
          </w:p>
        </w:tc>
      </w:tr>
      <w:tr w:rsidR="005B047F" w:rsidRPr="00B36A33" w:rsidTr="00716078">
        <w:tc>
          <w:tcPr>
            <w:tcW w:w="195" w:type="pct"/>
          </w:tcPr>
          <w:p w:rsidR="005B047F" w:rsidRPr="00D56205" w:rsidRDefault="005B047F" w:rsidP="005B04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5B047F" w:rsidRPr="00D56205" w:rsidRDefault="005B047F" w:rsidP="005B047F">
            <w:pPr>
              <w:rPr>
                <w:sz w:val="16"/>
                <w:szCs w:val="16"/>
              </w:rPr>
            </w:pPr>
            <w:proofErr w:type="spellStart"/>
            <w:r w:rsidRPr="00D56205">
              <w:rPr>
                <w:sz w:val="16"/>
                <w:szCs w:val="16"/>
              </w:rPr>
              <w:t>Галеева</w:t>
            </w:r>
            <w:proofErr w:type="spellEnd"/>
            <w:r w:rsidRPr="00D56205">
              <w:rPr>
                <w:sz w:val="16"/>
                <w:szCs w:val="16"/>
              </w:rPr>
              <w:br/>
            </w:r>
            <w:proofErr w:type="spellStart"/>
            <w:r w:rsidRPr="00D56205">
              <w:rPr>
                <w:sz w:val="16"/>
                <w:szCs w:val="16"/>
              </w:rPr>
              <w:t>Нажия</w:t>
            </w:r>
            <w:proofErr w:type="spellEnd"/>
            <w:r w:rsidRPr="00D56205">
              <w:rPr>
                <w:sz w:val="16"/>
                <w:szCs w:val="16"/>
              </w:rPr>
              <w:t xml:space="preserve"> </w:t>
            </w:r>
            <w:proofErr w:type="spellStart"/>
            <w:r w:rsidRPr="00D56205">
              <w:rPr>
                <w:sz w:val="16"/>
                <w:szCs w:val="16"/>
              </w:rPr>
              <w:t>Фяридовна</w:t>
            </w:r>
            <w:proofErr w:type="spellEnd"/>
          </w:p>
        </w:tc>
        <w:tc>
          <w:tcPr>
            <w:tcW w:w="687" w:type="pct"/>
          </w:tcPr>
          <w:p w:rsidR="005B047F" w:rsidRPr="00D56205" w:rsidRDefault="005B047F" w:rsidP="005B047F">
            <w:pPr>
              <w:rPr>
                <w:sz w:val="16"/>
                <w:szCs w:val="16"/>
              </w:rPr>
            </w:pPr>
            <w:r w:rsidRPr="00D56205">
              <w:rPr>
                <w:sz w:val="16"/>
                <w:szCs w:val="16"/>
              </w:rPr>
              <w:t xml:space="preserve">Директор Государственного бюджетного образовательного учреждения средней общеобразовательной школы № 654 </w:t>
            </w:r>
            <w:r w:rsidRPr="00D56205">
              <w:rPr>
                <w:sz w:val="16"/>
                <w:szCs w:val="16"/>
              </w:rPr>
              <w:br/>
              <w:t>с углубленным изучением предметов художественно-эстетического цикла «Хореография» Кировского района Санкт-Петербурга</w:t>
            </w:r>
          </w:p>
        </w:tc>
        <w:tc>
          <w:tcPr>
            <w:tcW w:w="498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5B047F" w:rsidRPr="00D56205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D56205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5B047F" w:rsidRPr="00D56205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D56205">
              <w:rPr>
                <w:sz w:val="16"/>
                <w:szCs w:val="16"/>
              </w:rPr>
              <w:t>51,8</w:t>
            </w:r>
          </w:p>
        </w:tc>
        <w:tc>
          <w:tcPr>
            <w:tcW w:w="297" w:type="pct"/>
          </w:tcPr>
          <w:p w:rsidR="005B047F" w:rsidRPr="00D56205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D56205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5B047F" w:rsidRPr="00D56205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D56205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5B047F" w:rsidRPr="0011492B" w:rsidRDefault="0011492B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11492B">
              <w:rPr>
                <w:sz w:val="16"/>
                <w:szCs w:val="16"/>
              </w:rPr>
              <w:t>1183715,82</w:t>
            </w:r>
          </w:p>
        </w:tc>
      </w:tr>
      <w:tr w:rsidR="005B047F" w:rsidRPr="00B36A33" w:rsidTr="00716078">
        <w:trPr>
          <w:cantSplit/>
        </w:trPr>
        <w:tc>
          <w:tcPr>
            <w:tcW w:w="195" w:type="pct"/>
            <w:vMerge w:val="restart"/>
          </w:tcPr>
          <w:p w:rsidR="005B047F" w:rsidRPr="00A8784C" w:rsidRDefault="005B047F" w:rsidP="005B04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5B047F" w:rsidRPr="00A8784C" w:rsidRDefault="005B047F" w:rsidP="005B047F">
            <w:pPr>
              <w:rPr>
                <w:sz w:val="16"/>
                <w:szCs w:val="16"/>
              </w:rPr>
            </w:pPr>
            <w:r w:rsidRPr="00A8784C">
              <w:rPr>
                <w:sz w:val="16"/>
                <w:szCs w:val="16"/>
              </w:rPr>
              <w:t>Галкина</w:t>
            </w:r>
            <w:r w:rsidRPr="00A8784C">
              <w:rPr>
                <w:sz w:val="16"/>
                <w:szCs w:val="16"/>
              </w:rPr>
              <w:br/>
              <w:t>Светлана Александровна</w:t>
            </w:r>
          </w:p>
        </w:tc>
        <w:tc>
          <w:tcPr>
            <w:tcW w:w="687" w:type="pct"/>
          </w:tcPr>
          <w:p w:rsidR="005B047F" w:rsidRPr="00A8784C" w:rsidRDefault="005B047F" w:rsidP="005B047F">
            <w:pPr>
              <w:rPr>
                <w:sz w:val="16"/>
                <w:szCs w:val="16"/>
              </w:rPr>
            </w:pPr>
            <w:r w:rsidRPr="00A8784C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362 компенсирующего вида Кировского района </w:t>
            </w:r>
            <w:r w:rsidRPr="00A8784C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5B047F" w:rsidRPr="004849B6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4849B6">
              <w:rPr>
                <w:sz w:val="16"/>
                <w:szCs w:val="16"/>
              </w:rPr>
              <w:t>Квартира</w:t>
            </w:r>
          </w:p>
          <w:p w:rsidR="005B047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4849B6" w:rsidRDefault="004849B6" w:rsidP="005B04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849B6" w:rsidRPr="004849B6" w:rsidRDefault="004849B6" w:rsidP="005B04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5B047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4849B6">
              <w:rPr>
                <w:sz w:val="16"/>
                <w:szCs w:val="16"/>
              </w:rPr>
              <w:t xml:space="preserve">(общая долевая, </w:t>
            </w:r>
            <w:r w:rsidRPr="004849B6">
              <w:rPr>
                <w:sz w:val="16"/>
                <w:szCs w:val="16"/>
              </w:rPr>
              <w:br/>
              <w:t>1/2 доли)</w:t>
            </w:r>
          </w:p>
          <w:p w:rsidR="004849B6" w:rsidRDefault="004849B6" w:rsidP="005B04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E655B">
              <w:rPr>
                <w:sz w:val="16"/>
                <w:szCs w:val="16"/>
              </w:rPr>
              <w:t>ндивидуальная</w:t>
            </w:r>
          </w:p>
          <w:p w:rsidR="004849B6" w:rsidRPr="004849B6" w:rsidRDefault="004849B6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E65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5B047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4849B6">
              <w:rPr>
                <w:sz w:val="16"/>
                <w:szCs w:val="16"/>
              </w:rPr>
              <w:t>41,6</w:t>
            </w:r>
          </w:p>
          <w:p w:rsidR="003E7B9F" w:rsidRDefault="003E7B9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3E7B9F" w:rsidRDefault="003E7B9F" w:rsidP="005B04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  <w:p w:rsidR="003E7B9F" w:rsidRPr="004849B6" w:rsidRDefault="003E7B9F" w:rsidP="005B04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</w:t>
            </w:r>
          </w:p>
        </w:tc>
        <w:tc>
          <w:tcPr>
            <w:tcW w:w="297" w:type="pct"/>
          </w:tcPr>
          <w:p w:rsidR="005B047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4849B6">
              <w:rPr>
                <w:sz w:val="16"/>
                <w:szCs w:val="16"/>
              </w:rPr>
              <w:t>Россия</w:t>
            </w:r>
          </w:p>
          <w:p w:rsidR="003E7B9F" w:rsidRDefault="003E7B9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3E7B9F" w:rsidRDefault="003E7B9F" w:rsidP="005B04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E7B9F" w:rsidRPr="004849B6" w:rsidRDefault="003E7B9F" w:rsidP="005B04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5B047F" w:rsidRPr="00E32F0B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E32F0B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5B047F" w:rsidRPr="004849B6" w:rsidRDefault="004849B6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4849B6">
              <w:rPr>
                <w:sz w:val="16"/>
                <w:szCs w:val="16"/>
              </w:rPr>
              <w:t>1352372,99</w:t>
            </w:r>
          </w:p>
        </w:tc>
      </w:tr>
      <w:tr w:rsidR="005B047F" w:rsidRPr="00B36A33" w:rsidTr="00716078">
        <w:tc>
          <w:tcPr>
            <w:tcW w:w="195" w:type="pct"/>
            <w:vMerge/>
          </w:tcPr>
          <w:p w:rsidR="005B047F" w:rsidRPr="00147C47" w:rsidRDefault="005B047F" w:rsidP="005B047F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5B047F" w:rsidRPr="00A8784C" w:rsidRDefault="005B047F" w:rsidP="005B047F">
            <w:pPr>
              <w:rPr>
                <w:sz w:val="16"/>
                <w:szCs w:val="16"/>
              </w:rPr>
            </w:pPr>
            <w:r w:rsidRPr="00A8784C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5B047F" w:rsidRPr="00E32F0B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E32F0B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5B047F" w:rsidRPr="00E32F0B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E32F0B">
              <w:rPr>
                <w:sz w:val="16"/>
                <w:szCs w:val="16"/>
              </w:rPr>
              <w:t>41,6</w:t>
            </w:r>
          </w:p>
        </w:tc>
        <w:tc>
          <w:tcPr>
            <w:tcW w:w="297" w:type="pct"/>
          </w:tcPr>
          <w:p w:rsidR="005B047F" w:rsidRPr="00E32F0B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E32F0B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5B047F" w:rsidRPr="00E32F0B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E32F0B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5B047F" w:rsidRPr="00E32F0B" w:rsidRDefault="00E32F0B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E32F0B">
              <w:rPr>
                <w:sz w:val="16"/>
                <w:szCs w:val="16"/>
              </w:rPr>
              <w:t>1010927,33</w:t>
            </w:r>
          </w:p>
        </w:tc>
      </w:tr>
      <w:tr w:rsidR="005B047F" w:rsidRPr="00B36A33" w:rsidTr="00716078">
        <w:tc>
          <w:tcPr>
            <w:tcW w:w="195" w:type="pct"/>
          </w:tcPr>
          <w:p w:rsidR="005B047F" w:rsidRPr="007E655B" w:rsidRDefault="005B047F" w:rsidP="005B04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5B047F" w:rsidRPr="007E655B" w:rsidRDefault="005B047F" w:rsidP="005B047F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7E655B">
              <w:rPr>
                <w:sz w:val="16"/>
                <w:szCs w:val="16"/>
              </w:rPr>
              <w:t>Галкова</w:t>
            </w:r>
            <w:proofErr w:type="spellEnd"/>
            <w:r w:rsidRPr="007E655B">
              <w:rPr>
                <w:sz w:val="16"/>
                <w:szCs w:val="16"/>
              </w:rPr>
              <w:br/>
              <w:t>Наталья Геннадьевна</w:t>
            </w:r>
          </w:p>
        </w:tc>
        <w:tc>
          <w:tcPr>
            <w:tcW w:w="687" w:type="pct"/>
          </w:tcPr>
          <w:p w:rsidR="005B047F" w:rsidRPr="007E655B" w:rsidRDefault="005B047F" w:rsidP="005B047F">
            <w:pPr>
              <w:rPr>
                <w:sz w:val="16"/>
                <w:szCs w:val="16"/>
              </w:rPr>
            </w:pPr>
            <w:r w:rsidRPr="007E655B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20 комбинированного вида Кировского района</w:t>
            </w:r>
            <w:r w:rsidRPr="007E655B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5B047F" w:rsidRPr="007E655B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E655B">
              <w:rPr>
                <w:sz w:val="16"/>
                <w:szCs w:val="16"/>
              </w:rPr>
              <w:t>Квартира</w:t>
            </w:r>
          </w:p>
          <w:p w:rsidR="005B047F" w:rsidRPr="007E655B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5B047F" w:rsidRPr="007E655B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E65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5B047F" w:rsidRPr="007E655B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E655B">
              <w:rPr>
                <w:sz w:val="16"/>
                <w:szCs w:val="16"/>
              </w:rPr>
              <w:t>49,2</w:t>
            </w:r>
          </w:p>
        </w:tc>
        <w:tc>
          <w:tcPr>
            <w:tcW w:w="297" w:type="pct"/>
          </w:tcPr>
          <w:p w:rsidR="005B047F" w:rsidRPr="007E655B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E655B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5B047F" w:rsidRPr="007E655B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E655B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5B047F" w:rsidRPr="007E655B" w:rsidRDefault="007E655B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E655B">
              <w:rPr>
                <w:sz w:val="16"/>
                <w:szCs w:val="16"/>
              </w:rPr>
              <w:t>1135154,28</w:t>
            </w:r>
          </w:p>
        </w:tc>
      </w:tr>
      <w:tr w:rsidR="005B047F" w:rsidRPr="00B36A33" w:rsidTr="00716078">
        <w:tc>
          <w:tcPr>
            <w:tcW w:w="195" w:type="pct"/>
            <w:vMerge w:val="restart"/>
          </w:tcPr>
          <w:p w:rsidR="005B047F" w:rsidRPr="00F2170C" w:rsidRDefault="005B047F" w:rsidP="005B04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5B047F" w:rsidRPr="00F2170C" w:rsidRDefault="005B047F" w:rsidP="005B047F">
            <w:pPr>
              <w:rPr>
                <w:sz w:val="16"/>
                <w:szCs w:val="16"/>
              </w:rPr>
            </w:pPr>
            <w:proofErr w:type="spellStart"/>
            <w:r w:rsidRPr="00F2170C">
              <w:rPr>
                <w:sz w:val="16"/>
                <w:szCs w:val="16"/>
              </w:rPr>
              <w:t>Голинский</w:t>
            </w:r>
            <w:proofErr w:type="spellEnd"/>
            <w:r w:rsidRPr="00F2170C">
              <w:rPr>
                <w:sz w:val="16"/>
                <w:szCs w:val="16"/>
              </w:rPr>
              <w:br/>
              <w:t>Юрий Георгиевич</w:t>
            </w:r>
          </w:p>
        </w:tc>
        <w:tc>
          <w:tcPr>
            <w:tcW w:w="687" w:type="pct"/>
          </w:tcPr>
          <w:p w:rsidR="005B047F" w:rsidRPr="00F2170C" w:rsidRDefault="005B047F" w:rsidP="005B047F">
            <w:pPr>
              <w:rPr>
                <w:sz w:val="16"/>
                <w:szCs w:val="16"/>
              </w:rPr>
            </w:pPr>
            <w:r w:rsidRPr="00F2170C">
              <w:rPr>
                <w:sz w:val="16"/>
                <w:szCs w:val="16"/>
              </w:rPr>
              <w:t xml:space="preserve">Главный врач </w:t>
            </w:r>
            <w:r w:rsidRPr="00F2170C">
              <w:rPr>
                <w:sz w:val="16"/>
                <w:szCs w:val="16"/>
              </w:rPr>
              <w:br/>
              <w:t>Санкт-Петербургского государственного бюджетного учреждения здравоохранения «Стоматологическая поликлиника №20»</w:t>
            </w:r>
          </w:p>
        </w:tc>
        <w:tc>
          <w:tcPr>
            <w:tcW w:w="498" w:type="pct"/>
          </w:tcPr>
          <w:p w:rsidR="005B047F" w:rsidRPr="00F2170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F2170C">
              <w:rPr>
                <w:sz w:val="16"/>
                <w:szCs w:val="16"/>
              </w:rPr>
              <w:t>Земельный участок</w:t>
            </w:r>
          </w:p>
          <w:p w:rsidR="005B047F" w:rsidRPr="00F2170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F2170C">
              <w:rPr>
                <w:sz w:val="16"/>
                <w:szCs w:val="16"/>
              </w:rPr>
              <w:t>Квартира</w:t>
            </w:r>
          </w:p>
          <w:p w:rsidR="005B047F" w:rsidRPr="00F2170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F2170C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5B047F" w:rsidRPr="00F2170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F2170C">
              <w:rPr>
                <w:sz w:val="16"/>
                <w:szCs w:val="16"/>
              </w:rPr>
              <w:t>индивидуальная</w:t>
            </w:r>
          </w:p>
          <w:p w:rsidR="005B047F" w:rsidRPr="00F2170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F2170C">
              <w:rPr>
                <w:sz w:val="16"/>
                <w:szCs w:val="16"/>
              </w:rPr>
              <w:t>индивидуальная</w:t>
            </w:r>
          </w:p>
          <w:p w:rsidR="005B047F" w:rsidRPr="00F2170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F2170C">
              <w:rPr>
                <w:sz w:val="16"/>
                <w:szCs w:val="16"/>
              </w:rPr>
              <w:t>индивидуальная</w:t>
            </w:r>
          </w:p>
          <w:p w:rsidR="005B047F" w:rsidRPr="00F2170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F2170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5B047F" w:rsidRPr="00F2170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F2170C">
              <w:rPr>
                <w:sz w:val="16"/>
                <w:szCs w:val="16"/>
              </w:rPr>
              <w:t>1100,0</w:t>
            </w:r>
          </w:p>
          <w:p w:rsidR="005B047F" w:rsidRPr="00F2170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F2170C">
              <w:rPr>
                <w:sz w:val="16"/>
                <w:szCs w:val="16"/>
              </w:rPr>
              <w:t>55,9</w:t>
            </w:r>
          </w:p>
          <w:p w:rsidR="005B047F" w:rsidRPr="00F2170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F2170C">
              <w:rPr>
                <w:sz w:val="16"/>
                <w:szCs w:val="16"/>
              </w:rPr>
              <w:t>86,8</w:t>
            </w:r>
          </w:p>
        </w:tc>
        <w:tc>
          <w:tcPr>
            <w:tcW w:w="297" w:type="pct"/>
          </w:tcPr>
          <w:p w:rsidR="005B047F" w:rsidRPr="00F2170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F2170C">
              <w:rPr>
                <w:sz w:val="16"/>
                <w:szCs w:val="16"/>
              </w:rPr>
              <w:t>Россия</w:t>
            </w:r>
          </w:p>
          <w:p w:rsidR="005B047F" w:rsidRPr="00F2170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F2170C">
              <w:rPr>
                <w:sz w:val="16"/>
                <w:szCs w:val="16"/>
              </w:rPr>
              <w:t>Россия</w:t>
            </w:r>
          </w:p>
          <w:p w:rsidR="005B047F" w:rsidRPr="00F2170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F2170C">
              <w:rPr>
                <w:sz w:val="16"/>
                <w:szCs w:val="16"/>
              </w:rPr>
              <w:t>Россия</w:t>
            </w:r>
          </w:p>
          <w:p w:rsidR="005B047F" w:rsidRPr="00F2170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F2170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5B047F" w:rsidRPr="00F2170C" w:rsidRDefault="005B047F" w:rsidP="005B047F">
            <w:pPr>
              <w:jc w:val="center"/>
              <w:rPr>
                <w:sz w:val="16"/>
                <w:szCs w:val="16"/>
              </w:rPr>
            </w:pPr>
            <w:r w:rsidRPr="00F2170C">
              <w:rPr>
                <w:sz w:val="16"/>
                <w:szCs w:val="16"/>
              </w:rPr>
              <w:t xml:space="preserve">Автомобиль легковой  </w:t>
            </w:r>
            <w:r w:rsidRPr="00F2170C">
              <w:rPr>
                <w:sz w:val="16"/>
                <w:szCs w:val="16"/>
              </w:rPr>
              <w:br/>
            </w:r>
            <w:r w:rsidRPr="00F2170C">
              <w:rPr>
                <w:sz w:val="16"/>
                <w:szCs w:val="16"/>
                <w:lang w:val="en-US"/>
              </w:rPr>
              <w:t>BMW</w:t>
            </w:r>
            <w:r w:rsidRPr="00F2170C">
              <w:rPr>
                <w:sz w:val="16"/>
                <w:szCs w:val="16"/>
              </w:rPr>
              <w:t xml:space="preserve"> </w:t>
            </w:r>
            <w:r w:rsidRPr="00F2170C">
              <w:rPr>
                <w:sz w:val="16"/>
                <w:szCs w:val="16"/>
                <w:lang w:val="en-US"/>
              </w:rPr>
              <w:t>X</w:t>
            </w:r>
            <w:r w:rsidRPr="00F2170C">
              <w:rPr>
                <w:sz w:val="16"/>
                <w:szCs w:val="16"/>
              </w:rPr>
              <w:t>4</w:t>
            </w:r>
          </w:p>
        </w:tc>
        <w:tc>
          <w:tcPr>
            <w:tcW w:w="493" w:type="pct"/>
          </w:tcPr>
          <w:p w:rsidR="005B047F" w:rsidRPr="00F2170C" w:rsidRDefault="00F2170C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F2170C">
              <w:rPr>
                <w:sz w:val="16"/>
                <w:szCs w:val="16"/>
              </w:rPr>
              <w:t>4387052,47</w:t>
            </w:r>
          </w:p>
        </w:tc>
      </w:tr>
      <w:tr w:rsidR="005B047F" w:rsidRPr="00B36A33" w:rsidTr="00716078">
        <w:tc>
          <w:tcPr>
            <w:tcW w:w="195" w:type="pct"/>
            <w:vMerge/>
          </w:tcPr>
          <w:p w:rsidR="005B047F" w:rsidRPr="00147C47" w:rsidRDefault="005B047F" w:rsidP="005B047F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5B047F" w:rsidRPr="00F2170C" w:rsidRDefault="005B047F" w:rsidP="005B047F">
            <w:pPr>
              <w:rPr>
                <w:sz w:val="16"/>
                <w:szCs w:val="16"/>
              </w:rPr>
            </w:pPr>
            <w:r w:rsidRPr="00F2170C">
              <w:rPr>
                <w:sz w:val="16"/>
                <w:szCs w:val="16"/>
              </w:rPr>
              <w:t>супруга</w:t>
            </w:r>
          </w:p>
        </w:tc>
        <w:tc>
          <w:tcPr>
            <w:tcW w:w="68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5B047F" w:rsidRPr="00F2170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F2170C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5B047F" w:rsidRPr="00F2170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F2170C">
              <w:rPr>
                <w:sz w:val="16"/>
                <w:szCs w:val="16"/>
              </w:rPr>
              <w:t xml:space="preserve">(общая долевая, </w:t>
            </w:r>
            <w:r w:rsidRPr="00F2170C">
              <w:rPr>
                <w:sz w:val="16"/>
                <w:szCs w:val="16"/>
              </w:rPr>
              <w:br/>
              <w:t>2/3 доли)</w:t>
            </w:r>
          </w:p>
        </w:tc>
        <w:tc>
          <w:tcPr>
            <w:tcW w:w="246" w:type="pct"/>
          </w:tcPr>
          <w:p w:rsidR="005B047F" w:rsidRPr="00F2170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F2170C">
              <w:rPr>
                <w:sz w:val="16"/>
                <w:szCs w:val="16"/>
              </w:rPr>
              <w:t>64,4</w:t>
            </w:r>
          </w:p>
        </w:tc>
        <w:tc>
          <w:tcPr>
            <w:tcW w:w="297" w:type="pct"/>
          </w:tcPr>
          <w:p w:rsidR="005B047F" w:rsidRPr="00F2170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F2170C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5B047F" w:rsidRPr="00F2170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F2170C">
              <w:rPr>
                <w:sz w:val="16"/>
                <w:szCs w:val="16"/>
              </w:rPr>
              <w:t>Квартира</w:t>
            </w:r>
          </w:p>
          <w:p w:rsidR="005B047F" w:rsidRPr="00F2170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F2170C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5B047F" w:rsidRPr="00F2170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F2170C">
              <w:rPr>
                <w:sz w:val="16"/>
                <w:szCs w:val="16"/>
              </w:rPr>
              <w:t>55,9</w:t>
            </w:r>
          </w:p>
          <w:p w:rsidR="005B047F" w:rsidRPr="00F2170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F2170C">
              <w:rPr>
                <w:sz w:val="16"/>
                <w:szCs w:val="16"/>
              </w:rPr>
              <w:t>86,8</w:t>
            </w:r>
          </w:p>
        </w:tc>
        <w:tc>
          <w:tcPr>
            <w:tcW w:w="297" w:type="pct"/>
          </w:tcPr>
          <w:p w:rsidR="005B047F" w:rsidRPr="00F2170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F2170C">
              <w:rPr>
                <w:sz w:val="16"/>
                <w:szCs w:val="16"/>
              </w:rPr>
              <w:t>Россия</w:t>
            </w:r>
          </w:p>
          <w:p w:rsidR="005B047F" w:rsidRPr="00F2170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F2170C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5B047F" w:rsidRPr="00F2170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F2170C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5B047F" w:rsidRPr="00F2170C" w:rsidRDefault="00F2170C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F2170C">
              <w:rPr>
                <w:sz w:val="16"/>
                <w:szCs w:val="16"/>
              </w:rPr>
              <w:t>1127954,22</w:t>
            </w:r>
          </w:p>
        </w:tc>
      </w:tr>
      <w:tr w:rsidR="005B047F" w:rsidRPr="00B36A33" w:rsidTr="00716078">
        <w:tc>
          <w:tcPr>
            <w:tcW w:w="195" w:type="pct"/>
            <w:vMerge/>
          </w:tcPr>
          <w:p w:rsidR="005B047F" w:rsidRPr="00147C47" w:rsidRDefault="005B047F" w:rsidP="005B047F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5B047F" w:rsidRPr="00F2170C" w:rsidRDefault="005B047F" w:rsidP="005B047F">
            <w:pPr>
              <w:rPr>
                <w:sz w:val="16"/>
                <w:szCs w:val="16"/>
              </w:rPr>
            </w:pPr>
            <w:r w:rsidRPr="00F2170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5B047F" w:rsidRPr="00F2170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F2170C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5B047F" w:rsidRPr="00F2170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F2170C">
              <w:rPr>
                <w:sz w:val="16"/>
                <w:szCs w:val="16"/>
              </w:rPr>
              <w:t>86,8</w:t>
            </w:r>
          </w:p>
        </w:tc>
        <w:tc>
          <w:tcPr>
            <w:tcW w:w="297" w:type="pct"/>
          </w:tcPr>
          <w:p w:rsidR="005B047F" w:rsidRPr="00F2170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F2170C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5B047F" w:rsidRPr="00F2170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F2170C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5B047F" w:rsidRPr="00F2170C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F2170C">
              <w:rPr>
                <w:sz w:val="16"/>
                <w:szCs w:val="16"/>
              </w:rPr>
              <w:t>Не имеет</w:t>
            </w:r>
          </w:p>
        </w:tc>
      </w:tr>
      <w:tr w:rsidR="005B047F" w:rsidRPr="00B36A33" w:rsidTr="00716078">
        <w:tc>
          <w:tcPr>
            <w:tcW w:w="195" w:type="pct"/>
            <w:vMerge w:val="restart"/>
          </w:tcPr>
          <w:p w:rsidR="005B047F" w:rsidRPr="00C02E6F" w:rsidRDefault="005B047F" w:rsidP="005B04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5B047F" w:rsidRPr="00C02E6F" w:rsidRDefault="005B047F" w:rsidP="005B047F">
            <w:pPr>
              <w:rPr>
                <w:sz w:val="16"/>
                <w:szCs w:val="16"/>
              </w:rPr>
            </w:pPr>
            <w:proofErr w:type="spellStart"/>
            <w:r w:rsidRPr="00C02E6F">
              <w:rPr>
                <w:sz w:val="16"/>
                <w:szCs w:val="16"/>
              </w:rPr>
              <w:t>Господинова</w:t>
            </w:r>
            <w:proofErr w:type="spellEnd"/>
            <w:r w:rsidRPr="00C02E6F">
              <w:rPr>
                <w:sz w:val="16"/>
                <w:szCs w:val="16"/>
              </w:rPr>
              <w:br/>
              <w:t xml:space="preserve">Наталья Викторовна </w:t>
            </w:r>
          </w:p>
        </w:tc>
        <w:tc>
          <w:tcPr>
            <w:tcW w:w="687" w:type="pct"/>
            <w:vAlign w:val="bottom"/>
          </w:tcPr>
          <w:p w:rsidR="005B047F" w:rsidRPr="00C02E6F" w:rsidRDefault="005B047F" w:rsidP="005B047F">
            <w:pPr>
              <w:rPr>
                <w:sz w:val="16"/>
                <w:szCs w:val="16"/>
              </w:rPr>
            </w:pPr>
            <w:r w:rsidRPr="00C02E6F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42 Кировского района Санкт-Петербурга</w:t>
            </w:r>
          </w:p>
        </w:tc>
        <w:tc>
          <w:tcPr>
            <w:tcW w:w="498" w:type="pct"/>
          </w:tcPr>
          <w:p w:rsidR="005B047F" w:rsidRPr="00892F0B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892F0B">
              <w:rPr>
                <w:sz w:val="16"/>
                <w:szCs w:val="16"/>
              </w:rPr>
              <w:t>Квартира</w:t>
            </w:r>
          </w:p>
          <w:p w:rsidR="005B047F" w:rsidRPr="00892F0B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5B047F" w:rsidRPr="00892F0B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892F0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5B047F" w:rsidRPr="00892F0B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892F0B">
              <w:rPr>
                <w:sz w:val="16"/>
                <w:szCs w:val="16"/>
              </w:rPr>
              <w:t>59,6</w:t>
            </w:r>
          </w:p>
        </w:tc>
        <w:tc>
          <w:tcPr>
            <w:tcW w:w="297" w:type="pct"/>
          </w:tcPr>
          <w:p w:rsidR="005B047F" w:rsidRPr="00892F0B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892F0B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5B047F" w:rsidRPr="00892F0B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892F0B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5B047F" w:rsidRPr="00892F0B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892F0B">
              <w:rPr>
                <w:sz w:val="16"/>
                <w:szCs w:val="16"/>
              </w:rPr>
              <w:t>47,3</w:t>
            </w:r>
          </w:p>
        </w:tc>
        <w:tc>
          <w:tcPr>
            <w:tcW w:w="297" w:type="pct"/>
          </w:tcPr>
          <w:p w:rsidR="005B047F" w:rsidRPr="00892F0B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892F0B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892F0B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5B047F" w:rsidRPr="00C02E6F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C02E6F">
              <w:rPr>
                <w:sz w:val="16"/>
                <w:szCs w:val="16"/>
              </w:rPr>
              <w:t>1273221,42</w:t>
            </w:r>
          </w:p>
        </w:tc>
      </w:tr>
      <w:tr w:rsidR="005B047F" w:rsidRPr="00B36A33" w:rsidTr="00716078">
        <w:tc>
          <w:tcPr>
            <w:tcW w:w="195" w:type="pct"/>
            <w:vMerge/>
          </w:tcPr>
          <w:p w:rsidR="005B047F" w:rsidRPr="00147C47" w:rsidRDefault="005B047F" w:rsidP="005B047F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5B047F" w:rsidRPr="007C5192" w:rsidRDefault="005B047F" w:rsidP="005B047F">
            <w:pPr>
              <w:rPr>
                <w:sz w:val="16"/>
                <w:szCs w:val="16"/>
              </w:rPr>
            </w:pPr>
            <w:r w:rsidRPr="007C5192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5B047F" w:rsidRPr="007C519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C5192">
              <w:rPr>
                <w:sz w:val="16"/>
                <w:szCs w:val="16"/>
              </w:rPr>
              <w:t>Земельный участок для ИЖС</w:t>
            </w:r>
          </w:p>
          <w:p w:rsidR="005B047F" w:rsidRPr="007C519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C5192">
              <w:rPr>
                <w:sz w:val="16"/>
                <w:szCs w:val="16"/>
              </w:rPr>
              <w:t>Жилой дом</w:t>
            </w:r>
          </w:p>
          <w:p w:rsidR="005B047F" w:rsidRPr="007C519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C5192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5B047F" w:rsidRPr="007C519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C5192">
              <w:rPr>
                <w:sz w:val="16"/>
                <w:szCs w:val="16"/>
              </w:rPr>
              <w:t>индивидуальная</w:t>
            </w:r>
          </w:p>
          <w:p w:rsidR="005B047F" w:rsidRPr="007C519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7C519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C5192">
              <w:rPr>
                <w:sz w:val="16"/>
                <w:szCs w:val="16"/>
              </w:rPr>
              <w:t>индивидуальная</w:t>
            </w:r>
          </w:p>
          <w:p w:rsidR="005B047F" w:rsidRPr="007C519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C519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5B047F" w:rsidRPr="007C519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C5192">
              <w:rPr>
                <w:sz w:val="16"/>
                <w:szCs w:val="16"/>
              </w:rPr>
              <w:t>1429,0</w:t>
            </w:r>
          </w:p>
          <w:p w:rsidR="005B047F" w:rsidRPr="007C519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7C519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C5192">
              <w:rPr>
                <w:sz w:val="16"/>
                <w:szCs w:val="16"/>
              </w:rPr>
              <w:t>97,7</w:t>
            </w:r>
          </w:p>
          <w:p w:rsidR="005B047F" w:rsidRPr="007C519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C5192">
              <w:rPr>
                <w:sz w:val="16"/>
                <w:szCs w:val="16"/>
              </w:rPr>
              <w:t>34,2</w:t>
            </w:r>
          </w:p>
        </w:tc>
        <w:tc>
          <w:tcPr>
            <w:tcW w:w="297" w:type="pct"/>
          </w:tcPr>
          <w:p w:rsidR="005B047F" w:rsidRPr="007C519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C5192">
              <w:rPr>
                <w:sz w:val="16"/>
                <w:szCs w:val="16"/>
              </w:rPr>
              <w:t>Россия</w:t>
            </w:r>
          </w:p>
          <w:p w:rsidR="005B047F" w:rsidRPr="007C519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</w:p>
          <w:p w:rsidR="005B047F" w:rsidRPr="007C519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C5192">
              <w:rPr>
                <w:sz w:val="16"/>
                <w:szCs w:val="16"/>
              </w:rPr>
              <w:t>Россия</w:t>
            </w:r>
          </w:p>
          <w:p w:rsidR="005B047F" w:rsidRPr="007C519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C5192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5B047F" w:rsidRPr="00892F0B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892F0B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5B047F" w:rsidRPr="00892F0B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892F0B">
              <w:rPr>
                <w:sz w:val="16"/>
                <w:szCs w:val="16"/>
              </w:rPr>
              <w:t>47,3</w:t>
            </w:r>
          </w:p>
        </w:tc>
        <w:tc>
          <w:tcPr>
            <w:tcW w:w="297" w:type="pct"/>
          </w:tcPr>
          <w:p w:rsidR="005B047F" w:rsidRPr="00892F0B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892F0B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5B047F" w:rsidRPr="007624E4" w:rsidRDefault="005B047F" w:rsidP="005B047F">
            <w:pPr>
              <w:jc w:val="center"/>
              <w:rPr>
                <w:sz w:val="16"/>
                <w:szCs w:val="16"/>
              </w:rPr>
            </w:pPr>
            <w:r w:rsidRPr="007624E4">
              <w:rPr>
                <w:sz w:val="16"/>
                <w:szCs w:val="16"/>
              </w:rPr>
              <w:t xml:space="preserve">Автомобили легковые </w:t>
            </w:r>
            <w:r w:rsidRPr="007624E4">
              <w:rPr>
                <w:sz w:val="16"/>
                <w:szCs w:val="16"/>
              </w:rPr>
              <w:br/>
            </w:r>
            <w:proofErr w:type="spellStart"/>
            <w:r w:rsidRPr="007624E4">
              <w:rPr>
                <w:sz w:val="16"/>
                <w:szCs w:val="16"/>
              </w:rPr>
              <w:t>Ford</w:t>
            </w:r>
            <w:proofErr w:type="spellEnd"/>
            <w:r w:rsidRPr="007624E4">
              <w:rPr>
                <w:sz w:val="16"/>
                <w:szCs w:val="16"/>
              </w:rPr>
              <w:t xml:space="preserve"> </w:t>
            </w:r>
            <w:r w:rsidRPr="007624E4">
              <w:rPr>
                <w:sz w:val="16"/>
                <w:szCs w:val="16"/>
                <w:lang w:val="en-US"/>
              </w:rPr>
              <w:t>Focus</w:t>
            </w:r>
            <w:r w:rsidRPr="007624E4">
              <w:rPr>
                <w:sz w:val="16"/>
                <w:szCs w:val="16"/>
              </w:rPr>
              <w:t>,</w:t>
            </w:r>
          </w:p>
          <w:p w:rsidR="005B047F" w:rsidRPr="007624E4" w:rsidRDefault="005B047F" w:rsidP="005B047F">
            <w:pPr>
              <w:jc w:val="center"/>
              <w:rPr>
                <w:sz w:val="16"/>
                <w:szCs w:val="16"/>
              </w:rPr>
            </w:pPr>
            <w:proofErr w:type="spellStart"/>
            <w:r w:rsidRPr="007624E4">
              <w:rPr>
                <w:sz w:val="16"/>
                <w:szCs w:val="16"/>
                <w:lang w:val="en-US"/>
              </w:rPr>
              <w:t>Niva</w:t>
            </w:r>
            <w:proofErr w:type="spellEnd"/>
            <w:r w:rsidRPr="007624E4">
              <w:rPr>
                <w:sz w:val="16"/>
                <w:szCs w:val="16"/>
              </w:rPr>
              <w:t xml:space="preserve"> </w:t>
            </w:r>
            <w:r w:rsidRPr="007624E4">
              <w:rPr>
                <w:sz w:val="16"/>
                <w:szCs w:val="16"/>
                <w:lang w:val="en-US"/>
              </w:rPr>
              <w:t>Chevrolet</w:t>
            </w:r>
            <w:r w:rsidRPr="007624E4">
              <w:rPr>
                <w:sz w:val="16"/>
                <w:szCs w:val="16"/>
              </w:rPr>
              <w:t>,</w:t>
            </w:r>
          </w:p>
          <w:p w:rsidR="005B047F" w:rsidRPr="007624E4" w:rsidRDefault="005B047F" w:rsidP="005B047F">
            <w:pPr>
              <w:jc w:val="center"/>
              <w:rPr>
                <w:sz w:val="16"/>
                <w:szCs w:val="16"/>
              </w:rPr>
            </w:pPr>
            <w:r w:rsidRPr="007624E4">
              <w:rPr>
                <w:sz w:val="16"/>
                <w:szCs w:val="16"/>
              </w:rPr>
              <w:t xml:space="preserve">Фольксваген </w:t>
            </w:r>
            <w:proofErr w:type="spellStart"/>
            <w:r w:rsidRPr="007624E4">
              <w:rPr>
                <w:sz w:val="16"/>
                <w:szCs w:val="16"/>
                <w:lang w:val="en-US"/>
              </w:rPr>
              <w:t>Teramont</w:t>
            </w:r>
            <w:proofErr w:type="spellEnd"/>
          </w:p>
          <w:p w:rsidR="005B047F" w:rsidRPr="007624E4" w:rsidRDefault="005B047F" w:rsidP="005B047F">
            <w:pPr>
              <w:jc w:val="center"/>
              <w:rPr>
                <w:sz w:val="16"/>
                <w:szCs w:val="16"/>
              </w:rPr>
            </w:pPr>
            <w:r w:rsidRPr="007624E4">
              <w:rPr>
                <w:sz w:val="16"/>
                <w:szCs w:val="16"/>
              </w:rPr>
              <w:t>Маломерное судно</w:t>
            </w:r>
          </w:p>
          <w:p w:rsidR="005B047F" w:rsidRPr="007624E4" w:rsidRDefault="005B047F" w:rsidP="005B047F">
            <w:pPr>
              <w:jc w:val="center"/>
              <w:rPr>
                <w:sz w:val="16"/>
                <w:szCs w:val="16"/>
              </w:rPr>
            </w:pPr>
            <w:r w:rsidRPr="007624E4">
              <w:rPr>
                <w:sz w:val="16"/>
                <w:szCs w:val="16"/>
              </w:rPr>
              <w:t>«Фрегат М350»</w:t>
            </w:r>
          </w:p>
        </w:tc>
        <w:tc>
          <w:tcPr>
            <w:tcW w:w="493" w:type="pct"/>
          </w:tcPr>
          <w:p w:rsidR="005B047F" w:rsidRPr="007C5192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C5192">
              <w:rPr>
                <w:sz w:val="16"/>
                <w:szCs w:val="16"/>
              </w:rPr>
              <w:t>3830058,62</w:t>
            </w:r>
          </w:p>
        </w:tc>
      </w:tr>
      <w:tr w:rsidR="005B047F" w:rsidRPr="00B36A33" w:rsidTr="00716078">
        <w:tc>
          <w:tcPr>
            <w:tcW w:w="195" w:type="pct"/>
            <w:vMerge/>
          </w:tcPr>
          <w:p w:rsidR="005B047F" w:rsidRPr="00147C47" w:rsidRDefault="005B047F" w:rsidP="005B047F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5B047F" w:rsidRPr="007624E4" w:rsidRDefault="005B047F" w:rsidP="005B047F">
            <w:pPr>
              <w:rPr>
                <w:sz w:val="16"/>
                <w:szCs w:val="16"/>
              </w:rPr>
            </w:pPr>
            <w:r w:rsidRPr="007624E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5B047F" w:rsidRPr="00147C47" w:rsidRDefault="005B047F" w:rsidP="005B047F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5B047F" w:rsidRPr="007624E4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624E4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5B047F" w:rsidRPr="007624E4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624E4">
              <w:rPr>
                <w:sz w:val="16"/>
                <w:szCs w:val="16"/>
              </w:rPr>
              <w:t>47,3</w:t>
            </w:r>
          </w:p>
        </w:tc>
        <w:tc>
          <w:tcPr>
            <w:tcW w:w="297" w:type="pct"/>
          </w:tcPr>
          <w:p w:rsidR="005B047F" w:rsidRPr="007624E4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624E4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5B047F" w:rsidRPr="007624E4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624E4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5B047F" w:rsidRPr="007624E4" w:rsidRDefault="005B047F" w:rsidP="005B047F">
            <w:pPr>
              <w:pStyle w:val="ad"/>
              <w:jc w:val="center"/>
              <w:rPr>
                <w:sz w:val="16"/>
                <w:szCs w:val="16"/>
              </w:rPr>
            </w:pPr>
            <w:r w:rsidRPr="007624E4">
              <w:rPr>
                <w:sz w:val="16"/>
                <w:szCs w:val="16"/>
              </w:rPr>
              <w:t>Не имеет</w:t>
            </w:r>
          </w:p>
        </w:tc>
      </w:tr>
      <w:tr w:rsidR="00AB7464" w:rsidRPr="00B36A33" w:rsidTr="00716078">
        <w:tc>
          <w:tcPr>
            <w:tcW w:w="195" w:type="pct"/>
            <w:vMerge w:val="restart"/>
          </w:tcPr>
          <w:p w:rsidR="00AB7464" w:rsidRPr="00A36E49" w:rsidRDefault="00AB7464" w:rsidP="00AB746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AB7464" w:rsidRDefault="00AB7464" w:rsidP="00AB7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ебень</w:t>
            </w:r>
          </w:p>
          <w:p w:rsidR="00AB7464" w:rsidRPr="00A36E49" w:rsidRDefault="00AB7464" w:rsidP="00AB7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ия Васильевна</w:t>
            </w:r>
          </w:p>
        </w:tc>
        <w:tc>
          <w:tcPr>
            <w:tcW w:w="687" w:type="pct"/>
          </w:tcPr>
          <w:p w:rsidR="00AB7464" w:rsidRPr="00A36E49" w:rsidRDefault="00AB7464" w:rsidP="00753B5B">
            <w:pPr>
              <w:rPr>
                <w:sz w:val="16"/>
                <w:szCs w:val="16"/>
                <w:highlight w:val="yellow"/>
              </w:rPr>
            </w:pPr>
            <w:r w:rsidRPr="00A36E49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282 </w:t>
            </w:r>
            <w:r w:rsidRPr="00A36E49">
              <w:rPr>
                <w:sz w:val="16"/>
                <w:szCs w:val="16"/>
              </w:rPr>
              <w:br/>
              <w:t xml:space="preserve">с углубленным изучением </w:t>
            </w:r>
            <w:r w:rsidR="00753B5B">
              <w:rPr>
                <w:sz w:val="16"/>
                <w:szCs w:val="16"/>
              </w:rPr>
              <w:t>иностранных языков</w:t>
            </w:r>
            <w:r w:rsidRPr="00A36E49">
              <w:rPr>
                <w:sz w:val="16"/>
                <w:szCs w:val="16"/>
              </w:rPr>
              <w:t xml:space="preserve"> Кировского района </w:t>
            </w:r>
            <w:r w:rsidRPr="00A36E49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AB7464" w:rsidRPr="00AB7464" w:rsidRDefault="00AB7464" w:rsidP="00AB7464">
            <w:pPr>
              <w:pStyle w:val="ad"/>
              <w:jc w:val="center"/>
              <w:rPr>
                <w:sz w:val="16"/>
                <w:szCs w:val="16"/>
              </w:rPr>
            </w:pPr>
            <w:r w:rsidRPr="00AB7464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AB7464" w:rsidRPr="00AB7464" w:rsidRDefault="00AB7464" w:rsidP="00AB7464">
            <w:pPr>
              <w:pStyle w:val="ad"/>
              <w:jc w:val="center"/>
              <w:rPr>
                <w:sz w:val="16"/>
                <w:szCs w:val="16"/>
              </w:rPr>
            </w:pPr>
            <w:r w:rsidRPr="00AB7464">
              <w:rPr>
                <w:sz w:val="16"/>
                <w:szCs w:val="16"/>
              </w:rPr>
              <w:t xml:space="preserve">(общая долевая, </w:t>
            </w:r>
            <w:r w:rsidRPr="00AB7464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246" w:type="pct"/>
          </w:tcPr>
          <w:p w:rsidR="00AB7464" w:rsidRPr="00AB7464" w:rsidRDefault="00AB7464" w:rsidP="00AB7464">
            <w:pPr>
              <w:pStyle w:val="ad"/>
              <w:jc w:val="center"/>
              <w:rPr>
                <w:sz w:val="16"/>
                <w:szCs w:val="16"/>
              </w:rPr>
            </w:pPr>
            <w:r w:rsidRPr="00AB7464">
              <w:rPr>
                <w:sz w:val="16"/>
                <w:szCs w:val="16"/>
              </w:rPr>
              <w:t>112,1</w:t>
            </w:r>
          </w:p>
        </w:tc>
        <w:tc>
          <w:tcPr>
            <w:tcW w:w="297" w:type="pct"/>
          </w:tcPr>
          <w:p w:rsidR="00AB7464" w:rsidRPr="00AB7464" w:rsidRDefault="00AB7464" w:rsidP="00AB7464">
            <w:pPr>
              <w:pStyle w:val="ad"/>
              <w:jc w:val="center"/>
              <w:rPr>
                <w:sz w:val="16"/>
                <w:szCs w:val="16"/>
              </w:rPr>
            </w:pPr>
            <w:r w:rsidRPr="00AB7464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AB7464" w:rsidRPr="00A36E49" w:rsidRDefault="00AB7464" w:rsidP="00AB74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AB7464" w:rsidRPr="00A36E49" w:rsidRDefault="00AB7464" w:rsidP="00AB74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AB7464" w:rsidRPr="00A36E49" w:rsidRDefault="00AB7464" w:rsidP="00AB746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AB7464" w:rsidRPr="00A36E49" w:rsidRDefault="00AB7464" w:rsidP="00AB7464">
            <w:pPr>
              <w:pStyle w:val="ad"/>
              <w:jc w:val="center"/>
              <w:rPr>
                <w:sz w:val="16"/>
                <w:szCs w:val="16"/>
              </w:rPr>
            </w:pPr>
            <w:r w:rsidRPr="00892F0B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AB7464" w:rsidRPr="00A36E49" w:rsidRDefault="00AB7464" w:rsidP="00AB7464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4765,62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7C5192" w:rsidRDefault="00940DFE" w:rsidP="00940DFE">
            <w:pPr>
              <w:rPr>
                <w:sz w:val="16"/>
                <w:szCs w:val="16"/>
              </w:rPr>
            </w:pPr>
            <w:r w:rsidRPr="007C5192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B7464">
              <w:rPr>
                <w:sz w:val="16"/>
                <w:szCs w:val="16"/>
              </w:rPr>
              <w:t>Квартира</w:t>
            </w:r>
          </w:p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B7464">
              <w:rPr>
                <w:sz w:val="16"/>
                <w:szCs w:val="16"/>
              </w:rPr>
              <w:t>Квартира</w:t>
            </w:r>
          </w:p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B7464">
              <w:rPr>
                <w:sz w:val="16"/>
                <w:szCs w:val="16"/>
              </w:rPr>
              <w:t>Квартира</w:t>
            </w:r>
          </w:p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AB746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B7464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B7464">
              <w:rPr>
                <w:sz w:val="16"/>
                <w:szCs w:val="16"/>
              </w:rPr>
              <w:t xml:space="preserve">(общая долевая, </w:t>
            </w:r>
            <w:r w:rsidRPr="00AB7464">
              <w:rPr>
                <w:sz w:val="16"/>
                <w:szCs w:val="16"/>
              </w:rPr>
              <w:br/>
              <w:t>1/2 доли)</w:t>
            </w:r>
          </w:p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B7464">
              <w:rPr>
                <w:sz w:val="16"/>
                <w:szCs w:val="16"/>
              </w:rPr>
              <w:t xml:space="preserve">(общая долевая, </w:t>
            </w:r>
            <w:r w:rsidRPr="00AB7464">
              <w:rPr>
                <w:sz w:val="16"/>
                <w:szCs w:val="16"/>
              </w:rPr>
              <w:br/>
              <w:t>1/2 доли)</w:t>
            </w:r>
          </w:p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B7464">
              <w:rPr>
                <w:sz w:val="16"/>
                <w:szCs w:val="16"/>
              </w:rPr>
              <w:t xml:space="preserve">(общая долевая, </w:t>
            </w:r>
            <w:r w:rsidRPr="00AB7464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4</w:t>
            </w:r>
            <w:r w:rsidRPr="00AB7464">
              <w:rPr>
                <w:sz w:val="16"/>
                <w:szCs w:val="16"/>
              </w:rPr>
              <w:t xml:space="preserve"> доли)</w:t>
            </w:r>
          </w:p>
          <w:p w:rsidR="00940DFE" w:rsidRPr="00AB746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B7464">
              <w:rPr>
                <w:sz w:val="16"/>
                <w:szCs w:val="16"/>
              </w:rPr>
              <w:t>112,1</w:t>
            </w:r>
          </w:p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</w:t>
            </w:r>
          </w:p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AB746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</w:t>
            </w:r>
          </w:p>
        </w:tc>
        <w:tc>
          <w:tcPr>
            <w:tcW w:w="297" w:type="pct"/>
          </w:tcPr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B7464">
              <w:rPr>
                <w:sz w:val="16"/>
                <w:szCs w:val="16"/>
              </w:rPr>
              <w:t>Россия</w:t>
            </w:r>
          </w:p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AB746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7624E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7624E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7624E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Default="00440623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624E4">
              <w:rPr>
                <w:sz w:val="16"/>
                <w:szCs w:val="16"/>
              </w:rPr>
              <w:t>Автомобили легковые</w:t>
            </w:r>
          </w:p>
          <w:p w:rsidR="00440623" w:rsidRDefault="00440623" w:rsidP="00940DF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1032C3">
              <w:rPr>
                <w:sz w:val="16"/>
                <w:szCs w:val="16"/>
              </w:rPr>
              <w:t>Renault</w:t>
            </w:r>
            <w:proofErr w:type="spellEnd"/>
            <w:r w:rsidRPr="001032C3">
              <w:rPr>
                <w:sz w:val="16"/>
                <w:szCs w:val="16"/>
              </w:rPr>
              <w:t xml:space="preserve"> </w:t>
            </w:r>
            <w:proofErr w:type="spellStart"/>
            <w:r w:rsidRPr="001032C3">
              <w:rPr>
                <w:sz w:val="16"/>
                <w:szCs w:val="16"/>
              </w:rPr>
              <w:t>Sandero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440623" w:rsidRDefault="00440623" w:rsidP="00940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З </w:t>
            </w:r>
            <w:r>
              <w:rPr>
                <w:sz w:val="16"/>
                <w:szCs w:val="16"/>
                <w:lang w:val="en-US"/>
              </w:rPr>
              <w:t xml:space="preserve">Lada </w:t>
            </w:r>
            <w:proofErr w:type="spellStart"/>
            <w:r>
              <w:rPr>
                <w:sz w:val="16"/>
                <w:szCs w:val="16"/>
                <w:lang w:val="en-US"/>
              </w:rPr>
              <w:t>Vesta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440623" w:rsidRPr="00440623" w:rsidRDefault="00440623" w:rsidP="00940DF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900E97">
              <w:rPr>
                <w:sz w:val="16"/>
                <w:szCs w:val="16"/>
              </w:rPr>
              <w:t>Suzuk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X4</w:t>
            </w:r>
          </w:p>
        </w:tc>
        <w:tc>
          <w:tcPr>
            <w:tcW w:w="493" w:type="pct"/>
          </w:tcPr>
          <w:p w:rsidR="00940DFE" w:rsidRPr="007624E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1907,68</w:t>
            </w:r>
          </w:p>
        </w:tc>
      </w:tr>
      <w:tr w:rsidR="00940DFE" w:rsidRPr="00B36A33" w:rsidTr="001F1937">
        <w:trPr>
          <w:cantSplit/>
        </w:trPr>
        <w:tc>
          <w:tcPr>
            <w:tcW w:w="195" w:type="pct"/>
          </w:tcPr>
          <w:p w:rsidR="00940DFE" w:rsidRPr="005A249C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5A249C" w:rsidRDefault="00940DFE" w:rsidP="00940DFE">
            <w:pPr>
              <w:rPr>
                <w:sz w:val="16"/>
                <w:szCs w:val="16"/>
              </w:rPr>
            </w:pPr>
            <w:r w:rsidRPr="005A249C">
              <w:rPr>
                <w:sz w:val="16"/>
                <w:szCs w:val="16"/>
              </w:rPr>
              <w:t>Григорьева</w:t>
            </w:r>
            <w:r w:rsidRPr="005A249C">
              <w:rPr>
                <w:sz w:val="16"/>
                <w:szCs w:val="16"/>
              </w:rPr>
              <w:br/>
              <w:t>Ирина Анатольевна</w:t>
            </w:r>
          </w:p>
        </w:tc>
        <w:tc>
          <w:tcPr>
            <w:tcW w:w="687" w:type="pct"/>
          </w:tcPr>
          <w:p w:rsidR="00940DFE" w:rsidRPr="005A249C" w:rsidRDefault="00940DFE" w:rsidP="00940DFE">
            <w:pPr>
              <w:rPr>
                <w:sz w:val="16"/>
                <w:szCs w:val="16"/>
              </w:rPr>
            </w:pPr>
            <w:r w:rsidRPr="005A249C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481 </w:t>
            </w:r>
            <w:r w:rsidRPr="005A249C">
              <w:rPr>
                <w:sz w:val="16"/>
                <w:szCs w:val="16"/>
              </w:rPr>
              <w:br/>
              <w:t xml:space="preserve">с углубленным изучением немецкого языка Кировского района </w:t>
            </w:r>
            <w:r w:rsidRPr="005A249C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940DFE" w:rsidRPr="00D317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317AB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40DFE" w:rsidRPr="00D317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317AB">
              <w:rPr>
                <w:sz w:val="16"/>
                <w:szCs w:val="16"/>
              </w:rPr>
              <w:t xml:space="preserve">(общая долевая, </w:t>
            </w:r>
            <w:r w:rsidRPr="00D317AB">
              <w:rPr>
                <w:sz w:val="16"/>
                <w:szCs w:val="16"/>
              </w:rPr>
              <w:br/>
              <w:t>1/3 доли)</w:t>
            </w:r>
          </w:p>
        </w:tc>
        <w:tc>
          <w:tcPr>
            <w:tcW w:w="246" w:type="pct"/>
          </w:tcPr>
          <w:p w:rsidR="00940DFE" w:rsidRPr="00D317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317AB">
              <w:rPr>
                <w:sz w:val="16"/>
                <w:szCs w:val="16"/>
              </w:rPr>
              <w:t>60,3</w:t>
            </w:r>
          </w:p>
        </w:tc>
        <w:tc>
          <w:tcPr>
            <w:tcW w:w="297" w:type="pct"/>
          </w:tcPr>
          <w:p w:rsidR="00940DFE" w:rsidRPr="00D317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317AB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D317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317AB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5A249C" w:rsidRDefault="005A249C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A249C">
              <w:rPr>
                <w:sz w:val="16"/>
                <w:szCs w:val="16"/>
              </w:rPr>
              <w:t>1793678,85</w:t>
            </w:r>
          </w:p>
        </w:tc>
      </w:tr>
      <w:tr w:rsidR="00940DFE" w:rsidRPr="00B36A33" w:rsidTr="004F4BC2">
        <w:trPr>
          <w:cantSplit/>
        </w:trPr>
        <w:tc>
          <w:tcPr>
            <w:tcW w:w="195" w:type="pct"/>
            <w:vMerge w:val="restart"/>
          </w:tcPr>
          <w:p w:rsidR="00940DFE" w:rsidRPr="00F1321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F13217" w:rsidRDefault="00940DFE" w:rsidP="00940DFE">
            <w:pPr>
              <w:rPr>
                <w:sz w:val="16"/>
                <w:szCs w:val="16"/>
              </w:rPr>
            </w:pPr>
            <w:r w:rsidRPr="00F13217">
              <w:rPr>
                <w:sz w:val="16"/>
                <w:szCs w:val="16"/>
              </w:rPr>
              <w:t>Григорьева</w:t>
            </w:r>
            <w:r w:rsidRPr="00F13217">
              <w:rPr>
                <w:sz w:val="16"/>
                <w:szCs w:val="16"/>
              </w:rPr>
              <w:br/>
              <w:t>Наталия Владимировна</w:t>
            </w:r>
          </w:p>
        </w:tc>
        <w:tc>
          <w:tcPr>
            <w:tcW w:w="687" w:type="pct"/>
          </w:tcPr>
          <w:p w:rsidR="00940DFE" w:rsidRPr="00F13217" w:rsidRDefault="00940DFE" w:rsidP="00940DFE">
            <w:pPr>
              <w:rPr>
                <w:sz w:val="16"/>
                <w:szCs w:val="16"/>
              </w:rPr>
            </w:pPr>
            <w:r w:rsidRPr="00F13217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49 Кировского района Санкт-Петербурга</w:t>
            </w:r>
          </w:p>
        </w:tc>
        <w:tc>
          <w:tcPr>
            <w:tcW w:w="498" w:type="pct"/>
          </w:tcPr>
          <w:p w:rsidR="00940DFE" w:rsidRPr="00874C0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74C0E">
              <w:rPr>
                <w:sz w:val="16"/>
                <w:szCs w:val="16"/>
              </w:rPr>
              <w:t>Квартира</w:t>
            </w:r>
          </w:p>
          <w:p w:rsidR="00940DFE" w:rsidRPr="00874C0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74C0E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40DFE" w:rsidRPr="00874C0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74C0E">
              <w:rPr>
                <w:sz w:val="16"/>
                <w:szCs w:val="16"/>
              </w:rPr>
              <w:t>индивидуальная</w:t>
            </w:r>
          </w:p>
          <w:p w:rsidR="00940DFE" w:rsidRPr="00874C0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74C0E">
              <w:rPr>
                <w:sz w:val="16"/>
                <w:szCs w:val="16"/>
              </w:rPr>
              <w:t xml:space="preserve">(общая долевая, </w:t>
            </w:r>
            <w:r w:rsidRPr="00874C0E">
              <w:rPr>
                <w:sz w:val="16"/>
                <w:szCs w:val="16"/>
              </w:rPr>
              <w:br/>
              <w:t>1/4 доли)</w:t>
            </w:r>
          </w:p>
          <w:p w:rsidR="00940DFE" w:rsidRPr="00874C0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874C0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74C0E">
              <w:rPr>
                <w:sz w:val="16"/>
                <w:szCs w:val="16"/>
              </w:rPr>
              <w:t>32,4</w:t>
            </w:r>
          </w:p>
          <w:p w:rsidR="00940DFE" w:rsidRPr="00874C0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74C0E">
              <w:rPr>
                <w:sz w:val="16"/>
                <w:szCs w:val="16"/>
              </w:rPr>
              <w:t>63,0</w:t>
            </w:r>
          </w:p>
          <w:p w:rsidR="00940DFE" w:rsidRPr="00874C0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874C0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74C0E">
              <w:rPr>
                <w:sz w:val="16"/>
                <w:szCs w:val="16"/>
              </w:rPr>
              <w:t>Россия</w:t>
            </w:r>
          </w:p>
          <w:p w:rsidR="00940DFE" w:rsidRPr="00874C0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74C0E">
              <w:rPr>
                <w:sz w:val="16"/>
                <w:szCs w:val="16"/>
              </w:rPr>
              <w:t>Россия</w:t>
            </w:r>
          </w:p>
          <w:p w:rsidR="00940DFE" w:rsidRPr="00874C0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874C0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874C0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74C0E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874C0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74C0E">
              <w:rPr>
                <w:sz w:val="16"/>
                <w:szCs w:val="16"/>
              </w:rPr>
              <w:t>69,0</w:t>
            </w:r>
          </w:p>
        </w:tc>
        <w:tc>
          <w:tcPr>
            <w:tcW w:w="297" w:type="pct"/>
          </w:tcPr>
          <w:p w:rsidR="00940DFE" w:rsidRPr="00874C0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74C0E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874C0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74C0E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874C0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74C0E">
              <w:rPr>
                <w:sz w:val="16"/>
                <w:szCs w:val="16"/>
              </w:rPr>
              <w:t>1103383,29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874C0E" w:rsidRDefault="00940DFE" w:rsidP="00940DFE">
            <w:pPr>
              <w:rPr>
                <w:sz w:val="16"/>
                <w:szCs w:val="16"/>
              </w:rPr>
            </w:pPr>
            <w:r w:rsidRPr="00874C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E01D2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01D21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E01D2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01D21">
              <w:rPr>
                <w:sz w:val="16"/>
                <w:szCs w:val="16"/>
              </w:rPr>
              <w:t>69,0</w:t>
            </w:r>
          </w:p>
        </w:tc>
        <w:tc>
          <w:tcPr>
            <w:tcW w:w="297" w:type="pct"/>
          </w:tcPr>
          <w:p w:rsidR="00940DFE" w:rsidRPr="00E01D2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01D21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874C0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74C0E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874C0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74C0E">
              <w:rPr>
                <w:sz w:val="16"/>
                <w:szCs w:val="16"/>
              </w:rPr>
              <w:t>Не имеет</w:t>
            </w:r>
          </w:p>
        </w:tc>
      </w:tr>
      <w:tr w:rsidR="00940DFE" w:rsidRPr="00B36A33" w:rsidTr="003B7047">
        <w:trPr>
          <w:cantSplit/>
        </w:trPr>
        <w:tc>
          <w:tcPr>
            <w:tcW w:w="195" w:type="pct"/>
            <w:vMerge w:val="restart"/>
          </w:tcPr>
          <w:p w:rsidR="00940DFE" w:rsidRPr="00DF5ABB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DF5ABB" w:rsidRDefault="00940DFE" w:rsidP="00940DFE">
            <w:pPr>
              <w:rPr>
                <w:sz w:val="16"/>
                <w:szCs w:val="16"/>
              </w:rPr>
            </w:pPr>
            <w:proofErr w:type="spellStart"/>
            <w:r w:rsidRPr="00DF5ABB">
              <w:rPr>
                <w:sz w:val="16"/>
                <w:szCs w:val="16"/>
              </w:rPr>
              <w:t>Груданова</w:t>
            </w:r>
            <w:proofErr w:type="spellEnd"/>
            <w:r w:rsidRPr="00DF5ABB">
              <w:rPr>
                <w:sz w:val="16"/>
                <w:szCs w:val="16"/>
              </w:rPr>
              <w:br/>
              <w:t>Татьяна Николаевна</w:t>
            </w:r>
          </w:p>
        </w:tc>
        <w:tc>
          <w:tcPr>
            <w:tcW w:w="687" w:type="pct"/>
          </w:tcPr>
          <w:p w:rsidR="00940DFE" w:rsidRPr="00DF5ABB" w:rsidRDefault="00940DFE" w:rsidP="00940DFE">
            <w:pPr>
              <w:rPr>
                <w:sz w:val="16"/>
                <w:szCs w:val="16"/>
              </w:rPr>
            </w:pPr>
            <w:r w:rsidRPr="00DF5ABB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61 комбинированного вида Кировского района </w:t>
            </w:r>
            <w:r w:rsidRPr="00DF5ABB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940DFE" w:rsidRPr="00DF5AB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F5ABB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40DFE" w:rsidRPr="00DF5AB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F5ABB">
              <w:rPr>
                <w:sz w:val="16"/>
                <w:szCs w:val="16"/>
              </w:rPr>
              <w:t xml:space="preserve">(общая долевая, </w:t>
            </w:r>
            <w:r w:rsidRPr="00DF5ABB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246" w:type="pct"/>
          </w:tcPr>
          <w:p w:rsidR="00940DFE" w:rsidRPr="00DF5AB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F5ABB">
              <w:rPr>
                <w:sz w:val="16"/>
                <w:szCs w:val="16"/>
              </w:rPr>
              <w:t>48,2</w:t>
            </w:r>
          </w:p>
        </w:tc>
        <w:tc>
          <w:tcPr>
            <w:tcW w:w="297" w:type="pct"/>
          </w:tcPr>
          <w:p w:rsidR="00940DFE" w:rsidRPr="00DF5AB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F5ABB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DF5AB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F5ABB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DF5AB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F5ABB">
              <w:rPr>
                <w:sz w:val="16"/>
                <w:szCs w:val="16"/>
              </w:rPr>
              <w:t>1065185,43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DF5ABB" w:rsidRDefault="00940DFE" w:rsidP="00940DFE">
            <w:pPr>
              <w:rPr>
                <w:sz w:val="16"/>
                <w:szCs w:val="16"/>
              </w:rPr>
            </w:pPr>
            <w:r w:rsidRPr="00DF5ABB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DF5AB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F5ABB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DF5AB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F5ABB">
              <w:rPr>
                <w:sz w:val="16"/>
                <w:szCs w:val="16"/>
              </w:rPr>
              <w:t>48,2</w:t>
            </w:r>
          </w:p>
        </w:tc>
        <w:tc>
          <w:tcPr>
            <w:tcW w:w="297" w:type="pct"/>
          </w:tcPr>
          <w:p w:rsidR="00940DFE" w:rsidRPr="00DF5AB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F5ABB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DF5ABB" w:rsidRDefault="00940DFE" w:rsidP="00940DFE">
            <w:pPr>
              <w:jc w:val="center"/>
              <w:rPr>
                <w:sz w:val="16"/>
                <w:szCs w:val="16"/>
              </w:rPr>
            </w:pPr>
            <w:r w:rsidRPr="00DF5ABB">
              <w:rPr>
                <w:sz w:val="16"/>
                <w:szCs w:val="16"/>
              </w:rPr>
              <w:t>Автомобиль легковой</w:t>
            </w:r>
          </w:p>
          <w:p w:rsidR="00940DFE" w:rsidRPr="00DF5ABB" w:rsidRDefault="00940DFE" w:rsidP="00940DFE">
            <w:pPr>
              <w:jc w:val="center"/>
              <w:rPr>
                <w:sz w:val="16"/>
                <w:szCs w:val="16"/>
              </w:rPr>
            </w:pPr>
            <w:r w:rsidRPr="00DF5ABB">
              <w:rPr>
                <w:sz w:val="16"/>
                <w:szCs w:val="16"/>
                <w:lang w:val="en-US"/>
              </w:rPr>
              <w:t>Hyundai</w:t>
            </w:r>
            <w:r w:rsidRPr="00DF5ABB">
              <w:rPr>
                <w:sz w:val="16"/>
                <w:szCs w:val="16"/>
              </w:rPr>
              <w:t xml:space="preserve"> </w:t>
            </w:r>
            <w:proofErr w:type="spellStart"/>
            <w:r w:rsidRPr="00DF5ABB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F5ABB">
              <w:rPr>
                <w:sz w:val="16"/>
                <w:szCs w:val="16"/>
              </w:rPr>
              <w:t>40</w:t>
            </w:r>
          </w:p>
        </w:tc>
        <w:tc>
          <w:tcPr>
            <w:tcW w:w="493" w:type="pct"/>
          </w:tcPr>
          <w:p w:rsidR="00940DFE" w:rsidRPr="00DF5AB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F5ABB">
              <w:rPr>
                <w:sz w:val="16"/>
                <w:szCs w:val="16"/>
              </w:rPr>
              <w:t>828467,58</w:t>
            </w:r>
          </w:p>
        </w:tc>
      </w:tr>
      <w:tr w:rsidR="00940DFE" w:rsidRPr="00B36A33" w:rsidTr="00716078">
        <w:tc>
          <w:tcPr>
            <w:tcW w:w="195" w:type="pct"/>
            <w:vMerge w:val="restart"/>
          </w:tcPr>
          <w:p w:rsidR="00940DFE" w:rsidRPr="000059D5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0059D5" w:rsidRDefault="00940DFE" w:rsidP="00940DFE">
            <w:pPr>
              <w:rPr>
                <w:sz w:val="16"/>
                <w:szCs w:val="16"/>
              </w:rPr>
            </w:pPr>
            <w:proofErr w:type="spellStart"/>
            <w:r w:rsidRPr="000059D5">
              <w:rPr>
                <w:sz w:val="16"/>
                <w:szCs w:val="16"/>
              </w:rPr>
              <w:t>Гусарова</w:t>
            </w:r>
            <w:proofErr w:type="spellEnd"/>
            <w:r w:rsidRPr="000059D5">
              <w:rPr>
                <w:sz w:val="16"/>
                <w:szCs w:val="16"/>
              </w:rPr>
              <w:br/>
              <w:t>Татьяна Сергеевна</w:t>
            </w:r>
          </w:p>
        </w:tc>
        <w:tc>
          <w:tcPr>
            <w:tcW w:w="687" w:type="pct"/>
          </w:tcPr>
          <w:p w:rsidR="00940DFE" w:rsidRPr="000059D5" w:rsidRDefault="00940DFE" w:rsidP="00940DFE">
            <w:pPr>
              <w:rPr>
                <w:sz w:val="16"/>
                <w:szCs w:val="16"/>
              </w:rPr>
            </w:pPr>
            <w:r w:rsidRPr="000059D5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16 Кировского района Санкт-Петербурга</w:t>
            </w:r>
          </w:p>
        </w:tc>
        <w:tc>
          <w:tcPr>
            <w:tcW w:w="498" w:type="pct"/>
          </w:tcPr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059D5">
              <w:rPr>
                <w:sz w:val="16"/>
                <w:szCs w:val="16"/>
              </w:rPr>
              <w:t>Квартира</w:t>
            </w:r>
          </w:p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0059D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940DFE" w:rsidRPr="000059D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059D5">
              <w:rPr>
                <w:sz w:val="16"/>
                <w:szCs w:val="16"/>
              </w:rPr>
              <w:t xml:space="preserve">(общая долевая, </w:t>
            </w:r>
            <w:r w:rsidRPr="000059D5">
              <w:rPr>
                <w:sz w:val="16"/>
                <w:szCs w:val="16"/>
              </w:rPr>
              <w:br/>
              <w:t>1/3 доли)</w:t>
            </w:r>
          </w:p>
          <w:p w:rsidR="00940DFE" w:rsidRPr="000059D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059D5">
              <w:rPr>
                <w:sz w:val="16"/>
                <w:szCs w:val="16"/>
              </w:rPr>
              <w:t xml:space="preserve">(общая долевая, </w:t>
            </w:r>
            <w:r w:rsidRPr="000059D5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2</w:t>
            </w:r>
            <w:r w:rsidRPr="000059D5">
              <w:rPr>
                <w:sz w:val="16"/>
                <w:szCs w:val="16"/>
              </w:rPr>
              <w:t xml:space="preserve"> доли)</w:t>
            </w:r>
          </w:p>
        </w:tc>
        <w:tc>
          <w:tcPr>
            <w:tcW w:w="246" w:type="pct"/>
          </w:tcPr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059D5">
              <w:rPr>
                <w:sz w:val="16"/>
                <w:szCs w:val="16"/>
              </w:rPr>
              <w:t>53,5</w:t>
            </w:r>
          </w:p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0059D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297" w:type="pct"/>
          </w:tcPr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059D5">
              <w:rPr>
                <w:sz w:val="16"/>
                <w:szCs w:val="16"/>
              </w:rPr>
              <w:t>Россия</w:t>
            </w:r>
          </w:p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0059D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059D5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0059D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059D5">
              <w:rPr>
                <w:sz w:val="16"/>
                <w:szCs w:val="16"/>
              </w:rPr>
              <w:t>4089657,62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037F9A" w:rsidRDefault="00940DFE" w:rsidP="00940DFE">
            <w:pPr>
              <w:rPr>
                <w:sz w:val="16"/>
                <w:szCs w:val="16"/>
              </w:rPr>
            </w:pPr>
            <w:r w:rsidRPr="00037F9A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6C1D7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C1D74">
              <w:rPr>
                <w:sz w:val="16"/>
                <w:szCs w:val="16"/>
              </w:rPr>
              <w:t>Земельный участок</w:t>
            </w:r>
          </w:p>
          <w:p w:rsidR="00940DFE" w:rsidRPr="006C1D7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C1D74">
              <w:rPr>
                <w:sz w:val="16"/>
                <w:szCs w:val="16"/>
              </w:rPr>
              <w:t>садовый</w:t>
            </w:r>
          </w:p>
          <w:p w:rsidR="00940DFE" w:rsidRPr="006C1D7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C1D74">
              <w:rPr>
                <w:sz w:val="16"/>
                <w:szCs w:val="16"/>
              </w:rPr>
              <w:t>Земельный участок</w:t>
            </w:r>
          </w:p>
          <w:p w:rsidR="00940DFE" w:rsidRPr="006C1D7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C1D74">
              <w:rPr>
                <w:sz w:val="16"/>
                <w:szCs w:val="16"/>
              </w:rPr>
              <w:t>под ИЖС</w:t>
            </w:r>
          </w:p>
          <w:p w:rsidR="00940DFE" w:rsidRPr="006C1D7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C1D74">
              <w:rPr>
                <w:sz w:val="16"/>
                <w:szCs w:val="16"/>
              </w:rPr>
              <w:t>Садовый дом</w:t>
            </w:r>
          </w:p>
          <w:p w:rsidR="00940DFE" w:rsidRPr="006C1D7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C1D74">
              <w:rPr>
                <w:sz w:val="16"/>
                <w:szCs w:val="16"/>
              </w:rPr>
              <w:t>Квартира</w:t>
            </w:r>
          </w:p>
          <w:p w:rsidR="00940DFE" w:rsidRPr="006C1D7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6C1D7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C1D74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500" w:type="pct"/>
          </w:tcPr>
          <w:p w:rsidR="00940DFE" w:rsidRPr="006C1D7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C1D74">
              <w:rPr>
                <w:sz w:val="16"/>
                <w:szCs w:val="16"/>
              </w:rPr>
              <w:t>индивидуальная</w:t>
            </w:r>
          </w:p>
          <w:p w:rsidR="00940DFE" w:rsidRPr="006C1D7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6C1D7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C1D74">
              <w:rPr>
                <w:sz w:val="16"/>
                <w:szCs w:val="16"/>
              </w:rPr>
              <w:t>индивидуальная</w:t>
            </w:r>
          </w:p>
          <w:p w:rsidR="00940DFE" w:rsidRPr="006C1D7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6C1D7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C1D74">
              <w:rPr>
                <w:sz w:val="16"/>
                <w:szCs w:val="16"/>
              </w:rPr>
              <w:t>индивидуальная</w:t>
            </w:r>
          </w:p>
          <w:p w:rsidR="00940DFE" w:rsidRPr="006C1D7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C1D74">
              <w:rPr>
                <w:sz w:val="16"/>
                <w:szCs w:val="16"/>
              </w:rPr>
              <w:t xml:space="preserve">(общая долевая, </w:t>
            </w:r>
            <w:r w:rsidRPr="006C1D74">
              <w:rPr>
                <w:sz w:val="16"/>
                <w:szCs w:val="16"/>
              </w:rPr>
              <w:br/>
              <w:t>1/3 доли)</w:t>
            </w:r>
          </w:p>
          <w:p w:rsidR="00940DFE" w:rsidRPr="006C1D7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C1D74">
              <w:rPr>
                <w:sz w:val="16"/>
                <w:szCs w:val="16"/>
              </w:rPr>
              <w:t xml:space="preserve">(общая долевая, </w:t>
            </w:r>
            <w:r w:rsidRPr="006C1D74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246" w:type="pct"/>
          </w:tcPr>
          <w:p w:rsidR="00940DFE" w:rsidRPr="006C1D7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C1D74">
              <w:rPr>
                <w:sz w:val="16"/>
                <w:szCs w:val="16"/>
              </w:rPr>
              <w:t>600,0</w:t>
            </w:r>
          </w:p>
          <w:p w:rsidR="00940DFE" w:rsidRPr="006C1D7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6C1D7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C1D74">
              <w:rPr>
                <w:sz w:val="16"/>
                <w:szCs w:val="16"/>
              </w:rPr>
              <w:t>1200,0</w:t>
            </w:r>
          </w:p>
          <w:p w:rsidR="00940DFE" w:rsidRPr="006C1D7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6C1D7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C1D74">
              <w:rPr>
                <w:sz w:val="16"/>
                <w:szCs w:val="16"/>
              </w:rPr>
              <w:t>32,5</w:t>
            </w:r>
          </w:p>
          <w:p w:rsidR="00940DFE" w:rsidRPr="006C1D7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C1D74">
              <w:rPr>
                <w:sz w:val="16"/>
                <w:szCs w:val="16"/>
              </w:rPr>
              <w:t>53,5</w:t>
            </w:r>
          </w:p>
          <w:p w:rsidR="00940DFE" w:rsidRPr="006C1D7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6C1D7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C1D74">
              <w:rPr>
                <w:sz w:val="16"/>
                <w:szCs w:val="16"/>
              </w:rPr>
              <w:t>4,1</w:t>
            </w:r>
          </w:p>
          <w:p w:rsidR="00940DFE" w:rsidRPr="006C1D7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6C1D7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C1D74">
              <w:rPr>
                <w:sz w:val="16"/>
                <w:szCs w:val="16"/>
              </w:rPr>
              <w:t>Россия</w:t>
            </w:r>
          </w:p>
          <w:p w:rsidR="00940DFE" w:rsidRPr="006C1D7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6C1D7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C1D74">
              <w:rPr>
                <w:sz w:val="16"/>
                <w:szCs w:val="16"/>
              </w:rPr>
              <w:t>Россия</w:t>
            </w:r>
          </w:p>
          <w:p w:rsidR="00940DFE" w:rsidRPr="006C1D7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6C1D7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C1D74">
              <w:rPr>
                <w:sz w:val="16"/>
                <w:szCs w:val="16"/>
              </w:rPr>
              <w:t>Россия</w:t>
            </w:r>
          </w:p>
          <w:p w:rsidR="00940DFE" w:rsidRPr="006C1D7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C1D74">
              <w:rPr>
                <w:sz w:val="16"/>
                <w:szCs w:val="16"/>
              </w:rPr>
              <w:t>Россия</w:t>
            </w:r>
          </w:p>
          <w:p w:rsidR="00940DFE" w:rsidRPr="006C1D7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6C1D7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C1D74">
              <w:rPr>
                <w:sz w:val="16"/>
                <w:szCs w:val="16"/>
              </w:rPr>
              <w:t>Россия</w:t>
            </w:r>
          </w:p>
          <w:p w:rsidR="00940DFE" w:rsidRPr="006C1D7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763C0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63C04">
              <w:rPr>
                <w:sz w:val="16"/>
                <w:szCs w:val="16"/>
              </w:rPr>
              <w:t>Автомобиль</w:t>
            </w:r>
            <w:r w:rsidRPr="00763C04">
              <w:rPr>
                <w:sz w:val="16"/>
                <w:szCs w:val="16"/>
                <w:lang w:val="en-US"/>
              </w:rPr>
              <w:t xml:space="preserve"> </w:t>
            </w:r>
            <w:r w:rsidRPr="00763C04">
              <w:rPr>
                <w:sz w:val="16"/>
                <w:szCs w:val="16"/>
              </w:rPr>
              <w:t xml:space="preserve">легковой </w:t>
            </w:r>
            <w:r w:rsidRPr="00763C04">
              <w:rPr>
                <w:sz w:val="16"/>
                <w:szCs w:val="16"/>
                <w:lang w:val="en-US"/>
              </w:rPr>
              <w:t xml:space="preserve">Volkswagen </w:t>
            </w:r>
            <w:proofErr w:type="spellStart"/>
            <w:r w:rsidRPr="00763C04">
              <w:rPr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493" w:type="pct"/>
          </w:tcPr>
          <w:p w:rsidR="00940DFE" w:rsidRPr="00270A4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70A41">
              <w:rPr>
                <w:sz w:val="16"/>
                <w:szCs w:val="16"/>
              </w:rPr>
              <w:t>3065663,42</w:t>
            </w:r>
          </w:p>
        </w:tc>
      </w:tr>
      <w:tr w:rsidR="00940DFE" w:rsidRPr="00B36A33" w:rsidTr="00716078">
        <w:tc>
          <w:tcPr>
            <w:tcW w:w="195" w:type="pct"/>
          </w:tcPr>
          <w:p w:rsidR="00940DFE" w:rsidRPr="00181A65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181A65" w:rsidRDefault="00940DFE" w:rsidP="00940DFE">
            <w:pPr>
              <w:rPr>
                <w:sz w:val="16"/>
                <w:szCs w:val="16"/>
              </w:rPr>
            </w:pPr>
            <w:r w:rsidRPr="00181A65">
              <w:rPr>
                <w:sz w:val="16"/>
                <w:szCs w:val="16"/>
              </w:rPr>
              <w:t>Дементьева</w:t>
            </w:r>
            <w:r w:rsidRPr="00181A65">
              <w:rPr>
                <w:sz w:val="16"/>
                <w:szCs w:val="16"/>
              </w:rPr>
              <w:br/>
              <w:t>Нина Александровна</w:t>
            </w:r>
          </w:p>
        </w:tc>
        <w:tc>
          <w:tcPr>
            <w:tcW w:w="687" w:type="pct"/>
          </w:tcPr>
          <w:p w:rsidR="00940DFE" w:rsidRPr="00181A65" w:rsidRDefault="00940DFE" w:rsidP="00940DFE">
            <w:pPr>
              <w:rPr>
                <w:sz w:val="16"/>
                <w:szCs w:val="16"/>
              </w:rPr>
            </w:pPr>
            <w:r w:rsidRPr="00181A65">
              <w:rPr>
                <w:sz w:val="16"/>
                <w:szCs w:val="16"/>
              </w:rPr>
              <w:t xml:space="preserve">Директор </w:t>
            </w:r>
            <w:r w:rsidRPr="00181A65">
              <w:rPr>
                <w:sz w:val="16"/>
                <w:szCs w:val="16"/>
              </w:rPr>
              <w:br/>
              <w:t>Санкт-Петербургского государственного бюджетного учреждения «Музей «Нарвская застава»</w:t>
            </w:r>
          </w:p>
        </w:tc>
        <w:tc>
          <w:tcPr>
            <w:tcW w:w="498" w:type="pct"/>
          </w:tcPr>
          <w:p w:rsidR="00940DFE" w:rsidRPr="00181A6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81A65">
              <w:rPr>
                <w:sz w:val="16"/>
                <w:szCs w:val="16"/>
              </w:rPr>
              <w:t>Квартира</w:t>
            </w:r>
          </w:p>
          <w:p w:rsidR="00940DFE" w:rsidRPr="00181A6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181A6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81A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940DFE" w:rsidRPr="00181A6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81A65">
              <w:rPr>
                <w:sz w:val="16"/>
                <w:szCs w:val="16"/>
              </w:rPr>
              <w:t>44,4</w:t>
            </w:r>
          </w:p>
        </w:tc>
        <w:tc>
          <w:tcPr>
            <w:tcW w:w="297" w:type="pct"/>
          </w:tcPr>
          <w:p w:rsidR="00940DFE" w:rsidRPr="00181A6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81A65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181A6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81A65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181A6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81A65">
              <w:rPr>
                <w:sz w:val="16"/>
                <w:szCs w:val="16"/>
              </w:rPr>
              <w:t>2601583,61</w:t>
            </w:r>
          </w:p>
        </w:tc>
      </w:tr>
      <w:tr w:rsidR="00940DFE" w:rsidRPr="00B36A33" w:rsidTr="00716078">
        <w:tc>
          <w:tcPr>
            <w:tcW w:w="195" w:type="pct"/>
            <w:vMerge w:val="restart"/>
          </w:tcPr>
          <w:p w:rsidR="00940DFE" w:rsidRPr="0050014F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50014F" w:rsidRDefault="00940DFE" w:rsidP="00940DFE">
            <w:pPr>
              <w:rPr>
                <w:sz w:val="16"/>
                <w:szCs w:val="16"/>
              </w:rPr>
            </w:pPr>
            <w:r w:rsidRPr="0050014F">
              <w:rPr>
                <w:sz w:val="16"/>
                <w:szCs w:val="16"/>
              </w:rPr>
              <w:t xml:space="preserve">Денисова </w:t>
            </w:r>
            <w:r w:rsidRPr="0050014F">
              <w:rPr>
                <w:sz w:val="16"/>
                <w:szCs w:val="16"/>
              </w:rPr>
              <w:br/>
              <w:t>Зоя Васильевна</w:t>
            </w:r>
          </w:p>
        </w:tc>
        <w:tc>
          <w:tcPr>
            <w:tcW w:w="687" w:type="pct"/>
          </w:tcPr>
          <w:p w:rsidR="00940DFE" w:rsidRPr="0050014F" w:rsidRDefault="00940DFE" w:rsidP="00940DFE">
            <w:pPr>
              <w:rPr>
                <w:sz w:val="16"/>
                <w:szCs w:val="16"/>
              </w:rPr>
            </w:pPr>
            <w:r w:rsidRPr="0050014F">
              <w:rPr>
                <w:sz w:val="16"/>
                <w:szCs w:val="16"/>
              </w:rPr>
              <w:t xml:space="preserve">Директор </w:t>
            </w:r>
            <w:r w:rsidRPr="0050014F">
              <w:rPr>
                <w:sz w:val="16"/>
                <w:szCs w:val="16"/>
              </w:rPr>
              <w:br/>
              <w:t>Санкт-Петербургского государственного бюджетного учреждения «Центр социальной помощи семье и детям Кировского района Санкт-Петербурга»</w:t>
            </w:r>
          </w:p>
        </w:tc>
        <w:tc>
          <w:tcPr>
            <w:tcW w:w="498" w:type="pct"/>
          </w:tcPr>
          <w:p w:rsidR="00940DFE" w:rsidRPr="0050014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0014F">
              <w:rPr>
                <w:sz w:val="16"/>
                <w:szCs w:val="16"/>
              </w:rPr>
              <w:t>Квартира</w:t>
            </w:r>
          </w:p>
          <w:p w:rsidR="00940DFE" w:rsidRPr="0050014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50014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0014F">
              <w:rPr>
                <w:sz w:val="16"/>
                <w:szCs w:val="16"/>
              </w:rPr>
              <w:t xml:space="preserve">(общая совместная </w:t>
            </w:r>
            <w:r w:rsidRPr="0050014F">
              <w:rPr>
                <w:sz w:val="16"/>
                <w:szCs w:val="16"/>
              </w:rPr>
              <w:br/>
              <w:t>с супругом)</w:t>
            </w:r>
          </w:p>
        </w:tc>
        <w:tc>
          <w:tcPr>
            <w:tcW w:w="246" w:type="pct"/>
          </w:tcPr>
          <w:p w:rsidR="00940DFE" w:rsidRPr="0050014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0014F">
              <w:rPr>
                <w:sz w:val="16"/>
                <w:szCs w:val="16"/>
              </w:rPr>
              <w:t>41,7</w:t>
            </w:r>
          </w:p>
        </w:tc>
        <w:tc>
          <w:tcPr>
            <w:tcW w:w="297" w:type="pct"/>
          </w:tcPr>
          <w:p w:rsidR="00940DFE" w:rsidRPr="0050014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0014F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50014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0014F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50014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0014F">
              <w:rPr>
                <w:sz w:val="16"/>
                <w:szCs w:val="16"/>
              </w:rPr>
              <w:t>1350891,19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50014F" w:rsidRDefault="00940DFE" w:rsidP="00940DFE">
            <w:pPr>
              <w:rPr>
                <w:sz w:val="16"/>
                <w:szCs w:val="16"/>
              </w:rPr>
            </w:pPr>
            <w:r w:rsidRPr="0050014F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3702C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702C6">
              <w:rPr>
                <w:sz w:val="16"/>
                <w:szCs w:val="16"/>
              </w:rPr>
              <w:t>Квартира</w:t>
            </w:r>
          </w:p>
          <w:p w:rsidR="00940DFE" w:rsidRPr="003702C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3702C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702C6">
              <w:rPr>
                <w:sz w:val="16"/>
                <w:szCs w:val="16"/>
              </w:rPr>
              <w:t>Квартира</w:t>
            </w:r>
          </w:p>
          <w:p w:rsidR="00940DFE" w:rsidRPr="003702C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3702C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702C6">
              <w:rPr>
                <w:sz w:val="16"/>
                <w:szCs w:val="16"/>
              </w:rPr>
              <w:t xml:space="preserve">(общая совместная </w:t>
            </w:r>
            <w:r w:rsidRPr="003702C6">
              <w:rPr>
                <w:sz w:val="16"/>
                <w:szCs w:val="16"/>
              </w:rPr>
              <w:br/>
              <w:t>с супругой)</w:t>
            </w:r>
          </w:p>
          <w:p w:rsidR="00940DFE" w:rsidRPr="003702C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702C6">
              <w:rPr>
                <w:sz w:val="16"/>
                <w:szCs w:val="16"/>
              </w:rPr>
              <w:t xml:space="preserve">(общая долевая, </w:t>
            </w:r>
            <w:r w:rsidRPr="003702C6">
              <w:rPr>
                <w:sz w:val="16"/>
                <w:szCs w:val="16"/>
              </w:rPr>
              <w:br/>
              <w:t>17/32 доли)</w:t>
            </w:r>
          </w:p>
        </w:tc>
        <w:tc>
          <w:tcPr>
            <w:tcW w:w="246" w:type="pct"/>
          </w:tcPr>
          <w:p w:rsidR="00940DFE" w:rsidRPr="003702C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702C6">
              <w:rPr>
                <w:sz w:val="16"/>
                <w:szCs w:val="16"/>
              </w:rPr>
              <w:t>41,7</w:t>
            </w:r>
          </w:p>
          <w:p w:rsidR="00940DFE" w:rsidRPr="003702C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3702C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702C6">
              <w:rPr>
                <w:sz w:val="16"/>
                <w:szCs w:val="16"/>
              </w:rPr>
              <w:t>56,2</w:t>
            </w:r>
          </w:p>
        </w:tc>
        <w:tc>
          <w:tcPr>
            <w:tcW w:w="297" w:type="pct"/>
          </w:tcPr>
          <w:p w:rsidR="00940DFE" w:rsidRPr="003702C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702C6">
              <w:rPr>
                <w:sz w:val="16"/>
                <w:szCs w:val="16"/>
              </w:rPr>
              <w:t>Россия</w:t>
            </w:r>
          </w:p>
          <w:p w:rsidR="00940DFE" w:rsidRPr="003702C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3702C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702C6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3702C6" w:rsidRDefault="00940DFE" w:rsidP="00940DFE">
            <w:pPr>
              <w:jc w:val="center"/>
              <w:rPr>
                <w:sz w:val="16"/>
                <w:szCs w:val="16"/>
              </w:rPr>
            </w:pPr>
            <w:r w:rsidRPr="003702C6">
              <w:rPr>
                <w:sz w:val="16"/>
                <w:szCs w:val="16"/>
              </w:rPr>
              <w:t xml:space="preserve">Автомобиль легковой </w:t>
            </w:r>
            <w:r w:rsidRPr="003702C6">
              <w:rPr>
                <w:sz w:val="16"/>
                <w:szCs w:val="16"/>
                <w:lang w:val="en-US"/>
              </w:rPr>
              <w:t>Volkswagen</w:t>
            </w:r>
            <w:r w:rsidRPr="003702C6">
              <w:rPr>
                <w:sz w:val="16"/>
                <w:szCs w:val="16"/>
              </w:rPr>
              <w:t xml:space="preserve"> </w:t>
            </w:r>
            <w:r w:rsidRPr="003702C6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493" w:type="pct"/>
          </w:tcPr>
          <w:p w:rsidR="00940DFE" w:rsidRPr="0050014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0014F">
              <w:rPr>
                <w:sz w:val="16"/>
                <w:szCs w:val="16"/>
              </w:rPr>
              <w:t>1335252,79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3702C6" w:rsidRDefault="00940DFE" w:rsidP="00940DFE">
            <w:pPr>
              <w:rPr>
                <w:sz w:val="16"/>
                <w:szCs w:val="16"/>
              </w:rPr>
            </w:pPr>
            <w:r w:rsidRPr="003702C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3702C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702C6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3702C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702C6">
              <w:rPr>
                <w:sz w:val="16"/>
                <w:szCs w:val="16"/>
              </w:rPr>
              <w:t>41,7</w:t>
            </w:r>
          </w:p>
        </w:tc>
        <w:tc>
          <w:tcPr>
            <w:tcW w:w="297" w:type="pct"/>
          </w:tcPr>
          <w:p w:rsidR="00940DFE" w:rsidRPr="003702C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702C6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3702C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702C6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3702C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702C6">
              <w:rPr>
                <w:sz w:val="16"/>
                <w:szCs w:val="16"/>
              </w:rPr>
              <w:t>Не имеет</w:t>
            </w:r>
          </w:p>
        </w:tc>
      </w:tr>
      <w:tr w:rsidR="00940DFE" w:rsidRPr="00B36A33" w:rsidTr="00716078">
        <w:tc>
          <w:tcPr>
            <w:tcW w:w="195" w:type="pct"/>
            <w:vMerge w:val="restart"/>
          </w:tcPr>
          <w:p w:rsidR="00940DFE" w:rsidRPr="000C7274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0C7274" w:rsidRDefault="00940DFE" w:rsidP="00940DFE">
            <w:pPr>
              <w:rPr>
                <w:sz w:val="16"/>
                <w:szCs w:val="16"/>
              </w:rPr>
            </w:pPr>
            <w:r w:rsidRPr="000C7274">
              <w:rPr>
                <w:sz w:val="16"/>
                <w:szCs w:val="16"/>
              </w:rPr>
              <w:t>Дмитриева</w:t>
            </w:r>
            <w:r w:rsidRPr="000C7274">
              <w:rPr>
                <w:sz w:val="16"/>
                <w:szCs w:val="16"/>
              </w:rPr>
              <w:br/>
              <w:t>Елена Владимировна</w:t>
            </w:r>
          </w:p>
        </w:tc>
        <w:tc>
          <w:tcPr>
            <w:tcW w:w="687" w:type="pct"/>
          </w:tcPr>
          <w:p w:rsidR="00940DFE" w:rsidRPr="000C7274" w:rsidRDefault="00940DFE" w:rsidP="00940DFE">
            <w:pPr>
              <w:rPr>
                <w:sz w:val="16"/>
                <w:szCs w:val="16"/>
              </w:rPr>
            </w:pPr>
            <w:r w:rsidRPr="000C7274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37 Кировского района Санкт-Петербурга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0C727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C7274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0C727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C7274">
              <w:rPr>
                <w:sz w:val="16"/>
                <w:szCs w:val="16"/>
              </w:rPr>
              <w:t>42,0</w:t>
            </w:r>
          </w:p>
        </w:tc>
        <w:tc>
          <w:tcPr>
            <w:tcW w:w="297" w:type="pct"/>
          </w:tcPr>
          <w:p w:rsidR="00940DFE" w:rsidRPr="000C727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C7274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0C727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C7274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0C727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C7274">
              <w:rPr>
                <w:sz w:val="16"/>
                <w:szCs w:val="16"/>
              </w:rPr>
              <w:t>1124063,48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0C7274" w:rsidRDefault="00940DFE" w:rsidP="00940DFE">
            <w:pPr>
              <w:rPr>
                <w:sz w:val="16"/>
                <w:szCs w:val="16"/>
              </w:rPr>
            </w:pPr>
            <w:r w:rsidRPr="000C727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0C727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C7274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0C727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C7274">
              <w:rPr>
                <w:sz w:val="16"/>
                <w:szCs w:val="16"/>
              </w:rPr>
              <w:t>42,0</w:t>
            </w:r>
          </w:p>
        </w:tc>
        <w:tc>
          <w:tcPr>
            <w:tcW w:w="297" w:type="pct"/>
          </w:tcPr>
          <w:p w:rsidR="00940DFE" w:rsidRPr="000C727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C7274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0C727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C7274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0C727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C7274">
              <w:rPr>
                <w:sz w:val="16"/>
                <w:szCs w:val="16"/>
              </w:rPr>
              <w:t>Не имеет</w:t>
            </w:r>
          </w:p>
        </w:tc>
      </w:tr>
      <w:tr w:rsidR="00940DFE" w:rsidRPr="00B36A33" w:rsidTr="00716078">
        <w:tc>
          <w:tcPr>
            <w:tcW w:w="195" w:type="pct"/>
          </w:tcPr>
          <w:p w:rsidR="00940DFE" w:rsidRPr="00900E9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900E97" w:rsidRDefault="00940DFE" w:rsidP="00940DFE">
            <w:pPr>
              <w:rPr>
                <w:sz w:val="16"/>
                <w:szCs w:val="16"/>
              </w:rPr>
            </w:pPr>
            <w:r w:rsidRPr="00900E97">
              <w:rPr>
                <w:sz w:val="16"/>
                <w:szCs w:val="16"/>
              </w:rPr>
              <w:t>Домбровская</w:t>
            </w:r>
            <w:r w:rsidRPr="00900E97">
              <w:rPr>
                <w:sz w:val="16"/>
                <w:szCs w:val="16"/>
              </w:rPr>
              <w:br/>
              <w:t>Наталья Эдуардовна</w:t>
            </w:r>
          </w:p>
        </w:tc>
        <w:tc>
          <w:tcPr>
            <w:tcW w:w="687" w:type="pct"/>
          </w:tcPr>
          <w:p w:rsidR="00940DFE" w:rsidRPr="00900E97" w:rsidRDefault="00940DFE" w:rsidP="00940DFE">
            <w:pPr>
              <w:rPr>
                <w:sz w:val="16"/>
                <w:szCs w:val="16"/>
              </w:rPr>
            </w:pPr>
            <w:r w:rsidRPr="00900E97">
              <w:rPr>
                <w:sz w:val="16"/>
                <w:szCs w:val="16"/>
              </w:rPr>
              <w:t xml:space="preserve">Директор </w:t>
            </w:r>
            <w:r w:rsidRPr="00900E97">
              <w:rPr>
                <w:sz w:val="16"/>
                <w:szCs w:val="16"/>
              </w:rPr>
              <w:br/>
              <w:t>Санкт-Петербургского государственного бюджетного учреждения «Подростково- молодежный центр «Кировский»</w:t>
            </w:r>
          </w:p>
        </w:tc>
        <w:tc>
          <w:tcPr>
            <w:tcW w:w="498" w:type="pct"/>
          </w:tcPr>
          <w:p w:rsidR="00940DFE" w:rsidRPr="00900E9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00E97">
              <w:rPr>
                <w:sz w:val="16"/>
                <w:szCs w:val="16"/>
              </w:rPr>
              <w:t>Квартира</w:t>
            </w:r>
          </w:p>
          <w:p w:rsidR="00940DFE" w:rsidRPr="00900E9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900E9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00E97">
              <w:rPr>
                <w:sz w:val="16"/>
                <w:szCs w:val="16"/>
              </w:rPr>
              <w:t xml:space="preserve">(общая совместная </w:t>
            </w:r>
            <w:r w:rsidRPr="00900E97">
              <w:rPr>
                <w:sz w:val="16"/>
                <w:szCs w:val="16"/>
              </w:rPr>
              <w:br/>
              <w:t>с членами семьи)</w:t>
            </w:r>
          </w:p>
        </w:tc>
        <w:tc>
          <w:tcPr>
            <w:tcW w:w="246" w:type="pct"/>
          </w:tcPr>
          <w:p w:rsidR="00940DFE" w:rsidRPr="00900E9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00E97">
              <w:rPr>
                <w:sz w:val="16"/>
                <w:szCs w:val="16"/>
              </w:rPr>
              <w:t>39,0</w:t>
            </w:r>
          </w:p>
        </w:tc>
        <w:tc>
          <w:tcPr>
            <w:tcW w:w="297" w:type="pct"/>
          </w:tcPr>
          <w:p w:rsidR="00940DFE" w:rsidRPr="00900E9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00E97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900E97" w:rsidRDefault="00940DFE" w:rsidP="00940DFE">
            <w:pPr>
              <w:jc w:val="center"/>
              <w:rPr>
                <w:sz w:val="16"/>
                <w:szCs w:val="16"/>
              </w:rPr>
            </w:pPr>
            <w:r w:rsidRPr="00900E97">
              <w:rPr>
                <w:sz w:val="16"/>
                <w:szCs w:val="16"/>
              </w:rPr>
              <w:t xml:space="preserve">Автомобиль легковой </w:t>
            </w:r>
            <w:r w:rsidRPr="00900E97">
              <w:rPr>
                <w:sz w:val="16"/>
                <w:szCs w:val="16"/>
              </w:rPr>
              <w:br/>
            </w:r>
            <w:proofErr w:type="spellStart"/>
            <w:r w:rsidRPr="00900E97">
              <w:rPr>
                <w:sz w:val="16"/>
                <w:szCs w:val="16"/>
              </w:rPr>
              <w:t>Suzuki</w:t>
            </w:r>
            <w:proofErr w:type="spellEnd"/>
            <w:r w:rsidRPr="00900E97">
              <w:rPr>
                <w:sz w:val="16"/>
                <w:szCs w:val="16"/>
              </w:rPr>
              <w:t xml:space="preserve"> </w:t>
            </w:r>
            <w:proofErr w:type="spellStart"/>
            <w:r w:rsidRPr="00900E97">
              <w:rPr>
                <w:sz w:val="16"/>
                <w:szCs w:val="16"/>
              </w:rPr>
              <w:t>Jimny</w:t>
            </w:r>
            <w:proofErr w:type="spellEnd"/>
          </w:p>
        </w:tc>
        <w:tc>
          <w:tcPr>
            <w:tcW w:w="493" w:type="pct"/>
          </w:tcPr>
          <w:p w:rsidR="00940DFE" w:rsidRPr="00900E9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00E97">
              <w:rPr>
                <w:sz w:val="16"/>
                <w:szCs w:val="16"/>
              </w:rPr>
              <w:t>1887771,56</w:t>
            </w:r>
          </w:p>
        </w:tc>
      </w:tr>
      <w:tr w:rsidR="00940DFE" w:rsidRPr="00B36A33" w:rsidTr="00716078">
        <w:tc>
          <w:tcPr>
            <w:tcW w:w="195" w:type="pct"/>
          </w:tcPr>
          <w:p w:rsidR="00940DFE" w:rsidRPr="000A0375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0A0375" w:rsidRDefault="00940DFE" w:rsidP="00940DFE">
            <w:pPr>
              <w:rPr>
                <w:sz w:val="16"/>
                <w:szCs w:val="16"/>
              </w:rPr>
            </w:pPr>
            <w:r w:rsidRPr="000A0375">
              <w:rPr>
                <w:sz w:val="16"/>
                <w:szCs w:val="16"/>
              </w:rPr>
              <w:t>Дорохов</w:t>
            </w:r>
          </w:p>
          <w:p w:rsidR="00940DFE" w:rsidRPr="000A0375" w:rsidRDefault="00940DFE" w:rsidP="00940DFE">
            <w:pPr>
              <w:rPr>
                <w:sz w:val="16"/>
                <w:szCs w:val="16"/>
              </w:rPr>
            </w:pPr>
            <w:r w:rsidRPr="000A0375">
              <w:rPr>
                <w:sz w:val="16"/>
                <w:szCs w:val="16"/>
              </w:rPr>
              <w:t>Евгений Валерьевич</w:t>
            </w:r>
          </w:p>
        </w:tc>
        <w:tc>
          <w:tcPr>
            <w:tcW w:w="687" w:type="pct"/>
          </w:tcPr>
          <w:p w:rsidR="00940DFE" w:rsidRPr="000A0375" w:rsidRDefault="00940DFE" w:rsidP="00940DFE">
            <w:pPr>
              <w:rPr>
                <w:sz w:val="16"/>
                <w:szCs w:val="16"/>
              </w:rPr>
            </w:pPr>
            <w:r w:rsidRPr="000A0375">
              <w:rPr>
                <w:sz w:val="16"/>
                <w:szCs w:val="16"/>
              </w:rPr>
              <w:t xml:space="preserve">Директор </w:t>
            </w:r>
            <w:r w:rsidRPr="000A0375">
              <w:rPr>
                <w:sz w:val="16"/>
                <w:szCs w:val="16"/>
              </w:rPr>
              <w:br/>
              <w:t>Санкт-Петербургского государственного казенного учреждения «Жилищное агентство Кировского района Санкт-Петербурга»</w:t>
            </w:r>
          </w:p>
        </w:tc>
        <w:tc>
          <w:tcPr>
            <w:tcW w:w="498" w:type="pct"/>
          </w:tcPr>
          <w:p w:rsidR="00940DFE" w:rsidRPr="000A037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A0375">
              <w:rPr>
                <w:sz w:val="16"/>
                <w:szCs w:val="16"/>
              </w:rPr>
              <w:t>Квартира</w:t>
            </w:r>
          </w:p>
          <w:p w:rsidR="00940DFE" w:rsidRPr="000A037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0A037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A037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940DFE" w:rsidRPr="000A037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A0375">
              <w:rPr>
                <w:sz w:val="16"/>
                <w:szCs w:val="16"/>
              </w:rPr>
              <w:t>34,8</w:t>
            </w:r>
          </w:p>
        </w:tc>
        <w:tc>
          <w:tcPr>
            <w:tcW w:w="297" w:type="pct"/>
          </w:tcPr>
          <w:p w:rsidR="00940DFE" w:rsidRPr="000A037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A0375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0D282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D2822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0D282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D2822">
              <w:rPr>
                <w:sz w:val="16"/>
                <w:szCs w:val="16"/>
              </w:rPr>
              <w:t>72,7</w:t>
            </w:r>
          </w:p>
        </w:tc>
        <w:tc>
          <w:tcPr>
            <w:tcW w:w="297" w:type="pct"/>
          </w:tcPr>
          <w:p w:rsidR="00940DFE" w:rsidRPr="000D282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D2822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0A0375" w:rsidRDefault="00940DFE" w:rsidP="00940DFE">
            <w:pPr>
              <w:jc w:val="center"/>
              <w:rPr>
                <w:sz w:val="16"/>
                <w:szCs w:val="16"/>
                <w:lang w:val="en-US"/>
              </w:rPr>
            </w:pPr>
            <w:r w:rsidRPr="000A0375">
              <w:rPr>
                <w:sz w:val="16"/>
                <w:szCs w:val="16"/>
              </w:rPr>
              <w:t xml:space="preserve">Автомобиль легковой </w:t>
            </w:r>
            <w:r w:rsidRPr="000A0375">
              <w:rPr>
                <w:sz w:val="16"/>
                <w:szCs w:val="16"/>
                <w:lang w:val="en-US"/>
              </w:rPr>
              <w:t>Volkswagen</w:t>
            </w:r>
            <w:r w:rsidRPr="000A0375">
              <w:rPr>
                <w:sz w:val="16"/>
                <w:szCs w:val="16"/>
              </w:rPr>
              <w:t xml:space="preserve"> </w:t>
            </w:r>
            <w:proofErr w:type="spellStart"/>
            <w:r w:rsidRPr="000A0375">
              <w:rPr>
                <w:sz w:val="16"/>
                <w:szCs w:val="16"/>
                <w:lang w:val="en-US"/>
              </w:rPr>
              <w:t>Tiguan</w:t>
            </w:r>
            <w:proofErr w:type="spellEnd"/>
          </w:p>
          <w:p w:rsidR="00940DFE" w:rsidRPr="000A0375" w:rsidRDefault="00940DFE" w:rsidP="00940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</w:tcPr>
          <w:p w:rsidR="00940DFE" w:rsidRPr="0080617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06174">
              <w:rPr>
                <w:sz w:val="16"/>
                <w:szCs w:val="16"/>
              </w:rPr>
              <w:t>3096584,85</w:t>
            </w:r>
          </w:p>
        </w:tc>
      </w:tr>
      <w:tr w:rsidR="00940DFE" w:rsidRPr="00B36A33" w:rsidTr="00716078">
        <w:trPr>
          <w:cantSplit/>
        </w:trPr>
        <w:tc>
          <w:tcPr>
            <w:tcW w:w="195" w:type="pct"/>
            <w:vMerge w:val="restart"/>
          </w:tcPr>
          <w:p w:rsidR="00940DFE" w:rsidRPr="001D7BD9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1D7BD9" w:rsidRDefault="00940DFE" w:rsidP="00940DFE">
            <w:pPr>
              <w:rPr>
                <w:sz w:val="16"/>
                <w:szCs w:val="16"/>
              </w:rPr>
            </w:pPr>
            <w:r w:rsidRPr="001D7BD9">
              <w:rPr>
                <w:sz w:val="16"/>
                <w:szCs w:val="16"/>
              </w:rPr>
              <w:t xml:space="preserve">Евсеев </w:t>
            </w:r>
            <w:r w:rsidRPr="001D7BD9">
              <w:rPr>
                <w:sz w:val="16"/>
                <w:szCs w:val="16"/>
              </w:rPr>
              <w:br/>
              <w:t>Сергей Владимирович</w:t>
            </w:r>
          </w:p>
        </w:tc>
        <w:tc>
          <w:tcPr>
            <w:tcW w:w="687" w:type="pct"/>
          </w:tcPr>
          <w:p w:rsidR="00940DFE" w:rsidRPr="001D7BD9" w:rsidRDefault="00940DFE" w:rsidP="00940DFE">
            <w:pPr>
              <w:rPr>
                <w:sz w:val="16"/>
                <w:szCs w:val="16"/>
              </w:rPr>
            </w:pPr>
            <w:r w:rsidRPr="001D7BD9">
              <w:rPr>
                <w:sz w:val="16"/>
                <w:szCs w:val="16"/>
              </w:rPr>
              <w:t xml:space="preserve">Директор </w:t>
            </w:r>
            <w:r w:rsidRPr="001D7BD9">
              <w:rPr>
                <w:sz w:val="16"/>
                <w:szCs w:val="16"/>
              </w:rPr>
              <w:br/>
              <w:t>Санкт-Петербургского государственного бюджетного учреждения «Центр физической культуры и спорта «Нарвская застава»</w:t>
            </w:r>
          </w:p>
        </w:tc>
        <w:tc>
          <w:tcPr>
            <w:tcW w:w="498" w:type="pct"/>
          </w:tcPr>
          <w:p w:rsidR="00940DFE" w:rsidRPr="006C590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C5909">
              <w:rPr>
                <w:sz w:val="16"/>
                <w:szCs w:val="16"/>
              </w:rPr>
              <w:t>Квартира</w:t>
            </w:r>
          </w:p>
          <w:p w:rsidR="00940DFE" w:rsidRPr="006C590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6C590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C5909">
              <w:rPr>
                <w:sz w:val="16"/>
                <w:szCs w:val="16"/>
              </w:rPr>
              <w:t xml:space="preserve">(общая долевая, </w:t>
            </w:r>
            <w:r w:rsidRPr="006C5909">
              <w:rPr>
                <w:sz w:val="16"/>
                <w:szCs w:val="16"/>
              </w:rPr>
              <w:br/>
              <w:t>2/3 доли)</w:t>
            </w:r>
          </w:p>
        </w:tc>
        <w:tc>
          <w:tcPr>
            <w:tcW w:w="246" w:type="pct"/>
          </w:tcPr>
          <w:p w:rsidR="00940DFE" w:rsidRPr="006C590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C5909">
              <w:rPr>
                <w:sz w:val="16"/>
                <w:szCs w:val="16"/>
              </w:rPr>
              <w:t>92,6</w:t>
            </w:r>
          </w:p>
        </w:tc>
        <w:tc>
          <w:tcPr>
            <w:tcW w:w="297" w:type="pct"/>
          </w:tcPr>
          <w:p w:rsidR="00940DFE" w:rsidRPr="006C590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C5909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6C590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C5909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1D7BD9">
              <w:rPr>
                <w:sz w:val="16"/>
                <w:szCs w:val="16"/>
              </w:rPr>
              <w:t>1921070,48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5E5144" w:rsidRDefault="00940DFE" w:rsidP="00940DFE">
            <w:pPr>
              <w:rPr>
                <w:sz w:val="16"/>
                <w:szCs w:val="16"/>
              </w:rPr>
            </w:pPr>
            <w:r w:rsidRPr="005E5144">
              <w:rPr>
                <w:sz w:val="16"/>
                <w:szCs w:val="16"/>
              </w:rPr>
              <w:t>супруга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E5144">
              <w:rPr>
                <w:sz w:val="16"/>
                <w:szCs w:val="16"/>
              </w:rPr>
              <w:t>Квартира</w:t>
            </w:r>
          </w:p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5E514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E5144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40DFE" w:rsidRPr="005E514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E5144">
              <w:rPr>
                <w:sz w:val="16"/>
                <w:szCs w:val="16"/>
              </w:rPr>
              <w:t xml:space="preserve">(общая долевая, </w:t>
            </w:r>
            <w:r w:rsidRPr="005E5144">
              <w:rPr>
                <w:sz w:val="16"/>
                <w:szCs w:val="16"/>
              </w:rPr>
              <w:br/>
              <w:t>1/3 доли)</w:t>
            </w:r>
          </w:p>
          <w:p w:rsidR="00940DFE" w:rsidRPr="005E514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E51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E5144">
              <w:rPr>
                <w:sz w:val="16"/>
                <w:szCs w:val="16"/>
              </w:rPr>
              <w:t>30,9</w:t>
            </w:r>
          </w:p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5E514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</w:t>
            </w:r>
          </w:p>
        </w:tc>
        <w:tc>
          <w:tcPr>
            <w:tcW w:w="297" w:type="pct"/>
          </w:tcPr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C5909">
              <w:rPr>
                <w:sz w:val="16"/>
                <w:szCs w:val="16"/>
              </w:rPr>
              <w:t>Россия</w:t>
            </w:r>
          </w:p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5E514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E5144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5E514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E5144">
              <w:rPr>
                <w:sz w:val="16"/>
                <w:szCs w:val="16"/>
              </w:rPr>
              <w:t>92,6</w:t>
            </w:r>
          </w:p>
        </w:tc>
        <w:tc>
          <w:tcPr>
            <w:tcW w:w="297" w:type="pct"/>
          </w:tcPr>
          <w:p w:rsidR="00940DFE" w:rsidRPr="005E514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E5144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5E514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E5144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5E514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E5144">
              <w:rPr>
                <w:sz w:val="16"/>
                <w:szCs w:val="16"/>
              </w:rPr>
              <w:t>1021580,48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5E5144" w:rsidRDefault="00940DFE" w:rsidP="00940DFE">
            <w:pPr>
              <w:rPr>
                <w:sz w:val="16"/>
                <w:szCs w:val="16"/>
              </w:rPr>
            </w:pPr>
            <w:r w:rsidRPr="005E514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5E514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E5144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5E514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E5144">
              <w:rPr>
                <w:sz w:val="16"/>
                <w:szCs w:val="16"/>
              </w:rPr>
              <w:t>92,6</w:t>
            </w:r>
          </w:p>
        </w:tc>
        <w:tc>
          <w:tcPr>
            <w:tcW w:w="297" w:type="pct"/>
          </w:tcPr>
          <w:p w:rsidR="00940DFE" w:rsidRPr="005E514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E5144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5E514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E5144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5E514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E5144">
              <w:rPr>
                <w:sz w:val="16"/>
                <w:szCs w:val="16"/>
              </w:rPr>
              <w:t>Не имеет</w:t>
            </w:r>
          </w:p>
        </w:tc>
      </w:tr>
      <w:tr w:rsidR="00940DFE" w:rsidRPr="00B36A33" w:rsidTr="00716078">
        <w:tc>
          <w:tcPr>
            <w:tcW w:w="195" w:type="pct"/>
          </w:tcPr>
          <w:p w:rsidR="00940DFE" w:rsidRPr="007718B0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7718B0" w:rsidRDefault="00940DFE" w:rsidP="00940DFE">
            <w:pPr>
              <w:rPr>
                <w:sz w:val="16"/>
                <w:szCs w:val="16"/>
              </w:rPr>
            </w:pPr>
            <w:proofErr w:type="spellStart"/>
            <w:r w:rsidRPr="007718B0">
              <w:rPr>
                <w:sz w:val="16"/>
                <w:szCs w:val="16"/>
              </w:rPr>
              <w:t>Еникеева</w:t>
            </w:r>
            <w:proofErr w:type="spellEnd"/>
            <w:r w:rsidRPr="007718B0">
              <w:rPr>
                <w:sz w:val="16"/>
                <w:szCs w:val="16"/>
              </w:rPr>
              <w:br/>
              <w:t>Наталья Викторовна</w:t>
            </w:r>
          </w:p>
        </w:tc>
        <w:tc>
          <w:tcPr>
            <w:tcW w:w="687" w:type="pct"/>
          </w:tcPr>
          <w:p w:rsidR="00940DFE" w:rsidRPr="007718B0" w:rsidRDefault="00940DFE" w:rsidP="00940DFE">
            <w:pPr>
              <w:rPr>
                <w:sz w:val="16"/>
                <w:szCs w:val="16"/>
              </w:rPr>
            </w:pPr>
            <w:r w:rsidRPr="007718B0">
              <w:rPr>
                <w:sz w:val="16"/>
                <w:szCs w:val="16"/>
              </w:rPr>
              <w:t xml:space="preserve">Заведующий </w:t>
            </w:r>
            <w:r w:rsidRPr="007718B0">
              <w:rPr>
                <w:bCs/>
                <w:sz w:val="16"/>
                <w:szCs w:val="16"/>
              </w:rPr>
              <w:t>Государственным бюджетным дошкольным образовательным учреждением детским садом № 60 комбинированного вида Кировского района Санкт</w:t>
            </w:r>
            <w:r w:rsidRPr="007718B0">
              <w:rPr>
                <w:bCs/>
                <w:sz w:val="16"/>
                <w:szCs w:val="16"/>
              </w:rPr>
              <w:noBreakHyphen/>
              <w:t>Петербурга</w:t>
            </w:r>
          </w:p>
        </w:tc>
        <w:tc>
          <w:tcPr>
            <w:tcW w:w="498" w:type="pct"/>
          </w:tcPr>
          <w:p w:rsidR="00940DFE" w:rsidRPr="0097135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7135A">
              <w:rPr>
                <w:sz w:val="16"/>
                <w:szCs w:val="16"/>
              </w:rPr>
              <w:t>Земельный участок</w:t>
            </w:r>
          </w:p>
          <w:p w:rsidR="00940DFE" w:rsidRPr="0097135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7135A">
              <w:rPr>
                <w:sz w:val="16"/>
                <w:szCs w:val="16"/>
              </w:rPr>
              <w:t>садовый</w:t>
            </w:r>
          </w:p>
          <w:p w:rsidR="00940DFE" w:rsidRPr="0097135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7135A">
              <w:rPr>
                <w:sz w:val="16"/>
                <w:szCs w:val="16"/>
              </w:rPr>
              <w:t>Садовый дом</w:t>
            </w:r>
          </w:p>
          <w:p w:rsidR="00940DFE" w:rsidRPr="0097135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7135A">
              <w:rPr>
                <w:sz w:val="16"/>
                <w:szCs w:val="16"/>
              </w:rPr>
              <w:t>Квартира</w:t>
            </w:r>
          </w:p>
          <w:p w:rsidR="00940DFE" w:rsidRPr="0097135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97135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7135A">
              <w:rPr>
                <w:sz w:val="16"/>
                <w:szCs w:val="16"/>
              </w:rPr>
              <w:t>индивидуальная</w:t>
            </w:r>
          </w:p>
          <w:p w:rsidR="00940DFE" w:rsidRPr="0097135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97135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7135A">
              <w:rPr>
                <w:sz w:val="16"/>
                <w:szCs w:val="16"/>
              </w:rPr>
              <w:t>индивидуальная</w:t>
            </w:r>
          </w:p>
          <w:p w:rsidR="00940DFE" w:rsidRPr="0097135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7135A">
              <w:rPr>
                <w:sz w:val="16"/>
                <w:szCs w:val="16"/>
              </w:rPr>
              <w:t xml:space="preserve">(общая долевая, </w:t>
            </w:r>
            <w:r w:rsidRPr="0097135A">
              <w:rPr>
                <w:sz w:val="16"/>
                <w:szCs w:val="16"/>
              </w:rPr>
              <w:br/>
              <w:t>1/3 доли)</w:t>
            </w:r>
          </w:p>
        </w:tc>
        <w:tc>
          <w:tcPr>
            <w:tcW w:w="246" w:type="pct"/>
          </w:tcPr>
          <w:p w:rsidR="00940DFE" w:rsidRPr="0097135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7135A">
              <w:rPr>
                <w:sz w:val="16"/>
                <w:szCs w:val="16"/>
              </w:rPr>
              <w:t>1200,0</w:t>
            </w:r>
          </w:p>
          <w:p w:rsidR="00940DFE" w:rsidRPr="0097135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97135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7135A">
              <w:rPr>
                <w:sz w:val="16"/>
                <w:szCs w:val="16"/>
              </w:rPr>
              <w:t>47,4</w:t>
            </w:r>
          </w:p>
          <w:p w:rsidR="00940DFE" w:rsidRPr="0097135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7135A">
              <w:rPr>
                <w:sz w:val="16"/>
                <w:szCs w:val="16"/>
              </w:rPr>
              <w:t>61,0</w:t>
            </w:r>
          </w:p>
          <w:p w:rsidR="00940DFE" w:rsidRPr="0097135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97135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7135A">
              <w:rPr>
                <w:sz w:val="16"/>
                <w:szCs w:val="16"/>
              </w:rPr>
              <w:t>Россия</w:t>
            </w:r>
          </w:p>
          <w:p w:rsidR="00940DFE" w:rsidRPr="0097135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97135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7135A">
              <w:rPr>
                <w:sz w:val="16"/>
                <w:szCs w:val="16"/>
              </w:rPr>
              <w:t>Россия</w:t>
            </w:r>
          </w:p>
          <w:p w:rsidR="00940DFE" w:rsidRPr="0097135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7135A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9C1528" w:rsidRDefault="00940DFE" w:rsidP="00940DFE">
            <w:pPr>
              <w:jc w:val="center"/>
              <w:rPr>
                <w:sz w:val="16"/>
                <w:szCs w:val="16"/>
              </w:rPr>
            </w:pPr>
            <w:r w:rsidRPr="009C1528">
              <w:rPr>
                <w:sz w:val="16"/>
                <w:szCs w:val="16"/>
              </w:rPr>
              <w:t xml:space="preserve">Автомобиль легковой </w:t>
            </w:r>
            <w:r w:rsidRPr="009C1528">
              <w:rPr>
                <w:sz w:val="16"/>
                <w:szCs w:val="16"/>
              </w:rPr>
              <w:br/>
              <w:t>К</w:t>
            </w:r>
            <w:proofErr w:type="spellStart"/>
            <w:r w:rsidRPr="009C1528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9C1528">
              <w:rPr>
                <w:sz w:val="16"/>
                <w:szCs w:val="16"/>
              </w:rPr>
              <w:t>а С</w:t>
            </w:r>
            <w:proofErr w:type="spellStart"/>
            <w:r w:rsidRPr="009C1528">
              <w:rPr>
                <w:sz w:val="16"/>
                <w:szCs w:val="16"/>
                <w:lang w:val="en-US"/>
              </w:rPr>
              <w:t>eed</w:t>
            </w:r>
            <w:proofErr w:type="spellEnd"/>
          </w:p>
        </w:tc>
        <w:tc>
          <w:tcPr>
            <w:tcW w:w="493" w:type="pct"/>
          </w:tcPr>
          <w:p w:rsidR="00940DFE" w:rsidRPr="0097135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7135A">
              <w:rPr>
                <w:sz w:val="16"/>
                <w:szCs w:val="16"/>
              </w:rPr>
              <w:t>1200570,50</w:t>
            </w:r>
          </w:p>
        </w:tc>
      </w:tr>
      <w:tr w:rsidR="00940DFE" w:rsidRPr="00B36A33" w:rsidTr="00716078">
        <w:tc>
          <w:tcPr>
            <w:tcW w:w="195" w:type="pct"/>
          </w:tcPr>
          <w:p w:rsidR="00940DFE" w:rsidRPr="00583A96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583A96" w:rsidRDefault="00940DFE" w:rsidP="00940DFE">
            <w:pPr>
              <w:rPr>
                <w:sz w:val="16"/>
                <w:szCs w:val="16"/>
              </w:rPr>
            </w:pPr>
            <w:proofErr w:type="spellStart"/>
            <w:r w:rsidRPr="00583A96">
              <w:rPr>
                <w:sz w:val="16"/>
                <w:szCs w:val="16"/>
              </w:rPr>
              <w:t>Ергина</w:t>
            </w:r>
            <w:proofErr w:type="spellEnd"/>
            <w:r w:rsidRPr="00583A96">
              <w:rPr>
                <w:sz w:val="16"/>
                <w:szCs w:val="16"/>
              </w:rPr>
              <w:br/>
              <w:t>Елена Николаевна</w:t>
            </w:r>
          </w:p>
        </w:tc>
        <w:tc>
          <w:tcPr>
            <w:tcW w:w="687" w:type="pct"/>
          </w:tcPr>
          <w:p w:rsidR="00940DFE" w:rsidRPr="00583A96" w:rsidRDefault="00940DFE" w:rsidP="00940DFE">
            <w:pPr>
              <w:rPr>
                <w:sz w:val="16"/>
                <w:szCs w:val="16"/>
              </w:rPr>
            </w:pPr>
            <w:r w:rsidRPr="00583A96">
              <w:rPr>
                <w:sz w:val="16"/>
                <w:szCs w:val="16"/>
              </w:rPr>
              <w:t xml:space="preserve">Заведующий </w:t>
            </w:r>
            <w:r w:rsidRPr="00583A96">
              <w:rPr>
                <w:bCs/>
                <w:sz w:val="16"/>
                <w:szCs w:val="16"/>
              </w:rPr>
              <w:t>Государственным бюджетным дошкольным образовательным учреждением детским садом № 13 компенсирующего вида Кировского района Санкт</w:t>
            </w:r>
            <w:r w:rsidRPr="00583A96">
              <w:rPr>
                <w:bCs/>
                <w:sz w:val="16"/>
                <w:szCs w:val="16"/>
              </w:rPr>
              <w:noBreakHyphen/>
              <w:t>Петербурга</w:t>
            </w:r>
          </w:p>
        </w:tc>
        <w:tc>
          <w:tcPr>
            <w:tcW w:w="498" w:type="pct"/>
          </w:tcPr>
          <w:p w:rsidR="00940DFE" w:rsidRPr="00583A9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83A96">
              <w:rPr>
                <w:sz w:val="16"/>
                <w:szCs w:val="16"/>
              </w:rPr>
              <w:t>Земельный участок</w:t>
            </w:r>
          </w:p>
          <w:p w:rsidR="00940DFE" w:rsidRPr="00583A9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83A96">
              <w:rPr>
                <w:sz w:val="16"/>
                <w:szCs w:val="16"/>
              </w:rPr>
              <w:t>дачный</w:t>
            </w:r>
          </w:p>
          <w:p w:rsidR="00940DFE" w:rsidRPr="00583A9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83A96">
              <w:rPr>
                <w:sz w:val="16"/>
                <w:szCs w:val="16"/>
              </w:rPr>
              <w:t>Дачный дом</w:t>
            </w:r>
          </w:p>
          <w:p w:rsidR="00940DFE" w:rsidRPr="00583A9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83A96">
              <w:rPr>
                <w:sz w:val="16"/>
                <w:szCs w:val="16"/>
              </w:rPr>
              <w:t>Квартира</w:t>
            </w:r>
          </w:p>
          <w:p w:rsidR="00940DFE" w:rsidRPr="00583A9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583A9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83A96">
              <w:rPr>
                <w:sz w:val="16"/>
                <w:szCs w:val="16"/>
              </w:rPr>
              <w:t>Гараж</w:t>
            </w:r>
          </w:p>
          <w:p w:rsidR="00940DFE" w:rsidRPr="00583A9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583A9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83A96">
              <w:rPr>
                <w:sz w:val="16"/>
                <w:szCs w:val="16"/>
              </w:rPr>
              <w:t>индивидуальная</w:t>
            </w:r>
          </w:p>
          <w:p w:rsidR="00940DFE" w:rsidRPr="00583A9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583A9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83A96">
              <w:rPr>
                <w:sz w:val="16"/>
                <w:szCs w:val="16"/>
              </w:rPr>
              <w:t>индивидуальная</w:t>
            </w:r>
          </w:p>
          <w:p w:rsidR="00940DFE" w:rsidRPr="00583A9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83A96">
              <w:rPr>
                <w:sz w:val="16"/>
                <w:szCs w:val="16"/>
              </w:rPr>
              <w:t xml:space="preserve">(общая долевая, </w:t>
            </w:r>
            <w:r w:rsidRPr="00583A96">
              <w:rPr>
                <w:sz w:val="16"/>
                <w:szCs w:val="16"/>
              </w:rPr>
              <w:br/>
              <w:t>1/3 +1/3+1/3 доли)</w:t>
            </w:r>
          </w:p>
          <w:p w:rsidR="00940DFE" w:rsidRPr="00583A9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83A96">
              <w:rPr>
                <w:sz w:val="16"/>
                <w:szCs w:val="16"/>
              </w:rPr>
              <w:t>индивидуальная</w:t>
            </w:r>
          </w:p>
          <w:p w:rsidR="00940DFE" w:rsidRPr="00583A9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583A9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583A9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83A96">
              <w:rPr>
                <w:sz w:val="16"/>
                <w:szCs w:val="16"/>
              </w:rPr>
              <w:t>617,0</w:t>
            </w:r>
          </w:p>
          <w:p w:rsidR="00940DFE" w:rsidRPr="00583A9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583A9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83A96">
              <w:rPr>
                <w:sz w:val="16"/>
                <w:szCs w:val="16"/>
              </w:rPr>
              <w:t>38,2</w:t>
            </w:r>
          </w:p>
          <w:p w:rsidR="00940DFE" w:rsidRPr="00583A9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83A96">
              <w:rPr>
                <w:sz w:val="16"/>
                <w:szCs w:val="16"/>
              </w:rPr>
              <w:t>49,2</w:t>
            </w:r>
          </w:p>
          <w:p w:rsidR="00940DFE" w:rsidRPr="00583A9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583A9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83A96">
              <w:rPr>
                <w:sz w:val="16"/>
                <w:szCs w:val="16"/>
              </w:rPr>
              <w:t>18,0</w:t>
            </w:r>
          </w:p>
          <w:p w:rsidR="00940DFE" w:rsidRPr="00583A9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583A9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83A96">
              <w:rPr>
                <w:sz w:val="16"/>
                <w:szCs w:val="16"/>
              </w:rPr>
              <w:t>Россия</w:t>
            </w:r>
          </w:p>
          <w:p w:rsidR="00940DFE" w:rsidRPr="00583A9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583A9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83A96">
              <w:rPr>
                <w:sz w:val="16"/>
                <w:szCs w:val="16"/>
              </w:rPr>
              <w:t>Россия</w:t>
            </w:r>
          </w:p>
          <w:p w:rsidR="00940DFE" w:rsidRPr="00583A9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83A96">
              <w:rPr>
                <w:sz w:val="16"/>
                <w:szCs w:val="16"/>
              </w:rPr>
              <w:t>Россия</w:t>
            </w:r>
          </w:p>
          <w:p w:rsidR="00940DFE" w:rsidRPr="00583A9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583A9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83A96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591C3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91C3C"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247" w:type="pct"/>
          </w:tcPr>
          <w:p w:rsidR="00940DFE" w:rsidRPr="00591C3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91C3C">
              <w:rPr>
                <w:sz w:val="16"/>
                <w:szCs w:val="16"/>
              </w:rPr>
              <w:t>18,0</w:t>
            </w:r>
          </w:p>
        </w:tc>
        <w:tc>
          <w:tcPr>
            <w:tcW w:w="297" w:type="pct"/>
          </w:tcPr>
          <w:p w:rsidR="00940DFE" w:rsidRPr="00591C3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91C3C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1032C3" w:rsidRDefault="00940DFE" w:rsidP="00940DFE">
            <w:pPr>
              <w:jc w:val="center"/>
              <w:rPr>
                <w:sz w:val="16"/>
                <w:szCs w:val="16"/>
              </w:rPr>
            </w:pPr>
            <w:r w:rsidRPr="001032C3">
              <w:rPr>
                <w:sz w:val="16"/>
                <w:szCs w:val="16"/>
              </w:rPr>
              <w:t xml:space="preserve">Автомобиль легковой </w:t>
            </w:r>
            <w:r w:rsidRPr="001032C3">
              <w:rPr>
                <w:sz w:val="16"/>
                <w:szCs w:val="16"/>
              </w:rPr>
              <w:br/>
            </w:r>
            <w:proofErr w:type="spellStart"/>
            <w:r w:rsidRPr="001032C3">
              <w:rPr>
                <w:sz w:val="16"/>
                <w:szCs w:val="16"/>
              </w:rPr>
              <w:t>Renault</w:t>
            </w:r>
            <w:proofErr w:type="spellEnd"/>
            <w:r w:rsidRPr="001032C3">
              <w:rPr>
                <w:sz w:val="16"/>
                <w:szCs w:val="16"/>
              </w:rPr>
              <w:t xml:space="preserve"> </w:t>
            </w:r>
            <w:proofErr w:type="spellStart"/>
            <w:r w:rsidRPr="001032C3">
              <w:rPr>
                <w:sz w:val="16"/>
                <w:szCs w:val="16"/>
              </w:rPr>
              <w:t>Sandero</w:t>
            </w:r>
            <w:proofErr w:type="spellEnd"/>
          </w:p>
        </w:tc>
        <w:tc>
          <w:tcPr>
            <w:tcW w:w="493" w:type="pct"/>
          </w:tcPr>
          <w:p w:rsidR="00940DFE" w:rsidRPr="00583A9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83A96">
              <w:rPr>
                <w:sz w:val="16"/>
                <w:szCs w:val="16"/>
              </w:rPr>
              <w:t>1444408,47</w:t>
            </w:r>
          </w:p>
        </w:tc>
      </w:tr>
      <w:tr w:rsidR="00940DFE" w:rsidRPr="00B36A33" w:rsidTr="00716078">
        <w:tc>
          <w:tcPr>
            <w:tcW w:w="195" w:type="pct"/>
            <w:vMerge w:val="restart"/>
          </w:tcPr>
          <w:p w:rsidR="00940DFE" w:rsidRPr="00C86E4F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C86E4F" w:rsidRDefault="00940DFE" w:rsidP="00940DFE">
            <w:pPr>
              <w:rPr>
                <w:sz w:val="16"/>
                <w:szCs w:val="16"/>
              </w:rPr>
            </w:pPr>
            <w:r w:rsidRPr="00C86E4F">
              <w:rPr>
                <w:sz w:val="16"/>
                <w:szCs w:val="16"/>
              </w:rPr>
              <w:t>Ефимов</w:t>
            </w:r>
            <w:r w:rsidRPr="00C86E4F">
              <w:rPr>
                <w:sz w:val="16"/>
                <w:szCs w:val="16"/>
              </w:rPr>
              <w:br/>
              <w:t>Игорь Анатольевич</w:t>
            </w:r>
          </w:p>
        </w:tc>
        <w:tc>
          <w:tcPr>
            <w:tcW w:w="687" w:type="pct"/>
          </w:tcPr>
          <w:p w:rsidR="00940DFE" w:rsidRPr="00C86E4F" w:rsidRDefault="00940DFE" w:rsidP="00940DFE">
            <w:pPr>
              <w:rPr>
                <w:sz w:val="16"/>
                <w:szCs w:val="16"/>
              </w:rPr>
            </w:pPr>
            <w:r w:rsidRPr="00C86E4F">
              <w:rPr>
                <w:sz w:val="16"/>
                <w:szCs w:val="16"/>
              </w:rPr>
              <w:t xml:space="preserve">Главный врач </w:t>
            </w:r>
            <w:r w:rsidRPr="00C86E4F">
              <w:rPr>
                <w:sz w:val="16"/>
                <w:szCs w:val="16"/>
              </w:rPr>
              <w:br/>
              <w:t>Санкт-Петербургского государственного бюджетного учреждения здравоохранения «Врачебно-физкультурный диспансер №3» (межрайонный)</w:t>
            </w:r>
          </w:p>
        </w:tc>
        <w:tc>
          <w:tcPr>
            <w:tcW w:w="498" w:type="pct"/>
          </w:tcPr>
          <w:p w:rsidR="00940DFE" w:rsidRPr="004E43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E43F0">
              <w:rPr>
                <w:sz w:val="16"/>
                <w:szCs w:val="16"/>
              </w:rPr>
              <w:t>Земельные участки</w:t>
            </w:r>
          </w:p>
          <w:p w:rsidR="00940DFE" w:rsidRPr="004E43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E43F0">
              <w:rPr>
                <w:sz w:val="16"/>
                <w:szCs w:val="16"/>
              </w:rPr>
              <w:t>садовые</w:t>
            </w:r>
          </w:p>
          <w:p w:rsidR="00940DFE" w:rsidRPr="004E43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4E43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E43F0">
              <w:rPr>
                <w:sz w:val="16"/>
                <w:szCs w:val="16"/>
              </w:rPr>
              <w:t>Квартира</w:t>
            </w:r>
          </w:p>
          <w:p w:rsidR="00940DFE" w:rsidRPr="004E43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4E43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4E43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E43F0">
              <w:rPr>
                <w:sz w:val="16"/>
                <w:szCs w:val="16"/>
              </w:rPr>
              <w:t>индивидуальная</w:t>
            </w:r>
          </w:p>
          <w:p w:rsidR="00940DFE" w:rsidRPr="004E43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E43F0">
              <w:rPr>
                <w:sz w:val="16"/>
                <w:szCs w:val="16"/>
              </w:rPr>
              <w:t>индивидуальная</w:t>
            </w:r>
          </w:p>
          <w:p w:rsidR="00940DFE" w:rsidRPr="004E43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4E43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E43F0">
              <w:rPr>
                <w:sz w:val="16"/>
                <w:szCs w:val="16"/>
              </w:rPr>
              <w:t xml:space="preserve">(общая долевая, </w:t>
            </w:r>
            <w:r w:rsidRPr="004E43F0">
              <w:rPr>
                <w:sz w:val="16"/>
                <w:szCs w:val="16"/>
              </w:rPr>
              <w:br/>
              <w:t>1/3 доли)</w:t>
            </w:r>
          </w:p>
          <w:p w:rsidR="00940DFE" w:rsidRPr="004E43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4E43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E43F0">
              <w:rPr>
                <w:sz w:val="16"/>
                <w:szCs w:val="16"/>
              </w:rPr>
              <w:t>590,0</w:t>
            </w:r>
          </w:p>
          <w:p w:rsidR="00940DFE" w:rsidRPr="004E43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E43F0">
              <w:rPr>
                <w:sz w:val="16"/>
                <w:szCs w:val="16"/>
              </w:rPr>
              <w:t>1000,0</w:t>
            </w:r>
          </w:p>
          <w:p w:rsidR="00940DFE" w:rsidRPr="004E43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4E43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E43F0">
              <w:rPr>
                <w:sz w:val="16"/>
                <w:szCs w:val="16"/>
              </w:rPr>
              <w:t>63,4</w:t>
            </w:r>
          </w:p>
          <w:p w:rsidR="00940DFE" w:rsidRPr="004E43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4E43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4E43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E43F0">
              <w:rPr>
                <w:sz w:val="16"/>
                <w:szCs w:val="16"/>
              </w:rPr>
              <w:t>Россия</w:t>
            </w:r>
          </w:p>
          <w:p w:rsidR="00940DFE" w:rsidRPr="004E43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E43F0">
              <w:rPr>
                <w:sz w:val="16"/>
                <w:szCs w:val="16"/>
              </w:rPr>
              <w:t>Россия</w:t>
            </w:r>
          </w:p>
          <w:p w:rsidR="00940DFE" w:rsidRPr="004E43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4E43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E43F0">
              <w:rPr>
                <w:sz w:val="16"/>
                <w:szCs w:val="16"/>
              </w:rPr>
              <w:t>Россия</w:t>
            </w:r>
          </w:p>
          <w:p w:rsidR="00940DFE" w:rsidRPr="004E43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4E43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4E43F0" w:rsidRDefault="00940DFE" w:rsidP="00940DFE">
            <w:pPr>
              <w:jc w:val="center"/>
              <w:rPr>
                <w:sz w:val="16"/>
                <w:szCs w:val="16"/>
              </w:rPr>
            </w:pPr>
            <w:r w:rsidRPr="004E43F0">
              <w:rPr>
                <w:sz w:val="16"/>
                <w:szCs w:val="16"/>
              </w:rPr>
              <w:t xml:space="preserve">Автомобиль легковой </w:t>
            </w:r>
            <w:r w:rsidRPr="004E43F0">
              <w:rPr>
                <w:sz w:val="16"/>
                <w:szCs w:val="16"/>
              </w:rPr>
              <w:br/>
            </w:r>
            <w:proofErr w:type="spellStart"/>
            <w:r w:rsidRPr="004E43F0">
              <w:rPr>
                <w:sz w:val="16"/>
                <w:szCs w:val="16"/>
              </w:rPr>
              <w:t>Audi</w:t>
            </w:r>
            <w:proofErr w:type="spellEnd"/>
            <w:r w:rsidRPr="004E43F0">
              <w:rPr>
                <w:sz w:val="16"/>
                <w:szCs w:val="16"/>
              </w:rPr>
              <w:t xml:space="preserve"> Q5</w:t>
            </w:r>
          </w:p>
        </w:tc>
        <w:tc>
          <w:tcPr>
            <w:tcW w:w="493" w:type="pct"/>
          </w:tcPr>
          <w:p w:rsidR="00940DFE" w:rsidRPr="004E43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E43F0">
              <w:rPr>
                <w:sz w:val="16"/>
                <w:szCs w:val="16"/>
              </w:rPr>
              <w:t>1936475,80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C86E4F" w:rsidRDefault="00940DFE" w:rsidP="00940DFE">
            <w:pPr>
              <w:rPr>
                <w:sz w:val="16"/>
                <w:szCs w:val="16"/>
              </w:rPr>
            </w:pPr>
            <w:r w:rsidRPr="00C86E4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940DFE" w:rsidRPr="00C86E4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4E43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E43F0">
              <w:rPr>
                <w:sz w:val="16"/>
                <w:szCs w:val="16"/>
              </w:rPr>
              <w:t>Квартира</w:t>
            </w:r>
          </w:p>
          <w:p w:rsidR="00940DFE" w:rsidRPr="004E43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4E43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E43F0">
              <w:rPr>
                <w:sz w:val="16"/>
                <w:szCs w:val="16"/>
              </w:rPr>
              <w:t xml:space="preserve">(общая долевая, </w:t>
            </w:r>
            <w:r w:rsidRPr="004E43F0">
              <w:rPr>
                <w:sz w:val="16"/>
                <w:szCs w:val="16"/>
              </w:rPr>
              <w:br/>
              <w:t>1/3 доли)</w:t>
            </w:r>
          </w:p>
        </w:tc>
        <w:tc>
          <w:tcPr>
            <w:tcW w:w="246" w:type="pct"/>
          </w:tcPr>
          <w:p w:rsidR="00940DFE" w:rsidRPr="004E43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E43F0">
              <w:rPr>
                <w:sz w:val="16"/>
                <w:szCs w:val="16"/>
              </w:rPr>
              <w:t>63,4</w:t>
            </w:r>
          </w:p>
          <w:p w:rsidR="00940DFE" w:rsidRPr="004E43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4E43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E43F0">
              <w:rPr>
                <w:sz w:val="16"/>
                <w:szCs w:val="16"/>
              </w:rPr>
              <w:t>Россия</w:t>
            </w:r>
          </w:p>
          <w:p w:rsidR="00940DFE" w:rsidRPr="004E43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4E43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4E43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4E43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4E43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E43F0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4E43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E43F0">
              <w:rPr>
                <w:sz w:val="16"/>
                <w:szCs w:val="16"/>
              </w:rPr>
              <w:t>Не имеет</w:t>
            </w:r>
          </w:p>
        </w:tc>
      </w:tr>
      <w:tr w:rsidR="00940DFE" w:rsidRPr="00B36A33" w:rsidTr="00716078">
        <w:tc>
          <w:tcPr>
            <w:tcW w:w="195" w:type="pct"/>
          </w:tcPr>
          <w:p w:rsidR="00940DFE" w:rsidRPr="003F401C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3F401C" w:rsidRDefault="00940DFE" w:rsidP="00940DFE">
            <w:pPr>
              <w:rPr>
                <w:sz w:val="16"/>
                <w:szCs w:val="16"/>
              </w:rPr>
            </w:pPr>
            <w:proofErr w:type="spellStart"/>
            <w:r w:rsidRPr="003F401C">
              <w:rPr>
                <w:sz w:val="16"/>
                <w:szCs w:val="16"/>
              </w:rPr>
              <w:t>Жбанова</w:t>
            </w:r>
            <w:proofErr w:type="spellEnd"/>
            <w:r w:rsidRPr="003F401C">
              <w:rPr>
                <w:sz w:val="16"/>
                <w:szCs w:val="16"/>
              </w:rPr>
              <w:br/>
              <w:t>Наталья Владимировна</w:t>
            </w:r>
          </w:p>
        </w:tc>
        <w:tc>
          <w:tcPr>
            <w:tcW w:w="687" w:type="pct"/>
          </w:tcPr>
          <w:p w:rsidR="00940DFE" w:rsidRPr="003F401C" w:rsidRDefault="00940DFE" w:rsidP="00940DFE">
            <w:pPr>
              <w:rPr>
                <w:sz w:val="16"/>
                <w:szCs w:val="16"/>
              </w:rPr>
            </w:pPr>
            <w:r w:rsidRPr="003F401C">
              <w:rPr>
                <w:sz w:val="16"/>
                <w:szCs w:val="16"/>
              </w:rPr>
              <w:t xml:space="preserve">Директор </w:t>
            </w:r>
            <w:r w:rsidRPr="003F401C">
              <w:rPr>
                <w:sz w:val="16"/>
                <w:szCs w:val="16"/>
              </w:rPr>
              <w:br/>
              <w:t xml:space="preserve">Санкт-Петербургского государственного бюджетного учреждения «Социально-реабилитационный центр </w:t>
            </w:r>
            <w:r w:rsidRPr="003F401C">
              <w:rPr>
                <w:sz w:val="16"/>
                <w:szCs w:val="16"/>
              </w:rPr>
              <w:br/>
              <w:t>для несовершеннолетних «Воспитательный дом»</w:t>
            </w:r>
          </w:p>
        </w:tc>
        <w:tc>
          <w:tcPr>
            <w:tcW w:w="498" w:type="pct"/>
          </w:tcPr>
          <w:p w:rsidR="00940DFE" w:rsidRPr="003F401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F401C">
              <w:rPr>
                <w:sz w:val="16"/>
                <w:szCs w:val="16"/>
              </w:rPr>
              <w:t>Земельные участки</w:t>
            </w:r>
          </w:p>
          <w:p w:rsidR="00940DFE" w:rsidRPr="003F401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F401C">
              <w:rPr>
                <w:sz w:val="16"/>
                <w:szCs w:val="16"/>
              </w:rPr>
              <w:t>садовые</w:t>
            </w:r>
          </w:p>
          <w:p w:rsidR="00940DFE" w:rsidRPr="003F401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3F401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F401C">
              <w:rPr>
                <w:sz w:val="16"/>
                <w:szCs w:val="16"/>
              </w:rPr>
              <w:t>Садовый дом</w:t>
            </w:r>
          </w:p>
          <w:p w:rsidR="00940DFE" w:rsidRPr="003F401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F401C">
              <w:rPr>
                <w:sz w:val="16"/>
                <w:szCs w:val="16"/>
              </w:rPr>
              <w:t>Квартира</w:t>
            </w:r>
          </w:p>
          <w:p w:rsidR="00940DFE" w:rsidRPr="003F401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3F401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F401C">
              <w:rPr>
                <w:sz w:val="16"/>
                <w:szCs w:val="16"/>
              </w:rPr>
              <w:t>индивидуальная</w:t>
            </w:r>
          </w:p>
          <w:p w:rsidR="00940DFE" w:rsidRPr="003F401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F401C">
              <w:rPr>
                <w:sz w:val="16"/>
                <w:szCs w:val="16"/>
              </w:rPr>
              <w:t>индивидуальная</w:t>
            </w:r>
          </w:p>
          <w:p w:rsidR="00940DFE" w:rsidRPr="003F401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3F401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F401C">
              <w:rPr>
                <w:sz w:val="16"/>
                <w:szCs w:val="16"/>
              </w:rPr>
              <w:t>индивидуальная</w:t>
            </w:r>
          </w:p>
          <w:p w:rsidR="00940DFE" w:rsidRPr="003F401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F401C">
              <w:rPr>
                <w:sz w:val="16"/>
                <w:szCs w:val="16"/>
              </w:rPr>
              <w:t>индивидуальная</w:t>
            </w:r>
          </w:p>
          <w:p w:rsidR="00940DFE" w:rsidRPr="003F401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3F401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3F401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F401C">
              <w:rPr>
                <w:sz w:val="16"/>
                <w:szCs w:val="16"/>
              </w:rPr>
              <w:t>893,0</w:t>
            </w:r>
          </w:p>
          <w:p w:rsidR="00940DFE" w:rsidRPr="003F401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F401C">
              <w:rPr>
                <w:sz w:val="16"/>
                <w:szCs w:val="16"/>
              </w:rPr>
              <w:t>957,0</w:t>
            </w:r>
          </w:p>
          <w:p w:rsidR="00940DFE" w:rsidRPr="003F401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3F401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F401C">
              <w:rPr>
                <w:sz w:val="16"/>
                <w:szCs w:val="16"/>
              </w:rPr>
              <w:t>21,1</w:t>
            </w:r>
          </w:p>
          <w:p w:rsidR="00940DFE" w:rsidRPr="003F401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F401C">
              <w:rPr>
                <w:sz w:val="16"/>
                <w:szCs w:val="16"/>
              </w:rPr>
              <w:t>35,6</w:t>
            </w:r>
          </w:p>
        </w:tc>
        <w:tc>
          <w:tcPr>
            <w:tcW w:w="297" w:type="pct"/>
          </w:tcPr>
          <w:p w:rsidR="00940DFE" w:rsidRPr="003F401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F401C">
              <w:rPr>
                <w:sz w:val="16"/>
                <w:szCs w:val="16"/>
              </w:rPr>
              <w:t>Россия</w:t>
            </w:r>
          </w:p>
          <w:p w:rsidR="00940DFE" w:rsidRPr="003F401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F401C">
              <w:rPr>
                <w:sz w:val="16"/>
                <w:szCs w:val="16"/>
              </w:rPr>
              <w:t>Россия</w:t>
            </w:r>
          </w:p>
          <w:p w:rsidR="00940DFE" w:rsidRPr="003F401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3F401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F401C">
              <w:rPr>
                <w:sz w:val="16"/>
                <w:szCs w:val="16"/>
              </w:rPr>
              <w:t>Россия</w:t>
            </w:r>
          </w:p>
          <w:p w:rsidR="00940DFE" w:rsidRPr="003F401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F401C">
              <w:rPr>
                <w:sz w:val="16"/>
                <w:szCs w:val="16"/>
              </w:rPr>
              <w:t>Россия</w:t>
            </w:r>
          </w:p>
          <w:p w:rsidR="00940DFE" w:rsidRPr="003F401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3F401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F401C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3F401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F401C">
              <w:rPr>
                <w:sz w:val="16"/>
                <w:szCs w:val="16"/>
              </w:rPr>
              <w:t>59,3</w:t>
            </w:r>
          </w:p>
        </w:tc>
        <w:tc>
          <w:tcPr>
            <w:tcW w:w="297" w:type="pct"/>
          </w:tcPr>
          <w:p w:rsidR="00940DFE" w:rsidRPr="003F401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F401C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3F401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F401C">
              <w:rPr>
                <w:sz w:val="16"/>
                <w:szCs w:val="16"/>
              </w:rPr>
              <w:t xml:space="preserve">Автомобиль легковой </w:t>
            </w:r>
            <w:r w:rsidRPr="003F401C">
              <w:rPr>
                <w:sz w:val="16"/>
                <w:szCs w:val="16"/>
              </w:rPr>
              <w:br/>
            </w:r>
            <w:proofErr w:type="spellStart"/>
            <w:r w:rsidRPr="003F401C">
              <w:rPr>
                <w:sz w:val="16"/>
                <w:szCs w:val="16"/>
                <w:lang w:val="en-US"/>
              </w:rPr>
              <w:t>Geely</w:t>
            </w:r>
            <w:proofErr w:type="spellEnd"/>
            <w:r w:rsidRPr="003F401C">
              <w:rPr>
                <w:sz w:val="16"/>
                <w:szCs w:val="16"/>
              </w:rPr>
              <w:t xml:space="preserve"> </w:t>
            </w:r>
            <w:proofErr w:type="spellStart"/>
            <w:r w:rsidRPr="003F401C">
              <w:rPr>
                <w:sz w:val="16"/>
                <w:szCs w:val="16"/>
                <w:lang w:val="en-US"/>
              </w:rPr>
              <w:t>Emgrand</w:t>
            </w:r>
            <w:proofErr w:type="spellEnd"/>
            <w:r w:rsidRPr="003F401C">
              <w:rPr>
                <w:sz w:val="16"/>
                <w:szCs w:val="16"/>
              </w:rPr>
              <w:t xml:space="preserve"> </w:t>
            </w:r>
            <w:r w:rsidRPr="003F401C">
              <w:rPr>
                <w:sz w:val="16"/>
                <w:szCs w:val="16"/>
                <w:lang w:val="en-US"/>
              </w:rPr>
              <w:t>X</w:t>
            </w:r>
            <w:r w:rsidRPr="003F401C">
              <w:rPr>
                <w:sz w:val="16"/>
                <w:szCs w:val="16"/>
              </w:rPr>
              <w:t>7</w:t>
            </w:r>
          </w:p>
        </w:tc>
        <w:tc>
          <w:tcPr>
            <w:tcW w:w="493" w:type="pct"/>
          </w:tcPr>
          <w:p w:rsidR="00940DFE" w:rsidRPr="003F401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F401C">
              <w:rPr>
                <w:sz w:val="16"/>
                <w:szCs w:val="16"/>
              </w:rPr>
              <w:t>1998647,61</w:t>
            </w:r>
          </w:p>
        </w:tc>
      </w:tr>
      <w:tr w:rsidR="00940DFE" w:rsidRPr="00B36A33" w:rsidTr="00716078">
        <w:tc>
          <w:tcPr>
            <w:tcW w:w="195" w:type="pct"/>
          </w:tcPr>
          <w:p w:rsidR="00940DFE" w:rsidRPr="00DA1C36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DA1C36" w:rsidRDefault="00940DFE" w:rsidP="00940DFE">
            <w:pPr>
              <w:rPr>
                <w:sz w:val="16"/>
                <w:szCs w:val="16"/>
              </w:rPr>
            </w:pPr>
            <w:proofErr w:type="spellStart"/>
            <w:r w:rsidRPr="00DA1C36">
              <w:rPr>
                <w:sz w:val="16"/>
                <w:szCs w:val="16"/>
              </w:rPr>
              <w:t>Забоева</w:t>
            </w:r>
            <w:proofErr w:type="spellEnd"/>
            <w:r w:rsidRPr="00DA1C36">
              <w:rPr>
                <w:sz w:val="16"/>
                <w:szCs w:val="16"/>
              </w:rPr>
              <w:br/>
              <w:t>Светлана Павловна</w:t>
            </w:r>
          </w:p>
        </w:tc>
        <w:tc>
          <w:tcPr>
            <w:tcW w:w="687" w:type="pct"/>
          </w:tcPr>
          <w:p w:rsidR="00940DFE" w:rsidRPr="00DA1C36" w:rsidRDefault="00940DFE" w:rsidP="00940DFE">
            <w:pPr>
              <w:rPr>
                <w:sz w:val="16"/>
                <w:szCs w:val="16"/>
              </w:rPr>
            </w:pPr>
            <w:r w:rsidRPr="00DA1C36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29 общеразвивающего вида </w:t>
            </w:r>
            <w:r w:rsidRPr="00DA1C36">
              <w:rPr>
                <w:sz w:val="16"/>
                <w:szCs w:val="16"/>
              </w:rPr>
              <w:br/>
              <w:t>с приоритетным осуществлением деятельности по познавательно-речевому развитию детей Кировского района Санкт-Петербурга</w:t>
            </w:r>
          </w:p>
        </w:tc>
        <w:tc>
          <w:tcPr>
            <w:tcW w:w="498" w:type="pct"/>
          </w:tcPr>
          <w:p w:rsidR="00940DFE" w:rsidRPr="00DA1C3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A1C36">
              <w:rPr>
                <w:sz w:val="16"/>
                <w:szCs w:val="16"/>
              </w:rPr>
              <w:t>Земельный участок</w:t>
            </w:r>
          </w:p>
          <w:p w:rsidR="00940DFE" w:rsidRPr="00DA1C3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A1C36">
              <w:rPr>
                <w:sz w:val="16"/>
                <w:szCs w:val="16"/>
              </w:rPr>
              <w:t>садовый</w:t>
            </w:r>
          </w:p>
          <w:p w:rsidR="00940DFE" w:rsidRPr="00DA1C3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A1C36">
              <w:rPr>
                <w:sz w:val="16"/>
                <w:szCs w:val="16"/>
              </w:rPr>
              <w:t>Жилой дом</w:t>
            </w:r>
          </w:p>
          <w:p w:rsidR="00940DFE" w:rsidRPr="00DA1C3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A1C36">
              <w:rPr>
                <w:sz w:val="16"/>
                <w:szCs w:val="16"/>
              </w:rPr>
              <w:t>Квартира</w:t>
            </w:r>
          </w:p>
          <w:p w:rsidR="00940DFE" w:rsidRPr="00DA1C3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A1C36">
              <w:rPr>
                <w:sz w:val="16"/>
                <w:szCs w:val="16"/>
              </w:rPr>
              <w:t>Квартира</w:t>
            </w:r>
          </w:p>
          <w:p w:rsidR="00940DFE" w:rsidRPr="00DA1C3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DA1C3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A1C36">
              <w:rPr>
                <w:sz w:val="16"/>
                <w:szCs w:val="16"/>
              </w:rPr>
              <w:t>индивидуальная</w:t>
            </w:r>
          </w:p>
          <w:p w:rsidR="00940DFE" w:rsidRPr="00DA1C3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DA1C3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A1C36">
              <w:rPr>
                <w:sz w:val="16"/>
                <w:szCs w:val="16"/>
              </w:rPr>
              <w:t>индивидуальная</w:t>
            </w:r>
          </w:p>
          <w:p w:rsidR="00940DFE" w:rsidRPr="00DA1C3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A1C36">
              <w:rPr>
                <w:sz w:val="16"/>
                <w:szCs w:val="16"/>
              </w:rPr>
              <w:t>индивидуальная</w:t>
            </w:r>
          </w:p>
          <w:p w:rsidR="00940DFE" w:rsidRPr="00DA1C3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A1C36">
              <w:rPr>
                <w:sz w:val="16"/>
                <w:szCs w:val="16"/>
              </w:rPr>
              <w:t xml:space="preserve">(общая долевая, </w:t>
            </w:r>
            <w:r w:rsidRPr="00DA1C36">
              <w:rPr>
                <w:sz w:val="16"/>
                <w:szCs w:val="16"/>
              </w:rPr>
              <w:br/>
              <w:t>1/5 доли)</w:t>
            </w:r>
          </w:p>
          <w:p w:rsidR="00940DFE" w:rsidRPr="00DA1C3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DA1C3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A1C36">
              <w:rPr>
                <w:sz w:val="16"/>
                <w:szCs w:val="16"/>
              </w:rPr>
              <w:t>619,0</w:t>
            </w:r>
          </w:p>
          <w:p w:rsidR="00940DFE" w:rsidRPr="00DA1C3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DA1C3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A1C36">
              <w:rPr>
                <w:sz w:val="16"/>
                <w:szCs w:val="16"/>
              </w:rPr>
              <w:t>29,8</w:t>
            </w:r>
          </w:p>
          <w:p w:rsidR="00940DFE" w:rsidRPr="00DA1C3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A1C36">
              <w:rPr>
                <w:sz w:val="16"/>
                <w:szCs w:val="16"/>
              </w:rPr>
              <w:t>32,0</w:t>
            </w:r>
          </w:p>
          <w:p w:rsidR="00940DFE" w:rsidRPr="00DA1C3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A1C36">
              <w:rPr>
                <w:sz w:val="16"/>
                <w:szCs w:val="16"/>
              </w:rPr>
              <w:t>64,0</w:t>
            </w:r>
          </w:p>
        </w:tc>
        <w:tc>
          <w:tcPr>
            <w:tcW w:w="297" w:type="pct"/>
          </w:tcPr>
          <w:p w:rsidR="00940DFE" w:rsidRPr="00DA1C3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A1C36">
              <w:rPr>
                <w:sz w:val="16"/>
                <w:szCs w:val="16"/>
              </w:rPr>
              <w:t>Россия</w:t>
            </w:r>
          </w:p>
          <w:p w:rsidR="00940DFE" w:rsidRPr="00DA1C3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DA1C3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A1C36">
              <w:rPr>
                <w:sz w:val="16"/>
                <w:szCs w:val="16"/>
              </w:rPr>
              <w:t>Россия</w:t>
            </w:r>
          </w:p>
          <w:p w:rsidR="00940DFE" w:rsidRPr="00DA1C3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A1C36">
              <w:rPr>
                <w:sz w:val="16"/>
                <w:szCs w:val="16"/>
              </w:rPr>
              <w:t>Россия</w:t>
            </w:r>
          </w:p>
          <w:p w:rsidR="00940DFE" w:rsidRPr="00DA1C3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A1C36">
              <w:rPr>
                <w:sz w:val="16"/>
                <w:szCs w:val="16"/>
              </w:rPr>
              <w:t>Россия</w:t>
            </w:r>
          </w:p>
          <w:p w:rsidR="00940DFE" w:rsidRPr="00DA1C3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DA1C3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A1C36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DA1C3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A1C36">
              <w:rPr>
                <w:sz w:val="16"/>
                <w:szCs w:val="16"/>
              </w:rPr>
              <w:t>1113753,25</w:t>
            </w:r>
          </w:p>
        </w:tc>
      </w:tr>
      <w:tr w:rsidR="00940DFE" w:rsidRPr="00B36A33" w:rsidTr="00716078">
        <w:tc>
          <w:tcPr>
            <w:tcW w:w="195" w:type="pct"/>
          </w:tcPr>
          <w:p w:rsidR="00940DFE" w:rsidRPr="007C7664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7C7664" w:rsidRDefault="00940DFE" w:rsidP="00940DFE">
            <w:pPr>
              <w:rPr>
                <w:sz w:val="16"/>
                <w:szCs w:val="16"/>
              </w:rPr>
            </w:pPr>
            <w:r w:rsidRPr="007C7664">
              <w:rPr>
                <w:sz w:val="16"/>
                <w:szCs w:val="16"/>
              </w:rPr>
              <w:t>Завьялова</w:t>
            </w:r>
            <w:r w:rsidRPr="007C7664">
              <w:rPr>
                <w:sz w:val="16"/>
                <w:szCs w:val="16"/>
              </w:rPr>
              <w:br/>
              <w:t>Наталия Леонидовна</w:t>
            </w:r>
          </w:p>
        </w:tc>
        <w:tc>
          <w:tcPr>
            <w:tcW w:w="687" w:type="pct"/>
          </w:tcPr>
          <w:p w:rsidR="00940DFE" w:rsidRPr="007C7664" w:rsidRDefault="00940DFE" w:rsidP="00940DFE">
            <w:pPr>
              <w:rPr>
                <w:sz w:val="16"/>
                <w:szCs w:val="16"/>
              </w:rPr>
            </w:pPr>
            <w:r w:rsidRPr="007C7664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53 комбинированного вида Кировского района </w:t>
            </w:r>
            <w:r w:rsidRPr="007C7664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940DFE" w:rsidRPr="007C766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C7664">
              <w:rPr>
                <w:sz w:val="16"/>
                <w:szCs w:val="16"/>
              </w:rPr>
              <w:t>Квартира</w:t>
            </w:r>
          </w:p>
          <w:p w:rsidR="00940DFE" w:rsidRPr="007C766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7C766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C7664">
              <w:rPr>
                <w:sz w:val="16"/>
                <w:szCs w:val="16"/>
              </w:rPr>
              <w:t xml:space="preserve">(общая долевая, </w:t>
            </w:r>
            <w:r w:rsidRPr="007C7664">
              <w:rPr>
                <w:sz w:val="16"/>
                <w:szCs w:val="16"/>
              </w:rPr>
              <w:br/>
              <w:t>12/43 доли)</w:t>
            </w:r>
          </w:p>
        </w:tc>
        <w:tc>
          <w:tcPr>
            <w:tcW w:w="246" w:type="pct"/>
          </w:tcPr>
          <w:p w:rsidR="00940DFE" w:rsidRPr="007C766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C7664">
              <w:rPr>
                <w:sz w:val="16"/>
                <w:szCs w:val="16"/>
              </w:rPr>
              <w:t>60,0</w:t>
            </w:r>
          </w:p>
          <w:p w:rsidR="00940DFE" w:rsidRPr="007C766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7C766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C7664">
              <w:rPr>
                <w:sz w:val="16"/>
                <w:szCs w:val="16"/>
              </w:rPr>
              <w:t>Россия</w:t>
            </w:r>
          </w:p>
          <w:p w:rsidR="00940DFE" w:rsidRPr="007C766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C177D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177D8">
              <w:rPr>
                <w:sz w:val="16"/>
                <w:szCs w:val="16"/>
              </w:rPr>
              <w:t xml:space="preserve">Автомобиль легковой </w:t>
            </w:r>
            <w:r w:rsidRPr="00C177D8">
              <w:rPr>
                <w:sz w:val="16"/>
                <w:szCs w:val="16"/>
              </w:rPr>
              <w:br/>
            </w:r>
            <w:proofErr w:type="spellStart"/>
            <w:r w:rsidRPr="00C177D8">
              <w:rPr>
                <w:sz w:val="16"/>
                <w:szCs w:val="16"/>
              </w:rPr>
              <w:t>Hyundai</w:t>
            </w:r>
            <w:proofErr w:type="spellEnd"/>
            <w:r w:rsidRPr="00C177D8">
              <w:rPr>
                <w:sz w:val="16"/>
                <w:szCs w:val="16"/>
              </w:rPr>
              <w:t xml:space="preserve"> </w:t>
            </w:r>
            <w:proofErr w:type="spellStart"/>
            <w:r w:rsidRPr="00C177D8">
              <w:rPr>
                <w:sz w:val="16"/>
                <w:szCs w:val="16"/>
              </w:rPr>
              <w:t>Solaris</w:t>
            </w:r>
            <w:proofErr w:type="spellEnd"/>
          </w:p>
        </w:tc>
        <w:tc>
          <w:tcPr>
            <w:tcW w:w="493" w:type="pct"/>
          </w:tcPr>
          <w:p w:rsidR="00940DFE" w:rsidRPr="007C766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C7664">
              <w:rPr>
                <w:sz w:val="16"/>
                <w:szCs w:val="16"/>
              </w:rPr>
              <w:t>932129,02</w:t>
            </w:r>
          </w:p>
        </w:tc>
      </w:tr>
      <w:tr w:rsidR="00940DFE" w:rsidRPr="00B36A33" w:rsidTr="00716078">
        <w:tc>
          <w:tcPr>
            <w:tcW w:w="195" w:type="pct"/>
            <w:vMerge w:val="restart"/>
          </w:tcPr>
          <w:p w:rsidR="00940DFE" w:rsidRPr="002C1235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2C1235" w:rsidRDefault="00940DFE" w:rsidP="00940DFE">
            <w:pPr>
              <w:rPr>
                <w:sz w:val="16"/>
                <w:szCs w:val="16"/>
              </w:rPr>
            </w:pPr>
            <w:r w:rsidRPr="002C1235">
              <w:rPr>
                <w:sz w:val="16"/>
                <w:szCs w:val="16"/>
              </w:rPr>
              <w:t>Зайцева</w:t>
            </w:r>
            <w:r w:rsidRPr="002C1235">
              <w:rPr>
                <w:sz w:val="16"/>
                <w:szCs w:val="16"/>
              </w:rPr>
              <w:br/>
              <w:t>Наталия Александровна</w:t>
            </w:r>
          </w:p>
        </w:tc>
        <w:tc>
          <w:tcPr>
            <w:tcW w:w="687" w:type="pct"/>
          </w:tcPr>
          <w:p w:rsidR="00940DFE" w:rsidRPr="002C1235" w:rsidRDefault="00940DFE" w:rsidP="00940DFE">
            <w:pPr>
              <w:rPr>
                <w:sz w:val="16"/>
                <w:szCs w:val="16"/>
              </w:rPr>
            </w:pPr>
            <w:r w:rsidRPr="002C1235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221 Кировского района Санкт-Петербурга</w:t>
            </w:r>
          </w:p>
        </w:tc>
        <w:tc>
          <w:tcPr>
            <w:tcW w:w="498" w:type="pct"/>
          </w:tcPr>
          <w:p w:rsidR="00940DFE" w:rsidRPr="00FC1B4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C1B4E">
              <w:rPr>
                <w:sz w:val="16"/>
                <w:szCs w:val="16"/>
              </w:rPr>
              <w:t>Земельные участки</w:t>
            </w:r>
          </w:p>
          <w:p w:rsidR="00940DFE" w:rsidRPr="00FC1B4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C1B4E">
              <w:rPr>
                <w:sz w:val="16"/>
                <w:szCs w:val="16"/>
              </w:rPr>
              <w:t>дачные</w:t>
            </w:r>
          </w:p>
          <w:p w:rsidR="00940DFE" w:rsidRPr="00FC1B4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FC1B4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C1B4E">
              <w:rPr>
                <w:sz w:val="16"/>
                <w:szCs w:val="16"/>
              </w:rPr>
              <w:t>Дачный дом</w:t>
            </w:r>
          </w:p>
          <w:p w:rsidR="00940DFE" w:rsidRPr="00FC1B4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C1B4E">
              <w:rPr>
                <w:sz w:val="16"/>
                <w:szCs w:val="16"/>
              </w:rPr>
              <w:t>Квартира</w:t>
            </w:r>
          </w:p>
          <w:p w:rsidR="00940DFE" w:rsidRPr="00FC1B4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C1B4E">
              <w:rPr>
                <w:sz w:val="16"/>
                <w:szCs w:val="16"/>
              </w:rPr>
              <w:t>Квартира</w:t>
            </w:r>
          </w:p>
          <w:p w:rsidR="00940DFE" w:rsidRPr="00FC1B4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FC1B4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C1B4E">
              <w:rPr>
                <w:sz w:val="16"/>
                <w:szCs w:val="16"/>
              </w:rPr>
              <w:t>индивидуальная</w:t>
            </w:r>
          </w:p>
          <w:p w:rsidR="00940DFE" w:rsidRPr="00FC1B4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C1B4E">
              <w:rPr>
                <w:sz w:val="16"/>
                <w:szCs w:val="16"/>
              </w:rPr>
              <w:t>индивидуальная</w:t>
            </w:r>
          </w:p>
          <w:p w:rsidR="00940DFE" w:rsidRPr="00FC1B4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FC1B4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C1B4E">
              <w:rPr>
                <w:sz w:val="16"/>
                <w:szCs w:val="16"/>
              </w:rPr>
              <w:t>индивидуальная</w:t>
            </w:r>
          </w:p>
          <w:p w:rsidR="00940DFE" w:rsidRPr="00FC1B4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C1B4E">
              <w:rPr>
                <w:sz w:val="16"/>
                <w:szCs w:val="16"/>
              </w:rPr>
              <w:t>индивидуальная</w:t>
            </w:r>
          </w:p>
          <w:p w:rsidR="00940DFE" w:rsidRPr="00FC1B4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C1B4E">
              <w:rPr>
                <w:sz w:val="16"/>
                <w:szCs w:val="16"/>
              </w:rPr>
              <w:t xml:space="preserve">(общая совместная </w:t>
            </w:r>
            <w:r w:rsidRPr="00FC1B4E">
              <w:rPr>
                <w:sz w:val="16"/>
                <w:szCs w:val="16"/>
              </w:rPr>
              <w:br/>
              <w:t>с членами семьи)</w:t>
            </w:r>
          </w:p>
        </w:tc>
        <w:tc>
          <w:tcPr>
            <w:tcW w:w="246" w:type="pct"/>
          </w:tcPr>
          <w:p w:rsidR="00940DFE" w:rsidRPr="00FC1B4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C1B4E">
              <w:rPr>
                <w:sz w:val="16"/>
                <w:szCs w:val="16"/>
              </w:rPr>
              <w:t>1000,0</w:t>
            </w:r>
          </w:p>
          <w:p w:rsidR="00940DFE" w:rsidRPr="00FC1B4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C1B4E">
              <w:rPr>
                <w:sz w:val="16"/>
                <w:szCs w:val="16"/>
              </w:rPr>
              <w:t>2300,0</w:t>
            </w:r>
          </w:p>
          <w:p w:rsidR="00940DFE" w:rsidRPr="00FC1B4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FC1B4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C1B4E">
              <w:rPr>
                <w:sz w:val="16"/>
                <w:szCs w:val="16"/>
              </w:rPr>
              <w:t>38,4</w:t>
            </w:r>
          </w:p>
          <w:p w:rsidR="00940DFE" w:rsidRPr="00FC1B4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C1B4E">
              <w:rPr>
                <w:sz w:val="16"/>
                <w:szCs w:val="16"/>
              </w:rPr>
              <w:t>49,3</w:t>
            </w:r>
          </w:p>
          <w:p w:rsidR="00940DFE" w:rsidRPr="00FC1B4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C1B4E">
              <w:rPr>
                <w:sz w:val="16"/>
                <w:szCs w:val="16"/>
              </w:rPr>
              <w:t>47,9</w:t>
            </w:r>
          </w:p>
        </w:tc>
        <w:tc>
          <w:tcPr>
            <w:tcW w:w="297" w:type="pct"/>
          </w:tcPr>
          <w:p w:rsidR="00940DFE" w:rsidRPr="00FC1B4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C1B4E">
              <w:rPr>
                <w:sz w:val="16"/>
                <w:szCs w:val="16"/>
              </w:rPr>
              <w:t>Россия</w:t>
            </w:r>
          </w:p>
          <w:p w:rsidR="00940DFE" w:rsidRPr="00FC1B4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C1B4E">
              <w:rPr>
                <w:sz w:val="16"/>
                <w:szCs w:val="16"/>
              </w:rPr>
              <w:t>Россия</w:t>
            </w:r>
          </w:p>
          <w:p w:rsidR="00940DFE" w:rsidRPr="00FC1B4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FC1B4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C1B4E">
              <w:rPr>
                <w:sz w:val="16"/>
                <w:szCs w:val="16"/>
              </w:rPr>
              <w:t>Россия</w:t>
            </w:r>
          </w:p>
          <w:p w:rsidR="00940DFE" w:rsidRPr="00FC1B4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C1B4E">
              <w:rPr>
                <w:sz w:val="16"/>
                <w:szCs w:val="16"/>
              </w:rPr>
              <w:t>Россия</w:t>
            </w:r>
          </w:p>
          <w:p w:rsidR="00940DFE" w:rsidRPr="00FC1B4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C1B4E">
              <w:rPr>
                <w:sz w:val="16"/>
                <w:szCs w:val="16"/>
              </w:rPr>
              <w:t>Россия</w:t>
            </w:r>
          </w:p>
          <w:p w:rsidR="00940DFE" w:rsidRPr="00FC1B4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AA62F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A62F9">
              <w:rPr>
                <w:sz w:val="16"/>
                <w:szCs w:val="16"/>
              </w:rPr>
              <w:t>Земельный участок</w:t>
            </w:r>
          </w:p>
          <w:p w:rsidR="00940DFE" w:rsidRPr="00AA62F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A62F9">
              <w:rPr>
                <w:sz w:val="16"/>
                <w:szCs w:val="16"/>
              </w:rPr>
              <w:t>дачный</w:t>
            </w:r>
          </w:p>
          <w:p w:rsidR="00940DFE" w:rsidRPr="00AA62F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AA62F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A62F9">
              <w:rPr>
                <w:sz w:val="16"/>
                <w:szCs w:val="16"/>
              </w:rPr>
              <w:t>400,0</w:t>
            </w:r>
          </w:p>
        </w:tc>
        <w:tc>
          <w:tcPr>
            <w:tcW w:w="297" w:type="pct"/>
          </w:tcPr>
          <w:p w:rsidR="00940DFE" w:rsidRPr="00AA62F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A62F9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AA62F9" w:rsidRDefault="00940DFE" w:rsidP="00940DFE">
            <w:pPr>
              <w:jc w:val="center"/>
              <w:rPr>
                <w:sz w:val="16"/>
                <w:szCs w:val="16"/>
              </w:rPr>
            </w:pPr>
            <w:r w:rsidRPr="00AA62F9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FC1B4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C1B4E">
              <w:rPr>
                <w:sz w:val="16"/>
                <w:szCs w:val="16"/>
              </w:rPr>
              <w:t>1975451,39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4F0AAB" w:rsidRDefault="00940DFE" w:rsidP="00940DFE">
            <w:pPr>
              <w:rPr>
                <w:sz w:val="16"/>
                <w:szCs w:val="16"/>
              </w:rPr>
            </w:pPr>
            <w:r w:rsidRPr="004F0AAB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4F0A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F0AAB">
              <w:rPr>
                <w:sz w:val="16"/>
                <w:szCs w:val="16"/>
              </w:rPr>
              <w:t>Квартира</w:t>
            </w:r>
          </w:p>
          <w:p w:rsidR="00940DFE" w:rsidRPr="004F0A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F0AAB">
              <w:rPr>
                <w:sz w:val="16"/>
                <w:szCs w:val="16"/>
              </w:rPr>
              <w:t>Квартира</w:t>
            </w:r>
          </w:p>
          <w:p w:rsidR="00940DFE" w:rsidRPr="004F0A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4F0A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F0AAB">
              <w:rPr>
                <w:sz w:val="16"/>
                <w:szCs w:val="16"/>
              </w:rPr>
              <w:t>индивидуальная</w:t>
            </w:r>
          </w:p>
          <w:p w:rsidR="00940DFE" w:rsidRPr="004F0A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F0AAB">
              <w:rPr>
                <w:sz w:val="16"/>
                <w:szCs w:val="16"/>
              </w:rPr>
              <w:t xml:space="preserve">(общая долевая, </w:t>
            </w:r>
            <w:r w:rsidRPr="004F0AAB">
              <w:rPr>
                <w:sz w:val="16"/>
                <w:szCs w:val="16"/>
              </w:rPr>
              <w:br/>
              <w:t>1/4 доли)</w:t>
            </w:r>
          </w:p>
        </w:tc>
        <w:tc>
          <w:tcPr>
            <w:tcW w:w="246" w:type="pct"/>
          </w:tcPr>
          <w:p w:rsidR="00940DFE" w:rsidRPr="004F0A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F0AAB">
              <w:rPr>
                <w:sz w:val="16"/>
                <w:szCs w:val="16"/>
              </w:rPr>
              <w:t>41,8</w:t>
            </w:r>
          </w:p>
          <w:p w:rsidR="00940DFE" w:rsidRPr="004F0A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F0AAB">
              <w:rPr>
                <w:sz w:val="16"/>
                <w:szCs w:val="16"/>
              </w:rPr>
              <w:t>65,4</w:t>
            </w:r>
          </w:p>
        </w:tc>
        <w:tc>
          <w:tcPr>
            <w:tcW w:w="297" w:type="pct"/>
          </w:tcPr>
          <w:p w:rsidR="00940DFE" w:rsidRPr="004F0A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F0AAB">
              <w:rPr>
                <w:sz w:val="16"/>
                <w:szCs w:val="16"/>
              </w:rPr>
              <w:t>Россия</w:t>
            </w:r>
          </w:p>
          <w:p w:rsidR="00940DFE" w:rsidRPr="004F0A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F0AAB">
              <w:rPr>
                <w:sz w:val="16"/>
                <w:szCs w:val="16"/>
              </w:rPr>
              <w:t>Россия</w:t>
            </w:r>
          </w:p>
          <w:p w:rsidR="00940DFE" w:rsidRPr="004F0A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4F0AAB" w:rsidRDefault="00940DFE" w:rsidP="00940DFE">
            <w:pPr>
              <w:jc w:val="center"/>
              <w:rPr>
                <w:sz w:val="16"/>
                <w:szCs w:val="16"/>
              </w:rPr>
            </w:pPr>
            <w:r w:rsidRPr="004F0AAB">
              <w:rPr>
                <w:sz w:val="16"/>
                <w:szCs w:val="16"/>
              </w:rPr>
              <w:t xml:space="preserve">Автомобиль легковой </w:t>
            </w:r>
            <w:r w:rsidRPr="004F0AAB">
              <w:rPr>
                <w:sz w:val="16"/>
                <w:szCs w:val="16"/>
              </w:rPr>
              <w:br/>
            </w:r>
            <w:proofErr w:type="spellStart"/>
            <w:r w:rsidRPr="004F0AAB">
              <w:rPr>
                <w:sz w:val="16"/>
                <w:szCs w:val="16"/>
              </w:rPr>
              <w:t>Toyota</w:t>
            </w:r>
            <w:proofErr w:type="spellEnd"/>
            <w:r w:rsidRPr="004F0AAB">
              <w:rPr>
                <w:sz w:val="16"/>
                <w:szCs w:val="16"/>
              </w:rPr>
              <w:t xml:space="preserve"> RAV4</w:t>
            </w:r>
          </w:p>
        </w:tc>
        <w:tc>
          <w:tcPr>
            <w:tcW w:w="493" w:type="pct"/>
          </w:tcPr>
          <w:p w:rsidR="00940DFE" w:rsidRPr="004F0A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F0AAB">
              <w:rPr>
                <w:sz w:val="16"/>
                <w:szCs w:val="16"/>
              </w:rPr>
              <w:t>916806,89</w:t>
            </w:r>
          </w:p>
        </w:tc>
      </w:tr>
      <w:tr w:rsidR="00940DFE" w:rsidRPr="00B36A33" w:rsidTr="00716078">
        <w:tc>
          <w:tcPr>
            <w:tcW w:w="195" w:type="pct"/>
          </w:tcPr>
          <w:p w:rsidR="00940DFE" w:rsidRPr="00560E3B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560E3B" w:rsidRDefault="00940DFE" w:rsidP="00940DFE">
            <w:pPr>
              <w:rPr>
                <w:sz w:val="16"/>
                <w:szCs w:val="16"/>
              </w:rPr>
            </w:pPr>
            <w:r w:rsidRPr="00560E3B">
              <w:rPr>
                <w:sz w:val="16"/>
                <w:szCs w:val="16"/>
              </w:rPr>
              <w:t>Зиновьева</w:t>
            </w:r>
            <w:r w:rsidRPr="00560E3B">
              <w:rPr>
                <w:sz w:val="16"/>
                <w:szCs w:val="16"/>
              </w:rPr>
              <w:br/>
              <w:t>Анна Алексеевна</w:t>
            </w:r>
          </w:p>
        </w:tc>
        <w:tc>
          <w:tcPr>
            <w:tcW w:w="687" w:type="pct"/>
          </w:tcPr>
          <w:p w:rsidR="00940DFE" w:rsidRPr="00560E3B" w:rsidRDefault="00940DFE" w:rsidP="00940DFE">
            <w:pPr>
              <w:rPr>
                <w:sz w:val="16"/>
                <w:szCs w:val="16"/>
              </w:rPr>
            </w:pPr>
            <w:r w:rsidRPr="00560E3B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1 общеразвивающего вида </w:t>
            </w:r>
            <w:r w:rsidRPr="00560E3B">
              <w:rPr>
                <w:sz w:val="16"/>
                <w:szCs w:val="16"/>
              </w:rPr>
              <w:br/>
              <w:t xml:space="preserve">с приоритетным осуществлением деятельности </w:t>
            </w:r>
            <w:r w:rsidRPr="00560E3B">
              <w:rPr>
                <w:sz w:val="16"/>
                <w:szCs w:val="16"/>
              </w:rPr>
              <w:br/>
              <w:t xml:space="preserve">по художественно - эстетическому развитию детей Кировского района </w:t>
            </w:r>
            <w:r w:rsidRPr="00560E3B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940DFE" w:rsidRPr="00560E3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60E3B">
              <w:rPr>
                <w:sz w:val="16"/>
                <w:szCs w:val="16"/>
              </w:rPr>
              <w:t>Земельный участок</w:t>
            </w:r>
          </w:p>
          <w:p w:rsidR="00940DFE" w:rsidRPr="00560E3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560E3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60E3B">
              <w:rPr>
                <w:sz w:val="16"/>
                <w:szCs w:val="16"/>
              </w:rPr>
              <w:t>индивидуальная</w:t>
            </w:r>
          </w:p>
          <w:p w:rsidR="00940DFE" w:rsidRPr="00560E3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560E3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60E3B">
              <w:rPr>
                <w:sz w:val="16"/>
                <w:szCs w:val="16"/>
              </w:rPr>
              <w:t>666,0</w:t>
            </w:r>
          </w:p>
        </w:tc>
        <w:tc>
          <w:tcPr>
            <w:tcW w:w="297" w:type="pct"/>
          </w:tcPr>
          <w:p w:rsidR="00940DFE" w:rsidRPr="00560E3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60E3B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560E3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60E3B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560E3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60E3B">
              <w:rPr>
                <w:sz w:val="16"/>
                <w:szCs w:val="16"/>
              </w:rPr>
              <w:t>58,0</w:t>
            </w:r>
          </w:p>
        </w:tc>
        <w:tc>
          <w:tcPr>
            <w:tcW w:w="297" w:type="pct"/>
          </w:tcPr>
          <w:p w:rsidR="00940DFE" w:rsidRPr="00560E3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60E3B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560E3B" w:rsidRDefault="00940DFE" w:rsidP="00940DFE">
            <w:pPr>
              <w:jc w:val="center"/>
              <w:rPr>
                <w:sz w:val="16"/>
                <w:szCs w:val="16"/>
              </w:rPr>
            </w:pPr>
            <w:r w:rsidRPr="00560E3B">
              <w:rPr>
                <w:sz w:val="16"/>
                <w:szCs w:val="16"/>
              </w:rPr>
              <w:t xml:space="preserve">Автомобиль легковой </w:t>
            </w:r>
            <w:r w:rsidRPr="00560E3B">
              <w:rPr>
                <w:sz w:val="16"/>
                <w:szCs w:val="16"/>
              </w:rPr>
              <w:br/>
            </w:r>
            <w:r w:rsidRPr="00560E3B">
              <w:rPr>
                <w:sz w:val="16"/>
                <w:szCs w:val="16"/>
                <w:lang w:val="en-US"/>
              </w:rPr>
              <w:t>Ford</w:t>
            </w:r>
            <w:r w:rsidRPr="00560E3B">
              <w:rPr>
                <w:sz w:val="16"/>
                <w:szCs w:val="16"/>
              </w:rPr>
              <w:t xml:space="preserve"> </w:t>
            </w:r>
            <w:r w:rsidRPr="00560E3B">
              <w:rPr>
                <w:sz w:val="16"/>
                <w:szCs w:val="16"/>
                <w:lang w:val="en-US"/>
              </w:rPr>
              <w:t>Focus</w:t>
            </w:r>
          </w:p>
          <w:p w:rsidR="00940DFE" w:rsidRPr="00560E3B" w:rsidRDefault="00940DFE" w:rsidP="00940DFE">
            <w:pPr>
              <w:jc w:val="center"/>
              <w:rPr>
                <w:sz w:val="16"/>
                <w:szCs w:val="16"/>
              </w:rPr>
            </w:pPr>
          </w:p>
          <w:p w:rsidR="00940DFE" w:rsidRPr="00560E3B" w:rsidRDefault="00940DFE" w:rsidP="00940DFE">
            <w:pPr>
              <w:jc w:val="center"/>
              <w:rPr>
                <w:sz w:val="16"/>
                <w:szCs w:val="16"/>
              </w:rPr>
            </w:pPr>
            <w:r w:rsidRPr="00560E3B">
              <w:rPr>
                <w:sz w:val="16"/>
                <w:szCs w:val="16"/>
              </w:rPr>
              <w:t>Автомобиль грузовой</w:t>
            </w:r>
          </w:p>
          <w:p w:rsidR="00940DFE" w:rsidRPr="00560E3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60E3B">
              <w:rPr>
                <w:sz w:val="16"/>
                <w:szCs w:val="16"/>
                <w:lang w:val="en-US"/>
              </w:rPr>
              <w:t>Scania</w:t>
            </w:r>
            <w:r w:rsidRPr="00560E3B">
              <w:rPr>
                <w:sz w:val="16"/>
                <w:szCs w:val="16"/>
              </w:rPr>
              <w:t xml:space="preserve"> 144 460</w:t>
            </w:r>
          </w:p>
        </w:tc>
        <w:tc>
          <w:tcPr>
            <w:tcW w:w="493" w:type="pct"/>
          </w:tcPr>
          <w:p w:rsidR="00940DFE" w:rsidRPr="00560E3B" w:rsidRDefault="00560E3B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60E3B">
              <w:rPr>
                <w:sz w:val="16"/>
                <w:szCs w:val="16"/>
              </w:rPr>
              <w:t>1386827,86</w:t>
            </w:r>
          </w:p>
        </w:tc>
      </w:tr>
      <w:tr w:rsidR="00940DFE" w:rsidRPr="00B36A33" w:rsidTr="00B21433">
        <w:trPr>
          <w:cantSplit/>
        </w:trPr>
        <w:tc>
          <w:tcPr>
            <w:tcW w:w="195" w:type="pct"/>
          </w:tcPr>
          <w:p w:rsidR="00940DFE" w:rsidRPr="00B21433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B21433" w:rsidRDefault="00940DFE" w:rsidP="00940DFE">
            <w:pPr>
              <w:rPr>
                <w:sz w:val="16"/>
                <w:szCs w:val="16"/>
              </w:rPr>
            </w:pPr>
            <w:r w:rsidRPr="00B21433">
              <w:rPr>
                <w:sz w:val="16"/>
                <w:szCs w:val="16"/>
              </w:rPr>
              <w:t>Иванова</w:t>
            </w:r>
            <w:r w:rsidRPr="00B21433">
              <w:rPr>
                <w:sz w:val="16"/>
                <w:szCs w:val="16"/>
              </w:rPr>
              <w:br/>
              <w:t>Ольга Константиновна</w:t>
            </w:r>
          </w:p>
        </w:tc>
        <w:tc>
          <w:tcPr>
            <w:tcW w:w="687" w:type="pct"/>
          </w:tcPr>
          <w:p w:rsidR="00940DFE" w:rsidRPr="00B21433" w:rsidRDefault="00940DFE" w:rsidP="00940DFE">
            <w:pPr>
              <w:rPr>
                <w:sz w:val="16"/>
                <w:szCs w:val="16"/>
              </w:rPr>
            </w:pPr>
            <w:r w:rsidRPr="00B21433">
              <w:rPr>
                <w:sz w:val="16"/>
                <w:szCs w:val="16"/>
              </w:rPr>
              <w:t xml:space="preserve">Заведующий Государственным бюджетным образовательным учреждением детским садом № 50 комбинированного вида Кировского района </w:t>
            </w:r>
            <w:r w:rsidRPr="00B21433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940DFE" w:rsidRPr="00B2143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21433">
              <w:rPr>
                <w:sz w:val="16"/>
                <w:szCs w:val="16"/>
              </w:rPr>
              <w:t>Земельный участок</w:t>
            </w:r>
          </w:p>
          <w:p w:rsidR="00940DFE" w:rsidRPr="00B2143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21433">
              <w:rPr>
                <w:sz w:val="16"/>
                <w:szCs w:val="16"/>
              </w:rPr>
              <w:t>для ИЖС</w:t>
            </w:r>
          </w:p>
          <w:p w:rsidR="00940DFE" w:rsidRPr="00B2143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21433">
              <w:rPr>
                <w:sz w:val="16"/>
                <w:szCs w:val="16"/>
              </w:rPr>
              <w:t>Жилой дом</w:t>
            </w:r>
          </w:p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  <w:p w:rsidR="00940DFE" w:rsidRPr="00B2143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21433">
              <w:rPr>
                <w:sz w:val="16"/>
                <w:szCs w:val="16"/>
              </w:rPr>
              <w:t>Квартира</w:t>
            </w:r>
          </w:p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B2143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21433">
              <w:rPr>
                <w:sz w:val="16"/>
                <w:szCs w:val="16"/>
              </w:rPr>
              <w:t xml:space="preserve">(общая долевая, </w:t>
            </w:r>
            <w:r w:rsidRPr="00B21433">
              <w:rPr>
                <w:sz w:val="16"/>
                <w:szCs w:val="16"/>
              </w:rPr>
              <w:br/>
              <w:t>1/2 доли)</w:t>
            </w:r>
          </w:p>
          <w:p w:rsidR="00940DFE" w:rsidRPr="00B2143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21433">
              <w:rPr>
                <w:sz w:val="16"/>
                <w:szCs w:val="16"/>
              </w:rPr>
              <w:t xml:space="preserve">(общая долевая, </w:t>
            </w:r>
            <w:r w:rsidRPr="00B21433">
              <w:rPr>
                <w:sz w:val="16"/>
                <w:szCs w:val="16"/>
              </w:rPr>
              <w:br/>
              <w:t>1/2 доли)</w:t>
            </w:r>
          </w:p>
          <w:p w:rsidR="00940DFE" w:rsidRPr="00B2143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21433">
              <w:rPr>
                <w:sz w:val="16"/>
                <w:szCs w:val="16"/>
              </w:rPr>
              <w:t xml:space="preserve"> (общая долевая, </w:t>
            </w:r>
            <w:r w:rsidRPr="00B21433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246" w:type="pct"/>
          </w:tcPr>
          <w:p w:rsidR="00940DFE" w:rsidRPr="00B2143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21433">
              <w:rPr>
                <w:sz w:val="16"/>
                <w:szCs w:val="16"/>
              </w:rPr>
              <w:t>2591,0</w:t>
            </w:r>
          </w:p>
          <w:p w:rsidR="00940DFE" w:rsidRPr="00B2143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B2143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21433">
              <w:rPr>
                <w:sz w:val="16"/>
                <w:szCs w:val="16"/>
              </w:rPr>
              <w:t>649,2</w:t>
            </w:r>
          </w:p>
          <w:p w:rsidR="00940DFE" w:rsidRPr="00B2143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B2143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21433">
              <w:rPr>
                <w:sz w:val="16"/>
                <w:szCs w:val="16"/>
              </w:rPr>
              <w:t>81,0</w:t>
            </w:r>
          </w:p>
          <w:p w:rsidR="00940DFE" w:rsidRPr="00B2143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B2143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21433">
              <w:rPr>
                <w:sz w:val="16"/>
                <w:szCs w:val="16"/>
              </w:rPr>
              <w:t>Россия</w:t>
            </w:r>
          </w:p>
          <w:p w:rsidR="00940DFE" w:rsidRPr="00B2143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B2143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21433">
              <w:rPr>
                <w:sz w:val="16"/>
                <w:szCs w:val="16"/>
              </w:rPr>
              <w:t>Россия</w:t>
            </w:r>
          </w:p>
          <w:p w:rsidR="00940DFE" w:rsidRPr="00B2143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B2143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21433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B21433" w:rsidRDefault="00940DFE" w:rsidP="00940DFE">
            <w:pPr>
              <w:jc w:val="center"/>
              <w:rPr>
                <w:sz w:val="16"/>
                <w:szCs w:val="16"/>
                <w:lang w:val="en-US"/>
              </w:rPr>
            </w:pPr>
            <w:r w:rsidRPr="00B21433">
              <w:rPr>
                <w:sz w:val="16"/>
                <w:szCs w:val="16"/>
              </w:rPr>
              <w:t>Автомобили</w:t>
            </w:r>
            <w:r w:rsidRPr="00B21433">
              <w:rPr>
                <w:sz w:val="16"/>
                <w:szCs w:val="16"/>
                <w:lang w:val="en-US"/>
              </w:rPr>
              <w:t xml:space="preserve"> </w:t>
            </w:r>
            <w:r w:rsidRPr="00B21433">
              <w:rPr>
                <w:sz w:val="16"/>
                <w:szCs w:val="16"/>
              </w:rPr>
              <w:t>легковые</w:t>
            </w:r>
            <w:r w:rsidRPr="00B21433">
              <w:rPr>
                <w:sz w:val="16"/>
                <w:szCs w:val="16"/>
                <w:lang w:val="en-US"/>
              </w:rPr>
              <w:t xml:space="preserve"> </w:t>
            </w:r>
            <w:r w:rsidRPr="00B21433">
              <w:rPr>
                <w:sz w:val="16"/>
                <w:szCs w:val="16"/>
                <w:lang w:val="en-US"/>
              </w:rPr>
              <w:br/>
              <w:t>Subaru Forester,</w:t>
            </w:r>
          </w:p>
          <w:p w:rsidR="00940DFE" w:rsidRPr="00B21433" w:rsidRDefault="00940DFE" w:rsidP="00940DFE">
            <w:pPr>
              <w:jc w:val="center"/>
              <w:rPr>
                <w:sz w:val="16"/>
                <w:szCs w:val="16"/>
                <w:lang w:val="en-US"/>
              </w:rPr>
            </w:pPr>
            <w:r w:rsidRPr="00B21433">
              <w:rPr>
                <w:sz w:val="16"/>
                <w:szCs w:val="16"/>
                <w:lang w:val="en-US"/>
              </w:rPr>
              <w:t>Subaru Outback</w:t>
            </w:r>
          </w:p>
          <w:p w:rsidR="00940DFE" w:rsidRPr="00B21433" w:rsidRDefault="00940DFE" w:rsidP="00940DF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3" w:type="pct"/>
          </w:tcPr>
          <w:p w:rsidR="00940DFE" w:rsidRPr="00B21433" w:rsidRDefault="00940DFE" w:rsidP="00940DF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21433">
              <w:rPr>
                <w:sz w:val="16"/>
                <w:szCs w:val="16"/>
                <w:lang w:val="en-US"/>
              </w:rPr>
              <w:t>1700040.73</w:t>
            </w:r>
          </w:p>
        </w:tc>
      </w:tr>
      <w:tr w:rsidR="00940DFE" w:rsidRPr="00B36A33" w:rsidTr="00E40CBC">
        <w:trPr>
          <w:cantSplit/>
        </w:trPr>
        <w:tc>
          <w:tcPr>
            <w:tcW w:w="195" w:type="pct"/>
            <w:vMerge w:val="restart"/>
          </w:tcPr>
          <w:p w:rsidR="00940DFE" w:rsidRPr="00FA4F81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FA4F81" w:rsidRDefault="00940DFE" w:rsidP="00940DFE">
            <w:pPr>
              <w:rPr>
                <w:sz w:val="16"/>
                <w:szCs w:val="16"/>
              </w:rPr>
            </w:pPr>
            <w:r w:rsidRPr="00FA4F81">
              <w:rPr>
                <w:sz w:val="16"/>
                <w:szCs w:val="16"/>
              </w:rPr>
              <w:t>Иванова</w:t>
            </w:r>
            <w:r w:rsidRPr="00FA4F81">
              <w:rPr>
                <w:sz w:val="16"/>
                <w:szCs w:val="16"/>
              </w:rPr>
              <w:br/>
              <w:t>Юлия Викторовна</w:t>
            </w:r>
          </w:p>
        </w:tc>
        <w:tc>
          <w:tcPr>
            <w:tcW w:w="687" w:type="pct"/>
          </w:tcPr>
          <w:p w:rsidR="00940DFE" w:rsidRPr="00FA4F81" w:rsidRDefault="00940DFE" w:rsidP="00940DFE">
            <w:pPr>
              <w:rPr>
                <w:sz w:val="16"/>
                <w:szCs w:val="16"/>
              </w:rPr>
            </w:pPr>
            <w:r w:rsidRPr="00FA4F81">
              <w:rPr>
                <w:sz w:val="16"/>
                <w:szCs w:val="16"/>
              </w:rPr>
              <w:t xml:space="preserve">Заведующий </w:t>
            </w:r>
            <w:r w:rsidRPr="00FA4F81">
              <w:rPr>
                <w:bCs/>
                <w:sz w:val="16"/>
                <w:szCs w:val="16"/>
              </w:rPr>
              <w:t>Государственным бюджетным дошкольным образовательным учреждением детским садом № 18 комбинированного вида Кировского района Санкт</w:t>
            </w:r>
            <w:r w:rsidRPr="00FA4F81">
              <w:rPr>
                <w:bCs/>
                <w:sz w:val="16"/>
                <w:szCs w:val="16"/>
              </w:rPr>
              <w:noBreakHyphen/>
              <w:t>Петербурга</w:t>
            </w:r>
          </w:p>
        </w:tc>
        <w:tc>
          <w:tcPr>
            <w:tcW w:w="498" w:type="pct"/>
          </w:tcPr>
          <w:p w:rsidR="00940DFE" w:rsidRPr="00FA4F8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4F81">
              <w:rPr>
                <w:sz w:val="16"/>
                <w:szCs w:val="16"/>
              </w:rPr>
              <w:t>Квартира</w:t>
            </w:r>
          </w:p>
          <w:p w:rsidR="00940DFE" w:rsidRPr="00FA4F8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FA4F8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4F81">
              <w:rPr>
                <w:sz w:val="16"/>
                <w:szCs w:val="16"/>
              </w:rPr>
              <w:t xml:space="preserve">(общая долевая, </w:t>
            </w:r>
            <w:r w:rsidRPr="00FA4F81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246" w:type="pct"/>
          </w:tcPr>
          <w:p w:rsidR="00940DFE" w:rsidRPr="00FA4F8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4F81">
              <w:rPr>
                <w:sz w:val="16"/>
                <w:szCs w:val="16"/>
              </w:rPr>
              <w:t>62,7</w:t>
            </w:r>
          </w:p>
        </w:tc>
        <w:tc>
          <w:tcPr>
            <w:tcW w:w="297" w:type="pct"/>
          </w:tcPr>
          <w:p w:rsidR="00940DFE" w:rsidRPr="00FA4F8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4F81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FA4F81" w:rsidRDefault="00940DFE" w:rsidP="00940DFE">
            <w:pPr>
              <w:jc w:val="center"/>
              <w:rPr>
                <w:sz w:val="16"/>
                <w:szCs w:val="16"/>
              </w:rPr>
            </w:pPr>
            <w:r w:rsidRPr="00FA4F81">
              <w:rPr>
                <w:sz w:val="16"/>
                <w:szCs w:val="16"/>
              </w:rPr>
              <w:t xml:space="preserve">Автомобиль легковой </w:t>
            </w:r>
          </w:p>
          <w:p w:rsidR="00940DFE" w:rsidRPr="00FA4F8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4F81">
              <w:rPr>
                <w:sz w:val="16"/>
                <w:szCs w:val="16"/>
                <w:lang w:val="en-US"/>
              </w:rPr>
              <w:t>Skoda Rapid</w:t>
            </w:r>
          </w:p>
        </w:tc>
        <w:tc>
          <w:tcPr>
            <w:tcW w:w="493" w:type="pct"/>
          </w:tcPr>
          <w:p w:rsidR="00940DFE" w:rsidRPr="00FA4F8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4F81">
              <w:rPr>
                <w:sz w:val="16"/>
                <w:szCs w:val="16"/>
              </w:rPr>
              <w:t>1439870,86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FA4F81" w:rsidRDefault="00940DFE" w:rsidP="00940DFE">
            <w:pPr>
              <w:rPr>
                <w:sz w:val="16"/>
                <w:szCs w:val="16"/>
              </w:rPr>
            </w:pPr>
            <w:r w:rsidRPr="00FA4F81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0F10E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F10EE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40DFE" w:rsidRPr="000F10E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F10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940DFE" w:rsidRPr="000F10E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F10EE">
              <w:rPr>
                <w:sz w:val="16"/>
                <w:szCs w:val="16"/>
              </w:rPr>
              <w:t>63,0</w:t>
            </w:r>
          </w:p>
        </w:tc>
        <w:tc>
          <w:tcPr>
            <w:tcW w:w="297" w:type="pct"/>
          </w:tcPr>
          <w:p w:rsidR="00940DFE" w:rsidRPr="000F10E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F10EE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0F10E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F10EE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FA4F8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4F81">
              <w:rPr>
                <w:sz w:val="16"/>
                <w:szCs w:val="16"/>
              </w:rPr>
              <w:t>717176,39</w:t>
            </w:r>
          </w:p>
        </w:tc>
      </w:tr>
      <w:tr w:rsidR="00940DFE" w:rsidRPr="00B36A33" w:rsidTr="00072662">
        <w:trPr>
          <w:cantSplit/>
        </w:trPr>
        <w:tc>
          <w:tcPr>
            <w:tcW w:w="195" w:type="pct"/>
          </w:tcPr>
          <w:p w:rsidR="00940DFE" w:rsidRPr="00582F0B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582F0B" w:rsidRDefault="00940DFE" w:rsidP="00940DFE">
            <w:pPr>
              <w:rPr>
                <w:sz w:val="16"/>
                <w:szCs w:val="16"/>
              </w:rPr>
            </w:pPr>
            <w:r w:rsidRPr="00582F0B">
              <w:rPr>
                <w:sz w:val="16"/>
                <w:szCs w:val="16"/>
              </w:rPr>
              <w:t>Иващенко</w:t>
            </w:r>
          </w:p>
          <w:p w:rsidR="00940DFE" w:rsidRPr="00582F0B" w:rsidRDefault="00940DFE" w:rsidP="00940DFE">
            <w:pPr>
              <w:rPr>
                <w:sz w:val="16"/>
                <w:szCs w:val="16"/>
              </w:rPr>
            </w:pPr>
            <w:r w:rsidRPr="00582F0B">
              <w:rPr>
                <w:sz w:val="16"/>
                <w:szCs w:val="16"/>
              </w:rPr>
              <w:t>Людмила Валерьевна</w:t>
            </w:r>
          </w:p>
        </w:tc>
        <w:tc>
          <w:tcPr>
            <w:tcW w:w="687" w:type="pct"/>
          </w:tcPr>
          <w:p w:rsidR="00940DFE" w:rsidRPr="00582F0B" w:rsidRDefault="00940DFE" w:rsidP="00940DFE">
            <w:pPr>
              <w:rPr>
                <w:sz w:val="16"/>
                <w:szCs w:val="16"/>
              </w:rPr>
            </w:pPr>
            <w:r w:rsidRPr="00582F0B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73 Кировского района Санкт-Петербурга</w:t>
            </w:r>
          </w:p>
        </w:tc>
        <w:tc>
          <w:tcPr>
            <w:tcW w:w="498" w:type="pct"/>
          </w:tcPr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93416">
              <w:rPr>
                <w:sz w:val="16"/>
                <w:szCs w:val="16"/>
              </w:rPr>
              <w:t>Квартира</w:t>
            </w:r>
          </w:p>
          <w:p w:rsidR="00940DFE" w:rsidRPr="00F9341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93416">
              <w:rPr>
                <w:sz w:val="16"/>
                <w:szCs w:val="16"/>
              </w:rPr>
              <w:t>ндивидуальная</w:t>
            </w:r>
          </w:p>
          <w:p w:rsidR="00940DFE" w:rsidRPr="00F9341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9341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  <w:r w:rsidRPr="00F9341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  <w:p w:rsidR="00940DFE" w:rsidRPr="00F9341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9</w:t>
            </w:r>
          </w:p>
        </w:tc>
        <w:tc>
          <w:tcPr>
            <w:tcW w:w="297" w:type="pct"/>
          </w:tcPr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93416">
              <w:rPr>
                <w:sz w:val="16"/>
                <w:szCs w:val="16"/>
              </w:rPr>
              <w:t>Россия</w:t>
            </w:r>
          </w:p>
          <w:p w:rsidR="00940DFE" w:rsidRPr="00F9341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FD5D16" w:rsidRDefault="00940DFE" w:rsidP="00940DFE">
            <w:pPr>
              <w:jc w:val="center"/>
              <w:rPr>
                <w:sz w:val="16"/>
                <w:szCs w:val="16"/>
                <w:lang w:val="en-US"/>
              </w:rPr>
            </w:pPr>
            <w:r w:rsidRPr="00FD5D16">
              <w:rPr>
                <w:sz w:val="16"/>
                <w:szCs w:val="16"/>
              </w:rPr>
              <w:t xml:space="preserve">Автомобиль легковой </w:t>
            </w:r>
            <w:r w:rsidRPr="00FD5D16">
              <w:rPr>
                <w:sz w:val="16"/>
                <w:szCs w:val="16"/>
              </w:rPr>
              <w:br/>
              <w:t>К</w:t>
            </w:r>
            <w:proofErr w:type="spellStart"/>
            <w:r w:rsidRPr="00FD5D1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D5D16">
              <w:rPr>
                <w:sz w:val="16"/>
                <w:szCs w:val="16"/>
              </w:rPr>
              <w:t xml:space="preserve">а </w:t>
            </w:r>
            <w:r w:rsidRPr="00FD5D16">
              <w:rPr>
                <w:sz w:val="16"/>
                <w:szCs w:val="16"/>
                <w:lang w:val="en-US"/>
              </w:rPr>
              <w:t>Spectra</w:t>
            </w:r>
          </w:p>
        </w:tc>
        <w:tc>
          <w:tcPr>
            <w:tcW w:w="493" w:type="pct"/>
          </w:tcPr>
          <w:p w:rsidR="00940DFE" w:rsidRPr="002C3EA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C3EA7">
              <w:rPr>
                <w:sz w:val="16"/>
                <w:szCs w:val="16"/>
              </w:rPr>
              <w:t>1345841,72</w:t>
            </w:r>
          </w:p>
        </w:tc>
      </w:tr>
      <w:tr w:rsidR="00940DFE" w:rsidRPr="00B36A33" w:rsidTr="00716078">
        <w:tc>
          <w:tcPr>
            <w:tcW w:w="195" w:type="pct"/>
          </w:tcPr>
          <w:p w:rsidR="00940DFE" w:rsidRPr="003952ED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3952ED" w:rsidRDefault="00940DFE" w:rsidP="00940DFE">
            <w:pPr>
              <w:rPr>
                <w:sz w:val="16"/>
                <w:szCs w:val="16"/>
              </w:rPr>
            </w:pPr>
            <w:r w:rsidRPr="003952ED">
              <w:rPr>
                <w:sz w:val="16"/>
                <w:szCs w:val="16"/>
              </w:rPr>
              <w:t>Изотова</w:t>
            </w:r>
            <w:r w:rsidRPr="003952ED">
              <w:rPr>
                <w:sz w:val="16"/>
                <w:szCs w:val="16"/>
              </w:rPr>
              <w:br/>
              <w:t>Ирина Анатольевна</w:t>
            </w:r>
          </w:p>
        </w:tc>
        <w:tc>
          <w:tcPr>
            <w:tcW w:w="687" w:type="pct"/>
          </w:tcPr>
          <w:p w:rsidR="00940DFE" w:rsidRPr="003952ED" w:rsidRDefault="00940DFE" w:rsidP="00940DFE">
            <w:pPr>
              <w:rPr>
                <w:sz w:val="16"/>
                <w:szCs w:val="16"/>
              </w:rPr>
            </w:pPr>
            <w:r w:rsidRPr="003952ED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392 </w:t>
            </w:r>
            <w:r w:rsidRPr="003952ED">
              <w:rPr>
                <w:sz w:val="16"/>
                <w:szCs w:val="16"/>
              </w:rPr>
              <w:br/>
              <w:t xml:space="preserve">с углубленным изучением французского языка Кировского района </w:t>
            </w:r>
            <w:r w:rsidRPr="003952ED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940DFE" w:rsidRPr="00D9032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90322">
              <w:rPr>
                <w:sz w:val="16"/>
                <w:szCs w:val="16"/>
              </w:rPr>
              <w:t>Квартира</w:t>
            </w:r>
          </w:p>
          <w:p w:rsidR="00940DFE" w:rsidRPr="00D9032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D9032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90322">
              <w:rPr>
                <w:sz w:val="16"/>
                <w:szCs w:val="16"/>
              </w:rPr>
              <w:t>Квартира</w:t>
            </w:r>
          </w:p>
          <w:p w:rsidR="00940DFE" w:rsidRPr="00D9032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D9032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90322">
              <w:rPr>
                <w:sz w:val="16"/>
                <w:szCs w:val="16"/>
              </w:rPr>
              <w:t xml:space="preserve">(общая долевая, </w:t>
            </w:r>
            <w:r w:rsidRPr="00D90322">
              <w:rPr>
                <w:sz w:val="16"/>
                <w:szCs w:val="16"/>
              </w:rPr>
              <w:br/>
              <w:t>1/2 доли)</w:t>
            </w:r>
          </w:p>
          <w:p w:rsidR="00940DFE" w:rsidRPr="00D9032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90322">
              <w:rPr>
                <w:sz w:val="16"/>
                <w:szCs w:val="16"/>
              </w:rPr>
              <w:t>индивидуальная</w:t>
            </w:r>
          </w:p>
          <w:p w:rsidR="00940DFE" w:rsidRPr="00D9032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D9032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90322">
              <w:rPr>
                <w:sz w:val="16"/>
                <w:szCs w:val="16"/>
              </w:rPr>
              <w:t>58,0</w:t>
            </w:r>
          </w:p>
          <w:p w:rsidR="00940DFE" w:rsidRPr="00D9032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D9032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90322">
              <w:rPr>
                <w:sz w:val="16"/>
                <w:szCs w:val="16"/>
              </w:rPr>
              <w:t>42,7</w:t>
            </w:r>
          </w:p>
        </w:tc>
        <w:tc>
          <w:tcPr>
            <w:tcW w:w="297" w:type="pct"/>
          </w:tcPr>
          <w:p w:rsidR="00940DFE" w:rsidRPr="00D9032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90322">
              <w:rPr>
                <w:sz w:val="16"/>
                <w:szCs w:val="16"/>
              </w:rPr>
              <w:t>Россия</w:t>
            </w:r>
          </w:p>
          <w:p w:rsidR="00940DFE" w:rsidRPr="00D9032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D9032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90322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D9032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90322">
              <w:rPr>
                <w:sz w:val="16"/>
                <w:szCs w:val="16"/>
              </w:rPr>
              <w:t>Гараж</w:t>
            </w:r>
          </w:p>
          <w:p w:rsidR="00940DFE" w:rsidRPr="00D9032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90322"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247" w:type="pct"/>
          </w:tcPr>
          <w:p w:rsidR="00940DFE" w:rsidRPr="00D9032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90322">
              <w:rPr>
                <w:sz w:val="16"/>
                <w:szCs w:val="16"/>
              </w:rPr>
              <w:t>18,0</w:t>
            </w:r>
          </w:p>
          <w:p w:rsidR="00940DFE" w:rsidRPr="00D9032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90322">
              <w:rPr>
                <w:sz w:val="16"/>
                <w:szCs w:val="16"/>
              </w:rPr>
              <w:t>18,0</w:t>
            </w:r>
          </w:p>
        </w:tc>
        <w:tc>
          <w:tcPr>
            <w:tcW w:w="297" w:type="pct"/>
          </w:tcPr>
          <w:p w:rsidR="00940DFE" w:rsidRPr="00D9032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90322">
              <w:rPr>
                <w:sz w:val="16"/>
                <w:szCs w:val="16"/>
              </w:rPr>
              <w:t>Россия</w:t>
            </w:r>
          </w:p>
          <w:p w:rsidR="00940DFE" w:rsidRPr="00D9032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90322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D9032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90322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C73CE7" w:rsidRDefault="00C73CE7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73CE7">
              <w:rPr>
                <w:sz w:val="16"/>
                <w:szCs w:val="16"/>
              </w:rPr>
              <w:t>1738934,59</w:t>
            </w:r>
          </w:p>
        </w:tc>
      </w:tr>
      <w:tr w:rsidR="00940DFE" w:rsidRPr="00B36A33" w:rsidTr="00716078">
        <w:trPr>
          <w:cantSplit/>
        </w:trPr>
        <w:tc>
          <w:tcPr>
            <w:tcW w:w="195" w:type="pct"/>
            <w:vMerge w:val="restart"/>
          </w:tcPr>
          <w:p w:rsidR="00940DFE" w:rsidRPr="00BB73DA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BB73DA" w:rsidRDefault="00940DFE" w:rsidP="00940DFE">
            <w:pPr>
              <w:rPr>
                <w:sz w:val="16"/>
                <w:szCs w:val="16"/>
              </w:rPr>
            </w:pPr>
            <w:r w:rsidRPr="00BB73DA">
              <w:rPr>
                <w:sz w:val="16"/>
                <w:szCs w:val="16"/>
              </w:rPr>
              <w:t>Ильченко</w:t>
            </w:r>
          </w:p>
          <w:p w:rsidR="00940DFE" w:rsidRPr="00BB73DA" w:rsidRDefault="00940DFE" w:rsidP="00940DFE">
            <w:pPr>
              <w:rPr>
                <w:sz w:val="16"/>
                <w:szCs w:val="16"/>
              </w:rPr>
            </w:pPr>
            <w:r w:rsidRPr="00BB73DA">
              <w:rPr>
                <w:sz w:val="16"/>
                <w:szCs w:val="16"/>
              </w:rPr>
              <w:t>Ольга Владимировна</w:t>
            </w:r>
          </w:p>
        </w:tc>
        <w:tc>
          <w:tcPr>
            <w:tcW w:w="687" w:type="pct"/>
          </w:tcPr>
          <w:p w:rsidR="00940DFE" w:rsidRPr="00BB73DA" w:rsidRDefault="00940DFE" w:rsidP="00940DFE">
            <w:pPr>
              <w:rPr>
                <w:sz w:val="16"/>
                <w:szCs w:val="16"/>
              </w:rPr>
            </w:pPr>
            <w:r w:rsidRPr="00BB73DA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5 общеразвивающего вида </w:t>
            </w:r>
            <w:r w:rsidRPr="00BB73DA">
              <w:rPr>
                <w:sz w:val="16"/>
                <w:szCs w:val="16"/>
              </w:rPr>
              <w:br/>
              <w:t>с приоритетным осуществлением деятельности по познавательно-речевому развитию детей Кировского района Санкт-Петербурга</w:t>
            </w:r>
          </w:p>
        </w:tc>
        <w:tc>
          <w:tcPr>
            <w:tcW w:w="498" w:type="pct"/>
          </w:tcPr>
          <w:p w:rsidR="00940DFE" w:rsidRPr="00BB73D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B73DA">
              <w:rPr>
                <w:sz w:val="16"/>
                <w:szCs w:val="16"/>
              </w:rPr>
              <w:t>Квартира</w:t>
            </w:r>
          </w:p>
          <w:p w:rsidR="00940DFE" w:rsidRPr="00BB73D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BB73DA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500" w:type="pct"/>
          </w:tcPr>
          <w:p w:rsidR="00940DFE" w:rsidRPr="00BB73D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B73DA">
              <w:rPr>
                <w:sz w:val="16"/>
                <w:szCs w:val="16"/>
              </w:rPr>
              <w:t>индивидуальная</w:t>
            </w:r>
          </w:p>
          <w:p w:rsidR="00940DFE" w:rsidRPr="00BB73D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B73DA">
              <w:rPr>
                <w:sz w:val="16"/>
                <w:szCs w:val="16"/>
              </w:rPr>
              <w:t xml:space="preserve">(общая долевая, </w:t>
            </w:r>
            <w:r w:rsidRPr="00BB73DA">
              <w:rPr>
                <w:sz w:val="16"/>
                <w:szCs w:val="16"/>
              </w:rPr>
              <w:br/>
              <w:t>1/161 доли)</w:t>
            </w:r>
          </w:p>
          <w:p w:rsidR="00940DFE" w:rsidRPr="00BB73D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BB73D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B73DA">
              <w:rPr>
                <w:sz w:val="16"/>
                <w:szCs w:val="16"/>
              </w:rPr>
              <w:t>66,0</w:t>
            </w:r>
          </w:p>
          <w:p w:rsidR="00940DFE" w:rsidRPr="00BB73D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B73DA">
              <w:rPr>
                <w:sz w:val="16"/>
                <w:szCs w:val="16"/>
              </w:rPr>
              <w:t>4788,7</w:t>
            </w:r>
          </w:p>
        </w:tc>
        <w:tc>
          <w:tcPr>
            <w:tcW w:w="297" w:type="pct"/>
          </w:tcPr>
          <w:p w:rsidR="00940DFE" w:rsidRPr="00BB73D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B73DA">
              <w:rPr>
                <w:sz w:val="16"/>
                <w:szCs w:val="16"/>
              </w:rPr>
              <w:t>Россия</w:t>
            </w:r>
          </w:p>
          <w:p w:rsidR="00940DFE" w:rsidRPr="00BB73D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B73DA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BB73D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B73DA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BB73D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B73DA">
              <w:rPr>
                <w:sz w:val="16"/>
                <w:szCs w:val="16"/>
              </w:rPr>
              <w:t>36,6</w:t>
            </w:r>
          </w:p>
        </w:tc>
        <w:tc>
          <w:tcPr>
            <w:tcW w:w="297" w:type="pct"/>
          </w:tcPr>
          <w:p w:rsidR="00940DFE" w:rsidRPr="00BB73D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B73DA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BB73DA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7B3810">
              <w:rPr>
                <w:sz w:val="16"/>
                <w:szCs w:val="16"/>
              </w:rPr>
              <w:t>1236559,51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BB73DA" w:rsidRDefault="00940DFE" w:rsidP="00940DFE">
            <w:pPr>
              <w:rPr>
                <w:sz w:val="16"/>
                <w:szCs w:val="16"/>
              </w:rPr>
            </w:pPr>
            <w:r w:rsidRPr="00BB73D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BB73D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B73DA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BB73D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B73DA">
              <w:rPr>
                <w:sz w:val="16"/>
                <w:szCs w:val="16"/>
              </w:rPr>
              <w:t>36,6</w:t>
            </w:r>
          </w:p>
        </w:tc>
        <w:tc>
          <w:tcPr>
            <w:tcW w:w="297" w:type="pct"/>
          </w:tcPr>
          <w:p w:rsidR="00940DFE" w:rsidRPr="00BB73D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B73DA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BB73D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B73DA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BB73D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B73DA">
              <w:rPr>
                <w:sz w:val="16"/>
                <w:szCs w:val="16"/>
              </w:rPr>
              <w:t>Не имеет</w:t>
            </w:r>
          </w:p>
        </w:tc>
      </w:tr>
      <w:tr w:rsidR="00940DFE" w:rsidRPr="00B36A33" w:rsidTr="007A1F11">
        <w:trPr>
          <w:cantSplit/>
        </w:trPr>
        <w:tc>
          <w:tcPr>
            <w:tcW w:w="195" w:type="pct"/>
            <w:vMerge w:val="restart"/>
          </w:tcPr>
          <w:p w:rsidR="00940DFE" w:rsidRPr="007A1F11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7A1F11" w:rsidRDefault="00940DFE" w:rsidP="00940DFE">
            <w:pPr>
              <w:rPr>
                <w:sz w:val="16"/>
                <w:szCs w:val="16"/>
              </w:rPr>
            </w:pPr>
            <w:r w:rsidRPr="007A1F11">
              <w:rPr>
                <w:sz w:val="16"/>
                <w:szCs w:val="16"/>
              </w:rPr>
              <w:t>Казакова</w:t>
            </w:r>
            <w:r w:rsidRPr="007A1F11">
              <w:rPr>
                <w:sz w:val="16"/>
                <w:szCs w:val="16"/>
              </w:rPr>
              <w:br/>
              <w:t>Екатерина Михайловна</w:t>
            </w:r>
          </w:p>
        </w:tc>
        <w:tc>
          <w:tcPr>
            <w:tcW w:w="687" w:type="pct"/>
          </w:tcPr>
          <w:p w:rsidR="00940DFE" w:rsidRPr="007A1F11" w:rsidRDefault="00940DFE" w:rsidP="00940DFE">
            <w:pPr>
              <w:rPr>
                <w:sz w:val="16"/>
                <w:szCs w:val="16"/>
              </w:rPr>
            </w:pPr>
            <w:r w:rsidRPr="007A1F11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45 комбинированного вида Кировского района </w:t>
            </w:r>
            <w:r w:rsidRPr="007A1F11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940DFE" w:rsidRPr="003007E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07EA">
              <w:rPr>
                <w:sz w:val="16"/>
                <w:szCs w:val="16"/>
              </w:rPr>
              <w:t>Земельный участок</w:t>
            </w:r>
          </w:p>
          <w:p w:rsidR="00940DFE" w:rsidRPr="003007E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3007E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07EA">
              <w:rPr>
                <w:sz w:val="16"/>
                <w:szCs w:val="16"/>
              </w:rPr>
              <w:t>Земельный участок</w:t>
            </w:r>
          </w:p>
          <w:p w:rsidR="00940DFE" w:rsidRPr="003007E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3007E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07EA">
              <w:rPr>
                <w:sz w:val="16"/>
                <w:szCs w:val="16"/>
              </w:rPr>
              <w:t>Земельный участок</w:t>
            </w:r>
          </w:p>
          <w:p w:rsidR="00940DFE" w:rsidRPr="003007E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07EA">
              <w:rPr>
                <w:sz w:val="16"/>
                <w:szCs w:val="16"/>
              </w:rPr>
              <w:t>дачный</w:t>
            </w:r>
          </w:p>
          <w:p w:rsidR="00940DFE" w:rsidRPr="003007E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07EA">
              <w:rPr>
                <w:sz w:val="16"/>
                <w:szCs w:val="16"/>
              </w:rPr>
              <w:t>Земельный участок</w:t>
            </w:r>
          </w:p>
          <w:p w:rsidR="00940DFE" w:rsidRPr="003007E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07EA">
              <w:rPr>
                <w:sz w:val="16"/>
                <w:szCs w:val="16"/>
              </w:rPr>
              <w:t>дачный</w:t>
            </w:r>
          </w:p>
          <w:p w:rsidR="00940DFE" w:rsidRPr="003007E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07EA">
              <w:rPr>
                <w:sz w:val="16"/>
                <w:szCs w:val="16"/>
              </w:rPr>
              <w:t>Дачный дом</w:t>
            </w:r>
          </w:p>
          <w:p w:rsidR="00940DFE" w:rsidRPr="003007E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07EA">
              <w:rPr>
                <w:sz w:val="16"/>
                <w:szCs w:val="16"/>
              </w:rPr>
              <w:t>Квартира</w:t>
            </w:r>
          </w:p>
          <w:p w:rsidR="00940DFE" w:rsidRPr="003007E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07EA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40DFE" w:rsidRPr="003007E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07EA">
              <w:rPr>
                <w:sz w:val="16"/>
                <w:szCs w:val="16"/>
              </w:rPr>
              <w:t xml:space="preserve">(общая долевая, </w:t>
            </w:r>
            <w:r w:rsidRPr="003007EA">
              <w:rPr>
                <w:sz w:val="16"/>
                <w:szCs w:val="16"/>
              </w:rPr>
              <w:br/>
              <w:t>209/164730 доли)</w:t>
            </w:r>
          </w:p>
          <w:p w:rsidR="00940DFE" w:rsidRPr="003007E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07EA">
              <w:rPr>
                <w:sz w:val="16"/>
                <w:szCs w:val="16"/>
              </w:rPr>
              <w:t xml:space="preserve">(общая долевая, </w:t>
            </w:r>
            <w:r w:rsidRPr="003007EA">
              <w:rPr>
                <w:sz w:val="16"/>
                <w:szCs w:val="16"/>
              </w:rPr>
              <w:br/>
              <w:t>209/164730 доли)</w:t>
            </w:r>
          </w:p>
          <w:p w:rsidR="00940DFE" w:rsidRPr="003007E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07EA">
              <w:rPr>
                <w:sz w:val="16"/>
                <w:szCs w:val="16"/>
              </w:rPr>
              <w:t>индивидуальная</w:t>
            </w:r>
          </w:p>
          <w:p w:rsidR="00940DFE" w:rsidRPr="003007E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3007E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07EA">
              <w:rPr>
                <w:sz w:val="16"/>
                <w:szCs w:val="16"/>
              </w:rPr>
              <w:t>индивидуальная</w:t>
            </w:r>
          </w:p>
          <w:p w:rsidR="00940DFE" w:rsidRPr="003007E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3007E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07EA">
              <w:rPr>
                <w:sz w:val="16"/>
                <w:szCs w:val="16"/>
              </w:rPr>
              <w:t>индивидуальная</w:t>
            </w:r>
          </w:p>
          <w:p w:rsidR="00940DFE" w:rsidRPr="003007E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07EA">
              <w:rPr>
                <w:sz w:val="16"/>
                <w:szCs w:val="16"/>
              </w:rPr>
              <w:t>индивидуальная</w:t>
            </w:r>
          </w:p>
          <w:p w:rsidR="00940DFE" w:rsidRPr="003007E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07EA">
              <w:rPr>
                <w:sz w:val="16"/>
                <w:szCs w:val="16"/>
              </w:rPr>
              <w:t xml:space="preserve">(общая долевая, </w:t>
            </w:r>
            <w:r w:rsidRPr="003007EA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246" w:type="pct"/>
          </w:tcPr>
          <w:p w:rsidR="00940DFE" w:rsidRPr="003007E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07EA">
              <w:rPr>
                <w:sz w:val="16"/>
                <w:szCs w:val="16"/>
              </w:rPr>
              <w:t>16473,0</w:t>
            </w:r>
          </w:p>
          <w:p w:rsidR="00940DFE" w:rsidRPr="003007E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07EA">
              <w:rPr>
                <w:sz w:val="16"/>
                <w:szCs w:val="16"/>
              </w:rPr>
              <w:t>га</w:t>
            </w:r>
          </w:p>
          <w:p w:rsidR="00940DFE" w:rsidRPr="003007E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07EA">
              <w:rPr>
                <w:sz w:val="16"/>
                <w:szCs w:val="16"/>
              </w:rPr>
              <w:t>16473,0</w:t>
            </w:r>
          </w:p>
          <w:p w:rsidR="00940DFE" w:rsidRPr="003007E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07EA">
              <w:rPr>
                <w:sz w:val="16"/>
                <w:szCs w:val="16"/>
              </w:rPr>
              <w:t>га</w:t>
            </w:r>
          </w:p>
          <w:p w:rsidR="00940DFE" w:rsidRPr="003007E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07EA">
              <w:rPr>
                <w:sz w:val="16"/>
                <w:szCs w:val="16"/>
              </w:rPr>
              <w:t>600,0</w:t>
            </w:r>
          </w:p>
          <w:p w:rsidR="00940DFE" w:rsidRPr="003007E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3007E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07EA">
              <w:rPr>
                <w:sz w:val="16"/>
                <w:szCs w:val="16"/>
              </w:rPr>
              <w:t>600,0</w:t>
            </w:r>
          </w:p>
          <w:p w:rsidR="00940DFE" w:rsidRPr="003007E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3007E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07EA">
              <w:rPr>
                <w:sz w:val="16"/>
                <w:szCs w:val="16"/>
              </w:rPr>
              <w:t>61,0</w:t>
            </w:r>
          </w:p>
          <w:p w:rsidR="00940DFE" w:rsidRPr="003007E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07EA">
              <w:rPr>
                <w:sz w:val="16"/>
                <w:szCs w:val="16"/>
              </w:rPr>
              <w:t>51,7</w:t>
            </w:r>
          </w:p>
          <w:p w:rsidR="00940DFE" w:rsidRPr="003007E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07EA">
              <w:rPr>
                <w:sz w:val="16"/>
                <w:szCs w:val="16"/>
              </w:rPr>
              <w:t>33,6</w:t>
            </w:r>
          </w:p>
        </w:tc>
        <w:tc>
          <w:tcPr>
            <w:tcW w:w="297" w:type="pct"/>
          </w:tcPr>
          <w:p w:rsidR="00940DFE" w:rsidRPr="003007E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07EA">
              <w:rPr>
                <w:sz w:val="16"/>
                <w:szCs w:val="16"/>
              </w:rPr>
              <w:t>Россия</w:t>
            </w:r>
          </w:p>
          <w:p w:rsidR="00940DFE" w:rsidRPr="003007E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3007E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07EA">
              <w:rPr>
                <w:sz w:val="16"/>
                <w:szCs w:val="16"/>
              </w:rPr>
              <w:t>Россия</w:t>
            </w:r>
          </w:p>
          <w:p w:rsidR="00940DFE" w:rsidRPr="003007E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3007E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07EA">
              <w:rPr>
                <w:sz w:val="16"/>
                <w:szCs w:val="16"/>
              </w:rPr>
              <w:t>Россия</w:t>
            </w:r>
          </w:p>
          <w:p w:rsidR="00940DFE" w:rsidRPr="003007E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3007E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07EA">
              <w:rPr>
                <w:sz w:val="16"/>
                <w:szCs w:val="16"/>
              </w:rPr>
              <w:t>Россия</w:t>
            </w:r>
          </w:p>
          <w:p w:rsidR="00940DFE" w:rsidRPr="003007E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3007E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07EA">
              <w:rPr>
                <w:sz w:val="16"/>
                <w:szCs w:val="16"/>
              </w:rPr>
              <w:t>Россия</w:t>
            </w:r>
          </w:p>
          <w:p w:rsidR="00940DFE" w:rsidRPr="003007E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07EA">
              <w:rPr>
                <w:sz w:val="16"/>
                <w:szCs w:val="16"/>
              </w:rPr>
              <w:t>Россия</w:t>
            </w:r>
          </w:p>
          <w:p w:rsidR="00940DFE" w:rsidRPr="003007E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07EA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3007EA" w:rsidRDefault="00940DFE" w:rsidP="00940DFE">
            <w:pPr>
              <w:jc w:val="center"/>
              <w:rPr>
                <w:sz w:val="16"/>
                <w:szCs w:val="16"/>
              </w:rPr>
            </w:pPr>
            <w:r w:rsidRPr="003007EA">
              <w:rPr>
                <w:sz w:val="16"/>
                <w:szCs w:val="16"/>
              </w:rPr>
              <w:t xml:space="preserve">Автомобиль легковой </w:t>
            </w:r>
            <w:r w:rsidRPr="003007EA">
              <w:rPr>
                <w:sz w:val="16"/>
                <w:szCs w:val="16"/>
              </w:rPr>
              <w:br/>
            </w:r>
            <w:proofErr w:type="spellStart"/>
            <w:r w:rsidRPr="003007EA">
              <w:rPr>
                <w:sz w:val="16"/>
                <w:szCs w:val="16"/>
              </w:rPr>
              <w:t>Opel</w:t>
            </w:r>
            <w:proofErr w:type="spellEnd"/>
            <w:r w:rsidRPr="003007EA">
              <w:rPr>
                <w:sz w:val="16"/>
                <w:szCs w:val="16"/>
              </w:rPr>
              <w:t xml:space="preserve"> </w:t>
            </w:r>
            <w:proofErr w:type="spellStart"/>
            <w:r w:rsidRPr="003007EA">
              <w:rPr>
                <w:sz w:val="16"/>
                <w:szCs w:val="16"/>
              </w:rPr>
              <w:t>Mokka</w:t>
            </w:r>
            <w:proofErr w:type="spellEnd"/>
          </w:p>
        </w:tc>
        <w:tc>
          <w:tcPr>
            <w:tcW w:w="493" w:type="pct"/>
          </w:tcPr>
          <w:p w:rsidR="00940DFE" w:rsidRPr="00B663F0" w:rsidRDefault="00940DFE" w:rsidP="00940DFE">
            <w:pPr>
              <w:jc w:val="center"/>
              <w:rPr>
                <w:sz w:val="16"/>
                <w:szCs w:val="16"/>
              </w:rPr>
            </w:pPr>
            <w:r w:rsidRPr="00B663F0">
              <w:rPr>
                <w:sz w:val="16"/>
                <w:szCs w:val="16"/>
              </w:rPr>
              <w:t>1106034,98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147C47" w:rsidRDefault="00940DFE" w:rsidP="00940DFE">
            <w:pPr>
              <w:rPr>
                <w:color w:val="FF0000"/>
                <w:sz w:val="16"/>
                <w:szCs w:val="16"/>
              </w:rPr>
            </w:pPr>
            <w:r w:rsidRPr="003007EA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D730D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730DB">
              <w:rPr>
                <w:sz w:val="16"/>
                <w:szCs w:val="16"/>
              </w:rPr>
              <w:t>Земельный участок</w:t>
            </w:r>
          </w:p>
          <w:p w:rsidR="00940DFE" w:rsidRPr="00D730D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D730D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730DB">
              <w:rPr>
                <w:sz w:val="16"/>
                <w:szCs w:val="16"/>
              </w:rPr>
              <w:t>Квартира</w:t>
            </w:r>
          </w:p>
          <w:p w:rsidR="00940DFE" w:rsidRPr="00D730D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D730D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730DB">
              <w:rPr>
                <w:sz w:val="16"/>
                <w:szCs w:val="16"/>
              </w:rPr>
              <w:t xml:space="preserve">(общая долевая, </w:t>
            </w:r>
            <w:r w:rsidRPr="00D730DB">
              <w:rPr>
                <w:sz w:val="16"/>
                <w:szCs w:val="16"/>
              </w:rPr>
              <w:br/>
              <w:t>1/50 доли)</w:t>
            </w:r>
          </w:p>
          <w:p w:rsidR="00940DFE" w:rsidRPr="00D730D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730DB">
              <w:rPr>
                <w:sz w:val="16"/>
                <w:szCs w:val="16"/>
              </w:rPr>
              <w:t xml:space="preserve">(общая долевая, </w:t>
            </w:r>
            <w:r w:rsidRPr="00D730DB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246" w:type="pct"/>
          </w:tcPr>
          <w:p w:rsidR="00940DFE" w:rsidRPr="00D730D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730DB">
              <w:rPr>
                <w:sz w:val="16"/>
                <w:szCs w:val="16"/>
              </w:rPr>
              <w:t>1099,56</w:t>
            </w:r>
          </w:p>
          <w:p w:rsidR="00940DFE" w:rsidRPr="00D730D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730DB">
              <w:rPr>
                <w:sz w:val="16"/>
                <w:szCs w:val="16"/>
              </w:rPr>
              <w:t>га</w:t>
            </w:r>
          </w:p>
          <w:p w:rsidR="00940DFE" w:rsidRPr="00D730D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730DB">
              <w:rPr>
                <w:sz w:val="16"/>
                <w:szCs w:val="16"/>
              </w:rPr>
              <w:t>33,6</w:t>
            </w:r>
          </w:p>
        </w:tc>
        <w:tc>
          <w:tcPr>
            <w:tcW w:w="297" w:type="pct"/>
          </w:tcPr>
          <w:p w:rsidR="00940DFE" w:rsidRPr="00D730D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730DB">
              <w:rPr>
                <w:sz w:val="16"/>
                <w:szCs w:val="16"/>
              </w:rPr>
              <w:t>Россия</w:t>
            </w:r>
          </w:p>
          <w:p w:rsidR="00940DFE" w:rsidRPr="00D730D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D730D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730DB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D730DB" w:rsidRDefault="00940DFE" w:rsidP="00940DFE">
            <w:pPr>
              <w:jc w:val="center"/>
              <w:rPr>
                <w:sz w:val="16"/>
                <w:szCs w:val="16"/>
              </w:rPr>
            </w:pPr>
            <w:r w:rsidRPr="00D730DB">
              <w:rPr>
                <w:sz w:val="16"/>
                <w:szCs w:val="16"/>
              </w:rPr>
              <w:t xml:space="preserve">Автомобиль легковой </w:t>
            </w:r>
            <w:proofErr w:type="spellStart"/>
            <w:r w:rsidRPr="00D730DB">
              <w:rPr>
                <w:sz w:val="16"/>
                <w:szCs w:val="16"/>
              </w:rPr>
              <w:t>Hyundai</w:t>
            </w:r>
            <w:proofErr w:type="spellEnd"/>
            <w:r w:rsidRPr="00D730DB">
              <w:rPr>
                <w:sz w:val="16"/>
                <w:szCs w:val="16"/>
              </w:rPr>
              <w:t> G</w:t>
            </w:r>
            <w:r w:rsidRPr="00D730DB">
              <w:rPr>
                <w:sz w:val="16"/>
                <w:szCs w:val="16"/>
                <w:lang w:val="en-US"/>
              </w:rPr>
              <w:t>r</w:t>
            </w:r>
            <w:proofErr w:type="spellStart"/>
            <w:r w:rsidRPr="00D730DB">
              <w:rPr>
                <w:sz w:val="16"/>
                <w:szCs w:val="16"/>
              </w:rPr>
              <w:t>et</w:t>
            </w:r>
            <w:proofErr w:type="spellEnd"/>
            <w:r w:rsidRPr="00D730DB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493" w:type="pct"/>
          </w:tcPr>
          <w:p w:rsidR="00940DFE" w:rsidRPr="003007EA" w:rsidRDefault="00940DFE" w:rsidP="00940DFE">
            <w:pPr>
              <w:jc w:val="center"/>
              <w:rPr>
                <w:sz w:val="16"/>
                <w:szCs w:val="16"/>
              </w:rPr>
            </w:pPr>
            <w:r w:rsidRPr="003007EA">
              <w:rPr>
                <w:sz w:val="16"/>
                <w:szCs w:val="16"/>
              </w:rPr>
              <w:t>665868,26</w:t>
            </w:r>
          </w:p>
        </w:tc>
      </w:tr>
      <w:tr w:rsidR="00940DFE" w:rsidRPr="00B36A33" w:rsidTr="00716078">
        <w:tc>
          <w:tcPr>
            <w:tcW w:w="195" w:type="pct"/>
          </w:tcPr>
          <w:p w:rsidR="00940DFE" w:rsidRPr="004B561B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4B561B" w:rsidRDefault="00940DFE" w:rsidP="00940DFE">
            <w:pPr>
              <w:rPr>
                <w:sz w:val="16"/>
                <w:szCs w:val="16"/>
              </w:rPr>
            </w:pPr>
            <w:r w:rsidRPr="004B561B">
              <w:rPr>
                <w:sz w:val="16"/>
                <w:szCs w:val="16"/>
              </w:rPr>
              <w:t>Карташова</w:t>
            </w:r>
            <w:r w:rsidRPr="004B561B">
              <w:rPr>
                <w:sz w:val="16"/>
                <w:szCs w:val="16"/>
              </w:rPr>
              <w:br/>
              <w:t>Наталья Николаевна</w:t>
            </w:r>
          </w:p>
        </w:tc>
        <w:tc>
          <w:tcPr>
            <w:tcW w:w="687" w:type="pct"/>
          </w:tcPr>
          <w:p w:rsidR="00940DFE" w:rsidRPr="004B561B" w:rsidRDefault="00940DFE" w:rsidP="00940DFE">
            <w:pPr>
              <w:rPr>
                <w:sz w:val="16"/>
                <w:szCs w:val="16"/>
              </w:rPr>
            </w:pPr>
            <w:r w:rsidRPr="004B561B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12 комбинированного вида Кировского района </w:t>
            </w:r>
            <w:r w:rsidRPr="004B561B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940DFE" w:rsidRPr="004B539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B539B">
              <w:rPr>
                <w:sz w:val="16"/>
                <w:szCs w:val="16"/>
              </w:rPr>
              <w:t>Земельный участок</w:t>
            </w:r>
          </w:p>
          <w:p w:rsidR="00940DFE" w:rsidRPr="004B539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B539B">
              <w:rPr>
                <w:sz w:val="16"/>
                <w:szCs w:val="16"/>
              </w:rPr>
              <w:t>садовый</w:t>
            </w:r>
          </w:p>
          <w:p w:rsidR="00940DFE" w:rsidRPr="004B539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B539B">
              <w:rPr>
                <w:sz w:val="16"/>
                <w:szCs w:val="16"/>
              </w:rPr>
              <w:t>Дачный дом</w:t>
            </w:r>
          </w:p>
          <w:p w:rsidR="00940DFE" w:rsidRPr="004B539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B539B">
              <w:rPr>
                <w:sz w:val="16"/>
                <w:szCs w:val="16"/>
              </w:rPr>
              <w:t>Квартира</w:t>
            </w:r>
          </w:p>
          <w:p w:rsidR="00940DFE" w:rsidRPr="004B539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4B539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B539B">
              <w:rPr>
                <w:sz w:val="16"/>
                <w:szCs w:val="16"/>
              </w:rPr>
              <w:t>индивидуальная</w:t>
            </w:r>
          </w:p>
          <w:p w:rsidR="00940DFE" w:rsidRPr="004B539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4B539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B539B">
              <w:rPr>
                <w:sz w:val="16"/>
                <w:szCs w:val="16"/>
              </w:rPr>
              <w:t>индивидуальная</w:t>
            </w:r>
          </w:p>
          <w:p w:rsidR="00940DFE" w:rsidRPr="004B539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B539B">
              <w:rPr>
                <w:sz w:val="16"/>
                <w:szCs w:val="16"/>
              </w:rPr>
              <w:t xml:space="preserve"> (общая долевая, </w:t>
            </w:r>
            <w:r w:rsidRPr="004B539B">
              <w:rPr>
                <w:sz w:val="16"/>
                <w:szCs w:val="16"/>
              </w:rPr>
              <w:br/>
              <w:t>1/5доли)</w:t>
            </w:r>
          </w:p>
        </w:tc>
        <w:tc>
          <w:tcPr>
            <w:tcW w:w="246" w:type="pct"/>
          </w:tcPr>
          <w:p w:rsidR="00940DFE" w:rsidRPr="004B539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B539B">
              <w:rPr>
                <w:sz w:val="16"/>
                <w:szCs w:val="16"/>
              </w:rPr>
              <w:t>2167,0</w:t>
            </w:r>
          </w:p>
          <w:p w:rsidR="00940DFE" w:rsidRPr="004B539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4B539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B539B">
              <w:rPr>
                <w:sz w:val="16"/>
                <w:szCs w:val="16"/>
              </w:rPr>
              <w:t>42,6</w:t>
            </w:r>
          </w:p>
          <w:p w:rsidR="00940DFE" w:rsidRPr="004B539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B539B">
              <w:rPr>
                <w:sz w:val="16"/>
                <w:szCs w:val="16"/>
              </w:rPr>
              <w:t>73,2</w:t>
            </w:r>
          </w:p>
          <w:p w:rsidR="00940DFE" w:rsidRPr="004B539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4B539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B539B">
              <w:rPr>
                <w:sz w:val="16"/>
                <w:szCs w:val="16"/>
              </w:rPr>
              <w:t>Россия</w:t>
            </w:r>
          </w:p>
          <w:p w:rsidR="00940DFE" w:rsidRPr="004B539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4B539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B539B">
              <w:rPr>
                <w:sz w:val="16"/>
                <w:szCs w:val="16"/>
              </w:rPr>
              <w:t>Россия</w:t>
            </w:r>
          </w:p>
          <w:p w:rsidR="00940DFE" w:rsidRPr="004B539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B539B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A5361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5361D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4B561B" w:rsidRDefault="00940DFE" w:rsidP="00940DFE">
            <w:pPr>
              <w:jc w:val="center"/>
              <w:rPr>
                <w:sz w:val="16"/>
                <w:szCs w:val="16"/>
              </w:rPr>
            </w:pPr>
            <w:r w:rsidRPr="004B561B">
              <w:rPr>
                <w:sz w:val="16"/>
                <w:szCs w:val="16"/>
              </w:rPr>
              <w:t>1274098,13</w:t>
            </w:r>
          </w:p>
        </w:tc>
      </w:tr>
      <w:tr w:rsidR="00940DFE" w:rsidRPr="00B36A33" w:rsidTr="00716078">
        <w:tc>
          <w:tcPr>
            <w:tcW w:w="195" w:type="pct"/>
            <w:vMerge w:val="restart"/>
          </w:tcPr>
          <w:p w:rsidR="00940DFE" w:rsidRPr="004B553B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4B553B" w:rsidRDefault="00940DFE" w:rsidP="00940DFE">
            <w:pPr>
              <w:rPr>
                <w:sz w:val="16"/>
                <w:szCs w:val="16"/>
              </w:rPr>
            </w:pPr>
            <w:r w:rsidRPr="004B553B">
              <w:rPr>
                <w:sz w:val="16"/>
                <w:szCs w:val="16"/>
              </w:rPr>
              <w:t>Киселева</w:t>
            </w:r>
            <w:r w:rsidRPr="004B553B">
              <w:rPr>
                <w:sz w:val="16"/>
                <w:szCs w:val="16"/>
              </w:rPr>
              <w:br/>
              <w:t>Людмила Алексеевна</w:t>
            </w:r>
          </w:p>
        </w:tc>
        <w:tc>
          <w:tcPr>
            <w:tcW w:w="687" w:type="pct"/>
          </w:tcPr>
          <w:p w:rsidR="00940DFE" w:rsidRPr="004B553B" w:rsidRDefault="00940DFE" w:rsidP="00940DFE">
            <w:pPr>
              <w:rPr>
                <w:sz w:val="16"/>
                <w:szCs w:val="16"/>
              </w:rPr>
            </w:pPr>
            <w:r w:rsidRPr="004B553B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48 Кировского района Санкт-Петербурга</w:t>
            </w:r>
          </w:p>
        </w:tc>
        <w:tc>
          <w:tcPr>
            <w:tcW w:w="498" w:type="pct"/>
          </w:tcPr>
          <w:p w:rsidR="00940DFE" w:rsidRPr="004B553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B553B">
              <w:rPr>
                <w:sz w:val="16"/>
                <w:szCs w:val="16"/>
              </w:rPr>
              <w:t>Квартира</w:t>
            </w:r>
          </w:p>
          <w:p w:rsidR="00940DFE" w:rsidRPr="004B553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4B553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B553B">
              <w:rPr>
                <w:sz w:val="16"/>
                <w:szCs w:val="16"/>
              </w:rPr>
              <w:t>Квартира</w:t>
            </w:r>
          </w:p>
          <w:p w:rsidR="00940DFE" w:rsidRPr="004B553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4B553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B553B">
              <w:rPr>
                <w:sz w:val="16"/>
                <w:szCs w:val="16"/>
              </w:rPr>
              <w:t>Квартира</w:t>
            </w:r>
          </w:p>
          <w:p w:rsidR="00940DFE" w:rsidRPr="004B553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4B553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B553B">
              <w:rPr>
                <w:sz w:val="16"/>
                <w:szCs w:val="16"/>
              </w:rPr>
              <w:t xml:space="preserve">(общая долевая, </w:t>
            </w:r>
            <w:r w:rsidRPr="004B553B">
              <w:rPr>
                <w:sz w:val="16"/>
                <w:szCs w:val="16"/>
              </w:rPr>
              <w:br/>
              <w:t>1/2 доли)</w:t>
            </w:r>
          </w:p>
          <w:p w:rsidR="00940DFE" w:rsidRPr="004B553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B553B">
              <w:rPr>
                <w:sz w:val="16"/>
                <w:szCs w:val="16"/>
              </w:rPr>
              <w:t xml:space="preserve">(общая долевая, </w:t>
            </w:r>
            <w:r w:rsidRPr="004B553B">
              <w:rPr>
                <w:sz w:val="16"/>
                <w:szCs w:val="16"/>
              </w:rPr>
              <w:br/>
              <w:t>1/2 доли)</w:t>
            </w:r>
          </w:p>
          <w:p w:rsidR="00940DFE" w:rsidRPr="004B553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B553B">
              <w:rPr>
                <w:sz w:val="16"/>
                <w:szCs w:val="16"/>
              </w:rPr>
              <w:t>индивидуальная</w:t>
            </w:r>
          </w:p>
          <w:p w:rsidR="00940DFE" w:rsidRPr="004B553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4B553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B553B">
              <w:rPr>
                <w:sz w:val="16"/>
                <w:szCs w:val="16"/>
              </w:rPr>
              <w:t>52,8</w:t>
            </w:r>
          </w:p>
          <w:p w:rsidR="00940DFE" w:rsidRPr="004B553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4B553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B553B">
              <w:rPr>
                <w:sz w:val="16"/>
                <w:szCs w:val="16"/>
              </w:rPr>
              <w:t>25,2</w:t>
            </w:r>
          </w:p>
          <w:p w:rsidR="00940DFE" w:rsidRPr="004B553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4B553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B553B">
              <w:rPr>
                <w:sz w:val="16"/>
                <w:szCs w:val="16"/>
              </w:rPr>
              <w:t>25,7</w:t>
            </w:r>
          </w:p>
        </w:tc>
        <w:tc>
          <w:tcPr>
            <w:tcW w:w="297" w:type="pct"/>
          </w:tcPr>
          <w:p w:rsidR="00940DFE" w:rsidRPr="004B553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B553B">
              <w:rPr>
                <w:sz w:val="16"/>
                <w:szCs w:val="16"/>
              </w:rPr>
              <w:t>Россия</w:t>
            </w:r>
          </w:p>
          <w:p w:rsidR="00940DFE" w:rsidRPr="004B553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4B553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B553B">
              <w:rPr>
                <w:sz w:val="16"/>
                <w:szCs w:val="16"/>
              </w:rPr>
              <w:t>Россия</w:t>
            </w:r>
          </w:p>
          <w:p w:rsidR="00940DFE" w:rsidRPr="004B553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4B553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B553B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4B553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B553B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4B553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B553B">
              <w:rPr>
                <w:sz w:val="16"/>
                <w:szCs w:val="16"/>
              </w:rPr>
              <w:t>47,2</w:t>
            </w:r>
          </w:p>
        </w:tc>
        <w:tc>
          <w:tcPr>
            <w:tcW w:w="297" w:type="pct"/>
          </w:tcPr>
          <w:p w:rsidR="00940DFE" w:rsidRPr="004B553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B553B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4B553B" w:rsidRDefault="00940DFE" w:rsidP="00940DFE">
            <w:pPr>
              <w:jc w:val="center"/>
              <w:rPr>
                <w:sz w:val="16"/>
                <w:szCs w:val="16"/>
              </w:rPr>
            </w:pPr>
            <w:r w:rsidRPr="004B553B">
              <w:rPr>
                <w:sz w:val="16"/>
                <w:szCs w:val="16"/>
              </w:rPr>
              <w:t xml:space="preserve">Автомобиль легковой </w:t>
            </w:r>
            <w:r w:rsidRPr="004B553B">
              <w:rPr>
                <w:sz w:val="16"/>
                <w:szCs w:val="16"/>
              </w:rPr>
              <w:br/>
            </w:r>
            <w:proofErr w:type="spellStart"/>
            <w:r w:rsidRPr="004B553B">
              <w:rPr>
                <w:sz w:val="16"/>
                <w:szCs w:val="16"/>
                <w:lang w:val="en-US"/>
              </w:rPr>
              <w:t>Haval</w:t>
            </w:r>
            <w:proofErr w:type="spellEnd"/>
            <w:r w:rsidRPr="004B553B">
              <w:rPr>
                <w:sz w:val="16"/>
                <w:szCs w:val="16"/>
              </w:rPr>
              <w:t xml:space="preserve"> </w:t>
            </w:r>
            <w:r w:rsidRPr="004B553B">
              <w:rPr>
                <w:sz w:val="16"/>
                <w:szCs w:val="16"/>
                <w:lang w:val="en-US"/>
              </w:rPr>
              <w:t>H</w:t>
            </w:r>
            <w:r w:rsidRPr="004B553B">
              <w:rPr>
                <w:sz w:val="16"/>
                <w:szCs w:val="16"/>
              </w:rPr>
              <w:t>6</w:t>
            </w:r>
          </w:p>
        </w:tc>
        <w:tc>
          <w:tcPr>
            <w:tcW w:w="493" w:type="pct"/>
          </w:tcPr>
          <w:p w:rsidR="00940DFE" w:rsidRPr="004B553B" w:rsidRDefault="00940DFE" w:rsidP="00940DFE">
            <w:pPr>
              <w:jc w:val="center"/>
              <w:rPr>
                <w:sz w:val="16"/>
                <w:szCs w:val="16"/>
              </w:rPr>
            </w:pPr>
            <w:r w:rsidRPr="004B553B">
              <w:rPr>
                <w:sz w:val="16"/>
                <w:szCs w:val="16"/>
              </w:rPr>
              <w:t>1489273,01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4B553B" w:rsidRDefault="00940DFE" w:rsidP="00940DFE">
            <w:pPr>
              <w:rPr>
                <w:sz w:val="16"/>
                <w:szCs w:val="16"/>
              </w:rPr>
            </w:pPr>
            <w:r w:rsidRPr="004B553B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4B553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B553B">
              <w:rPr>
                <w:sz w:val="16"/>
                <w:szCs w:val="16"/>
              </w:rPr>
              <w:t>Квартира</w:t>
            </w:r>
          </w:p>
          <w:p w:rsidR="00940DFE" w:rsidRPr="004B553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4B553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B553B">
              <w:rPr>
                <w:sz w:val="16"/>
                <w:szCs w:val="16"/>
              </w:rPr>
              <w:t xml:space="preserve">(общая долевая, </w:t>
            </w:r>
            <w:r w:rsidRPr="004B553B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246" w:type="pct"/>
          </w:tcPr>
          <w:p w:rsidR="00940DFE" w:rsidRPr="004B553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B553B">
              <w:rPr>
                <w:sz w:val="16"/>
                <w:szCs w:val="16"/>
              </w:rPr>
              <w:t>52,8</w:t>
            </w:r>
          </w:p>
        </w:tc>
        <w:tc>
          <w:tcPr>
            <w:tcW w:w="297" w:type="pct"/>
          </w:tcPr>
          <w:p w:rsidR="00940DFE" w:rsidRPr="004B553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B553B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4B553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B553B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4B553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B553B">
              <w:rPr>
                <w:sz w:val="16"/>
                <w:szCs w:val="16"/>
              </w:rPr>
              <w:t>47,2</w:t>
            </w:r>
          </w:p>
        </w:tc>
        <w:tc>
          <w:tcPr>
            <w:tcW w:w="297" w:type="pct"/>
          </w:tcPr>
          <w:p w:rsidR="00940DFE" w:rsidRPr="004B553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B553B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4B553B" w:rsidRDefault="00940DFE" w:rsidP="00940DFE">
            <w:pPr>
              <w:jc w:val="center"/>
              <w:rPr>
                <w:sz w:val="16"/>
                <w:szCs w:val="16"/>
              </w:rPr>
            </w:pPr>
            <w:r w:rsidRPr="004B553B">
              <w:rPr>
                <w:sz w:val="16"/>
                <w:szCs w:val="16"/>
              </w:rPr>
              <w:t>Не имеет</w:t>
            </w:r>
          </w:p>
          <w:p w:rsidR="00940DFE" w:rsidRPr="004B553B" w:rsidRDefault="00940DFE" w:rsidP="00940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</w:tcPr>
          <w:p w:rsidR="00940DFE" w:rsidRPr="004B553B" w:rsidRDefault="00940DFE" w:rsidP="00940DFE">
            <w:pPr>
              <w:jc w:val="center"/>
              <w:rPr>
                <w:sz w:val="16"/>
                <w:szCs w:val="16"/>
              </w:rPr>
            </w:pPr>
            <w:r w:rsidRPr="004B553B">
              <w:rPr>
                <w:sz w:val="16"/>
                <w:szCs w:val="16"/>
              </w:rPr>
              <w:t>236969,37</w:t>
            </w:r>
          </w:p>
        </w:tc>
      </w:tr>
      <w:tr w:rsidR="00940DFE" w:rsidRPr="00B36A33" w:rsidTr="00716078">
        <w:tc>
          <w:tcPr>
            <w:tcW w:w="195" w:type="pct"/>
            <w:vMerge w:val="restart"/>
          </w:tcPr>
          <w:p w:rsidR="00940DFE" w:rsidRPr="00595E22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595E22" w:rsidRDefault="00940DFE" w:rsidP="00940DFE">
            <w:pPr>
              <w:rPr>
                <w:sz w:val="16"/>
                <w:szCs w:val="16"/>
              </w:rPr>
            </w:pPr>
            <w:r w:rsidRPr="00595E22">
              <w:rPr>
                <w:sz w:val="16"/>
                <w:szCs w:val="16"/>
              </w:rPr>
              <w:t>Князева</w:t>
            </w:r>
            <w:r w:rsidRPr="00595E22">
              <w:rPr>
                <w:sz w:val="16"/>
                <w:szCs w:val="16"/>
              </w:rPr>
              <w:br/>
              <w:t>Ирина Павловна</w:t>
            </w:r>
          </w:p>
        </w:tc>
        <w:tc>
          <w:tcPr>
            <w:tcW w:w="687" w:type="pct"/>
          </w:tcPr>
          <w:p w:rsidR="00940DFE" w:rsidRPr="00595E22" w:rsidRDefault="00940DFE" w:rsidP="00940DFE">
            <w:pPr>
              <w:rPr>
                <w:sz w:val="16"/>
                <w:szCs w:val="16"/>
              </w:rPr>
            </w:pPr>
            <w:r w:rsidRPr="00595E22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59 общеразвивающего вида </w:t>
            </w:r>
            <w:r w:rsidRPr="00595E22">
              <w:rPr>
                <w:sz w:val="16"/>
                <w:szCs w:val="16"/>
              </w:rPr>
              <w:br/>
              <w:t xml:space="preserve">с приоритетным осуществлением деятельности по социально-личностному развитию детей Кировского района </w:t>
            </w:r>
            <w:r w:rsidRPr="00595E22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940DFE" w:rsidRPr="00595E2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95E22">
              <w:rPr>
                <w:sz w:val="16"/>
                <w:szCs w:val="16"/>
              </w:rPr>
              <w:t>Квартира</w:t>
            </w:r>
          </w:p>
          <w:p w:rsidR="00940DFE" w:rsidRPr="00595E2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595E2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95E22">
              <w:rPr>
                <w:sz w:val="16"/>
                <w:szCs w:val="16"/>
              </w:rPr>
              <w:t xml:space="preserve">(общая долевая, </w:t>
            </w:r>
            <w:r w:rsidRPr="00595E22">
              <w:rPr>
                <w:sz w:val="16"/>
                <w:szCs w:val="16"/>
              </w:rPr>
              <w:br/>
              <w:t>1/4 доли)</w:t>
            </w:r>
          </w:p>
        </w:tc>
        <w:tc>
          <w:tcPr>
            <w:tcW w:w="246" w:type="pct"/>
          </w:tcPr>
          <w:p w:rsidR="00940DFE" w:rsidRPr="00595E2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95E22">
              <w:rPr>
                <w:sz w:val="16"/>
                <w:szCs w:val="16"/>
              </w:rPr>
              <w:t>36,7</w:t>
            </w:r>
          </w:p>
        </w:tc>
        <w:tc>
          <w:tcPr>
            <w:tcW w:w="297" w:type="pct"/>
          </w:tcPr>
          <w:p w:rsidR="00940DFE" w:rsidRPr="00595E2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95E22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595E22" w:rsidRDefault="00940DFE" w:rsidP="00940DFE">
            <w:pPr>
              <w:jc w:val="center"/>
              <w:rPr>
                <w:sz w:val="16"/>
                <w:szCs w:val="16"/>
              </w:rPr>
            </w:pPr>
            <w:r w:rsidRPr="00595E22">
              <w:rPr>
                <w:sz w:val="16"/>
                <w:szCs w:val="16"/>
              </w:rPr>
              <w:t xml:space="preserve">Автомобиль легковой </w:t>
            </w:r>
            <w:r w:rsidRPr="00595E22">
              <w:rPr>
                <w:sz w:val="16"/>
                <w:szCs w:val="16"/>
              </w:rPr>
              <w:br/>
            </w:r>
            <w:r w:rsidRPr="00595E22">
              <w:rPr>
                <w:sz w:val="16"/>
                <w:szCs w:val="16"/>
                <w:lang w:val="en-US"/>
              </w:rPr>
              <w:t>Skoda</w:t>
            </w:r>
            <w:r w:rsidRPr="00595E22">
              <w:rPr>
                <w:sz w:val="16"/>
                <w:szCs w:val="16"/>
              </w:rPr>
              <w:t xml:space="preserve"> </w:t>
            </w:r>
            <w:r w:rsidRPr="00595E22">
              <w:rPr>
                <w:sz w:val="16"/>
                <w:szCs w:val="16"/>
                <w:lang w:val="en-US"/>
              </w:rPr>
              <w:t>Yeti</w:t>
            </w:r>
          </w:p>
        </w:tc>
        <w:tc>
          <w:tcPr>
            <w:tcW w:w="493" w:type="pct"/>
          </w:tcPr>
          <w:p w:rsidR="00940DFE" w:rsidRPr="00595E22" w:rsidRDefault="00940DFE" w:rsidP="00940DFE">
            <w:pPr>
              <w:jc w:val="center"/>
              <w:rPr>
                <w:sz w:val="16"/>
                <w:szCs w:val="16"/>
              </w:rPr>
            </w:pPr>
            <w:r w:rsidRPr="00595E22">
              <w:rPr>
                <w:sz w:val="16"/>
                <w:szCs w:val="16"/>
              </w:rPr>
              <w:t>1040949,50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BF0A10" w:rsidRDefault="00940DFE" w:rsidP="00940DFE">
            <w:pPr>
              <w:rPr>
                <w:sz w:val="16"/>
                <w:szCs w:val="16"/>
              </w:rPr>
            </w:pPr>
            <w:r w:rsidRPr="00BF0A10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BF0A1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F0A10">
              <w:rPr>
                <w:sz w:val="16"/>
                <w:szCs w:val="16"/>
              </w:rPr>
              <w:t>Квартира</w:t>
            </w:r>
          </w:p>
          <w:p w:rsidR="00940DFE" w:rsidRPr="00BF0A1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BF0A1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F0A10">
              <w:rPr>
                <w:sz w:val="16"/>
                <w:szCs w:val="16"/>
              </w:rPr>
              <w:t xml:space="preserve">(общая долевая, </w:t>
            </w:r>
            <w:r w:rsidRPr="00BF0A10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246" w:type="pct"/>
          </w:tcPr>
          <w:p w:rsidR="00940DFE" w:rsidRPr="00BF0A1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F0A10">
              <w:rPr>
                <w:sz w:val="16"/>
                <w:szCs w:val="16"/>
              </w:rPr>
              <w:t>36,7</w:t>
            </w:r>
          </w:p>
        </w:tc>
        <w:tc>
          <w:tcPr>
            <w:tcW w:w="297" w:type="pct"/>
          </w:tcPr>
          <w:p w:rsidR="00940DFE" w:rsidRPr="00BF0A1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F0A10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BF0A10" w:rsidRDefault="00940DFE" w:rsidP="00940DFE">
            <w:pPr>
              <w:jc w:val="center"/>
              <w:rPr>
                <w:sz w:val="16"/>
                <w:szCs w:val="16"/>
              </w:rPr>
            </w:pPr>
            <w:r w:rsidRPr="00BF0A10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BF0A10" w:rsidRDefault="00940DFE" w:rsidP="00940DFE">
            <w:pPr>
              <w:jc w:val="center"/>
              <w:rPr>
                <w:sz w:val="16"/>
                <w:szCs w:val="16"/>
              </w:rPr>
            </w:pPr>
            <w:r w:rsidRPr="00BF0A10">
              <w:rPr>
                <w:sz w:val="16"/>
                <w:szCs w:val="16"/>
              </w:rPr>
              <w:t>147435,80</w:t>
            </w:r>
          </w:p>
        </w:tc>
      </w:tr>
      <w:tr w:rsidR="00940DFE" w:rsidRPr="00B36A33" w:rsidTr="00716078">
        <w:tc>
          <w:tcPr>
            <w:tcW w:w="195" w:type="pct"/>
          </w:tcPr>
          <w:p w:rsidR="00940DFE" w:rsidRPr="00A8652F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A8652F" w:rsidRDefault="00940DFE" w:rsidP="00940DFE">
            <w:pPr>
              <w:rPr>
                <w:sz w:val="16"/>
                <w:szCs w:val="16"/>
              </w:rPr>
            </w:pPr>
            <w:proofErr w:type="spellStart"/>
            <w:r w:rsidRPr="00A8652F">
              <w:rPr>
                <w:sz w:val="16"/>
                <w:szCs w:val="16"/>
              </w:rPr>
              <w:t>Ковалюк</w:t>
            </w:r>
            <w:proofErr w:type="spellEnd"/>
            <w:r w:rsidRPr="00A8652F">
              <w:rPr>
                <w:sz w:val="16"/>
                <w:szCs w:val="16"/>
              </w:rPr>
              <w:br/>
              <w:t>Светлана Юрьевна</w:t>
            </w:r>
          </w:p>
        </w:tc>
        <w:tc>
          <w:tcPr>
            <w:tcW w:w="687" w:type="pct"/>
          </w:tcPr>
          <w:p w:rsidR="00940DFE" w:rsidRPr="00A8652F" w:rsidRDefault="00940DFE" w:rsidP="00940DFE">
            <w:pPr>
              <w:rPr>
                <w:sz w:val="16"/>
                <w:szCs w:val="16"/>
              </w:rPr>
            </w:pPr>
            <w:r w:rsidRPr="00A8652F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лицея № 378 Кировского района </w:t>
            </w:r>
            <w:r w:rsidRPr="00A8652F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940DFE" w:rsidRPr="00A8652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8652F">
              <w:rPr>
                <w:sz w:val="16"/>
                <w:szCs w:val="16"/>
              </w:rPr>
              <w:t>Земельный участок</w:t>
            </w:r>
          </w:p>
          <w:p w:rsidR="00940DFE" w:rsidRPr="00A8652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8652F">
              <w:rPr>
                <w:sz w:val="16"/>
                <w:szCs w:val="16"/>
              </w:rPr>
              <w:t>садовый</w:t>
            </w:r>
          </w:p>
          <w:p w:rsidR="00940DFE" w:rsidRPr="00A8652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8652F">
              <w:rPr>
                <w:sz w:val="16"/>
                <w:szCs w:val="16"/>
              </w:rPr>
              <w:t>Нежилой дом</w:t>
            </w:r>
          </w:p>
          <w:p w:rsidR="00940DFE" w:rsidRPr="00A8652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A8652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8652F">
              <w:rPr>
                <w:sz w:val="16"/>
                <w:szCs w:val="16"/>
              </w:rPr>
              <w:t>индивидуальная</w:t>
            </w:r>
          </w:p>
          <w:p w:rsidR="00940DFE" w:rsidRPr="00A8652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A8652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8652F">
              <w:rPr>
                <w:sz w:val="16"/>
                <w:szCs w:val="16"/>
              </w:rPr>
              <w:t>индивидуальная</w:t>
            </w:r>
          </w:p>
          <w:p w:rsidR="00940DFE" w:rsidRPr="00A8652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A8652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8652F">
              <w:rPr>
                <w:sz w:val="16"/>
                <w:szCs w:val="16"/>
              </w:rPr>
              <w:t>710,0</w:t>
            </w:r>
          </w:p>
          <w:p w:rsidR="00940DFE" w:rsidRPr="00A8652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A8652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8652F">
              <w:rPr>
                <w:sz w:val="16"/>
                <w:szCs w:val="16"/>
              </w:rPr>
              <w:t>33,0</w:t>
            </w:r>
          </w:p>
        </w:tc>
        <w:tc>
          <w:tcPr>
            <w:tcW w:w="297" w:type="pct"/>
          </w:tcPr>
          <w:p w:rsidR="00940DFE" w:rsidRPr="00A8652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8652F">
              <w:rPr>
                <w:sz w:val="16"/>
                <w:szCs w:val="16"/>
              </w:rPr>
              <w:t>Россия</w:t>
            </w:r>
          </w:p>
          <w:p w:rsidR="00940DFE" w:rsidRPr="00A8652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A8652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8652F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A8652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8652F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A8652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8652F">
              <w:rPr>
                <w:sz w:val="16"/>
                <w:szCs w:val="16"/>
              </w:rPr>
              <w:t>62,9</w:t>
            </w:r>
          </w:p>
        </w:tc>
        <w:tc>
          <w:tcPr>
            <w:tcW w:w="297" w:type="pct"/>
          </w:tcPr>
          <w:p w:rsidR="00940DFE" w:rsidRPr="00A8652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8652F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A8652F" w:rsidRDefault="00940DFE" w:rsidP="00940DFE">
            <w:pPr>
              <w:jc w:val="center"/>
              <w:rPr>
                <w:sz w:val="16"/>
                <w:szCs w:val="16"/>
              </w:rPr>
            </w:pPr>
            <w:r w:rsidRPr="00A8652F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A8652F" w:rsidRDefault="00940DFE" w:rsidP="00940DFE">
            <w:pPr>
              <w:jc w:val="center"/>
              <w:rPr>
                <w:sz w:val="16"/>
                <w:szCs w:val="16"/>
              </w:rPr>
            </w:pPr>
            <w:r w:rsidRPr="00A8652F">
              <w:rPr>
                <w:sz w:val="16"/>
                <w:szCs w:val="16"/>
              </w:rPr>
              <w:t>1982919,32</w:t>
            </w:r>
          </w:p>
        </w:tc>
      </w:tr>
      <w:tr w:rsidR="00940DFE" w:rsidRPr="00B36A33" w:rsidTr="00716078">
        <w:tc>
          <w:tcPr>
            <w:tcW w:w="195" w:type="pct"/>
          </w:tcPr>
          <w:p w:rsidR="00940DFE" w:rsidRPr="004461EC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4461EC" w:rsidRDefault="00940DFE" w:rsidP="00940DFE">
            <w:pPr>
              <w:rPr>
                <w:sz w:val="16"/>
                <w:szCs w:val="16"/>
              </w:rPr>
            </w:pPr>
            <w:proofErr w:type="spellStart"/>
            <w:r w:rsidRPr="004461EC">
              <w:rPr>
                <w:sz w:val="16"/>
                <w:szCs w:val="16"/>
              </w:rPr>
              <w:t>Копунова</w:t>
            </w:r>
            <w:proofErr w:type="spellEnd"/>
            <w:r w:rsidRPr="004461EC">
              <w:rPr>
                <w:sz w:val="16"/>
                <w:szCs w:val="16"/>
              </w:rPr>
              <w:br/>
              <w:t>Анна Анатольевна</w:t>
            </w:r>
          </w:p>
        </w:tc>
        <w:tc>
          <w:tcPr>
            <w:tcW w:w="687" w:type="pct"/>
          </w:tcPr>
          <w:p w:rsidR="00940DFE" w:rsidRPr="004461EC" w:rsidRDefault="00940DFE" w:rsidP="00940DFE">
            <w:pPr>
              <w:rPr>
                <w:sz w:val="16"/>
                <w:szCs w:val="16"/>
              </w:rPr>
            </w:pPr>
            <w:r w:rsidRPr="004461EC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381 Кировского района Санкт-Петербурга</w:t>
            </w:r>
          </w:p>
        </w:tc>
        <w:tc>
          <w:tcPr>
            <w:tcW w:w="498" w:type="pct"/>
          </w:tcPr>
          <w:p w:rsidR="00940DFE" w:rsidRPr="00BB093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B093A">
              <w:rPr>
                <w:sz w:val="16"/>
                <w:szCs w:val="16"/>
              </w:rPr>
              <w:t>Земельный участок</w:t>
            </w:r>
          </w:p>
          <w:p w:rsidR="00940DFE" w:rsidRPr="00BB093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B093A">
              <w:rPr>
                <w:sz w:val="16"/>
                <w:szCs w:val="16"/>
              </w:rPr>
              <w:t>садовый</w:t>
            </w:r>
          </w:p>
          <w:p w:rsidR="00940DFE" w:rsidRPr="00BB093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B093A">
              <w:rPr>
                <w:sz w:val="16"/>
                <w:szCs w:val="16"/>
              </w:rPr>
              <w:t>Дачный дом</w:t>
            </w:r>
          </w:p>
          <w:p w:rsidR="00940DFE" w:rsidRPr="00BB093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B093A">
              <w:rPr>
                <w:sz w:val="16"/>
                <w:szCs w:val="16"/>
              </w:rPr>
              <w:t>Квартира</w:t>
            </w:r>
          </w:p>
          <w:p w:rsidR="00940DFE" w:rsidRPr="00BB093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BB093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B093A">
              <w:rPr>
                <w:sz w:val="16"/>
                <w:szCs w:val="16"/>
              </w:rPr>
              <w:t>индивидуальная</w:t>
            </w:r>
          </w:p>
          <w:p w:rsidR="00940DFE" w:rsidRPr="00BB093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BB093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B093A">
              <w:rPr>
                <w:sz w:val="16"/>
                <w:szCs w:val="16"/>
              </w:rPr>
              <w:t>индивидуальная</w:t>
            </w:r>
          </w:p>
          <w:p w:rsidR="00940DFE" w:rsidRPr="00BB093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B093A">
              <w:rPr>
                <w:sz w:val="16"/>
                <w:szCs w:val="16"/>
              </w:rPr>
              <w:t xml:space="preserve">(общая долевая, </w:t>
            </w:r>
            <w:r w:rsidRPr="00BB093A">
              <w:rPr>
                <w:sz w:val="16"/>
                <w:szCs w:val="16"/>
              </w:rPr>
              <w:br/>
              <w:t>1/3 доли)</w:t>
            </w:r>
          </w:p>
        </w:tc>
        <w:tc>
          <w:tcPr>
            <w:tcW w:w="246" w:type="pct"/>
          </w:tcPr>
          <w:p w:rsidR="00940DFE" w:rsidRPr="00BB093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B093A">
              <w:rPr>
                <w:sz w:val="16"/>
                <w:szCs w:val="16"/>
              </w:rPr>
              <w:t>605,0</w:t>
            </w:r>
          </w:p>
          <w:p w:rsidR="00940DFE" w:rsidRPr="00BB093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BB093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B093A">
              <w:rPr>
                <w:sz w:val="16"/>
                <w:szCs w:val="16"/>
              </w:rPr>
              <w:t>72,0</w:t>
            </w:r>
          </w:p>
          <w:p w:rsidR="00940DFE" w:rsidRPr="00BB093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B093A">
              <w:rPr>
                <w:sz w:val="16"/>
                <w:szCs w:val="16"/>
              </w:rPr>
              <w:t>92,7</w:t>
            </w:r>
          </w:p>
        </w:tc>
        <w:tc>
          <w:tcPr>
            <w:tcW w:w="297" w:type="pct"/>
          </w:tcPr>
          <w:p w:rsidR="00940DFE" w:rsidRPr="00BB093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B093A">
              <w:rPr>
                <w:sz w:val="16"/>
                <w:szCs w:val="16"/>
              </w:rPr>
              <w:t>Россия</w:t>
            </w:r>
          </w:p>
          <w:p w:rsidR="00940DFE" w:rsidRPr="00BB093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BB093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B093A">
              <w:rPr>
                <w:sz w:val="16"/>
                <w:szCs w:val="16"/>
              </w:rPr>
              <w:t>Россия</w:t>
            </w:r>
          </w:p>
          <w:p w:rsidR="00940DFE" w:rsidRPr="00BB093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B093A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BB093A" w:rsidRDefault="00940DFE" w:rsidP="00940DFE">
            <w:pPr>
              <w:jc w:val="center"/>
              <w:rPr>
                <w:sz w:val="16"/>
                <w:szCs w:val="16"/>
              </w:rPr>
            </w:pPr>
            <w:r w:rsidRPr="00BB093A">
              <w:rPr>
                <w:sz w:val="16"/>
                <w:szCs w:val="16"/>
              </w:rPr>
              <w:t xml:space="preserve">Автомобиль легковой </w:t>
            </w:r>
            <w:r w:rsidRPr="00BB093A">
              <w:rPr>
                <w:sz w:val="16"/>
                <w:szCs w:val="16"/>
                <w:lang w:val="en-US"/>
              </w:rPr>
              <w:t>Volkswagen</w:t>
            </w:r>
            <w:r w:rsidRPr="00BB093A">
              <w:rPr>
                <w:sz w:val="16"/>
                <w:szCs w:val="16"/>
              </w:rPr>
              <w:t xml:space="preserve"> </w:t>
            </w:r>
            <w:proofErr w:type="spellStart"/>
            <w:r w:rsidRPr="00BB093A">
              <w:rPr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493" w:type="pct"/>
          </w:tcPr>
          <w:p w:rsidR="00940DFE" w:rsidRPr="00C30A40" w:rsidRDefault="00C30A40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30A40">
              <w:rPr>
                <w:sz w:val="16"/>
                <w:szCs w:val="16"/>
              </w:rPr>
              <w:t>1713924,10</w:t>
            </w:r>
          </w:p>
        </w:tc>
      </w:tr>
      <w:tr w:rsidR="00940DFE" w:rsidRPr="00B36A33" w:rsidTr="00522A86">
        <w:trPr>
          <w:cantSplit/>
        </w:trPr>
        <w:tc>
          <w:tcPr>
            <w:tcW w:w="195" w:type="pct"/>
            <w:vMerge w:val="restart"/>
          </w:tcPr>
          <w:p w:rsidR="00940DFE" w:rsidRPr="00C65002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C65002" w:rsidRDefault="00940DFE" w:rsidP="00940DFE">
            <w:pPr>
              <w:rPr>
                <w:sz w:val="16"/>
                <w:szCs w:val="16"/>
              </w:rPr>
            </w:pPr>
            <w:proofErr w:type="spellStart"/>
            <w:r w:rsidRPr="00C65002">
              <w:rPr>
                <w:sz w:val="16"/>
                <w:szCs w:val="16"/>
              </w:rPr>
              <w:t>Коростышевская</w:t>
            </w:r>
            <w:proofErr w:type="spellEnd"/>
            <w:r w:rsidRPr="00C65002">
              <w:rPr>
                <w:sz w:val="16"/>
                <w:szCs w:val="16"/>
              </w:rPr>
              <w:t xml:space="preserve"> </w:t>
            </w:r>
            <w:r w:rsidRPr="00C65002">
              <w:rPr>
                <w:sz w:val="16"/>
                <w:szCs w:val="16"/>
              </w:rPr>
              <w:br/>
              <w:t>Наталья Юрьевна</w:t>
            </w:r>
          </w:p>
        </w:tc>
        <w:tc>
          <w:tcPr>
            <w:tcW w:w="687" w:type="pct"/>
          </w:tcPr>
          <w:p w:rsidR="00940DFE" w:rsidRPr="00C65002" w:rsidRDefault="00940DFE" w:rsidP="00940DFE">
            <w:pPr>
              <w:rPr>
                <w:sz w:val="16"/>
                <w:szCs w:val="16"/>
              </w:rPr>
            </w:pPr>
            <w:r w:rsidRPr="00C65002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379 Кировского района Санкт-Петербурга</w:t>
            </w:r>
          </w:p>
        </w:tc>
        <w:tc>
          <w:tcPr>
            <w:tcW w:w="498" w:type="pct"/>
          </w:tcPr>
          <w:p w:rsidR="00940DFE" w:rsidRPr="00C6500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65002">
              <w:rPr>
                <w:sz w:val="16"/>
                <w:szCs w:val="16"/>
              </w:rPr>
              <w:t>Квартира</w:t>
            </w:r>
          </w:p>
          <w:p w:rsidR="00940DFE" w:rsidRPr="00C6500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C6500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65002">
              <w:rPr>
                <w:sz w:val="16"/>
                <w:szCs w:val="16"/>
              </w:rPr>
              <w:t>Квартира</w:t>
            </w:r>
          </w:p>
          <w:p w:rsidR="00940DFE" w:rsidRPr="00C6500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65002">
              <w:rPr>
                <w:sz w:val="16"/>
                <w:szCs w:val="16"/>
              </w:rPr>
              <w:t>Квартира</w:t>
            </w:r>
          </w:p>
          <w:p w:rsidR="00940DFE" w:rsidRPr="00C6500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C6500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65002">
              <w:rPr>
                <w:sz w:val="16"/>
                <w:szCs w:val="16"/>
              </w:rPr>
              <w:t xml:space="preserve">(общая долевая, </w:t>
            </w:r>
            <w:r w:rsidRPr="00C65002">
              <w:rPr>
                <w:sz w:val="16"/>
                <w:szCs w:val="16"/>
              </w:rPr>
              <w:br/>
              <w:t>1/3 доли)</w:t>
            </w:r>
          </w:p>
          <w:p w:rsidR="00940DFE" w:rsidRPr="00C6500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65002">
              <w:rPr>
                <w:sz w:val="16"/>
                <w:szCs w:val="16"/>
              </w:rPr>
              <w:t>индивидуальная</w:t>
            </w:r>
          </w:p>
          <w:p w:rsidR="00940DFE" w:rsidRPr="00C6500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65002">
              <w:rPr>
                <w:sz w:val="16"/>
                <w:szCs w:val="16"/>
              </w:rPr>
              <w:t>индивидуальная</w:t>
            </w:r>
          </w:p>
          <w:p w:rsidR="00940DFE" w:rsidRPr="00C6500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C6500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65002">
              <w:rPr>
                <w:sz w:val="16"/>
                <w:szCs w:val="16"/>
              </w:rPr>
              <w:t>62,8</w:t>
            </w:r>
          </w:p>
          <w:p w:rsidR="00940DFE" w:rsidRPr="00C6500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C6500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65002">
              <w:rPr>
                <w:sz w:val="16"/>
                <w:szCs w:val="16"/>
              </w:rPr>
              <w:t>28,9</w:t>
            </w:r>
          </w:p>
          <w:p w:rsidR="00940DFE" w:rsidRPr="00C6500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65002">
              <w:rPr>
                <w:sz w:val="16"/>
                <w:szCs w:val="16"/>
              </w:rPr>
              <w:t>30,8</w:t>
            </w:r>
          </w:p>
        </w:tc>
        <w:tc>
          <w:tcPr>
            <w:tcW w:w="297" w:type="pct"/>
          </w:tcPr>
          <w:p w:rsidR="00940DFE" w:rsidRPr="00C6500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65002">
              <w:rPr>
                <w:sz w:val="16"/>
                <w:szCs w:val="16"/>
              </w:rPr>
              <w:t>Россия</w:t>
            </w:r>
          </w:p>
          <w:p w:rsidR="00940DFE" w:rsidRPr="00C6500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C6500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65002">
              <w:rPr>
                <w:sz w:val="16"/>
                <w:szCs w:val="16"/>
              </w:rPr>
              <w:t>Россия</w:t>
            </w:r>
          </w:p>
          <w:p w:rsidR="00940DFE" w:rsidRPr="00C6500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65002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147C47" w:rsidRDefault="00940DFE" w:rsidP="00940DFE">
            <w:pPr>
              <w:jc w:val="center"/>
              <w:rPr>
                <w:color w:val="FF0000"/>
                <w:sz w:val="16"/>
                <w:szCs w:val="16"/>
              </w:rPr>
            </w:pPr>
            <w:r w:rsidRPr="00C65002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4014A6" w:rsidRDefault="004014A6" w:rsidP="00940DFE">
            <w:pPr>
              <w:jc w:val="center"/>
              <w:rPr>
                <w:sz w:val="16"/>
                <w:szCs w:val="16"/>
              </w:rPr>
            </w:pPr>
            <w:r w:rsidRPr="004014A6">
              <w:rPr>
                <w:sz w:val="16"/>
                <w:szCs w:val="16"/>
              </w:rPr>
              <w:t>1678370,15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C65002" w:rsidRDefault="00940DFE" w:rsidP="00940DFE">
            <w:pPr>
              <w:rPr>
                <w:sz w:val="16"/>
                <w:szCs w:val="16"/>
              </w:rPr>
            </w:pPr>
            <w:r w:rsidRPr="00C65002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2E1A9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E1A92">
              <w:rPr>
                <w:sz w:val="16"/>
                <w:szCs w:val="16"/>
              </w:rPr>
              <w:t>Квартира</w:t>
            </w:r>
          </w:p>
          <w:p w:rsidR="00940DFE" w:rsidRPr="002E1A9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2E1A9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E1A92">
              <w:rPr>
                <w:sz w:val="16"/>
                <w:szCs w:val="16"/>
              </w:rPr>
              <w:t xml:space="preserve">(общая долевая, </w:t>
            </w:r>
            <w:r w:rsidRPr="002E1A92">
              <w:rPr>
                <w:sz w:val="16"/>
                <w:szCs w:val="16"/>
              </w:rPr>
              <w:br/>
              <w:t>1/3 доли)</w:t>
            </w:r>
          </w:p>
        </w:tc>
        <w:tc>
          <w:tcPr>
            <w:tcW w:w="246" w:type="pct"/>
          </w:tcPr>
          <w:p w:rsidR="00940DFE" w:rsidRPr="002E1A9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E1A92">
              <w:rPr>
                <w:sz w:val="16"/>
                <w:szCs w:val="16"/>
              </w:rPr>
              <w:t>62,8</w:t>
            </w:r>
          </w:p>
        </w:tc>
        <w:tc>
          <w:tcPr>
            <w:tcW w:w="297" w:type="pct"/>
          </w:tcPr>
          <w:p w:rsidR="00940DFE" w:rsidRPr="002E1A9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E1A92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2E1A92" w:rsidRDefault="00940DFE" w:rsidP="00940DFE">
            <w:pPr>
              <w:jc w:val="center"/>
              <w:rPr>
                <w:sz w:val="16"/>
                <w:szCs w:val="16"/>
              </w:rPr>
            </w:pPr>
            <w:r w:rsidRPr="002E1A92">
              <w:rPr>
                <w:sz w:val="16"/>
                <w:szCs w:val="16"/>
              </w:rPr>
              <w:t xml:space="preserve">Автомобиль легковой </w:t>
            </w:r>
            <w:r w:rsidRPr="002E1A92">
              <w:rPr>
                <w:sz w:val="16"/>
                <w:szCs w:val="16"/>
              </w:rPr>
              <w:br/>
            </w:r>
            <w:r w:rsidRPr="002E1A92">
              <w:rPr>
                <w:sz w:val="16"/>
                <w:szCs w:val="16"/>
                <w:lang w:val="en-US"/>
              </w:rPr>
              <w:t>Kia</w:t>
            </w:r>
            <w:r w:rsidRPr="002E1A92">
              <w:rPr>
                <w:sz w:val="16"/>
                <w:szCs w:val="16"/>
              </w:rPr>
              <w:t xml:space="preserve"> R</w:t>
            </w:r>
            <w:proofErr w:type="spellStart"/>
            <w:r w:rsidRPr="002E1A92">
              <w:rPr>
                <w:sz w:val="16"/>
                <w:szCs w:val="16"/>
                <w:lang w:val="en-US"/>
              </w:rPr>
              <w:t>io</w:t>
            </w:r>
            <w:proofErr w:type="spellEnd"/>
          </w:p>
        </w:tc>
        <w:tc>
          <w:tcPr>
            <w:tcW w:w="493" w:type="pct"/>
          </w:tcPr>
          <w:p w:rsidR="00940DFE" w:rsidRPr="00AE5A8F" w:rsidRDefault="00AE5A8F" w:rsidP="00940DFE">
            <w:pPr>
              <w:jc w:val="center"/>
              <w:rPr>
                <w:sz w:val="16"/>
                <w:szCs w:val="16"/>
              </w:rPr>
            </w:pPr>
            <w:r w:rsidRPr="00AE5A8F">
              <w:rPr>
                <w:sz w:val="16"/>
                <w:szCs w:val="16"/>
              </w:rPr>
              <w:t>751610,20</w:t>
            </w:r>
          </w:p>
        </w:tc>
      </w:tr>
      <w:tr w:rsidR="00940DFE" w:rsidRPr="00B36A33" w:rsidTr="00716078">
        <w:trPr>
          <w:cantSplit/>
        </w:trPr>
        <w:tc>
          <w:tcPr>
            <w:tcW w:w="195" w:type="pct"/>
          </w:tcPr>
          <w:p w:rsidR="00940DFE" w:rsidRPr="00D95CC2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D95CC2" w:rsidRDefault="00940DFE" w:rsidP="00940DFE">
            <w:pPr>
              <w:rPr>
                <w:sz w:val="16"/>
                <w:szCs w:val="16"/>
              </w:rPr>
            </w:pPr>
            <w:r w:rsidRPr="00D95CC2">
              <w:rPr>
                <w:sz w:val="16"/>
                <w:szCs w:val="16"/>
              </w:rPr>
              <w:t>Кочарян</w:t>
            </w:r>
            <w:r w:rsidRPr="00D95CC2">
              <w:rPr>
                <w:sz w:val="16"/>
                <w:szCs w:val="16"/>
              </w:rPr>
              <w:br/>
              <w:t>Тамара Ивановна</w:t>
            </w:r>
          </w:p>
        </w:tc>
        <w:tc>
          <w:tcPr>
            <w:tcW w:w="687" w:type="pct"/>
          </w:tcPr>
          <w:p w:rsidR="00940DFE" w:rsidRPr="00D95CC2" w:rsidRDefault="00940DFE" w:rsidP="00940DFE">
            <w:pPr>
              <w:rPr>
                <w:sz w:val="16"/>
                <w:szCs w:val="16"/>
              </w:rPr>
            </w:pPr>
            <w:r w:rsidRPr="00D95CC2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56 комбинированного вида Кировского района </w:t>
            </w:r>
            <w:r w:rsidRPr="00D95CC2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940DFE" w:rsidRPr="00A217E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217EC">
              <w:rPr>
                <w:sz w:val="16"/>
                <w:szCs w:val="16"/>
              </w:rPr>
              <w:t>Квартира</w:t>
            </w:r>
          </w:p>
          <w:p w:rsidR="00940DFE" w:rsidRPr="00A217E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A217E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217EC">
              <w:rPr>
                <w:sz w:val="16"/>
                <w:szCs w:val="16"/>
              </w:rPr>
              <w:t>индивидуальная</w:t>
            </w:r>
          </w:p>
          <w:p w:rsidR="00940DFE" w:rsidRPr="00A217E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A217E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217EC">
              <w:rPr>
                <w:sz w:val="16"/>
                <w:szCs w:val="16"/>
              </w:rPr>
              <w:t>60,4</w:t>
            </w:r>
          </w:p>
        </w:tc>
        <w:tc>
          <w:tcPr>
            <w:tcW w:w="297" w:type="pct"/>
          </w:tcPr>
          <w:p w:rsidR="00940DFE" w:rsidRPr="00A217E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217EC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A217EC" w:rsidRDefault="00940DFE" w:rsidP="00940DFE">
            <w:pPr>
              <w:jc w:val="center"/>
              <w:rPr>
                <w:sz w:val="16"/>
                <w:szCs w:val="16"/>
                <w:lang w:val="en-US"/>
              </w:rPr>
            </w:pPr>
            <w:r w:rsidRPr="00A217EC">
              <w:rPr>
                <w:sz w:val="16"/>
                <w:szCs w:val="16"/>
              </w:rPr>
              <w:t xml:space="preserve">Автомобиль легковой </w:t>
            </w:r>
            <w:r w:rsidRPr="00A217EC">
              <w:rPr>
                <w:sz w:val="16"/>
                <w:szCs w:val="16"/>
              </w:rPr>
              <w:br/>
            </w:r>
            <w:proofErr w:type="spellStart"/>
            <w:r w:rsidRPr="00A217EC">
              <w:rPr>
                <w:sz w:val="16"/>
                <w:szCs w:val="16"/>
              </w:rPr>
              <w:t>Suzuki</w:t>
            </w:r>
            <w:proofErr w:type="spellEnd"/>
            <w:r w:rsidRPr="00A217EC">
              <w:rPr>
                <w:sz w:val="16"/>
                <w:szCs w:val="16"/>
              </w:rPr>
              <w:t xml:space="preserve">  </w:t>
            </w:r>
            <w:proofErr w:type="spellStart"/>
            <w:r w:rsidRPr="00A217EC">
              <w:rPr>
                <w:sz w:val="16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493" w:type="pct"/>
          </w:tcPr>
          <w:p w:rsidR="00940DFE" w:rsidRPr="00D95CC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95CC2">
              <w:rPr>
                <w:sz w:val="16"/>
                <w:szCs w:val="16"/>
              </w:rPr>
              <w:t>1524402,51</w:t>
            </w:r>
          </w:p>
        </w:tc>
      </w:tr>
      <w:tr w:rsidR="00940DFE" w:rsidRPr="00B36A33" w:rsidTr="00716078">
        <w:tc>
          <w:tcPr>
            <w:tcW w:w="195" w:type="pct"/>
          </w:tcPr>
          <w:p w:rsidR="00940DFE" w:rsidRPr="00176AA5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176AA5" w:rsidRDefault="00940DFE" w:rsidP="00940DFE">
            <w:pPr>
              <w:rPr>
                <w:sz w:val="16"/>
                <w:szCs w:val="16"/>
              </w:rPr>
            </w:pPr>
            <w:r w:rsidRPr="00176AA5">
              <w:rPr>
                <w:sz w:val="16"/>
                <w:szCs w:val="16"/>
              </w:rPr>
              <w:t xml:space="preserve">Крайнова </w:t>
            </w:r>
            <w:r w:rsidRPr="00176AA5">
              <w:rPr>
                <w:sz w:val="16"/>
                <w:szCs w:val="16"/>
              </w:rPr>
              <w:br/>
              <w:t>Людмила Викторовна</w:t>
            </w:r>
          </w:p>
        </w:tc>
        <w:tc>
          <w:tcPr>
            <w:tcW w:w="687" w:type="pct"/>
          </w:tcPr>
          <w:p w:rsidR="00940DFE" w:rsidRPr="00176AA5" w:rsidRDefault="00940DFE" w:rsidP="00940DFE">
            <w:pPr>
              <w:rPr>
                <w:sz w:val="16"/>
                <w:szCs w:val="16"/>
              </w:rPr>
            </w:pPr>
            <w:r w:rsidRPr="00176AA5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503 Кировского района Санкт-Петербурга</w:t>
            </w:r>
          </w:p>
        </w:tc>
        <w:tc>
          <w:tcPr>
            <w:tcW w:w="498" w:type="pct"/>
          </w:tcPr>
          <w:p w:rsidR="00940DFE" w:rsidRPr="00176AA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76AA5">
              <w:rPr>
                <w:sz w:val="16"/>
                <w:szCs w:val="16"/>
              </w:rPr>
              <w:t>Земельный участок</w:t>
            </w:r>
          </w:p>
          <w:p w:rsidR="00940DFE" w:rsidRPr="00176AA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76AA5">
              <w:rPr>
                <w:sz w:val="16"/>
                <w:szCs w:val="16"/>
              </w:rPr>
              <w:t>садовый</w:t>
            </w:r>
          </w:p>
          <w:p w:rsidR="00940DFE" w:rsidRPr="00176AA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76AA5">
              <w:rPr>
                <w:sz w:val="16"/>
                <w:szCs w:val="16"/>
              </w:rPr>
              <w:t>Жилой дом</w:t>
            </w:r>
          </w:p>
          <w:p w:rsidR="00940DFE" w:rsidRPr="00176AA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76AA5">
              <w:rPr>
                <w:sz w:val="16"/>
                <w:szCs w:val="16"/>
              </w:rPr>
              <w:t>Квартира</w:t>
            </w:r>
          </w:p>
          <w:p w:rsidR="00940DFE" w:rsidRPr="00176AA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76AA5">
              <w:rPr>
                <w:sz w:val="16"/>
                <w:szCs w:val="16"/>
              </w:rPr>
              <w:t>Квартира</w:t>
            </w:r>
          </w:p>
          <w:p w:rsidR="00940DFE" w:rsidRPr="00176AA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176AA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76AA5">
              <w:rPr>
                <w:sz w:val="16"/>
                <w:szCs w:val="16"/>
              </w:rPr>
              <w:t>индивидуальная</w:t>
            </w:r>
          </w:p>
          <w:p w:rsidR="00940DFE" w:rsidRPr="00176AA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176AA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76AA5">
              <w:rPr>
                <w:sz w:val="16"/>
                <w:szCs w:val="16"/>
              </w:rPr>
              <w:t>индивидуальная</w:t>
            </w:r>
          </w:p>
          <w:p w:rsidR="00940DFE" w:rsidRPr="00176AA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76AA5">
              <w:rPr>
                <w:sz w:val="16"/>
                <w:szCs w:val="16"/>
              </w:rPr>
              <w:t>индивидуальная</w:t>
            </w:r>
          </w:p>
          <w:p w:rsidR="00940DFE" w:rsidRPr="00176AA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76AA5">
              <w:rPr>
                <w:sz w:val="16"/>
                <w:szCs w:val="16"/>
              </w:rPr>
              <w:t xml:space="preserve">(общая долевая, </w:t>
            </w:r>
            <w:r w:rsidRPr="00176AA5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246" w:type="pct"/>
          </w:tcPr>
          <w:p w:rsidR="00940DFE" w:rsidRPr="00176AA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76AA5">
              <w:rPr>
                <w:sz w:val="16"/>
                <w:szCs w:val="16"/>
              </w:rPr>
              <w:t>1000,0</w:t>
            </w:r>
          </w:p>
          <w:p w:rsidR="00940DFE" w:rsidRPr="00176AA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176AA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76AA5">
              <w:rPr>
                <w:sz w:val="16"/>
                <w:szCs w:val="16"/>
              </w:rPr>
              <w:t>144,0</w:t>
            </w:r>
          </w:p>
          <w:p w:rsidR="00940DFE" w:rsidRPr="00176AA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76AA5">
              <w:rPr>
                <w:sz w:val="16"/>
                <w:szCs w:val="16"/>
              </w:rPr>
              <w:t>29,2</w:t>
            </w:r>
          </w:p>
          <w:p w:rsidR="00940DFE" w:rsidRPr="00176AA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76AA5">
              <w:rPr>
                <w:sz w:val="16"/>
                <w:szCs w:val="16"/>
              </w:rPr>
              <w:t>43,5</w:t>
            </w:r>
          </w:p>
        </w:tc>
        <w:tc>
          <w:tcPr>
            <w:tcW w:w="297" w:type="pct"/>
          </w:tcPr>
          <w:p w:rsidR="00940DFE" w:rsidRPr="00176AA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76AA5">
              <w:rPr>
                <w:sz w:val="16"/>
                <w:szCs w:val="16"/>
              </w:rPr>
              <w:t>Россия</w:t>
            </w:r>
          </w:p>
          <w:p w:rsidR="00940DFE" w:rsidRPr="00176AA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176AA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76AA5">
              <w:rPr>
                <w:sz w:val="16"/>
                <w:szCs w:val="16"/>
              </w:rPr>
              <w:t>Россия</w:t>
            </w:r>
          </w:p>
          <w:p w:rsidR="00940DFE" w:rsidRPr="00176AA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76AA5">
              <w:rPr>
                <w:sz w:val="16"/>
                <w:szCs w:val="16"/>
              </w:rPr>
              <w:t>Россия</w:t>
            </w:r>
          </w:p>
          <w:p w:rsidR="00940DFE" w:rsidRPr="00176AA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76AA5">
              <w:rPr>
                <w:sz w:val="16"/>
                <w:szCs w:val="16"/>
              </w:rPr>
              <w:t>Россия</w:t>
            </w:r>
          </w:p>
          <w:p w:rsidR="00940DFE" w:rsidRPr="00176AA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76AA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76AA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76AA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176AA5" w:rsidRDefault="00940DFE" w:rsidP="00940DFE">
            <w:pPr>
              <w:jc w:val="center"/>
              <w:rPr>
                <w:sz w:val="16"/>
                <w:szCs w:val="16"/>
              </w:rPr>
            </w:pPr>
            <w:r w:rsidRPr="00176AA5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176AA5" w:rsidRDefault="00176AA5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76AA5">
              <w:rPr>
                <w:sz w:val="16"/>
                <w:szCs w:val="16"/>
              </w:rPr>
              <w:t>1499226,48</w:t>
            </w:r>
          </w:p>
        </w:tc>
      </w:tr>
      <w:tr w:rsidR="00940DFE" w:rsidRPr="00B36A33" w:rsidTr="006D7C8D">
        <w:trPr>
          <w:cantSplit/>
        </w:trPr>
        <w:tc>
          <w:tcPr>
            <w:tcW w:w="195" w:type="pct"/>
          </w:tcPr>
          <w:p w:rsidR="00940DFE" w:rsidRPr="004E500D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4E500D" w:rsidRDefault="00940DFE" w:rsidP="00940DFE">
            <w:pPr>
              <w:rPr>
                <w:sz w:val="16"/>
                <w:szCs w:val="16"/>
              </w:rPr>
            </w:pPr>
            <w:r w:rsidRPr="004E500D">
              <w:rPr>
                <w:sz w:val="16"/>
                <w:szCs w:val="16"/>
              </w:rPr>
              <w:t>Кузнецова</w:t>
            </w:r>
            <w:r w:rsidRPr="004E500D">
              <w:rPr>
                <w:sz w:val="16"/>
                <w:szCs w:val="16"/>
              </w:rPr>
              <w:br/>
              <w:t>Ирина Николаевна</w:t>
            </w:r>
          </w:p>
        </w:tc>
        <w:tc>
          <w:tcPr>
            <w:tcW w:w="687" w:type="pct"/>
          </w:tcPr>
          <w:p w:rsidR="00940DFE" w:rsidRPr="004E500D" w:rsidRDefault="00940DFE" w:rsidP="00940DFE">
            <w:pPr>
              <w:rPr>
                <w:sz w:val="16"/>
                <w:szCs w:val="16"/>
              </w:rPr>
            </w:pPr>
            <w:r w:rsidRPr="004E500D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3 комбинированного вида Кировского района </w:t>
            </w:r>
            <w:r w:rsidRPr="004E500D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940DFE" w:rsidRPr="004E50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E500D">
              <w:rPr>
                <w:sz w:val="16"/>
                <w:szCs w:val="16"/>
              </w:rPr>
              <w:t>Земельный участок</w:t>
            </w:r>
          </w:p>
          <w:p w:rsidR="00940DFE" w:rsidRPr="004E50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E500D">
              <w:rPr>
                <w:sz w:val="16"/>
                <w:szCs w:val="16"/>
              </w:rPr>
              <w:t>Жилой дом</w:t>
            </w:r>
          </w:p>
          <w:p w:rsidR="00940DFE" w:rsidRPr="004E50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E500D">
              <w:rPr>
                <w:sz w:val="16"/>
                <w:szCs w:val="16"/>
              </w:rPr>
              <w:t>Квартира</w:t>
            </w:r>
          </w:p>
          <w:p w:rsidR="00940DFE" w:rsidRPr="004E50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E500D">
              <w:rPr>
                <w:sz w:val="16"/>
                <w:szCs w:val="16"/>
              </w:rPr>
              <w:t>Квартира</w:t>
            </w:r>
          </w:p>
          <w:p w:rsidR="00940DFE" w:rsidRPr="004E50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4E50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E500D">
              <w:rPr>
                <w:sz w:val="16"/>
                <w:szCs w:val="16"/>
              </w:rPr>
              <w:t>индивидуальная</w:t>
            </w:r>
          </w:p>
          <w:p w:rsidR="00940DFE" w:rsidRPr="004E50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E500D">
              <w:rPr>
                <w:sz w:val="16"/>
                <w:szCs w:val="16"/>
              </w:rPr>
              <w:t>индивидуальная</w:t>
            </w:r>
          </w:p>
          <w:p w:rsidR="00940DFE" w:rsidRPr="004E50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E500D">
              <w:rPr>
                <w:sz w:val="16"/>
                <w:szCs w:val="16"/>
              </w:rPr>
              <w:t>индивидуальная</w:t>
            </w:r>
          </w:p>
          <w:p w:rsidR="00940DFE" w:rsidRPr="004E50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E500D">
              <w:rPr>
                <w:sz w:val="16"/>
                <w:szCs w:val="16"/>
              </w:rPr>
              <w:t xml:space="preserve">(общая долевая, </w:t>
            </w:r>
            <w:r w:rsidRPr="004E500D">
              <w:rPr>
                <w:sz w:val="16"/>
                <w:szCs w:val="16"/>
              </w:rPr>
              <w:br/>
              <w:t>1/3 доли)</w:t>
            </w:r>
          </w:p>
        </w:tc>
        <w:tc>
          <w:tcPr>
            <w:tcW w:w="246" w:type="pct"/>
          </w:tcPr>
          <w:p w:rsidR="00940DFE" w:rsidRPr="004E50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E500D">
              <w:rPr>
                <w:sz w:val="16"/>
                <w:szCs w:val="16"/>
              </w:rPr>
              <w:t>1820,0</w:t>
            </w:r>
          </w:p>
          <w:p w:rsidR="00940DFE" w:rsidRPr="004E50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E500D">
              <w:rPr>
                <w:sz w:val="16"/>
                <w:szCs w:val="16"/>
              </w:rPr>
              <w:t>115,2</w:t>
            </w:r>
          </w:p>
          <w:p w:rsidR="00940DFE" w:rsidRPr="004E50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E500D">
              <w:rPr>
                <w:sz w:val="16"/>
                <w:szCs w:val="16"/>
              </w:rPr>
              <w:t>32,1</w:t>
            </w:r>
          </w:p>
          <w:p w:rsidR="00940DFE" w:rsidRPr="004E50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E500D">
              <w:rPr>
                <w:sz w:val="16"/>
                <w:szCs w:val="16"/>
              </w:rPr>
              <w:t>48,3</w:t>
            </w:r>
          </w:p>
        </w:tc>
        <w:tc>
          <w:tcPr>
            <w:tcW w:w="297" w:type="pct"/>
          </w:tcPr>
          <w:p w:rsidR="00940DFE" w:rsidRPr="004E50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E500D">
              <w:rPr>
                <w:sz w:val="16"/>
                <w:szCs w:val="16"/>
              </w:rPr>
              <w:t>Россия</w:t>
            </w:r>
          </w:p>
          <w:p w:rsidR="00940DFE" w:rsidRPr="004E50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E500D">
              <w:rPr>
                <w:sz w:val="16"/>
                <w:szCs w:val="16"/>
              </w:rPr>
              <w:t>Россия</w:t>
            </w:r>
          </w:p>
          <w:p w:rsidR="00940DFE" w:rsidRPr="004E50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E500D">
              <w:rPr>
                <w:sz w:val="16"/>
                <w:szCs w:val="16"/>
              </w:rPr>
              <w:t>Россия</w:t>
            </w:r>
          </w:p>
          <w:p w:rsidR="00940DFE" w:rsidRPr="004E50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E500D">
              <w:rPr>
                <w:sz w:val="16"/>
                <w:szCs w:val="16"/>
              </w:rPr>
              <w:t>Россия</w:t>
            </w:r>
          </w:p>
          <w:p w:rsidR="00940DFE" w:rsidRPr="004E50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4E500D" w:rsidRDefault="00940DFE" w:rsidP="00940DFE">
            <w:pPr>
              <w:jc w:val="center"/>
              <w:rPr>
                <w:sz w:val="16"/>
                <w:szCs w:val="16"/>
              </w:rPr>
            </w:pPr>
            <w:r w:rsidRPr="004E500D">
              <w:rPr>
                <w:sz w:val="16"/>
                <w:szCs w:val="16"/>
              </w:rPr>
              <w:t xml:space="preserve">Автомобиль легковой </w:t>
            </w:r>
            <w:r w:rsidRPr="004E500D">
              <w:rPr>
                <w:sz w:val="16"/>
                <w:szCs w:val="16"/>
              </w:rPr>
              <w:br/>
            </w:r>
            <w:proofErr w:type="spellStart"/>
            <w:r w:rsidRPr="004E500D">
              <w:rPr>
                <w:sz w:val="16"/>
                <w:szCs w:val="16"/>
              </w:rPr>
              <w:t>Ford</w:t>
            </w:r>
            <w:proofErr w:type="spellEnd"/>
            <w:r w:rsidRPr="004E500D">
              <w:rPr>
                <w:sz w:val="16"/>
                <w:szCs w:val="16"/>
              </w:rPr>
              <w:t xml:space="preserve"> </w:t>
            </w:r>
            <w:proofErr w:type="spellStart"/>
            <w:r w:rsidRPr="004E500D">
              <w:rPr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493" w:type="pct"/>
          </w:tcPr>
          <w:p w:rsidR="00940DFE" w:rsidRPr="004E500D" w:rsidRDefault="00940DFE" w:rsidP="00940DFE">
            <w:pPr>
              <w:jc w:val="center"/>
              <w:rPr>
                <w:sz w:val="16"/>
                <w:szCs w:val="16"/>
              </w:rPr>
            </w:pPr>
            <w:r w:rsidRPr="004E500D">
              <w:rPr>
                <w:sz w:val="16"/>
                <w:szCs w:val="16"/>
              </w:rPr>
              <w:t>956134,18</w:t>
            </w:r>
          </w:p>
        </w:tc>
      </w:tr>
      <w:tr w:rsidR="00940DFE" w:rsidRPr="00B36A33" w:rsidTr="00716078">
        <w:tc>
          <w:tcPr>
            <w:tcW w:w="195" w:type="pct"/>
          </w:tcPr>
          <w:p w:rsidR="00940DFE" w:rsidRPr="00B204FE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B204FE" w:rsidRDefault="00940DFE" w:rsidP="00940DFE">
            <w:pPr>
              <w:rPr>
                <w:sz w:val="16"/>
                <w:szCs w:val="16"/>
              </w:rPr>
            </w:pPr>
            <w:r w:rsidRPr="00B204FE">
              <w:rPr>
                <w:sz w:val="16"/>
                <w:szCs w:val="16"/>
              </w:rPr>
              <w:t>Кузнецова</w:t>
            </w:r>
            <w:r w:rsidRPr="00B204FE">
              <w:rPr>
                <w:sz w:val="16"/>
                <w:szCs w:val="16"/>
              </w:rPr>
              <w:br/>
              <w:t>Татьяна Николаевна</w:t>
            </w:r>
          </w:p>
        </w:tc>
        <w:tc>
          <w:tcPr>
            <w:tcW w:w="687" w:type="pct"/>
          </w:tcPr>
          <w:p w:rsidR="00940DFE" w:rsidRPr="00B204FE" w:rsidRDefault="00940DFE" w:rsidP="00940DFE">
            <w:pPr>
              <w:rPr>
                <w:sz w:val="16"/>
                <w:szCs w:val="16"/>
              </w:rPr>
            </w:pPr>
            <w:r w:rsidRPr="00B204FE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658 Кировского района Санкт-Петербурга</w:t>
            </w:r>
          </w:p>
        </w:tc>
        <w:tc>
          <w:tcPr>
            <w:tcW w:w="498" w:type="pct"/>
          </w:tcPr>
          <w:p w:rsidR="00940DFE" w:rsidRPr="00D27C9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27C93">
              <w:rPr>
                <w:sz w:val="16"/>
                <w:szCs w:val="16"/>
              </w:rPr>
              <w:t>Квартира</w:t>
            </w:r>
          </w:p>
          <w:p w:rsidR="00940DFE" w:rsidRPr="00D27C9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27C93">
              <w:rPr>
                <w:sz w:val="16"/>
                <w:szCs w:val="16"/>
              </w:rPr>
              <w:t>Квартира</w:t>
            </w:r>
          </w:p>
          <w:p w:rsidR="00940DFE" w:rsidRPr="00D27C9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D27C9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27C93">
              <w:rPr>
                <w:sz w:val="16"/>
                <w:szCs w:val="16"/>
              </w:rPr>
              <w:t>индивидуальная</w:t>
            </w:r>
          </w:p>
          <w:p w:rsidR="00940DFE" w:rsidRPr="00D27C9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27C93">
              <w:rPr>
                <w:sz w:val="16"/>
                <w:szCs w:val="16"/>
              </w:rPr>
              <w:t xml:space="preserve">(общая долевая, </w:t>
            </w:r>
            <w:r w:rsidRPr="00D27C93">
              <w:rPr>
                <w:sz w:val="16"/>
                <w:szCs w:val="16"/>
              </w:rPr>
              <w:br/>
              <w:t>1/2+1/2 доли)</w:t>
            </w:r>
          </w:p>
        </w:tc>
        <w:tc>
          <w:tcPr>
            <w:tcW w:w="246" w:type="pct"/>
          </w:tcPr>
          <w:p w:rsidR="00940DFE" w:rsidRPr="00D27C9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27C93">
              <w:rPr>
                <w:sz w:val="16"/>
                <w:szCs w:val="16"/>
              </w:rPr>
              <w:t>57,1</w:t>
            </w:r>
          </w:p>
          <w:p w:rsidR="00940DFE" w:rsidRPr="00D27C9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27C93">
              <w:rPr>
                <w:sz w:val="16"/>
                <w:szCs w:val="16"/>
              </w:rPr>
              <w:t>34,5</w:t>
            </w:r>
          </w:p>
        </w:tc>
        <w:tc>
          <w:tcPr>
            <w:tcW w:w="297" w:type="pct"/>
          </w:tcPr>
          <w:p w:rsidR="00940DFE" w:rsidRPr="00D27C9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27C93">
              <w:rPr>
                <w:sz w:val="16"/>
                <w:szCs w:val="16"/>
              </w:rPr>
              <w:t>Россия</w:t>
            </w:r>
          </w:p>
          <w:p w:rsidR="00940DFE" w:rsidRPr="00D27C9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27C93">
              <w:rPr>
                <w:sz w:val="16"/>
                <w:szCs w:val="16"/>
              </w:rPr>
              <w:t>Россия</w:t>
            </w:r>
          </w:p>
          <w:p w:rsidR="00940DFE" w:rsidRPr="00D27C9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D27C9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27C93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D27C93" w:rsidRDefault="00D27C93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27C93">
              <w:rPr>
                <w:sz w:val="16"/>
                <w:szCs w:val="16"/>
              </w:rPr>
              <w:t>1204164,17</w:t>
            </w:r>
          </w:p>
        </w:tc>
      </w:tr>
      <w:tr w:rsidR="00940DFE" w:rsidRPr="00B36A33" w:rsidTr="00716078">
        <w:tc>
          <w:tcPr>
            <w:tcW w:w="195" w:type="pct"/>
          </w:tcPr>
          <w:p w:rsidR="00940DFE" w:rsidRPr="009303BC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9303BC" w:rsidRDefault="00940DFE" w:rsidP="00940DFE">
            <w:pPr>
              <w:rPr>
                <w:sz w:val="16"/>
                <w:szCs w:val="16"/>
              </w:rPr>
            </w:pPr>
            <w:r w:rsidRPr="009303BC">
              <w:rPr>
                <w:sz w:val="16"/>
                <w:szCs w:val="16"/>
              </w:rPr>
              <w:t>Кузьмин</w:t>
            </w:r>
            <w:r w:rsidRPr="009303BC">
              <w:rPr>
                <w:sz w:val="16"/>
                <w:szCs w:val="16"/>
              </w:rPr>
              <w:br/>
              <w:t>Юрий Владимирович</w:t>
            </w:r>
          </w:p>
        </w:tc>
        <w:tc>
          <w:tcPr>
            <w:tcW w:w="687" w:type="pct"/>
          </w:tcPr>
          <w:p w:rsidR="00940DFE" w:rsidRPr="009303BC" w:rsidRDefault="00940DFE" w:rsidP="00940DFE">
            <w:pPr>
              <w:rPr>
                <w:sz w:val="16"/>
                <w:szCs w:val="16"/>
              </w:rPr>
            </w:pPr>
            <w:r w:rsidRPr="009303BC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283 Кировского района Санкт-Петербурга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A760B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760BA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A760B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760BA">
              <w:rPr>
                <w:sz w:val="16"/>
                <w:szCs w:val="16"/>
              </w:rPr>
              <w:t>34,0</w:t>
            </w:r>
          </w:p>
        </w:tc>
        <w:tc>
          <w:tcPr>
            <w:tcW w:w="297" w:type="pct"/>
          </w:tcPr>
          <w:p w:rsidR="00940DFE" w:rsidRPr="00A760B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760BA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A760B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760BA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A760BA" w:rsidRDefault="00A760BA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760BA">
              <w:rPr>
                <w:sz w:val="16"/>
                <w:szCs w:val="16"/>
              </w:rPr>
              <w:t>1396581,22</w:t>
            </w:r>
          </w:p>
        </w:tc>
      </w:tr>
      <w:tr w:rsidR="00940DFE" w:rsidRPr="00B36A33" w:rsidTr="00716078">
        <w:tc>
          <w:tcPr>
            <w:tcW w:w="195" w:type="pct"/>
            <w:vMerge w:val="restart"/>
          </w:tcPr>
          <w:p w:rsidR="00940DFE" w:rsidRPr="00E50823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E50823" w:rsidRDefault="00940DFE" w:rsidP="00940DFE">
            <w:pPr>
              <w:rPr>
                <w:sz w:val="16"/>
                <w:szCs w:val="16"/>
              </w:rPr>
            </w:pPr>
            <w:r w:rsidRPr="00E50823">
              <w:rPr>
                <w:sz w:val="16"/>
                <w:szCs w:val="16"/>
              </w:rPr>
              <w:t>Кузьмина</w:t>
            </w:r>
            <w:r w:rsidRPr="00E50823">
              <w:rPr>
                <w:sz w:val="16"/>
                <w:szCs w:val="16"/>
              </w:rPr>
              <w:br/>
            </w:r>
            <w:proofErr w:type="spellStart"/>
            <w:r w:rsidRPr="00E50823">
              <w:rPr>
                <w:sz w:val="16"/>
                <w:szCs w:val="16"/>
              </w:rPr>
              <w:t>Нуржамал</w:t>
            </w:r>
            <w:proofErr w:type="spellEnd"/>
            <w:r w:rsidRPr="00E50823">
              <w:rPr>
                <w:sz w:val="16"/>
                <w:szCs w:val="16"/>
              </w:rPr>
              <w:t xml:space="preserve"> </w:t>
            </w:r>
            <w:proofErr w:type="spellStart"/>
            <w:r w:rsidRPr="00E50823">
              <w:rPr>
                <w:sz w:val="16"/>
                <w:szCs w:val="16"/>
              </w:rPr>
              <w:t>Паталиевна</w:t>
            </w:r>
            <w:proofErr w:type="spellEnd"/>
          </w:p>
        </w:tc>
        <w:tc>
          <w:tcPr>
            <w:tcW w:w="687" w:type="pct"/>
          </w:tcPr>
          <w:p w:rsidR="00940DFE" w:rsidRPr="00E50823" w:rsidRDefault="00940DFE" w:rsidP="00940DFE">
            <w:pPr>
              <w:rPr>
                <w:sz w:val="16"/>
                <w:szCs w:val="16"/>
              </w:rPr>
            </w:pPr>
            <w:r w:rsidRPr="00E50823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274 </w:t>
            </w:r>
            <w:r w:rsidRPr="00E50823">
              <w:rPr>
                <w:sz w:val="16"/>
                <w:szCs w:val="16"/>
              </w:rPr>
              <w:br/>
              <w:t xml:space="preserve">с углубленным изучением иностранных языков Кировского района </w:t>
            </w:r>
            <w:r w:rsidRPr="00E50823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940DFE" w:rsidRPr="00E5082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50823">
              <w:rPr>
                <w:sz w:val="16"/>
                <w:szCs w:val="16"/>
              </w:rPr>
              <w:t>Земельный участок</w:t>
            </w:r>
          </w:p>
          <w:p w:rsidR="00940DFE" w:rsidRPr="00E5082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50823">
              <w:rPr>
                <w:sz w:val="16"/>
                <w:szCs w:val="16"/>
              </w:rPr>
              <w:t>Дачный дом</w:t>
            </w:r>
          </w:p>
          <w:p w:rsidR="00940DFE" w:rsidRPr="00E5082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50823">
              <w:rPr>
                <w:sz w:val="16"/>
                <w:szCs w:val="16"/>
              </w:rPr>
              <w:t>Квартира</w:t>
            </w:r>
          </w:p>
          <w:p w:rsidR="00940DFE" w:rsidRPr="00E5082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50823">
              <w:rPr>
                <w:sz w:val="16"/>
                <w:szCs w:val="16"/>
              </w:rPr>
              <w:t>Квартира</w:t>
            </w:r>
          </w:p>
          <w:p w:rsidR="00940DFE" w:rsidRPr="00E5082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50823">
              <w:rPr>
                <w:sz w:val="16"/>
                <w:szCs w:val="16"/>
              </w:rPr>
              <w:t>Гараж-бокс</w:t>
            </w:r>
          </w:p>
          <w:p w:rsidR="00940DFE" w:rsidRPr="00E5082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E5082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50823">
              <w:rPr>
                <w:sz w:val="16"/>
                <w:szCs w:val="16"/>
              </w:rPr>
              <w:t>индивидуальная</w:t>
            </w:r>
          </w:p>
          <w:p w:rsidR="00940DFE" w:rsidRPr="00E5082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50823">
              <w:rPr>
                <w:sz w:val="16"/>
                <w:szCs w:val="16"/>
              </w:rPr>
              <w:t>индивидуальная</w:t>
            </w:r>
          </w:p>
          <w:p w:rsidR="00940DFE" w:rsidRPr="00E5082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50823">
              <w:rPr>
                <w:sz w:val="16"/>
                <w:szCs w:val="16"/>
              </w:rPr>
              <w:t>индивидуальная</w:t>
            </w:r>
          </w:p>
          <w:p w:rsidR="00940DFE" w:rsidRPr="00E5082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50823">
              <w:rPr>
                <w:sz w:val="16"/>
                <w:szCs w:val="16"/>
              </w:rPr>
              <w:t>индивидуальная</w:t>
            </w:r>
          </w:p>
          <w:p w:rsidR="00940DFE" w:rsidRPr="00E5082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50823">
              <w:rPr>
                <w:sz w:val="16"/>
                <w:szCs w:val="16"/>
              </w:rPr>
              <w:t>индивидуальная</w:t>
            </w:r>
          </w:p>
          <w:p w:rsidR="00940DFE" w:rsidRPr="00E5082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E5082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E5082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50823">
              <w:rPr>
                <w:sz w:val="16"/>
                <w:szCs w:val="16"/>
              </w:rPr>
              <w:t>603,0</w:t>
            </w:r>
          </w:p>
          <w:p w:rsidR="00940DFE" w:rsidRPr="00E5082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50823">
              <w:rPr>
                <w:sz w:val="16"/>
                <w:szCs w:val="16"/>
              </w:rPr>
              <w:t>16,7</w:t>
            </w:r>
          </w:p>
          <w:p w:rsidR="00940DFE" w:rsidRPr="00E5082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50823">
              <w:rPr>
                <w:sz w:val="16"/>
                <w:szCs w:val="16"/>
              </w:rPr>
              <w:t>44,7</w:t>
            </w:r>
          </w:p>
          <w:p w:rsidR="00940DFE" w:rsidRPr="00E5082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50823">
              <w:rPr>
                <w:sz w:val="16"/>
                <w:szCs w:val="16"/>
              </w:rPr>
              <w:t>49,4</w:t>
            </w:r>
          </w:p>
          <w:p w:rsidR="00940DFE" w:rsidRPr="00E5082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50823">
              <w:rPr>
                <w:sz w:val="16"/>
                <w:szCs w:val="16"/>
              </w:rPr>
              <w:t>18,0</w:t>
            </w:r>
          </w:p>
          <w:p w:rsidR="00940DFE" w:rsidRPr="00E5082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E5082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50823">
              <w:rPr>
                <w:sz w:val="16"/>
                <w:szCs w:val="16"/>
              </w:rPr>
              <w:t>Россия</w:t>
            </w:r>
          </w:p>
          <w:p w:rsidR="00940DFE" w:rsidRPr="00E5082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50823">
              <w:rPr>
                <w:sz w:val="16"/>
                <w:szCs w:val="16"/>
              </w:rPr>
              <w:t>Россия</w:t>
            </w:r>
          </w:p>
          <w:p w:rsidR="00940DFE" w:rsidRPr="00E5082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50823">
              <w:rPr>
                <w:sz w:val="16"/>
                <w:szCs w:val="16"/>
              </w:rPr>
              <w:t>Россия</w:t>
            </w:r>
          </w:p>
          <w:p w:rsidR="00940DFE" w:rsidRPr="00E5082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50823">
              <w:rPr>
                <w:sz w:val="16"/>
                <w:szCs w:val="16"/>
              </w:rPr>
              <w:t>Россия</w:t>
            </w:r>
          </w:p>
          <w:p w:rsidR="00940DFE" w:rsidRPr="00E5082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50823">
              <w:rPr>
                <w:sz w:val="16"/>
                <w:szCs w:val="16"/>
              </w:rPr>
              <w:t>Россия</w:t>
            </w:r>
          </w:p>
          <w:p w:rsidR="00940DFE" w:rsidRPr="00E5082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E50823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E5082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50823">
              <w:rPr>
                <w:sz w:val="16"/>
                <w:szCs w:val="16"/>
              </w:rPr>
              <w:t>2078963,89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E50823" w:rsidRDefault="00940DFE" w:rsidP="00940DFE">
            <w:pPr>
              <w:rPr>
                <w:sz w:val="16"/>
                <w:szCs w:val="16"/>
              </w:rPr>
            </w:pPr>
            <w:r w:rsidRPr="00E50823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E5082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50823">
              <w:rPr>
                <w:sz w:val="16"/>
                <w:szCs w:val="16"/>
              </w:rPr>
              <w:t>Квартира</w:t>
            </w:r>
          </w:p>
          <w:p w:rsidR="00940DFE" w:rsidRPr="00E5082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50823">
              <w:rPr>
                <w:sz w:val="16"/>
                <w:szCs w:val="16"/>
              </w:rPr>
              <w:t>Квартира</w:t>
            </w:r>
          </w:p>
          <w:p w:rsidR="00940DFE" w:rsidRPr="00E5082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50823">
              <w:rPr>
                <w:sz w:val="16"/>
                <w:szCs w:val="16"/>
              </w:rPr>
              <w:t>Гараж</w:t>
            </w:r>
          </w:p>
        </w:tc>
        <w:tc>
          <w:tcPr>
            <w:tcW w:w="500" w:type="pct"/>
          </w:tcPr>
          <w:p w:rsidR="00940DFE" w:rsidRPr="00E5082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50823">
              <w:rPr>
                <w:sz w:val="16"/>
                <w:szCs w:val="16"/>
              </w:rPr>
              <w:t>индивидуальная</w:t>
            </w:r>
          </w:p>
          <w:p w:rsidR="00940DFE" w:rsidRPr="00E5082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50823">
              <w:rPr>
                <w:sz w:val="16"/>
                <w:szCs w:val="16"/>
              </w:rPr>
              <w:t>индивидуальная</w:t>
            </w:r>
          </w:p>
          <w:p w:rsidR="00940DFE" w:rsidRPr="00E5082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5082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940DFE" w:rsidRPr="00E5082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50823">
              <w:rPr>
                <w:sz w:val="16"/>
                <w:szCs w:val="16"/>
              </w:rPr>
              <w:t>31,8</w:t>
            </w:r>
          </w:p>
          <w:p w:rsidR="00940DFE" w:rsidRPr="00E5082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50823">
              <w:rPr>
                <w:sz w:val="16"/>
                <w:szCs w:val="16"/>
              </w:rPr>
              <w:t>30,7</w:t>
            </w:r>
          </w:p>
          <w:p w:rsidR="00940DFE" w:rsidRPr="00E5082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50823">
              <w:rPr>
                <w:sz w:val="16"/>
                <w:szCs w:val="16"/>
              </w:rPr>
              <w:t>18,0</w:t>
            </w:r>
          </w:p>
        </w:tc>
        <w:tc>
          <w:tcPr>
            <w:tcW w:w="297" w:type="pct"/>
          </w:tcPr>
          <w:p w:rsidR="00940DFE" w:rsidRPr="00E5082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50823">
              <w:rPr>
                <w:sz w:val="16"/>
                <w:szCs w:val="16"/>
              </w:rPr>
              <w:t>Россия</w:t>
            </w:r>
          </w:p>
          <w:p w:rsidR="00940DFE" w:rsidRPr="00E5082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50823">
              <w:rPr>
                <w:sz w:val="16"/>
                <w:szCs w:val="16"/>
              </w:rPr>
              <w:t>Россия</w:t>
            </w:r>
          </w:p>
          <w:p w:rsidR="00940DFE" w:rsidRPr="00E5082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50823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E50823" w:rsidRDefault="00940DFE" w:rsidP="00940DFE">
            <w:pPr>
              <w:jc w:val="center"/>
              <w:rPr>
                <w:sz w:val="16"/>
                <w:szCs w:val="16"/>
              </w:rPr>
            </w:pPr>
            <w:r w:rsidRPr="00E50823">
              <w:rPr>
                <w:sz w:val="16"/>
                <w:szCs w:val="16"/>
              </w:rPr>
              <w:t xml:space="preserve">Автомобиль легковой </w:t>
            </w:r>
            <w:r w:rsidRPr="00E50823">
              <w:rPr>
                <w:sz w:val="16"/>
                <w:szCs w:val="16"/>
              </w:rPr>
              <w:br/>
            </w:r>
            <w:proofErr w:type="spellStart"/>
            <w:r w:rsidRPr="00E50823">
              <w:rPr>
                <w:sz w:val="16"/>
                <w:szCs w:val="16"/>
              </w:rPr>
              <w:t>Chevrolet</w:t>
            </w:r>
            <w:proofErr w:type="spellEnd"/>
            <w:r w:rsidRPr="00E50823">
              <w:rPr>
                <w:sz w:val="16"/>
                <w:szCs w:val="16"/>
              </w:rPr>
              <w:t xml:space="preserve"> </w:t>
            </w:r>
            <w:proofErr w:type="spellStart"/>
            <w:r w:rsidRPr="00E50823">
              <w:rPr>
                <w:sz w:val="16"/>
                <w:szCs w:val="16"/>
              </w:rPr>
              <w:t>Cruze</w:t>
            </w:r>
            <w:proofErr w:type="spellEnd"/>
          </w:p>
        </w:tc>
        <w:tc>
          <w:tcPr>
            <w:tcW w:w="493" w:type="pct"/>
          </w:tcPr>
          <w:p w:rsidR="00940DFE" w:rsidRPr="00E5082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50823">
              <w:rPr>
                <w:sz w:val="16"/>
                <w:szCs w:val="16"/>
              </w:rPr>
              <w:t>1097909,63</w:t>
            </w:r>
          </w:p>
        </w:tc>
      </w:tr>
      <w:tr w:rsidR="00940DFE" w:rsidRPr="00B36A33" w:rsidTr="00716078">
        <w:tc>
          <w:tcPr>
            <w:tcW w:w="195" w:type="pct"/>
          </w:tcPr>
          <w:p w:rsidR="00940DFE" w:rsidRPr="00043559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Default="00940DFE" w:rsidP="00940DF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кушина</w:t>
            </w:r>
            <w:proofErr w:type="spellEnd"/>
          </w:p>
          <w:p w:rsidR="00940DFE" w:rsidRPr="00E50823" w:rsidRDefault="00940DFE" w:rsidP="00940D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ина Юрьевна</w:t>
            </w:r>
          </w:p>
        </w:tc>
        <w:tc>
          <w:tcPr>
            <w:tcW w:w="687" w:type="pct"/>
          </w:tcPr>
          <w:p w:rsidR="00940DFE" w:rsidRPr="005022D6" w:rsidRDefault="00940DFE" w:rsidP="00940DFE">
            <w:pPr>
              <w:rPr>
                <w:sz w:val="16"/>
                <w:szCs w:val="16"/>
              </w:rPr>
            </w:pPr>
            <w:r w:rsidRPr="005022D6">
              <w:rPr>
                <w:sz w:val="16"/>
                <w:szCs w:val="16"/>
              </w:rPr>
              <w:t>Временно исполняющий обязанности директора Государственного бюджетного общеобразовательного учреждения средней общеобразовательной школы № 240 Кировского района Санкт-Петербурга</w:t>
            </w:r>
          </w:p>
        </w:tc>
        <w:tc>
          <w:tcPr>
            <w:tcW w:w="498" w:type="pct"/>
          </w:tcPr>
          <w:p w:rsidR="00940DFE" w:rsidRPr="00E5082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50823">
              <w:rPr>
                <w:sz w:val="16"/>
                <w:szCs w:val="16"/>
              </w:rPr>
              <w:t>Квартира</w:t>
            </w:r>
          </w:p>
          <w:p w:rsidR="00940DFE" w:rsidRPr="0004355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04355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30229">
              <w:rPr>
                <w:sz w:val="16"/>
                <w:szCs w:val="16"/>
              </w:rPr>
              <w:t xml:space="preserve">(общая долевая, </w:t>
            </w:r>
            <w:r w:rsidRPr="00F30229">
              <w:rPr>
                <w:sz w:val="16"/>
                <w:szCs w:val="16"/>
              </w:rPr>
              <w:br/>
              <w:t>1/4+1/8+3/10 доли)</w:t>
            </w:r>
          </w:p>
        </w:tc>
        <w:tc>
          <w:tcPr>
            <w:tcW w:w="246" w:type="pct"/>
          </w:tcPr>
          <w:p w:rsidR="00940DFE" w:rsidRPr="0004355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</w:t>
            </w:r>
          </w:p>
        </w:tc>
        <w:tc>
          <w:tcPr>
            <w:tcW w:w="297" w:type="pct"/>
          </w:tcPr>
          <w:p w:rsidR="00940DFE" w:rsidRPr="0004355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04355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04355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04355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257FA1" w:rsidRDefault="00940DFE" w:rsidP="00940DFE">
            <w:pPr>
              <w:jc w:val="center"/>
              <w:rPr>
                <w:sz w:val="16"/>
                <w:szCs w:val="16"/>
                <w:lang w:val="en-US"/>
              </w:rPr>
            </w:pPr>
            <w:r w:rsidRPr="00E50823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04355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0465,33</w:t>
            </w:r>
          </w:p>
        </w:tc>
      </w:tr>
      <w:tr w:rsidR="00940DFE" w:rsidRPr="00B36A33" w:rsidTr="00AD2BBC">
        <w:trPr>
          <w:cantSplit/>
        </w:trPr>
        <w:tc>
          <w:tcPr>
            <w:tcW w:w="195" w:type="pct"/>
            <w:vMerge w:val="restart"/>
          </w:tcPr>
          <w:p w:rsidR="00940DFE" w:rsidRPr="0057326A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57326A" w:rsidRDefault="00940DFE" w:rsidP="00940DFE">
            <w:pPr>
              <w:rPr>
                <w:sz w:val="16"/>
                <w:szCs w:val="16"/>
              </w:rPr>
            </w:pPr>
            <w:proofErr w:type="spellStart"/>
            <w:r w:rsidRPr="0057326A">
              <w:rPr>
                <w:sz w:val="16"/>
                <w:szCs w:val="16"/>
              </w:rPr>
              <w:t>Кутепова</w:t>
            </w:r>
            <w:proofErr w:type="spellEnd"/>
          </w:p>
          <w:p w:rsidR="00940DFE" w:rsidRPr="0057326A" w:rsidRDefault="00940DFE" w:rsidP="00940DFE">
            <w:pPr>
              <w:rPr>
                <w:sz w:val="16"/>
                <w:szCs w:val="16"/>
              </w:rPr>
            </w:pPr>
            <w:r w:rsidRPr="0057326A">
              <w:rPr>
                <w:sz w:val="16"/>
                <w:szCs w:val="16"/>
              </w:rPr>
              <w:t>Наталья Александровна</w:t>
            </w:r>
          </w:p>
        </w:tc>
        <w:tc>
          <w:tcPr>
            <w:tcW w:w="687" w:type="pct"/>
          </w:tcPr>
          <w:p w:rsidR="00940DFE" w:rsidRPr="0057326A" w:rsidRDefault="00940DFE" w:rsidP="00940DFE">
            <w:pPr>
              <w:rPr>
                <w:sz w:val="16"/>
                <w:szCs w:val="16"/>
              </w:rPr>
            </w:pPr>
            <w:r w:rsidRPr="0057326A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центра образования № 162 Кировского района </w:t>
            </w:r>
            <w:r w:rsidRPr="0057326A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940DFE" w:rsidRPr="0057326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7326A">
              <w:rPr>
                <w:sz w:val="16"/>
                <w:szCs w:val="16"/>
              </w:rPr>
              <w:t>Земельный участок</w:t>
            </w:r>
          </w:p>
          <w:p w:rsidR="00940DFE" w:rsidRPr="0057326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7326A">
              <w:rPr>
                <w:sz w:val="16"/>
                <w:szCs w:val="16"/>
              </w:rPr>
              <w:t>Жилой дом</w:t>
            </w:r>
          </w:p>
          <w:p w:rsidR="00940DFE" w:rsidRPr="0057326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57326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7326A">
              <w:rPr>
                <w:sz w:val="16"/>
                <w:szCs w:val="16"/>
              </w:rPr>
              <w:t>индивидуальная</w:t>
            </w:r>
          </w:p>
          <w:p w:rsidR="00940DFE" w:rsidRPr="0057326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7326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940DFE" w:rsidRPr="0057326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7326A">
              <w:rPr>
                <w:sz w:val="16"/>
                <w:szCs w:val="16"/>
              </w:rPr>
              <w:t>1011,0</w:t>
            </w:r>
          </w:p>
          <w:p w:rsidR="00940DFE" w:rsidRPr="0057326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7326A">
              <w:rPr>
                <w:sz w:val="16"/>
                <w:szCs w:val="16"/>
              </w:rPr>
              <w:t>106,0</w:t>
            </w:r>
          </w:p>
        </w:tc>
        <w:tc>
          <w:tcPr>
            <w:tcW w:w="297" w:type="pct"/>
          </w:tcPr>
          <w:p w:rsidR="00940DFE" w:rsidRPr="0057326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7326A">
              <w:rPr>
                <w:sz w:val="16"/>
                <w:szCs w:val="16"/>
              </w:rPr>
              <w:t>Россия</w:t>
            </w:r>
          </w:p>
          <w:p w:rsidR="00940DFE" w:rsidRPr="0057326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7326A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57326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7326A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57326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7326A">
              <w:rPr>
                <w:sz w:val="16"/>
                <w:szCs w:val="16"/>
              </w:rPr>
              <w:t>64,1</w:t>
            </w:r>
          </w:p>
        </w:tc>
        <w:tc>
          <w:tcPr>
            <w:tcW w:w="297" w:type="pct"/>
          </w:tcPr>
          <w:p w:rsidR="00940DFE" w:rsidRPr="0057326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7326A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57326A" w:rsidRDefault="00940DFE" w:rsidP="00940DFE">
            <w:pPr>
              <w:jc w:val="center"/>
              <w:rPr>
                <w:sz w:val="16"/>
                <w:szCs w:val="16"/>
              </w:rPr>
            </w:pPr>
            <w:r w:rsidRPr="0057326A">
              <w:rPr>
                <w:sz w:val="16"/>
                <w:szCs w:val="16"/>
              </w:rPr>
              <w:t xml:space="preserve">Автомобиль легковой </w:t>
            </w:r>
            <w:r w:rsidRPr="0057326A">
              <w:rPr>
                <w:sz w:val="16"/>
                <w:szCs w:val="16"/>
              </w:rPr>
              <w:br/>
            </w:r>
            <w:proofErr w:type="spellStart"/>
            <w:r w:rsidRPr="0057326A">
              <w:rPr>
                <w:sz w:val="16"/>
                <w:szCs w:val="16"/>
              </w:rPr>
              <w:t>Audi</w:t>
            </w:r>
            <w:proofErr w:type="spellEnd"/>
            <w:r w:rsidRPr="0057326A">
              <w:rPr>
                <w:sz w:val="16"/>
                <w:szCs w:val="16"/>
              </w:rPr>
              <w:t xml:space="preserve"> Q3</w:t>
            </w:r>
          </w:p>
        </w:tc>
        <w:tc>
          <w:tcPr>
            <w:tcW w:w="493" w:type="pct"/>
          </w:tcPr>
          <w:p w:rsidR="00940DFE" w:rsidRPr="0057326A" w:rsidRDefault="0057326A" w:rsidP="00940DFE">
            <w:pPr>
              <w:jc w:val="center"/>
              <w:rPr>
                <w:sz w:val="16"/>
                <w:szCs w:val="16"/>
              </w:rPr>
            </w:pPr>
            <w:r w:rsidRPr="0057326A">
              <w:rPr>
                <w:sz w:val="16"/>
                <w:szCs w:val="16"/>
              </w:rPr>
              <w:t>1583876,00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12587E" w:rsidRDefault="00940DFE" w:rsidP="00940DFE">
            <w:pPr>
              <w:rPr>
                <w:sz w:val="16"/>
                <w:szCs w:val="16"/>
              </w:rPr>
            </w:pPr>
            <w:r w:rsidRPr="0012587E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2587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2587E">
              <w:rPr>
                <w:sz w:val="16"/>
                <w:szCs w:val="16"/>
              </w:rPr>
              <w:t>Квартира</w:t>
            </w:r>
          </w:p>
          <w:p w:rsidR="00940DFE" w:rsidRPr="0012587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12587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2587E">
              <w:rPr>
                <w:sz w:val="16"/>
                <w:szCs w:val="16"/>
              </w:rPr>
              <w:t xml:space="preserve">(общая долевая, </w:t>
            </w:r>
            <w:r w:rsidRPr="0012587E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246" w:type="pct"/>
          </w:tcPr>
          <w:p w:rsidR="00940DFE" w:rsidRPr="0012587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2587E">
              <w:rPr>
                <w:sz w:val="16"/>
                <w:szCs w:val="16"/>
              </w:rPr>
              <w:t>64,1</w:t>
            </w:r>
          </w:p>
        </w:tc>
        <w:tc>
          <w:tcPr>
            <w:tcW w:w="297" w:type="pct"/>
          </w:tcPr>
          <w:p w:rsidR="00940DFE" w:rsidRPr="0012587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2587E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2587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2587E">
              <w:rPr>
                <w:sz w:val="16"/>
                <w:szCs w:val="16"/>
              </w:rPr>
              <w:t>Земельный участок</w:t>
            </w:r>
          </w:p>
          <w:p w:rsidR="00940DFE" w:rsidRPr="0012587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2587E">
              <w:rPr>
                <w:sz w:val="16"/>
                <w:szCs w:val="16"/>
              </w:rPr>
              <w:t>Жилой дом</w:t>
            </w:r>
          </w:p>
        </w:tc>
        <w:tc>
          <w:tcPr>
            <w:tcW w:w="247" w:type="pct"/>
          </w:tcPr>
          <w:p w:rsidR="00940DFE" w:rsidRPr="0012587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2587E">
              <w:rPr>
                <w:sz w:val="16"/>
                <w:szCs w:val="16"/>
              </w:rPr>
              <w:t>1011,0</w:t>
            </w:r>
          </w:p>
          <w:p w:rsidR="00940DFE" w:rsidRPr="0012587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2587E">
              <w:rPr>
                <w:sz w:val="16"/>
                <w:szCs w:val="16"/>
              </w:rPr>
              <w:t>106,0</w:t>
            </w:r>
          </w:p>
        </w:tc>
        <w:tc>
          <w:tcPr>
            <w:tcW w:w="297" w:type="pct"/>
          </w:tcPr>
          <w:p w:rsidR="00940DFE" w:rsidRPr="0012587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2587E">
              <w:rPr>
                <w:sz w:val="16"/>
                <w:szCs w:val="16"/>
              </w:rPr>
              <w:t>Россия</w:t>
            </w:r>
          </w:p>
          <w:p w:rsidR="00940DFE" w:rsidRPr="0012587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2587E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12587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2587E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12587E" w:rsidRDefault="00940DFE" w:rsidP="00940DFE">
            <w:pPr>
              <w:jc w:val="center"/>
              <w:rPr>
                <w:sz w:val="16"/>
                <w:szCs w:val="16"/>
              </w:rPr>
            </w:pPr>
            <w:r w:rsidRPr="0012587E">
              <w:rPr>
                <w:sz w:val="16"/>
                <w:szCs w:val="16"/>
              </w:rPr>
              <w:t>180000,00</w:t>
            </w:r>
          </w:p>
        </w:tc>
      </w:tr>
      <w:tr w:rsidR="00940DFE" w:rsidRPr="00B36A33" w:rsidTr="00A40C66">
        <w:trPr>
          <w:cantSplit/>
        </w:trPr>
        <w:tc>
          <w:tcPr>
            <w:tcW w:w="195" w:type="pct"/>
          </w:tcPr>
          <w:p w:rsidR="00940DFE" w:rsidRPr="00A40C66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A40C66" w:rsidRDefault="00940DFE" w:rsidP="00940DFE">
            <w:pPr>
              <w:rPr>
                <w:sz w:val="16"/>
                <w:szCs w:val="16"/>
              </w:rPr>
            </w:pPr>
            <w:r w:rsidRPr="00A40C66">
              <w:rPr>
                <w:sz w:val="16"/>
                <w:szCs w:val="16"/>
              </w:rPr>
              <w:t>Лимонова</w:t>
            </w:r>
            <w:r w:rsidRPr="00A40C66">
              <w:rPr>
                <w:sz w:val="16"/>
                <w:szCs w:val="16"/>
              </w:rPr>
              <w:br/>
              <w:t>Марина Владимировна</w:t>
            </w:r>
          </w:p>
        </w:tc>
        <w:tc>
          <w:tcPr>
            <w:tcW w:w="687" w:type="pct"/>
          </w:tcPr>
          <w:p w:rsidR="00940DFE" w:rsidRPr="00A40C66" w:rsidRDefault="00940DFE" w:rsidP="00940DFE">
            <w:pPr>
              <w:rPr>
                <w:sz w:val="16"/>
                <w:szCs w:val="16"/>
              </w:rPr>
            </w:pPr>
            <w:r w:rsidRPr="00A40C66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10 Кировского района Санкт-Петербурга</w:t>
            </w:r>
          </w:p>
        </w:tc>
        <w:tc>
          <w:tcPr>
            <w:tcW w:w="498" w:type="pct"/>
          </w:tcPr>
          <w:p w:rsidR="00940DFE" w:rsidRPr="005C773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C773D">
              <w:rPr>
                <w:sz w:val="16"/>
                <w:szCs w:val="16"/>
              </w:rPr>
              <w:t>Земельный участок</w:t>
            </w:r>
          </w:p>
          <w:p w:rsidR="00940DFE" w:rsidRPr="005C773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C773D">
              <w:rPr>
                <w:sz w:val="16"/>
                <w:szCs w:val="16"/>
              </w:rPr>
              <w:t>садовый</w:t>
            </w:r>
          </w:p>
          <w:p w:rsidR="00940DFE" w:rsidRPr="005C773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C773D">
              <w:rPr>
                <w:sz w:val="16"/>
                <w:szCs w:val="16"/>
              </w:rPr>
              <w:t>Квартира</w:t>
            </w:r>
          </w:p>
          <w:p w:rsidR="00940DFE" w:rsidRPr="005C773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5C773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5C773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C773D">
              <w:rPr>
                <w:sz w:val="16"/>
                <w:szCs w:val="16"/>
              </w:rPr>
              <w:t>индивидуальная</w:t>
            </w:r>
          </w:p>
          <w:p w:rsidR="00940DFE" w:rsidRPr="005C773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5C773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C773D">
              <w:rPr>
                <w:sz w:val="16"/>
                <w:szCs w:val="16"/>
              </w:rPr>
              <w:t xml:space="preserve">(общая долевая, </w:t>
            </w:r>
            <w:r w:rsidRPr="005C773D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246" w:type="pct"/>
          </w:tcPr>
          <w:p w:rsidR="00940DFE" w:rsidRPr="005C773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C773D">
              <w:rPr>
                <w:sz w:val="16"/>
                <w:szCs w:val="16"/>
              </w:rPr>
              <w:t>950,0</w:t>
            </w:r>
          </w:p>
          <w:p w:rsidR="00940DFE" w:rsidRPr="005C773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5C773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C773D">
              <w:rPr>
                <w:sz w:val="16"/>
                <w:szCs w:val="16"/>
              </w:rPr>
              <w:t>55,6</w:t>
            </w:r>
          </w:p>
        </w:tc>
        <w:tc>
          <w:tcPr>
            <w:tcW w:w="297" w:type="pct"/>
          </w:tcPr>
          <w:p w:rsidR="00940DFE" w:rsidRPr="005C773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C773D">
              <w:rPr>
                <w:sz w:val="16"/>
                <w:szCs w:val="16"/>
              </w:rPr>
              <w:t>Россия</w:t>
            </w:r>
          </w:p>
          <w:p w:rsidR="00940DFE" w:rsidRPr="005C773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5C773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C773D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5C773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C773D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9E4D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E4D4B">
              <w:rPr>
                <w:sz w:val="16"/>
                <w:szCs w:val="16"/>
              </w:rPr>
              <w:t>1026107,22</w:t>
            </w:r>
          </w:p>
        </w:tc>
      </w:tr>
      <w:tr w:rsidR="00940DFE" w:rsidRPr="00B36A33" w:rsidTr="00716078">
        <w:tc>
          <w:tcPr>
            <w:tcW w:w="195" w:type="pct"/>
            <w:vMerge w:val="restart"/>
          </w:tcPr>
          <w:p w:rsidR="00940DFE" w:rsidRPr="00FB2665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FB2665" w:rsidRDefault="00940DFE" w:rsidP="00940DFE">
            <w:pPr>
              <w:rPr>
                <w:sz w:val="16"/>
                <w:szCs w:val="16"/>
              </w:rPr>
            </w:pPr>
            <w:proofErr w:type="spellStart"/>
            <w:r w:rsidRPr="00FB2665">
              <w:rPr>
                <w:sz w:val="16"/>
                <w:szCs w:val="16"/>
              </w:rPr>
              <w:t>Лобзев</w:t>
            </w:r>
            <w:proofErr w:type="spellEnd"/>
            <w:r w:rsidRPr="00FB2665">
              <w:rPr>
                <w:sz w:val="16"/>
                <w:szCs w:val="16"/>
              </w:rPr>
              <w:br/>
              <w:t>Николай Васильевич</w:t>
            </w:r>
          </w:p>
        </w:tc>
        <w:tc>
          <w:tcPr>
            <w:tcW w:w="687" w:type="pct"/>
          </w:tcPr>
          <w:p w:rsidR="00940DFE" w:rsidRPr="00FB2665" w:rsidRDefault="00940DFE" w:rsidP="00940DFE">
            <w:pPr>
              <w:rPr>
                <w:sz w:val="16"/>
                <w:szCs w:val="16"/>
              </w:rPr>
            </w:pPr>
            <w:r w:rsidRPr="00FB2665">
              <w:rPr>
                <w:sz w:val="16"/>
                <w:szCs w:val="16"/>
              </w:rPr>
              <w:t xml:space="preserve">Главный врач </w:t>
            </w:r>
            <w:r w:rsidRPr="00FB2665">
              <w:rPr>
                <w:sz w:val="16"/>
                <w:szCs w:val="16"/>
              </w:rPr>
              <w:br/>
              <w:t xml:space="preserve">Санкт-Петербургского государственного бюджетного учреждения здравоохранения </w:t>
            </w:r>
            <w:r w:rsidRPr="00FB2665">
              <w:rPr>
                <w:sz w:val="16"/>
                <w:szCs w:val="16"/>
              </w:rPr>
              <w:br/>
              <w:t>«Кожно-венерологический диспансер № 7»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357D0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57D00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357D0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57D00">
              <w:rPr>
                <w:sz w:val="16"/>
                <w:szCs w:val="16"/>
              </w:rPr>
              <w:t>54,7</w:t>
            </w:r>
          </w:p>
        </w:tc>
        <w:tc>
          <w:tcPr>
            <w:tcW w:w="297" w:type="pct"/>
          </w:tcPr>
          <w:p w:rsidR="00940DFE" w:rsidRPr="00357D0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57D00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357D0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57D00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357D0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57D00">
              <w:rPr>
                <w:sz w:val="16"/>
                <w:szCs w:val="16"/>
              </w:rPr>
              <w:t>2452511,17</w:t>
            </w:r>
          </w:p>
        </w:tc>
      </w:tr>
      <w:tr w:rsidR="00940DFE" w:rsidRPr="00B36A33" w:rsidTr="00DD3329">
        <w:trPr>
          <w:cantSplit/>
        </w:trPr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FB2665" w:rsidRDefault="00940DFE" w:rsidP="00940DFE">
            <w:pPr>
              <w:rPr>
                <w:sz w:val="16"/>
                <w:szCs w:val="16"/>
              </w:rPr>
            </w:pPr>
            <w:r w:rsidRPr="00FB2665">
              <w:rPr>
                <w:sz w:val="16"/>
                <w:szCs w:val="16"/>
              </w:rPr>
              <w:t>супруга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357D0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57D00">
              <w:rPr>
                <w:sz w:val="16"/>
                <w:szCs w:val="16"/>
              </w:rPr>
              <w:t>Земельный участок</w:t>
            </w:r>
          </w:p>
          <w:p w:rsidR="00940DFE" w:rsidRPr="00357D0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57D00">
              <w:rPr>
                <w:sz w:val="16"/>
                <w:szCs w:val="16"/>
              </w:rPr>
              <w:t>садовый</w:t>
            </w:r>
          </w:p>
          <w:p w:rsidR="00940DFE" w:rsidRPr="00357D0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57D00">
              <w:rPr>
                <w:sz w:val="16"/>
                <w:szCs w:val="16"/>
              </w:rPr>
              <w:t>Квартира</w:t>
            </w:r>
          </w:p>
          <w:p w:rsidR="00940DFE" w:rsidRPr="00357D0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357D0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57D00">
              <w:rPr>
                <w:sz w:val="16"/>
                <w:szCs w:val="16"/>
              </w:rPr>
              <w:t>Гараж</w:t>
            </w:r>
          </w:p>
        </w:tc>
        <w:tc>
          <w:tcPr>
            <w:tcW w:w="500" w:type="pct"/>
          </w:tcPr>
          <w:p w:rsidR="00940DFE" w:rsidRPr="00357D0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57D00">
              <w:rPr>
                <w:sz w:val="16"/>
                <w:szCs w:val="16"/>
              </w:rPr>
              <w:t>индивидуальная</w:t>
            </w:r>
          </w:p>
          <w:p w:rsidR="00940DFE" w:rsidRPr="00357D0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357D0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57D00">
              <w:rPr>
                <w:sz w:val="16"/>
                <w:szCs w:val="16"/>
              </w:rPr>
              <w:t xml:space="preserve">(общая совместная </w:t>
            </w:r>
            <w:r w:rsidRPr="00357D00">
              <w:rPr>
                <w:sz w:val="16"/>
                <w:szCs w:val="16"/>
              </w:rPr>
              <w:br/>
              <w:t>с дочерью)</w:t>
            </w:r>
          </w:p>
          <w:p w:rsidR="00940DFE" w:rsidRPr="00357D0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57D0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940DFE" w:rsidRPr="00357D0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57D00">
              <w:rPr>
                <w:sz w:val="16"/>
                <w:szCs w:val="16"/>
              </w:rPr>
              <w:t>808,0</w:t>
            </w:r>
          </w:p>
          <w:p w:rsidR="00940DFE" w:rsidRPr="00357D0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357D0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57D00">
              <w:rPr>
                <w:sz w:val="16"/>
                <w:szCs w:val="16"/>
              </w:rPr>
              <w:t>54,7</w:t>
            </w:r>
          </w:p>
          <w:p w:rsidR="00940DFE" w:rsidRPr="00357D0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357D0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57D00">
              <w:rPr>
                <w:sz w:val="16"/>
                <w:szCs w:val="16"/>
              </w:rPr>
              <w:t>18,2</w:t>
            </w:r>
          </w:p>
        </w:tc>
        <w:tc>
          <w:tcPr>
            <w:tcW w:w="297" w:type="pct"/>
          </w:tcPr>
          <w:p w:rsidR="00940DFE" w:rsidRPr="00357D0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57D00">
              <w:rPr>
                <w:sz w:val="16"/>
                <w:szCs w:val="16"/>
              </w:rPr>
              <w:t xml:space="preserve">Россия </w:t>
            </w:r>
          </w:p>
          <w:p w:rsidR="00940DFE" w:rsidRPr="00357D0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357D0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57D00">
              <w:rPr>
                <w:sz w:val="16"/>
                <w:szCs w:val="16"/>
              </w:rPr>
              <w:t>Россия</w:t>
            </w:r>
          </w:p>
          <w:p w:rsidR="00940DFE" w:rsidRPr="00357D0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357D0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57D00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6852B3" w:rsidRDefault="00940DFE" w:rsidP="00940DFE">
            <w:pPr>
              <w:jc w:val="center"/>
              <w:rPr>
                <w:sz w:val="16"/>
                <w:szCs w:val="16"/>
              </w:rPr>
            </w:pPr>
            <w:r w:rsidRPr="006852B3">
              <w:rPr>
                <w:sz w:val="16"/>
                <w:szCs w:val="16"/>
              </w:rPr>
              <w:t xml:space="preserve">Автомобиль легковой </w:t>
            </w:r>
            <w:r w:rsidRPr="006852B3">
              <w:rPr>
                <w:sz w:val="16"/>
                <w:szCs w:val="16"/>
              </w:rPr>
              <w:br/>
            </w:r>
            <w:proofErr w:type="spellStart"/>
            <w:r w:rsidRPr="006852B3">
              <w:rPr>
                <w:sz w:val="16"/>
                <w:szCs w:val="16"/>
              </w:rPr>
              <w:t>Volvo</w:t>
            </w:r>
            <w:proofErr w:type="spellEnd"/>
            <w:r w:rsidRPr="006852B3">
              <w:rPr>
                <w:sz w:val="16"/>
                <w:szCs w:val="16"/>
              </w:rPr>
              <w:t xml:space="preserve"> V70</w:t>
            </w:r>
          </w:p>
        </w:tc>
        <w:tc>
          <w:tcPr>
            <w:tcW w:w="493" w:type="pct"/>
          </w:tcPr>
          <w:p w:rsidR="00940DFE" w:rsidRPr="00357D0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57D00">
              <w:rPr>
                <w:sz w:val="16"/>
                <w:szCs w:val="16"/>
              </w:rPr>
              <w:t>332975,45</w:t>
            </w:r>
          </w:p>
        </w:tc>
      </w:tr>
      <w:tr w:rsidR="00940DFE" w:rsidRPr="00B36A33" w:rsidTr="00716078">
        <w:tc>
          <w:tcPr>
            <w:tcW w:w="195" w:type="pct"/>
            <w:vMerge w:val="restart"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Default="00940DFE" w:rsidP="00940D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кьянова</w:t>
            </w:r>
          </w:p>
          <w:p w:rsidR="00940DFE" w:rsidRPr="00147C47" w:rsidRDefault="00940DFE" w:rsidP="00940D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ия Павловна</w:t>
            </w:r>
          </w:p>
        </w:tc>
        <w:tc>
          <w:tcPr>
            <w:tcW w:w="687" w:type="pct"/>
          </w:tcPr>
          <w:p w:rsidR="00940DFE" w:rsidRPr="00BB4F6C" w:rsidRDefault="00940DFE" w:rsidP="00940D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енно исполняющий обязанности д</w:t>
            </w:r>
            <w:r w:rsidRPr="00BB4F6C">
              <w:rPr>
                <w:sz w:val="16"/>
                <w:szCs w:val="16"/>
              </w:rPr>
              <w:t>иректор</w:t>
            </w:r>
            <w:r>
              <w:rPr>
                <w:sz w:val="16"/>
                <w:szCs w:val="16"/>
              </w:rPr>
              <w:t>а</w:t>
            </w:r>
            <w:r w:rsidRPr="00BB4F6C">
              <w:rPr>
                <w:sz w:val="16"/>
                <w:szCs w:val="16"/>
              </w:rPr>
              <w:t xml:space="preserve"> </w:t>
            </w:r>
            <w:r w:rsidRPr="00BB4F6C">
              <w:rPr>
                <w:sz w:val="16"/>
                <w:szCs w:val="16"/>
              </w:rPr>
              <w:br/>
              <w:t>Санкт-Петербургского государственного бюджетного учреждения «Музей «Анна Ахматова. Серебряный век»</w:t>
            </w:r>
          </w:p>
        </w:tc>
        <w:tc>
          <w:tcPr>
            <w:tcW w:w="498" w:type="pct"/>
          </w:tcPr>
          <w:p w:rsidR="00940DFE" w:rsidRPr="0072619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26190">
              <w:rPr>
                <w:sz w:val="16"/>
                <w:szCs w:val="16"/>
              </w:rPr>
              <w:t>Земельный участок</w:t>
            </w:r>
          </w:p>
          <w:p w:rsidR="00940DFE" w:rsidRPr="0072619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26190">
              <w:rPr>
                <w:sz w:val="16"/>
                <w:szCs w:val="16"/>
              </w:rPr>
              <w:t>садовый</w:t>
            </w:r>
          </w:p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40DFE" w:rsidRPr="0072619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500" w:type="pct"/>
          </w:tcPr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26190">
              <w:rPr>
                <w:sz w:val="16"/>
                <w:szCs w:val="16"/>
              </w:rPr>
              <w:t>ндивидуальная</w:t>
            </w:r>
          </w:p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26190">
              <w:rPr>
                <w:sz w:val="16"/>
                <w:szCs w:val="16"/>
              </w:rPr>
              <w:t>индивидуальная</w:t>
            </w:r>
          </w:p>
          <w:p w:rsidR="00940DFE" w:rsidRPr="0072619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2619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26190">
              <w:rPr>
                <w:sz w:val="16"/>
                <w:szCs w:val="16"/>
              </w:rPr>
              <w:t>856,0</w:t>
            </w:r>
          </w:p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4</w:t>
            </w:r>
          </w:p>
          <w:p w:rsidR="00940DFE" w:rsidRPr="0072619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  <w:tc>
          <w:tcPr>
            <w:tcW w:w="297" w:type="pct"/>
          </w:tcPr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26190">
              <w:rPr>
                <w:sz w:val="16"/>
                <w:szCs w:val="16"/>
              </w:rPr>
              <w:t>Россия</w:t>
            </w:r>
          </w:p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40DFE" w:rsidRPr="0072619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56804">
              <w:rPr>
                <w:sz w:val="16"/>
                <w:szCs w:val="16"/>
              </w:rPr>
              <w:t>Квартира</w:t>
            </w:r>
          </w:p>
          <w:p w:rsidR="00940DFE" w:rsidRPr="0095680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56804">
              <w:rPr>
                <w:sz w:val="16"/>
                <w:szCs w:val="16"/>
              </w:rPr>
              <w:t>48,0</w:t>
            </w:r>
          </w:p>
          <w:p w:rsidR="00940DFE" w:rsidRPr="0095680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2</w:t>
            </w:r>
          </w:p>
        </w:tc>
        <w:tc>
          <w:tcPr>
            <w:tcW w:w="297" w:type="pct"/>
          </w:tcPr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56804">
              <w:rPr>
                <w:sz w:val="16"/>
                <w:szCs w:val="16"/>
              </w:rPr>
              <w:t>Россия</w:t>
            </w:r>
          </w:p>
          <w:p w:rsidR="00940DFE" w:rsidRPr="0095680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95680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56804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147C4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5282,06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147C47" w:rsidRDefault="00940DFE" w:rsidP="00940DFE">
            <w:pPr>
              <w:rPr>
                <w:sz w:val="16"/>
                <w:szCs w:val="16"/>
              </w:rPr>
            </w:pPr>
            <w:r w:rsidRPr="00147C47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147C4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147C4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56804">
              <w:rPr>
                <w:sz w:val="16"/>
                <w:szCs w:val="16"/>
              </w:rPr>
              <w:t>Квартира</w:t>
            </w:r>
          </w:p>
          <w:p w:rsidR="00940DFE" w:rsidRPr="0095680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95680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2</w:t>
            </w:r>
          </w:p>
        </w:tc>
        <w:tc>
          <w:tcPr>
            <w:tcW w:w="297" w:type="pct"/>
          </w:tcPr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56804">
              <w:rPr>
                <w:sz w:val="16"/>
                <w:szCs w:val="16"/>
              </w:rPr>
              <w:t>Россия</w:t>
            </w:r>
          </w:p>
          <w:p w:rsidR="00940DFE" w:rsidRPr="0095680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6F06C2" w:rsidRDefault="00940DFE" w:rsidP="00940DF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6F06C2">
              <w:rPr>
                <w:sz w:val="16"/>
                <w:szCs w:val="16"/>
              </w:rPr>
              <w:t xml:space="preserve">Автомобиль легковой </w:t>
            </w:r>
            <w:r w:rsidRPr="006F06C2">
              <w:rPr>
                <w:sz w:val="16"/>
                <w:szCs w:val="16"/>
              </w:rPr>
              <w:br/>
            </w:r>
            <w:r w:rsidRPr="006F06C2">
              <w:rPr>
                <w:sz w:val="16"/>
                <w:szCs w:val="16"/>
                <w:lang w:val="en-US"/>
              </w:rPr>
              <w:t>Kia</w:t>
            </w:r>
            <w:r w:rsidRPr="006F06C2">
              <w:rPr>
                <w:sz w:val="16"/>
                <w:szCs w:val="16"/>
              </w:rPr>
              <w:t xml:space="preserve"> </w:t>
            </w:r>
            <w:proofErr w:type="spellStart"/>
            <w:r w:rsidRPr="006F06C2">
              <w:rPr>
                <w:sz w:val="16"/>
                <w:szCs w:val="16"/>
                <w:lang w:val="en-US"/>
              </w:rPr>
              <w:t>Seltos</w:t>
            </w:r>
            <w:proofErr w:type="spellEnd"/>
          </w:p>
        </w:tc>
        <w:tc>
          <w:tcPr>
            <w:tcW w:w="493" w:type="pct"/>
          </w:tcPr>
          <w:p w:rsidR="00940DFE" w:rsidRPr="00147C4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342,21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147C47" w:rsidRDefault="00940DFE" w:rsidP="00940DFE">
            <w:pPr>
              <w:rPr>
                <w:sz w:val="16"/>
                <w:szCs w:val="16"/>
              </w:rPr>
            </w:pPr>
            <w:r w:rsidRPr="00147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147C4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147C4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56804">
              <w:rPr>
                <w:sz w:val="16"/>
                <w:szCs w:val="16"/>
              </w:rPr>
              <w:t>Квартира</w:t>
            </w:r>
          </w:p>
          <w:p w:rsidR="00940DFE" w:rsidRPr="0095680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95680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2</w:t>
            </w:r>
          </w:p>
        </w:tc>
        <w:tc>
          <w:tcPr>
            <w:tcW w:w="297" w:type="pct"/>
          </w:tcPr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56804">
              <w:rPr>
                <w:sz w:val="16"/>
                <w:szCs w:val="16"/>
              </w:rPr>
              <w:t>Россия</w:t>
            </w:r>
          </w:p>
          <w:p w:rsidR="00940DFE" w:rsidRPr="0095680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147C4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616CC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3616C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616CC">
              <w:rPr>
                <w:sz w:val="16"/>
                <w:szCs w:val="16"/>
              </w:rPr>
              <w:t>Не имеет</w:t>
            </w:r>
          </w:p>
        </w:tc>
      </w:tr>
      <w:tr w:rsidR="00940DFE" w:rsidRPr="00B36A33" w:rsidTr="00F011F8">
        <w:trPr>
          <w:cantSplit/>
        </w:trPr>
        <w:tc>
          <w:tcPr>
            <w:tcW w:w="195" w:type="pct"/>
            <w:vMerge w:val="restart"/>
          </w:tcPr>
          <w:p w:rsidR="00940DFE" w:rsidRPr="00B30A5D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B30A5D" w:rsidRDefault="00940DFE" w:rsidP="00940DFE">
            <w:pPr>
              <w:rPr>
                <w:sz w:val="16"/>
                <w:szCs w:val="16"/>
              </w:rPr>
            </w:pPr>
            <w:r w:rsidRPr="00B30A5D">
              <w:rPr>
                <w:sz w:val="16"/>
                <w:szCs w:val="16"/>
              </w:rPr>
              <w:t>Лысова</w:t>
            </w:r>
          </w:p>
          <w:p w:rsidR="00940DFE" w:rsidRPr="00B30A5D" w:rsidRDefault="00940DFE" w:rsidP="00940DFE">
            <w:pPr>
              <w:rPr>
                <w:sz w:val="16"/>
                <w:szCs w:val="16"/>
              </w:rPr>
            </w:pPr>
            <w:r w:rsidRPr="00B30A5D">
              <w:rPr>
                <w:sz w:val="16"/>
                <w:szCs w:val="16"/>
              </w:rPr>
              <w:t>Светлана Владимировна</w:t>
            </w:r>
          </w:p>
        </w:tc>
        <w:tc>
          <w:tcPr>
            <w:tcW w:w="687" w:type="pct"/>
          </w:tcPr>
          <w:p w:rsidR="00940DFE" w:rsidRPr="00B30A5D" w:rsidRDefault="00940DFE" w:rsidP="00940DFE">
            <w:pPr>
              <w:rPr>
                <w:sz w:val="16"/>
                <w:szCs w:val="16"/>
              </w:rPr>
            </w:pPr>
            <w:r w:rsidRPr="00B30A5D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223 </w:t>
            </w:r>
            <w:r w:rsidRPr="00B30A5D">
              <w:rPr>
                <w:sz w:val="16"/>
                <w:szCs w:val="16"/>
              </w:rPr>
              <w:br/>
              <w:t xml:space="preserve">с углубленным изучением немецкого языка Кировского района </w:t>
            </w:r>
            <w:r w:rsidRPr="00B30A5D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6B6A3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B6A35">
              <w:rPr>
                <w:sz w:val="16"/>
                <w:szCs w:val="16"/>
              </w:rPr>
              <w:t>Квартира</w:t>
            </w:r>
          </w:p>
          <w:p w:rsidR="00940DFE" w:rsidRPr="006B6A3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B6A35">
              <w:rPr>
                <w:sz w:val="16"/>
                <w:szCs w:val="16"/>
              </w:rPr>
              <w:t>Жилой дом</w:t>
            </w:r>
          </w:p>
        </w:tc>
        <w:tc>
          <w:tcPr>
            <w:tcW w:w="247" w:type="pct"/>
          </w:tcPr>
          <w:p w:rsidR="00940DFE" w:rsidRPr="006B6A3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B6A35">
              <w:rPr>
                <w:sz w:val="16"/>
                <w:szCs w:val="16"/>
              </w:rPr>
              <w:t>66,3</w:t>
            </w:r>
          </w:p>
          <w:p w:rsidR="00940DFE" w:rsidRPr="006B6A3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B6A35">
              <w:rPr>
                <w:sz w:val="16"/>
                <w:szCs w:val="16"/>
              </w:rPr>
              <w:t>31,2</w:t>
            </w:r>
          </w:p>
        </w:tc>
        <w:tc>
          <w:tcPr>
            <w:tcW w:w="297" w:type="pct"/>
          </w:tcPr>
          <w:p w:rsidR="00940DFE" w:rsidRPr="006B6A3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B6A35">
              <w:rPr>
                <w:sz w:val="16"/>
                <w:szCs w:val="16"/>
              </w:rPr>
              <w:t>Россия</w:t>
            </w:r>
          </w:p>
          <w:p w:rsidR="00940DFE" w:rsidRPr="006B6A3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B6A35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6B6A3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B6A35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9156E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156EF">
              <w:rPr>
                <w:sz w:val="16"/>
                <w:szCs w:val="16"/>
              </w:rPr>
              <w:t>1539820,71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612E1A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543" w:type="pct"/>
          </w:tcPr>
          <w:p w:rsidR="00940DFE" w:rsidRPr="00B30A5D" w:rsidRDefault="00940DFE" w:rsidP="00940DFE">
            <w:pPr>
              <w:rPr>
                <w:sz w:val="16"/>
                <w:szCs w:val="16"/>
              </w:rPr>
            </w:pPr>
            <w:r w:rsidRPr="00B30A5D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40DFE" w:rsidRPr="00B30A5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304EF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4EF3">
              <w:rPr>
                <w:sz w:val="16"/>
                <w:szCs w:val="16"/>
              </w:rPr>
              <w:t>Земельный участок</w:t>
            </w:r>
          </w:p>
          <w:p w:rsidR="00940DFE" w:rsidRPr="00304EF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4EF3">
              <w:rPr>
                <w:sz w:val="16"/>
                <w:szCs w:val="16"/>
              </w:rPr>
              <w:t>Жилой дом</w:t>
            </w:r>
          </w:p>
          <w:p w:rsidR="00940DFE" w:rsidRPr="00304EF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4EF3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40DFE" w:rsidRPr="00304EF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4EF3">
              <w:rPr>
                <w:sz w:val="16"/>
                <w:szCs w:val="16"/>
              </w:rPr>
              <w:t>индивидуальная</w:t>
            </w:r>
          </w:p>
          <w:p w:rsidR="00940DFE" w:rsidRPr="00304EF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4EF3">
              <w:rPr>
                <w:sz w:val="16"/>
                <w:szCs w:val="16"/>
              </w:rPr>
              <w:t>индивидуальная</w:t>
            </w:r>
          </w:p>
          <w:p w:rsidR="00940DFE" w:rsidRPr="00304EF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4EF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940DFE" w:rsidRPr="00304EF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4EF3">
              <w:rPr>
                <w:sz w:val="16"/>
                <w:szCs w:val="16"/>
              </w:rPr>
              <w:t>1500,0</w:t>
            </w:r>
          </w:p>
          <w:p w:rsidR="00940DFE" w:rsidRPr="00304EF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4EF3">
              <w:rPr>
                <w:sz w:val="16"/>
                <w:szCs w:val="16"/>
              </w:rPr>
              <w:t>31,2</w:t>
            </w:r>
          </w:p>
          <w:p w:rsidR="00940DFE" w:rsidRPr="00304EF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4EF3">
              <w:rPr>
                <w:sz w:val="16"/>
                <w:szCs w:val="16"/>
              </w:rPr>
              <w:t>66,3</w:t>
            </w:r>
          </w:p>
        </w:tc>
        <w:tc>
          <w:tcPr>
            <w:tcW w:w="297" w:type="pct"/>
          </w:tcPr>
          <w:p w:rsidR="00940DFE" w:rsidRPr="00304EF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4EF3">
              <w:rPr>
                <w:sz w:val="16"/>
                <w:szCs w:val="16"/>
              </w:rPr>
              <w:t>Россия</w:t>
            </w:r>
          </w:p>
          <w:p w:rsidR="00940DFE" w:rsidRPr="00304EF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4EF3">
              <w:rPr>
                <w:sz w:val="16"/>
                <w:szCs w:val="16"/>
              </w:rPr>
              <w:t>Россия</w:t>
            </w:r>
          </w:p>
          <w:p w:rsidR="00940DFE" w:rsidRPr="00304EF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4EF3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304EF3" w:rsidRDefault="00304EF3" w:rsidP="00940DFE">
            <w:pPr>
              <w:jc w:val="center"/>
              <w:rPr>
                <w:sz w:val="16"/>
                <w:szCs w:val="16"/>
              </w:rPr>
            </w:pPr>
            <w:r w:rsidRPr="00304EF3">
              <w:rPr>
                <w:sz w:val="16"/>
                <w:szCs w:val="16"/>
              </w:rPr>
              <w:t>Автомобили легковые</w:t>
            </w:r>
            <w:r w:rsidRPr="00304EF3">
              <w:rPr>
                <w:sz w:val="16"/>
                <w:szCs w:val="16"/>
              </w:rPr>
              <w:br/>
            </w:r>
            <w:r w:rsidRPr="00304EF3">
              <w:rPr>
                <w:sz w:val="16"/>
                <w:szCs w:val="16"/>
                <w:lang w:val="en-US"/>
              </w:rPr>
              <w:t>Kia Soul</w:t>
            </w:r>
            <w:r w:rsidRPr="00304EF3">
              <w:rPr>
                <w:sz w:val="16"/>
                <w:szCs w:val="16"/>
              </w:rPr>
              <w:t>,</w:t>
            </w:r>
          </w:p>
          <w:p w:rsidR="00304EF3" w:rsidRPr="00304EF3" w:rsidRDefault="00304EF3" w:rsidP="00940DFE">
            <w:pPr>
              <w:jc w:val="center"/>
              <w:rPr>
                <w:sz w:val="16"/>
                <w:szCs w:val="16"/>
                <w:lang w:val="en-US"/>
              </w:rPr>
            </w:pPr>
            <w:r w:rsidRPr="00304EF3">
              <w:rPr>
                <w:sz w:val="16"/>
                <w:szCs w:val="16"/>
                <w:lang w:val="en-US"/>
              </w:rPr>
              <w:t>Toyota Land Cruiser</w:t>
            </w:r>
          </w:p>
        </w:tc>
        <w:tc>
          <w:tcPr>
            <w:tcW w:w="493" w:type="pct"/>
          </w:tcPr>
          <w:p w:rsidR="00940DFE" w:rsidRPr="006B6A35" w:rsidRDefault="006B6A35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B6A35">
              <w:rPr>
                <w:sz w:val="16"/>
                <w:szCs w:val="16"/>
              </w:rPr>
              <w:t>1749573,88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B30A5D" w:rsidRDefault="00940DFE" w:rsidP="00940DFE">
            <w:pPr>
              <w:rPr>
                <w:sz w:val="16"/>
                <w:szCs w:val="16"/>
              </w:rPr>
            </w:pPr>
            <w:r w:rsidRPr="00B30A5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940DFE" w:rsidRPr="00B30A5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96114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61147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96114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61147">
              <w:rPr>
                <w:sz w:val="16"/>
                <w:szCs w:val="16"/>
              </w:rPr>
              <w:t>66,3</w:t>
            </w:r>
          </w:p>
          <w:p w:rsidR="00940DFE" w:rsidRPr="0096114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96114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61147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96114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61147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96114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61147">
              <w:rPr>
                <w:sz w:val="16"/>
                <w:szCs w:val="16"/>
              </w:rPr>
              <w:t>Не имеет</w:t>
            </w:r>
          </w:p>
        </w:tc>
      </w:tr>
      <w:tr w:rsidR="00940DFE" w:rsidRPr="00B36A33" w:rsidTr="00AF448F">
        <w:trPr>
          <w:cantSplit/>
        </w:trPr>
        <w:tc>
          <w:tcPr>
            <w:tcW w:w="195" w:type="pct"/>
            <w:vMerge w:val="restart"/>
          </w:tcPr>
          <w:p w:rsidR="00940DFE" w:rsidRPr="00896798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896798" w:rsidRDefault="00940DFE" w:rsidP="00940DFE">
            <w:pPr>
              <w:rPr>
                <w:sz w:val="16"/>
                <w:szCs w:val="16"/>
              </w:rPr>
            </w:pPr>
            <w:r w:rsidRPr="00896798">
              <w:rPr>
                <w:sz w:val="16"/>
                <w:szCs w:val="16"/>
              </w:rPr>
              <w:t>Макаренко</w:t>
            </w:r>
            <w:r w:rsidRPr="00896798">
              <w:rPr>
                <w:sz w:val="16"/>
                <w:szCs w:val="16"/>
              </w:rPr>
              <w:br/>
              <w:t>Людмила Алексеевна</w:t>
            </w:r>
          </w:p>
        </w:tc>
        <w:tc>
          <w:tcPr>
            <w:tcW w:w="687" w:type="pct"/>
          </w:tcPr>
          <w:p w:rsidR="00940DFE" w:rsidRPr="00896798" w:rsidRDefault="00940DFE" w:rsidP="00940DFE">
            <w:pPr>
              <w:rPr>
                <w:sz w:val="16"/>
                <w:szCs w:val="16"/>
              </w:rPr>
            </w:pPr>
            <w:r w:rsidRPr="00896798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196 компенсирующего вида Кировского района </w:t>
            </w:r>
            <w:r w:rsidRPr="00896798">
              <w:rPr>
                <w:sz w:val="16"/>
                <w:szCs w:val="16"/>
              </w:rPr>
              <w:br/>
              <w:t xml:space="preserve">Санкт-Петербурга </w:t>
            </w:r>
          </w:p>
        </w:tc>
        <w:tc>
          <w:tcPr>
            <w:tcW w:w="498" w:type="pct"/>
          </w:tcPr>
          <w:p w:rsidR="00940DFE" w:rsidRPr="0078567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85675">
              <w:rPr>
                <w:sz w:val="16"/>
                <w:szCs w:val="16"/>
              </w:rPr>
              <w:t>Земельный участок</w:t>
            </w:r>
          </w:p>
          <w:p w:rsidR="00940DFE" w:rsidRPr="0078567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85675">
              <w:rPr>
                <w:sz w:val="16"/>
                <w:szCs w:val="16"/>
              </w:rPr>
              <w:t xml:space="preserve">Квартира </w:t>
            </w:r>
          </w:p>
          <w:p w:rsidR="00940DFE" w:rsidRPr="0078567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78567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78567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85675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40DFE" w:rsidRPr="0078567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85675">
              <w:rPr>
                <w:sz w:val="16"/>
                <w:szCs w:val="16"/>
              </w:rPr>
              <w:t>индивидуальная</w:t>
            </w:r>
          </w:p>
          <w:p w:rsidR="00940DFE" w:rsidRPr="0078567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85675">
              <w:rPr>
                <w:sz w:val="16"/>
                <w:szCs w:val="16"/>
              </w:rPr>
              <w:t xml:space="preserve">(общая долевая, </w:t>
            </w:r>
            <w:r w:rsidRPr="00785675">
              <w:rPr>
                <w:sz w:val="16"/>
                <w:szCs w:val="16"/>
              </w:rPr>
              <w:br/>
              <w:t>12/53+17/53 доли)</w:t>
            </w:r>
          </w:p>
          <w:p w:rsidR="00940DFE" w:rsidRPr="0078567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85675">
              <w:rPr>
                <w:sz w:val="16"/>
                <w:szCs w:val="16"/>
              </w:rPr>
              <w:t xml:space="preserve">(общая долевая, </w:t>
            </w:r>
            <w:r w:rsidRPr="00785675">
              <w:rPr>
                <w:sz w:val="16"/>
                <w:szCs w:val="16"/>
              </w:rPr>
              <w:br/>
              <w:t>10/41+20/41 доли)</w:t>
            </w:r>
          </w:p>
        </w:tc>
        <w:tc>
          <w:tcPr>
            <w:tcW w:w="246" w:type="pct"/>
          </w:tcPr>
          <w:p w:rsidR="00940DFE" w:rsidRPr="0078567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85675">
              <w:rPr>
                <w:sz w:val="16"/>
                <w:szCs w:val="16"/>
              </w:rPr>
              <w:t>662,0</w:t>
            </w:r>
          </w:p>
          <w:p w:rsidR="00940DFE" w:rsidRPr="0078567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85675">
              <w:rPr>
                <w:sz w:val="16"/>
                <w:szCs w:val="16"/>
              </w:rPr>
              <w:t>89,0</w:t>
            </w:r>
          </w:p>
          <w:p w:rsidR="00940DFE" w:rsidRPr="0078567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78567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78567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85675">
              <w:rPr>
                <w:sz w:val="16"/>
                <w:szCs w:val="16"/>
              </w:rPr>
              <w:t>66,1</w:t>
            </w:r>
          </w:p>
        </w:tc>
        <w:tc>
          <w:tcPr>
            <w:tcW w:w="297" w:type="pct"/>
          </w:tcPr>
          <w:p w:rsidR="00940DFE" w:rsidRPr="0078567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85675">
              <w:rPr>
                <w:sz w:val="16"/>
                <w:szCs w:val="16"/>
              </w:rPr>
              <w:t>Россия</w:t>
            </w:r>
          </w:p>
          <w:p w:rsidR="00940DFE" w:rsidRPr="0078567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85675">
              <w:rPr>
                <w:sz w:val="16"/>
                <w:szCs w:val="16"/>
              </w:rPr>
              <w:t>Россия</w:t>
            </w:r>
          </w:p>
          <w:p w:rsidR="00940DFE" w:rsidRPr="0078567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78567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78567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85675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78567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85675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896798" w:rsidRDefault="00940DFE" w:rsidP="00940DFE">
            <w:pPr>
              <w:jc w:val="center"/>
              <w:rPr>
                <w:sz w:val="16"/>
                <w:szCs w:val="16"/>
              </w:rPr>
            </w:pPr>
            <w:r w:rsidRPr="00896798">
              <w:rPr>
                <w:sz w:val="16"/>
                <w:szCs w:val="16"/>
              </w:rPr>
              <w:t>1534319,64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785675" w:rsidRDefault="00940DFE" w:rsidP="00940DFE">
            <w:pPr>
              <w:rPr>
                <w:sz w:val="16"/>
                <w:szCs w:val="16"/>
              </w:rPr>
            </w:pPr>
            <w:r w:rsidRPr="00785675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78567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85675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40DFE" w:rsidRPr="0078567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85675">
              <w:rPr>
                <w:sz w:val="16"/>
                <w:szCs w:val="16"/>
              </w:rPr>
              <w:t xml:space="preserve">(общая долевая, </w:t>
            </w:r>
            <w:r w:rsidRPr="00785675">
              <w:rPr>
                <w:sz w:val="16"/>
                <w:szCs w:val="16"/>
              </w:rPr>
              <w:br/>
              <w:t>13/82 доли)</w:t>
            </w:r>
          </w:p>
        </w:tc>
        <w:tc>
          <w:tcPr>
            <w:tcW w:w="246" w:type="pct"/>
          </w:tcPr>
          <w:p w:rsidR="00940DFE" w:rsidRPr="0078567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85675">
              <w:rPr>
                <w:sz w:val="16"/>
                <w:szCs w:val="16"/>
              </w:rPr>
              <w:t>89,0</w:t>
            </w:r>
          </w:p>
        </w:tc>
        <w:tc>
          <w:tcPr>
            <w:tcW w:w="297" w:type="pct"/>
          </w:tcPr>
          <w:p w:rsidR="00940DFE" w:rsidRPr="0078567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85675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785675" w:rsidRDefault="00940DFE" w:rsidP="00940DFE">
            <w:pPr>
              <w:jc w:val="center"/>
              <w:rPr>
                <w:sz w:val="16"/>
                <w:szCs w:val="16"/>
              </w:rPr>
            </w:pPr>
            <w:r w:rsidRPr="00785675">
              <w:rPr>
                <w:sz w:val="16"/>
                <w:szCs w:val="16"/>
              </w:rPr>
              <w:t xml:space="preserve">Автомобиль легковой </w:t>
            </w:r>
            <w:r w:rsidRPr="00785675">
              <w:rPr>
                <w:sz w:val="16"/>
                <w:szCs w:val="16"/>
              </w:rPr>
              <w:br/>
            </w:r>
            <w:proofErr w:type="spellStart"/>
            <w:r w:rsidRPr="00785675">
              <w:rPr>
                <w:sz w:val="16"/>
                <w:szCs w:val="16"/>
              </w:rPr>
              <w:t>Skoda</w:t>
            </w:r>
            <w:proofErr w:type="spellEnd"/>
            <w:r w:rsidRPr="00785675">
              <w:rPr>
                <w:sz w:val="16"/>
                <w:szCs w:val="16"/>
              </w:rPr>
              <w:t xml:space="preserve"> </w:t>
            </w:r>
            <w:proofErr w:type="spellStart"/>
            <w:r w:rsidRPr="00785675">
              <w:rPr>
                <w:sz w:val="16"/>
                <w:szCs w:val="16"/>
              </w:rPr>
              <w:t>Fabia</w:t>
            </w:r>
            <w:proofErr w:type="spellEnd"/>
          </w:p>
        </w:tc>
        <w:tc>
          <w:tcPr>
            <w:tcW w:w="493" w:type="pct"/>
          </w:tcPr>
          <w:p w:rsidR="00940DFE" w:rsidRPr="009E20ED" w:rsidRDefault="00940DFE" w:rsidP="00940DFE">
            <w:pPr>
              <w:jc w:val="center"/>
              <w:rPr>
                <w:sz w:val="16"/>
                <w:szCs w:val="16"/>
              </w:rPr>
            </w:pPr>
            <w:r w:rsidRPr="009E20ED">
              <w:rPr>
                <w:sz w:val="16"/>
                <w:szCs w:val="16"/>
              </w:rPr>
              <w:t>492820,11</w:t>
            </w:r>
          </w:p>
        </w:tc>
      </w:tr>
      <w:tr w:rsidR="00940DFE" w:rsidRPr="00B36A33" w:rsidTr="00B04F38">
        <w:trPr>
          <w:cantSplit/>
        </w:trPr>
        <w:tc>
          <w:tcPr>
            <w:tcW w:w="195" w:type="pct"/>
          </w:tcPr>
          <w:p w:rsidR="00940DFE" w:rsidRPr="00F06F0A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F06F0A" w:rsidRDefault="00940DFE" w:rsidP="00940DFE">
            <w:pPr>
              <w:rPr>
                <w:sz w:val="16"/>
                <w:szCs w:val="16"/>
              </w:rPr>
            </w:pPr>
            <w:proofErr w:type="spellStart"/>
            <w:r w:rsidRPr="00F06F0A">
              <w:rPr>
                <w:sz w:val="16"/>
                <w:szCs w:val="16"/>
              </w:rPr>
              <w:t>Малачева</w:t>
            </w:r>
            <w:proofErr w:type="spellEnd"/>
            <w:r w:rsidRPr="00F06F0A">
              <w:rPr>
                <w:sz w:val="16"/>
                <w:szCs w:val="16"/>
              </w:rPr>
              <w:br/>
              <w:t>Елена Олеговна</w:t>
            </w:r>
          </w:p>
        </w:tc>
        <w:tc>
          <w:tcPr>
            <w:tcW w:w="687" w:type="pct"/>
            <w:vAlign w:val="bottom"/>
          </w:tcPr>
          <w:p w:rsidR="00940DFE" w:rsidRPr="00F06F0A" w:rsidRDefault="00940DFE" w:rsidP="00940DFE">
            <w:pPr>
              <w:rPr>
                <w:sz w:val="16"/>
                <w:szCs w:val="16"/>
              </w:rPr>
            </w:pPr>
            <w:r w:rsidRPr="00F06F0A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44 компенсирующего вида Кировского района </w:t>
            </w:r>
            <w:r w:rsidRPr="00F06F0A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940DFE" w:rsidRPr="00F06F0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06F0A">
              <w:rPr>
                <w:sz w:val="16"/>
                <w:szCs w:val="16"/>
              </w:rPr>
              <w:t>Квартира</w:t>
            </w:r>
          </w:p>
          <w:p w:rsidR="00940DFE" w:rsidRPr="00F06F0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06F0A">
              <w:rPr>
                <w:sz w:val="16"/>
                <w:szCs w:val="16"/>
              </w:rPr>
              <w:t>Квартира</w:t>
            </w:r>
          </w:p>
          <w:p w:rsidR="00940DFE" w:rsidRPr="00F06F0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F06F0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06F0A">
              <w:rPr>
                <w:sz w:val="16"/>
                <w:szCs w:val="16"/>
              </w:rPr>
              <w:t>индивидуальная</w:t>
            </w:r>
          </w:p>
          <w:p w:rsidR="00940DFE" w:rsidRPr="00F06F0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06F0A">
              <w:rPr>
                <w:sz w:val="16"/>
                <w:szCs w:val="16"/>
              </w:rPr>
              <w:t>индивидуальная</w:t>
            </w:r>
          </w:p>
          <w:p w:rsidR="00940DFE" w:rsidRPr="00F06F0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F06F0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06F0A">
              <w:rPr>
                <w:sz w:val="16"/>
                <w:szCs w:val="16"/>
              </w:rPr>
              <w:t>45,5</w:t>
            </w:r>
          </w:p>
          <w:p w:rsidR="00940DFE" w:rsidRPr="00F06F0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06F0A">
              <w:rPr>
                <w:sz w:val="16"/>
                <w:szCs w:val="16"/>
              </w:rPr>
              <w:t>33,3</w:t>
            </w:r>
          </w:p>
          <w:p w:rsidR="00940DFE" w:rsidRPr="00F06F0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F06F0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06F0A">
              <w:rPr>
                <w:sz w:val="16"/>
                <w:szCs w:val="16"/>
              </w:rPr>
              <w:t>Россия</w:t>
            </w:r>
          </w:p>
          <w:p w:rsidR="00940DFE" w:rsidRPr="00F06F0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06F0A">
              <w:rPr>
                <w:sz w:val="16"/>
                <w:szCs w:val="16"/>
              </w:rPr>
              <w:t>Россия</w:t>
            </w:r>
          </w:p>
          <w:p w:rsidR="00940DFE" w:rsidRPr="00F06F0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F06F0A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7203D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203D1">
              <w:rPr>
                <w:sz w:val="16"/>
                <w:szCs w:val="16"/>
              </w:rPr>
              <w:t>1614045,19</w:t>
            </w:r>
          </w:p>
        </w:tc>
      </w:tr>
      <w:tr w:rsidR="00940DFE" w:rsidRPr="00B36A33" w:rsidTr="00716078">
        <w:tc>
          <w:tcPr>
            <w:tcW w:w="195" w:type="pct"/>
            <w:vMerge w:val="restart"/>
          </w:tcPr>
          <w:p w:rsidR="00940DFE" w:rsidRPr="00304EC3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304EC3" w:rsidRDefault="00940DFE" w:rsidP="00940DFE">
            <w:pPr>
              <w:rPr>
                <w:sz w:val="16"/>
                <w:szCs w:val="16"/>
              </w:rPr>
            </w:pPr>
            <w:proofErr w:type="spellStart"/>
            <w:r w:rsidRPr="00304EC3">
              <w:rPr>
                <w:sz w:val="16"/>
                <w:szCs w:val="16"/>
              </w:rPr>
              <w:t>Малич</w:t>
            </w:r>
            <w:proofErr w:type="spellEnd"/>
            <w:r w:rsidRPr="00304EC3">
              <w:rPr>
                <w:sz w:val="16"/>
                <w:szCs w:val="16"/>
              </w:rPr>
              <w:br/>
              <w:t>Надежда Петровна</w:t>
            </w:r>
          </w:p>
        </w:tc>
        <w:tc>
          <w:tcPr>
            <w:tcW w:w="687" w:type="pct"/>
          </w:tcPr>
          <w:p w:rsidR="00940DFE" w:rsidRPr="00304EC3" w:rsidRDefault="00940DFE" w:rsidP="00FE50F5">
            <w:pPr>
              <w:rPr>
                <w:sz w:val="16"/>
                <w:szCs w:val="16"/>
              </w:rPr>
            </w:pPr>
            <w:r w:rsidRPr="00304EC3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24 общеразвивающего вида </w:t>
            </w:r>
            <w:r w:rsidRPr="00304EC3">
              <w:rPr>
                <w:sz w:val="16"/>
                <w:szCs w:val="16"/>
              </w:rPr>
              <w:br/>
              <w:t xml:space="preserve">с приоритетным осуществлением деятельности по познавательно-речевому </w:t>
            </w:r>
            <w:r w:rsidRPr="00304EC3">
              <w:rPr>
                <w:sz w:val="16"/>
                <w:szCs w:val="16"/>
              </w:rPr>
              <w:br/>
              <w:t xml:space="preserve">и художественно-эстетическому развитию детей Кировского района </w:t>
            </w:r>
            <w:r w:rsidRPr="00304EC3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940DFE" w:rsidRPr="00304EC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4EC3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40DFE" w:rsidRPr="00304EC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4EC3">
              <w:rPr>
                <w:sz w:val="16"/>
                <w:szCs w:val="16"/>
              </w:rPr>
              <w:t xml:space="preserve">(общая долевая, </w:t>
            </w:r>
            <w:r w:rsidRPr="00304EC3">
              <w:rPr>
                <w:sz w:val="16"/>
                <w:szCs w:val="16"/>
              </w:rPr>
              <w:br/>
              <w:t>1/4 доли)</w:t>
            </w:r>
          </w:p>
        </w:tc>
        <w:tc>
          <w:tcPr>
            <w:tcW w:w="246" w:type="pct"/>
          </w:tcPr>
          <w:p w:rsidR="00940DFE" w:rsidRPr="00304EC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4EC3">
              <w:rPr>
                <w:sz w:val="16"/>
                <w:szCs w:val="16"/>
              </w:rPr>
              <w:t>64,6</w:t>
            </w:r>
          </w:p>
        </w:tc>
        <w:tc>
          <w:tcPr>
            <w:tcW w:w="297" w:type="pct"/>
          </w:tcPr>
          <w:p w:rsidR="00940DFE" w:rsidRPr="00304EC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4EC3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304EC3" w:rsidRDefault="00940DFE" w:rsidP="00940DFE">
            <w:pPr>
              <w:jc w:val="center"/>
              <w:rPr>
                <w:sz w:val="16"/>
                <w:szCs w:val="16"/>
              </w:rPr>
            </w:pPr>
            <w:r w:rsidRPr="00304EC3">
              <w:rPr>
                <w:sz w:val="16"/>
                <w:szCs w:val="16"/>
              </w:rPr>
              <w:t xml:space="preserve">Автомобиль легковой </w:t>
            </w:r>
            <w:r w:rsidRPr="00304EC3">
              <w:rPr>
                <w:sz w:val="16"/>
                <w:szCs w:val="16"/>
              </w:rPr>
              <w:br/>
            </w:r>
            <w:proofErr w:type="spellStart"/>
            <w:r w:rsidRPr="00304EC3">
              <w:rPr>
                <w:sz w:val="16"/>
                <w:szCs w:val="16"/>
              </w:rPr>
              <w:t>Renault</w:t>
            </w:r>
            <w:proofErr w:type="spellEnd"/>
            <w:r w:rsidRPr="00304EC3">
              <w:rPr>
                <w:sz w:val="16"/>
                <w:szCs w:val="16"/>
              </w:rPr>
              <w:t xml:space="preserve"> </w:t>
            </w:r>
            <w:proofErr w:type="spellStart"/>
            <w:r w:rsidRPr="00304EC3">
              <w:rPr>
                <w:sz w:val="16"/>
                <w:szCs w:val="16"/>
              </w:rPr>
              <w:t>Sandero</w:t>
            </w:r>
            <w:proofErr w:type="spellEnd"/>
          </w:p>
        </w:tc>
        <w:tc>
          <w:tcPr>
            <w:tcW w:w="493" w:type="pct"/>
          </w:tcPr>
          <w:p w:rsidR="00940DFE" w:rsidRPr="00304EC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4EC3">
              <w:rPr>
                <w:sz w:val="16"/>
                <w:szCs w:val="16"/>
              </w:rPr>
              <w:t>1647349,78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304EC3" w:rsidRDefault="00940DFE" w:rsidP="00940DFE">
            <w:pPr>
              <w:rPr>
                <w:sz w:val="16"/>
                <w:szCs w:val="16"/>
              </w:rPr>
            </w:pPr>
            <w:r w:rsidRPr="00304EC3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40DFE" w:rsidRPr="00304EC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084A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84AF0">
              <w:rPr>
                <w:sz w:val="16"/>
                <w:szCs w:val="16"/>
              </w:rPr>
              <w:t>Земельный участок</w:t>
            </w:r>
          </w:p>
          <w:p w:rsidR="00940DFE" w:rsidRPr="00084A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84AF0">
              <w:rPr>
                <w:sz w:val="16"/>
                <w:szCs w:val="16"/>
              </w:rPr>
              <w:t>дачный</w:t>
            </w:r>
          </w:p>
          <w:p w:rsidR="00940DFE" w:rsidRPr="00084A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84AF0">
              <w:rPr>
                <w:sz w:val="16"/>
                <w:szCs w:val="16"/>
              </w:rPr>
              <w:t>Дачный дом</w:t>
            </w:r>
          </w:p>
          <w:p w:rsidR="00940DFE" w:rsidRPr="00084A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84AF0">
              <w:rPr>
                <w:sz w:val="16"/>
                <w:szCs w:val="16"/>
              </w:rPr>
              <w:t>Квартира</w:t>
            </w:r>
            <w:r w:rsidRPr="00084AF0">
              <w:rPr>
                <w:sz w:val="16"/>
                <w:szCs w:val="16"/>
              </w:rPr>
              <w:br/>
            </w:r>
          </w:p>
          <w:p w:rsidR="00940DFE" w:rsidRPr="00084A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84AF0">
              <w:rPr>
                <w:sz w:val="16"/>
                <w:szCs w:val="16"/>
              </w:rPr>
              <w:t>Гараж</w:t>
            </w:r>
          </w:p>
        </w:tc>
        <w:tc>
          <w:tcPr>
            <w:tcW w:w="500" w:type="pct"/>
          </w:tcPr>
          <w:p w:rsidR="00940DFE" w:rsidRPr="00084A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84AF0">
              <w:rPr>
                <w:sz w:val="16"/>
                <w:szCs w:val="16"/>
              </w:rPr>
              <w:t>индивидуальная</w:t>
            </w:r>
          </w:p>
          <w:p w:rsidR="00940DFE" w:rsidRPr="00084A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084A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84AF0">
              <w:rPr>
                <w:sz w:val="16"/>
                <w:szCs w:val="16"/>
              </w:rPr>
              <w:t>индивидуальная</w:t>
            </w:r>
          </w:p>
          <w:p w:rsidR="00940DFE" w:rsidRPr="00084A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84AF0">
              <w:rPr>
                <w:sz w:val="16"/>
                <w:szCs w:val="16"/>
              </w:rPr>
              <w:t xml:space="preserve">(общая долевая, </w:t>
            </w:r>
            <w:r w:rsidRPr="00084AF0">
              <w:rPr>
                <w:sz w:val="16"/>
                <w:szCs w:val="16"/>
              </w:rPr>
              <w:br/>
              <w:t>1/2 доли)</w:t>
            </w:r>
          </w:p>
          <w:p w:rsidR="00940DFE" w:rsidRPr="00084A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84AF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940DFE" w:rsidRPr="00084A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84AF0">
              <w:rPr>
                <w:sz w:val="16"/>
                <w:szCs w:val="16"/>
              </w:rPr>
              <w:t>791,0</w:t>
            </w:r>
          </w:p>
          <w:p w:rsidR="00940DFE" w:rsidRPr="00084A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084A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84AF0">
              <w:rPr>
                <w:sz w:val="16"/>
                <w:szCs w:val="16"/>
              </w:rPr>
              <w:t>89,0</w:t>
            </w:r>
          </w:p>
          <w:p w:rsidR="00940DFE" w:rsidRPr="00084A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84AF0">
              <w:rPr>
                <w:sz w:val="16"/>
                <w:szCs w:val="16"/>
              </w:rPr>
              <w:t>64,6</w:t>
            </w:r>
          </w:p>
          <w:p w:rsidR="00940DFE" w:rsidRPr="00084A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084A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84AF0">
              <w:rPr>
                <w:sz w:val="16"/>
                <w:szCs w:val="16"/>
              </w:rPr>
              <w:t>24,0</w:t>
            </w:r>
          </w:p>
        </w:tc>
        <w:tc>
          <w:tcPr>
            <w:tcW w:w="297" w:type="pct"/>
          </w:tcPr>
          <w:p w:rsidR="00940DFE" w:rsidRPr="00084A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84AF0">
              <w:rPr>
                <w:sz w:val="16"/>
                <w:szCs w:val="16"/>
              </w:rPr>
              <w:t>Россия</w:t>
            </w:r>
          </w:p>
          <w:p w:rsidR="00940DFE" w:rsidRPr="00084A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084A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84AF0">
              <w:rPr>
                <w:sz w:val="16"/>
                <w:szCs w:val="16"/>
              </w:rPr>
              <w:t>Россия</w:t>
            </w:r>
          </w:p>
          <w:p w:rsidR="00940DFE" w:rsidRPr="00084A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84AF0">
              <w:rPr>
                <w:sz w:val="16"/>
                <w:szCs w:val="16"/>
              </w:rPr>
              <w:t>Россия</w:t>
            </w:r>
          </w:p>
          <w:p w:rsidR="00940DFE" w:rsidRPr="00084A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084A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84AF0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084A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84AF0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084AF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84AF0">
              <w:rPr>
                <w:sz w:val="16"/>
                <w:szCs w:val="16"/>
              </w:rPr>
              <w:t>484041,27</w:t>
            </w:r>
          </w:p>
        </w:tc>
      </w:tr>
      <w:tr w:rsidR="00940DFE" w:rsidRPr="00B36A33" w:rsidTr="00716078">
        <w:tc>
          <w:tcPr>
            <w:tcW w:w="195" w:type="pct"/>
          </w:tcPr>
          <w:p w:rsidR="00940DFE" w:rsidRPr="00213C40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213C40" w:rsidRDefault="00940DFE" w:rsidP="00940DFE">
            <w:pPr>
              <w:rPr>
                <w:sz w:val="16"/>
                <w:szCs w:val="16"/>
              </w:rPr>
            </w:pPr>
            <w:r w:rsidRPr="00213C40">
              <w:rPr>
                <w:sz w:val="16"/>
                <w:szCs w:val="16"/>
              </w:rPr>
              <w:t>Мельник</w:t>
            </w:r>
            <w:r w:rsidRPr="00213C40">
              <w:rPr>
                <w:sz w:val="16"/>
                <w:szCs w:val="16"/>
              </w:rPr>
              <w:br/>
              <w:t>Ольга Алексеевна</w:t>
            </w:r>
          </w:p>
        </w:tc>
        <w:tc>
          <w:tcPr>
            <w:tcW w:w="687" w:type="pct"/>
          </w:tcPr>
          <w:p w:rsidR="00940DFE" w:rsidRPr="00213C40" w:rsidRDefault="00940DFE" w:rsidP="00940DFE">
            <w:pPr>
              <w:rPr>
                <w:sz w:val="16"/>
                <w:szCs w:val="16"/>
              </w:rPr>
            </w:pPr>
            <w:r w:rsidRPr="00213C40">
              <w:rPr>
                <w:sz w:val="16"/>
                <w:szCs w:val="16"/>
              </w:rPr>
              <w:t xml:space="preserve">Главный врач </w:t>
            </w:r>
            <w:r w:rsidRPr="00213C40">
              <w:rPr>
                <w:sz w:val="16"/>
                <w:szCs w:val="16"/>
              </w:rPr>
              <w:br/>
              <w:t xml:space="preserve">Санкт-Петербургского государственного бюджетного учреждения здравоохранения «Городская поликлиника </w:t>
            </w:r>
            <w:r w:rsidRPr="00213C40">
              <w:rPr>
                <w:sz w:val="16"/>
                <w:szCs w:val="16"/>
              </w:rPr>
              <w:br/>
              <w:t>№ 23»</w:t>
            </w:r>
          </w:p>
        </w:tc>
        <w:tc>
          <w:tcPr>
            <w:tcW w:w="498" w:type="pct"/>
          </w:tcPr>
          <w:p w:rsidR="00940DFE" w:rsidRPr="00252AE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52AEC">
              <w:rPr>
                <w:sz w:val="16"/>
                <w:szCs w:val="16"/>
              </w:rPr>
              <w:t>Земельный участок</w:t>
            </w:r>
          </w:p>
          <w:p w:rsidR="00940DFE" w:rsidRPr="00252AE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52AEC">
              <w:rPr>
                <w:sz w:val="16"/>
                <w:szCs w:val="16"/>
              </w:rPr>
              <w:t>для ИЖС</w:t>
            </w:r>
          </w:p>
          <w:p w:rsidR="00940DFE" w:rsidRPr="00252AE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52AEC">
              <w:rPr>
                <w:sz w:val="16"/>
                <w:szCs w:val="16"/>
              </w:rPr>
              <w:t>Жилой дом</w:t>
            </w:r>
          </w:p>
          <w:p w:rsidR="00940DFE" w:rsidRPr="00252AE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52AEC">
              <w:rPr>
                <w:sz w:val="16"/>
                <w:szCs w:val="16"/>
              </w:rPr>
              <w:t>Квартира</w:t>
            </w:r>
          </w:p>
          <w:p w:rsidR="00940DFE" w:rsidRPr="00252AE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52AEC">
              <w:rPr>
                <w:sz w:val="16"/>
                <w:szCs w:val="16"/>
              </w:rPr>
              <w:t>Квартира</w:t>
            </w:r>
          </w:p>
          <w:p w:rsidR="00940DFE" w:rsidRPr="00252AE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252AEC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500" w:type="pct"/>
          </w:tcPr>
          <w:p w:rsidR="00940DFE" w:rsidRPr="00252AE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52AEC">
              <w:rPr>
                <w:sz w:val="16"/>
                <w:szCs w:val="16"/>
              </w:rPr>
              <w:t>индивидуальная</w:t>
            </w:r>
          </w:p>
          <w:p w:rsidR="00940DFE" w:rsidRPr="00252AE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252AE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52AEC">
              <w:rPr>
                <w:sz w:val="16"/>
                <w:szCs w:val="16"/>
              </w:rPr>
              <w:t>индивидуальная</w:t>
            </w:r>
          </w:p>
          <w:p w:rsidR="00940DFE" w:rsidRPr="00252AE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52AEC">
              <w:rPr>
                <w:sz w:val="16"/>
                <w:szCs w:val="16"/>
              </w:rPr>
              <w:t>индивидуальная</w:t>
            </w:r>
          </w:p>
          <w:p w:rsidR="00940DFE" w:rsidRPr="00252AE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52AEC">
              <w:rPr>
                <w:sz w:val="16"/>
                <w:szCs w:val="16"/>
              </w:rPr>
              <w:t>индивидуальная</w:t>
            </w:r>
          </w:p>
          <w:p w:rsidR="00940DFE" w:rsidRPr="00252AE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52AEC">
              <w:rPr>
                <w:sz w:val="16"/>
                <w:szCs w:val="16"/>
              </w:rPr>
              <w:t>индивидуальная</w:t>
            </w:r>
          </w:p>
          <w:p w:rsidR="00940DFE" w:rsidRPr="00252AE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252AE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52AEC">
              <w:rPr>
                <w:sz w:val="16"/>
                <w:szCs w:val="16"/>
              </w:rPr>
              <w:t>1320,0</w:t>
            </w:r>
          </w:p>
          <w:p w:rsidR="00940DFE" w:rsidRPr="00252AE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252AE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52AEC">
              <w:rPr>
                <w:sz w:val="16"/>
                <w:szCs w:val="16"/>
              </w:rPr>
              <w:t>36,0</w:t>
            </w:r>
          </w:p>
          <w:p w:rsidR="00940DFE" w:rsidRPr="00252AE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52AEC">
              <w:rPr>
                <w:sz w:val="16"/>
                <w:szCs w:val="16"/>
              </w:rPr>
              <w:t>35,2</w:t>
            </w:r>
          </w:p>
          <w:p w:rsidR="00940DFE" w:rsidRPr="00252AE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52AEC">
              <w:rPr>
                <w:sz w:val="16"/>
                <w:szCs w:val="16"/>
              </w:rPr>
              <w:t>52,8</w:t>
            </w:r>
          </w:p>
          <w:p w:rsidR="00940DFE" w:rsidRPr="00252AE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52AEC">
              <w:rPr>
                <w:sz w:val="16"/>
                <w:szCs w:val="16"/>
              </w:rPr>
              <w:t>13,3</w:t>
            </w:r>
          </w:p>
        </w:tc>
        <w:tc>
          <w:tcPr>
            <w:tcW w:w="297" w:type="pct"/>
          </w:tcPr>
          <w:p w:rsidR="00940DFE" w:rsidRPr="00252AE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52AEC">
              <w:rPr>
                <w:sz w:val="16"/>
                <w:szCs w:val="16"/>
              </w:rPr>
              <w:t>Россия</w:t>
            </w:r>
          </w:p>
          <w:p w:rsidR="00940DFE" w:rsidRPr="00252AE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252AE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52AEC">
              <w:rPr>
                <w:sz w:val="16"/>
                <w:szCs w:val="16"/>
              </w:rPr>
              <w:t>Россия</w:t>
            </w:r>
          </w:p>
          <w:p w:rsidR="00940DFE" w:rsidRPr="00252AE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52AEC">
              <w:rPr>
                <w:sz w:val="16"/>
                <w:szCs w:val="16"/>
              </w:rPr>
              <w:t>Россия</w:t>
            </w:r>
          </w:p>
          <w:p w:rsidR="00940DFE" w:rsidRPr="00252AE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52AEC">
              <w:rPr>
                <w:sz w:val="16"/>
                <w:szCs w:val="16"/>
              </w:rPr>
              <w:t>Россия</w:t>
            </w:r>
          </w:p>
          <w:p w:rsidR="00940DFE" w:rsidRPr="00252AE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52AEC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252AEC" w:rsidRDefault="00940DFE" w:rsidP="00940DFE">
            <w:pPr>
              <w:jc w:val="center"/>
              <w:rPr>
                <w:sz w:val="16"/>
                <w:szCs w:val="16"/>
              </w:rPr>
            </w:pPr>
            <w:r w:rsidRPr="00252AEC">
              <w:rPr>
                <w:sz w:val="16"/>
                <w:szCs w:val="16"/>
              </w:rPr>
              <w:t>Автомобиль</w:t>
            </w:r>
            <w:r w:rsidRPr="00252AEC">
              <w:rPr>
                <w:sz w:val="16"/>
                <w:szCs w:val="16"/>
                <w:lang w:val="en-US"/>
              </w:rPr>
              <w:t xml:space="preserve"> </w:t>
            </w:r>
            <w:r w:rsidRPr="00252AEC">
              <w:rPr>
                <w:sz w:val="16"/>
                <w:szCs w:val="16"/>
              </w:rPr>
              <w:t xml:space="preserve">легковой </w:t>
            </w:r>
            <w:r w:rsidRPr="00252AEC">
              <w:rPr>
                <w:sz w:val="16"/>
                <w:szCs w:val="16"/>
                <w:lang w:val="en-US"/>
              </w:rPr>
              <w:t xml:space="preserve">Volkswagen </w:t>
            </w:r>
            <w:proofErr w:type="spellStart"/>
            <w:r w:rsidRPr="00252AEC">
              <w:rPr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493" w:type="pct"/>
          </w:tcPr>
          <w:p w:rsidR="00940DFE" w:rsidRPr="0097116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71168">
              <w:rPr>
                <w:sz w:val="16"/>
                <w:szCs w:val="16"/>
              </w:rPr>
              <w:t>4985879,06</w:t>
            </w:r>
          </w:p>
        </w:tc>
      </w:tr>
      <w:tr w:rsidR="00940DFE" w:rsidRPr="00B36A33" w:rsidTr="00716078">
        <w:tc>
          <w:tcPr>
            <w:tcW w:w="195" w:type="pct"/>
            <w:vMerge w:val="restart"/>
          </w:tcPr>
          <w:p w:rsidR="00940DFE" w:rsidRPr="00655510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655510" w:rsidRDefault="00940DFE" w:rsidP="00940DFE">
            <w:pPr>
              <w:rPr>
                <w:sz w:val="16"/>
                <w:szCs w:val="16"/>
              </w:rPr>
            </w:pPr>
            <w:r w:rsidRPr="00655510">
              <w:rPr>
                <w:sz w:val="16"/>
                <w:szCs w:val="16"/>
              </w:rPr>
              <w:t>Милько</w:t>
            </w:r>
            <w:r w:rsidRPr="00655510">
              <w:rPr>
                <w:sz w:val="16"/>
                <w:szCs w:val="16"/>
              </w:rPr>
              <w:br/>
              <w:t>Наталья Владимировна</w:t>
            </w:r>
          </w:p>
        </w:tc>
        <w:tc>
          <w:tcPr>
            <w:tcW w:w="687" w:type="pct"/>
          </w:tcPr>
          <w:p w:rsidR="00940DFE" w:rsidRPr="00193D2A" w:rsidRDefault="00940DFE" w:rsidP="00940DFE">
            <w:pPr>
              <w:rPr>
                <w:sz w:val="16"/>
                <w:szCs w:val="16"/>
              </w:rPr>
            </w:pPr>
            <w:r w:rsidRPr="00193D2A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57 комбинированного вида Кировского района </w:t>
            </w:r>
            <w:r w:rsidRPr="00193D2A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252AEC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500" w:type="pct"/>
          </w:tcPr>
          <w:p w:rsidR="00940DFE" w:rsidRPr="00252AE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52AEC">
              <w:rPr>
                <w:sz w:val="16"/>
                <w:szCs w:val="16"/>
              </w:rPr>
              <w:t>индивидуальная</w:t>
            </w:r>
          </w:p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193D2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93D2A">
              <w:rPr>
                <w:sz w:val="16"/>
                <w:szCs w:val="16"/>
              </w:rPr>
              <w:t>19,4</w:t>
            </w: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252AEC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D94F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94FFE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D94F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94FFE">
              <w:rPr>
                <w:sz w:val="16"/>
                <w:szCs w:val="16"/>
              </w:rPr>
              <w:t>95,6</w:t>
            </w:r>
          </w:p>
          <w:p w:rsidR="00940DFE" w:rsidRPr="00D94F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D94F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94FFE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E7210E" w:rsidRDefault="00940DFE" w:rsidP="00940DFE">
            <w:pPr>
              <w:jc w:val="center"/>
              <w:rPr>
                <w:sz w:val="16"/>
                <w:szCs w:val="16"/>
              </w:rPr>
            </w:pPr>
            <w:r w:rsidRPr="00E7210E">
              <w:rPr>
                <w:sz w:val="16"/>
                <w:szCs w:val="16"/>
              </w:rPr>
              <w:t xml:space="preserve">Автомобиль легковой  </w:t>
            </w:r>
            <w:r w:rsidRPr="00E7210E">
              <w:rPr>
                <w:sz w:val="16"/>
                <w:szCs w:val="16"/>
              </w:rPr>
              <w:br/>
            </w:r>
            <w:proofErr w:type="spellStart"/>
            <w:r w:rsidRPr="00E7210E">
              <w:rPr>
                <w:sz w:val="16"/>
                <w:szCs w:val="16"/>
              </w:rPr>
              <w:t>Ma</w:t>
            </w:r>
            <w:r w:rsidRPr="00E7210E">
              <w:rPr>
                <w:sz w:val="16"/>
                <w:szCs w:val="16"/>
                <w:lang w:val="en-US"/>
              </w:rPr>
              <w:t>zda</w:t>
            </w:r>
            <w:proofErr w:type="spellEnd"/>
            <w:r w:rsidRPr="00E7210E">
              <w:rPr>
                <w:sz w:val="16"/>
                <w:szCs w:val="16"/>
              </w:rPr>
              <w:t xml:space="preserve"> </w:t>
            </w:r>
            <w:r w:rsidRPr="00E7210E">
              <w:rPr>
                <w:sz w:val="16"/>
                <w:szCs w:val="16"/>
                <w:lang w:val="en-US"/>
              </w:rPr>
              <w:t>CX</w:t>
            </w:r>
            <w:r w:rsidRPr="00E7210E">
              <w:rPr>
                <w:sz w:val="16"/>
                <w:szCs w:val="16"/>
              </w:rPr>
              <w:t>-5</w:t>
            </w:r>
          </w:p>
        </w:tc>
        <w:tc>
          <w:tcPr>
            <w:tcW w:w="493" w:type="pct"/>
          </w:tcPr>
          <w:p w:rsidR="00940DFE" w:rsidRPr="00193D2A" w:rsidRDefault="00940DFE" w:rsidP="00940DFE">
            <w:pPr>
              <w:jc w:val="center"/>
              <w:rPr>
                <w:sz w:val="16"/>
                <w:szCs w:val="16"/>
              </w:rPr>
            </w:pPr>
            <w:r w:rsidRPr="00193D2A">
              <w:rPr>
                <w:sz w:val="16"/>
                <w:szCs w:val="16"/>
              </w:rPr>
              <w:t>1376248,59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D94FFE" w:rsidRDefault="00940DFE" w:rsidP="00940DFE">
            <w:pPr>
              <w:rPr>
                <w:sz w:val="16"/>
                <w:szCs w:val="16"/>
              </w:rPr>
            </w:pPr>
            <w:r w:rsidRPr="00D94FFE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D94F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94FFE">
              <w:rPr>
                <w:sz w:val="16"/>
                <w:szCs w:val="16"/>
              </w:rPr>
              <w:t>Квартира</w:t>
            </w:r>
          </w:p>
          <w:p w:rsidR="00940DFE" w:rsidRPr="00D94F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94FFE">
              <w:rPr>
                <w:sz w:val="16"/>
                <w:szCs w:val="16"/>
              </w:rPr>
              <w:t>Квартира</w:t>
            </w:r>
          </w:p>
          <w:p w:rsidR="00940DFE" w:rsidRPr="00D94F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94FFE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40DFE" w:rsidRPr="00D94F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94FFE">
              <w:rPr>
                <w:sz w:val="16"/>
                <w:szCs w:val="16"/>
              </w:rPr>
              <w:t>индивидуальная</w:t>
            </w:r>
          </w:p>
          <w:p w:rsidR="00940DFE" w:rsidRPr="00D94F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94FFE">
              <w:rPr>
                <w:sz w:val="16"/>
                <w:szCs w:val="16"/>
              </w:rPr>
              <w:t>индивидуальная</w:t>
            </w:r>
          </w:p>
          <w:p w:rsidR="00940DFE" w:rsidRPr="00D94F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94FF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940DFE" w:rsidRPr="00D94F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94FFE">
              <w:rPr>
                <w:sz w:val="16"/>
                <w:szCs w:val="16"/>
              </w:rPr>
              <w:t>40,4</w:t>
            </w:r>
          </w:p>
          <w:p w:rsidR="00940DFE" w:rsidRPr="00D94F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94FFE">
              <w:rPr>
                <w:sz w:val="16"/>
                <w:szCs w:val="16"/>
              </w:rPr>
              <w:t>95,6</w:t>
            </w:r>
          </w:p>
          <w:p w:rsidR="00940DFE" w:rsidRPr="00D94F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94FFE">
              <w:rPr>
                <w:sz w:val="16"/>
                <w:szCs w:val="16"/>
              </w:rPr>
              <w:t>38,6</w:t>
            </w:r>
          </w:p>
        </w:tc>
        <w:tc>
          <w:tcPr>
            <w:tcW w:w="297" w:type="pct"/>
          </w:tcPr>
          <w:p w:rsidR="00940DFE" w:rsidRPr="00D94F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94FFE">
              <w:rPr>
                <w:sz w:val="16"/>
                <w:szCs w:val="16"/>
              </w:rPr>
              <w:t>Россия</w:t>
            </w:r>
          </w:p>
          <w:p w:rsidR="00940DFE" w:rsidRPr="00D94F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94FFE">
              <w:rPr>
                <w:sz w:val="16"/>
                <w:szCs w:val="16"/>
              </w:rPr>
              <w:t>Россия</w:t>
            </w:r>
          </w:p>
          <w:p w:rsidR="00940DFE" w:rsidRPr="00D94F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94FFE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EE2AAF" w:rsidRDefault="00940DFE" w:rsidP="00940DFE">
            <w:pPr>
              <w:jc w:val="center"/>
              <w:rPr>
                <w:sz w:val="16"/>
                <w:szCs w:val="16"/>
              </w:rPr>
            </w:pPr>
            <w:r w:rsidRPr="00EE2AAF">
              <w:rPr>
                <w:sz w:val="16"/>
                <w:szCs w:val="16"/>
              </w:rPr>
              <w:t xml:space="preserve">Автомобиль легковой </w:t>
            </w:r>
            <w:proofErr w:type="spellStart"/>
            <w:r w:rsidRPr="00EE2AAF">
              <w:rPr>
                <w:sz w:val="16"/>
                <w:szCs w:val="16"/>
              </w:rPr>
              <w:t>Тoyota</w:t>
            </w:r>
            <w:proofErr w:type="spellEnd"/>
            <w:r w:rsidRPr="00EE2AAF">
              <w:rPr>
                <w:sz w:val="16"/>
                <w:szCs w:val="16"/>
              </w:rPr>
              <w:t xml:space="preserve"> </w:t>
            </w:r>
            <w:proofErr w:type="spellStart"/>
            <w:r w:rsidRPr="00EE2AAF">
              <w:rPr>
                <w:sz w:val="16"/>
                <w:szCs w:val="16"/>
              </w:rPr>
              <w:t>Land</w:t>
            </w:r>
            <w:proofErr w:type="spellEnd"/>
            <w:r w:rsidRPr="00EE2AAF">
              <w:rPr>
                <w:sz w:val="16"/>
                <w:szCs w:val="16"/>
              </w:rPr>
              <w:t xml:space="preserve"> </w:t>
            </w:r>
            <w:proofErr w:type="spellStart"/>
            <w:r w:rsidRPr="00EE2AAF">
              <w:rPr>
                <w:sz w:val="16"/>
                <w:szCs w:val="16"/>
              </w:rPr>
              <w:t>Cruiser</w:t>
            </w:r>
            <w:proofErr w:type="spellEnd"/>
            <w:r w:rsidRPr="00EE2AAF">
              <w:rPr>
                <w:sz w:val="16"/>
                <w:szCs w:val="16"/>
              </w:rPr>
              <w:t xml:space="preserve"> </w:t>
            </w:r>
            <w:proofErr w:type="spellStart"/>
            <w:r w:rsidRPr="00EE2AAF">
              <w:rPr>
                <w:sz w:val="16"/>
                <w:szCs w:val="16"/>
              </w:rPr>
              <w:t>Prado</w:t>
            </w:r>
            <w:proofErr w:type="spellEnd"/>
          </w:p>
        </w:tc>
        <w:tc>
          <w:tcPr>
            <w:tcW w:w="493" w:type="pct"/>
          </w:tcPr>
          <w:p w:rsidR="00940DFE" w:rsidRPr="00D94FFE" w:rsidRDefault="00940DFE" w:rsidP="00940DFE">
            <w:pPr>
              <w:jc w:val="center"/>
              <w:rPr>
                <w:sz w:val="16"/>
                <w:szCs w:val="16"/>
              </w:rPr>
            </w:pPr>
            <w:r w:rsidRPr="00D94FFE">
              <w:rPr>
                <w:sz w:val="16"/>
                <w:szCs w:val="16"/>
              </w:rPr>
              <w:t>4379889,87</w:t>
            </w:r>
          </w:p>
        </w:tc>
      </w:tr>
      <w:tr w:rsidR="00940DFE" w:rsidRPr="00B36A33" w:rsidTr="00716078">
        <w:tc>
          <w:tcPr>
            <w:tcW w:w="195" w:type="pct"/>
            <w:vMerge w:val="restart"/>
          </w:tcPr>
          <w:p w:rsidR="00940DFE" w:rsidRPr="008B5114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Default="00940DFE" w:rsidP="00940D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йлова</w:t>
            </w:r>
          </w:p>
          <w:p w:rsidR="00940DFE" w:rsidRPr="00D94FFE" w:rsidRDefault="00940DFE" w:rsidP="00940D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катерина Валерьевна</w:t>
            </w:r>
          </w:p>
        </w:tc>
        <w:tc>
          <w:tcPr>
            <w:tcW w:w="687" w:type="pct"/>
          </w:tcPr>
          <w:p w:rsidR="00940DFE" w:rsidRPr="008B5114" w:rsidRDefault="00940DFE" w:rsidP="00940DFE">
            <w:pPr>
              <w:rPr>
                <w:sz w:val="16"/>
                <w:szCs w:val="16"/>
              </w:rPr>
            </w:pPr>
            <w:r w:rsidRPr="008B5114">
              <w:rPr>
                <w:sz w:val="16"/>
                <w:szCs w:val="16"/>
              </w:rPr>
              <w:t>Временно исполняющий обязанности директора Государственного бюджетного общеобразовательного учреждения средней общеобразовательной школы №251 Кировского района Санкт-Петербурга</w:t>
            </w:r>
          </w:p>
        </w:tc>
        <w:tc>
          <w:tcPr>
            <w:tcW w:w="498" w:type="pct"/>
          </w:tcPr>
          <w:p w:rsidR="00940DFE" w:rsidRPr="00D94F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94FFE">
              <w:rPr>
                <w:sz w:val="16"/>
                <w:szCs w:val="16"/>
              </w:rPr>
              <w:t>Квартира</w:t>
            </w:r>
          </w:p>
          <w:p w:rsidR="00940DFE" w:rsidRPr="00D94F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94FFE">
              <w:rPr>
                <w:sz w:val="16"/>
                <w:szCs w:val="16"/>
              </w:rPr>
              <w:t>Квартира</w:t>
            </w:r>
          </w:p>
          <w:p w:rsidR="00940DFE" w:rsidRPr="00D94F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94FFE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40DFE" w:rsidRPr="00D94F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94FFE">
              <w:rPr>
                <w:sz w:val="16"/>
                <w:szCs w:val="16"/>
              </w:rPr>
              <w:t>индивидуальная</w:t>
            </w:r>
          </w:p>
          <w:p w:rsidR="00940DFE" w:rsidRPr="00D94F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94FFE">
              <w:rPr>
                <w:sz w:val="16"/>
                <w:szCs w:val="16"/>
              </w:rPr>
              <w:t>индивидуальная</w:t>
            </w:r>
          </w:p>
          <w:p w:rsidR="00940DFE" w:rsidRPr="003D273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D273D">
              <w:rPr>
                <w:sz w:val="16"/>
                <w:szCs w:val="16"/>
              </w:rPr>
              <w:t xml:space="preserve">(общая долевая, </w:t>
            </w:r>
            <w:r w:rsidRPr="003D273D">
              <w:rPr>
                <w:sz w:val="16"/>
                <w:szCs w:val="16"/>
              </w:rPr>
              <w:br/>
              <w:t>1/</w:t>
            </w:r>
            <w:r>
              <w:rPr>
                <w:sz w:val="16"/>
                <w:szCs w:val="16"/>
              </w:rPr>
              <w:t>3</w:t>
            </w:r>
            <w:r w:rsidRPr="003D273D">
              <w:rPr>
                <w:sz w:val="16"/>
                <w:szCs w:val="16"/>
              </w:rPr>
              <w:t xml:space="preserve"> доли)</w:t>
            </w:r>
          </w:p>
          <w:p w:rsidR="00940DFE" w:rsidRPr="00D94F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D94F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94FF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</w:t>
            </w:r>
            <w:r w:rsidRPr="00D94FF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  <w:p w:rsidR="00940DFE" w:rsidRPr="00D94F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D94FF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  <w:p w:rsidR="00940DFE" w:rsidRPr="00D94F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Pr="00D94FFE">
              <w:rPr>
                <w:sz w:val="16"/>
                <w:szCs w:val="16"/>
              </w:rPr>
              <w:t>,6</w:t>
            </w:r>
          </w:p>
        </w:tc>
        <w:tc>
          <w:tcPr>
            <w:tcW w:w="297" w:type="pct"/>
          </w:tcPr>
          <w:p w:rsidR="00940DFE" w:rsidRPr="00D94F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94FFE">
              <w:rPr>
                <w:sz w:val="16"/>
                <w:szCs w:val="16"/>
              </w:rPr>
              <w:t>Россия</w:t>
            </w:r>
          </w:p>
          <w:p w:rsidR="00940DFE" w:rsidRPr="00D94F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94FFE">
              <w:rPr>
                <w:sz w:val="16"/>
                <w:szCs w:val="16"/>
              </w:rPr>
              <w:t>Россия</w:t>
            </w:r>
          </w:p>
          <w:p w:rsidR="00940DFE" w:rsidRPr="00D94F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94FFE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F8594B" w:rsidRDefault="00940DFE" w:rsidP="00940DFE">
            <w:pPr>
              <w:jc w:val="center"/>
              <w:rPr>
                <w:sz w:val="16"/>
                <w:szCs w:val="16"/>
              </w:rPr>
            </w:pPr>
            <w:r w:rsidRPr="00F8594B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D94FFE" w:rsidRDefault="00940DFE" w:rsidP="00940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1429,90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D94FFE" w:rsidRDefault="00940DFE" w:rsidP="00940DFE">
            <w:pPr>
              <w:rPr>
                <w:sz w:val="16"/>
                <w:szCs w:val="16"/>
              </w:rPr>
            </w:pPr>
            <w:r w:rsidRPr="00D94FFE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F859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8594B">
              <w:rPr>
                <w:sz w:val="16"/>
                <w:szCs w:val="16"/>
              </w:rPr>
              <w:t>Земельный участок</w:t>
            </w:r>
          </w:p>
          <w:p w:rsidR="00940DFE" w:rsidRPr="00F859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8594B">
              <w:rPr>
                <w:sz w:val="16"/>
                <w:szCs w:val="16"/>
              </w:rPr>
              <w:t>садовый</w:t>
            </w:r>
          </w:p>
          <w:p w:rsidR="00940DFE" w:rsidRPr="00F859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8594B">
              <w:rPr>
                <w:sz w:val="16"/>
                <w:szCs w:val="16"/>
              </w:rPr>
              <w:t>Садовый дом</w:t>
            </w:r>
          </w:p>
          <w:p w:rsidR="00940DFE" w:rsidRPr="00F859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8594B">
              <w:rPr>
                <w:sz w:val="16"/>
                <w:szCs w:val="16"/>
              </w:rPr>
              <w:t>Квартира</w:t>
            </w:r>
          </w:p>
          <w:p w:rsidR="00940DFE" w:rsidRPr="00F859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8594B">
              <w:rPr>
                <w:sz w:val="16"/>
                <w:szCs w:val="16"/>
              </w:rPr>
              <w:t>Квартира</w:t>
            </w:r>
            <w:r w:rsidRPr="00F8594B">
              <w:rPr>
                <w:sz w:val="16"/>
                <w:szCs w:val="16"/>
              </w:rPr>
              <w:br/>
            </w:r>
          </w:p>
        </w:tc>
        <w:tc>
          <w:tcPr>
            <w:tcW w:w="500" w:type="pct"/>
          </w:tcPr>
          <w:p w:rsidR="00940DFE" w:rsidRPr="00F859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8594B">
              <w:rPr>
                <w:sz w:val="16"/>
                <w:szCs w:val="16"/>
              </w:rPr>
              <w:t>индивидуальная</w:t>
            </w:r>
          </w:p>
          <w:p w:rsidR="00940DFE" w:rsidRPr="00F859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F859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8594B">
              <w:rPr>
                <w:sz w:val="16"/>
                <w:szCs w:val="16"/>
              </w:rPr>
              <w:t>индивидуальная</w:t>
            </w:r>
          </w:p>
          <w:p w:rsidR="00940DFE" w:rsidRPr="00F859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8594B">
              <w:rPr>
                <w:sz w:val="16"/>
                <w:szCs w:val="16"/>
              </w:rPr>
              <w:t>индивидуальная</w:t>
            </w:r>
          </w:p>
          <w:p w:rsidR="00940DFE" w:rsidRPr="00F859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8594B">
              <w:rPr>
                <w:sz w:val="16"/>
                <w:szCs w:val="16"/>
              </w:rPr>
              <w:t xml:space="preserve">(общая долевая, </w:t>
            </w:r>
            <w:r w:rsidRPr="00F8594B">
              <w:rPr>
                <w:sz w:val="16"/>
                <w:szCs w:val="16"/>
              </w:rPr>
              <w:br/>
              <w:t>1/3 доли)</w:t>
            </w:r>
          </w:p>
        </w:tc>
        <w:tc>
          <w:tcPr>
            <w:tcW w:w="246" w:type="pct"/>
          </w:tcPr>
          <w:p w:rsidR="00940DFE" w:rsidRPr="00F859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8594B">
              <w:rPr>
                <w:sz w:val="16"/>
                <w:szCs w:val="16"/>
              </w:rPr>
              <w:t>648,0</w:t>
            </w:r>
          </w:p>
          <w:p w:rsidR="00940DFE" w:rsidRPr="00F859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F859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8594B">
              <w:rPr>
                <w:sz w:val="16"/>
                <w:szCs w:val="16"/>
              </w:rPr>
              <w:t>59,7</w:t>
            </w:r>
          </w:p>
          <w:p w:rsidR="00940DFE" w:rsidRPr="00F859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8594B">
              <w:rPr>
                <w:sz w:val="16"/>
                <w:szCs w:val="16"/>
              </w:rPr>
              <w:t>22,0</w:t>
            </w:r>
          </w:p>
          <w:p w:rsidR="00940DFE" w:rsidRPr="00F859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8594B">
              <w:rPr>
                <w:sz w:val="16"/>
                <w:szCs w:val="16"/>
              </w:rPr>
              <w:t>56,6</w:t>
            </w:r>
          </w:p>
        </w:tc>
        <w:tc>
          <w:tcPr>
            <w:tcW w:w="297" w:type="pct"/>
          </w:tcPr>
          <w:p w:rsidR="00940DFE" w:rsidRPr="00F859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8594B">
              <w:rPr>
                <w:sz w:val="16"/>
                <w:szCs w:val="16"/>
              </w:rPr>
              <w:t>Россия</w:t>
            </w:r>
          </w:p>
          <w:p w:rsidR="00940DFE" w:rsidRPr="00F859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F859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8594B">
              <w:rPr>
                <w:sz w:val="16"/>
                <w:szCs w:val="16"/>
              </w:rPr>
              <w:t>Россия</w:t>
            </w:r>
          </w:p>
          <w:p w:rsidR="00940DFE" w:rsidRPr="00F859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8594B">
              <w:rPr>
                <w:sz w:val="16"/>
                <w:szCs w:val="16"/>
              </w:rPr>
              <w:t>Россия</w:t>
            </w:r>
          </w:p>
          <w:p w:rsidR="00940DFE" w:rsidRPr="00F859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8594B">
              <w:rPr>
                <w:sz w:val="16"/>
                <w:szCs w:val="16"/>
              </w:rPr>
              <w:t>Россия</w:t>
            </w:r>
          </w:p>
          <w:p w:rsidR="00940DFE" w:rsidRPr="00F8594B" w:rsidRDefault="00940DFE" w:rsidP="00940DF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Default="00940DFE" w:rsidP="00940DFE">
            <w:pPr>
              <w:jc w:val="center"/>
              <w:rPr>
                <w:sz w:val="16"/>
                <w:szCs w:val="16"/>
              </w:rPr>
            </w:pPr>
            <w:r w:rsidRPr="003D273D">
              <w:rPr>
                <w:sz w:val="16"/>
                <w:szCs w:val="16"/>
              </w:rPr>
              <w:t>Автомобиль легковой</w:t>
            </w:r>
          </w:p>
          <w:p w:rsidR="00940DFE" w:rsidRPr="003B782F" w:rsidRDefault="00940DFE" w:rsidP="00940D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issan X-Trail</w:t>
            </w:r>
          </w:p>
        </w:tc>
        <w:tc>
          <w:tcPr>
            <w:tcW w:w="493" w:type="pct"/>
          </w:tcPr>
          <w:p w:rsidR="00940DFE" w:rsidRPr="00D94FFE" w:rsidRDefault="00940DFE" w:rsidP="00940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541,72</w:t>
            </w:r>
          </w:p>
        </w:tc>
      </w:tr>
      <w:tr w:rsidR="00940DFE" w:rsidRPr="00B36A33" w:rsidTr="00C96439">
        <w:trPr>
          <w:cantSplit/>
        </w:trPr>
        <w:tc>
          <w:tcPr>
            <w:tcW w:w="195" w:type="pct"/>
            <w:vMerge w:val="restart"/>
          </w:tcPr>
          <w:p w:rsidR="00940DFE" w:rsidRPr="00C96439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C96439" w:rsidRDefault="00940DFE" w:rsidP="00940DFE">
            <w:pPr>
              <w:rPr>
                <w:sz w:val="16"/>
                <w:szCs w:val="16"/>
              </w:rPr>
            </w:pPr>
            <w:r w:rsidRPr="00C96439">
              <w:rPr>
                <w:sz w:val="16"/>
                <w:szCs w:val="16"/>
              </w:rPr>
              <w:t>Миханоша</w:t>
            </w:r>
            <w:r w:rsidRPr="00C96439">
              <w:rPr>
                <w:sz w:val="16"/>
                <w:szCs w:val="16"/>
              </w:rPr>
              <w:br/>
              <w:t>Юрий Иванович</w:t>
            </w:r>
          </w:p>
        </w:tc>
        <w:tc>
          <w:tcPr>
            <w:tcW w:w="687" w:type="pct"/>
          </w:tcPr>
          <w:p w:rsidR="00940DFE" w:rsidRPr="00C96439" w:rsidRDefault="00940DFE" w:rsidP="00940DFE">
            <w:pPr>
              <w:rPr>
                <w:sz w:val="16"/>
                <w:szCs w:val="16"/>
              </w:rPr>
            </w:pPr>
            <w:r w:rsidRPr="00C96439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501 </w:t>
            </w:r>
            <w:r w:rsidRPr="00C96439">
              <w:rPr>
                <w:sz w:val="16"/>
                <w:szCs w:val="16"/>
              </w:rPr>
              <w:br/>
              <w:t xml:space="preserve">с углубленным изучением предмета информатики </w:t>
            </w:r>
            <w:r w:rsidRPr="00C96439">
              <w:rPr>
                <w:sz w:val="16"/>
                <w:szCs w:val="16"/>
              </w:rPr>
              <w:br/>
              <w:t>и информационно-коммуникационных технологий Кировского района Санкт-Петербурга</w:t>
            </w:r>
          </w:p>
        </w:tc>
        <w:tc>
          <w:tcPr>
            <w:tcW w:w="498" w:type="pct"/>
          </w:tcPr>
          <w:p w:rsidR="00940DFE" w:rsidRPr="00315BC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15BC6">
              <w:rPr>
                <w:sz w:val="16"/>
                <w:szCs w:val="16"/>
              </w:rPr>
              <w:t>Земельный участок</w:t>
            </w:r>
          </w:p>
          <w:p w:rsidR="00940DFE" w:rsidRPr="00315BC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15BC6">
              <w:rPr>
                <w:sz w:val="16"/>
                <w:szCs w:val="16"/>
              </w:rPr>
              <w:t>дачный</w:t>
            </w:r>
          </w:p>
          <w:p w:rsidR="00940DFE" w:rsidRPr="00315BC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15BC6">
              <w:rPr>
                <w:sz w:val="16"/>
                <w:szCs w:val="16"/>
              </w:rPr>
              <w:t>Дачный дом</w:t>
            </w:r>
          </w:p>
          <w:p w:rsidR="00940DFE" w:rsidRPr="00315BC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15BC6">
              <w:rPr>
                <w:sz w:val="16"/>
                <w:szCs w:val="16"/>
              </w:rPr>
              <w:t>Квартира</w:t>
            </w:r>
            <w:r w:rsidRPr="00315BC6">
              <w:rPr>
                <w:sz w:val="16"/>
                <w:szCs w:val="16"/>
              </w:rPr>
              <w:br/>
            </w:r>
          </w:p>
          <w:p w:rsidR="00940DFE" w:rsidRPr="00315BC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315BC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15BC6">
              <w:rPr>
                <w:sz w:val="16"/>
                <w:szCs w:val="16"/>
              </w:rPr>
              <w:t>индивидуальная</w:t>
            </w:r>
          </w:p>
          <w:p w:rsidR="00940DFE" w:rsidRPr="00315BC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315BC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15BC6">
              <w:rPr>
                <w:sz w:val="16"/>
                <w:szCs w:val="16"/>
              </w:rPr>
              <w:t>индивидуальная</w:t>
            </w:r>
          </w:p>
          <w:p w:rsidR="00940DFE" w:rsidRPr="00315BC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15B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940DFE" w:rsidRPr="00315BC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15BC6">
              <w:rPr>
                <w:sz w:val="16"/>
                <w:szCs w:val="16"/>
              </w:rPr>
              <w:t>600,0</w:t>
            </w:r>
          </w:p>
          <w:p w:rsidR="00940DFE" w:rsidRPr="00315BC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315BC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15BC6">
              <w:rPr>
                <w:sz w:val="16"/>
                <w:szCs w:val="16"/>
              </w:rPr>
              <w:t>54,4</w:t>
            </w:r>
          </w:p>
          <w:p w:rsidR="00940DFE" w:rsidRPr="00315BC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15BC6">
              <w:rPr>
                <w:sz w:val="16"/>
                <w:szCs w:val="16"/>
              </w:rPr>
              <w:t>57,7</w:t>
            </w:r>
          </w:p>
          <w:p w:rsidR="00940DFE" w:rsidRPr="00315BC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315BC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315BC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15BC6">
              <w:rPr>
                <w:sz w:val="16"/>
                <w:szCs w:val="16"/>
              </w:rPr>
              <w:t>Россия</w:t>
            </w:r>
          </w:p>
          <w:p w:rsidR="00940DFE" w:rsidRPr="00315BC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315BC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15BC6">
              <w:rPr>
                <w:sz w:val="16"/>
                <w:szCs w:val="16"/>
              </w:rPr>
              <w:t>Россия</w:t>
            </w:r>
          </w:p>
          <w:p w:rsidR="00940DFE" w:rsidRPr="00315BC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15BC6">
              <w:rPr>
                <w:sz w:val="16"/>
                <w:szCs w:val="16"/>
              </w:rPr>
              <w:t>Россия</w:t>
            </w:r>
          </w:p>
          <w:p w:rsidR="00940DFE" w:rsidRPr="00315BC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315BC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315BC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15BC6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315BC6" w:rsidRDefault="00315BC6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15BC6">
              <w:rPr>
                <w:sz w:val="16"/>
                <w:szCs w:val="16"/>
              </w:rPr>
              <w:t>1337916,65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C96439" w:rsidRDefault="00940DFE" w:rsidP="00940DFE">
            <w:pPr>
              <w:rPr>
                <w:sz w:val="16"/>
                <w:szCs w:val="16"/>
              </w:rPr>
            </w:pPr>
            <w:r w:rsidRPr="00C9643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315BC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15BC6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315BC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15BC6">
              <w:rPr>
                <w:sz w:val="16"/>
                <w:szCs w:val="16"/>
              </w:rPr>
              <w:t>57,7</w:t>
            </w:r>
          </w:p>
          <w:p w:rsidR="00940DFE" w:rsidRPr="00315BC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315BC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15BC6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315BC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15BC6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315BC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15BC6">
              <w:rPr>
                <w:sz w:val="16"/>
                <w:szCs w:val="16"/>
              </w:rPr>
              <w:t>Не имеет</w:t>
            </w:r>
          </w:p>
        </w:tc>
      </w:tr>
      <w:tr w:rsidR="00940DFE" w:rsidRPr="00B36A33" w:rsidTr="00716078">
        <w:tc>
          <w:tcPr>
            <w:tcW w:w="195" w:type="pct"/>
            <w:vMerge w:val="restart"/>
          </w:tcPr>
          <w:p w:rsidR="00940DFE" w:rsidRPr="003D273D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3D273D" w:rsidRDefault="00940DFE" w:rsidP="00940DFE">
            <w:pPr>
              <w:rPr>
                <w:sz w:val="16"/>
                <w:szCs w:val="16"/>
              </w:rPr>
            </w:pPr>
            <w:r w:rsidRPr="003D273D">
              <w:rPr>
                <w:sz w:val="16"/>
                <w:szCs w:val="16"/>
              </w:rPr>
              <w:t>Морозова</w:t>
            </w:r>
            <w:r w:rsidRPr="003D273D">
              <w:rPr>
                <w:sz w:val="16"/>
                <w:szCs w:val="16"/>
              </w:rPr>
              <w:br/>
              <w:t>Алла Николаевна</w:t>
            </w:r>
          </w:p>
        </w:tc>
        <w:tc>
          <w:tcPr>
            <w:tcW w:w="687" w:type="pct"/>
          </w:tcPr>
          <w:p w:rsidR="00940DFE" w:rsidRPr="003D273D" w:rsidRDefault="00940DFE" w:rsidP="00940DFE">
            <w:pPr>
              <w:rPr>
                <w:sz w:val="16"/>
                <w:szCs w:val="16"/>
              </w:rPr>
            </w:pPr>
            <w:r w:rsidRPr="003D273D">
              <w:rPr>
                <w:sz w:val="16"/>
                <w:szCs w:val="16"/>
              </w:rPr>
              <w:t>Заведующий Государственным бюджетным дошкольным учреждением детским садом № 25 Кировского района Санкт-Петербурга</w:t>
            </w:r>
          </w:p>
        </w:tc>
        <w:tc>
          <w:tcPr>
            <w:tcW w:w="498" w:type="pct"/>
          </w:tcPr>
          <w:p w:rsidR="00940DFE" w:rsidRPr="003D273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D273D">
              <w:rPr>
                <w:sz w:val="16"/>
                <w:szCs w:val="16"/>
              </w:rPr>
              <w:t>Квартира</w:t>
            </w:r>
          </w:p>
          <w:p w:rsidR="00940DFE" w:rsidRPr="003D273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3D273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D273D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40DFE" w:rsidRPr="003D273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D273D">
              <w:rPr>
                <w:sz w:val="16"/>
                <w:szCs w:val="16"/>
              </w:rPr>
              <w:t xml:space="preserve">(общая долевая, </w:t>
            </w:r>
            <w:r w:rsidRPr="003D273D">
              <w:rPr>
                <w:sz w:val="16"/>
                <w:szCs w:val="16"/>
              </w:rPr>
              <w:br/>
              <w:t>1/5 доли)</w:t>
            </w:r>
          </w:p>
          <w:p w:rsidR="00940DFE" w:rsidRPr="003D273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D27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940DFE" w:rsidRPr="003D273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D273D">
              <w:rPr>
                <w:sz w:val="16"/>
                <w:szCs w:val="16"/>
              </w:rPr>
              <w:t>95,2</w:t>
            </w:r>
          </w:p>
          <w:p w:rsidR="00940DFE" w:rsidRPr="003D273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3D273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D273D">
              <w:rPr>
                <w:sz w:val="16"/>
                <w:szCs w:val="16"/>
              </w:rPr>
              <w:t>25,6</w:t>
            </w:r>
          </w:p>
        </w:tc>
        <w:tc>
          <w:tcPr>
            <w:tcW w:w="297" w:type="pct"/>
          </w:tcPr>
          <w:p w:rsidR="00940DFE" w:rsidRPr="003D273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D273D">
              <w:rPr>
                <w:sz w:val="16"/>
                <w:szCs w:val="16"/>
              </w:rPr>
              <w:t>Россия</w:t>
            </w:r>
          </w:p>
          <w:p w:rsidR="00940DFE" w:rsidRPr="003D273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3D273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D273D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3D273D" w:rsidRDefault="00940DFE" w:rsidP="00940DFE">
            <w:pPr>
              <w:jc w:val="center"/>
              <w:rPr>
                <w:sz w:val="16"/>
                <w:szCs w:val="16"/>
              </w:rPr>
            </w:pPr>
            <w:r w:rsidRPr="003D273D">
              <w:rPr>
                <w:sz w:val="16"/>
                <w:szCs w:val="16"/>
              </w:rPr>
              <w:t xml:space="preserve">Автомобиль легковой </w:t>
            </w:r>
            <w:r w:rsidRPr="003D273D">
              <w:rPr>
                <w:sz w:val="16"/>
                <w:szCs w:val="16"/>
              </w:rPr>
              <w:br/>
            </w:r>
            <w:proofErr w:type="spellStart"/>
            <w:r w:rsidRPr="003D273D">
              <w:rPr>
                <w:sz w:val="16"/>
                <w:szCs w:val="16"/>
              </w:rPr>
              <w:t>Mitsubishi</w:t>
            </w:r>
            <w:proofErr w:type="spellEnd"/>
            <w:r w:rsidRPr="003D273D">
              <w:rPr>
                <w:sz w:val="16"/>
                <w:szCs w:val="16"/>
              </w:rPr>
              <w:t xml:space="preserve"> </w:t>
            </w:r>
            <w:proofErr w:type="spellStart"/>
            <w:r w:rsidRPr="003D273D">
              <w:rPr>
                <w:sz w:val="16"/>
                <w:szCs w:val="16"/>
              </w:rPr>
              <w:t>Grandis</w:t>
            </w:r>
            <w:proofErr w:type="spellEnd"/>
          </w:p>
        </w:tc>
        <w:tc>
          <w:tcPr>
            <w:tcW w:w="493" w:type="pct"/>
          </w:tcPr>
          <w:p w:rsidR="00940DFE" w:rsidRPr="003D273D" w:rsidRDefault="00940DFE" w:rsidP="00940DFE">
            <w:pPr>
              <w:jc w:val="center"/>
              <w:rPr>
                <w:sz w:val="16"/>
                <w:szCs w:val="16"/>
              </w:rPr>
            </w:pPr>
            <w:r w:rsidRPr="003D273D">
              <w:rPr>
                <w:sz w:val="16"/>
                <w:szCs w:val="16"/>
              </w:rPr>
              <w:t>1282314,15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D14545" w:rsidRDefault="00940DFE" w:rsidP="00940DFE">
            <w:pPr>
              <w:rPr>
                <w:sz w:val="16"/>
                <w:szCs w:val="16"/>
              </w:rPr>
            </w:pPr>
            <w:r w:rsidRPr="00D14545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40DFE" w:rsidRPr="00D1454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D1454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14545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40DFE" w:rsidRPr="00D1454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14545">
              <w:rPr>
                <w:sz w:val="16"/>
                <w:szCs w:val="16"/>
              </w:rPr>
              <w:t xml:space="preserve">(общая долевая, </w:t>
            </w:r>
            <w:r w:rsidRPr="00D14545">
              <w:rPr>
                <w:sz w:val="16"/>
                <w:szCs w:val="16"/>
              </w:rPr>
              <w:br/>
              <w:t>1/5 доли)</w:t>
            </w:r>
          </w:p>
        </w:tc>
        <w:tc>
          <w:tcPr>
            <w:tcW w:w="246" w:type="pct"/>
          </w:tcPr>
          <w:p w:rsidR="00940DFE" w:rsidRPr="00D1454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14545">
              <w:rPr>
                <w:sz w:val="16"/>
                <w:szCs w:val="16"/>
              </w:rPr>
              <w:t>95,2</w:t>
            </w:r>
          </w:p>
        </w:tc>
        <w:tc>
          <w:tcPr>
            <w:tcW w:w="297" w:type="pct"/>
          </w:tcPr>
          <w:p w:rsidR="00940DFE" w:rsidRPr="00D1454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14545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D14545" w:rsidRDefault="00940DFE" w:rsidP="00940DFE">
            <w:pPr>
              <w:jc w:val="center"/>
              <w:rPr>
                <w:sz w:val="16"/>
                <w:szCs w:val="16"/>
              </w:rPr>
            </w:pPr>
            <w:r w:rsidRPr="00D14545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D14545" w:rsidRDefault="00940DFE" w:rsidP="00940DFE">
            <w:pPr>
              <w:jc w:val="center"/>
              <w:rPr>
                <w:sz w:val="16"/>
                <w:szCs w:val="16"/>
              </w:rPr>
            </w:pPr>
            <w:r w:rsidRPr="00D14545">
              <w:rPr>
                <w:sz w:val="16"/>
                <w:szCs w:val="16"/>
              </w:rPr>
              <w:t>8052,00</w:t>
            </w:r>
          </w:p>
        </w:tc>
      </w:tr>
      <w:tr w:rsidR="00940DFE" w:rsidRPr="00B36A33" w:rsidTr="00716078">
        <w:tc>
          <w:tcPr>
            <w:tcW w:w="195" w:type="pct"/>
          </w:tcPr>
          <w:p w:rsidR="00940DFE" w:rsidRPr="008D203F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8D203F" w:rsidRDefault="00940DFE" w:rsidP="00940DFE">
            <w:pPr>
              <w:rPr>
                <w:sz w:val="16"/>
                <w:szCs w:val="16"/>
              </w:rPr>
            </w:pPr>
            <w:proofErr w:type="spellStart"/>
            <w:r w:rsidRPr="008D203F">
              <w:rPr>
                <w:sz w:val="16"/>
                <w:szCs w:val="16"/>
              </w:rPr>
              <w:t>Москалькова</w:t>
            </w:r>
            <w:proofErr w:type="spellEnd"/>
            <w:r w:rsidRPr="008D203F">
              <w:rPr>
                <w:sz w:val="16"/>
                <w:szCs w:val="16"/>
              </w:rPr>
              <w:br/>
              <w:t xml:space="preserve">Елена </w:t>
            </w:r>
            <w:proofErr w:type="spellStart"/>
            <w:r w:rsidRPr="008D203F">
              <w:rPr>
                <w:sz w:val="16"/>
                <w:szCs w:val="16"/>
              </w:rPr>
              <w:t>Раулевна</w:t>
            </w:r>
            <w:proofErr w:type="spellEnd"/>
          </w:p>
        </w:tc>
        <w:tc>
          <w:tcPr>
            <w:tcW w:w="687" w:type="pct"/>
          </w:tcPr>
          <w:p w:rsidR="00940DFE" w:rsidRPr="008D203F" w:rsidRDefault="00940DFE" w:rsidP="00940DFE">
            <w:pPr>
              <w:rPr>
                <w:sz w:val="16"/>
                <w:szCs w:val="16"/>
              </w:rPr>
            </w:pPr>
            <w:r w:rsidRPr="008D203F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62 Кировского района Санкт-Петербурга</w:t>
            </w:r>
          </w:p>
        </w:tc>
        <w:tc>
          <w:tcPr>
            <w:tcW w:w="498" w:type="pct"/>
          </w:tcPr>
          <w:p w:rsidR="00940DFE" w:rsidRPr="008D203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D203F">
              <w:rPr>
                <w:sz w:val="16"/>
                <w:szCs w:val="16"/>
              </w:rPr>
              <w:t>Квартира</w:t>
            </w:r>
          </w:p>
          <w:p w:rsidR="00940DFE" w:rsidRPr="008D203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D203F">
              <w:rPr>
                <w:sz w:val="16"/>
                <w:szCs w:val="16"/>
              </w:rPr>
              <w:t>Гараж</w:t>
            </w:r>
          </w:p>
        </w:tc>
        <w:tc>
          <w:tcPr>
            <w:tcW w:w="500" w:type="pct"/>
          </w:tcPr>
          <w:p w:rsidR="00940DFE" w:rsidRPr="008D203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D203F">
              <w:rPr>
                <w:sz w:val="16"/>
                <w:szCs w:val="16"/>
              </w:rPr>
              <w:t xml:space="preserve">индивидуальная </w:t>
            </w:r>
            <w:proofErr w:type="spellStart"/>
            <w:r w:rsidRPr="008D203F">
              <w:rPr>
                <w:sz w:val="16"/>
                <w:szCs w:val="16"/>
              </w:rPr>
              <w:t>индивидуальная</w:t>
            </w:r>
            <w:proofErr w:type="spellEnd"/>
          </w:p>
        </w:tc>
        <w:tc>
          <w:tcPr>
            <w:tcW w:w="246" w:type="pct"/>
          </w:tcPr>
          <w:p w:rsidR="00940DFE" w:rsidRPr="008D203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D203F">
              <w:rPr>
                <w:sz w:val="16"/>
                <w:szCs w:val="16"/>
              </w:rPr>
              <w:t>72,0</w:t>
            </w:r>
          </w:p>
          <w:p w:rsidR="00940DFE" w:rsidRPr="008D203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D203F">
              <w:rPr>
                <w:sz w:val="16"/>
                <w:szCs w:val="16"/>
              </w:rPr>
              <w:t>18,0</w:t>
            </w:r>
          </w:p>
        </w:tc>
        <w:tc>
          <w:tcPr>
            <w:tcW w:w="297" w:type="pct"/>
          </w:tcPr>
          <w:p w:rsidR="00940DFE" w:rsidRPr="008D203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D203F">
              <w:rPr>
                <w:sz w:val="16"/>
                <w:szCs w:val="16"/>
              </w:rPr>
              <w:t>Россия</w:t>
            </w:r>
          </w:p>
          <w:p w:rsidR="00940DFE" w:rsidRPr="008D203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D203F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8D203F" w:rsidRDefault="00940DFE" w:rsidP="00940DFE">
            <w:pPr>
              <w:jc w:val="center"/>
              <w:rPr>
                <w:sz w:val="16"/>
                <w:szCs w:val="16"/>
              </w:rPr>
            </w:pPr>
            <w:r w:rsidRPr="008D203F">
              <w:rPr>
                <w:sz w:val="16"/>
                <w:szCs w:val="16"/>
              </w:rPr>
              <w:t xml:space="preserve">Автомобиль легковой </w:t>
            </w:r>
            <w:r w:rsidRPr="008D203F">
              <w:rPr>
                <w:sz w:val="16"/>
                <w:szCs w:val="16"/>
              </w:rPr>
              <w:br/>
            </w:r>
            <w:proofErr w:type="spellStart"/>
            <w:r w:rsidRPr="008D203F">
              <w:rPr>
                <w:sz w:val="16"/>
                <w:szCs w:val="16"/>
              </w:rPr>
              <w:t>Kia</w:t>
            </w:r>
            <w:proofErr w:type="spellEnd"/>
            <w:r w:rsidRPr="008D203F">
              <w:rPr>
                <w:sz w:val="16"/>
                <w:szCs w:val="16"/>
              </w:rPr>
              <w:t xml:space="preserve"> </w:t>
            </w:r>
            <w:proofErr w:type="spellStart"/>
            <w:r w:rsidRPr="008D203F">
              <w:rPr>
                <w:sz w:val="16"/>
                <w:szCs w:val="16"/>
              </w:rPr>
              <w:t>Ceed</w:t>
            </w:r>
            <w:proofErr w:type="spellEnd"/>
            <w:r w:rsidRPr="008D203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93" w:type="pct"/>
          </w:tcPr>
          <w:p w:rsidR="00940DFE" w:rsidRPr="008D203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D203F">
              <w:rPr>
                <w:sz w:val="16"/>
                <w:szCs w:val="16"/>
              </w:rPr>
              <w:t>939563,14</w:t>
            </w:r>
          </w:p>
        </w:tc>
      </w:tr>
      <w:tr w:rsidR="00940DFE" w:rsidRPr="00B36A33" w:rsidTr="00896EFF">
        <w:trPr>
          <w:cantSplit/>
        </w:trPr>
        <w:tc>
          <w:tcPr>
            <w:tcW w:w="195" w:type="pct"/>
            <w:vMerge w:val="restart"/>
          </w:tcPr>
          <w:p w:rsidR="00940DFE" w:rsidRPr="00080D83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080D83" w:rsidRDefault="00940DFE" w:rsidP="00940DFE">
            <w:pPr>
              <w:rPr>
                <w:sz w:val="16"/>
                <w:szCs w:val="16"/>
              </w:rPr>
            </w:pPr>
            <w:proofErr w:type="spellStart"/>
            <w:r w:rsidRPr="00080D83">
              <w:rPr>
                <w:sz w:val="16"/>
                <w:szCs w:val="16"/>
              </w:rPr>
              <w:t>Мурад</w:t>
            </w:r>
            <w:proofErr w:type="spellEnd"/>
            <w:r w:rsidRPr="00080D83">
              <w:rPr>
                <w:sz w:val="16"/>
                <w:szCs w:val="16"/>
              </w:rPr>
              <w:br/>
              <w:t>Любовь Геннадьевна</w:t>
            </w:r>
          </w:p>
        </w:tc>
        <w:tc>
          <w:tcPr>
            <w:tcW w:w="687" w:type="pct"/>
          </w:tcPr>
          <w:p w:rsidR="00940DFE" w:rsidRPr="00080D83" w:rsidRDefault="00940DFE" w:rsidP="00940DFE">
            <w:pPr>
              <w:rPr>
                <w:sz w:val="16"/>
                <w:szCs w:val="16"/>
              </w:rPr>
            </w:pPr>
            <w:r w:rsidRPr="00080D83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школы № 480 Кировского района </w:t>
            </w:r>
            <w:r w:rsidRPr="00080D83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940DFE" w:rsidRPr="00080D8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80D83">
              <w:rPr>
                <w:sz w:val="16"/>
                <w:szCs w:val="16"/>
              </w:rPr>
              <w:t>Земельный участок</w:t>
            </w:r>
          </w:p>
          <w:p w:rsidR="00940DFE" w:rsidRPr="00080D8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80D83">
              <w:rPr>
                <w:sz w:val="16"/>
                <w:szCs w:val="16"/>
              </w:rPr>
              <w:t>дачный</w:t>
            </w:r>
          </w:p>
          <w:p w:rsidR="00940DFE" w:rsidRPr="00080D8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80D83">
              <w:rPr>
                <w:sz w:val="16"/>
                <w:szCs w:val="16"/>
              </w:rPr>
              <w:t>Дачный дом</w:t>
            </w:r>
          </w:p>
          <w:p w:rsidR="00940DFE" w:rsidRPr="00080D8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80D83">
              <w:rPr>
                <w:sz w:val="16"/>
                <w:szCs w:val="16"/>
              </w:rPr>
              <w:t>Квартира</w:t>
            </w:r>
          </w:p>
          <w:p w:rsidR="00940DFE" w:rsidRPr="00080D8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80D83">
              <w:rPr>
                <w:sz w:val="16"/>
                <w:szCs w:val="16"/>
              </w:rPr>
              <w:t>Квартира</w:t>
            </w:r>
            <w:r w:rsidRPr="00080D83">
              <w:rPr>
                <w:sz w:val="16"/>
                <w:szCs w:val="16"/>
              </w:rPr>
              <w:br/>
            </w:r>
          </w:p>
        </w:tc>
        <w:tc>
          <w:tcPr>
            <w:tcW w:w="500" w:type="pct"/>
          </w:tcPr>
          <w:p w:rsidR="00940DFE" w:rsidRPr="00080D8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80D83">
              <w:rPr>
                <w:sz w:val="16"/>
                <w:szCs w:val="16"/>
              </w:rPr>
              <w:t>индивидуальная</w:t>
            </w:r>
          </w:p>
          <w:p w:rsidR="00940DFE" w:rsidRPr="00080D8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080D8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80D83">
              <w:rPr>
                <w:sz w:val="16"/>
                <w:szCs w:val="16"/>
              </w:rPr>
              <w:t>индивидуальная</w:t>
            </w:r>
          </w:p>
          <w:p w:rsidR="00940DFE" w:rsidRPr="00080D8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80D83">
              <w:rPr>
                <w:sz w:val="16"/>
                <w:szCs w:val="16"/>
              </w:rPr>
              <w:t>индивидуальная</w:t>
            </w:r>
          </w:p>
          <w:p w:rsidR="00940DFE" w:rsidRPr="00080D8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80D83">
              <w:rPr>
                <w:sz w:val="16"/>
                <w:szCs w:val="16"/>
              </w:rPr>
              <w:t xml:space="preserve">(общая долевая, </w:t>
            </w:r>
            <w:r w:rsidRPr="00080D83">
              <w:rPr>
                <w:sz w:val="16"/>
                <w:szCs w:val="16"/>
              </w:rPr>
              <w:br/>
              <w:t>1/2+1/4+1/4 доли)</w:t>
            </w:r>
          </w:p>
        </w:tc>
        <w:tc>
          <w:tcPr>
            <w:tcW w:w="246" w:type="pct"/>
          </w:tcPr>
          <w:p w:rsidR="00940DFE" w:rsidRPr="00080D8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80D83">
              <w:rPr>
                <w:sz w:val="16"/>
                <w:szCs w:val="16"/>
              </w:rPr>
              <w:t>1200,0</w:t>
            </w:r>
          </w:p>
          <w:p w:rsidR="00940DFE" w:rsidRPr="00080D8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080D8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80D83">
              <w:rPr>
                <w:sz w:val="16"/>
                <w:szCs w:val="16"/>
              </w:rPr>
              <w:t>14,6</w:t>
            </w:r>
          </w:p>
          <w:p w:rsidR="00940DFE" w:rsidRPr="00080D8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80D83">
              <w:rPr>
                <w:sz w:val="16"/>
                <w:szCs w:val="16"/>
              </w:rPr>
              <w:t>37,1</w:t>
            </w:r>
          </w:p>
          <w:p w:rsidR="00940DFE" w:rsidRPr="00080D8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80D83">
              <w:rPr>
                <w:sz w:val="16"/>
                <w:szCs w:val="16"/>
              </w:rPr>
              <w:t>75,8</w:t>
            </w:r>
          </w:p>
          <w:p w:rsidR="00940DFE" w:rsidRPr="00080D8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080D8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080D8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80D83">
              <w:rPr>
                <w:sz w:val="16"/>
                <w:szCs w:val="16"/>
              </w:rPr>
              <w:t>Россия</w:t>
            </w:r>
          </w:p>
          <w:p w:rsidR="00940DFE" w:rsidRPr="00080D8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080D8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80D83">
              <w:rPr>
                <w:sz w:val="16"/>
                <w:szCs w:val="16"/>
              </w:rPr>
              <w:t>Россия</w:t>
            </w:r>
          </w:p>
          <w:p w:rsidR="00940DFE" w:rsidRPr="00080D8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80D83">
              <w:rPr>
                <w:sz w:val="16"/>
                <w:szCs w:val="16"/>
              </w:rPr>
              <w:t>Россия</w:t>
            </w:r>
          </w:p>
          <w:p w:rsidR="00940DFE" w:rsidRPr="00080D8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80D83">
              <w:rPr>
                <w:sz w:val="16"/>
                <w:szCs w:val="16"/>
              </w:rPr>
              <w:t>Россия</w:t>
            </w:r>
          </w:p>
          <w:p w:rsidR="00940DFE" w:rsidRPr="00080D8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080D8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D90FBD" w:rsidRDefault="00940DFE" w:rsidP="00940DFE">
            <w:pPr>
              <w:jc w:val="center"/>
              <w:rPr>
                <w:sz w:val="16"/>
                <w:szCs w:val="16"/>
              </w:rPr>
            </w:pPr>
            <w:r w:rsidRPr="00D90FBD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080D83" w:rsidRDefault="00080D83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80D83">
              <w:rPr>
                <w:sz w:val="16"/>
                <w:szCs w:val="16"/>
              </w:rPr>
              <w:t>1892779,16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080D83" w:rsidRDefault="00940DFE" w:rsidP="00940DFE">
            <w:pPr>
              <w:rPr>
                <w:sz w:val="16"/>
                <w:szCs w:val="16"/>
              </w:rPr>
            </w:pPr>
            <w:r w:rsidRPr="00080D83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D90FB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90FBD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D90FB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90FBD">
              <w:rPr>
                <w:sz w:val="16"/>
                <w:szCs w:val="16"/>
              </w:rPr>
              <w:t>75,8</w:t>
            </w:r>
          </w:p>
          <w:p w:rsidR="00940DFE" w:rsidRPr="00D90FB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D90FB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90FBD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D90FBD" w:rsidRDefault="00940DFE" w:rsidP="00940DFE">
            <w:pPr>
              <w:jc w:val="center"/>
              <w:rPr>
                <w:sz w:val="16"/>
                <w:szCs w:val="16"/>
              </w:rPr>
            </w:pPr>
            <w:r w:rsidRPr="00D90FBD">
              <w:rPr>
                <w:sz w:val="16"/>
                <w:szCs w:val="16"/>
              </w:rPr>
              <w:t xml:space="preserve">Автомобиль легковой </w:t>
            </w:r>
            <w:r w:rsidRPr="00D90FBD">
              <w:rPr>
                <w:sz w:val="16"/>
                <w:szCs w:val="16"/>
              </w:rPr>
              <w:br/>
            </w:r>
            <w:proofErr w:type="spellStart"/>
            <w:r w:rsidRPr="00D90FBD">
              <w:rPr>
                <w:sz w:val="16"/>
                <w:szCs w:val="16"/>
              </w:rPr>
              <w:t>Hyundai</w:t>
            </w:r>
            <w:proofErr w:type="spellEnd"/>
            <w:r w:rsidRPr="00D90FBD">
              <w:rPr>
                <w:sz w:val="16"/>
                <w:szCs w:val="16"/>
              </w:rPr>
              <w:t xml:space="preserve"> </w:t>
            </w:r>
            <w:proofErr w:type="spellStart"/>
            <w:r w:rsidRPr="00D90FBD">
              <w:rPr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493" w:type="pct"/>
          </w:tcPr>
          <w:p w:rsidR="00940DFE" w:rsidRPr="00D90FBD" w:rsidRDefault="00D90FBD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90FBD">
              <w:rPr>
                <w:sz w:val="16"/>
                <w:szCs w:val="16"/>
              </w:rPr>
              <w:t>568095,24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080D83" w:rsidRDefault="00940DFE" w:rsidP="00940DFE">
            <w:pPr>
              <w:rPr>
                <w:sz w:val="16"/>
                <w:szCs w:val="16"/>
              </w:rPr>
            </w:pPr>
            <w:r w:rsidRPr="00080D8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4605D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605D7">
              <w:rPr>
                <w:sz w:val="16"/>
                <w:szCs w:val="16"/>
              </w:rPr>
              <w:t>Квартира</w:t>
            </w:r>
          </w:p>
          <w:p w:rsidR="00940DFE" w:rsidRPr="004605D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605D7">
              <w:rPr>
                <w:sz w:val="16"/>
                <w:szCs w:val="16"/>
              </w:rPr>
              <w:t>Земельный участок</w:t>
            </w:r>
          </w:p>
          <w:p w:rsidR="00940DFE" w:rsidRPr="004605D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605D7">
              <w:rPr>
                <w:sz w:val="16"/>
                <w:szCs w:val="16"/>
              </w:rPr>
              <w:t>Дачный дом</w:t>
            </w:r>
          </w:p>
        </w:tc>
        <w:tc>
          <w:tcPr>
            <w:tcW w:w="247" w:type="pct"/>
          </w:tcPr>
          <w:p w:rsidR="00940DFE" w:rsidRPr="004605D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605D7">
              <w:rPr>
                <w:sz w:val="16"/>
                <w:szCs w:val="16"/>
              </w:rPr>
              <w:t>75,8</w:t>
            </w:r>
          </w:p>
          <w:p w:rsidR="00940DFE" w:rsidRPr="004605D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605D7">
              <w:rPr>
                <w:sz w:val="16"/>
                <w:szCs w:val="16"/>
              </w:rPr>
              <w:t>1200,0</w:t>
            </w:r>
          </w:p>
          <w:p w:rsidR="00940DFE" w:rsidRPr="004605D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605D7">
              <w:rPr>
                <w:sz w:val="16"/>
                <w:szCs w:val="16"/>
              </w:rPr>
              <w:t>14,6</w:t>
            </w:r>
          </w:p>
        </w:tc>
        <w:tc>
          <w:tcPr>
            <w:tcW w:w="297" w:type="pct"/>
          </w:tcPr>
          <w:p w:rsidR="00940DFE" w:rsidRPr="004605D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605D7">
              <w:rPr>
                <w:sz w:val="16"/>
                <w:szCs w:val="16"/>
              </w:rPr>
              <w:t>Россия</w:t>
            </w:r>
          </w:p>
          <w:p w:rsidR="00940DFE" w:rsidRPr="004605D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605D7">
              <w:rPr>
                <w:sz w:val="16"/>
                <w:szCs w:val="16"/>
              </w:rPr>
              <w:t>Россия</w:t>
            </w:r>
          </w:p>
          <w:p w:rsidR="00940DFE" w:rsidRPr="004605D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605D7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4605D7" w:rsidRDefault="00940DFE" w:rsidP="00940DFE">
            <w:pPr>
              <w:jc w:val="center"/>
              <w:rPr>
                <w:sz w:val="16"/>
                <w:szCs w:val="16"/>
              </w:rPr>
            </w:pPr>
            <w:r w:rsidRPr="004605D7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4605D7" w:rsidRDefault="00940DFE" w:rsidP="00940DFE">
            <w:pPr>
              <w:jc w:val="center"/>
              <w:rPr>
                <w:sz w:val="16"/>
                <w:szCs w:val="16"/>
              </w:rPr>
            </w:pPr>
            <w:r w:rsidRPr="004605D7">
              <w:rPr>
                <w:sz w:val="16"/>
                <w:szCs w:val="16"/>
              </w:rPr>
              <w:t>Не имеет</w:t>
            </w:r>
          </w:p>
        </w:tc>
      </w:tr>
      <w:tr w:rsidR="00940DFE" w:rsidRPr="00B36A33" w:rsidTr="00716078">
        <w:tc>
          <w:tcPr>
            <w:tcW w:w="195" w:type="pct"/>
            <w:vMerge w:val="restart"/>
          </w:tcPr>
          <w:p w:rsidR="00940DFE" w:rsidRPr="00D01071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D01071" w:rsidRDefault="00940DFE" w:rsidP="00940DFE">
            <w:pPr>
              <w:rPr>
                <w:sz w:val="16"/>
                <w:szCs w:val="16"/>
              </w:rPr>
            </w:pPr>
            <w:proofErr w:type="spellStart"/>
            <w:r w:rsidRPr="00D01071">
              <w:rPr>
                <w:sz w:val="16"/>
                <w:szCs w:val="16"/>
              </w:rPr>
              <w:t>Наумовская</w:t>
            </w:r>
            <w:proofErr w:type="spellEnd"/>
            <w:r w:rsidRPr="00D01071">
              <w:rPr>
                <w:sz w:val="16"/>
                <w:szCs w:val="16"/>
              </w:rPr>
              <w:br/>
              <w:t>Ирина Александровна</w:t>
            </w:r>
          </w:p>
        </w:tc>
        <w:tc>
          <w:tcPr>
            <w:tcW w:w="687" w:type="pct"/>
          </w:tcPr>
          <w:p w:rsidR="00940DFE" w:rsidRPr="00D01071" w:rsidRDefault="00940DFE" w:rsidP="00940DFE">
            <w:pPr>
              <w:rPr>
                <w:sz w:val="16"/>
                <w:szCs w:val="16"/>
              </w:rPr>
            </w:pPr>
            <w:r w:rsidRPr="00D01071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54 комбинированного вида Кировского района </w:t>
            </w:r>
            <w:r w:rsidRPr="00D01071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940DFE" w:rsidRPr="00D0107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01071">
              <w:rPr>
                <w:sz w:val="16"/>
                <w:szCs w:val="16"/>
              </w:rPr>
              <w:t>Земельный участок</w:t>
            </w:r>
          </w:p>
          <w:p w:rsidR="00940DFE" w:rsidRPr="00D0107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01071">
              <w:rPr>
                <w:sz w:val="16"/>
                <w:szCs w:val="16"/>
              </w:rPr>
              <w:t>для ИЖС</w:t>
            </w:r>
          </w:p>
          <w:p w:rsidR="00940DFE" w:rsidRPr="00D0107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01071">
              <w:rPr>
                <w:sz w:val="16"/>
                <w:szCs w:val="16"/>
              </w:rPr>
              <w:t>Квартира</w:t>
            </w:r>
          </w:p>
          <w:p w:rsidR="00940DFE" w:rsidRPr="00D0107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D0107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01071">
              <w:rPr>
                <w:sz w:val="16"/>
                <w:szCs w:val="16"/>
              </w:rPr>
              <w:t>индивидуальная</w:t>
            </w:r>
          </w:p>
          <w:p w:rsidR="00940DFE" w:rsidRPr="00D0107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D0107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01071">
              <w:rPr>
                <w:sz w:val="16"/>
                <w:szCs w:val="16"/>
              </w:rPr>
              <w:t xml:space="preserve">(общая долевая, </w:t>
            </w:r>
            <w:r w:rsidRPr="00D01071">
              <w:rPr>
                <w:sz w:val="16"/>
                <w:szCs w:val="16"/>
              </w:rPr>
              <w:br/>
              <w:t>1/6 доли)</w:t>
            </w:r>
          </w:p>
        </w:tc>
        <w:tc>
          <w:tcPr>
            <w:tcW w:w="246" w:type="pct"/>
          </w:tcPr>
          <w:p w:rsidR="00940DFE" w:rsidRPr="00D0107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01071">
              <w:rPr>
                <w:sz w:val="16"/>
                <w:szCs w:val="16"/>
              </w:rPr>
              <w:t>1000,0</w:t>
            </w:r>
          </w:p>
          <w:p w:rsidR="00940DFE" w:rsidRPr="00D0107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D0107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01071">
              <w:rPr>
                <w:sz w:val="16"/>
                <w:szCs w:val="16"/>
              </w:rPr>
              <w:t>73,6</w:t>
            </w:r>
          </w:p>
        </w:tc>
        <w:tc>
          <w:tcPr>
            <w:tcW w:w="297" w:type="pct"/>
          </w:tcPr>
          <w:p w:rsidR="00940DFE" w:rsidRPr="00D0107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01071">
              <w:rPr>
                <w:sz w:val="16"/>
                <w:szCs w:val="16"/>
              </w:rPr>
              <w:t>Россия</w:t>
            </w:r>
          </w:p>
          <w:p w:rsidR="00940DFE" w:rsidRPr="00D0107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D0107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01071">
              <w:rPr>
                <w:sz w:val="16"/>
                <w:szCs w:val="16"/>
              </w:rPr>
              <w:t>Россия</w:t>
            </w:r>
          </w:p>
          <w:p w:rsidR="00940DFE" w:rsidRPr="00D0107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D01071" w:rsidRDefault="00940DFE" w:rsidP="00940DFE">
            <w:pPr>
              <w:jc w:val="center"/>
              <w:rPr>
                <w:sz w:val="16"/>
                <w:szCs w:val="16"/>
              </w:rPr>
            </w:pPr>
            <w:r w:rsidRPr="00D01071">
              <w:rPr>
                <w:sz w:val="16"/>
                <w:szCs w:val="16"/>
              </w:rPr>
              <w:t xml:space="preserve">Автомобиль легковой </w:t>
            </w:r>
          </w:p>
          <w:p w:rsidR="00940DFE" w:rsidRPr="00D01071" w:rsidRDefault="00940DFE" w:rsidP="00940DFE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D01071">
              <w:rPr>
                <w:sz w:val="16"/>
                <w:szCs w:val="16"/>
                <w:lang w:val="en-US"/>
              </w:rPr>
              <w:t>Niva</w:t>
            </w:r>
            <w:proofErr w:type="spellEnd"/>
            <w:r w:rsidRPr="00D01071">
              <w:rPr>
                <w:sz w:val="16"/>
                <w:szCs w:val="16"/>
                <w:lang w:val="en-US"/>
              </w:rPr>
              <w:t xml:space="preserve"> Chevrolet</w:t>
            </w:r>
          </w:p>
          <w:p w:rsidR="00940DFE" w:rsidRPr="00D01071" w:rsidRDefault="00940DFE" w:rsidP="00940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</w:tcPr>
          <w:p w:rsidR="00940DFE" w:rsidRPr="00D0107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01071">
              <w:rPr>
                <w:sz w:val="16"/>
                <w:szCs w:val="16"/>
              </w:rPr>
              <w:t>1135891,17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F17EBE" w:rsidRDefault="00940DFE" w:rsidP="00940DFE">
            <w:pPr>
              <w:rPr>
                <w:sz w:val="16"/>
                <w:szCs w:val="16"/>
              </w:rPr>
            </w:pPr>
            <w:r w:rsidRPr="00F17EBE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F17EB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17EBE">
              <w:rPr>
                <w:sz w:val="16"/>
                <w:szCs w:val="16"/>
              </w:rPr>
              <w:t>Квартира</w:t>
            </w:r>
          </w:p>
          <w:p w:rsidR="00940DFE" w:rsidRPr="00F17EB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F17EB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17EBE">
              <w:rPr>
                <w:sz w:val="16"/>
                <w:szCs w:val="16"/>
              </w:rPr>
              <w:t xml:space="preserve">(общая долевая, </w:t>
            </w:r>
            <w:r w:rsidRPr="00F17EBE">
              <w:rPr>
                <w:sz w:val="16"/>
                <w:szCs w:val="16"/>
              </w:rPr>
              <w:br/>
              <w:t>1/6 доли)</w:t>
            </w:r>
          </w:p>
        </w:tc>
        <w:tc>
          <w:tcPr>
            <w:tcW w:w="246" w:type="pct"/>
          </w:tcPr>
          <w:p w:rsidR="00940DFE" w:rsidRPr="00F17EB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17EBE">
              <w:rPr>
                <w:sz w:val="16"/>
                <w:szCs w:val="16"/>
              </w:rPr>
              <w:t>73,6</w:t>
            </w:r>
          </w:p>
        </w:tc>
        <w:tc>
          <w:tcPr>
            <w:tcW w:w="297" w:type="pct"/>
          </w:tcPr>
          <w:p w:rsidR="00940DFE" w:rsidRPr="00F17EB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17EBE">
              <w:rPr>
                <w:sz w:val="16"/>
                <w:szCs w:val="16"/>
              </w:rPr>
              <w:t>Россия</w:t>
            </w:r>
          </w:p>
          <w:p w:rsidR="00940DFE" w:rsidRPr="00F17EB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F17EBE" w:rsidRDefault="00940DFE" w:rsidP="00940DFE">
            <w:pPr>
              <w:jc w:val="center"/>
              <w:rPr>
                <w:sz w:val="16"/>
                <w:szCs w:val="16"/>
              </w:rPr>
            </w:pPr>
            <w:r w:rsidRPr="00F17EBE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F17EB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17EBE">
              <w:rPr>
                <w:sz w:val="16"/>
                <w:szCs w:val="16"/>
              </w:rPr>
              <w:t>717760,00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F17EBE" w:rsidRDefault="00940DFE" w:rsidP="00940DFE">
            <w:pPr>
              <w:rPr>
                <w:sz w:val="16"/>
                <w:szCs w:val="16"/>
              </w:rPr>
            </w:pPr>
            <w:r w:rsidRPr="00F17EB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940DFE" w:rsidRPr="00F17EB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F17EB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17EBE">
              <w:rPr>
                <w:sz w:val="16"/>
                <w:szCs w:val="16"/>
              </w:rPr>
              <w:t>Квартира</w:t>
            </w:r>
          </w:p>
          <w:p w:rsidR="00940DFE" w:rsidRPr="00F17EB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F17EB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17EBE">
              <w:rPr>
                <w:sz w:val="16"/>
                <w:szCs w:val="16"/>
              </w:rPr>
              <w:t xml:space="preserve">(общая долевая, </w:t>
            </w:r>
            <w:r w:rsidRPr="00F17EBE">
              <w:rPr>
                <w:sz w:val="16"/>
                <w:szCs w:val="16"/>
              </w:rPr>
              <w:br/>
              <w:t>1/6 доли)</w:t>
            </w:r>
          </w:p>
        </w:tc>
        <w:tc>
          <w:tcPr>
            <w:tcW w:w="246" w:type="pct"/>
          </w:tcPr>
          <w:p w:rsidR="00940DFE" w:rsidRPr="00F17EB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17EBE">
              <w:rPr>
                <w:sz w:val="16"/>
                <w:szCs w:val="16"/>
              </w:rPr>
              <w:t>73,6</w:t>
            </w:r>
          </w:p>
        </w:tc>
        <w:tc>
          <w:tcPr>
            <w:tcW w:w="297" w:type="pct"/>
          </w:tcPr>
          <w:p w:rsidR="00940DFE" w:rsidRPr="00F17EB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17EBE">
              <w:rPr>
                <w:sz w:val="16"/>
                <w:szCs w:val="16"/>
              </w:rPr>
              <w:t>Россия</w:t>
            </w:r>
          </w:p>
          <w:p w:rsidR="00940DFE" w:rsidRPr="00F17EB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F17EBE" w:rsidRDefault="00940DFE" w:rsidP="00940DFE">
            <w:pPr>
              <w:jc w:val="center"/>
              <w:rPr>
                <w:sz w:val="16"/>
                <w:szCs w:val="16"/>
              </w:rPr>
            </w:pPr>
            <w:r w:rsidRPr="00F17EBE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F17EBE" w:rsidRDefault="00940DFE" w:rsidP="00940DFE">
            <w:pPr>
              <w:jc w:val="center"/>
              <w:rPr>
                <w:sz w:val="16"/>
                <w:szCs w:val="16"/>
              </w:rPr>
            </w:pPr>
            <w:r w:rsidRPr="00F17EBE">
              <w:rPr>
                <w:sz w:val="16"/>
                <w:szCs w:val="16"/>
              </w:rPr>
              <w:t>Не имеет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147C47" w:rsidRDefault="00940DFE" w:rsidP="00940DFE">
            <w:pPr>
              <w:rPr>
                <w:color w:val="FF0000"/>
                <w:sz w:val="16"/>
                <w:szCs w:val="16"/>
              </w:rPr>
            </w:pPr>
            <w:r w:rsidRPr="00F17EB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F17EB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17EBE">
              <w:rPr>
                <w:sz w:val="16"/>
                <w:szCs w:val="16"/>
              </w:rPr>
              <w:t>Квартира</w:t>
            </w:r>
          </w:p>
          <w:p w:rsidR="00940DFE" w:rsidRPr="00F17EB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F17EB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17EBE">
              <w:rPr>
                <w:sz w:val="16"/>
                <w:szCs w:val="16"/>
              </w:rPr>
              <w:t xml:space="preserve">(общая долевая, </w:t>
            </w:r>
            <w:r w:rsidRPr="00F17EBE">
              <w:rPr>
                <w:sz w:val="16"/>
                <w:szCs w:val="16"/>
              </w:rPr>
              <w:br/>
              <w:t>1/6 доли)</w:t>
            </w:r>
          </w:p>
        </w:tc>
        <w:tc>
          <w:tcPr>
            <w:tcW w:w="246" w:type="pct"/>
          </w:tcPr>
          <w:p w:rsidR="00940DFE" w:rsidRPr="00F17EB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17EBE">
              <w:rPr>
                <w:sz w:val="16"/>
                <w:szCs w:val="16"/>
              </w:rPr>
              <w:t>73,6</w:t>
            </w:r>
          </w:p>
        </w:tc>
        <w:tc>
          <w:tcPr>
            <w:tcW w:w="297" w:type="pct"/>
          </w:tcPr>
          <w:p w:rsidR="00940DFE" w:rsidRPr="00F17EB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17EBE">
              <w:rPr>
                <w:sz w:val="16"/>
                <w:szCs w:val="16"/>
              </w:rPr>
              <w:t>Россия</w:t>
            </w:r>
          </w:p>
          <w:p w:rsidR="00940DFE" w:rsidRPr="00F17EB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F17EBE" w:rsidRDefault="00940DFE" w:rsidP="00940DFE">
            <w:pPr>
              <w:jc w:val="center"/>
              <w:rPr>
                <w:sz w:val="16"/>
                <w:szCs w:val="16"/>
              </w:rPr>
            </w:pPr>
            <w:r w:rsidRPr="00F17EBE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F17EBE" w:rsidRDefault="00940DFE" w:rsidP="00940DFE">
            <w:pPr>
              <w:jc w:val="center"/>
              <w:rPr>
                <w:sz w:val="16"/>
                <w:szCs w:val="16"/>
              </w:rPr>
            </w:pPr>
            <w:r w:rsidRPr="00F17EBE">
              <w:rPr>
                <w:sz w:val="16"/>
                <w:szCs w:val="16"/>
              </w:rPr>
              <w:t>Не имеет</w:t>
            </w:r>
          </w:p>
        </w:tc>
      </w:tr>
      <w:tr w:rsidR="00940DFE" w:rsidRPr="00B36A33" w:rsidTr="00716078">
        <w:trPr>
          <w:cantSplit/>
        </w:trPr>
        <w:tc>
          <w:tcPr>
            <w:tcW w:w="195" w:type="pct"/>
            <w:vMerge w:val="restart"/>
          </w:tcPr>
          <w:p w:rsidR="00940DFE" w:rsidRPr="00225432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225432" w:rsidRDefault="00940DFE" w:rsidP="00940DFE">
            <w:pPr>
              <w:rPr>
                <w:sz w:val="16"/>
                <w:szCs w:val="16"/>
              </w:rPr>
            </w:pPr>
            <w:r w:rsidRPr="00225432">
              <w:rPr>
                <w:sz w:val="16"/>
                <w:szCs w:val="16"/>
              </w:rPr>
              <w:t>Нестеров</w:t>
            </w:r>
            <w:r w:rsidRPr="00225432">
              <w:rPr>
                <w:sz w:val="16"/>
                <w:szCs w:val="16"/>
              </w:rPr>
              <w:br/>
              <w:t>Юрий Игоревич</w:t>
            </w:r>
          </w:p>
        </w:tc>
        <w:tc>
          <w:tcPr>
            <w:tcW w:w="687" w:type="pct"/>
          </w:tcPr>
          <w:p w:rsidR="00940DFE" w:rsidRPr="00225432" w:rsidRDefault="00940DFE" w:rsidP="00940DFE">
            <w:pPr>
              <w:rPr>
                <w:sz w:val="16"/>
                <w:szCs w:val="16"/>
              </w:rPr>
            </w:pPr>
            <w:r w:rsidRPr="00225432">
              <w:rPr>
                <w:sz w:val="16"/>
                <w:szCs w:val="16"/>
              </w:rPr>
              <w:t xml:space="preserve">Директор Государственного бюджетного учреждения спортивной школы олимпийского резерва Кировского района </w:t>
            </w:r>
            <w:r w:rsidRPr="00225432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25432">
              <w:rPr>
                <w:sz w:val="16"/>
                <w:szCs w:val="16"/>
              </w:rPr>
              <w:t>Земельный участок</w:t>
            </w:r>
          </w:p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25432">
              <w:rPr>
                <w:sz w:val="16"/>
                <w:szCs w:val="16"/>
              </w:rPr>
              <w:t>для ИЖС</w:t>
            </w:r>
          </w:p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25432">
              <w:rPr>
                <w:sz w:val="16"/>
                <w:szCs w:val="16"/>
              </w:rPr>
              <w:t>Жилой дом</w:t>
            </w:r>
          </w:p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25432">
              <w:rPr>
                <w:sz w:val="16"/>
                <w:szCs w:val="16"/>
              </w:rPr>
              <w:t>Квартира</w:t>
            </w:r>
          </w:p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25432">
              <w:rPr>
                <w:sz w:val="16"/>
                <w:szCs w:val="16"/>
              </w:rPr>
              <w:t>Квартира</w:t>
            </w:r>
          </w:p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225432">
              <w:rPr>
                <w:sz w:val="16"/>
                <w:szCs w:val="16"/>
              </w:rPr>
              <w:t>Машиноместо</w:t>
            </w:r>
            <w:proofErr w:type="spellEnd"/>
          </w:p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25432">
              <w:rPr>
                <w:sz w:val="16"/>
                <w:szCs w:val="16"/>
              </w:rPr>
              <w:t>Нежилое помещение</w:t>
            </w:r>
          </w:p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25432">
              <w:rPr>
                <w:sz w:val="16"/>
                <w:szCs w:val="16"/>
              </w:rPr>
              <w:t>Нежилое помещение</w:t>
            </w:r>
          </w:p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25432">
              <w:rPr>
                <w:sz w:val="16"/>
                <w:szCs w:val="16"/>
              </w:rPr>
              <w:t>Нежилое помещение</w:t>
            </w:r>
          </w:p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25432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500" w:type="pct"/>
          </w:tcPr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25432">
              <w:rPr>
                <w:sz w:val="16"/>
                <w:szCs w:val="16"/>
              </w:rPr>
              <w:t xml:space="preserve">(общая совместная </w:t>
            </w:r>
            <w:r w:rsidRPr="00225432">
              <w:rPr>
                <w:sz w:val="16"/>
                <w:szCs w:val="16"/>
              </w:rPr>
              <w:br/>
              <w:t>с супругой)</w:t>
            </w:r>
          </w:p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25432">
              <w:rPr>
                <w:sz w:val="16"/>
                <w:szCs w:val="16"/>
              </w:rPr>
              <w:t xml:space="preserve">(общая совместная </w:t>
            </w:r>
            <w:r w:rsidRPr="00225432">
              <w:rPr>
                <w:sz w:val="16"/>
                <w:szCs w:val="16"/>
              </w:rPr>
              <w:br/>
              <w:t>с супругой)</w:t>
            </w:r>
          </w:p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25432">
              <w:rPr>
                <w:sz w:val="16"/>
                <w:szCs w:val="16"/>
              </w:rPr>
              <w:t>индивидуальная</w:t>
            </w:r>
          </w:p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25432">
              <w:rPr>
                <w:sz w:val="16"/>
                <w:szCs w:val="16"/>
              </w:rPr>
              <w:t>индивидуальная</w:t>
            </w:r>
          </w:p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25432">
              <w:rPr>
                <w:sz w:val="16"/>
                <w:szCs w:val="16"/>
              </w:rPr>
              <w:t xml:space="preserve">(общая долевая, </w:t>
            </w:r>
            <w:r w:rsidRPr="00225432">
              <w:rPr>
                <w:sz w:val="16"/>
                <w:szCs w:val="16"/>
              </w:rPr>
              <w:br/>
              <w:t>1/64 доли)</w:t>
            </w:r>
          </w:p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25432">
              <w:rPr>
                <w:sz w:val="16"/>
                <w:szCs w:val="16"/>
              </w:rPr>
              <w:t>индивидуальная</w:t>
            </w:r>
          </w:p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25432">
              <w:rPr>
                <w:sz w:val="16"/>
                <w:szCs w:val="16"/>
              </w:rPr>
              <w:t>индивидуальная</w:t>
            </w:r>
          </w:p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25432">
              <w:rPr>
                <w:sz w:val="16"/>
                <w:szCs w:val="16"/>
              </w:rPr>
              <w:t>индивидуальная</w:t>
            </w:r>
          </w:p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25432">
              <w:rPr>
                <w:sz w:val="16"/>
                <w:szCs w:val="16"/>
              </w:rPr>
              <w:t>индивидуальная</w:t>
            </w:r>
          </w:p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25432">
              <w:rPr>
                <w:sz w:val="16"/>
                <w:szCs w:val="16"/>
              </w:rPr>
              <w:t>600,0</w:t>
            </w:r>
          </w:p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25432">
              <w:rPr>
                <w:sz w:val="16"/>
                <w:szCs w:val="16"/>
              </w:rPr>
              <w:t>230,0</w:t>
            </w:r>
          </w:p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25432">
              <w:rPr>
                <w:sz w:val="16"/>
                <w:szCs w:val="16"/>
              </w:rPr>
              <w:t>27,2</w:t>
            </w:r>
          </w:p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25432">
              <w:rPr>
                <w:sz w:val="16"/>
                <w:szCs w:val="16"/>
              </w:rPr>
              <w:t>34,0</w:t>
            </w:r>
          </w:p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25432">
              <w:rPr>
                <w:sz w:val="16"/>
                <w:szCs w:val="16"/>
              </w:rPr>
              <w:t>35,0</w:t>
            </w:r>
          </w:p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25432">
              <w:rPr>
                <w:sz w:val="16"/>
                <w:szCs w:val="16"/>
              </w:rPr>
              <w:t>25,3</w:t>
            </w:r>
          </w:p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25432">
              <w:rPr>
                <w:sz w:val="16"/>
                <w:szCs w:val="16"/>
              </w:rPr>
              <w:t>24,5</w:t>
            </w:r>
          </w:p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25432">
              <w:rPr>
                <w:sz w:val="16"/>
                <w:szCs w:val="16"/>
              </w:rPr>
              <w:t>22,6</w:t>
            </w:r>
          </w:p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25432">
              <w:rPr>
                <w:sz w:val="16"/>
                <w:szCs w:val="16"/>
              </w:rPr>
              <w:t>21,9</w:t>
            </w:r>
          </w:p>
        </w:tc>
        <w:tc>
          <w:tcPr>
            <w:tcW w:w="297" w:type="pct"/>
          </w:tcPr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25432">
              <w:rPr>
                <w:sz w:val="16"/>
                <w:szCs w:val="16"/>
              </w:rPr>
              <w:t>Россия</w:t>
            </w:r>
          </w:p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25432">
              <w:rPr>
                <w:sz w:val="16"/>
                <w:szCs w:val="16"/>
              </w:rPr>
              <w:t>Россия</w:t>
            </w:r>
          </w:p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25432">
              <w:rPr>
                <w:sz w:val="16"/>
                <w:szCs w:val="16"/>
              </w:rPr>
              <w:t>Россия</w:t>
            </w:r>
          </w:p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25432">
              <w:rPr>
                <w:sz w:val="16"/>
                <w:szCs w:val="16"/>
              </w:rPr>
              <w:t>Россия</w:t>
            </w:r>
          </w:p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25432">
              <w:rPr>
                <w:sz w:val="16"/>
                <w:szCs w:val="16"/>
              </w:rPr>
              <w:t>Россия</w:t>
            </w:r>
          </w:p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25432">
              <w:rPr>
                <w:sz w:val="16"/>
                <w:szCs w:val="16"/>
              </w:rPr>
              <w:t>Россия</w:t>
            </w:r>
          </w:p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25432">
              <w:rPr>
                <w:sz w:val="16"/>
                <w:szCs w:val="16"/>
              </w:rPr>
              <w:t>Россия</w:t>
            </w:r>
          </w:p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25432">
              <w:rPr>
                <w:sz w:val="16"/>
                <w:szCs w:val="16"/>
              </w:rPr>
              <w:t>Россия</w:t>
            </w:r>
          </w:p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22543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25432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E6543A" w:rsidRDefault="00940DFE" w:rsidP="00940DFE">
            <w:pPr>
              <w:jc w:val="center"/>
              <w:rPr>
                <w:sz w:val="16"/>
                <w:szCs w:val="16"/>
              </w:rPr>
            </w:pPr>
            <w:r w:rsidRPr="00E6543A">
              <w:rPr>
                <w:sz w:val="16"/>
                <w:szCs w:val="16"/>
              </w:rPr>
              <w:t xml:space="preserve">Автомобиль легковой </w:t>
            </w:r>
            <w:r w:rsidRPr="00E6543A">
              <w:rPr>
                <w:sz w:val="16"/>
                <w:szCs w:val="16"/>
              </w:rPr>
              <w:br/>
            </w:r>
            <w:proofErr w:type="spellStart"/>
            <w:r w:rsidRPr="00E6543A">
              <w:rPr>
                <w:sz w:val="16"/>
                <w:szCs w:val="16"/>
              </w:rPr>
              <w:t>Mitsubishi</w:t>
            </w:r>
            <w:proofErr w:type="spellEnd"/>
            <w:r w:rsidRPr="00E6543A">
              <w:rPr>
                <w:sz w:val="16"/>
                <w:szCs w:val="16"/>
              </w:rPr>
              <w:t xml:space="preserve"> </w:t>
            </w:r>
            <w:proofErr w:type="spellStart"/>
            <w:r w:rsidRPr="00E6543A">
              <w:rPr>
                <w:sz w:val="16"/>
                <w:szCs w:val="16"/>
              </w:rPr>
              <w:t>Оutlander</w:t>
            </w:r>
            <w:proofErr w:type="spellEnd"/>
          </w:p>
          <w:p w:rsidR="00940DFE" w:rsidRPr="00E6543A" w:rsidRDefault="00940DFE" w:rsidP="00940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</w:tcPr>
          <w:p w:rsidR="00940DFE" w:rsidRPr="00225432" w:rsidRDefault="00940DFE" w:rsidP="00940DFE">
            <w:pPr>
              <w:jc w:val="center"/>
              <w:rPr>
                <w:sz w:val="16"/>
                <w:szCs w:val="16"/>
              </w:rPr>
            </w:pPr>
            <w:r w:rsidRPr="00225432">
              <w:rPr>
                <w:sz w:val="16"/>
                <w:szCs w:val="16"/>
              </w:rPr>
              <w:t>4288652,98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E6543A" w:rsidRDefault="00940DFE" w:rsidP="00940DFE">
            <w:pPr>
              <w:rPr>
                <w:sz w:val="16"/>
                <w:szCs w:val="16"/>
              </w:rPr>
            </w:pPr>
            <w:r w:rsidRPr="00E6543A">
              <w:rPr>
                <w:sz w:val="16"/>
                <w:szCs w:val="16"/>
              </w:rPr>
              <w:t>супруга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E6543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6543A">
              <w:rPr>
                <w:sz w:val="16"/>
                <w:szCs w:val="16"/>
              </w:rPr>
              <w:t>Земельный участок</w:t>
            </w:r>
          </w:p>
          <w:p w:rsidR="00940DFE" w:rsidRPr="00E6543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6543A">
              <w:rPr>
                <w:sz w:val="16"/>
                <w:szCs w:val="16"/>
              </w:rPr>
              <w:t>для ИЖС</w:t>
            </w:r>
          </w:p>
          <w:p w:rsidR="00940DFE" w:rsidRPr="00E6543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6543A">
              <w:rPr>
                <w:sz w:val="16"/>
                <w:szCs w:val="16"/>
              </w:rPr>
              <w:t>Жилой дом</w:t>
            </w:r>
          </w:p>
          <w:p w:rsidR="00940DFE" w:rsidRPr="00E6543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E6543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6543A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40DFE" w:rsidRPr="00E6543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6543A">
              <w:rPr>
                <w:sz w:val="16"/>
                <w:szCs w:val="16"/>
              </w:rPr>
              <w:t xml:space="preserve">(общая совместная </w:t>
            </w:r>
            <w:r w:rsidRPr="00E6543A">
              <w:rPr>
                <w:sz w:val="16"/>
                <w:szCs w:val="16"/>
              </w:rPr>
              <w:br/>
              <w:t>с супругом)</w:t>
            </w:r>
          </w:p>
          <w:p w:rsidR="00940DFE" w:rsidRPr="00E6543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6543A">
              <w:rPr>
                <w:sz w:val="16"/>
                <w:szCs w:val="16"/>
              </w:rPr>
              <w:t xml:space="preserve">(общая совместная </w:t>
            </w:r>
            <w:r w:rsidRPr="00E6543A">
              <w:rPr>
                <w:sz w:val="16"/>
                <w:szCs w:val="16"/>
              </w:rPr>
              <w:br/>
              <w:t>с супругом)</w:t>
            </w:r>
          </w:p>
          <w:p w:rsidR="00940DFE" w:rsidRPr="00E6543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6543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940DFE" w:rsidRPr="00E6543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6543A">
              <w:rPr>
                <w:sz w:val="16"/>
                <w:szCs w:val="16"/>
              </w:rPr>
              <w:t>600,0</w:t>
            </w:r>
          </w:p>
          <w:p w:rsidR="00940DFE" w:rsidRPr="00E6543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E6543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6543A">
              <w:rPr>
                <w:sz w:val="16"/>
                <w:szCs w:val="16"/>
              </w:rPr>
              <w:t>230,0</w:t>
            </w:r>
          </w:p>
          <w:p w:rsidR="00940DFE" w:rsidRPr="00E6543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E6543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6543A">
              <w:rPr>
                <w:sz w:val="16"/>
                <w:szCs w:val="16"/>
              </w:rPr>
              <w:t>43,7</w:t>
            </w:r>
          </w:p>
        </w:tc>
        <w:tc>
          <w:tcPr>
            <w:tcW w:w="297" w:type="pct"/>
          </w:tcPr>
          <w:p w:rsidR="00940DFE" w:rsidRPr="00E6543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6543A">
              <w:rPr>
                <w:sz w:val="16"/>
                <w:szCs w:val="16"/>
              </w:rPr>
              <w:t>Россия</w:t>
            </w:r>
          </w:p>
          <w:p w:rsidR="00940DFE" w:rsidRPr="00E6543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E6543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6543A">
              <w:rPr>
                <w:sz w:val="16"/>
                <w:szCs w:val="16"/>
              </w:rPr>
              <w:t>Россия</w:t>
            </w:r>
          </w:p>
          <w:p w:rsidR="00940DFE" w:rsidRPr="00E6543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E6543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6543A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E6543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6543A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E6543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6543A">
              <w:rPr>
                <w:sz w:val="16"/>
                <w:szCs w:val="16"/>
              </w:rPr>
              <w:t>56,7</w:t>
            </w:r>
          </w:p>
          <w:p w:rsidR="00940DFE" w:rsidRPr="00E6543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E6543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6543A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E6543A" w:rsidRDefault="00940DFE" w:rsidP="00940DFE">
            <w:pPr>
              <w:jc w:val="center"/>
              <w:rPr>
                <w:sz w:val="16"/>
                <w:szCs w:val="16"/>
              </w:rPr>
            </w:pPr>
            <w:r w:rsidRPr="00E6543A">
              <w:rPr>
                <w:sz w:val="16"/>
                <w:szCs w:val="16"/>
              </w:rPr>
              <w:t xml:space="preserve">Автомобиль легковой </w:t>
            </w:r>
            <w:r w:rsidRPr="00E6543A">
              <w:rPr>
                <w:sz w:val="16"/>
                <w:szCs w:val="16"/>
              </w:rPr>
              <w:br/>
            </w:r>
            <w:r w:rsidRPr="00E6543A">
              <w:rPr>
                <w:sz w:val="16"/>
                <w:szCs w:val="16"/>
                <w:lang w:val="en-US"/>
              </w:rPr>
              <w:t>Kia</w:t>
            </w:r>
            <w:r w:rsidRPr="00E6543A">
              <w:rPr>
                <w:sz w:val="16"/>
                <w:szCs w:val="16"/>
              </w:rPr>
              <w:t xml:space="preserve"> </w:t>
            </w:r>
            <w:proofErr w:type="spellStart"/>
            <w:r w:rsidRPr="00E6543A">
              <w:rPr>
                <w:sz w:val="16"/>
                <w:szCs w:val="16"/>
                <w:lang w:val="en-US"/>
              </w:rPr>
              <w:t>Ceed</w:t>
            </w:r>
            <w:proofErr w:type="spellEnd"/>
          </w:p>
        </w:tc>
        <w:tc>
          <w:tcPr>
            <w:tcW w:w="493" w:type="pct"/>
          </w:tcPr>
          <w:p w:rsidR="00940DFE" w:rsidRPr="00E6543A" w:rsidRDefault="00940DFE" w:rsidP="00940DFE">
            <w:pPr>
              <w:jc w:val="center"/>
              <w:rPr>
                <w:sz w:val="16"/>
                <w:szCs w:val="16"/>
              </w:rPr>
            </w:pPr>
            <w:r w:rsidRPr="00E6543A">
              <w:rPr>
                <w:sz w:val="16"/>
                <w:szCs w:val="16"/>
              </w:rPr>
              <w:t>963272,04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6F3C25" w:rsidRDefault="00940DFE" w:rsidP="00940DFE">
            <w:pPr>
              <w:rPr>
                <w:sz w:val="16"/>
                <w:szCs w:val="16"/>
              </w:rPr>
            </w:pPr>
            <w:r w:rsidRPr="006F3C2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6F3C2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F3C25">
              <w:rPr>
                <w:sz w:val="16"/>
                <w:szCs w:val="16"/>
              </w:rPr>
              <w:t>Квартира</w:t>
            </w:r>
          </w:p>
          <w:p w:rsidR="00940DFE" w:rsidRPr="006F3C2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F3C25">
              <w:rPr>
                <w:sz w:val="16"/>
                <w:szCs w:val="16"/>
              </w:rPr>
              <w:t>Жилой дом</w:t>
            </w:r>
          </w:p>
        </w:tc>
        <w:tc>
          <w:tcPr>
            <w:tcW w:w="247" w:type="pct"/>
          </w:tcPr>
          <w:p w:rsidR="00940DFE" w:rsidRPr="006F3C2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F3C25">
              <w:rPr>
                <w:sz w:val="16"/>
                <w:szCs w:val="16"/>
              </w:rPr>
              <w:t>56,7</w:t>
            </w:r>
          </w:p>
          <w:p w:rsidR="00940DFE" w:rsidRPr="006F3C2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F3C25">
              <w:rPr>
                <w:sz w:val="16"/>
                <w:szCs w:val="16"/>
              </w:rPr>
              <w:t>230,0</w:t>
            </w:r>
          </w:p>
        </w:tc>
        <w:tc>
          <w:tcPr>
            <w:tcW w:w="297" w:type="pct"/>
          </w:tcPr>
          <w:p w:rsidR="00940DFE" w:rsidRPr="006F3C2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F3C25">
              <w:rPr>
                <w:sz w:val="16"/>
                <w:szCs w:val="16"/>
              </w:rPr>
              <w:t>Россия</w:t>
            </w:r>
          </w:p>
          <w:p w:rsidR="00940DFE" w:rsidRPr="006F3C2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F3C25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6F3C25" w:rsidRDefault="00940DFE" w:rsidP="00940DFE">
            <w:pPr>
              <w:jc w:val="center"/>
              <w:rPr>
                <w:sz w:val="16"/>
                <w:szCs w:val="16"/>
              </w:rPr>
            </w:pPr>
            <w:r w:rsidRPr="006F3C25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6F3C25" w:rsidRDefault="00940DFE" w:rsidP="00940DFE">
            <w:pPr>
              <w:jc w:val="center"/>
              <w:rPr>
                <w:sz w:val="16"/>
                <w:szCs w:val="16"/>
              </w:rPr>
            </w:pPr>
            <w:r w:rsidRPr="006F3C25">
              <w:rPr>
                <w:sz w:val="16"/>
                <w:szCs w:val="16"/>
              </w:rPr>
              <w:t>Не имеет</w:t>
            </w:r>
          </w:p>
        </w:tc>
      </w:tr>
      <w:tr w:rsidR="00940DFE" w:rsidRPr="00B36A33" w:rsidTr="00716078">
        <w:tc>
          <w:tcPr>
            <w:tcW w:w="195" w:type="pct"/>
            <w:vMerge w:val="restart"/>
          </w:tcPr>
          <w:p w:rsidR="00940DFE" w:rsidRPr="00AB48BC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AB48BC" w:rsidRDefault="00940DFE" w:rsidP="00940DFE">
            <w:pPr>
              <w:rPr>
                <w:sz w:val="16"/>
                <w:szCs w:val="16"/>
              </w:rPr>
            </w:pPr>
            <w:r w:rsidRPr="00AB48BC">
              <w:rPr>
                <w:sz w:val="16"/>
                <w:szCs w:val="16"/>
              </w:rPr>
              <w:t>Николаенко</w:t>
            </w:r>
            <w:r w:rsidRPr="00AB48BC">
              <w:rPr>
                <w:sz w:val="16"/>
                <w:szCs w:val="16"/>
              </w:rPr>
              <w:br/>
              <w:t>Наталья Евгеньевна</w:t>
            </w:r>
          </w:p>
        </w:tc>
        <w:tc>
          <w:tcPr>
            <w:tcW w:w="687" w:type="pct"/>
          </w:tcPr>
          <w:p w:rsidR="00940DFE" w:rsidRPr="00AB48BC" w:rsidRDefault="00940DFE" w:rsidP="00940DFE">
            <w:pPr>
              <w:rPr>
                <w:sz w:val="16"/>
                <w:szCs w:val="16"/>
              </w:rPr>
            </w:pPr>
            <w:r w:rsidRPr="00AB48BC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22 общеразвивающего вида </w:t>
            </w:r>
            <w:r w:rsidRPr="00AB48BC">
              <w:rPr>
                <w:sz w:val="16"/>
                <w:szCs w:val="16"/>
              </w:rPr>
              <w:br/>
              <w:t>с приоритетным осуществлением деятельности по познавательно-речевому развитию детей Кировского района Санкт-Петербурга</w:t>
            </w:r>
          </w:p>
        </w:tc>
        <w:tc>
          <w:tcPr>
            <w:tcW w:w="498" w:type="pct"/>
          </w:tcPr>
          <w:p w:rsidR="00940DFE" w:rsidRPr="004422B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422B7">
              <w:rPr>
                <w:sz w:val="16"/>
                <w:szCs w:val="16"/>
              </w:rPr>
              <w:t>Квартира</w:t>
            </w:r>
          </w:p>
          <w:p w:rsidR="00940DFE" w:rsidRPr="004422B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422B7">
              <w:rPr>
                <w:sz w:val="16"/>
                <w:szCs w:val="16"/>
              </w:rPr>
              <w:t>Квартира</w:t>
            </w:r>
          </w:p>
          <w:p w:rsidR="00940DFE" w:rsidRPr="004422B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4422B7">
              <w:rPr>
                <w:sz w:val="16"/>
                <w:szCs w:val="16"/>
              </w:rPr>
              <w:t>ндивидуальная</w:t>
            </w:r>
          </w:p>
          <w:p w:rsidR="00940DFE" w:rsidRPr="004422B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40DFE" w:rsidRPr="004422B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422B7">
              <w:rPr>
                <w:sz w:val="16"/>
                <w:szCs w:val="16"/>
              </w:rPr>
              <w:t>64,3</w:t>
            </w:r>
          </w:p>
          <w:p w:rsidR="00940DFE" w:rsidRPr="004422B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1</w:t>
            </w:r>
          </w:p>
        </w:tc>
        <w:tc>
          <w:tcPr>
            <w:tcW w:w="297" w:type="pct"/>
          </w:tcPr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422B7">
              <w:rPr>
                <w:sz w:val="16"/>
                <w:szCs w:val="16"/>
              </w:rPr>
              <w:t>Россия</w:t>
            </w:r>
          </w:p>
          <w:p w:rsidR="00940DFE" w:rsidRPr="004422B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360A8D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6E499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E4992">
              <w:rPr>
                <w:sz w:val="16"/>
                <w:szCs w:val="16"/>
              </w:rPr>
              <w:t>1144335,81</w:t>
            </w:r>
          </w:p>
        </w:tc>
      </w:tr>
      <w:tr w:rsidR="00940DFE" w:rsidRPr="00B36A33" w:rsidTr="00F52A2A">
        <w:trPr>
          <w:cantSplit/>
        </w:trPr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F52A2A" w:rsidRDefault="00940DFE" w:rsidP="00940DFE">
            <w:pPr>
              <w:rPr>
                <w:sz w:val="16"/>
                <w:szCs w:val="16"/>
              </w:rPr>
            </w:pPr>
            <w:r w:rsidRPr="00F52A2A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F52A2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52A2A">
              <w:rPr>
                <w:sz w:val="16"/>
                <w:szCs w:val="16"/>
              </w:rPr>
              <w:t>Квартира</w:t>
            </w:r>
          </w:p>
          <w:p w:rsidR="00940DFE" w:rsidRPr="00F52A2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F52A2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52A2A">
              <w:rPr>
                <w:sz w:val="16"/>
                <w:szCs w:val="16"/>
              </w:rPr>
              <w:t xml:space="preserve">(общая долевая, </w:t>
            </w:r>
            <w:r w:rsidRPr="00F52A2A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246" w:type="pct"/>
          </w:tcPr>
          <w:p w:rsidR="00940DFE" w:rsidRPr="00F52A2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52A2A">
              <w:rPr>
                <w:sz w:val="16"/>
                <w:szCs w:val="16"/>
              </w:rPr>
              <w:t>57,0</w:t>
            </w:r>
          </w:p>
        </w:tc>
        <w:tc>
          <w:tcPr>
            <w:tcW w:w="297" w:type="pct"/>
          </w:tcPr>
          <w:p w:rsidR="00940DFE" w:rsidRPr="00F52A2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52A2A">
              <w:rPr>
                <w:sz w:val="16"/>
                <w:szCs w:val="16"/>
              </w:rPr>
              <w:t>Россия</w:t>
            </w:r>
          </w:p>
          <w:p w:rsidR="00940DFE" w:rsidRPr="00F52A2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E015B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015BF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E015B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015BF">
              <w:rPr>
                <w:sz w:val="16"/>
                <w:szCs w:val="16"/>
              </w:rPr>
              <w:t>64,3</w:t>
            </w:r>
          </w:p>
        </w:tc>
        <w:tc>
          <w:tcPr>
            <w:tcW w:w="297" w:type="pct"/>
          </w:tcPr>
          <w:p w:rsidR="00940DFE" w:rsidRPr="00E015B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015BF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F52A2A" w:rsidRDefault="00940DFE" w:rsidP="00940DFE">
            <w:pPr>
              <w:jc w:val="center"/>
              <w:rPr>
                <w:sz w:val="16"/>
                <w:szCs w:val="16"/>
              </w:rPr>
            </w:pPr>
            <w:r w:rsidRPr="00F52A2A">
              <w:rPr>
                <w:sz w:val="16"/>
                <w:szCs w:val="16"/>
              </w:rPr>
              <w:t>Автомобили</w:t>
            </w:r>
          </w:p>
          <w:p w:rsidR="00940DFE" w:rsidRPr="00F52A2A" w:rsidRDefault="00940DFE" w:rsidP="00940DFE">
            <w:pPr>
              <w:jc w:val="center"/>
              <w:rPr>
                <w:sz w:val="16"/>
                <w:szCs w:val="16"/>
              </w:rPr>
            </w:pPr>
            <w:r w:rsidRPr="00F52A2A">
              <w:rPr>
                <w:sz w:val="16"/>
                <w:szCs w:val="16"/>
              </w:rPr>
              <w:t xml:space="preserve">легковые </w:t>
            </w:r>
            <w:r w:rsidRPr="00F52A2A">
              <w:rPr>
                <w:sz w:val="16"/>
                <w:szCs w:val="16"/>
                <w:lang w:val="en-US"/>
              </w:rPr>
              <w:t>Volkswagen Passat</w:t>
            </w:r>
            <w:r w:rsidRPr="00F52A2A">
              <w:rPr>
                <w:sz w:val="16"/>
                <w:szCs w:val="16"/>
              </w:rPr>
              <w:t>,</w:t>
            </w:r>
          </w:p>
          <w:p w:rsidR="00940DFE" w:rsidRPr="00F52A2A" w:rsidRDefault="00940DFE" w:rsidP="00940DFE">
            <w:pPr>
              <w:jc w:val="center"/>
              <w:rPr>
                <w:sz w:val="16"/>
                <w:szCs w:val="16"/>
              </w:rPr>
            </w:pPr>
            <w:r w:rsidRPr="00F52A2A">
              <w:rPr>
                <w:sz w:val="16"/>
                <w:szCs w:val="16"/>
                <w:lang w:val="en-US"/>
              </w:rPr>
              <w:t>Audi A1</w:t>
            </w:r>
          </w:p>
        </w:tc>
        <w:tc>
          <w:tcPr>
            <w:tcW w:w="493" w:type="pct"/>
          </w:tcPr>
          <w:p w:rsidR="00940DFE" w:rsidRPr="00F52A2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52A2A">
              <w:rPr>
                <w:sz w:val="16"/>
                <w:szCs w:val="16"/>
              </w:rPr>
              <w:t>295244,93</w:t>
            </w:r>
          </w:p>
        </w:tc>
      </w:tr>
      <w:tr w:rsidR="00940DFE" w:rsidRPr="00B36A33" w:rsidTr="00716078">
        <w:trPr>
          <w:cantSplit/>
        </w:trPr>
        <w:tc>
          <w:tcPr>
            <w:tcW w:w="195" w:type="pct"/>
          </w:tcPr>
          <w:p w:rsidR="00940DFE" w:rsidRPr="000C3184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0C3184" w:rsidRDefault="00940DFE" w:rsidP="00940DFE">
            <w:pPr>
              <w:rPr>
                <w:sz w:val="16"/>
                <w:szCs w:val="16"/>
              </w:rPr>
            </w:pPr>
            <w:r w:rsidRPr="000C3184">
              <w:rPr>
                <w:sz w:val="16"/>
                <w:szCs w:val="16"/>
              </w:rPr>
              <w:t>Никифоров</w:t>
            </w:r>
            <w:r w:rsidRPr="000C3184">
              <w:rPr>
                <w:sz w:val="16"/>
                <w:szCs w:val="16"/>
              </w:rPr>
              <w:br/>
              <w:t>Анатолий Сергеевич</w:t>
            </w:r>
          </w:p>
        </w:tc>
        <w:tc>
          <w:tcPr>
            <w:tcW w:w="687" w:type="pct"/>
          </w:tcPr>
          <w:p w:rsidR="00940DFE" w:rsidRPr="000C3184" w:rsidRDefault="00940DFE" w:rsidP="00940DFE">
            <w:pPr>
              <w:rPr>
                <w:sz w:val="16"/>
                <w:szCs w:val="16"/>
              </w:rPr>
            </w:pPr>
            <w:r w:rsidRPr="000C3184">
              <w:rPr>
                <w:sz w:val="16"/>
                <w:szCs w:val="16"/>
              </w:rPr>
              <w:t xml:space="preserve">Директор </w:t>
            </w:r>
            <w:r w:rsidRPr="000C3184">
              <w:rPr>
                <w:sz w:val="16"/>
                <w:szCs w:val="16"/>
              </w:rPr>
              <w:br/>
              <w:t>Санкт-Петербургского государственного бюджетного учреждения «Театр детского балета»</w:t>
            </w:r>
          </w:p>
        </w:tc>
        <w:tc>
          <w:tcPr>
            <w:tcW w:w="498" w:type="pct"/>
          </w:tcPr>
          <w:p w:rsidR="00940DFE" w:rsidRPr="000C318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C3184">
              <w:rPr>
                <w:sz w:val="16"/>
                <w:szCs w:val="16"/>
              </w:rPr>
              <w:t>Квартира</w:t>
            </w:r>
          </w:p>
          <w:p w:rsidR="00940DFE" w:rsidRPr="000C318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0C318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C3184">
              <w:rPr>
                <w:sz w:val="16"/>
                <w:szCs w:val="16"/>
              </w:rPr>
              <w:t>индивидуальная</w:t>
            </w:r>
          </w:p>
          <w:p w:rsidR="00940DFE" w:rsidRPr="000C318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0C318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C3184">
              <w:rPr>
                <w:sz w:val="16"/>
                <w:szCs w:val="16"/>
              </w:rPr>
              <w:t>71,7</w:t>
            </w:r>
          </w:p>
        </w:tc>
        <w:tc>
          <w:tcPr>
            <w:tcW w:w="297" w:type="pct"/>
          </w:tcPr>
          <w:p w:rsidR="00940DFE" w:rsidRPr="000C318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C3184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0C318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C3184">
              <w:rPr>
                <w:sz w:val="16"/>
                <w:szCs w:val="16"/>
              </w:rPr>
              <w:t>Часть нежилого помещения (гараж)</w:t>
            </w:r>
          </w:p>
        </w:tc>
        <w:tc>
          <w:tcPr>
            <w:tcW w:w="247" w:type="pct"/>
          </w:tcPr>
          <w:p w:rsidR="00940DFE" w:rsidRPr="000C318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C3184">
              <w:rPr>
                <w:sz w:val="16"/>
                <w:szCs w:val="16"/>
              </w:rPr>
              <w:t>21,6</w:t>
            </w:r>
          </w:p>
        </w:tc>
        <w:tc>
          <w:tcPr>
            <w:tcW w:w="297" w:type="pct"/>
          </w:tcPr>
          <w:p w:rsidR="00940DFE" w:rsidRPr="000C318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C3184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0C3184" w:rsidRDefault="00940DFE" w:rsidP="00940DFE">
            <w:pPr>
              <w:jc w:val="center"/>
              <w:rPr>
                <w:sz w:val="16"/>
                <w:szCs w:val="16"/>
              </w:rPr>
            </w:pPr>
            <w:r w:rsidRPr="000C3184">
              <w:rPr>
                <w:sz w:val="16"/>
                <w:szCs w:val="16"/>
              </w:rPr>
              <w:t xml:space="preserve">Автомобиль легковой </w:t>
            </w:r>
            <w:r w:rsidRPr="000C3184">
              <w:rPr>
                <w:sz w:val="16"/>
                <w:szCs w:val="16"/>
              </w:rPr>
              <w:br/>
            </w:r>
            <w:proofErr w:type="spellStart"/>
            <w:r w:rsidRPr="000C3184">
              <w:rPr>
                <w:sz w:val="16"/>
                <w:szCs w:val="16"/>
              </w:rPr>
              <w:t>Kia</w:t>
            </w:r>
            <w:proofErr w:type="spellEnd"/>
            <w:r w:rsidRPr="000C3184">
              <w:rPr>
                <w:sz w:val="16"/>
                <w:szCs w:val="16"/>
              </w:rPr>
              <w:t xml:space="preserve"> </w:t>
            </w:r>
            <w:r w:rsidRPr="000C3184">
              <w:rPr>
                <w:sz w:val="16"/>
                <w:szCs w:val="16"/>
                <w:lang w:val="en-US"/>
              </w:rPr>
              <w:t>CK</w:t>
            </w:r>
            <w:r w:rsidRPr="000C3184">
              <w:rPr>
                <w:sz w:val="16"/>
                <w:szCs w:val="16"/>
              </w:rPr>
              <w:t xml:space="preserve"> </w:t>
            </w:r>
            <w:r w:rsidRPr="000C3184">
              <w:rPr>
                <w:sz w:val="16"/>
                <w:szCs w:val="16"/>
                <w:lang w:val="en-US"/>
              </w:rPr>
              <w:t>Stinger</w:t>
            </w:r>
          </w:p>
        </w:tc>
        <w:tc>
          <w:tcPr>
            <w:tcW w:w="493" w:type="pct"/>
          </w:tcPr>
          <w:p w:rsidR="00940DFE" w:rsidRPr="000C318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C3184">
              <w:rPr>
                <w:sz w:val="16"/>
                <w:szCs w:val="16"/>
              </w:rPr>
              <w:t>1830741,67</w:t>
            </w:r>
          </w:p>
        </w:tc>
      </w:tr>
      <w:tr w:rsidR="00940DFE" w:rsidRPr="00B36A33" w:rsidTr="00716078">
        <w:tc>
          <w:tcPr>
            <w:tcW w:w="195" w:type="pct"/>
          </w:tcPr>
          <w:p w:rsidR="00940DFE" w:rsidRPr="000D127E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0D127E" w:rsidRDefault="00940DFE" w:rsidP="00940DFE">
            <w:pPr>
              <w:rPr>
                <w:sz w:val="16"/>
                <w:szCs w:val="16"/>
              </w:rPr>
            </w:pPr>
            <w:r w:rsidRPr="000D127E">
              <w:rPr>
                <w:sz w:val="16"/>
                <w:szCs w:val="16"/>
              </w:rPr>
              <w:t>Павлова</w:t>
            </w:r>
          </w:p>
          <w:p w:rsidR="00940DFE" w:rsidRPr="000D127E" w:rsidRDefault="00940DFE" w:rsidP="00940DFE">
            <w:pPr>
              <w:rPr>
                <w:sz w:val="16"/>
                <w:szCs w:val="16"/>
              </w:rPr>
            </w:pPr>
            <w:r w:rsidRPr="000D127E">
              <w:rPr>
                <w:sz w:val="16"/>
                <w:szCs w:val="16"/>
              </w:rPr>
              <w:t>Марина Борисовна</w:t>
            </w:r>
          </w:p>
        </w:tc>
        <w:tc>
          <w:tcPr>
            <w:tcW w:w="687" w:type="pct"/>
          </w:tcPr>
          <w:p w:rsidR="00940DFE" w:rsidRPr="000D127E" w:rsidRDefault="00940DFE" w:rsidP="00940DFE">
            <w:pPr>
              <w:rPr>
                <w:sz w:val="16"/>
                <w:szCs w:val="16"/>
              </w:rPr>
            </w:pPr>
            <w:r w:rsidRPr="000D127E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7 Кировского района Санкт-Петербурга</w:t>
            </w:r>
          </w:p>
        </w:tc>
        <w:tc>
          <w:tcPr>
            <w:tcW w:w="498" w:type="pct"/>
          </w:tcPr>
          <w:p w:rsidR="00940DFE" w:rsidRPr="00750D2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50D2F">
              <w:rPr>
                <w:sz w:val="16"/>
                <w:szCs w:val="16"/>
              </w:rPr>
              <w:t>Земельный участок</w:t>
            </w:r>
          </w:p>
          <w:p w:rsidR="00940DFE" w:rsidRPr="00750D2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50D2F">
              <w:rPr>
                <w:sz w:val="16"/>
                <w:szCs w:val="16"/>
              </w:rPr>
              <w:t xml:space="preserve">дачный </w:t>
            </w:r>
            <w:r w:rsidRPr="00750D2F">
              <w:rPr>
                <w:sz w:val="16"/>
                <w:szCs w:val="16"/>
              </w:rPr>
              <w:br/>
              <w:t>Квартира</w:t>
            </w:r>
          </w:p>
        </w:tc>
        <w:tc>
          <w:tcPr>
            <w:tcW w:w="500" w:type="pct"/>
          </w:tcPr>
          <w:p w:rsidR="00940DFE" w:rsidRPr="00750D2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50D2F">
              <w:rPr>
                <w:sz w:val="16"/>
                <w:szCs w:val="16"/>
              </w:rPr>
              <w:t>индивидуальная</w:t>
            </w:r>
          </w:p>
          <w:p w:rsidR="00940DFE" w:rsidRPr="00750D2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750D2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50D2F">
              <w:rPr>
                <w:sz w:val="16"/>
                <w:szCs w:val="16"/>
              </w:rPr>
              <w:t>индивидуальная</w:t>
            </w:r>
          </w:p>
          <w:p w:rsidR="00940DFE" w:rsidRPr="00750D2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750D2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50D2F">
              <w:rPr>
                <w:sz w:val="16"/>
                <w:szCs w:val="16"/>
              </w:rPr>
              <w:t>1000,0</w:t>
            </w:r>
          </w:p>
          <w:p w:rsidR="00940DFE" w:rsidRPr="00750D2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750D2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50D2F">
              <w:rPr>
                <w:sz w:val="16"/>
                <w:szCs w:val="16"/>
              </w:rPr>
              <w:t>50,0</w:t>
            </w:r>
          </w:p>
        </w:tc>
        <w:tc>
          <w:tcPr>
            <w:tcW w:w="297" w:type="pct"/>
          </w:tcPr>
          <w:p w:rsidR="00940DFE" w:rsidRPr="00750D2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50D2F">
              <w:rPr>
                <w:sz w:val="16"/>
                <w:szCs w:val="16"/>
              </w:rPr>
              <w:t>Россия</w:t>
            </w:r>
          </w:p>
          <w:p w:rsidR="00940DFE" w:rsidRPr="00750D2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750D2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50D2F">
              <w:rPr>
                <w:sz w:val="16"/>
                <w:szCs w:val="16"/>
              </w:rPr>
              <w:t>Россия</w:t>
            </w:r>
          </w:p>
          <w:p w:rsidR="00940DFE" w:rsidRPr="00750D2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750D2F" w:rsidRDefault="00940DFE" w:rsidP="00940DFE">
            <w:pPr>
              <w:jc w:val="center"/>
              <w:rPr>
                <w:sz w:val="16"/>
                <w:szCs w:val="16"/>
              </w:rPr>
            </w:pPr>
            <w:r w:rsidRPr="00750D2F">
              <w:rPr>
                <w:sz w:val="16"/>
                <w:szCs w:val="16"/>
              </w:rPr>
              <w:t>Автомобили легковые</w:t>
            </w:r>
            <w:r w:rsidRPr="00750D2F">
              <w:rPr>
                <w:sz w:val="16"/>
                <w:szCs w:val="16"/>
              </w:rPr>
              <w:br/>
            </w:r>
            <w:proofErr w:type="spellStart"/>
            <w:r w:rsidRPr="00750D2F">
              <w:rPr>
                <w:sz w:val="16"/>
                <w:szCs w:val="16"/>
              </w:rPr>
              <w:t>Hyundai</w:t>
            </w:r>
            <w:proofErr w:type="spellEnd"/>
            <w:r w:rsidRPr="00750D2F">
              <w:rPr>
                <w:sz w:val="16"/>
                <w:szCs w:val="16"/>
              </w:rPr>
              <w:t xml:space="preserve"> </w:t>
            </w:r>
            <w:proofErr w:type="spellStart"/>
            <w:r w:rsidRPr="00750D2F">
              <w:rPr>
                <w:sz w:val="16"/>
                <w:szCs w:val="16"/>
              </w:rPr>
              <w:t>Solaris</w:t>
            </w:r>
            <w:proofErr w:type="spellEnd"/>
            <w:r w:rsidRPr="00750D2F">
              <w:rPr>
                <w:sz w:val="16"/>
                <w:szCs w:val="16"/>
              </w:rPr>
              <w:t>,</w:t>
            </w:r>
          </w:p>
          <w:p w:rsidR="00940DFE" w:rsidRPr="001D7BD9" w:rsidRDefault="00940DFE" w:rsidP="00940DFE">
            <w:pPr>
              <w:jc w:val="center"/>
              <w:rPr>
                <w:sz w:val="16"/>
                <w:szCs w:val="16"/>
              </w:rPr>
            </w:pPr>
            <w:proofErr w:type="spellStart"/>
            <w:r w:rsidRPr="00750D2F">
              <w:rPr>
                <w:sz w:val="16"/>
                <w:szCs w:val="16"/>
              </w:rPr>
              <w:t>Hyundai</w:t>
            </w:r>
            <w:proofErr w:type="spellEnd"/>
            <w:r w:rsidRPr="00750D2F">
              <w:rPr>
                <w:sz w:val="16"/>
                <w:szCs w:val="16"/>
              </w:rPr>
              <w:t xml:space="preserve"> </w:t>
            </w:r>
            <w:r w:rsidRPr="00750D2F">
              <w:rPr>
                <w:sz w:val="16"/>
                <w:szCs w:val="16"/>
                <w:lang w:val="en-US"/>
              </w:rPr>
              <w:t>Tucson</w:t>
            </w:r>
          </w:p>
        </w:tc>
        <w:tc>
          <w:tcPr>
            <w:tcW w:w="493" w:type="pct"/>
          </w:tcPr>
          <w:p w:rsidR="00940DFE" w:rsidRPr="00F63E2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63E28">
              <w:rPr>
                <w:sz w:val="16"/>
                <w:szCs w:val="16"/>
              </w:rPr>
              <w:t>1759594,77</w:t>
            </w:r>
          </w:p>
        </w:tc>
      </w:tr>
      <w:tr w:rsidR="00940DFE" w:rsidRPr="00B36A33" w:rsidTr="00716078">
        <w:tc>
          <w:tcPr>
            <w:tcW w:w="195" w:type="pct"/>
          </w:tcPr>
          <w:p w:rsidR="00940DFE" w:rsidRPr="000650EF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0650EF" w:rsidRDefault="00940DFE" w:rsidP="00940DFE">
            <w:pPr>
              <w:rPr>
                <w:sz w:val="16"/>
                <w:szCs w:val="16"/>
              </w:rPr>
            </w:pPr>
            <w:r w:rsidRPr="000650EF">
              <w:rPr>
                <w:sz w:val="16"/>
                <w:szCs w:val="16"/>
              </w:rPr>
              <w:t>Павлюкова</w:t>
            </w:r>
          </w:p>
          <w:p w:rsidR="00940DFE" w:rsidRPr="000650EF" w:rsidRDefault="00940DFE" w:rsidP="00940DFE">
            <w:pPr>
              <w:rPr>
                <w:sz w:val="16"/>
                <w:szCs w:val="16"/>
              </w:rPr>
            </w:pPr>
            <w:r w:rsidRPr="000650EF">
              <w:rPr>
                <w:sz w:val="16"/>
                <w:szCs w:val="16"/>
              </w:rPr>
              <w:t>Ирина Александровна</w:t>
            </w:r>
          </w:p>
        </w:tc>
        <w:tc>
          <w:tcPr>
            <w:tcW w:w="687" w:type="pct"/>
          </w:tcPr>
          <w:p w:rsidR="00940DFE" w:rsidRPr="000650EF" w:rsidRDefault="00940DFE" w:rsidP="00940DFE">
            <w:pPr>
              <w:rPr>
                <w:sz w:val="16"/>
                <w:szCs w:val="16"/>
              </w:rPr>
            </w:pPr>
            <w:r w:rsidRPr="000650EF">
              <w:rPr>
                <w:sz w:val="16"/>
                <w:szCs w:val="16"/>
              </w:rPr>
              <w:t>Директор Государственного бюджетного образовательного учреждения средней общеобразовательной школы № 388 Кировского района Санкт-Петербурга</w:t>
            </w:r>
          </w:p>
        </w:tc>
        <w:tc>
          <w:tcPr>
            <w:tcW w:w="498" w:type="pct"/>
          </w:tcPr>
          <w:p w:rsidR="00940DFE" w:rsidRPr="006B003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B0035">
              <w:rPr>
                <w:sz w:val="16"/>
                <w:szCs w:val="16"/>
              </w:rPr>
              <w:t>Земельный участок</w:t>
            </w:r>
          </w:p>
          <w:p w:rsidR="00940DFE" w:rsidRPr="006B003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B0035">
              <w:rPr>
                <w:sz w:val="16"/>
                <w:szCs w:val="16"/>
              </w:rPr>
              <w:t xml:space="preserve">дачный </w:t>
            </w:r>
            <w:r w:rsidRPr="006B0035">
              <w:rPr>
                <w:sz w:val="16"/>
                <w:szCs w:val="16"/>
              </w:rPr>
              <w:br/>
              <w:t>Квартира</w:t>
            </w:r>
          </w:p>
        </w:tc>
        <w:tc>
          <w:tcPr>
            <w:tcW w:w="500" w:type="pct"/>
          </w:tcPr>
          <w:p w:rsidR="00940DFE" w:rsidRPr="006B003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B0035">
              <w:rPr>
                <w:sz w:val="16"/>
                <w:szCs w:val="16"/>
              </w:rPr>
              <w:t>индивидуальная</w:t>
            </w:r>
          </w:p>
          <w:p w:rsidR="00940DFE" w:rsidRPr="006B003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6B003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B0035">
              <w:rPr>
                <w:sz w:val="16"/>
                <w:szCs w:val="16"/>
              </w:rPr>
              <w:t xml:space="preserve">(общая долевая, </w:t>
            </w:r>
            <w:r w:rsidRPr="006B0035">
              <w:rPr>
                <w:sz w:val="16"/>
                <w:szCs w:val="16"/>
              </w:rPr>
              <w:br/>
              <w:t>1/2+1/2 доли)</w:t>
            </w:r>
          </w:p>
          <w:p w:rsidR="00940DFE" w:rsidRPr="006B003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6B003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B0035">
              <w:rPr>
                <w:sz w:val="16"/>
                <w:szCs w:val="16"/>
              </w:rPr>
              <w:t>604,0</w:t>
            </w:r>
          </w:p>
          <w:p w:rsidR="00940DFE" w:rsidRPr="006B003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6B003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B0035">
              <w:rPr>
                <w:sz w:val="16"/>
                <w:szCs w:val="16"/>
              </w:rPr>
              <w:t>86,1</w:t>
            </w:r>
          </w:p>
        </w:tc>
        <w:tc>
          <w:tcPr>
            <w:tcW w:w="297" w:type="pct"/>
          </w:tcPr>
          <w:p w:rsidR="00940DFE" w:rsidRPr="006B003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B0035">
              <w:rPr>
                <w:sz w:val="16"/>
                <w:szCs w:val="16"/>
              </w:rPr>
              <w:t>Россия</w:t>
            </w:r>
          </w:p>
          <w:p w:rsidR="00940DFE" w:rsidRPr="006B003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6B003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B0035">
              <w:rPr>
                <w:sz w:val="16"/>
                <w:szCs w:val="16"/>
              </w:rPr>
              <w:t>Россия</w:t>
            </w:r>
          </w:p>
          <w:p w:rsidR="00940DFE" w:rsidRPr="006B003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6B0035" w:rsidRDefault="00940DFE" w:rsidP="006B0035">
            <w:pPr>
              <w:jc w:val="center"/>
              <w:rPr>
                <w:sz w:val="16"/>
                <w:szCs w:val="16"/>
                <w:lang w:val="en-US"/>
              </w:rPr>
            </w:pPr>
            <w:r w:rsidRPr="006B0035">
              <w:rPr>
                <w:sz w:val="16"/>
                <w:szCs w:val="16"/>
              </w:rPr>
              <w:t xml:space="preserve">Автомобиль легковой </w:t>
            </w:r>
            <w:r w:rsidRPr="006B0035">
              <w:rPr>
                <w:sz w:val="16"/>
                <w:szCs w:val="16"/>
              </w:rPr>
              <w:br/>
            </w:r>
            <w:proofErr w:type="spellStart"/>
            <w:r w:rsidR="006B0035" w:rsidRPr="006B0035">
              <w:rPr>
                <w:sz w:val="16"/>
                <w:szCs w:val="16"/>
              </w:rPr>
              <w:t>Kia</w:t>
            </w:r>
            <w:proofErr w:type="spellEnd"/>
            <w:r w:rsidR="006B0035" w:rsidRPr="006B0035">
              <w:rPr>
                <w:sz w:val="16"/>
                <w:szCs w:val="16"/>
              </w:rPr>
              <w:t xml:space="preserve"> </w:t>
            </w:r>
            <w:r w:rsidR="006B0035" w:rsidRPr="006B0035"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493" w:type="pct"/>
          </w:tcPr>
          <w:p w:rsidR="00940DFE" w:rsidRPr="000650EF" w:rsidRDefault="000650EF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650EF">
              <w:rPr>
                <w:sz w:val="16"/>
                <w:szCs w:val="16"/>
              </w:rPr>
              <w:t>1691378,72</w:t>
            </w:r>
          </w:p>
        </w:tc>
      </w:tr>
      <w:tr w:rsidR="00940DFE" w:rsidRPr="00B36A33" w:rsidTr="00716078">
        <w:tc>
          <w:tcPr>
            <w:tcW w:w="195" w:type="pct"/>
            <w:vMerge w:val="restart"/>
          </w:tcPr>
          <w:p w:rsidR="00940DFE" w:rsidRPr="00FF65A5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FF65A5" w:rsidRDefault="00940DFE" w:rsidP="00940DFE">
            <w:pPr>
              <w:rPr>
                <w:sz w:val="16"/>
                <w:szCs w:val="16"/>
              </w:rPr>
            </w:pPr>
            <w:r w:rsidRPr="00FF65A5">
              <w:rPr>
                <w:sz w:val="16"/>
                <w:szCs w:val="16"/>
              </w:rPr>
              <w:t>Пахомова</w:t>
            </w:r>
            <w:r w:rsidRPr="00FF65A5">
              <w:rPr>
                <w:sz w:val="16"/>
                <w:szCs w:val="16"/>
              </w:rPr>
              <w:br/>
              <w:t>Ольга Александровна</w:t>
            </w:r>
          </w:p>
        </w:tc>
        <w:tc>
          <w:tcPr>
            <w:tcW w:w="687" w:type="pct"/>
          </w:tcPr>
          <w:p w:rsidR="00940DFE" w:rsidRPr="00FF65A5" w:rsidRDefault="00940DFE" w:rsidP="00940DFE">
            <w:pPr>
              <w:rPr>
                <w:sz w:val="16"/>
                <w:szCs w:val="16"/>
              </w:rPr>
            </w:pPr>
            <w:r w:rsidRPr="00FF65A5">
              <w:rPr>
                <w:sz w:val="16"/>
                <w:szCs w:val="16"/>
              </w:rPr>
              <w:t xml:space="preserve">Директор </w:t>
            </w:r>
            <w:r w:rsidRPr="00FF65A5">
              <w:rPr>
                <w:sz w:val="16"/>
                <w:szCs w:val="16"/>
              </w:rPr>
              <w:br/>
              <w:t xml:space="preserve">Санкт-Петербургского государственного казенного учреждения «Централизованная бухгалтерия администрации Кировского района </w:t>
            </w:r>
            <w:r w:rsidRPr="00FF65A5">
              <w:rPr>
                <w:sz w:val="16"/>
                <w:szCs w:val="16"/>
              </w:rPr>
              <w:br/>
              <w:t>Санкт-Петербурга»</w:t>
            </w:r>
          </w:p>
        </w:tc>
        <w:tc>
          <w:tcPr>
            <w:tcW w:w="498" w:type="pct"/>
          </w:tcPr>
          <w:p w:rsidR="00940DFE" w:rsidRPr="00FF65A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F65A5">
              <w:rPr>
                <w:sz w:val="16"/>
                <w:szCs w:val="16"/>
              </w:rPr>
              <w:t>Земельный участок</w:t>
            </w:r>
          </w:p>
          <w:p w:rsidR="00940DFE" w:rsidRPr="00FF65A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F65A5">
              <w:rPr>
                <w:sz w:val="16"/>
                <w:szCs w:val="16"/>
              </w:rPr>
              <w:t>для ИЖС</w:t>
            </w:r>
          </w:p>
          <w:p w:rsidR="00940DFE" w:rsidRPr="00FF65A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F65A5">
              <w:rPr>
                <w:sz w:val="16"/>
                <w:szCs w:val="16"/>
              </w:rPr>
              <w:t>Жилой дом</w:t>
            </w:r>
          </w:p>
          <w:p w:rsidR="00940DFE" w:rsidRPr="00FF65A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F65A5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40DFE" w:rsidRPr="00FF65A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F65A5">
              <w:rPr>
                <w:sz w:val="16"/>
                <w:szCs w:val="16"/>
              </w:rPr>
              <w:t>индивидуальная</w:t>
            </w:r>
          </w:p>
          <w:p w:rsidR="00940DFE" w:rsidRPr="00FF65A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FF65A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F65A5">
              <w:rPr>
                <w:sz w:val="16"/>
                <w:szCs w:val="16"/>
              </w:rPr>
              <w:t>индивидуальная</w:t>
            </w:r>
          </w:p>
          <w:p w:rsidR="00940DFE" w:rsidRPr="00FF65A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F65A5">
              <w:rPr>
                <w:sz w:val="16"/>
                <w:szCs w:val="16"/>
              </w:rPr>
              <w:t xml:space="preserve">(общая долевая, </w:t>
            </w:r>
            <w:r w:rsidRPr="00FF65A5">
              <w:rPr>
                <w:sz w:val="16"/>
                <w:szCs w:val="16"/>
              </w:rPr>
              <w:br/>
              <w:t>12/46+17/46+51/230 доли)</w:t>
            </w:r>
          </w:p>
          <w:p w:rsidR="00940DFE" w:rsidRPr="00FF65A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FF65A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FF65A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F65A5">
              <w:rPr>
                <w:sz w:val="16"/>
                <w:szCs w:val="16"/>
              </w:rPr>
              <w:t>2714,0</w:t>
            </w:r>
          </w:p>
          <w:p w:rsidR="00940DFE" w:rsidRPr="00FF65A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FF65A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F65A5">
              <w:rPr>
                <w:sz w:val="16"/>
                <w:szCs w:val="16"/>
              </w:rPr>
              <w:t>50,5</w:t>
            </w:r>
          </w:p>
          <w:p w:rsidR="00940DFE" w:rsidRPr="00FF65A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F65A5">
              <w:rPr>
                <w:sz w:val="16"/>
                <w:szCs w:val="16"/>
              </w:rPr>
              <w:t>62,7</w:t>
            </w:r>
          </w:p>
          <w:p w:rsidR="00940DFE" w:rsidRPr="00FF65A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FF65A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F65A5">
              <w:rPr>
                <w:sz w:val="16"/>
                <w:szCs w:val="16"/>
              </w:rPr>
              <w:t>Россия</w:t>
            </w:r>
          </w:p>
          <w:p w:rsidR="00940DFE" w:rsidRPr="00FF65A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FF65A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F65A5">
              <w:rPr>
                <w:sz w:val="16"/>
                <w:szCs w:val="16"/>
              </w:rPr>
              <w:t>Россия</w:t>
            </w:r>
            <w:r w:rsidRPr="00FF65A5">
              <w:rPr>
                <w:sz w:val="16"/>
                <w:szCs w:val="16"/>
              </w:rPr>
              <w:br/>
            </w:r>
            <w:proofErr w:type="spellStart"/>
            <w:r w:rsidRPr="00FF65A5">
              <w:rPr>
                <w:sz w:val="16"/>
                <w:szCs w:val="16"/>
              </w:rPr>
              <w:t>Россия</w:t>
            </w:r>
            <w:proofErr w:type="spellEnd"/>
            <w:r w:rsidRPr="00FF65A5">
              <w:rPr>
                <w:sz w:val="16"/>
                <w:szCs w:val="16"/>
              </w:rPr>
              <w:t xml:space="preserve"> </w:t>
            </w:r>
          </w:p>
          <w:p w:rsidR="00940DFE" w:rsidRPr="00FF65A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FF65A5" w:rsidRDefault="00940DFE" w:rsidP="00940DFE">
            <w:pPr>
              <w:jc w:val="center"/>
              <w:rPr>
                <w:sz w:val="16"/>
                <w:szCs w:val="16"/>
                <w:lang w:val="en-US"/>
              </w:rPr>
            </w:pPr>
            <w:r w:rsidRPr="00FF65A5">
              <w:rPr>
                <w:sz w:val="16"/>
                <w:szCs w:val="16"/>
              </w:rPr>
              <w:t xml:space="preserve">Автомобиль легковой </w:t>
            </w:r>
            <w:r w:rsidRPr="00FF65A5">
              <w:rPr>
                <w:sz w:val="16"/>
                <w:szCs w:val="16"/>
              </w:rPr>
              <w:br/>
            </w:r>
            <w:proofErr w:type="spellStart"/>
            <w:r w:rsidRPr="00FF65A5">
              <w:rPr>
                <w:sz w:val="16"/>
                <w:szCs w:val="16"/>
              </w:rPr>
              <w:t>Kia</w:t>
            </w:r>
            <w:proofErr w:type="spellEnd"/>
            <w:r w:rsidRPr="00FF65A5">
              <w:rPr>
                <w:sz w:val="16"/>
                <w:szCs w:val="16"/>
              </w:rPr>
              <w:t xml:space="preserve"> </w:t>
            </w:r>
            <w:proofErr w:type="spellStart"/>
            <w:r w:rsidRPr="00FF65A5">
              <w:rPr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493" w:type="pct"/>
          </w:tcPr>
          <w:p w:rsidR="00940DFE" w:rsidRPr="00FF65A5" w:rsidRDefault="00FF65A5" w:rsidP="00940DFE">
            <w:pPr>
              <w:jc w:val="center"/>
              <w:rPr>
                <w:sz w:val="16"/>
                <w:szCs w:val="16"/>
              </w:rPr>
            </w:pPr>
            <w:r w:rsidRPr="00FF65A5">
              <w:rPr>
                <w:sz w:val="16"/>
                <w:szCs w:val="16"/>
              </w:rPr>
              <w:t>2486139,78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FF65A5" w:rsidRDefault="00940DFE" w:rsidP="00940DFE">
            <w:pPr>
              <w:rPr>
                <w:sz w:val="16"/>
                <w:szCs w:val="16"/>
              </w:rPr>
            </w:pPr>
            <w:r w:rsidRPr="00FF65A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FF65A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F65A5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40DFE" w:rsidRPr="00FF65A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F65A5">
              <w:rPr>
                <w:sz w:val="16"/>
                <w:szCs w:val="16"/>
              </w:rPr>
              <w:t xml:space="preserve">(общая долевая, </w:t>
            </w:r>
            <w:r w:rsidRPr="00FF65A5">
              <w:rPr>
                <w:sz w:val="16"/>
                <w:szCs w:val="16"/>
              </w:rPr>
              <w:br/>
              <w:t>17/230 доли)</w:t>
            </w:r>
          </w:p>
        </w:tc>
        <w:tc>
          <w:tcPr>
            <w:tcW w:w="246" w:type="pct"/>
          </w:tcPr>
          <w:p w:rsidR="00940DFE" w:rsidRPr="00FF65A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F65A5">
              <w:rPr>
                <w:sz w:val="16"/>
                <w:szCs w:val="16"/>
              </w:rPr>
              <w:t>62,7</w:t>
            </w:r>
          </w:p>
          <w:p w:rsidR="00940DFE" w:rsidRPr="00FF65A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FF65A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F65A5">
              <w:rPr>
                <w:sz w:val="16"/>
                <w:szCs w:val="16"/>
              </w:rPr>
              <w:t>Россия</w:t>
            </w:r>
          </w:p>
          <w:p w:rsidR="00940DFE" w:rsidRPr="00FF65A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A73B8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73B8D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FF65A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F65A5">
              <w:rPr>
                <w:sz w:val="16"/>
                <w:szCs w:val="16"/>
              </w:rPr>
              <w:t>Не имеет</w:t>
            </w:r>
          </w:p>
        </w:tc>
      </w:tr>
      <w:tr w:rsidR="00940DFE" w:rsidRPr="00B36A33" w:rsidTr="00716078">
        <w:tc>
          <w:tcPr>
            <w:tcW w:w="195" w:type="pct"/>
            <w:vMerge w:val="restart"/>
          </w:tcPr>
          <w:p w:rsidR="00940DFE" w:rsidRPr="00BA0D59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BA0D59" w:rsidRDefault="00940DFE" w:rsidP="00940DFE">
            <w:pPr>
              <w:rPr>
                <w:sz w:val="16"/>
                <w:szCs w:val="16"/>
              </w:rPr>
            </w:pPr>
            <w:r w:rsidRPr="00BA0D59">
              <w:rPr>
                <w:sz w:val="16"/>
                <w:szCs w:val="16"/>
              </w:rPr>
              <w:t>Петренко</w:t>
            </w:r>
            <w:r w:rsidRPr="00BA0D59">
              <w:rPr>
                <w:sz w:val="16"/>
                <w:szCs w:val="16"/>
              </w:rPr>
              <w:br/>
              <w:t xml:space="preserve">Инесса </w:t>
            </w:r>
            <w:proofErr w:type="spellStart"/>
            <w:r w:rsidRPr="00BA0D59">
              <w:rPr>
                <w:sz w:val="16"/>
                <w:szCs w:val="16"/>
              </w:rPr>
              <w:t>Вячеславна</w:t>
            </w:r>
            <w:proofErr w:type="spellEnd"/>
          </w:p>
        </w:tc>
        <w:tc>
          <w:tcPr>
            <w:tcW w:w="687" w:type="pct"/>
          </w:tcPr>
          <w:p w:rsidR="00940DFE" w:rsidRPr="00BA0D59" w:rsidRDefault="00940DFE" w:rsidP="00940DFE">
            <w:pPr>
              <w:rPr>
                <w:sz w:val="16"/>
                <w:szCs w:val="16"/>
              </w:rPr>
            </w:pPr>
            <w:r w:rsidRPr="00BA0D59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Гимназии </w:t>
            </w:r>
            <w:r>
              <w:rPr>
                <w:sz w:val="16"/>
                <w:szCs w:val="16"/>
              </w:rPr>
              <w:br/>
            </w:r>
            <w:r w:rsidRPr="00BA0D59">
              <w:rPr>
                <w:sz w:val="16"/>
                <w:szCs w:val="16"/>
              </w:rPr>
              <w:t xml:space="preserve">№ 261 Кировского района </w:t>
            </w:r>
            <w:r w:rsidRPr="00BA0D59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940DFE" w:rsidRPr="00BA0D5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A0D59">
              <w:rPr>
                <w:sz w:val="16"/>
                <w:szCs w:val="16"/>
              </w:rPr>
              <w:t>Земельный участок</w:t>
            </w:r>
          </w:p>
          <w:p w:rsidR="00940DFE" w:rsidRPr="00BA0D5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A0D59">
              <w:rPr>
                <w:sz w:val="16"/>
                <w:szCs w:val="16"/>
              </w:rPr>
              <w:t>Жилой дом</w:t>
            </w:r>
          </w:p>
          <w:p w:rsidR="00940DFE" w:rsidRPr="00BA0D5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A0D59">
              <w:rPr>
                <w:sz w:val="16"/>
                <w:szCs w:val="16"/>
              </w:rPr>
              <w:t>Квартира</w:t>
            </w:r>
          </w:p>
          <w:p w:rsidR="00940DFE" w:rsidRPr="00BA0D5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BA0D5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BA0D5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A0D59">
              <w:rPr>
                <w:sz w:val="16"/>
                <w:szCs w:val="16"/>
              </w:rPr>
              <w:t>индивидуальная</w:t>
            </w:r>
          </w:p>
          <w:p w:rsidR="00940DFE" w:rsidRPr="00BA0D5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A0D59">
              <w:rPr>
                <w:sz w:val="16"/>
                <w:szCs w:val="16"/>
              </w:rPr>
              <w:t>индивидуальная</w:t>
            </w:r>
          </w:p>
          <w:p w:rsidR="00940DFE" w:rsidRPr="00BA0D5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A0D59">
              <w:rPr>
                <w:sz w:val="16"/>
                <w:szCs w:val="16"/>
              </w:rPr>
              <w:t xml:space="preserve">(общая совместная </w:t>
            </w:r>
            <w:r w:rsidRPr="00BA0D59">
              <w:rPr>
                <w:sz w:val="16"/>
                <w:szCs w:val="16"/>
              </w:rPr>
              <w:br/>
              <w:t>с супругом)</w:t>
            </w:r>
          </w:p>
          <w:p w:rsidR="00940DFE" w:rsidRPr="00BA0D5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BA0D5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A0D59">
              <w:rPr>
                <w:sz w:val="16"/>
                <w:szCs w:val="16"/>
              </w:rPr>
              <w:t>872,0</w:t>
            </w:r>
          </w:p>
          <w:p w:rsidR="00940DFE" w:rsidRPr="00BA0D5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A0D59">
              <w:rPr>
                <w:sz w:val="16"/>
                <w:szCs w:val="16"/>
              </w:rPr>
              <w:t>122,5</w:t>
            </w:r>
          </w:p>
          <w:p w:rsidR="00940DFE" w:rsidRPr="00BA0D5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A0D59">
              <w:rPr>
                <w:sz w:val="16"/>
                <w:szCs w:val="16"/>
              </w:rPr>
              <w:t>91,9</w:t>
            </w:r>
          </w:p>
        </w:tc>
        <w:tc>
          <w:tcPr>
            <w:tcW w:w="297" w:type="pct"/>
          </w:tcPr>
          <w:p w:rsidR="00940DFE" w:rsidRPr="00BA0D5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A0D59">
              <w:rPr>
                <w:sz w:val="16"/>
                <w:szCs w:val="16"/>
              </w:rPr>
              <w:t>Россия</w:t>
            </w:r>
          </w:p>
          <w:p w:rsidR="00940DFE" w:rsidRPr="00BA0D5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A0D59">
              <w:rPr>
                <w:sz w:val="16"/>
                <w:szCs w:val="16"/>
              </w:rPr>
              <w:t>Россия</w:t>
            </w:r>
            <w:r w:rsidRPr="00BA0D59">
              <w:rPr>
                <w:sz w:val="16"/>
                <w:szCs w:val="16"/>
              </w:rPr>
              <w:br/>
            </w:r>
            <w:proofErr w:type="spellStart"/>
            <w:r w:rsidRPr="00BA0D59">
              <w:rPr>
                <w:sz w:val="16"/>
                <w:szCs w:val="16"/>
              </w:rPr>
              <w:t>Россия</w:t>
            </w:r>
            <w:proofErr w:type="spellEnd"/>
          </w:p>
          <w:p w:rsidR="00940DFE" w:rsidRPr="00BA0D5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9851A7" w:rsidRDefault="00940DFE" w:rsidP="00940DFE">
            <w:pPr>
              <w:jc w:val="center"/>
              <w:rPr>
                <w:sz w:val="16"/>
                <w:szCs w:val="16"/>
              </w:rPr>
            </w:pPr>
            <w:r w:rsidRPr="009851A7">
              <w:rPr>
                <w:sz w:val="16"/>
                <w:szCs w:val="16"/>
              </w:rPr>
              <w:t xml:space="preserve">Автомобиль легковой </w:t>
            </w:r>
            <w:r w:rsidRPr="009851A7">
              <w:rPr>
                <w:sz w:val="16"/>
                <w:szCs w:val="16"/>
              </w:rPr>
              <w:br/>
            </w:r>
            <w:r w:rsidRPr="009851A7">
              <w:rPr>
                <w:sz w:val="16"/>
                <w:szCs w:val="16"/>
                <w:lang w:val="en-US"/>
              </w:rPr>
              <w:t>Mazda</w:t>
            </w:r>
            <w:r w:rsidRPr="009851A7">
              <w:rPr>
                <w:sz w:val="16"/>
                <w:szCs w:val="16"/>
              </w:rPr>
              <w:t xml:space="preserve"> </w:t>
            </w:r>
            <w:r w:rsidRPr="009851A7">
              <w:rPr>
                <w:sz w:val="16"/>
                <w:szCs w:val="16"/>
                <w:lang w:val="en-US"/>
              </w:rPr>
              <w:t>CX</w:t>
            </w:r>
            <w:r w:rsidRPr="009851A7">
              <w:rPr>
                <w:sz w:val="16"/>
                <w:szCs w:val="16"/>
              </w:rPr>
              <w:t>-5</w:t>
            </w:r>
          </w:p>
        </w:tc>
        <w:tc>
          <w:tcPr>
            <w:tcW w:w="493" w:type="pct"/>
          </w:tcPr>
          <w:p w:rsidR="00940DFE" w:rsidRPr="00BA0D5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A0D59">
              <w:rPr>
                <w:sz w:val="16"/>
                <w:szCs w:val="16"/>
              </w:rPr>
              <w:t>2100092,09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DC2050" w:rsidRDefault="00940DFE" w:rsidP="00940DFE">
            <w:pPr>
              <w:rPr>
                <w:sz w:val="16"/>
                <w:szCs w:val="16"/>
              </w:rPr>
            </w:pPr>
            <w:r w:rsidRPr="00DC2050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DC205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C2050">
              <w:rPr>
                <w:sz w:val="16"/>
                <w:szCs w:val="16"/>
              </w:rPr>
              <w:t>Квартира</w:t>
            </w:r>
          </w:p>
          <w:p w:rsidR="00940DFE" w:rsidRPr="00DC205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DC205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C2050">
              <w:rPr>
                <w:sz w:val="16"/>
                <w:szCs w:val="16"/>
              </w:rPr>
              <w:t>Квартира</w:t>
            </w:r>
          </w:p>
          <w:p w:rsidR="00940DFE" w:rsidRPr="00DC205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C2050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40DFE" w:rsidRPr="00DC205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C2050">
              <w:rPr>
                <w:sz w:val="16"/>
                <w:szCs w:val="16"/>
              </w:rPr>
              <w:t xml:space="preserve"> (общая совместная </w:t>
            </w:r>
            <w:r w:rsidRPr="00DC2050">
              <w:rPr>
                <w:sz w:val="16"/>
                <w:szCs w:val="16"/>
              </w:rPr>
              <w:br/>
              <w:t>с супругой)</w:t>
            </w:r>
          </w:p>
          <w:p w:rsidR="00940DFE" w:rsidRPr="00DC205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C2050">
              <w:rPr>
                <w:sz w:val="16"/>
                <w:szCs w:val="16"/>
              </w:rPr>
              <w:t>индивидуальная</w:t>
            </w:r>
          </w:p>
          <w:p w:rsidR="00940DFE" w:rsidRPr="00DC205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C205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940DFE" w:rsidRPr="00DC205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C2050">
              <w:rPr>
                <w:sz w:val="16"/>
                <w:szCs w:val="16"/>
              </w:rPr>
              <w:t>91,9</w:t>
            </w:r>
          </w:p>
          <w:p w:rsidR="00940DFE" w:rsidRPr="00DC205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DC205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C2050">
              <w:rPr>
                <w:sz w:val="16"/>
                <w:szCs w:val="16"/>
              </w:rPr>
              <w:t>54,9</w:t>
            </w:r>
          </w:p>
          <w:p w:rsidR="00940DFE" w:rsidRPr="00DC205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C2050">
              <w:rPr>
                <w:sz w:val="16"/>
                <w:szCs w:val="16"/>
              </w:rPr>
              <w:t>41,8</w:t>
            </w:r>
          </w:p>
        </w:tc>
        <w:tc>
          <w:tcPr>
            <w:tcW w:w="297" w:type="pct"/>
          </w:tcPr>
          <w:p w:rsidR="00940DFE" w:rsidRPr="00DC205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C2050">
              <w:rPr>
                <w:sz w:val="16"/>
                <w:szCs w:val="16"/>
              </w:rPr>
              <w:t>Россия</w:t>
            </w:r>
            <w:r w:rsidRPr="00DC2050">
              <w:rPr>
                <w:sz w:val="16"/>
                <w:szCs w:val="16"/>
              </w:rPr>
              <w:br/>
            </w:r>
          </w:p>
          <w:p w:rsidR="00940DFE" w:rsidRPr="00DC205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C2050">
              <w:rPr>
                <w:sz w:val="16"/>
                <w:szCs w:val="16"/>
              </w:rPr>
              <w:t xml:space="preserve">Россия </w:t>
            </w:r>
          </w:p>
          <w:p w:rsidR="00940DFE" w:rsidRPr="00DC205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C2050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DC205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C2050">
              <w:rPr>
                <w:sz w:val="16"/>
                <w:szCs w:val="16"/>
              </w:rPr>
              <w:t>Земельный участок</w:t>
            </w:r>
          </w:p>
          <w:p w:rsidR="00940DFE" w:rsidRPr="00DC205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C2050">
              <w:rPr>
                <w:sz w:val="16"/>
                <w:szCs w:val="16"/>
              </w:rPr>
              <w:t>Жилой дом</w:t>
            </w:r>
          </w:p>
        </w:tc>
        <w:tc>
          <w:tcPr>
            <w:tcW w:w="247" w:type="pct"/>
          </w:tcPr>
          <w:p w:rsidR="00940DFE" w:rsidRPr="00DC205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C2050">
              <w:rPr>
                <w:sz w:val="16"/>
                <w:szCs w:val="16"/>
              </w:rPr>
              <w:t>872,0</w:t>
            </w:r>
          </w:p>
          <w:p w:rsidR="00940DFE" w:rsidRPr="00DC205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C2050">
              <w:rPr>
                <w:sz w:val="16"/>
                <w:szCs w:val="16"/>
              </w:rPr>
              <w:t>122,5</w:t>
            </w:r>
          </w:p>
          <w:p w:rsidR="00940DFE" w:rsidRPr="00DC205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DC205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C2050">
              <w:rPr>
                <w:sz w:val="16"/>
                <w:szCs w:val="16"/>
              </w:rPr>
              <w:t>Россия</w:t>
            </w:r>
          </w:p>
          <w:p w:rsidR="00940DFE" w:rsidRPr="00DC205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C2050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DC205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C2050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DC205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C2050">
              <w:rPr>
                <w:sz w:val="16"/>
                <w:szCs w:val="16"/>
              </w:rPr>
              <w:t>2317876,05</w:t>
            </w:r>
          </w:p>
        </w:tc>
      </w:tr>
      <w:tr w:rsidR="00940DFE" w:rsidRPr="00B36A33" w:rsidTr="00716078">
        <w:tc>
          <w:tcPr>
            <w:tcW w:w="195" w:type="pct"/>
            <w:vMerge w:val="restart"/>
          </w:tcPr>
          <w:p w:rsidR="00940DFE" w:rsidRPr="003F21C1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172F78" w:rsidRDefault="00940DFE" w:rsidP="00940DFE">
            <w:pPr>
              <w:rPr>
                <w:sz w:val="16"/>
                <w:szCs w:val="16"/>
              </w:rPr>
            </w:pPr>
            <w:r w:rsidRPr="00172F78">
              <w:rPr>
                <w:sz w:val="16"/>
                <w:szCs w:val="16"/>
              </w:rPr>
              <w:t>Петрова</w:t>
            </w:r>
            <w:r w:rsidRPr="00172F78">
              <w:rPr>
                <w:sz w:val="16"/>
                <w:szCs w:val="16"/>
              </w:rPr>
              <w:br/>
              <w:t>Елена Геннадьевна</w:t>
            </w:r>
          </w:p>
        </w:tc>
        <w:tc>
          <w:tcPr>
            <w:tcW w:w="687" w:type="pct"/>
          </w:tcPr>
          <w:p w:rsidR="00940DFE" w:rsidRPr="003F21C1" w:rsidRDefault="00940DFE" w:rsidP="00940DFE">
            <w:pPr>
              <w:rPr>
                <w:sz w:val="16"/>
                <w:szCs w:val="16"/>
              </w:rPr>
            </w:pPr>
            <w:r w:rsidRPr="003F21C1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551 Кировского района Санкт-Петербурга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303EC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3ECE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303EC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3ECE">
              <w:rPr>
                <w:sz w:val="16"/>
                <w:szCs w:val="16"/>
              </w:rPr>
              <w:t>56,5</w:t>
            </w:r>
          </w:p>
        </w:tc>
        <w:tc>
          <w:tcPr>
            <w:tcW w:w="297" w:type="pct"/>
          </w:tcPr>
          <w:p w:rsidR="00940DFE" w:rsidRPr="00303EC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3ECE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A40439" w:rsidRDefault="00940DFE" w:rsidP="00940DFE">
            <w:pPr>
              <w:jc w:val="center"/>
              <w:rPr>
                <w:sz w:val="16"/>
                <w:szCs w:val="16"/>
              </w:rPr>
            </w:pPr>
            <w:r w:rsidRPr="00A40439">
              <w:rPr>
                <w:sz w:val="16"/>
                <w:szCs w:val="16"/>
              </w:rPr>
              <w:t xml:space="preserve">Автомобиль легковой </w:t>
            </w:r>
            <w:r w:rsidRPr="00A40439">
              <w:rPr>
                <w:sz w:val="16"/>
                <w:szCs w:val="16"/>
              </w:rPr>
              <w:br/>
            </w:r>
            <w:proofErr w:type="spellStart"/>
            <w:r w:rsidRPr="00A40439">
              <w:rPr>
                <w:sz w:val="16"/>
                <w:szCs w:val="16"/>
                <w:lang w:val="en-US"/>
              </w:rPr>
              <w:t>Changan</w:t>
            </w:r>
            <w:proofErr w:type="spellEnd"/>
            <w:r w:rsidRPr="00A40439">
              <w:rPr>
                <w:sz w:val="16"/>
                <w:szCs w:val="16"/>
              </w:rPr>
              <w:t xml:space="preserve"> </w:t>
            </w:r>
            <w:r w:rsidRPr="00A40439">
              <w:rPr>
                <w:sz w:val="16"/>
                <w:szCs w:val="16"/>
                <w:lang w:val="en-US"/>
              </w:rPr>
              <w:t>CS</w:t>
            </w:r>
            <w:r w:rsidRPr="00A40439">
              <w:rPr>
                <w:sz w:val="16"/>
                <w:szCs w:val="16"/>
              </w:rPr>
              <w:t xml:space="preserve">35 </w:t>
            </w:r>
            <w:r w:rsidRPr="00A40439">
              <w:rPr>
                <w:sz w:val="16"/>
                <w:szCs w:val="16"/>
                <w:lang w:val="en-US"/>
              </w:rPr>
              <w:t>Plus</w:t>
            </w:r>
          </w:p>
        </w:tc>
        <w:tc>
          <w:tcPr>
            <w:tcW w:w="493" w:type="pct"/>
          </w:tcPr>
          <w:p w:rsidR="00940DFE" w:rsidRPr="003F21C1" w:rsidRDefault="003F21C1" w:rsidP="00940DFE">
            <w:pPr>
              <w:jc w:val="center"/>
              <w:rPr>
                <w:sz w:val="16"/>
                <w:szCs w:val="16"/>
              </w:rPr>
            </w:pPr>
            <w:r w:rsidRPr="003F21C1">
              <w:rPr>
                <w:sz w:val="16"/>
                <w:szCs w:val="16"/>
              </w:rPr>
              <w:t>1431034,07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172F78" w:rsidRDefault="00940DFE" w:rsidP="00940DFE">
            <w:pPr>
              <w:rPr>
                <w:sz w:val="16"/>
                <w:szCs w:val="16"/>
              </w:rPr>
            </w:pPr>
            <w:r w:rsidRPr="00172F78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303EC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3ECE">
              <w:rPr>
                <w:sz w:val="16"/>
                <w:szCs w:val="16"/>
              </w:rPr>
              <w:t>Земельный участок</w:t>
            </w:r>
          </w:p>
          <w:p w:rsidR="00940DFE" w:rsidRPr="00303EC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3ECE">
              <w:rPr>
                <w:sz w:val="16"/>
                <w:szCs w:val="16"/>
              </w:rPr>
              <w:t>Нежилой дом</w:t>
            </w:r>
          </w:p>
          <w:p w:rsidR="00940DFE" w:rsidRPr="00303EC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3ECE">
              <w:rPr>
                <w:sz w:val="16"/>
                <w:szCs w:val="16"/>
              </w:rPr>
              <w:t>Квартира</w:t>
            </w:r>
          </w:p>
          <w:p w:rsidR="00940DFE" w:rsidRPr="00303EC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303EC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3ECE">
              <w:rPr>
                <w:sz w:val="16"/>
                <w:szCs w:val="16"/>
              </w:rPr>
              <w:t>индивидуальная</w:t>
            </w:r>
          </w:p>
          <w:p w:rsidR="00940DFE" w:rsidRPr="00303EC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3ECE">
              <w:rPr>
                <w:sz w:val="16"/>
                <w:szCs w:val="16"/>
              </w:rPr>
              <w:t>индивидуальная</w:t>
            </w:r>
          </w:p>
          <w:p w:rsidR="00940DFE" w:rsidRPr="00303EC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3ECE">
              <w:rPr>
                <w:sz w:val="16"/>
                <w:szCs w:val="16"/>
              </w:rPr>
              <w:t xml:space="preserve">(общая долевая, </w:t>
            </w:r>
            <w:r w:rsidRPr="00303ECE">
              <w:rPr>
                <w:sz w:val="16"/>
                <w:szCs w:val="16"/>
              </w:rPr>
              <w:br/>
              <w:t>2/3 доли)</w:t>
            </w:r>
          </w:p>
        </w:tc>
        <w:tc>
          <w:tcPr>
            <w:tcW w:w="246" w:type="pct"/>
          </w:tcPr>
          <w:p w:rsidR="00940DFE" w:rsidRPr="00303EC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3ECE">
              <w:rPr>
                <w:sz w:val="16"/>
                <w:szCs w:val="16"/>
              </w:rPr>
              <w:t>600,0</w:t>
            </w:r>
          </w:p>
          <w:p w:rsidR="00940DFE" w:rsidRPr="00303EC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3ECE">
              <w:rPr>
                <w:sz w:val="16"/>
                <w:szCs w:val="16"/>
              </w:rPr>
              <w:t>79,6</w:t>
            </w:r>
          </w:p>
          <w:p w:rsidR="00940DFE" w:rsidRPr="00303EC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3ECE">
              <w:rPr>
                <w:sz w:val="16"/>
                <w:szCs w:val="16"/>
              </w:rPr>
              <w:t>56,5</w:t>
            </w:r>
          </w:p>
        </w:tc>
        <w:tc>
          <w:tcPr>
            <w:tcW w:w="297" w:type="pct"/>
          </w:tcPr>
          <w:p w:rsidR="00940DFE" w:rsidRPr="00303EC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3ECE">
              <w:rPr>
                <w:sz w:val="16"/>
                <w:szCs w:val="16"/>
              </w:rPr>
              <w:t>Россия</w:t>
            </w:r>
          </w:p>
          <w:p w:rsidR="00940DFE" w:rsidRPr="00303EC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03ECE">
              <w:rPr>
                <w:sz w:val="16"/>
                <w:szCs w:val="16"/>
              </w:rPr>
              <w:t>Россия</w:t>
            </w:r>
            <w:r w:rsidRPr="00303ECE">
              <w:rPr>
                <w:sz w:val="16"/>
                <w:szCs w:val="16"/>
              </w:rPr>
              <w:br/>
            </w:r>
            <w:proofErr w:type="spellStart"/>
            <w:r w:rsidRPr="00303ECE">
              <w:rPr>
                <w:sz w:val="16"/>
                <w:szCs w:val="16"/>
              </w:rPr>
              <w:t>Россия</w:t>
            </w:r>
            <w:proofErr w:type="spellEnd"/>
            <w:r w:rsidRPr="00303ECE">
              <w:rPr>
                <w:sz w:val="16"/>
                <w:szCs w:val="16"/>
              </w:rPr>
              <w:t xml:space="preserve"> </w:t>
            </w:r>
          </w:p>
          <w:p w:rsidR="00940DFE" w:rsidRPr="00303EC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7E5FEB" w:rsidRDefault="00940DFE" w:rsidP="00940DFE">
            <w:pPr>
              <w:jc w:val="center"/>
              <w:rPr>
                <w:sz w:val="16"/>
                <w:szCs w:val="16"/>
              </w:rPr>
            </w:pPr>
            <w:r w:rsidRPr="007E5FEB">
              <w:rPr>
                <w:sz w:val="16"/>
                <w:szCs w:val="16"/>
              </w:rPr>
              <w:t>Автомобиль легковой</w:t>
            </w:r>
          </w:p>
          <w:p w:rsidR="00940DFE" w:rsidRPr="007E5FEB" w:rsidRDefault="007E5FEB" w:rsidP="00940DFE">
            <w:pPr>
              <w:jc w:val="center"/>
              <w:rPr>
                <w:sz w:val="16"/>
                <w:szCs w:val="16"/>
                <w:lang w:val="en-US"/>
              </w:rPr>
            </w:pPr>
            <w:r w:rsidRPr="007E5FEB">
              <w:rPr>
                <w:sz w:val="16"/>
                <w:szCs w:val="16"/>
                <w:lang w:val="en-US"/>
              </w:rPr>
              <w:t>Peugeot 5008</w:t>
            </w:r>
          </w:p>
        </w:tc>
        <w:tc>
          <w:tcPr>
            <w:tcW w:w="493" w:type="pct"/>
          </w:tcPr>
          <w:p w:rsidR="00940DFE" w:rsidRPr="00303ECE" w:rsidRDefault="00303ECE" w:rsidP="00940DFE">
            <w:pPr>
              <w:jc w:val="center"/>
              <w:rPr>
                <w:sz w:val="16"/>
                <w:szCs w:val="16"/>
              </w:rPr>
            </w:pPr>
            <w:r w:rsidRPr="00303ECE">
              <w:rPr>
                <w:sz w:val="16"/>
                <w:szCs w:val="16"/>
              </w:rPr>
              <w:t>2796722,40</w:t>
            </w:r>
          </w:p>
        </w:tc>
      </w:tr>
      <w:tr w:rsidR="00940DFE" w:rsidRPr="00B36A33" w:rsidTr="00716078">
        <w:tc>
          <w:tcPr>
            <w:tcW w:w="195" w:type="pct"/>
            <w:vMerge w:val="restart"/>
          </w:tcPr>
          <w:p w:rsidR="00940DFE" w:rsidRPr="00B571E5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0E6467" w:rsidRDefault="00940DFE" w:rsidP="00940DFE">
            <w:pPr>
              <w:rPr>
                <w:sz w:val="16"/>
                <w:szCs w:val="16"/>
              </w:rPr>
            </w:pPr>
            <w:r w:rsidRPr="000E6467">
              <w:rPr>
                <w:sz w:val="16"/>
                <w:szCs w:val="16"/>
              </w:rPr>
              <w:t>Петрова</w:t>
            </w:r>
            <w:r w:rsidRPr="000E6467">
              <w:rPr>
                <w:sz w:val="16"/>
                <w:szCs w:val="16"/>
              </w:rPr>
              <w:br/>
              <w:t>Татьяна Олеговна</w:t>
            </w:r>
          </w:p>
        </w:tc>
        <w:tc>
          <w:tcPr>
            <w:tcW w:w="687" w:type="pct"/>
          </w:tcPr>
          <w:p w:rsidR="00940DFE" w:rsidRPr="000E6467" w:rsidRDefault="00940DFE" w:rsidP="00940DFE">
            <w:pPr>
              <w:rPr>
                <w:sz w:val="16"/>
                <w:szCs w:val="16"/>
              </w:rPr>
            </w:pPr>
            <w:r w:rsidRPr="000E6467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21 Кировского района Санкт-Петербурга </w:t>
            </w:r>
          </w:p>
        </w:tc>
        <w:tc>
          <w:tcPr>
            <w:tcW w:w="498" w:type="pct"/>
          </w:tcPr>
          <w:p w:rsidR="00940DFE" w:rsidRPr="00141FE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41FEC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40DFE" w:rsidRPr="00141FE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41FEC">
              <w:rPr>
                <w:sz w:val="16"/>
                <w:szCs w:val="16"/>
              </w:rPr>
              <w:t xml:space="preserve"> (общая долевая, </w:t>
            </w:r>
            <w:r w:rsidRPr="00141FEC">
              <w:rPr>
                <w:sz w:val="16"/>
                <w:szCs w:val="16"/>
              </w:rPr>
              <w:br/>
              <w:t>1/3 доли)</w:t>
            </w:r>
          </w:p>
        </w:tc>
        <w:tc>
          <w:tcPr>
            <w:tcW w:w="246" w:type="pct"/>
          </w:tcPr>
          <w:p w:rsidR="00940DFE" w:rsidRPr="00141FE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41FEC">
              <w:rPr>
                <w:sz w:val="16"/>
                <w:szCs w:val="16"/>
              </w:rPr>
              <w:t>65,5</w:t>
            </w:r>
          </w:p>
        </w:tc>
        <w:tc>
          <w:tcPr>
            <w:tcW w:w="297" w:type="pct"/>
          </w:tcPr>
          <w:p w:rsidR="00940DFE" w:rsidRPr="00141FE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41FEC">
              <w:rPr>
                <w:sz w:val="16"/>
                <w:szCs w:val="16"/>
              </w:rPr>
              <w:t>Россия</w:t>
            </w:r>
            <w:r w:rsidRPr="00141FEC">
              <w:rPr>
                <w:sz w:val="16"/>
                <w:szCs w:val="16"/>
              </w:rPr>
              <w:br/>
            </w:r>
          </w:p>
        </w:tc>
        <w:tc>
          <w:tcPr>
            <w:tcW w:w="498" w:type="pct"/>
          </w:tcPr>
          <w:p w:rsidR="00940DFE" w:rsidRPr="00141FE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41FEC">
              <w:rPr>
                <w:sz w:val="16"/>
                <w:szCs w:val="16"/>
              </w:rPr>
              <w:t>Земельный участок</w:t>
            </w:r>
          </w:p>
          <w:p w:rsidR="00940DFE" w:rsidRPr="00141FE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41FEC">
              <w:rPr>
                <w:sz w:val="16"/>
                <w:szCs w:val="16"/>
              </w:rPr>
              <w:t>Земельный участок</w:t>
            </w:r>
          </w:p>
          <w:p w:rsidR="00940DFE" w:rsidRPr="00141FE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41FEC">
              <w:rPr>
                <w:sz w:val="16"/>
                <w:szCs w:val="16"/>
              </w:rPr>
              <w:t>Дачный дом</w:t>
            </w:r>
          </w:p>
          <w:p w:rsidR="00940DFE" w:rsidRPr="00141FE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41FEC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141FE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41FEC">
              <w:rPr>
                <w:sz w:val="16"/>
                <w:szCs w:val="16"/>
              </w:rPr>
              <w:t>800,0</w:t>
            </w:r>
          </w:p>
          <w:p w:rsidR="00940DFE" w:rsidRPr="00141FE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41FEC">
              <w:rPr>
                <w:sz w:val="16"/>
                <w:szCs w:val="16"/>
              </w:rPr>
              <w:t>817,0</w:t>
            </w:r>
          </w:p>
          <w:p w:rsidR="00940DFE" w:rsidRPr="00141FE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41FEC">
              <w:rPr>
                <w:sz w:val="16"/>
                <w:szCs w:val="16"/>
              </w:rPr>
              <w:t>87,4</w:t>
            </w:r>
          </w:p>
          <w:p w:rsidR="00940DFE" w:rsidRPr="00141FE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41FEC">
              <w:rPr>
                <w:sz w:val="16"/>
                <w:szCs w:val="16"/>
              </w:rPr>
              <w:t>26,9</w:t>
            </w:r>
          </w:p>
        </w:tc>
        <w:tc>
          <w:tcPr>
            <w:tcW w:w="297" w:type="pct"/>
          </w:tcPr>
          <w:p w:rsidR="00940DFE" w:rsidRPr="00141FE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41FEC">
              <w:rPr>
                <w:sz w:val="16"/>
                <w:szCs w:val="16"/>
              </w:rPr>
              <w:t>Россия</w:t>
            </w:r>
          </w:p>
          <w:p w:rsidR="00940DFE" w:rsidRPr="00141FE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41FEC">
              <w:rPr>
                <w:sz w:val="16"/>
                <w:szCs w:val="16"/>
              </w:rPr>
              <w:t>Россия</w:t>
            </w:r>
            <w:r w:rsidRPr="00141FEC">
              <w:rPr>
                <w:sz w:val="16"/>
                <w:szCs w:val="16"/>
              </w:rPr>
              <w:br/>
            </w:r>
            <w:proofErr w:type="spellStart"/>
            <w:r w:rsidRPr="00141FEC">
              <w:rPr>
                <w:sz w:val="16"/>
                <w:szCs w:val="16"/>
              </w:rPr>
              <w:t>Россия</w:t>
            </w:r>
            <w:proofErr w:type="spellEnd"/>
            <w:r w:rsidRPr="00141FEC">
              <w:rPr>
                <w:sz w:val="16"/>
                <w:szCs w:val="16"/>
              </w:rPr>
              <w:t xml:space="preserve"> </w:t>
            </w:r>
          </w:p>
          <w:p w:rsidR="00940DFE" w:rsidRPr="00141FE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41FEC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147C47" w:rsidRDefault="00940DFE" w:rsidP="00940DFE">
            <w:pPr>
              <w:jc w:val="center"/>
              <w:rPr>
                <w:color w:val="FF0000"/>
                <w:sz w:val="16"/>
                <w:szCs w:val="16"/>
              </w:rPr>
            </w:pPr>
            <w:r w:rsidRPr="00141FEC">
              <w:rPr>
                <w:sz w:val="16"/>
                <w:szCs w:val="16"/>
              </w:rPr>
              <w:t xml:space="preserve">Автомобиль легковой </w:t>
            </w:r>
            <w:r w:rsidRPr="00141FEC">
              <w:rPr>
                <w:sz w:val="16"/>
                <w:szCs w:val="16"/>
              </w:rPr>
              <w:br/>
            </w:r>
            <w:proofErr w:type="spellStart"/>
            <w:r w:rsidRPr="00141FEC">
              <w:rPr>
                <w:sz w:val="16"/>
                <w:szCs w:val="16"/>
              </w:rPr>
              <w:t>Ford</w:t>
            </w:r>
            <w:proofErr w:type="spellEnd"/>
            <w:r w:rsidRPr="00141FEC">
              <w:rPr>
                <w:sz w:val="16"/>
                <w:szCs w:val="16"/>
              </w:rPr>
              <w:t xml:space="preserve"> </w:t>
            </w:r>
            <w:r w:rsidRPr="00141FEC">
              <w:rPr>
                <w:sz w:val="16"/>
                <w:szCs w:val="16"/>
                <w:lang w:val="en-US"/>
              </w:rPr>
              <w:t>Explorer</w:t>
            </w:r>
          </w:p>
        </w:tc>
        <w:tc>
          <w:tcPr>
            <w:tcW w:w="493" w:type="pct"/>
          </w:tcPr>
          <w:p w:rsidR="00940DFE" w:rsidRPr="00BF0189" w:rsidRDefault="00940DFE" w:rsidP="00940DFE">
            <w:pPr>
              <w:jc w:val="center"/>
              <w:rPr>
                <w:sz w:val="16"/>
                <w:szCs w:val="16"/>
              </w:rPr>
            </w:pPr>
            <w:r w:rsidRPr="00BF0189">
              <w:rPr>
                <w:sz w:val="16"/>
                <w:szCs w:val="16"/>
              </w:rPr>
              <w:t>3932726,46</w:t>
            </w:r>
          </w:p>
        </w:tc>
      </w:tr>
      <w:tr w:rsidR="00940DFE" w:rsidRPr="00B36A33" w:rsidTr="00F058BD">
        <w:trPr>
          <w:cantSplit/>
        </w:trPr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0E6467" w:rsidRDefault="00940DFE" w:rsidP="00940DFE">
            <w:pPr>
              <w:rPr>
                <w:sz w:val="16"/>
                <w:szCs w:val="16"/>
              </w:rPr>
            </w:pPr>
            <w:r w:rsidRPr="000E6467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40DFE" w:rsidRPr="000E646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73605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3605D">
              <w:rPr>
                <w:sz w:val="16"/>
                <w:szCs w:val="16"/>
              </w:rPr>
              <w:t>Земельные участки</w:t>
            </w:r>
          </w:p>
          <w:p w:rsidR="00940DFE" w:rsidRPr="0073605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3605D">
              <w:rPr>
                <w:sz w:val="16"/>
                <w:szCs w:val="16"/>
              </w:rPr>
              <w:t xml:space="preserve">садовые </w:t>
            </w:r>
          </w:p>
          <w:p w:rsidR="00940DFE" w:rsidRPr="0073605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3605D">
              <w:rPr>
                <w:sz w:val="16"/>
                <w:szCs w:val="16"/>
              </w:rPr>
              <w:t>Дачный дом</w:t>
            </w:r>
          </w:p>
          <w:p w:rsidR="00940DFE" w:rsidRPr="0073605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3605D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40DFE" w:rsidRPr="0073605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3605D">
              <w:rPr>
                <w:sz w:val="16"/>
                <w:szCs w:val="16"/>
              </w:rPr>
              <w:t>индивидуальная</w:t>
            </w:r>
          </w:p>
          <w:p w:rsidR="00940DFE" w:rsidRPr="0073605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3605D">
              <w:rPr>
                <w:sz w:val="16"/>
                <w:szCs w:val="16"/>
              </w:rPr>
              <w:t>индивидуальная</w:t>
            </w:r>
          </w:p>
          <w:p w:rsidR="00940DFE" w:rsidRPr="0073605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3605D">
              <w:rPr>
                <w:sz w:val="16"/>
                <w:szCs w:val="16"/>
              </w:rPr>
              <w:t>индивидуальная</w:t>
            </w:r>
          </w:p>
          <w:p w:rsidR="00940DFE" w:rsidRPr="0073605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360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940DFE" w:rsidRPr="0073605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3605D">
              <w:rPr>
                <w:sz w:val="16"/>
                <w:szCs w:val="16"/>
              </w:rPr>
              <w:t>800,0</w:t>
            </w:r>
          </w:p>
          <w:p w:rsidR="00940DFE" w:rsidRPr="0073605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3605D">
              <w:rPr>
                <w:sz w:val="16"/>
                <w:szCs w:val="16"/>
              </w:rPr>
              <w:t>817,0</w:t>
            </w:r>
          </w:p>
          <w:p w:rsidR="00940DFE" w:rsidRPr="0073605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3605D">
              <w:rPr>
                <w:sz w:val="16"/>
                <w:szCs w:val="16"/>
              </w:rPr>
              <w:t>87,4</w:t>
            </w:r>
          </w:p>
          <w:p w:rsidR="00940DFE" w:rsidRPr="0073605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3605D">
              <w:rPr>
                <w:sz w:val="16"/>
                <w:szCs w:val="16"/>
              </w:rPr>
              <w:t>26,9</w:t>
            </w:r>
          </w:p>
        </w:tc>
        <w:tc>
          <w:tcPr>
            <w:tcW w:w="297" w:type="pct"/>
          </w:tcPr>
          <w:p w:rsidR="00940DFE" w:rsidRPr="0073605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3605D">
              <w:rPr>
                <w:sz w:val="16"/>
                <w:szCs w:val="16"/>
              </w:rPr>
              <w:t>Россия</w:t>
            </w:r>
          </w:p>
          <w:p w:rsidR="00940DFE" w:rsidRPr="0073605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3605D">
              <w:rPr>
                <w:sz w:val="16"/>
                <w:szCs w:val="16"/>
              </w:rPr>
              <w:t>Россия</w:t>
            </w:r>
          </w:p>
          <w:p w:rsidR="00940DFE" w:rsidRPr="0073605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3605D">
              <w:rPr>
                <w:sz w:val="16"/>
                <w:szCs w:val="16"/>
              </w:rPr>
              <w:t>Россия</w:t>
            </w:r>
          </w:p>
          <w:p w:rsidR="00940DFE" w:rsidRPr="0073605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3605D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73605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3605D">
              <w:rPr>
                <w:sz w:val="16"/>
                <w:szCs w:val="16"/>
              </w:rPr>
              <w:t>Гараж</w:t>
            </w:r>
          </w:p>
          <w:p w:rsidR="00940DFE" w:rsidRPr="0073605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3605D">
              <w:rPr>
                <w:sz w:val="16"/>
                <w:szCs w:val="16"/>
              </w:rPr>
              <w:t>Квартира</w:t>
            </w:r>
          </w:p>
          <w:p w:rsidR="00940DFE" w:rsidRPr="0073605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73605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3605D">
              <w:rPr>
                <w:sz w:val="16"/>
                <w:szCs w:val="16"/>
              </w:rPr>
              <w:t>18,0</w:t>
            </w:r>
          </w:p>
          <w:p w:rsidR="00940DFE" w:rsidRPr="0073605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3605D">
              <w:rPr>
                <w:sz w:val="16"/>
                <w:szCs w:val="16"/>
              </w:rPr>
              <w:t>65,5</w:t>
            </w:r>
          </w:p>
        </w:tc>
        <w:tc>
          <w:tcPr>
            <w:tcW w:w="297" w:type="pct"/>
          </w:tcPr>
          <w:p w:rsidR="00940DFE" w:rsidRPr="0073605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3605D">
              <w:rPr>
                <w:sz w:val="16"/>
                <w:szCs w:val="16"/>
              </w:rPr>
              <w:t>Россия</w:t>
            </w:r>
          </w:p>
          <w:p w:rsidR="00940DFE" w:rsidRPr="0073605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3605D">
              <w:rPr>
                <w:sz w:val="16"/>
                <w:szCs w:val="16"/>
              </w:rPr>
              <w:t>Россия</w:t>
            </w:r>
            <w:r w:rsidRPr="0073605D">
              <w:rPr>
                <w:sz w:val="16"/>
                <w:szCs w:val="16"/>
              </w:rPr>
              <w:br/>
            </w:r>
          </w:p>
          <w:p w:rsidR="00940DFE" w:rsidRPr="0073605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73605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3605D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73605D" w:rsidRDefault="00940DFE" w:rsidP="00940DFE">
            <w:pPr>
              <w:jc w:val="center"/>
              <w:rPr>
                <w:sz w:val="16"/>
                <w:szCs w:val="16"/>
              </w:rPr>
            </w:pPr>
            <w:r w:rsidRPr="0073605D">
              <w:rPr>
                <w:sz w:val="16"/>
                <w:szCs w:val="16"/>
              </w:rPr>
              <w:t>1110948,87</w:t>
            </w:r>
          </w:p>
        </w:tc>
      </w:tr>
      <w:tr w:rsidR="00940DFE" w:rsidRPr="00B36A33" w:rsidTr="00716078">
        <w:tc>
          <w:tcPr>
            <w:tcW w:w="195" w:type="pct"/>
            <w:vMerge w:val="restart"/>
          </w:tcPr>
          <w:p w:rsidR="00940DFE" w:rsidRPr="00460BD6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460BD6" w:rsidRDefault="00940DFE" w:rsidP="00940DFE">
            <w:pPr>
              <w:rPr>
                <w:sz w:val="16"/>
                <w:szCs w:val="16"/>
              </w:rPr>
            </w:pPr>
            <w:r w:rsidRPr="00460BD6">
              <w:rPr>
                <w:sz w:val="16"/>
                <w:szCs w:val="16"/>
              </w:rPr>
              <w:t>Платонова</w:t>
            </w:r>
          </w:p>
          <w:p w:rsidR="00940DFE" w:rsidRPr="00460BD6" w:rsidRDefault="00940DFE" w:rsidP="00940DFE">
            <w:pPr>
              <w:rPr>
                <w:sz w:val="16"/>
                <w:szCs w:val="16"/>
              </w:rPr>
            </w:pPr>
            <w:r w:rsidRPr="00460BD6">
              <w:rPr>
                <w:sz w:val="16"/>
                <w:szCs w:val="16"/>
              </w:rPr>
              <w:t>Анастасия Сергеевна</w:t>
            </w:r>
          </w:p>
        </w:tc>
        <w:tc>
          <w:tcPr>
            <w:tcW w:w="687" w:type="pct"/>
          </w:tcPr>
          <w:p w:rsidR="00940DFE" w:rsidRPr="00460BD6" w:rsidRDefault="00940DFE" w:rsidP="00940DFE">
            <w:pPr>
              <w:rPr>
                <w:sz w:val="16"/>
                <w:szCs w:val="16"/>
              </w:rPr>
            </w:pPr>
            <w:r w:rsidRPr="00460BD6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52 комбинированного вида  Кировского района </w:t>
            </w:r>
            <w:r w:rsidRPr="00460BD6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940DFE" w:rsidRPr="00460BD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60BD6">
              <w:rPr>
                <w:sz w:val="16"/>
                <w:szCs w:val="16"/>
              </w:rPr>
              <w:t>Земельный участок</w:t>
            </w:r>
          </w:p>
          <w:p w:rsidR="00940DFE" w:rsidRPr="00460BD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60BD6">
              <w:rPr>
                <w:sz w:val="16"/>
                <w:szCs w:val="16"/>
              </w:rPr>
              <w:t>для ИЖС</w:t>
            </w:r>
          </w:p>
          <w:p w:rsidR="00940DFE" w:rsidRPr="00460BD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60BD6">
              <w:rPr>
                <w:sz w:val="16"/>
                <w:szCs w:val="16"/>
              </w:rPr>
              <w:t>Жилой дом</w:t>
            </w:r>
          </w:p>
          <w:p w:rsidR="00940DFE" w:rsidRPr="00460BD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60BD6">
              <w:rPr>
                <w:sz w:val="16"/>
                <w:szCs w:val="16"/>
              </w:rPr>
              <w:t>Квартира</w:t>
            </w:r>
          </w:p>
          <w:p w:rsidR="00940DFE" w:rsidRPr="00460BD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460BD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60BD6">
              <w:rPr>
                <w:sz w:val="16"/>
                <w:szCs w:val="16"/>
              </w:rPr>
              <w:t>индивидуальная</w:t>
            </w:r>
          </w:p>
          <w:p w:rsidR="00940DFE" w:rsidRPr="00460BD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460BD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60BD6">
              <w:rPr>
                <w:sz w:val="16"/>
                <w:szCs w:val="16"/>
              </w:rPr>
              <w:t>индивидуальная</w:t>
            </w:r>
          </w:p>
          <w:p w:rsidR="00940DFE" w:rsidRPr="00460BD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60BD6">
              <w:rPr>
                <w:sz w:val="16"/>
                <w:szCs w:val="16"/>
              </w:rPr>
              <w:t>индивидуальная</w:t>
            </w:r>
          </w:p>
          <w:p w:rsidR="00940DFE" w:rsidRPr="00460BD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460BD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60BD6">
              <w:rPr>
                <w:sz w:val="16"/>
                <w:szCs w:val="16"/>
              </w:rPr>
              <w:t>1500,0</w:t>
            </w:r>
          </w:p>
          <w:p w:rsidR="00940DFE" w:rsidRPr="00460BD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460BD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60BD6">
              <w:rPr>
                <w:sz w:val="16"/>
                <w:szCs w:val="16"/>
              </w:rPr>
              <w:t>33,3</w:t>
            </w:r>
          </w:p>
          <w:p w:rsidR="00940DFE" w:rsidRPr="00460BD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60BD6">
              <w:rPr>
                <w:sz w:val="16"/>
                <w:szCs w:val="16"/>
              </w:rPr>
              <w:t>45,6</w:t>
            </w:r>
          </w:p>
          <w:p w:rsidR="00940DFE" w:rsidRPr="00460BD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460BD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60BD6">
              <w:rPr>
                <w:sz w:val="16"/>
                <w:szCs w:val="16"/>
              </w:rPr>
              <w:t>Россия</w:t>
            </w:r>
          </w:p>
          <w:p w:rsidR="00940DFE" w:rsidRPr="00460BD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460BD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60BD6">
              <w:rPr>
                <w:sz w:val="16"/>
                <w:szCs w:val="16"/>
              </w:rPr>
              <w:t>Россия</w:t>
            </w:r>
          </w:p>
          <w:p w:rsidR="00940DFE" w:rsidRPr="00460BD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60BD6">
              <w:rPr>
                <w:sz w:val="16"/>
                <w:szCs w:val="16"/>
              </w:rPr>
              <w:t>Россия</w:t>
            </w:r>
          </w:p>
          <w:p w:rsidR="00940DFE" w:rsidRPr="00460BD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460BD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60BD6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460BD6" w:rsidRDefault="00460BD6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60BD6">
              <w:rPr>
                <w:sz w:val="16"/>
                <w:szCs w:val="16"/>
              </w:rPr>
              <w:t>1173973,62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DB1BC3" w:rsidRDefault="00940DFE" w:rsidP="00940DFE">
            <w:pPr>
              <w:rPr>
                <w:sz w:val="16"/>
                <w:szCs w:val="16"/>
              </w:rPr>
            </w:pPr>
            <w:r w:rsidRPr="00DB1BC3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DB1BC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B1BC3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DB1BC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B1BC3">
              <w:rPr>
                <w:sz w:val="16"/>
                <w:szCs w:val="16"/>
              </w:rPr>
              <w:t>45,6</w:t>
            </w:r>
          </w:p>
        </w:tc>
        <w:tc>
          <w:tcPr>
            <w:tcW w:w="297" w:type="pct"/>
          </w:tcPr>
          <w:p w:rsidR="00940DFE" w:rsidRPr="00DB1BC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B1BC3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147C47" w:rsidRDefault="00DB1BC3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460BD6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DB1BC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B1BC3">
              <w:rPr>
                <w:sz w:val="16"/>
                <w:szCs w:val="16"/>
              </w:rPr>
              <w:t>162000,00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DB1BC3" w:rsidRDefault="00940DFE" w:rsidP="00940DFE">
            <w:pPr>
              <w:rPr>
                <w:sz w:val="16"/>
                <w:szCs w:val="16"/>
              </w:rPr>
            </w:pPr>
            <w:r w:rsidRPr="00DB1BC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DB1BC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B1BC3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DB1BC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B1BC3">
              <w:rPr>
                <w:sz w:val="16"/>
                <w:szCs w:val="16"/>
              </w:rPr>
              <w:t>45,6</w:t>
            </w:r>
          </w:p>
        </w:tc>
        <w:tc>
          <w:tcPr>
            <w:tcW w:w="297" w:type="pct"/>
          </w:tcPr>
          <w:p w:rsidR="00940DFE" w:rsidRPr="00DB1BC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B1BC3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DB1BC3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DB1BC3" w:rsidRDefault="00DB1BC3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B1BC3">
              <w:rPr>
                <w:sz w:val="16"/>
                <w:szCs w:val="16"/>
              </w:rPr>
              <w:t>3000,00</w:t>
            </w:r>
          </w:p>
        </w:tc>
      </w:tr>
      <w:tr w:rsidR="00940DFE" w:rsidRPr="00B36A33" w:rsidTr="00716078">
        <w:trPr>
          <w:cantSplit/>
        </w:trPr>
        <w:tc>
          <w:tcPr>
            <w:tcW w:w="195" w:type="pct"/>
            <w:vMerge w:val="restart"/>
          </w:tcPr>
          <w:p w:rsidR="00940DFE" w:rsidRPr="00595D83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595D83" w:rsidRDefault="00940DFE" w:rsidP="00940DFE">
            <w:pPr>
              <w:rPr>
                <w:sz w:val="16"/>
                <w:szCs w:val="16"/>
              </w:rPr>
            </w:pPr>
            <w:r w:rsidRPr="00595D83">
              <w:rPr>
                <w:sz w:val="16"/>
                <w:szCs w:val="16"/>
              </w:rPr>
              <w:t>Полукарова</w:t>
            </w:r>
          </w:p>
          <w:p w:rsidR="00940DFE" w:rsidRPr="00595D83" w:rsidRDefault="00940DFE" w:rsidP="00940DFE">
            <w:pPr>
              <w:rPr>
                <w:sz w:val="16"/>
                <w:szCs w:val="16"/>
              </w:rPr>
            </w:pPr>
            <w:r w:rsidRPr="00595D83">
              <w:rPr>
                <w:sz w:val="16"/>
                <w:szCs w:val="16"/>
              </w:rPr>
              <w:t>Екатерина Александровна</w:t>
            </w:r>
          </w:p>
        </w:tc>
        <w:tc>
          <w:tcPr>
            <w:tcW w:w="687" w:type="pct"/>
          </w:tcPr>
          <w:p w:rsidR="00940DFE" w:rsidRPr="00595D83" w:rsidRDefault="00940DFE" w:rsidP="00940DFE">
            <w:pPr>
              <w:rPr>
                <w:sz w:val="16"/>
                <w:szCs w:val="16"/>
              </w:rPr>
            </w:pPr>
            <w:r w:rsidRPr="00595D83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538 </w:t>
            </w:r>
            <w:r w:rsidRPr="00595D83">
              <w:rPr>
                <w:sz w:val="16"/>
                <w:szCs w:val="16"/>
              </w:rPr>
              <w:br/>
              <w:t>с углублённым изучением информационных технологий Кировского района Санкт-Петербурга</w:t>
            </w:r>
          </w:p>
        </w:tc>
        <w:tc>
          <w:tcPr>
            <w:tcW w:w="498" w:type="pct"/>
          </w:tcPr>
          <w:p w:rsidR="00940DFE" w:rsidRPr="0043409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34092">
              <w:rPr>
                <w:sz w:val="16"/>
                <w:szCs w:val="16"/>
              </w:rPr>
              <w:t>Земельный участок</w:t>
            </w:r>
          </w:p>
          <w:p w:rsidR="00940DFE" w:rsidRPr="0043409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34092">
              <w:rPr>
                <w:sz w:val="16"/>
                <w:szCs w:val="16"/>
              </w:rPr>
              <w:t>садовый</w:t>
            </w:r>
          </w:p>
          <w:p w:rsidR="00940DFE" w:rsidRPr="0043409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34092">
              <w:rPr>
                <w:sz w:val="16"/>
                <w:szCs w:val="16"/>
              </w:rPr>
              <w:t>Жилой дом</w:t>
            </w:r>
          </w:p>
          <w:p w:rsidR="00940DFE" w:rsidRPr="0043409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34092">
              <w:rPr>
                <w:sz w:val="16"/>
                <w:szCs w:val="16"/>
              </w:rPr>
              <w:t>Квартира</w:t>
            </w:r>
          </w:p>
          <w:p w:rsidR="00940DFE" w:rsidRPr="0043409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34092">
              <w:rPr>
                <w:sz w:val="16"/>
                <w:szCs w:val="16"/>
              </w:rPr>
              <w:t>Квартира</w:t>
            </w:r>
          </w:p>
          <w:p w:rsidR="004360D5" w:rsidRPr="00434092" w:rsidRDefault="004360D5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60D5" w:rsidRPr="00434092" w:rsidRDefault="004360D5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34092">
              <w:rPr>
                <w:sz w:val="16"/>
                <w:szCs w:val="16"/>
              </w:rPr>
              <w:t>Парковочное место</w:t>
            </w:r>
          </w:p>
          <w:p w:rsidR="00940DFE" w:rsidRPr="0043409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43409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34092">
              <w:rPr>
                <w:sz w:val="16"/>
                <w:szCs w:val="16"/>
              </w:rPr>
              <w:t>индивидуальная</w:t>
            </w:r>
          </w:p>
          <w:p w:rsidR="00940DFE" w:rsidRPr="0043409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43409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34092">
              <w:rPr>
                <w:sz w:val="16"/>
                <w:szCs w:val="16"/>
              </w:rPr>
              <w:t>индивидуальная</w:t>
            </w:r>
          </w:p>
          <w:p w:rsidR="00940DFE" w:rsidRPr="0043409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34092">
              <w:rPr>
                <w:sz w:val="16"/>
                <w:szCs w:val="16"/>
              </w:rPr>
              <w:t>индивидуальная</w:t>
            </w:r>
          </w:p>
          <w:p w:rsidR="00940DFE" w:rsidRPr="0043409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34092">
              <w:rPr>
                <w:sz w:val="16"/>
                <w:szCs w:val="16"/>
              </w:rPr>
              <w:t xml:space="preserve">(общая долевая, </w:t>
            </w:r>
            <w:r w:rsidRPr="00434092">
              <w:rPr>
                <w:sz w:val="16"/>
                <w:szCs w:val="16"/>
              </w:rPr>
              <w:br/>
              <w:t>1/2 доли)</w:t>
            </w:r>
          </w:p>
          <w:p w:rsidR="00434092" w:rsidRPr="00434092" w:rsidRDefault="00434092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34092">
              <w:rPr>
                <w:sz w:val="16"/>
                <w:szCs w:val="16"/>
              </w:rPr>
              <w:t xml:space="preserve">(общая долевая, </w:t>
            </w:r>
            <w:r w:rsidRPr="00434092">
              <w:rPr>
                <w:sz w:val="16"/>
                <w:szCs w:val="16"/>
              </w:rPr>
              <w:br/>
              <w:t>1/752 доли)</w:t>
            </w:r>
          </w:p>
        </w:tc>
        <w:tc>
          <w:tcPr>
            <w:tcW w:w="246" w:type="pct"/>
          </w:tcPr>
          <w:p w:rsidR="00940DFE" w:rsidRPr="0043409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34092">
              <w:rPr>
                <w:sz w:val="16"/>
                <w:szCs w:val="16"/>
              </w:rPr>
              <w:t>500,0</w:t>
            </w:r>
          </w:p>
          <w:p w:rsidR="00940DFE" w:rsidRPr="0043409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43409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34092">
              <w:rPr>
                <w:sz w:val="16"/>
                <w:szCs w:val="16"/>
              </w:rPr>
              <w:t>66,0</w:t>
            </w:r>
          </w:p>
          <w:p w:rsidR="00940DFE" w:rsidRPr="0043409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34092">
              <w:rPr>
                <w:sz w:val="16"/>
                <w:szCs w:val="16"/>
              </w:rPr>
              <w:t>38,6</w:t>
            </w:r>
          </w:p>
          <w:p w:rsidR="00940DFE" w:rsidRPr="0043409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34092">
              <w:rPr>
                <w:sz w:val="16"/>
                <w:szCs w:val="16"/>
              </w:rPr>
              <w:t>72,0</w:t>
            </w:r>
          </w:p>
          <w:p w:rsidR="00434092" w:rsidRPr="00434092" w:rsidRDefault="00434092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092" w:rsidRPr="00434092" w:rsidRDefault="00434092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34092">
              <w:rPr>
                <w:sz w:val="16"/>
                <w:szCs w:val="16"/>
              </w:rPr>
              <w:t>24800,1</w:t>
            </w:r>
          </w:p>
        </w:tc>
        <w:tc>
          <w:tcPr>
            <w:tcW w:w="297" w:type="pct"/>
          </w:tcPr>
          <w:p w:rsidR="00940DFE" w:rsidRPr="0043409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34092">
              <w:rPr>
                <w:sz w:val="16"/>
                <w:szCs w:val="16"/>
              </w:rPr>
              <w:t>Россия</w:t>
            </w:r>
          </w:p>
          <w:p w:rsidR="00940DFE" w:rsidRPr="0043409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43409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34092">
              <w:rPr>
                <w:sz w:val="16"/>
                <w:szCs w:val="16"/>
              </w:rPr>
              <w:t>Россия</w:t>
            </w:r>
          </w:p>
          <w:p w:rsidR="00940DFE" w:rsidRPr="0043409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34092">
              <w:rPr>
                <w:sz w:val="16"/>
                <w:szCs w:val="16"/>
              </w:rPr>
              <w:t>Россия</w:t>
            </w:r>
          </w:p>
          <w:p w:rsidR="00940DFE" w:rsidRPr="0043409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34092">
              <w:rPr>
                <w:sz w:val="16"/>
                <w:szCs w:val="16"/>
              </w:rPr>
              <w:t>Россия</w:t>
            </w:r>
          </w:p>
          <w:p w:rsidR="00434092" w:rsidRPr="00434092" w:rsidRDefault="00434092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434092" w:rsidRPr="00434092" w:rsidRDefault="00434092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34092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6747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6747D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16747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6747D">
              <w:rPr>
                <w:sz w:val="16"/>
                <w:szCs w:val="16"/>
              </w:rPr>
              <w:t>34,0</w:t>
            </w:r>
          </w:p>
        </w:tc>
        <w:tc>
          <w:tcPr>
            <w:tcW w:w="297" w:type="pct"/>
          </w:tcPr>
          <w:p w:rsidR="00940DFE" w:rsidRPr="0016747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6747D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311EFF" w:rsidRDefault="00940DFE" w:rsidP="00940DFE">
            <w:pPr>
              <w:jc w:val="center"/>
              <w:rPr>
                <w:sz w:val="16"/>
                <w:szCs w:val="16"/>
              </w:rPr>
            </w:pPr>
            <w:r w:rsidRPr="00311EFF">
              <w:rPr>
                <w:sz w:val="16"/>
                <w:szCs w:val="16"/>
              </w:rPr>
              <w:t xml:space="preserve">Автомобили легковые </w:t>
            </w:r>
            <w:r w:rsidRPr="00311EFF">
              <w:rPr>
                <w:sz w:val="16"/>
                <w:szCs w:val="16"/>
              </w:rPr>
              <w:br/>
            </w:r>
            <w:r w:rsidR="00311EFF" w:rsidRPr="00311EFF">
              <w:rPr>
                <w:spacing w:val="-6"/>
                <w:sz w:val="16"/>
                <w:szCs w:val="16"/>
                <w:lang w:val="en-US"/>
              </w:rPr>
              <w:t>Toyota</w:t>
            </w:r>
            <w:r w:rsidR="00311EFF" w:rsidRPr="00D27C93">
              <w:rPr>
                <w:spacing w:val="-6"/>
                <w:sz w:val="16"/>
                <w:szCs w:val="16"/>
              </w:rPr>
              <w:t xml:space="preserve"> </w:t>
            </w:r>
            <w:r w:rsidR="00311EFF" w:rsidRPr="00311EFF">
              <w:rPr>
                <w:spacing w:val="-6"/>
                <w:sz w:val="16"/>
                <w:szCs w:val="16"/>
                <w:lang w:val="en-US"/>
              </w:rPr>
              <w:t>Camry</w:t>
            </w:r>
            <w:r w:rsidRPr="00311EFF">
              <w:rPr>
                <w:sz w:val="16"/>
                <w:szCs w:val="16"/>
              </w:rPr>
              <w:t>,</w:t>
            </w:r>
          </w:p>
          <w:p w:rsidR="00940DFE" w:rsidRPr="00311EFF" w:rsidRDefault="00940DFE" w:rsidP="00940DFE">
            <w:pPr>
              <w:jc w:val="center"/>
              <w:rPr>
                <w:sz w:val="16"/>
                <w:szCs w:val="16"/>
              </w:rPr>
            </w:pPr>
            <w:r w:rsidRPr="00311EFF">
              <w:rPr>
                <w:sz w:val="16"/>
                <w:szCs w:val="16"/>
                <w:lang w:val="en-US"/>
              </w:rPr>
              <w:t>Suzuki</w:t>
            </w:r>
            <w:r w:rsidRPr="00311EFF">
              <w:rPr>
                <w:sz w:val="16"/>
                <w:szCs w:val="16"/>
              </w:rPr>
              <w:t xml:space="preserve"> </w:t>
            </w:r>
            <w:proofErr w:type="spellStart"/>
            <w:r w:rsidRPr="00311EFF">
              <w:rPr>
                <w:sz w:val="16"/>
                <w:szCs w:val="16"/>
                <w:lang w:val="en-US"/>
              </w:rPr>
              <w:t>Jimny</w:t>
            </w:r>
            <w:proofErr w:type="spellEnd"/>
          </w:p>
        </w:tc>
        <w:tc>
          <w:tcPr>
            <w:tcW w:w="493" w:type="pct"/>
          </w:tcPr>
          <w:p w:rsidR="00940DFE" w:rsidRPr="00595D83" w:rsidRDefault="00595D83" w:rsidP="00940DFE">
            <w:pPr>
              <w:jc w:val="center"/>
              <w:rPr>
                <w:sz w:val="16"/>
                <w:szCs w:val="16"/>
              </w:rPr>
            </w:pPr>
            <w:r w:rsidRPr="00595D83">
              <w:rPr>
                <w:sz w:val="16"/>
                <w:szCs w:val="16"/>
              </w:rPr>
              <w:t>2755971,27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595D83" w:rsidRDefault="00940DFE" w:rsidP="00940DFE">
            <w:pPr>
              <w:rPr>
                <w:sz w:val="16"/>
                <w:szCs w:val="16"/>
              </w:rPr>
            </w:pPr>
            <w:r w:rsidRPr="00595D8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6747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6747D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16747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6747D">
              <w:rPr>
                <w:sz w:val="16"/>
                <w:szCs w:val="16"/>
              </w:rPr>
              <w:t>72,0</w:t>
            </w:r>
          </w:p>
        </w:tc>
        <w:tc>
          <w:tcPr>
            <w:tcW w:w="297" w:type="pct"/>
          </w:tcPr>
          <w:p w:rsidR="00940DFE" w:rsidRPr="0016747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6747D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16747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6747D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16747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6747D">
              <w:rPr>
                <w:sz w:val="16"/>
                <w:szCs w:val="16"/>
              </w:rPr>
              <w:t>Не имеет</w:t>
            </w:r>
          </w:p>
        </w:tc>
      </w:tr>
      <w:tr w:rsidR="00940DFE" w:rsidRPr="00070350" w:rsidTr="00716078">
        <w:tc>
          <w:tcPr>
            <w:tcW w:w="195" w:type="pct"/>
            <w:vMerge w:val="restart"/>
          </w:tcPr>
          <w:p w:rsidR="00940DFE" w:rsidRPr="00EE2DA6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EE2DA6" w:rsidRDefault="00940DFE" w:rsidP="00940DFE">
            <w:pPr>
              <w:rPr>
                <w:sz w:val="16"/>
                <w:szCs w:val="16"/>
              </w:rPr>
            </w:pPr>
            <w:proofErr w:type="spellStart"/>
            <w:r w:rsidRPr="00EE2DA6">
              <w:rPr>
                <w:sz w:val="16"/>
                <w:szCs w:val="16"/>
              </w:rPr>
              <w:t>Понкратов</w:t>
            </w:r>
            <w:proofErr w:type="spellEnd"/>
          </w:p>
          <w:p w:rsidR="00940DFE" w:rsidRPr="00EE2DA6" w:rsidRDefault="00940DFE" w:rsidP="00940DFE">
            <w:pPr>
              <w:rPr>
                <w:sz w:val="16"/>
                <w:szCs w:val="16"/>
              </w:rPr>
            </w:pPr>
            <w:r w:rsidRPr="00EE2DA6">
              <w:rPr>
                <w:sz w:val="16"/>
                <w:szCs w:val="16"/>
              </w:rPr>
              <w:t>Станислав Викторович</w:t>
            </w:r>
          </w:p>
        </w:tc>
        <w:tc>
          <w:tcPr>
            <w:tcW w:w="687" w:type="pct"/>
          </w:tcPr>
          <w:p w:rsidR="00940DFE" w:rsidRPr="00EE2DA6" w:rsidRDefault="00940DFE" w:rsidP="00940DFE">
            <w:pPr>
              <w:rPr>
                <w:sz w:val="16"/>
                <w:szCs w:val="16"/>
              </w:rPr>
            </w:pPr>
            <w:r w:rsidRPr="00EE2DA6">
              <w:rPr>
                <w:sz w:val="16"/>
                <w:szCs w:val="16"/>
              </w:rPr>
              <w:t xml:space="preserve">Главный врач </w:t>
            </w:r>
            <w:r w:rsidRPr="00EE2DA6">
              <w:rPr>
                <w:sz w:val="16"/>
                <w:szCs w:val="16"/>
              </w:rPr>
              <w:br/>
              <w:t xml:space="preserve">Санкт-Петербургского государственного бюджетного учреждения здравоохранения «Городская поликлиника </w:t>
            </w:r>
            <w:r w:rsidRPr="00EE2DA6">
              <w:rPr>
                <w:sz w:val="16"/>
                <w:szCs w:val="16"/>
              </w:rPr>
              <w:br/>
              <w:t>№ 88»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AC4B7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C4B7F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AC4B7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C4B7F">
              <w:rPr>
                <w:sz w:val="16"/>
                <w:szCs w:val="16"/>
              </w:rPr>
              <w:t>65,4</w:t>
            </w:r>
          </w:p>
        </w:tc>
        <w:tc>
          <w:tcPr>
            <w:tcW w:w="297" w:type="pct"/>
          </w:tcPr>
          <w:p w:rsidR="00940DFE" w:rsidRPr="00AC4B7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C4B7F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A356AB" w:rsidRDefault="00940DFE" w:rsidP="00940DFE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A356AB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EE2DA6" w:rsidRDefault="00940DFE" w:rsidP="00940DF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E2DA6">
              <w:rPr>
                <w:sz w:val="16"/>
                <w:szCs w:val="16"/>
              </w:rPr>
              <w:t>6279815,86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43" w:type="pct"/>
          </w:tcPr>
          <w:p w:rsidR="00940DFE" w:rsidRPr="00EE2DA6" w:rsidRDefault="00940DFE" w:rsidP="00940DFE">
            <w:pPr>
              <w:rPr>
                <w:sz w:val="16"/>
                <w:szCs w:val="16"/>
              </w:rPr>
            </w:pPr>
            <w:r w:rsidRPr="00EE2DA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940DFE" w:rsidRPr="00EE2DA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FA324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324F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FA324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324F">
              <w:rPr>
                <w:sz w:val="16"/>
                <w:szCs w:val="16"/>
              </w:rPr>
              <w:t>54,3</w:t>
            </w:r>
          </w:p>
        </w:tc>
        <w:tc>
          <w:tcPr>
            <w:tcW w:w="297" w:type="pct"/>
          </w:tcPr>
          <w:p w:rsidR="00940DFE" w:rsidRPr="00FA324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324F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FA324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324F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FA324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324F">
              <w:rPr>
                <w:sz w:val="16"/>
                <w:szCs w:val="16"/>
              </w:rPr>
              <w:t>Не имеет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EE2DA6" w:rsidRDefault="00940DFE" w:rsidP="00940DFE">
            <w:pPr>
              <w:rPr>
                <w:sz w:val="16"/>
                <w:szCs w:val="16"/>
              </w:rPr>
            </w:pPr>
            <w:r w:rsidRPr="00EE2DA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940DFE" w:rsidRPr="00EE2DA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FA324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324F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FA324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324F">
              <w:rPr>
                <w:sz w:val="16"/>
                <w:szCs w:val="16"/>
              </w:rPr>
              <w:t>165,0</w:t>
            </w:r>
          </w:p>
        </w:tc>
        <w:tc>
          <w:tcPr>
            <w:tcW w:w="297" w:type="pct"/>
          </w:tcPr>
          <w:p w:rsidR="00940DFE" w:rsidRPr="00FA324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324F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FA324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324F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FA324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324F">
              <w:rPr>
                <w:sz w:val="16"/>
                <w:szCs w:val="16"/>
              </w:rPr>
              <w:t>Не имеет</w:t>
            </w:r>
          </w:p>
        </w:tc>
      </w:tr>
      <w:tr w:rsidR="00940DFE" w:rsidRPr="00B36A33" w:rsidTr="00716078">
        <w:tc>
          <w:tcPr>
            <w:tcW w:w="195" w:type="pct"/>
          </w:tcPr>
          <w:p w:rsidR="00940DFE" w:rsidRPr="00DA70B0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Default="00940DFE" w:rsidP="00940D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ашкова</w:t>
            </w:r>
          </w:p>
          <w:p w:rsidR="00940DFE" w:rsidRPr="00DA70B0" w:rsidRDefault="00940DFE" w:rsidP="00940D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ина Евгеньевна</w:t>
            </w:r>
          </w:p>
        </w:tc>
        <w:tc>
          <w:tcPr>
            <w:tcW w:w="687" w:type="pct"/>
          </w:tcPr>
          <w:p w:rsidR="00940DFE" w:rsidRPr="00DA70B0" w:rsidRDefault="00940DFE" w:rsidP="00DC4E17">
            <w:pPr>
              <w:pStyle w:val="ad"/>
              <w:rPr>
                <w:sz w:val="16"/>
                <w:szCs w:val="16"/>
              </w:rPr>
            </w:pPr>
            <w:r w:rsidRPr="00DA70B0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31 общеразвивающего вида </w:t>
            </w:r>
            <w:r w:rsidRPr="00DA70B0">
              <w:rPr>
                <w:sz w:val="16"/>
                <w:szCs w:val="16"/>
              </w:rPr>
              <w:br/>
            </w:r>
            <w:r w:rsidRPr="00DA70B0">
              <w:rPr>
                <w:spacing w:val="-2"/>
                <w:sz w:val="16"/>
                <w:szCs w:val="16"/>
              </w:rPr>
              <w:t>с приоритетным осуществлением</w:t>
            </w:r>
            <w:r w:rsidRPr="00DA70B0">
              <w:rPr>
                <w:sz w:val="16"/>
                <w:szCs w:val="16"/>
              </w:rPr>
              <w:t xml:space="preserve"> деятельности по познавательно-речевому развитию детей Кировского района Санкт-Петербурга</w:t>
            </w:r>
          </w:p>
        </w:tc>
        <w:tc>
          <w:tcPr>
            <w:tcW w:w="498" w:type="pct"/>
          </w:tcPr>
          <w:p w:rsidR="00940DFE" w:rsidRPr="006877C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877C9">
              <w:rPr>
                <w:sz w:val="16"/>
                <w:szCs w:val="16"/>
              </w:rPr>
              <w:t>Квартира</w:t>
            </w:r>
          </w:p>
          <w:p w:rsidR="00940DFE" w:rsidRPr="006877C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6877C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877C9">
              <w:rPr>
                <w:sz w:val="16"/>
                <w:szCs w:val="16"/>
              </w:rPr>
              <w:t>индивидуальная</w:t>
            </w:r>
          </w:p>
          <w:p w:rsidR="00940DFE" w:rsidRPr="006877C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6877C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877C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8</w:t>
            </w:r>
            <w:r w:rsidRPr="006877C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97" w:type="pct"/>
          </w:tcPr>
          <w:p w:rsidR="00940DFE" w:rsidRPr="006877C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877C9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DA70B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DA70B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DA70B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DA70B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324F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DA70B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931,00</w:t>
            </w:r>
          </w:p>
        </w:tc>
      </w:tr>
      <w:tr w:rsidR="00940DFE" w:rsidRPr="00B36A33" w:rsidTr="00716078">
        <w:tc>
          <w:tcPr>
            <w:tcW w:w="195" w:type="pct"/>
            <w:vMerge w:val="restart"/>
          </w:tcPr>
          <w:p w:rsidR="00940DFE" w:rsidRPr="00F521BC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F521BC" w:rsidRDefault="00940DFE" w:rsidP="00940DFE">
            <w:pPr>
              <w:rPr>
                <w:sz w:val="16"/>
                <w:szCs w:val="16"/>
              </w:rPr>
            </w:pPr>
            <w:r w:rsidRPr="00F521BC">
              <w:rPr>
                <w:sz w:val="16"/>
                <w:szCs w:val="16"/>
              </w:rPr>
              <w:t>Ракутина</w:t>
            </w:r>
          </w:p>
          <w:p w:rsidR="00940DFE" w:rsidRPr="00F521BC" w:rsidRDefault="00940DFE" w:rsidP="00940DFE">
            <w:pPr>
              <w:rPr>
                <w:sz w:val="16"/>
                <w:szCs w:val="16"/>
              </w:rPr>
            </w:pPr>
            <w:r w:rsidRPr="00F521BC">
              <w:rPr>
                <w:sz w:val="16"/>
                <w:szCs w:val="16"/>
              </w:rPr>
              <w:t>Евгения Викторовна</w:t>
            </w:r>
          </w:p>
        </w:tc>
        <w:tc>
          <w:tcPr>
            <w:tcW w:w="687" w:type="pct"/>
          </w:tcPr>
          <w:p w:rsidR="00940DFE" w:rsidRPr="00F521BC" w:rsidRDefault="00940DFE" w:rsidP="00940DFE">
            <w:pPr>
              <w:rPr>
                <w:sz w:val="16"/>
                <w:szCs w:val="16"/>
              </w:rPr>
            </w:pPr>
            <w:r w:rsidRPr="00F521BC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19 комбинированного вида Кировского района </w:t>
            </w:r>
            <w:r w:rsidRPr="00F521BC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940DFE" w:rsidRPr="006877C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877C9">
              <w:rPr>
                <w:sz w:val="16"/>
                <w:szCs w:val="16"/>
              </w:rPr>
              <w:t>Квартира</w:t>
            </w:r>
          </w:p>
          <w:p w:rsidR="00940DFE" w:rsidRPr="006877C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6877C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877C9">
              <w:rPr>
                <w:sz w:val="16"/>
                <w:szCs w:val="16"/>
              </w:rPr>
              <w:t>индивидуальная</w:t>
            </w:r>
          </w:p>
          <w:p w:rsidR="00940DFE" w:rsidRPr="006877C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6877C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877C9">
              <w:rPr>
                <w:sz w:val="16"/>
                <w:szCs w:val="16"/>
              </w:rPr>
              <w:t>43,7</w:t>
            </w:r>
          </w:p>
        </w:tc>
        <w:tc>
          <w:tcPr>
            <w:tcW w:w="297" w:type="pct"/>
          </w:tcPr>
          <w:p w:rsidR="00940DFE" w:rsidRPr="006877C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877C9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6877C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877C9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6877C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877C9">
              <w:rPr>
                <w:sz w:val="16"/>
                <w:szCs w:val="16"/>
              </w:rPr>
              <w:t>1856043,71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7D4F87" w:rsidRDefault="00940DFE" w:rsidP="00940DFE">
            <w:pPr>
              <w:rPr>
                <w:sz w:val="16"/>
                <w:szCs w:val="16"/>
              </w:rPr>
            </w:pPr>
            <w:r w:rsidRPr="007D4F8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940DFE" w:rsidRPr="007D4F8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7D4F8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7D4F8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7D4F8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7D4F8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7D4F8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D4F87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7D4F8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D4F87">
              <w:rPr>
                <w:sz w:val="16"/>
                <w:szCs w:val="16"/>
              </w:rPr>
              <w:t>43,7</w:t>
            </w:r>
          </w:p>
        </w:tc>
        <w:tc>
          <w:tcPr>
            <w:tcW w:w="297" w:type="pct"/>
          </w:tcPr>
          <w:p w:rsidR="00940DFE" w:rsidRPr="007D4F8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D4F87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7D4F8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D4F87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7D4F8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D4F87">
              <w:rPr>
                <w:sz w:val="16"/>
                <w:szCs w:val="16"/>
              </w:rPr>
              <w:t>Не имеет</w:t>
            </w:r>
          </w:p>
        </w:tc>
      </w:tr>
      <w:tr w:rsidR="00940DFE" w:rsidRPr="00B36A33" w:rsidTr="00716078">
        <w:tc>
          <w:tcPr>
            <w:tcW w:w="195" w:type="pct"/>
          </w:tcPr>
          <w:p w:rsidR="00940DFE" w:rsidRPr="00D00955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D00955" w:rsidRDefault="00940DFE" w:rsidP="00940DFE">
            <w:pPr>
              <w:rPr>
                <w:sz w:val="16"/>
                <w:szCs w:val="16"/>
              </w:rPr>
            </w:pPr>
            <w:r w:rsidRPr="00D00955">
              <w:rPr>
                <w:sz w:val="16"/>
                <w:szCs w:val="16"/>
              </w:rPr>
              <w:t>Ремизова</w:t>
            </w:r>
            <w:r w:rsidRPr="00D00955">
              <w:rPr>
                <w:sz w:val="16"/>
                <w:szCs w:val="16"/>
              </w:rPr>
              <w:br/>
              <w:t>Татьяна Геннадиевна</w:t>
            </w:r>
          </w:p>
        </w:tc>
        <w:tc>
          <w:tcPr>
            <w:tcW w:w="687" w:type="pct"/>
          </w:tcPr>
          <w:p w:rsidR="00940DFE" w:rsidRPr="00D00955" w:rsidRDefault="00940DFE" w:rsidP="00940DFE">
            <w:pPr>
              <w:rPr>
                <w:sz w:val="16"/>
                <w:szCs w:val="16"/>
              </w:rPr>
            </w:pPr>
            <w:r w:rsidRPr="00D00955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47 Кировского района Санкт-Петербурга</w:t>
            </w:r>
          </w:p>
        </w:tc>
        <w:tc>
          <w:tcPr>
            <w:tcW w:w="498" w:type="pct"/>
          </w:tcPr>
          <w:p w:rsidR="00940DFE" w:rsidRPr="00D0095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00955">
              <w:rPr>
                <w:sz w:val="16"/>
                <w:szCs w:val="16"/>
              </w:rPr>
              <w:t>Квартира</w:t>
            </w:r>
          </w:p>
          <w:p w:rsidR="00940DFE" w:rsidRPr="00D0095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00955">
              <w:rPr>
                <w:sz w:val="16"/>
                <w:szCs w:val="16"/>
              </w:rPr>
              <w:t>Квартира</w:t>
            </w:r>
          </w:p>
          <w:p w:rsidR="00940DFE" w:rsidRPr="00D0095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D0095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00955">
              <w:rPr>
                <w:sz w:val="16"/>
                <w:szCs w:val="16"/>
              </w:rPr>
              <w:t>индивидуальная</w:t>
            </w:r>
          </w:p>
          <w:p w:rsidR="00940DFE" w:rsidRPr="00D0095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00955">
              <w:rPr>
                <w:sz w:val="16"/>
                <w:szCs w:val="16"/>
              </w:rPr>
              <w:t>индивидуальная</w:t>
            </w:r>
          </w:p>
          <w:p w:rsidR="00940DFE" w:rsidRPr="00D0095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D0095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D0095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00955">
              <w:rPr>
                <w:sz w:val="16"/>
                <w:szCs w:val="16"/>
              </w:rPr>
              <w:t>32,8</w:t>
            </w:r>
          </w:p>
          <w:p w:rsidR="00940DFE" w:rsidRPr="00D0095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00955">
              <w:rPr>
                <w:sz w:val="16"/>
                <w:szCs w:val="16"/>
              </w:rPr>
              <w:t>34,1</w:t>
            </w:r>
          </w:p>
        </w:tc>
        <w:tc>
          <w:tcPr>
            <w:tcW w:w="297" w:type="pct"/>
          </w:tcPr>
          <w:p w:rsidR="00940DFE" w:rsidRPr="00D0095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00955">
              <w:rPr>
                <w:sz w:val="16"/>
                <w:szCs w:val="16"/>
              </w:rPr>
              <w:t>Россия</w:t>
            </w:r>
          </w:p>
          <w:p w:rsidR="00940DFE" w:rsidRPr="00D0095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00955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D00955" w:rsidRDefault="00940DFE" w:rsidP="00940DFE">
            <w:pPr>
              <w:jc w:val="center"/>
              <w:rPr>
                <w:sz w:val="16"/>
                <w:szCs w:val="16"/>
              </w:rPr>
            </w:pPr>
            <w:r w:rsidRPr="00D00955">
              <w:rPr>
                <w:sz w:val="16"/>
                <w:szCs w:val="16"/>
              </w:rPr>
              <w:t xml:space="preserve">Автомобиль легковой </w:t>
            </w:r>
            <w:r w:rsidRPr="00D00955">
              <w:rPr>
                <w:sz w:val="16"/>
                <w:szCs w:val="16"/>
              </w:rPr>
              <w:br/>
            </w:r>
            <w:proofErr w:type="spellStart"/>
            <w:r w:rsidRPr="00D00955">
              <w:rPr>
                <w:sz w:val="16"/>
                <w:szCs w:val="16"/>
              </w:rPr>
              <w:t>Ford</w:t>
            </w:r>
            <w:proofErr w:type="spellEnd"/>
            <w:r w:rsidRPr="00D00955">
              <w:rPr>
                <w:sz w:val="16"/>
                <w:szCs w:val="16"/>
              </w:rPr>
              <w:t xml:space="preserve"> </w:t>
            </w:r>
            <w:proofErr w:type="spellStart"/>
            <w:r w:rsidRPr="00D00955">
              <w:rPr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493" w:type="pct"/>
          </w:tcPr>
          <w:p w:rsidR="00940DFE" w:rsidRPr="00D00955" w:rsidRDefault="00D00955" w:rsidP="00940DFE">
            <w:pPr>
              <w:jc w:val="center"/>
              <w:rPr>
                <w:sz w:val="16"/>
                <w:szCs w:val="16"/>
              </w:rPr>
            </w:pPr>
            <w:r w:rsidRPr="00D00955">
              <w:rPr>
                <w:sz w:val="16"/>
                <w:szCs w:val="16"/>
              </w:rPr>
              <w:t>1043843,03</w:t>
            </w:r>
          </w:p>
        </w:tc>
      </w:tr>
      <w:tr w:rsidR="00940DFE" w:rsidRPr="00B36A33" w:rsidTr="00716078">
        <w:tc>
          <w:tcPr>
            <w:tcW w:w="195" w:type="pct"/>
            <w:vMerge w:val="restart"/>
          </w:tcPr>
          <w:p w:rsidR="00940DFE" w:rsidRPr="004E39AE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4E39AE" w:rsidRDefault="00940DFE" w:rsidP="00940DFE">
            <w:pPr>
              <w:rPr>
                <w:sz w:val="16"/>
                <w:szCs w:val="16"/>
              </w:rPr>
            </w:pPr>
            <w:r w:rsidRPr="004E39AE">
              <w:rPr>
                <w:sz w:val="16"/>
                <w:szCs w:val="16"/>
              </w:rPr>
              <w:t xml:space="preserve">Родыгин </w:t>
            </w:r>
            <w:r w:rsidRPr="004E39AE">
              <w:rPr>
                <w:sz w:val="16"/>
                <w:szCs w:val="16"/>
              </w:rPr>
              <w:br/>
              <w:t>Сергей Александрович</w:t>
            </w:r>
          </w:p>
        </w:tc>
        <w:tc>
          <w:tcPr>
            <w:tcW w:w="687" w:type="pct"/>
          </w:tcPr>
          <w:p w:rsidR="00940DFE" w:rsidRPr="004E39AE" w:rsidRDefault="00940DFE" w:rsidP="00940DFE">
            <w:pPr>
              <w:rPr>
                <w:sz w:val="16"/>
                <w:szCs w:val="16"/>
              </w:rPr>
            </w:pPr>
            <w:r w:rsidRPr="004E39AE">
              <w:rPr>
                <w:sz w:val="16"/>
                <w:szCs w:val="16"/>
              </w:rPr>
              <w:t xml:space="preserve">Главный врач </w:t>
            </w:r>
            <w:r w:rsidRPr="004E39AE">
              <w:rPr>
                <w:sz w:val="16"/>
                <w:szCs w:val="16"/>
              </w:rPr>
              <w:br/>
              <w:t xml:space="preserve">Санкт-Петербургского государственного бюджетного учреждения здравоохранения «Городская поликлиника </w:t>
            </w:r>
            <w:r w:rsidRPr="004E39AE">
              <w:rPr>
                <w:sz w:val="16"/>
                <w:szCs w:val="16"/>
              </w:rPr>
              <w:br/>
              <w:t>№ 43»</w:t>
            </w:r>
          </w:p>
        </w:tc>
        <w:tc>
          <w:tcPr>
            <w:tcW w:w="498" w:type="pct"/>
          </w:tcPr>
          <w:p w:rsidR="00940DFE" w:rsidRPr="004E39A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E39AE">
              <w:rPr>
                <w:sz w:val="16"/>
                <w:szCs w:val="16"/>
              </w:rPr>
              <w:t>Квартира</w:t>
            </w:r>
          </w:p>
          <w:p w:rsidR="00940DFE" w:rsidRPr="004E39A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E39AE">
              <w:rPr>
                <w:sz w:val="16"/>
                <w:szCs w:val="16"/>
              </w:rPr>
              <w:t>Квартира</w:t>
            </w:r>
          </w:p>
          <w:p w:rsidR="00940DFE" w:rsidRPr="004E39A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4E39A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E39AE">
              <w:rPr>
                <w:sz w:val="16"/>
                <w:szCs w:val="16"/>
              </w:rPr>
              <w:t>индивидуальная</w:t>
            </w:r>
          </w:p>
          <w:p w:rsidR="00940DFE" w:rsidRPr="004E39A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E39AE">
              <w:rPr>
                <w:sz w:val="16"/>
                <w:szCs w:val="16"/>
              </w:rPr>
              <w:t xml:space="preserve">(общая долевая, </w:t>
            </w:r>
            <w:r w:rsidRPr="004E39AE">
              <w:rPr>
                <w:sz w:val="16"/>
                <w:szCs w:val="16"/>
              </w:rPr>
              <w:br/>
              <w:t>1/4 доли)</w:t>
            </w:r>
          </w:p>
          <w:p w:rsidR="00940DFE" w:rsidRPr="004E39A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4E39A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E39AE">
              <w:rPr>
                <w:sz w:val="16"/>
                <w:szCs w:val="16"/>
              </w:rPr>
              <w:t>89,2</w:t>
            </w:r>
          </w:p>
          <w:p w:rsidR="00940DFE" w:rsidRPr="004E39A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E39AE">
              <w:rPr>
                <w:sz w:val="16"/>
                <w:szCs w:val="16"/>
              </w:rPr>
              <w:t>46,0</w:t>
            </w:r>
          </w:p>
        </w:tc>
        <w:tc>
          <w:tcPr>
            <w:tcW w:w="297" w:type="pct"/>
          </w:tcPr>
          <w:p w:rsidR="00940DFE" w:rsidRPr="004E39A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E39AE">
              <w:rPr>
                <w:sz w:val="16"/>
                <w:szCs w:val="16"/>
              </w:rPr>
              <w:t>Россия</w:t>
            </w:r>
          </w:p>
          <w:p w:rsidR="00940DFE" w:rsidRPr="004E39A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E39AE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4E39A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E39AE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4E39AE" w:rsidRDefault="00940DFE" w:rsidP="00940DFE">
            <w:pPr>
              <w:jc w:val="center"/>
              <w:rPr>
                <w:sz w:val="16"/>
                <w:szCs w:val="16"/>
              </w:rPr>
            </w:pPr>
            <w:r w:rsidRPr="004E39AE">
              <w:rPr>
                <w:sz w:val="16"/>
                <w:szCs w:val="16"/>
              </w:rPr>
              <w:t>3238176,77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4E39AE" w:rsidRDefault="00940DFE" w:rsidP="00940DFE">
            <w:pPr>
              <w:rPr>
                <w:sz w:val="16"/>
                <w:szCs w:val="16"/>
              </w:rPr>
            </w:pPr>
            <w:r w:rsidRPr="004E39A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940DFE" w:rsidRPr="004E39A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E9669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96697">
              <w:rPr>
                <w:sz w:val="16"/>
                <w:szCs w:val="16"/>
              </w:rPr>
              <w:t>Квартира</w:t>
            </w:r>
          </w:p>
          <w:p w:rsidR="00940DFE" w:rsidRPr="00E9669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96697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E9669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96697">
              <w:rPr>
                <w:sz w:val="16"/>
                <w:szCs w:val="16"/>
              </w:rPr>
              <w:t>89,2</w:t>
            </w:r>
          </w:p>
          <w:p w:rsidR="00940DFE" w:rsidRPr="00E9669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96697">
              <w:rPr>
                <w:sz w:val="16"/>
                <w:szCs w:val="16"/>
              </w:rPr>
              <w:t>46,0</w:t>
            </w:r>
          </w:p>
        </w:tc>
        <w:tc>
          <w:tcPr>
            <w:tcW w:w="297" w:type="pct"/>
          </w:tcPr>
          <w:p w:rsidR="00940DFE" w:rsidRPr="00E9669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96697">
              <w:rPr>
                <w:sz w:val="16"/>
                <w:szCs w:val="16"/>
              </w:rPr>
              <w:t>Россия</w:t>
            </w:r>
          </w:p>
          <w:p w:rsidR="00940DFE" w:rsidRPr="00E9669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96697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E9669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96697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E9669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96697">
              <w:rPr>
                <w:sz w:val="16"/>
                <w:szCs w:val="16"/>
              </w:rPr>
              <w:t>Не имеет</w:t>
            </w:r>
          </w:p>
        </w:tc>
      </w:tr>
      <w:tr w:rsidR="00940DFE" w:rsidRPr="00B36A33" w:rsidTr="00716078">
        <w:tc>
          <w:tcPr>
            <w:tcW w:w="195" w:type="pct"/>
            <w:vMerge w:val="restart"/>
          </w:tcPr>
          <w:p w:rsidR="00940DFE" w:rsidRPr="00597AE0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597AE0" w:rsidRDefault="00940DFE" w:rsidP="00940DFE">
            <w:pPr>
              <w:rPr>
                <w:sz w:val="16"/>
                <w:szCs w:val="16"/>
              </w:rPr>
            </w:pPr>
            <w:r w:rsidRPr="00597AE0">
              <w:rPr>
                <w:sz w:val="16"/>
                <w:szCs w:val="16"/>
              </w:rPr>
              <w:t xml:space="preserve">Рожкова </w:t>
            </w:r>
            <w:r w:rsidRPr="00597AE0">
              <w:rPr>
                <w:sz w:val="16"/>
                <w:szCs w:val="16"/>
              </w:rPr>
              <w:br/>
              <w:t>Галина Николаевна</w:t>
            </w:r>
          </w:p>
        </w:tc>
        <w:tc>
          <w:tcPr>
            <w:tcW w:w="687" w:type="pct"/>
          </w:tcPr>
          <w:p w:rsidR="00940DFE" w:rsidRPr="00597AE0" w:rsidRDefault="00940DFE" w:rsidP="00940DFE">
            <w:pPr>
              <w:rPr>
                <w:i/>
                <w:sz w:val="16"/>
                <w:szCs w:val="16"/>
              </w:rPr>
            </w:pPr>
            <w:r w:rsidRPr="00597AE0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39 Кировского района Санкт-Петербурга</w:t>
            </w:r>
          </w:p>
        </w:tc>
        <w:tc>
          <w:tcPr>
            <w:tcW w:w="498" w:type="pct"/>
          </w:tcPr>
          <w:p w:rsidR="00940DFE" w:rsidRPr="00597AE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97AE0">
              <w:rPr>
                <w:sz w:val="16"/>
                <w:szCs w:val="16"/>
              </w:rPr>
              <w:t>Квартира</w:t>
            </w:r>
          </w:p>
          <w:p w:rsidR="00940DFE" w:rsidRPr="00597AE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597AE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97AE0">
              <w:rPr>
                <w:sz w:val="16"/>
                <w:szCs w:val="16"/>
              </w:rPr>
              <w:t xml:space="preserve">(общая долевая, </w:t>
            </w:r>
            <w:r w:rsidRPr="00597AE0">
              <w:rPr>
                <w:sz w:val="16"/>
                <w:szCs w:val="16"/>
              </w:rPr>
              <w:br/>
              <w:t>1/2 доли)</w:t>
            </w:r>
          </w:p>
          <w:p w:rsidR="00940DFE" w:rsidRPr="00597AE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597AE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97AE0">
              <w:rPr>
                <w:sz w:val="16"/>
                <w:szCs w:val="16"/>
              </w:rPr>
              <w:t>56,4</w:t>
            </w:r>
          </w:p>
        </w:tc>
        <w:tc>
          <w:tcPr>
            <w:tcW w:w="297" w:type="pct"/>
          </w:tcPr>
          <w:p w:rsidR="00940DFE" w:rsidRPr="00597AE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97AE0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597AE0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597AE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7696,16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822425" w:rsidRDefault="00940DFE" w:rsidP="00940DFE">
            <w:pPr>
              <w:rPr>
                <w:sz w:val="16"/>
                <w:szCs w:val="16"/>
              </w:rPr>
            </w:pPr>
            <w:r w:rsidRPr="00822425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40DFE" w:rsidRPr="0082242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82242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22425">
              <w:rPr>
                <w:sz w:val="16"/>
                <w:szCs w:val="16"/>
              </w:rPr>
              <w:t>Квартира</w:t>
            </w:r>
          </w:p>
          <w:p w:rsidR="00940DFE" w:rsidRPr="0082242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82242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22425">
              <w:rPr>
                <w:sz w:val="16"/>
                <w:szCs w:val="16"/>
              </w:rPr>
              <w:t xml:space="preserve">(общая долевая, </w:t>
            </w:r>
            <w:r w:rsidRPr="00822425">
              <w:rPr>
                <w:sz w:val="16"/>
                <w:szCs w:val="16"/>
              </w:rPr>
              <w:br/>
              <w:t>1/2 доли)</w:t>
            </w:r>
          </w:p>
          <w:p w:rsidR="00940DFE" w:rsidRPr="0082242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82242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22425">
              <w:rPr>
                <w:sz w:val="16"/>
                <w:szCs w:val="16"/>
              </w:rPr>
              <w:t>56,4</w:t>
            </w:r>
          </w:p>
        </w:tc>
        <w:tc>
          <w:tcPr>
            <w:tcW w:w="297" w:type="pct"/>
          </w:tcPr>
          <w:p w:rsidR="00940DFE" w:rsidRPr="0082242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22425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822425" w:rsidRDefault="00940DFE" w:rsidP="00940DFE">
            <w:pPr>
              <w:jc w:val="center"/>
              <w:rPr>
                <w:sz w:val="16"/>
                <w:szCs w:val="16"/>
              </w:rPr>
            </w:pPr>
            <w:r w:rsidRPr="00822425">
              <w:rPr>
                <w:sz w:val="16"/>
                <w:szCs w:val="16"/>
              </w:rPr>
              <w:t xml:space="preserve">Автомобиль легковой </w:t>
            </w:r>
            <w:r w:rsidRPr="00822425">
              <w:rPr>
                <w:sz w:val="16"/>
                <w:szCs w:val="16"/>
              </w:rPr>
              <w:br/>
            </w:r>
            <w:proofErr w:type="spellStart"/>
            <w:r w:rsidRPr="00822425">
              <w:rPr>
                <w:sz w:val="16"/>
                <w:szCs w:val="16"/>
              </w:rPr>
              <w:t>Hyundai</w:t>
            </w:r>
            <w:proofErr w:type="spellEnd"/>
            <w:r w:rsidRPr="00822425">
              <w:rPr>
                <w:sz w:val="16"/>
                <w:szCs w:val="16"/>
              </w:rPr>
              <w:t xml:space="preserve"> </w:t>
            </w:r>
            <w:proofErr w:type="spellStart"/>
            <w:r w:rsidRPr="00822425">
              <w:rPr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493" w:type="pct"/>
          </w:tcPr>
          <w:p w:rsidR="00940DFE" w:rsidRPr="00EB686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B6867">
              <w:rPr>
                <w:sz w:val="16"/>
                <w:szCs w:val="16"/>
              </w:rPr>
              <w:t>551689,53</w:t>
            </w:r>
          </w:p>
        </w:tc>
      </w:tr>
      <w:tr w:rsidR="00940DFE" w:rsidRPr="00B36A33" w:rsidTr="00872536">
        <w:trPr>
          <w:cantSplit/>
        </w:trPr>
        <w:tc>
          <w:tcPr>
            <w:tcW w:w="195" w:type="pct"/>
            <w:vMerge w:val="restart"/>
          </w:tcPr>
          <w:p w:rsidR="00940DFE" w:rsidRPr="00F417C2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F417C2" w:rsidRDefault="00940DFE" w:rsidP="00940DFE">
            <w:pPr>
              <w:rPr>
                <w:sz w:val="16"/>
                <w:szCs w:val="16"/>
              </w:rPr>
            </w:pPr>
            <w:r w:rsidRPr="00F417C2">
              <w:rPr>
                <w:sz w:val="16"/>
                <w:szCs w:val="16"/>
              </w:rPr>
              <w:t>Романова</w:t>
            </w:r>
          </w:p>
          <w:p w:rsidR="00940DFE" w:rsidRPr="00F417C2" w:rsidRDefault="00940DFE" w:rsidP="00940DFE">
            <w:pPr>
              <w:rPr>
                <w:sz w:val="16"/>
                <w:szCs w:val="16"/>
              </w:rPr>
            </w:pPr>
            <w:r w:rsidRPr="00F417C2">
              <w:rPr>
                <w:sz w:val="16"/>
                <w:szCs w:val="16"/>
              </w:rPr>
              <w:t>Наталия Алексеевна</w:t>
            </w:r>
          </w:p>
        </w:tc>
        <w:tc>
          <w:tcPr>
            <w:tcW w:w="687" w:type="pct"/>
          </w:tcPr>
          <w:p w:rsidR="00940DFE" w:rsidRPr="00F417C2" w:rsidRDefault="00940DFE" w:rsidP="00940DFE">
            <w:pPr>
              <w:rPr>
                <w:sz w:val="16"/>
                <w:szCs w:val="16"/>
              </w:rPr>
            </w:pPr>
            <w:r w:rsidRPr="00F417C2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608 имени Героя Советского Союза Зины Портновой Кировского района Санкт-Петербурга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FA574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574A">
              <w:rPr>
                <w:sz w:val="16"/>
                <w:szCs w:val="16"/>
              </w:rPr>
              <w:t>Земельный участок</w:t>
            </w:r>
          </w:p>
          <w:p w:rsidR="00940DFE" w:rsidRPr="00FA574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574A">
              <w:rPr>
                <w:sz w:val="16"/>
                <w:szCs w:val="16"/>
              </w:rPr>
              <w:t>дачный</w:t>
            </w:r>
          </w:p>
          <w:p w:rsidR="00940DFE" w:rsidRPr="00FA574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574A">
              <w:rPr>
                <w:sz w:val="16"/>
                <w:szCs w:val="16"/>
              </w:rPr>
              <w:t>Дачный дом</w:t>
            </w:r>
          </w:p>
          <w:p w:rsidR="00940DFE" w:rsidRPr="00FA574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574A">
              <w:rPr>
                <w:sz w:val="16"/>
                <w:szCs w:val="16"/>
              </w:rPr>
              <w:t>Квартира</w:t>
            </w:r>
          </w:p>
          <w:p w:rsidR="00940DFE" w:rsidRPr="00FA574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574A">
              <w:rPr>
                <w:sz w:val="16"/>
                <w:szCs w:val="16"/>
              </w:rPr>
              <w:t>Квартира</w:t>
            </w:r>
          </w:p>
          <w:p w:rsidR="00940DFE" w:rsidRPr="00FA574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574A">
              <w:rPr>
                <w:sz w:val="16"/>
                <w:szCs w:val="16"/>
              </w:rPr>
              <w:t>Гараж</w:t>
            </w:r>
          </w:p>
        </w:tc>
        <w:tc>
          <w:tcPr>
            <w:tcW w:w="247" w:type="pct"/>
          </w:tcPr>
          <w:p w:rsidR="00940DFE" w:rsidRPr="00FA574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574A">
              <w:rPr>
                <w:sz w:val="16"/>
                <w:szCs w:val="16"/>
              </w:rPr>
              <w:t>1500,0</w:t>
            </w:r>
          </w:p>
          <w:p w:rsidR="00940DFE" w:rsidRPr="00FA574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FA574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574A">
              <w:rPr>
                <w:sz w:val="16"/>
                <w:szCs w:val="16"/>
              </w:rPr>
              <w:t>88,0</w:t>
            </w:r>
          </w:p>
          <w:p w:rsidR="00940DFE" w:rsidRPr="00FA574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574A">
              <w:rPr>
                <w:sz w:val="16"/>
                <w:szCs w:val="16"/>
              </w:rPr>
              <w:t>63,9</w:t>
            </w:r>
          </w:p>
          <w:p w:rsidR="00940DFE" w:rsidRPr="00FA574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574A">
              <w:rPr>
                <w:sz w:val="16"/>
                <w:szCs w:val="16"/>
              </w:rPr>
              <w:t>45,0</w:t>
            </w:r>
          </w:p>
          <w:p w:rsidR="00940DFE" w:rsidRPr="00FA574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574A">
              <w:rPr>
                <w:sz w:val="16"/>
                <w:szCs w:val="16"/>
              </w:rPr>
              <w:t>16,0</w:t>
            </w:r>
          </w:p>
        </w:tc>
        <w:tc>
          <w:tcPr>
            <w:tcW w:w="297" w:type="pct"/>
          </w:tcPr>
          <w:p w:rsidR="00940DFE" w:rsidRPr="00FA574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574A">
              <w:rPr>
                <w:sz w:val="16"/>
                <w:szCs w:val="16"/>
              </w:rPr>
              <w:t>Россия</w:t>
            </w:r>
          </w:p>
          <w:p w:rsidR="00940DFE" w:rsidRPr="00FA574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FA574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574A">
              <w:rPr>
                <w:sz w:val="16"/>
                <w:szCs w:val="16"/>
              </w:rPr>
              <w:t>Россия</w:t>
            </w:r>
          </w:p>
          <w:p w:rsidR="00940DFE" w:rsidRPr="00FA574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574A">
              <w:rPr>
                <w:sz w:val="16"/>
                <w:szCs w:val="16"/>
              </w:rPr>
              <w:t>Россия</w:t>
            </w:r>
          </w:p>
          <w:p w:rsidR="00940DFE" w:rsidRPr="00FA574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574A">
              <w:rPr>
                <w:sz w:val="16"/>
                <w:szCs w:val="16"/>
              </w:rPr>
              <w:t>Россия</w:t>
            </w:r>
          </w:p>
          <w:p w:rsidR="00940DFE" w:rsidRPr="00FA574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574A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FA574A" w:rsidRDefault="00940DFE" w:rsidP="00940DFE">
            <w:pPr>
              <w:jc w:val="center"/>
              <w:rPr>
                <w:sz w:val="16"/>
                <w:szCs w:val="16"/>
              </w:rPr>
            </w:pPr>
            <w:r w:rsidRPr="00FA574A">
              <w:rPr>
                <w:sz w:val="16"/>
                <w:szCs w:val="16"/>
              </w:rPr>
              <w:t xml:space="preserve">Автомобиль легковой </w:t>
            </w:r>
            <w:r w:rsidRPr="00FA574A">
              <w:rPr>
                <w:sz w:val="16"/>
                <w:szCs w:val="16"/>
              </w:rPr>
              <w:br/>
            </w:r>
            <w:proofErr w:type="spellStart"/>
            <w:r w:rsidRPr="00FA574A">
              <w:rPr>
                <w:sz w:val="16"/>
                <w:szCs w:val="16"/>
              </w:rPr>
              <w:t>Hyundai</w:t>
            </w:r>
            <w:proofErr w:type="spellEnd"/>
            <w:r w:rsidRPr="00FA574A">
              <w:rPr>
                <w:sz w:val="16"/>
                <w:szCs w:val="16"/>
              </w:rPr>
              <w:t xml:space="preserve"> </w:t>
            </w:r>
            <w:proofErr w:type="spellStart"/>
            <w:r w:rsidRPr="00FA574A">
              <w:rPr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493" w:type="pct"/>
          </w:tcPr>
          <w:p w:rsidR="00940DFE" w:rsidRPr="00FA574A" w:rsidRDefault="00FA574A" w:rsidP="00940DFE">
            <w:pPr>
              <w:jc w:val="center"/>
              <w:rPr>
                <w:sz w:val="16"/>
                <w:szCs w:val="16"/>
              </w:rPr>
            </w:pPr>
            <w:r w:rsidRPr="00FA574A">
              <w:rPr>
                <w:sz w:val="16"/>
                <w:szCs w:val="16"/>
              </w:rPr>
              <w:t>1318641,89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F417C2" w:rsidRDefault="00940DFE" w:rsidP="00940DFE">
            <w:pPr>
              <w:rPr>
                <w:sz w:val="16"/>
                <w:szCs w:val="16"/>
              </w:rPr>
            </w:pPr>
            <w:r w:rsidRPr="00F417C2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FA574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574A">
              <w:rPr>
                <w:sz w:val="16"/>
                <w:szCs w:val="16"/>
              </w:rPr>
              <w:t>Земельный участок</w:t>
            </w:r>
          </w:p>
          <w:p w:rsidR="00940DFE" w:rsidRPr="00FA574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574A">
              <w:rPr>
                <w:sz w:val="16"/>
                <w:szCs w:val="16"/>
              </w:rPr>
              <w:t>дачный</w:t>
            </w:r>
          </w:p>
          <w:p w:rsidR="00940DFE" w:rsidRPr="00FA574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574A">
              <w:rPr>
                <w:sz w:val="16"/>
                <w:szCs w:val="16"/>
              </w:rPr>
              <w:t>Дачный дом</w:t>
            </w:r>
          </w:p>
          <w:p w:rsidR="00940DFE" w:rsidRPr="00FA574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574A">
              <w:rPr>
                <w:sz w:val="16"/>
                <w:szCs w:val="16"/>
              </w:rPr>
              <w:t>Квартира</w:t>
            </w:r>
          </w:p>
          <w:p w:rsidR="00940DFE" w:rsidRPr="00FA574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574A">
              <w:rPr>
                <w:sz w:val="16"/>
                <w:szCs w:val="16"/>
              </w:rPr>
              <w:t>Квартира</w:t>
            </w:r>
          </w:p>
          <w:p w:rsidR="00940DFE" w:rsidRPr="00FA574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FA574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574A">
              <w:rPr>
                <w:sz w:val="16"/>
                <w:szCs w:val="16"/>
              </w:rPr>
              <w:t>Гараж</w:t>
            </w:r>
          </w:p>
        </w:tc>
        <w:tc>
          <w:tcPr>
            <w:tcW w:w="500" w:type="pct"/>
          </w:tcPr>
          <w:p w:rsidR="00940DFE" w:rsidRPr="00FA574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574A">
              <w:rPr>
                <w:sz w:val="16"/>
                <w:szCs w:val="16"/>
              </w:rPr>
              <w:t>индивидуальная</w:t>
            </w:r>
          </w:p>
          <w:p w:rsidR="00940DFE" w:rsidRPr="00FA574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FA574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574A">
              <w:rPr>
                <w:sz w:val="16"/>
                <w:szCs w:val="16"/>
              </w:rPr>
              <w:t>индивидуальная</w:t>
            </w:r>
          </w:p>
          <w:p w:rsidR="00940DFE" w:rsidRPr="00FA574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574A">
              <w:rPr>
                <w:sz w:val="16"/>
                <w:szCs w:val="16"/>
              </w:rPr>
              <w:t>индивидуальная</w:t>
            </w:r>
          </w:p>
          <w:p w:rsidR="00940DFE" w:rsidRPr="00FA574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574A">
              <w:rPr>
                <w:sz w:val="16"/>
                <w:szCs w:val="16"/>
              </w:rPr>
              <w:t xml:space="preserve">(общая долевая, </w:t>
            </w:r>
            <w:r w:rsidRPr="00FA574A">
              <w:rPr>
                <w:sz w:val="16"/>
                <w:szCs w:val="16"/>
              </w:rPr>
              <w:br/>
              <w:t>1/3+2/3 доли)</w:t>
            </w:r>
          </w:p>
          <w:p w:rsidR="00940DFE" w:rsidRPr="00FA574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574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940DFE" w:rsidRPr="00FA574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574A">
              <w:rPr>
                <w:sz w:val="16"/>
                <w:szCs w:val="16"/>
              </w:rPr>
              <w:t>1500,0</w:t>
            </w:r>
          </w:p>
          <w:p w:rsidR="00940DFE" w:rsidRPr="00FA574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FA574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574A">
              <w:rPr>
                <w:sz w:val="16"/>
                <w:szCs w:val="16"/>
              </w:rPr>
              <w:t>88,0</w:t>
            </w:r>
          </w:p>
          <w:p w:rsidR="00940DFE" w:rsidRPr="00FA574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574A">
              <w:rPr>
                <w:sz w:val="16"/>
                <w:szCs w:val="16"/>
              </w:rPr>
              <w:t>63,9</w:t>
            </w:r>
          </w:p>
          <w:p w:rsidR="00940DFE" w:rsidRPr="00FA574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574A">
              <w:rPr>
                <w:sz w:val="16"/>
                <w:szCs w:val="16"/>
              </w:rPr>
              <w:t>45,0</w:t>
            </w:r>
          </w:p>
          <w:p w:rsidR="00940DFE" w:rsidRPr="00FA574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FA574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574A">
              <w:rPr>
                <w:sz w:val="16"/>
                <w:szCs w:val="16"/>
              </w:rPr>
              <w:t>16,0</w:t>
            </w:r>
          </w:p>
        </w:tc>
        <w:tc>
          <w:tcPr>
            <w:tcW w:w="297" w:type="pct"/>
          </w:tcPr>
          <w:p w:rsidR="00940DFE" w:rsidRPr="00FA574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574A">
              <w:rPr>
                <w:sz w:val="16"/>
                <w:szCs w:val="16"/>
              </w:rPr>
              <w:t>Россия</w:t>
            </w:r>
          </w:p>
          <w:p w:rsidR="00940DFE" w:rsidRPr="00FA574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FA574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574A">
              <w:rPr>
                <w:sz w:val="16"/>
                <w:szCs w:val="16"/>
              </w:rPr>
              <w:t>Россия</w:t>
            </w:r>
          </w:p>
          <w:p w:rsidR="00940DFE" w:rsidRPr="00FA574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574A">
              <w:rPr>
                <w:sz w:val="16"/>
                <w:szCs w:val="16"/>
              </w:rPr>
              <w:t>Россия</w:t>
            </w:r>
          </w:p>
          <w:p w:rsidR="00940DFE" w:rsidRPr="00FA574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574A">
              <w:rPr>
                <w:sz w:val="16"/>
                <w:szCs w:val="16"/>
              </w:rPr>
              <w:t>Россия</w:t>
            </w:r>
          </w:p>
          <w:p w:rsidR="00940DFE" w:rsidRPr="00FA574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FA574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574A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FA574A" w:rsidRDefault="00940DFE" w:rsidP="00940DFE">
            <w:pPr>
              <w:jc w:val="center"/>
              <w:rPr>
                <w:sz w:val="16"/>
                <w:szCs w:val="16"/>
              </w:rPr>
            </w:pPr>
            <w:r w:rsidRPr="00FA574A">
              <w:rPr>
                <w:sz w:val="16"/>
                <w:szCs w:val="16"/>
              </w:rPr>
              <w:t>Автомобиль легковой</w:t>
            </w:r>
          </w:p>
          <w:p w:rsidR="00940DFE" w:rsidRPr="00FA574A" w:rsidRDefault="00940DFE" w:rsidP="00940DFE">
            <w:pPr>
              <w:jc w:val="center"/>
              <w:rPr>
                <w:sz w:val="16"/>
                <w:szCs w:val="16"/>
              </w:rPr>
            </w:pPr>
            <w:r w:rsidRPr="00FA574A">
              <w:rPr>
                <w:sz w:val="16"/>
                <w:szCs w:val="16"/>
                <w:lang w:val="en-US"/>
              </w:rPr>
              <w:t>Suzuki</w:t>
            </w:r>
            <w:r w:rsidRPr="00FA574A">
              <w:rPr>
                <w:sz w:val="16"/>
                <w:szCs w:val="16"/>
              </w:rPr>
              <w:t xml:space="preserve"> </w:t>
            </w:r>
            <w:r w:rsidRPr="00FA574A">
              <w:rPr>
                <w:sz w:val="16"/>
                <w:szCs w:val="16"/>
                <w:lang w:val="en-US"/>
              </w:rPr>
              <w:t>Grand</w:t>
            </w:r>
            <w:r w:rsidRPr="00FA574A">
              <w:rPr>
                <w:sz w:val="16"/>
                <w:szCs w:val="16"/>
              </w:rPr>
              <w:t xml:space="preserve"> </w:t>
            </w:r>
            <w:proofErr w:type="spellStart"/>
            <w:r w:rsidRPr="00FA574A">
              <w:rPr>
                <w:sz w:val="16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493" w:type="pct"/>
          </w:tcPr>
          <w:p w:rsidR="00940DFE" w:rsidRPr="00FA574A" w:rsidRDefault="00FA574A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A574A">
              <w:rPr>
                <w:sz w:val="16"/>
                <w:szCs w:val="16"/>
              </w:rPr>
              <w:t>553158,68</w:t>
            </w:r>
          </w:p>
        </w:tc>
      </w:tr>
      <w:tr w:rsidR="00940DFE" w:rsidRPr="00B36A33" w:rsidTr="00716078">
        <w:tc>
          <w:tcPr>
            <w:tcW w:w="195" w:type="pct"/>
            <w:vMerge w:val="restart"/>
          </w:tcPr>
          <w:p w:rsidR="00940DFE" w:rsidRPr="0018515E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18515E" w:rsidRDefault="00940DFE" w:rsidP="00940DFE">
            <w:pPr>
              <w:rPr>
                <w:sz w:val="16"/>
                <w:szCs w:val="16"/>
              </w:rPr>
            </w:pPr>
            <w:proofErr w:type="spellStart"/>
            <w:r w:rsidRPr="0018515E">
              <w:rPr>
                <w:sz w:val="16"/>
                <w:szCs w:val="16"/>
              </w:rPr>
              <w:t>Рублевская</w:t>
            </w:r>
            <w:proofErr w:type="spellEnd"/>
          </w:p>
          <w:p w:rsidR="00940DFE" w:rsidRPr="0018515E" w:rsidRDefault="00940DFE" w:rsidP="00940DFE">
            <w:pPr>
              <w:rPr>
                <w:sz w:val="16"/>
                <w:szCs w:val="16"/>
              </w:rPr>
            </w:pPr>
            <w:r w:rsidRPr="0018515E">
              <w:rPr>
                <w:sz w:val="16"/>
                <w:szCs w:val="16"/>
              </w:rPr>
              <w:t>Анна Сергеевна</w:t>
            </w:r>
          </w:p>
        </w:tc>
        <w:tc>
          <w:tcPr>
            <w:tcW w:w="687" w:type="pct"/>
          </w:tcPr>
          <w:p w:rsidR="00940DFE" w:rsidRPr="0018515E" w:rsidRDefault="00940DFE" w:rsidP="00940DFE">
            <w:pPr>
              <w:rPr>
                <w:sz w:val="16"/>
                <w:szCs w:val="16"/>
              </w:rPr>
            </w:pPr>
            <w:r w:rsidRPr="0018515E">
              <w:rPr>
                <w:sz w:val="16"/>
                <w:szCs w:val="16"/>
              </w:rPr>
              <w:t>Директор государственного бюджетного учреждения дополнительного образования Центр</w:t>
            </w:r>
            <w:r w:rsidR="009433E7">
              <w:rPr>
                <w:sz w:val="16"/>
                <w:szCs w:val="16"/>
              </w:rPr>
              <w:t>а</w:t>
            </w:r>
            <w:r w:rsidRPr="0018515E">
              <w:rPr>
                <w:sz w:val="16"/>
                <w:szCs w:val="16"/>
              </w:rPr>
              <w:t xml:space="preserve"> психолого-педагогического сопровождения Кировского района Санкт-Петербурга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8515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8515E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18515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8515E">
              <w:rPr>
                <w:sz w:val="16"/>
                <w:szCs w:val="16"/>
              </w:rPr>
              <w:t>56,9</w:t>
            </w:r>
          </w:p>
        </w:tc>
        <w:tc>
          <w:tcPr>
            <w:tcW w:w="297" w:type="pct"/>
          </w:tcPr>
          <w:p w:rsidR="00940DFE" w:rsidRPr="0018515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8515E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18515E" w:rsidRDefault="00940DFE" w:rsidP="00940DFE">
            <w:pPr>
              <w:jc w:val="center"/>
              <w:rPr>
                <w:sz w:val="16"/>
                <w:szCs w:val="16"/>
              </w:rPr>
            </w:pPr>
            <w:r w:rsidRPr="0018515E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18515E" w:rsidRDefault="0018515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8515E">
              <w:rPr>
                <w:sz w:val="16"/>
                <w:szCs w:val="16"/>
              </w:rPr>
              <w:t>1490679,71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18515E" w:rsidRDefault="00940DFE" w:rsidP="00940DFE">
            <w:pPr>
              <w:rPr>
                <w:sz w:val="16"/>
                <w:szCs w:val="16"/>
              </w:rPr>
            </w:pPr>
            <w:r w:rsidRPr="0018515E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8515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8515E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18515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8515E">
              <w:rPr>
                <w:sz w:val="16"/>
                <w:szCs w:val="16"/>
              </w:rPr>
              <w:t>56,9</w:t>
            </w:r>
          </w:p>
        </w:tc>
        <w:tc>
          <w:tcPr>
            <w:tcW w:w="297" w:type="pct"/>
          </w:tcPr>
          <w:p w:rsidR="00940DFE" w:rsidRPr="0018515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8515E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18515E" w:rsidRDefault="00940DFE" w:rsidP="00940DFE">
            <w:pPr>
              <w:jc w:val="center"/>
              <w:rPr>
                <w:sz w:val="16"/>
                <w:szCs w:val="16"/>
              </w:rPr>
            </w:pPr>
            <w:r w:rsidRPr="0018515E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18515E" w:rsidRDefault="0018515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8515E">
              <w:rPr>
                <w:sz w:val="16"/>
                <w:szCs w:val="16"/>
              </w:rPr>
              <w:t>1921058,38</w:t>
            </w:r>
          </w:p>
        </w:tc>
      </w:tr>
      <w:tr w:rsidR="00940DFE" w:rsidRPr="00B36A33" w:rsidTr="00716078">
        <w:tc>
          <w:tcPr>
            <w:tcW w:w="195" w:type="pct"/>
          </w:tcPr>
          <w:p w:rsidR="00940DFE" w:rsidRPr="00E77AE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E77AE7" w:rsidRDefault="00940DFE" w:rsidP="00940DFE">
            <w:pPr>
              <w:rPr>
                <w:sz w:val="16"/>
                <w:szCs w:val="16"/>
              </w:rPr>
            </w:pPr>
            <w:proofErr w:type="spellStart"/>
            <w:r w:rsidRPr="00E77AE7">
              <w:rPr>
                <w:sz w:val="16"/>
                <w:szCs w:val="16"/>
              </w:rPr>
              <w:t>Рулев</w:t>
            </w:r>
            <w:proofErr w:type="spellEnd"/>
            <w:r w:rsidRPr="00E77AE7">
              <w:rPr>
                <w:sz w:val="16"/>
                <w:szCs w:val="16"/>
              </w:rPr>
              <w:t xml:space="preserve"> </w:t>
            </w:r>
            <w:r w:rsidRPr="00E77AE7">
              <w:rPr>
                <w:sz w:val="16"/>
                <w:szCs w:val="16"/>
              </w:rPr>
              <w:br/>
              <w:t>Сергей Николаевич</w:t>
            </w:r>
          </w:p>
        </w:tc>
        <w:tc>
          <w:tcPr>
            <w:tcW w:w="687" w:type="pct"/>
          </w:tcPr>
          <w:p w:rsidR="00940DFE" w:rsidRPr="00E77AE7" w:rsidRDefault="00940DFE" w:rsidP="00940DFE">
            <w:pPr>
              <w:rPr>
                <w:sz w:val="16"/>
                <w:szCs w:val="16"/>
              </w:rPr>
            </w:pPr>
            <w:r w:rsidRPr="00E77AE7">
              <w:rPr>
                <w:sz w:val="16"/>
                <w:szCs w:val="16"/>
              </w:rPr>
              <w:t xml:space="preserve">Главный врач </w:t>
            </w:r>
            <w:r w:rsidRPr="00E77AE7">
              <w:rPr>
                <w:sz w:val="16"/>
                <w:szCs w:val="16"/>
              </w:rPr>
              <w:br/>
              <w:t xml:space="preserve">Санкт-Петербургского государственного бюджетного учреждения здравоохранения «Консультативно-диагностический центр </w:t>
            </w:r>
            <w:r w:rsidRPr="00E77AE7">
              <w:rPr>
                <w:sz w:val="16"/>
                <w:szCs w:val="16"/>
              </w:rPr>
              <w:br/>
              <w:t>№ 85»</w:t>
            </w:r>
          </w:p>
        </w:tc>
        <w:tc>
          <w:tcPr>
            <w:tcW w:w="498" w:type="pct"/>
          </w:tcPr>
          <w:p w:rsidR="00940DFE" w:rsidRPr="00DB300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B3001">
              <w:rPr>
                <w:sz w:val="16"/>
                <w:szCs w:val="16"/>
              </w:rPr>
              <w:t>Земельный участок</w:t>
            </w:r>
          </w:p>
          <w:p w:rsidR="00940DFE" w:rsidRPr="00DB300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B3001">
              <w:rPr>
                <w:sz w:val="16"/>
                <w:szCs w:val="16"/>
              </w:rPr>
              <w:t>дачный</w:t>
            </w:r>
          </w:p>
          <w:p w:rsidR="00940DFE" w:rsidRPr="00DB300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B3001">
              <w:rPr>
                <w:sz w:val="16"/>
                <w:szCs w:val="16"/>
              </w:rPr>
              <w:t>Жилой дом</w:t>
            </w:r>
          </w:p>
          <w:p w:rsidR="00940DFE" w:rsidRPr="00DB300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DB300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B3001">
              <w:rPr>
                <w:sz w:val="16"/>
                <w:szCs w:val="16"/>
              </w:rPr>
              <w:t>Квартира</w:t>
            </w:r>
          </w:p>
          <w:p w:rsidR="00940DFE" w:rsidRPr="00DB300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B3001">
              <w:rPr>
                <w:sz w:val="16"/>
                <w:szCs w:val="16"/>
              </w:rPr>
              <w:t>Квартира</w:t>
            </w:r>
          </w:p>
          <w:p w:rsidR="00940DFE" w:rsidRPr="00DB300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B3001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40DFE" w:rsidRPr="00DB300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B3001">
              <w:rPr>
                <w:sz w:val="16"/>
                <w:szCs w:val="16"/>
              </w:rPr>
              <w:t>индивидуальная</w:t>
            </w:r>
          </w:p>
          <w:p w:rsidR="00940DFE" w:rsidRPr="00DB300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DB300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B3001">
              <w:rPr>
                <w:sz w:val="16"/>
                <w:szCs w:val="16"/>
              </w:rPr>
              <w:t xml:space="preserve">(общая долевая, </w:t>
            </w:r>
            <w:r w:rsidRPr="00DB3001">
              <w:rPr>
                <w:sz w:val="16"/>
                <w:szCs w:val="16"/>
              </w:rPr>
              <w:br/>
              <w:t>1/2 доли)</w:t>
            </w:r>
          </w:p>
          <w:p w:rsidR="00940DFE" w:rsidRPr="00DB300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B3001">
              <w:rPr>
                <w:sz w:val="16"/>
                <w:szCs w:val="16"/>
              </w:rPr>
              <w:t>индивидуальная</w:t>
            </w:r>
          </w:p>
          <w:p w:rsidR="00940DFE" w:rsidRPr="00DB300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B3001">
              <w:rPr>
                <w:sz w:val="16"/>
                <w:szCs w:val="16"/>
              </w:rPr>
              <w:t>индивидуальная</w:t>
            </w:r>
          </w:p>
          <w:p w:rsidR="00940DFE" w:rsidRPr="00DB300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B3001">
              <w:rPr>
                <w:sz w:val="16"/>
                <w:szCs w:val="16"/>
              </w:rPr>
              <w:t>индивидуальная</w:t>
            </w:r>
          </w:p>
          <w:p w:rsidR="00940DFE" w:rsidRPr="00DB300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DB300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B3001">
              <w:rPr>
                <w:sz w:val="16"/>
                <w:szCs w:val="16"/>
              </w:rPr>
              <w:t>600,0</w:t>
            </w:r>
          </w:p>
          <w:p w:rsidR="00940DFE" w:rsidRPr="00DB300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DB300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B3001">
              <w:rPr>
                <w:sz w:val="16"/>
                <w:szCs w:val="16"/>
              </w:rPr>
              <w:t>90,6</w:t>
            </w:r>
          </w:p>
          <w:p w:rsidR="00940DFE" w:rsidRPr="00DB300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DB300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B3001">
              <w:rPr>
                <w:sz w:val="16"/>
                <w:szCs w:val="16"/>
              </w:rPr>
              <w:t>57,4</w:t>
            </w:r>
          </w:p>
          <w:p w:rsidR="00940DFE" w:rsidRPr="00DB300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B3001">
              <w:rPr>
                <w:sz w:val="16"/>
                <w:szCs w:val="16"/>
              </w:rPr>
              <w:t>64,6</w:t>
            </w:r>
          </w:p>
          <w:p w:rsidR="00940DFE" w:rsidRPr="00DB300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B3001">
              <w:rPr>
                <w:sz w:val="16"/>
                <w:szCs w:val="16"/>
              </w:rPr>
              <w:t>47,5</w:t>
            </w:r>
          </w:p>
        </w:tc>
        <w:tc>
          <w:tcPr>
            <w:tcW w:w="297" w:type="pct"/>
          </w:tcPr>
          <w:p w:rsidR="00940DFE" w:rsidRPr="00DB300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B3001">
              <w:rPr>
                <w:sz w:val="16"/>
                <w:szCs w:val="16"/>
              </w:rPr>
              <w:t>Россия</w:t>
            </w:r>
          </w:p>
          <w:p w:rsidR="00940DFE" w:rsidRPr="00DB300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DB300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B3001">
              <w:rPr>
                <w:sz w:val="16"/>
                <w:szCs w:val="16"/>
              </w:rPr>
              <w:t>Россия</w:t>
            </w:r>
          </w:p>
          <w:p w:rsidR="00940DFE" w:rsidRPr="00DB300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DB300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B3001">
              <w:rPr>
                <w:sz w:val="16"/>
                <w:szCs w:val="16"/>
              </w:rPr>
              <w:t>Россия</w:t>
            </w:r>
          </w:p>
          <w:p w:rsidR="00940DFE" w:rsidRPr="00DB300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B3001">
              <w:rPr>
                <w:sz w:val="16"/>
                <w:szCs w:val="16"/>
              </w:rPr>
              <w:t>Россия</w:t>
            </w:r>
          </w:p>
          <w:p w:rsidR="00940DFE" w:rsidRPr="00DB300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B3001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DB300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DB300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DB300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DB3001" w:rsidRDefault="00940DFE" w:rsidP="00940DFE">
            <w:pPr>
              <w:jc w:val="center"/>
              <w:rPr>
                <w:sz w:val="16"/>
                <w:szCs w:val="16"/>
              </w:rPr>
            </w:pPr>
            <w:r w:rsidRPr="00DB3001">
              <w:rPr>
                <w:sz w:val="16"/>
                <w:szCs w:val="16"/>
              </w:rPr>
              <w:t xml:space="preserve">Автомобиль легковой </w:t>
            </w:r>
            <w:r w:rsidRPr="00DB3001">
              <w:rPr>
                <w:sz w:val="16"/>
                <w:szCs w:val="16"/>
              </w:rPr>
              <w:br/>
            </w:r>
            <w:proofErr w:type="spellStart"/>
            <w:r w:rsidRPr="00DB3001">
              <w:rPr>
                <w:sz w:val="16"/>
                <w:szCs w:val="16"/>
              </w:rPr>
              <w:t>Audi</w:t>
            </w:r>
            <w:proofErr w:type="spellEnd"/>
            <w:r w:rsidRPr="00DB3001">
              <w:rPr>
                <w:sz w:val="16"/>
                <w:szCs w:val="16"/>
              </w:rPr>
              <w:t xml:space="preserve"> А6</w:t>
            </w:r>
          </w:p>
        </w:tc>
        <w:tc>
          <w:tcPr>
            <w:tcW w:w="493" w:type="pct"/>
          </w:tcPr>
          <w:p w:rsidR="00940DFE" w:rsidRPr="00DB3001" w:rsidRDefault="00940DFE" w:rsidP="00940DFE">
            <w:pPr>
              <w:jc w:val="center"/>
              <w:rPr>
                <w:sz w:val="16"/>
                <w:szCs w:val="16"/>
              </w:rPr>
            </w:pPr>
            <w:r w:rsidRPr="00DB3001">
              <w:rPr>
                <w:sz w:val="16"/>
                <w:szCs w:val="16"/>
              </w:rPr>
              <w:t>2702752,97</w:t>
            </w:r>
          </w:p>
        </w:tc>
      </w:tr>
      <w:tr w:rsidR="00940DFE" w:rsidRPr="00B36A33" w:rsidTr="00716078">
        <w:trPr>
          <w:cantSplit/>
        </w:trPr>
        <w:tc>
          <w:tcPr>
            <w:tcW w:w="195" w:type="pct"/>
          </w:tcPr>
          <w:p w:rsidR="00940DFE" w:rsidRPr="00FA6CA6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FA6CA6" w:rsidRDefault="00940DFE" w:rsidP="00940DFE">
            <w:pPr>
              <w:rPr>
                <w:sz w:val="16"/>
                <w:szCs w:val="16"/>
              </w:rPr>
            </w:pPr>
            <w:r w:rsidRPr="00FA6CA6">
              <w:rPr>
                <w:sz w:val="16"/>
                <w:szCs w:val="16"/>
              </w:rPr>
              <w:t>Рунге</w:t>
            </w:r>
            <w:r w:rsidRPr="00FA6CA6">
              <w:rPr>
                <w:sz w:val="16"/>
                <w:szCs w:val="16"/>
              </w:rPr>
              <w:br/>
              <w:t xml:space="preserve">Роберт </w:t>
            </w:r>
            <w:proofErr w:type="spellStart"/>
            <w:r w:rsidRPr="00FA6CA6">
              <w:rPr>
                <w:sz w:val="16"/>
                <w:szCs w:val="16"/>
              </w:rPr>
              <w:t>Иоганович</w:t>
            </w:r>
            <w:proofErr w:type="spellEnd"/>
          </w:p>
        </w:tc>
        <w:tc>
          <w:tcPr>
            <w:tcW w:w="687" w:type="pct"/>
          </w:tcPr>
          <w:p w:rsidR="00940DFE" w:rsidRPr="00FA6CA6" w:rsidRDefault="00940DFE" w:rsidP="00940DFE">
            <w:pPr>
              <w:rPr>
                <w:sz w:val="16"/>
                <w:szCs w:val="16"/>
              </w:rPr>
            </w:pPr>
            <w:r w:rsidRPr="00FA6CA6">
              <w:rPr>
                <w:sz w:val="16"/>
                <w:szCs w:val="16"/>
              </w:rPr>
              <w:t xml:space="preserve">Главный врач </w:t>
            </w:r>
            <w:r w:rsidRPr="00FA6CA6">
              <w:rPr>
                <w:sz w:val="16"/>
                <w:szCs w:val="16"/>
              </w:rPr>
              <w:br/>
              <w:t>Санкт-Петербургского государственного бюджетного учреждения здравоохранения «Стоматологическая поликлиника № 10»</w:t>
            </w:r>
          </w:p>
        </w:tc>
        <w:tc>
          <w:tcPr>
            <w:tcW w:w="498" w:type="pct"/>
          </w:tcPr>
          <w:p w:rsidR="00940DFE" w:rsidRPr="00BE20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E204B">
              <w:rPr>
                <w:sz w:val="16"/>
                <w:szCs w:val="16"/>
              </w:rPr>
              <w:t>Квартира</w:t>
            </w:r>
          </w:p>
          <w:p w:rsidR="00940DFE" w:rsidRPr="00BE20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E204B">
              <w:rPr>
                <w:sz w:val="16"/>
                <w:szCs w:val="16"/>
              </w:rPr>
              <w:t>Нежилое помещение</w:t>
            </w:r>
          </w:p>
          <w:p w:rsidR="00940DFE" w:rsidRPr="00BE20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BE20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E204B">
              <w:rPr>
                <w:sz w:val="16"/>
                <w:szCs w:val="16"/>
              </w:rPr>
              <w:t>индивидуальная</w:t>
            </w:r>
          </w:p>
          <w:p w:rsidR="00940DFE" w:rsidRPr="00BE20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E204B">
              <w:rPr>
                <w:sz w:val="16"/>
                <w:szCs w:val="16"/>
              </w:rPr>
              <w:t>индивидуальная</w:t>
            </w:r>
          </w:p>
          <w:p w:rsidR="00940DFE" w:rsidRPr="00BE20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BE20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E204B">
              <w:rPr>
                <w:sz w:val="16"/>
                <w:szCs w:val="16"/>
              </w:rPr>
              <w:t>77,1</w:t>
            </w:r>
          </w:p>
          <w:p w:rsidR="00940DFE" w:rsidRPr="00BE20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E204B">
              <w:rPr>
                <w:sz w:val="16"/>
                <w:szCs w:val="16"/>
              </w:rPr>
              <w:t>54,2</w:t>
            </w:r>
          </w:p>
          <w:p w:rsidR="00940DFE" w:rsidRPr="00BE20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BE20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E204B">
              <w:rPr>
                <w:sz w:val="16"/>
                <w:szCs w:val="16"/>
              </w:rPr>
              <w:t>Россия</w:t>
            </w:r>
          </w:p>
          <w:p w:rsidR="00940DFE" w:rsidRPr="00BE20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E204B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FA6CA6" w:rsidRDefault="00940DFE" w:rsidP="00940DFE">
            <w:pPr>
              <w:jc w:val="center"/>
              <w:rPr>
                <w:sz w:val="16"/>
                <w:szCs w:val="16"/>
              </w:rPr>
            </w:pPr>
            <w:r w:rsidRPr="00FA6CA6">
              <w:rPr>
                <w:sz w:val="16"/>
                <w:szCs w:val="16"/>
              </w:rPr>
              <w:t xml:space="preserve">Автомобиль легковой </w:t>
            </w:r>
            <w:r w:rsidRPr="00FA6CA6">
              <w:rPr>
                <w:sz w:val="16"/>
                <w:szCs w:val="16"/>
              </w:rPr>
              <w:br/>
              <w:t xml:space="preserve">BMW </w:t>
            </w:r>
            <w:r w:rsidRPr="00FA6CA6">
              <w:rPr>
                <w:sz w:val="16"/>
                <w:szCs w:val="16"/>
                <w:lang w:val="en-US"/>
              </w:rPr>
              <w:t>X</w:t>
            </w:r>
            <w:r w:rsidRPr="00FA6CA6">
              <w:rPr>
                <w:sz w:val="16"/>
                <w:szCs w:val="16"/>
              </w:rPr>
              <w:t xml:space="preserve">5 </w:t>
            </w:r>
            <w:proofErr w:type="spellStart"/>
            <w:r w:rsidRPr="00FA6CA6">
              <w:rPr>
                <w:sz w:val="16"/>
                <w:szCs w:val="16"/>
              </w:rPr>
              <w:t>хDrive</w:t>
            </w:r>
            <w:proofErr w:type="spellEnd"/>
            <w:r w:rsidRPr="00FA6CA6">
              <w:rPr>
                <w:sz w:val="16"/>
                <w:szCs w:val="16"/>
              </w:rPr>
              <w:t xml:space="preserve"> 30d 245</w:t>
            </w:r>
            <w:proofErr w:type="spellStart"/>
            <w:r w:rsidRPr="00FA6CA6">
              <w:rPr>
                <w:sz w:val="16"/>
                <w:szCs w:val="16"/>
                <w:lang w:val="en-US"/>
              </w:rPr>
              <w:t>Hp</w:t>
            </w:r>
            <w:proofErr w:type="spellEnd"/>
          </w:p>
        </w:tc>
        <w:tc>
          <w:tcPr>
            <w:tcW w:w="493" w:type="pct"/>
          </w:tcPr>
          <w:p w:rsidR="00940DFE" w:rsidRPr="00220482" w:rsidRDefault="00940DFE" w:rsidP="00940DFE">
            <w:pPr>
              <w:jc w:val="center"/>
              <w:rPr>
                <w:sz w:val="16"/>
                <w:szCs w:val="16"/>
              </w:rPr>
            </w:pPr>
            <w:r w:rsidRPr="00220482">
              <w:rPr>
                <w:sz w:val="16"/>
                <w:szCs w:val="16"/>
              </w:rPr>
              <w:t>4231893,32</w:t>
            </w:r>
          </w:p>
        </w:tc>
      </w:tr>
      <w:tr w:rsidR="00940DFE" w:rsidRPr="00B36A33" w:rsidTr="00716078">
        <w:tc>
          <w:tcPr>
            <w:tcW w:w="195" w:type="pct"/>
            <w:vMerge w:val="restart"/>
          </w:tcPr>
          <w:p w:rsidR="00940DFE" w:rsidRPr="00395CEF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395CEF" w:rsidRDefault="00940DFE" w:rsidP="00940DFE">
            <w:pPr>
              <w:rPr>
                <w:sz w:val="16"/>
                <w:szCs w:val="16"/>
              </w:rPr>
            </w:pPr>
            <w:proofErr w:type="spellStart"/>
            <w:r w:rsidRPr="00395CEF">
              <w:rPr>
                <w:sz w:val="16"/>
                <w:szCs w:val="16"/>
              </w:rPr>
              <w:t>Сакаев</w:t>
            </w:r>
            <w:proofErr w:type="spellEnd"/>
          </w:p>
          <w:p w:rsidR="00940DFE" w:rsidRPr="00395CEF" w:rsidRDefault="00940DFE" w:rsidP="00940DFE">
            <w:pPr>
              <w:rPr>
                <w:sz w:val="16"/>
                <w:szCs w:val="16"/>
              </w:rPr>
            </w:pPr>
            <w:r w:rsidRPr="00395CEF">
              <w:rPr>
                <w:sz w:val="16"/>
                <w:szCs w:val="16"/>
              </w:rPr>
              <w:t xml:space="preserve">Искандер </w:t>
            </w:r>
            <w:proofErr w:type="spellStart"/>
            <w:r w:rsidRPr="00395CEF">
              <w:rPr>
                <w:sz w:val="16"/>
                <w:szCs w:val="16"/>
              </w:rPr>
              <w:t>Рауфович</w:t>
            </w:r>
            <w:proofErr w:type="spellEnd"/>
          </w:p>
        </w:tc>
        <w:tc>
          <w:tcPr>
            <w:tcW w:w="687" w:type="pct"/>
          </w:tcPr>
          <w:p w:rsidR="00940DFE" w:rsidRPr="00395CEF" w:rsidRDefault="00940DFE" w:rsidP="00940DFE">
            <w:pPr>
              <w:rPr>
                <w:sz w:val="16"/>
                <w:szCs w:val="16"/>
              </w:rPr>
            </w:pPr>
            <w:r w:rsidRPr="00395CEF">
              <w:rPr>
                <w:sz w:val="16"/>
                <w:szCs w:val="16"/>
              </w:rPr>
              <w:t xml:space="preserve">Художественный руководитель </w:t>
            </w:r>
            <w:r w:rsidRPr="00395CEF">
              <w:rPr>
                <w:sz w:val="16"/>
                <w:szCs w:val="16"/>
              </w:rPr>
              <w:br/>
              <w:t>Санкт-Петербургского государственного бюджетного учреждения культуры «Камерный драматический театр «ЛЕВЕНДАЛЬ»</w:t>
            </w:r>
          </w:p>
        </w:tc>
        <w:tc>
          <w:tcPr>
            <w:tcW w:w="498" w:type="pct"/>
          </w:tcPr>
          <w:p w:rsidR="00940DFE" w:rsidRPr="00593AF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93AF7">
              <w:rPr>
                <w:sz w:val="16"/>
                <w:szCs w:val="16"/>
              </w:rPr>
              <w:t>Квартира</w:t>
            </w:r>
          </w:p>
          <w:p w:rsidR="00940DFE" w:rsidRPr="00593AF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593AF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93AF7">
              <w:rPr>
                <w:sz w:val="16"/>
                <w:szCs w:val="16"/>
              </w:rPr>
              <w:t xml:space="preserve">(общая долевая, </w:t>
            </w:r>
            <w:r w:rsidRPr="00593AF7">
              <w:rPr>
                <w:sz w:val="16"/>
                <w:szCs w:val="16"/>
              </w:rPr>
              <w:br/>
              <w:t>1/4 доли)</w:t>
            </w:r>
          </w:p>
          <w:p w:rsidR="00940DFE" w:rsidRPr="00593AF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593AF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93AF7">
              <w:rPr>
                <w:sz w:val="16"/>
                <w:szCs w:val="16"/>
              </w:rPr>
              <w:t>62,9</w:t>
            </w:r>
          </w:p>
        </w:tc>
        <w:tc>
          <w:tcPr>
            <w:tcW w:w="297" w:type="pct"/>
          </w:tcPr>
          <w:p w:rsidR="00940DFE" w:rsidRPr="00593AF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93AF7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F0130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01304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F0130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01304">
              <w:rPr>
                <w:sz w:val="16"/>
                <w:szCs w:val="16"/>
              </w:rPr>
              <w:t>62,0</w:t>
            </w:r>
          </w:p>
        </w:tc>
        <w:tc>
          <w:tcPr>
            <w:tcW w:w="297" w:type="pct"/>
          </w:tcPr>
          <w:p w:rsidR="00940DFE" w:rsidRPr="00F0130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01304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F01304" w:rsidRDefault="00940DFE" w:rsidP="00940DFE">
            <w:pPr>
              <w:jc w:val="center"/>
              <w:rPr>
                <w:sz w:val="16"/>
                <w:szCs w:val="16"/>
              </w:rPr>
            </w:pPr>
            <w:r w:rsidRPr="00F01304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E97779" w:rsidRDefault="00940DFE" w:rsidP="00940DFE">
            <w:pPr>
              <w:jc w:val="center"/>
              <w:rPr>
                <w:sz w:val="16"/>
                <w:szCs w:val="16"/>
              </w:rPr>
            </w:pPr>
            <w:r w:rsidRPr="00E97779">
              <w:rPr>
                <w:sz w:val="16"/>
                <w:szCs w:val="16"/>
              </w:rPr>
              <w:t>3835725,78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395CEF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395CEF" w:rsidRDefault="00940DFE" w:rsidP="00940DFE">
            <w:pPr>
              <w:rPr>
                <w:sz w:val="16"/>
                <w:szCs w:val="16"/>
              </w:rPr>
            </w:pPr>
            <w:r w:rsidRPr="00395CE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940DFE" w:rsidRPr="00395CE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B5534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55349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B5534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55349">
              <w:rPr>
                <w:sz w:val="16"/>
                <w:szCs w:val="16"/>
              </w:rPr>
              <w:t>190,6</w:t>
            </w:r>
          </w:p>
        </w:tc>
        <w:tc>
          <w:tcPr>
            <w:tcW w:w="297" w:type="pct"/>
          </w:tcPr>
          <w:p w:rsidR="00940DFE" w:rsidRPr="00B5534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55349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B5534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55349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B5534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55349">
              <w:rPr>
                <w:sz w:val="16"/>
                <w:szCs w:val="16"/>
              </w:rPr>
              <w:t>Не имеет</w:t>
            </w:r>
          </w:p>
        </w:tc>
      </w:tr>
      <w:tr w:rsidR="00940DFE" w:rsidRPr="00B36A33" w:rsidTr="00CA4AD5">
        <w:trPr>
          <w:cantSplit/>
        </w:trPr>
        <w:tc>
          <w:tcPr>
            <w:tcW w:w="195" w:type="pct"/>
            <w:vMerge w:val="restart"/>
          </w:tcPr>
          <w:p w:rsidR="00940DFE" w:rsidRPr="00327CAA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327CAA" w:rsidRDefault="00940DFE" w:rsidP="00940DFE">
            <w:pPr>
              <w:rPr>
                <w:sz w:val="16"/>
                <w:szCs w:val="16"/>
              </w:rPr>
            </w:pPr>
            <w:proofErr w:type="spellStart"/>
            <w:r w:rsidRPr="00327CAA">
              <w:rPr>
                <w:sz w:val="16"/>
                <w:szCs w:val="16"/>
              </w:rPr>
              <w:t>Сауляк</w:t>
            </w:r>
            <w:proofErr w:type="spellEnd"/>
            <w:r w:rsidRPr="00327CAA">
              <w:rPr>
                <w:sz w:val="16"/>
                <w:szCs w:val="16"/>
              </w:rPr>
              <w:br/>
              <w:t>Михаил Федорович</w:t>
            </w:r>
          </w:p>
        </w:tc>
        <w:tc>
          <w:tcPr>
            <w:tcW w:w="687" w:type="pct"/>
          </w:tcPr>
          <w:p w:rsidR="00940DFE" w:rsidRPr="00327CAA" w:rsidRDefault="00940DFE" w:rsidP="00846608">
            <w:pPr>
              <w:rPr>
                <w:sz w:val="16"/>
                <w:szCs w:val="16"/>
              </w:rPr>
            </w:pPr>
            <w:r w:rsidRPr="00327CAA">
              <w:rPr>
                <w:sz w:val="16"/>
                <w:szCs w:val="16"/>
              </w:rPr>
              <w:t xml:space="preserve">Директор Государственного бюджетного учреждения дополнительного образования детей морского центра Кировского района </w:t>
            </w:r>
            <w:r w:rsidRPr="00327CAA">
              <w:rPr>
                <w:sz w:val="16"/>
                <w:szCs w:val="16"/>
              </w:rPr>
              <w:br/>
              <w:t xml:space="preserve">Санкт-Петербурга </w:t>
            </w:r>
            <w:r w:rsidRPr="00327CAA">
              <w:rPr>
                <w:sz w:val="16"/>
                <w:szCs w:val="16"/>
              </w:rPr>
              <w:br/>
              <w:t>«Юный моряк»</w:t>
            </w:r>
          </w:p>
        </w:tc>
        <w:tc>
          <w:tcPr>
            <w:tcW w:w="498" w:type="pct"/>
          </w:tcPr>
          <w:p w:rsidR="00940DFE" w:rsidRPr="00327CA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27CAA">
              <w:rPr>
                <w:sz w:val="16"/>
                <w:szCs w:val="16"/>
              </w:rPr>
              <w:t>Квартира</w:t>
            </w:r>
          </w:p>
          <w:p w:rsidR="00940DFE" w:rsidRPr="00327CA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327CA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27CAA">
              <w:rPr>
                <w:sz w:val="16"/>
                <w:szCs w:val="16"/>
              </w:rPr>
              <w:t>Гараж</w:t>
            </w:r>
          </w:p>
        </w:tc>
        <w:tc>
          <w:tcPr>
            <w:tcW w:w="500" w:type="pct"/>
          </w:tcPr>
          <w:p w:rsidR="00940DFE" w:rsidRPr="00327CA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27CAA">
              <w:rPr>
                <w:sz w:val="16"/>
                <w:szCs w:val="16"/>
              </w:rPr>
              <w:t>(общая совместная с членами семьи)</w:t>
            </w:r>
          </w:p>
          <w:p w:rsidR="00940DFE" w:rsidRPr="00327CA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27CAA">
              <w:rPr>
                <w:sz w:val="16"/>
                <w:szCs w:val="16"/>
              </w:rPr>
              <w:t>индивидуальная</w:t>
            </w:r>
          </w:p>
          <w:p w:rsidR="00940DFE" w:rsidRPr="00327CA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327CA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27CAA">
              <w:rPr>
                <w:sz w:val="16"/>
                <w:szCs w:val="16"/>
              </w:rPr>
              <w:t>80,1</w:t>
            </w:r>
          </w:p>
          <w:p w:rsidR="00940DFE" w:rsidRPr="00327CA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327CA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27CAA">
              <w:rPr>
                <w:sz w:val="16"/>
                <w:szCs w:val="16"/>
              </w:rPr>
              <w:t>18,0</w:t>
            </w:r>
          </w:p>
        </w:tc>
        <w:tc>
          <w:tcPr>
            <w:tcW w:w="297" w:type="pct"/>
          </w:tcPr>
          <w:p w:rsidR="00940DFE" w:rsidRPr="00327CA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27CAA">
              <w:rPr>
                <w:sz w:val="16"/>
                <w:szCs w:val="16"/>
              </w:rPr>
              <w:t>Россия</w:t>
            </w:r>
          </w:p>
          <w:p w:rsidR="00940DFE" w:rsidRPr="00327CA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327CA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27CAA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327CA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27CAA"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247" w:type="pct"/>
          </w:tcPr>
          <w:p w:rsidR="00940DFE" w:rsidRPr="00327CA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27CAA">
              <w:rPr>
                <w:sz w:val="16"/>
                <w:szCs w:val="16"/>
              </w:rPr>
              <w:t>20,0</w:t>
            </w:r>
          </w:p>
        </w:tc>
        <w:tc>
          <w:tcPr>
            <w:tcW w:w="297" w:type="pct"/>
          </w:tcPr>
          <w:p w:rsidR="00940DFE" w:rsidRPr="00327CA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27CAA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327CA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27CAA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327CAA" w:rsidRDefault="00327CAA" w:rsidP="00940DFE">
            <w:pPr>
              <w:jc w:val="center"/>
              <w:rPr>
                <w:sz w:val="16"/>
                <w:szCs w:val="16"/>
              </w:rPr>
            </w:pPr>
            <w:r w:rsidRPr="00327CAA">
              <w:rPr>
                <w:sz w:val="16"/>
                <w:szCs w:val="16"/>
              </w:rPr>
              <w:t>1474606,67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327CAA" w:rsidRDefault="00940DFE" w:rsidP="00940DFE">
            <w:pPr>
              <w:rPr>
                <w:sz w:val="16"/>
                <w:szCs w:val="16"/>
              </w:rPr>
            </w:pPr>
            <w:r w:rsidRPr="00327CAA">
              <w:rPr>
                <w:sz w:val="16"/>
                <w:szCs w:val="16"/>
              </w:rPr>
              <w:t>супруга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327CA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27CAA">
              <w:rPr>
                <w:sz w:val="16"/>
                <w:szCs w:val="16"/>
              </w:rPr>
              <w:t>Квартира</w:t>
            </w:r>
          </w:p>
          <w:p w:rsidR="00940DFE" w:rsidRPr="00327CA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327CA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27CAA">
              <w:rPr>
                <w:sz w:val="16"/>
                <w:szCs w:val="16"/>
              </w:rPr>
              <w:t>(общая совместная с членами семьи)</w:t>
            </w:r>
          </w:p>
          <w:p w:rsidR="00940DFE" w:rsidRPr="00327CA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327CA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27CAA">
              <w:rPr>
                <w:sz w:val="16"/>
                <w:szCs w:val="16"/>
              </w:rPr>
              <w:t>80,1</w:t>
            </w:r>
          </w:p>
          <w:p w:rsidR="00940DFE" w:rsidRPr="00327CA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327CA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27CAA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327CA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27CAA">
              <w:rPr>
                <w:sz w:val="16"/>
                <w:szCs w:val="16"/>
              </w:rPr>
              <w:t>Гараж</w:t>
            </w:r>
          </w:p>
        </w:tc>
        <w:tc>
          <w:tcPr>
            <w:tcW w:w="247" w:type="pct"/>
          </w:tcPr>
          <w:p w:rsidR="00940DFE" w:rsidRPr="00327CA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27CAA">
              <w:rPr>
                <w:sz w:val="16"/>
                <w:szCs w:val="16"/>
              </w:rPr>
              <w:t>18,0</w:t>
            </w:r>
          </w:p>
        </w:tc>
        <w:tc>
          <w:tcPr>
            <w:tcW w:w="297" w:type="pct"/>
          </w:tcPr>
          <w:p w:rsidR="00940DFE" w:rsidRPr="00327CA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27CAA">
              <w:rPr>
                <w:sz w:val="16"/>
                <w:szCs w:val="16"/>
              </w:rPr>
              <w:t>Россия</w:t>
            </w:r>
          </w:p>
          <w:p w:rsidR="00940DFE" w:rsidRPr="00327CA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327CA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327CA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27CAA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327CAA" w:rsidRDefault="00327CAA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27CAA">
              <w:rPr>
                <w:sz w:val="16"/>
                <w:szCs w:val="16"/>
              </w:rPr>
              <w:t>132200,00</w:t>
            </w:r>
          </w:p>
        </w:tc>
      </w:tr>
      <w:tr w:rsidR="00940DFE" w:rsidRPr="00B36A33" w:rsidTr="00716078">
        <w:tc>
          <w:tcPr>
            <w:tcW w:w="195" w:type="pct"/>
            <w:vMerge w:val="restart"/>
          </w:tcPr>
          <w:p w:rsidR="00940DFE" w:rsidRPr="006A41F1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6A41F1" w:rsidRDefault="00940DFE" w:rsidP="00940DFE">
            <w:pPr>
              <w:rPr>
                <w:sz w:val="16"/>
                <w:szCs w:val="16"/>
              </w:rPr>
            </w:pPr>
            <w:r w:rsidRPr="006A41F1">
              <w:rPr>
                <w:sz w:val="16"/>
                <w:szCs w:val="16"/>
              </w:rPr>
              <w:t>Свердлова</w:t>
            </w:r>
            <w:r w:rsidRPr="006A41F1">
              <w:rPr>
                <w:sz w:val="16"/>
                <w:szCs w:val="16"/>
              </w:rPr>
              <w:br/>
              <w:t>Любовь Александровна</w:t>
            </w:r>
          </w:p>
        </w:tc>
        <w:tc>
          <w:tcPr>
            <w:tcW w:w="687" w:type="pct"/>
          </w:tcPr>
          <w:p w:rsidR="00940DFE" w:rsidRPr="006A41F1" w:rsidRDefault="00940DFE" w:rsidP="00940DFE">
            <w:pPr>
              <w:rPr>
                <w:sz w:val="16"/>
                <w:szCs w:val="16"/>
              </w:rPr>
            </w:pPr>
            <w:r w:rsidRPr="006A41F1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школы № 502 Кировского района </w:t>
            </w:r>
            <w:r w:rsidRPr="006A41F1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940DFE" w:rsidRPr="008B2EB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B2EB1">
              <w:rPr>
                <w:sz w:val="16"/>
                <w:szCs w:val="16"/>
              </w:rPr>
              <w:t>Квартира</w:t>
            </w:r>
          </w:p>
          <w:p w:rsidR="00940DFE" w:rsidRPr="008B2EB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8B2EB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B2EB1">
              <w:rPr>
                <w:sz w:val="16"/>
                <w:szCs w:val="16"/>
              </w:rPr>
              <w:t xml:space="preserve">(общая долевая, </w:t>
            </w:r>
            <w:r w:rsidRPr="008B2EB1">
              <w:rPr>
                <w:sz w:val="16"/>
                <w:szCs w:val="16"/>
              </w:rPr>
              <w:br/>
              <w:t>1/5 доли)</w:t>
            </w:r>
          </w:p>
          <w:p w:rsidR="00940DFE" w:rsidRPr="008B2EB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8B2EB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B2EB1">
              <w:rPr>
                <w:sz w:val="16"/>
                <w:szCs w:val="16"/>
              </w:rPr>
              <w:t>73,9</w:t>
            </w:r>
          </w:p>
        </w:tc>
        <w:tc>
          <w:tcPr>
            <w:tcW w:w="297" w:type="pct"/>
          </w:tcPr>
          <w:p w:rsidR="00940DFE" w:rsidRPr="008B2EB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B2EB1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E079B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079B8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E079B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079B8">
              <w:rPr>
                <w:sz w:val="16"/>
                <w:szCs w:val="16"/>
              </w:rPr>
              <w:t>37,6</w:t>
            </w:r>
          </w:p>
        </w:tc>
        <w:tc>
          <w:tcPr>
            <w:tcW w:w="297" w:type="pct"/>
          </w:tcPr>
          <w:p w:rsidR="00940DFE" w:rsidRPr="00E079B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079B8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8B2EB1" w:rsidRDefault="00940DFE" w:rsidP="00940DFE">
            <w:pPr>
              <w:jc w:val="center"/>
              <w:rPr>
                <w:sz w:val="16"/>
                <w:szCs w:val="16"/>
              </w:rPr>
            </w:pPr>
            <w:r w:rsidRPr="008B2EB1">
              <w:rPr>
                <w:sz w:val="16"/>
                <w:szCs w:val="16"/>
              </w:rPr>
              <w:t xml:space="preserve">Автомобиль легковой </w:t>
            </w:r>
            <w:r w:rsidRPr="008B2EB1">
              <w:rPr>
                <w:sz w:val="16"/>
                <w:szCs w:val="16"/>
              </w:rPr>
              <w:br/>
            </w:r>
            <w:proofErr w:type="spellStart"/>
            <w:r w:rsidRPr="008B2EB1">
              <w:rPr>
                <w:sz w:val="16"/>
                <w:szCs w:val="16"/>
              </w:rPr>
              <w:t>Kia</w:t>
            </w:r>
            <w:proofErr w:type="spellEnd"/>
            <w:r w:rsidRPr="008B2EB1">
              <w:rPr>
                <w:sz w:val="16"/>
                <w:szCs w:val="16"/>
              </w:rPr>
              <w:t xml:space="preserve"> </w:t>
            </w:r>
            <w:r w:rsidRPr="008B2EB1">
              <w:rPr>
                <w:sz w:val="16"/>
                <w:szCs w:val="16"/>
                <w:lang w:val="en-US"/>
              </w:rPr>
              <w:t>Optima</w:t>
            </w:r>
          </w:p>
        </w:tc>
        <w:tc>
          <w:tcPr>
            <w:tcW w:w="493" w:type="pct"/>
          </w:tcPr>
          <w:p w:rsidR="00940DFE" w:rsidRPr="008B2EB1" w:rsidRDefault="008B2EB1" w:rsidP="00940DFE">
            <w:pPr>
              <w:jc w:val="center"/>
              <w:rPr>
                <w:sz w:val="16"/>
                <w:szCs w:val="16"/>
              </w:rPr>
            </w:pPr>
            <w:r w:rsidRPr="008B2EB1">
              <w:rPr>
                <w:sz w:val="16"/>
                <w:szCs w:val="16"/>
              </w:rPr>
              <w:t>1668703,05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6A41F1" w:rsidRDefault="00940DFE" w:rsidP="00940DFE">
            <w:pPr>
              <w:rPr>
                <w:sz w:val="16"/>
                <w:szCs w:val="16"/>
              </w:rPr>
            </w:pPr>
            <w:r w:rsidRPr="006A41F1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4B227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B2276">
              <w:rPr>
                <w:sz w:val="16"/>
                <w:szCs w:val="16"/>
              </w:rPr>
              <w:t>Квартира</w:t>
            </w:r>
          </w:p>
          <w:p w:rsidR="00940DFE" w:rsidRPr="004B227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4B227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B2276">
              <w:rPr>
                <w:sz w:val="16"/>
                <w:szCs w:val="16"/>
              </w:rPr>
              <w:t xml:space="preserve">(общая долевая, </w:t>
            </w:r>
            <w:r w:rsidRPr="004B2276">
              <w:rPr>
                <w:sz w:val="16"/>
                <w:szCs w:val="16"/>
              </w:rPr>
              <w:br/>
              <w:t>1/3 доли)</w:t>
            </w:r>
          </w:p>
        </w:tc>
        <w:tc>
          <w:tcPr>
            <w:tcW w:w="246" w:type="pct"/>
          </w:tcPr>
          <w:p w:rsidR="00940DFE" w:rsidRPr="004B227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B2276">
              <w:rPr>
                <w:sz w:val="16"/>
                <w:szCs w:val="16"/>
              </w:rPr>
              <w:t>62,0</w:t>
            </w:r>
          </w:p>
        </w:tc>
        <w:tc>
          <w:tcPr>
            <w:tcW w:w="297" w:type="pct"/>
          </w:tcPr>
          <w:p w:rsidR="00940DFE" w:rsidRPr="004B227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B2276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4B227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B2276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4B227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B2276">
              <w:rPr>
                <w:sz w:val="16"/>
                <w:szCs w:val="16"/>
              </w:rPr>
              <w:t>37,6</w:t>
            </w:r>
          </w:p>
        </w:tc>
        <w:tc>
          <w:tcPr>
            <w:tcW w:w="297" w:type="pct"/>
          </w:tcPr>
          <w:p w:rsidR="00940DFE" w:rsidRPr="004B227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4B2276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4B2276" w:rsidRDefault="00940DFE" w:rsidP="00940DFE">
            <w:pPr>
              <w:jc w:val="center"/>
              <w:rPr>
                <w:sz w:val="16"/>
                <w:szCs w:val="16"/>
              </w:rPr>
            </w:pPr>
            <w:r w:rsidRPr="004B2276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9D094F" w:rsidRDefault="009D094F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D094F">
              <w:rPr>
                <w:sz w:val="16"/>
                <w:szCs w:val="16"/>
              </w:rPr>
              <w:t>103162,53</w:t>
            </w:r>
          </w:p>
        </w:tc>
      </w:tr>
      <w:tr w:rsidR="00940DFE" w:rsidRPr="00B36A33" w:rsidTr="00716078">
        <w:tc>
          <w:tcPr>
            <w:tcW w:w="195" w:type="pct"/>
          </w:tcPr>
          <w:p w:rsidR="00940DFE" w:rsidRPr="003C6745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3C6745" w:rsidRDefault="00940DFE" w:rsidP="00940DFE">
            <w:pPr>
              <w:rPr>
                <w:sz w:val="16"/>
                <w:szCs w:val="16"/>
              </w:rPr>
            </w:pPr>
            <w:proofErr w:type="spellStart"/>
            <w:r w:rsidRPr="003C6745">
              <w:rPr>
                <w:sz w:val="16"/>
                <w:szCs w:val="16"/>
              </w:rPr>
              <w:t>Светлицкий</w:t>
            </w:r>
            <w:proofErr w:type="spellEnd"/>
            <w:r w:rsidRPr="003C6745">
              <w:rPr>
                <w:sz w:val="16"/>
                <w:szCs w:val="16"/>
              </w:rPr>
              <w:br/>
              <w:t>Сергей Леонидович</w:t>
            </w:r>
          </w:p>
        </w:tc>
        <w:tc>
          <w:tcPr>
            <w:tcW w:w="687" w:type="pct"/>
          </w:tcPr>
          <w:p w:rsidR="00940DFE" w:rsidRPr="003C6745" w:rsidRDefault="00940DFE" w:rsidP="00940DFE">
            <w:pPr>
              <w:rPr>
                <w:sz w:val="16"/>
                <w:szCs w:val="16"/>
              </w:rPr>
            </w:pPr>
            <w:r w:rsidRPr="003C6745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Лицея № 244 </w:t>
            </w:r>
            <w:r w:rsidRPr="003C6745">
              <w:rPr>
                <w:sz w:val="16"/>
                <w:szCs w:val="16"/>
              </w:rPr>
              <w:lastRenderedPageBreak/>
              <w:t xml:space="preserve">Кировского района </w:t>
            </w:r>
            <w:r w:rsidRPr="003C6745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940DFE" w:rsidRPr="00DC4FE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C4FE4">
              <w:rPr>
                <w:sz w:val="16"/>
                <w:szCs w:val="16"/>
              </w:rPr>
              <w:lastRenderedPageBreak/>
              <w:t>Квартира</w:t>
            </w:r>
          </w:p>
          <w:p w:rsidR="00940DFE" w:rsidRPr="00DC4FE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C4FE4">
              <w:rPr>
                <w:sz w:val="16"/>
                <w:szCs w:val="16"/>
              </w:rPr>
              <w:t>Квартира</w:t>
            </w:r>
          </w:p>
          <w:p w:rsidR="00940DFE" w:rsidRPr="00DC4FE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DC4FE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C4FE4">
              <w:rPr>
                <w:sz w:val="16"/>
                <w:szCs w:val="16"/>
              </w:rPr>
              <w:t>индивидуальная</w:t>
            </w:r>
          </w:p>
          <w:p w:rsidR="00940DFE" w:rsidRPr="00DC4FE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C4FE4">
              <w:rPr>
                <w:sz w:val="16"/>
                <w:szCs w:val="16"/>
              </w:rPr>
              <w:t>индивидуальная</w:t>
            </w:r>
          </w:p>
          <w:p w:rsidR="00940DFE" w:rsidRPr="00DC4FE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DC4FE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DC4FE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C4FE4">
              <w:rPr>
                <w:sz w:val="16"/>
                <w:szCs w:val="16"/>
              </w:rPr>
              <w:t>40,0</w:t>
            </w:r>
          </w:p>
          <w:p w:rsidR="00940DFE" w:rsidRPr="00DC4FE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C4FE4">
              <w:rPr>
                <w:sz w:val="16"/>
                <w:szCs w:val="16"/>
              </w:rPr>
              <w:t>39,8</w:t>
            </w:r>
          </w:p>
        </w:tc>
        <w:tc>
          <w:tcPr>
            <w:tcW w:w="297" w:type="pct"/>
          </w:tcPr>
          <w:p w:rsidR="00940DFE" w:rsidRPr="00DC4FE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C4FE4">
              <w:rPr>
                <w:sz w:val="16"/>
                <w:szCs w:val="16"/>
              </w:rPr>
              <w:t>Россия</w:t>
            </w:r>
          </w:p>
          <w:p w:rsidR="00940DFE" w:rsidRPr="00DC4FE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C4FE4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DC4FE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C4FE4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DC4FE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C4FE4">
              <w:rPr>
                <w:sz w:val="16"/>
                <w:szCs w:val="16"/>
              </w:rPr>
              <w:t>60,2</w:t>
            </w:r>
          </w:p>
        </w:tc>
        <w:tc>
          <w:tcPr>
            <w:tcW w:w="297" w:type="pct"/>
          </w:tcPr>
          <w:p w:rsidR="00940DFE" w:rsidRPr="00DC4FE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C4FE4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DC4FE4" w:rsidRDefault="00940DFE" w:rsidP="00940DFE">
            <w:pPr>
              <w:jc w:val="center"/>
              <w:rPr>
                <w:sz w:val="16"/>
                <w:szCs w:val="16"/>
              </w:rPr>
            </w:pPr>
            <w:r w:rsidRPr="00DC4FE4">
              <w:rPr>
                <w:sz w:val="16"/>
                <w:szCs w:val="16"/>
              </w:rPr>
              <w:t xml:space="preserve">Автомобиль легковой </w:t>
            </w:r>
            <w:r w:rsidRPr="00DC4FE4">
              <w:rPr>
                <w:sz w:val="16"/>
                <w:szCs w:val="16"/>
              </w:rPr>
              <w:br/>
              <w:t>BMW X3</w:t>
            </w:r>
          </w:p>
        </w:tc>
        <w:tc>
          <w:tcPr>
            <w:tcW w:w="493" w:type="pct"/>
          </w:tcPr>
          <w:p w:rsidR="00940DFE" w:rsidRPr="000525E2" w:rsidRDefault="00940DFE" w:rsidP="00940DFE">
            <w:pPr>
              <w:jc w:val="center"/>
              <w:rPr>
                <w:sz w:val="16"/>
                <w:szCs w:val="16"/>
              </w:rPr>
            </w:pPr>
            <w:r w:rsidRPr="000525E2">
              <w:rPr>
                <w:sz w:val="16"/>
                <w:szCs w:val="16"/>
              </w:rPr>
              <w:t>2065355,91</w:t>
            </w:r>
          </w:p>
        </w:tc>
      </w:tr>
      <w:tr w:rsidR="00940DFE" w:rsidRPr="00B36A33" w:rsidTr="00716078">
        <w:tc>
          <w:tcPr>
            <w:tcW w:w="195" w:type="pct"/>
            <w:vMerge w:val="restart"/>
          </w:tcPr>
          <w:p w:rsidR="00940DFE" w:rsidRPr="00766040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766040" w:rsidRDefault="00940DFE" w:rsidP="00940DFE">
            <w:pPr>
              <w:rPr>
                <w:sz w:val="16"/>
                <w:szCs w:val="16"/>
              </w:rPr>
            </w:pPr>
            <w:r w:rsidRPr="00766040">
              <w:rPr>
                <w:sz w:val="16"/>
                <w:szCs w:val="16"/>
              </w:rPr>
              <w:t>Семенова</w:t>
            </w:r>
            <w:r w:rsidRPr="00766040">
              <w:rPr>
                <w:sz w:val="16"/>
                <w:szCs w:val="16"/>
              </w:rPr>
              <w:br/>
              <w:t>Светлана Ивановна</w:t>
            </w:r>
          </w:p>
        </w:tc>
        <w:tc>
          <w:tcPr>
            <w:tcW w:w="687" w:type="pct"/>
          </w:tcPr>
          <w:p w:rsidR="00940DFE" w:rsidRPr="00E32B5C" w:rsidRDefault="00940DFE" w:rsidP="00940DFE">
            <w:pPr>
              <w:rPr>
                <w:sz w:val="16"/>
                <w:szCs w:val="16"/>
              </w:rPr>
            </w:pPr>
            <w:r w:rsidRPr="00E32B5C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386 Кировского района Санкт-Петербурга</w:t>
            </w:r>
          </w:p>
        </w:tc>
        <w:tc>
          <w:tcPr>
            <w:tcW w:w="498" w:type="pct"/>
          </w:tcPr>
          <w:p w:rsidR="00940DFE" w:rsidRPr="00E32B5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32B5C">
              <w:rPr>
                <w:sz w:val="16"/>
                <w:szCs w:val="16"/>
              </w:rPr>
              <w:t>Квартира</w:t>
            </w:r>
          </w:p>
          <w:p w:rsidR="00940DFE" w:rsidRPr="00E32B5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E32B5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32B5C">
              <w:rPr>
                <w:sz w:val="16"/>
                <w:szCs w:val="16"/>
              </w:rPr>
              <w:t>индивидуальная</w:t>
            </w:r>
          </w:p>
          <w:p w:rsidR="00940DFE" w:rsidRPr="00E32B5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E32B5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32B5C">
              <w:rPr>
                <w:sz w:val="16"/>
                <w:szCs w:val="16"/>
              </w:rPr>
              <w:t>52,5</w:t>
            </w:r>
          </w:p>
        </w:tc>
        <w:tc>
          <w:tcPr>
            <w:tcW w:w="297" w:type="pct"/>
          </w:tcPr>
          <w:p w:rsidR="00940DFE" w:rsidRPr="00E32B5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32B5C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E32B5C" w:rsidRDefault="00940DFE" w:rsidP="00940DFE">
            <w:pPr>
              <w:jc w:val="center"/>
              <w:rPr>
                <w:sz w:val="16"/>
                <w:szCs w:val="16"/>
              </w:rPr>
            </w:pPr>
            <w:r w:rsidRPr="00E32B5C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E32B5C" w:rsidRDefault="00940DFE" w:rsidP="00940DFE">
            <w:pPr>
              <w:jc w:val="center"/>
              <w:rPr>
                <w:sz w:val="16"/>
                <w:szCs w:val="16"/>
              </w:rPr>
            </w:pPr>
            <w:r w:rsidRPr="00E32B5C">
              <w:rPr>
                <w:sz w:val="16"/>
                <w:szCs w:val="16"/>
              </w:rPr>
              <w:t>1589116,20</w:t>
            </w:r>
          </w:p>
        </w:tc>
      </w:tr>
      <w:tr w:rsidR="00940DFE" w:rsidRPr="00B36A33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E32B5C" w:rsidRDefault="00940DFE" w:rsidP="00940DFE">
            <w:pPr>
              <w:rPr>
                <w:sz w:val="16"/>
                <w:szCs w:val="16"/>
              </w:rPr>
            </w:pPr>
            <w:r w:rsidRPr="00E32B5C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E32B5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32B5C">
              <w:rPr>
                <w:sz w:val="16"/>
                <w:szCs w:val="16"/>
              </w:rPr>
              <w:t>Земельный участок</w:t>
            </w:r>
          </w:p>
          <w:p w:rsidR="00940DFE" w:rsidRPr="00E32B5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32B5C">
              <w:rPr>
                <w:sz w:val="16"/>
                <w:szCs w:val="16"/>
              </w:rPr>
              <w:t>дачный</w:t>
            </w:r>
          </w:p>
          <w:p w:rsidR="00940DFE" w:rsidRPr="00E32B5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32B5C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40DFE" w:rsidRPr="00E32B5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32B5C">
              <w:rPr>
                <w:sz w:val="16"/>
                <w:szCs w:val="16"/>
              </w:rPr>
              <w:t>индивидуальная</w:t>
            </w:r>
          </w:p>
          <w:p w:rsidR="00940DFE" w:rsidRPr="00E32B5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E32B5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32B5C">
              <w:rPr>
                <w:sz w:val="16"/>
                <w:szCs w:val="16"/>
              </w:rPr>
              <w:t xml:space="preserve">(общая долевая, </w:t>
            </w:r>
            <w:r w:rsidRPr="00E32B5C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246" w:type="pct"/>
          </w:tcPr>
          <w:p w:rsidR="00940DFE" w:rsidRPr="00E32B5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32B5C">
              <w:rPr>
                <w:sz w:val="16"/>
                <w:szCs w:val="16"/>
              </w:rPr>
              <w:t>600,0</w:t>
            </w:r>
          </w:p>
          <w:p w:rsidR="00940DFE" w:rsidRPr="00E32B5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E32B5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32B5C">
              <w:rPr>
                <w:sz w:val="16"/>
                <w:szCs w:val="16"/>
              </w:rPr>
              <w:t>63,3</w:t>
            </w:r>
          </w:p>
        </w:tc>
        <w:tc>
          <w:tcPr>
            <w:tcW w:w="297" w:type="pct"/>
          </w:tcPr>
          <w:p w:rsidR="00940DFE" w:rsidRPr="00E32B5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32B5C">
              <w:rPr>
                <w:sz w:val="16"/>
                <w:szCs w:val="16"/>
              </w:rPr>
              <w:t>Россия</w:t>
            </w:r>
          </w:p>
          <w:p w:rsidR="00940DFE" w:rsidRPr="00E32B5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E32B5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32B5C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E32B5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32B5C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E32B5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32B5C">
              <w:rPr>
                <w:sz w:val="16"/>
                <w:szCs w:val="16"/>
              </w:rPr>
              <w:t>52,5</w:t>
            </w:r>
          </w:p>
        </w:tc>
        <w:tc>
          <w:tcPr>
            <w:tcW w:w="297" w:type="pct"/>
          </w:tcPr>
          <w:p w:rsidR="00940DFE" w:rsidRPr="00E32B5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32B5C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E32B5C" w:rsidRDefault="00940DFE" w:rsidP="00940DFE">
            <w:pPr>
              <w:jc w:val="center"/>
              <w:rPr>
                <w:sz w:val="16"/>
                <w:szCs w:val="16"/>
                <w:lang w:val="en-US"/>
              </w:rPr>
            </w:pPr>
            <w:r w:rsidRPr="00E32B5C">
              <w:rPr>
                <w:sz w:val="16"/>
                <w:szCs w:val="16"/>
              </w:rPr>
              <w:t xml:space="preserve">Автомобиль легковой </w:t>
            </w:r>
            <w:r w:rsidRPr="00E32B5C">
              <w:rPr>
                <w:sz w:val="16"/>
                <w:szCs w:val="16"/>
              </w:rPr>
              <w:br/>
            </w:r>
            <w:proofErr w:type="spellStart"/>
            <w:r w:rsidRPr="00E32B5C">
              <w:rPr>
                <w:sz w:val="16"/>
                <w:szCs w:val="16"/>
              </w:rPr>
              <w:t>Renault</w:t>
            </w:r>
            <w:proofErr w:type="spellEnd"/>
            <w:r w:rsidRPr="00E32B5C">
              <w:rPr>
                <w:sz w:val="16"/>
                <w:szCs w:val="16"/>
              </w:rPr>
              <w:t xml:space="preserve"> </w:t>
            </w:r>
            <w:proofErr w:type="spellStart"/>
            <w:r w:rsidRPr="00E32B5C">
              <w:rPr>
                <w:sz w:val="16"/>
                <w:szCs w:val="16"/>
                <w:lang w:val="en-US"/>
              </w:rPr>
              <w:t>Fluence</w:t>
            </w:r>
            <w:proofErr w:type="spellEnd"/>
          </w:p>
        </w:tc>
        <w:tc>
          <w:tcPr>
            <w:tcW w:w="493" w:type="pct"/>
          </w:tcPr>
          <w:p w:rsidR="00940DFE" w:rsidRPr="00E32B5C" w:rsidRDefault="00940DFE" w:rsidP="00940DFE">
            <w:pPr>
              <w:jc w:val="center"/>
              <w:rPr>
                <w:sz w:val="16"/>
                <w:szCs w:val="16"/>
              </w:rPr>
            </w:pPr>
            <w:r w:rsidRPr="00E32B5C">
              <w:rPr>
                <w:sz w:val="16"/>
                <w:szCs w:val="16"/>
              </w:rPr>
              <w:t>232746,90</w:t>
            </w:r>
          </w:p>
        </w:tc>
      </w:tr>
      <w:tr w:rsidR="00940DFE" w:rsidRPr="00B36A33" w:rsidTr="00716078">
        <w:tc>
          <w:tcPr>
            <w:tcW w:w="195" w:type="pct"/>
          </w:tcPr>
          <w:p w:rsidR="00940DFE" w:rsidRPr="001B79FB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1B79FB" w:rsidRDefault="00940DFE" w:rsidP="00940DFE">
            <w:pPr>
              <w:rPr>
                <w:sz w:val="16"/>
                <w:szCs w:val="16"/>
              </w:rPr>
            </w:pPr>
            <w:r w:rsidRPr="001B79FB">
              <w:rPr>
                <w:sz w:val="16"/>
                <w:szCs w:val="16"/>
              </w:rPr>
              <w:t>Смирнова</w:t>
            </w:r>
            <w:r w:rsidRPr="001B79FB">
              <w:rPr>
                <w:sz w:val="16"/>
                <w:szCs w:val="16"/>
              </w:rPr>
              <w:br/>
              <w:t>Галина Алексеевна</w:t>
            </w:r>
          </w:p>
        </w:tc>
        <w:tc>
          <w:tcPr>
            <w:tcW w:w="687" w:type="pct"/>
          </w:tcPr>
          <w:p w:rsidR="00940DFE" w:rsidRPr="001B79FB" w:rsidRDefault="00940DFE" w:rsidP="00940DFE">
            <w:pPr>
              <w:rPr>
                <w:sz w:val="16"/>
                <w:szCs w:val="16"/>
              </w:rPr>
            </w:pPr>
            <w:r w:rsidRPr="001B79FB">
              <w:rPr>
                <w:sz w:val="16"/>
                <w:szCs w:val="16"/>
              </w:rPr>
              <w:t xml:space="preserve">Заведующий Государственным бюджетным образовательным учреждением детским садом № 2 компенсирующего вида Кировского района </w:t>
            </w:r>
            <w:r w:rsidRPr="001B79FB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940DFE" w:rsidRPr="001B79F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1B79F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1B79F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B79F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B79F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B79FB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1B79F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B79FB">
              <w:rPr>
                <w:sz w:val="16"/>
                <w:szCs w:val="16"/>
              </w:rPr>
              <w:t>42,0</w:t>
            </w:r>
          </w:p>
        </w:tc>
        <w:tc>
          <w:tcPr>
            <w:tcW w:w="297" w:type="pct"/>
          </w:tcPr>
          <w:p w:rsidR="00940DFE" w:rsidRPr="001B79F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B79FB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1B79FB" w:rsidRDefault="00940DFE" w:rsidP="00940DFE">
            <w:pPr>
              <w:jc w:val="center"/>
              <w:rPr>
                <w:sz w:val="16"/>
                <w:szCs w:val="16"/>
              </w:rPr>
            </w:pPr>
            <w:r w:rsidRPr="001B79FB">
              <w:rPr>
                <w:sz w:val="16"/>
                <w:szCs w:val="16"/>
              </w:rPr>
              <w:t xml:space="preserve">Автомобиль легковой </w:t>
            </w:r>
            <w:r w:rsidRPr="001B79FB">
              <w:rPr>
                <w:sz w:val="16"/>
                <w:szCs w:val="16"/>
              </w:rPr>
              <w:br/>
            </w:r>
            <w:proofErr w:type="spellStart"/>
            <w:r w:rsidRPr="001B79FB">
              <w:rPr>
                <w:sz w:val="16"/>
                <w:szCs w:val="16"/>
              </w:rPr>
              <w:t>Toyota</w:t>
            </w:r>
            <w:proofErr w:type="spellEnd"/>
            <w:r w:rsidRPr="001B79FB">
              <w:rPr>
                <w:sz w:val="16"/>
                <w:szCs w:val="16"/>
              </w:rPr>
              <w:t xml:space="preserve"> </w:t>
            </w:r>
            <w:proofErr w:type="spellStart"/>
            <w:r w:rsidRPr="001B79FB">
              <w:rPr>
                <w:sz w:val="16"/>
                <w:szCs w:val="16"/>
              </w:rPr>
              <w:t>Corolla</w:t>
            </w:r>
            <w:proofErr w:type="spellEnd"/>
          </w:p>
        </w:tc>
        <w:tc>
          <w:tcPr>
            <w:tcW w:w="493" w:type="pct"/>
          </w:tcPr>
          <w:p w:rsidR="00940DFE" w:rsidRPr="001B79FB" w:rsidRDefault="00940DFE" w:rsidP="00940DFE">
            <w:pPr>
              <w:jc w:val="center"/>
              <w:rPr>
                <w:sz w:val="16"/>
                <w:szCs w:val="16"/>
              </w:rPr>
            </w:pPr>
            <w:r w:rsidRPr="001B79FB">
              <w:rPr>
                <w:sz w:val="16"/>
                <w:szCs w:val="16"/>
              </w:rPr>
              <w:t>1573724,17</w:t>
            </w:r>
          </w:p>
        </w:tc>
      </w:tr>
      <w:tr w:rsidR="00940DFE" w:rsidRPr="00B36A33" w:rsidTr="00716078">
        <w:tc>
          <w:tcPr>
            <w:tcW w:w="195" w:type="pct"/>
          </w:tcPr>
          <w:p w:rsidR="00940DFE" w:rsidRPr="00F239FC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F239FC" w:rsidRDefault="00940DFE" w:rsidP="00940DFE">
            <w:pPr>
              <w:rPr>
                <w:sz w:val="16"/>
                <w:szCs w:val="16"/>
              </w:rPr>
            </w:pPr>
            <w:r w:rsidRPr="00F239FC">
              <w:rPr>
                <w:sz w:val="16"/>
                <w:szCs w:val="16"/>
              </w:rPr>
              <w:t>Соловьева</w:t>
            </w:r>
            <w:r w:rsidRPr="00F239FC">
              <w:rPr>
                <w:sz w:val="16"/>
                <w:szCs w:val="16"/>
              </w:rPr>
              <w:br/>
              <w:t>София Алексеевна</w:t>
            </w:r>
          </w:p>
        </w:tc>
        <w:tc>
          <w:tcPr>
            <w:tcW w:w="687" w:type="pct"/>
          </w:tcPr>
          <w:p w:rsidR="00940DFE" w:rsidRPr="00F239FC" w:rsidRDefault="00940DFE" w:rsidP="00940DFE">
            <w:pPr>
              <w:rPr>
                <w:sz w:val="16"/>
                <w:szCs w:val="16"/>
              </w:rPr>
            </w:pPr>
            <w:r w:rsidRPr="00F239FC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33 Кировского района Санкт-Петербурга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F239F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239FC">
              <w:rPr>
                <w:sz w:val="16"/>
                <w:szCs w:val="16"/>
              </w:rPr>
              <w:t>Квартира (комната в коммунальной квартире)</w:t>
            </w:r>
          </w:p>
        </w:tc>
        <w:tc>
          <w:tcPr>
            <w:tcW w:w="247" w:type="pct"/>
          </w:tcPr>
          <w:p w:rsidR="00940DFE" w:rsidRPr="00F239F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239FC">
              <w:rPr>
                <w:sz w:val="16"/>
                <w:szCs w:val="16"/>
              </w:rPr>
              <w:t>618,0</w:t>
            </w:r>
          </w:p>
        </w:tc>
        <w:tc>
          <w:tcPr>
            <w:tcW w:w="297" w:type="pct"/>
          </w:tcPr>
          <w:p w:rsidR="00940DFE" w:rsidRPr="00F239F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239FC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F239FC" w:rsidRDefault="00940DFE" w:rsidP="00940DFE">
            <w:pPr>
              <w:jc w:val="center"/>
              <w:rPr>
                <w:sz w:val="16"/>
                <w:szCs w:val="16"/>
              </w:rPr>
            </w:pPr>
            <w:r w:rsidRPr="00F239FC">
              <w:rPr>
                <w:sz w:val="16"/>
                <w:szCs w:val="16"/>
              </w:rPr>
              <w:t xml:space="preserve">Автомобиль легковой </w:t>
            </w:r>
            <w:r w:rsidRPr="00F239FC">
              <w:rPr>
                <w:sz w:val="16"/>
                <w:szCs w:val="16"/>
              </w:rPr>
              <w:br/>
            </w:r>
            <w:proofErr w:type="spellStart"/>
            <w:r w:rsidRPr="00F239FC">
              <w:rPr>
                <w:sz w:val="16"/>
                <w:szCs w:val="16"/>
              </w:rPr>
              <w:t>Kia</w:t>
            </w:r>
            <w:proofErr w:type="spellEnd"/>
            <w:r w:rsidRPr="00F239FC">
              <w:rPr>
                <w:sz w:val="16"/>
                <w:szCs w:val="16"/>
              </w:rPr>
              <w:t xml:space="preserve"> </w:t>
            </w:r>
            <w:proofErr w:type="spellStart"/>
            <w:r w:rsidRPr="00F239FC">
              <w:rPr>
                <w:sz w:val="16"/>
                <w:szCs w:val="16"/>
              </w:rPr>
              <w:t>Rio</w:t>
            </w:r>
            <w:proofErr w:type="spellEnd"/>
          </w:p>
        </w:tc>
        <w:tc>
          <w:tcPr>
            <w:tcW w:w="493" w:type="pct"/>
          </w:tcPr>
          <w:p w:rsidR="00940DFE" w:rsidRPr="00F239FC" w:rsidRDefault="00940DFE" w:rsidP="00940DFE">
            <w:pPr>
              <w:jc w:val="center"/>
              <w:rPr>
                <w:sz w:val="16"/>
                <w:szCs w:val="16"/>
              </w:rPr>
            </w:pPr>
            <w:r w:rsidRPr="00F239FC">
              <w:rPr>
                <w:sz w:val="16"/>
                <w:szCs w:val="16"/>
              </w:rPr>
              <w:t>1610803,57</w:t>
            </w:r>
          </w:p>
        </w:tc>
      </w:tr>
      <w:tr w:rsidR="00940DFE" w:rsidRPr="00B36A33" w:rsidTr="00716078">
        <w:tc>
          <w:tcPr>
            <w:tcW w:w="195" w:type="pct"/>
          </w:tcPr>
          <w:p w:rsidR="00940DFE" w:rsidRPr="00F15364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F15364" w:rsidRDefault="00940DFE" w:rsidP="00940DFE">
            <w:pPr>
              <w:rPr>
                <w:sz w:val="16"/>
                <w:szCs w:val="16"/>
              </w:rPr>
            </w:pPr>
            <w:r w:rsidRPr="00F15364">
              <w:rPr>
                <w:sz w:val="16"/>
                <w:szCs w:val="16"/>
              </w:rPr>
              <w:t>Соснина</w:t>
            </w:r>
            <w:r w:rsidRPr="00F15364">
              <w:rPr>
                <w:sz w:val="16"/>
                <w:szCs w:val="16"/>
              </w:rPr>
              <w:br/>
              <w:t>Надежда Викторовна</w:t>
            </w:r>
          </w:p>
        </w:tc>
        <w:tc>
          <w:tcPr>
            <w:tcW w:w="687" w:type="pct"/>
          </w:tcPr>
          <w:p w:rsidR="00940DFE" w:rsidRPr="00F15364" w:rsidRDefault="00940DFE" w:rsidP="00940DFE">
            <w:pPr>
              <w:rPr>
                <w:sz w:val="16"/>
                <w:szCs w:val="16"/>
              </w:rPr>
            </w:pPr>
            <w:r w:rsidRPr="00F15364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40 комбинированного вида Кировского района </w:t>
            </w:r>
            <w:r w:rsidRPr="00F15364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940DFE" w:rsidRPr="00F1536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15364">
              <w:rPr>
                <w:sz w:val="16"/>
                <w:szCs w:val="16"/>
              </w:rPr>
              <w:t>Земельный участок</w:t>
            </w:r>
          </w:p>
          <w:p w:rsidR="00940DFE" w:rsidRPr="00F1536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15364">
              <w:rPr>
                <w:sz w:val="16"/>
                <w:szCs w:val="16"/>
              </w:rPr>
              <w:t>Жилой дом</w:t>
            </w:r>
          </w:p>
          <w:p w:rsidR="00940DFE" w:rsidRPr="00F1536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15364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40DFE" w:rsidRPr="00F1536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15364">
              <w:rPr>
                <w:sz w:val="16"/>
                <w:szCs w:val="16"/>
              </w:rPr>
              <w:t>индивидуальная</w:t>
            </w:r>
          </w:p>
          <w:p w:rsidR="00940DFE" w:rsidRPr="00F1536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15364">
              <w:rPr>
                <w:sz w:val="16"/>
                <w:szCs w:val="16"/>
              </w:rPr>
              <w:t>индивидуальная</w:t>
            </w:r>
          </w:p>
          <w:p w:rsidR="00940DFE" w:rsidRPr="00F1536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15364">
              <w:rPr>
                <w:sz w:val="16"/>
                <w:szCs w:val="16"/>
              </w:rPr>
              <w:t xml:space="preserve">(общая долевая, </w:t>
            </w:r>
            <w:r w:rsidRPr="00F15364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246" w:type="pct"/>
          </w:tcPr>
          <w:p w:rsidR="00940DFE" w:rsidRPr="00F1536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15364">
              <w:rPr>
                <w:sz w:val="16"/>
                <w:szCs w:val="16"/>
              </w:rPr>
              <w:t>603,0</w:t>
            </w:r>
          </w:p>
          <w:p w:rsidR="00940DFE" w:rsidRPr="00F1536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15364">
              <w:rPr>
                <w:sz w:val="16"/>
                <w:szCs w:val="16"/>
              </w:rPr>
              <w:t>104,1</w:t>
            </w:r>
          </w:p>
          <w:p w:rsidR="00940DFE" w:rsidRPr="00F1536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15364">
              <w:rPr>
                <w:sz w:val="16"/>
                <w:szCs w:val="16"/>
              </w:rPr>
              <w:t>44,5</w:t>
            </w:r>
          </w:p>
        </w:tc>
        <w:tc>
          <w:tcPr>
            <w:tcW w:w="297" w:type="pct"/>
          </w:tcPr>
          <w:p w:rsidR="00940DFE" w:rsidRPr="00F1536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15364">
              <w:rPr>
                <w:sz w:val="16"/>
                <w:szCs w:val="16"/>
              </w:rPr>
              <w:t>Россия</w:t>
            </w:r>
          </w:p>
          <w:p w:rsidR="00940DFE" w:rsidRPr="00F1536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15364">
              <w:rPr>
                <w:sz w:val="16"/>
                <w:szCs w:val="16"/>
              </w:rPr>
              <w:t>Россия</w:t>
            </w:r>
          </w:p>
          <w:p w:rsidR="00940DFE" w:rsidRPr="00F1536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15364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F1536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15364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F1536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15364">
              <w:rPr>
                <w:sz w:val="16"/>
                <w:szCs w:val="16"/>
              </w:rPr>
              <w:t>48,5</w:t>
            </w:r>
          </w:p>
        </w:tc>
        <w:tc>
          <w:tcPr>
            <w:tcW w:w="297" w:type="pct"/>
          </w:tcPr>
          <w:p w:rsidR="00940DFE" w:rsidRPr="00F15364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15364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F15364" w:rsidRDefault="00940DFE" w:rsidP="00940DFE">
            <w:pPr>
              <w:jc w:val="center"/>
              <w:rPr>
                <w:sz w:val="16"/>
                <w:szCs w:val="16"/>
              </w:rPr>
            </w:pPr>
            <w:r w:rsidRPr="00F15364">
              <w:rPr>
                <w:sz w:val="16"/>
                <w:szCs w:val="16"/>
              </w:rPr>
              <w:t xml:space="preserve">Автомобиль легковой </w:t>
            </w:r>
            <w:r w:rsidRPr="00F15364">
              <w:rPr>
                <w:sz w:val="16"/>
                <w:szCs w:val="16"/>
              </w:rPr>
              <w:br/>
            </w:r>
            <w:proofErr w:type="spellStart"/>
            <w:r w:rsidRPr="00F15364">
              <w:rPr>
                <w:sz w:val="16"/>
                <w:szCs w:val="16"/>
              </w:rPr>
              <w:t>Toyota</w:t>
            </w:r>
            <w:proofErr w:type="spellEnd"/>
            <w:r w:rsidRPr="00F15364">
              <w:rPr>
                <w:sz w:val="16"/>
                <w:szCs w:val="16"/>
              </w:rPr>
              <w:t xml:space="preserve"> RAV4</w:t>
            </w:r>
          </w:p>
        </w:tc>
        <w:tc>
          <w:tcPr>
            <w:tcW w:w="493" w:type="pct"/>
          </w:tcPr>
          <w:p w:rsidR="00940DFE" w:rsidRPr="00F15364" w:rsidRDefault="00940DFE" w:rsidP="00940DFE">
            <w:pPr>
              <w:jc w:val="center"/>
              <w:rPr>
                <w:sz w:val="16"/>
                <w:szCs w:val="16"/>
              </w:rPr>
            </w:pPr>
            <w:r w:rsidRPr="00F15364">
              <w:rPr>
                <w:sz w:val="16"/>
                <w:szCs w:val="16"/>
              </w:rPr>
              <w:t>2266772,64</w:t>
            </w:r>
          </w:p>
        </w:tc>
      </w:tr>
      <w:tr w:rsidR="00940DFE" w:rsidRPr="00B36A33" w:rsidTr="00541AF2">
        <w:trPr>
          <w:cantSplit/>
        </w:trPr>
        <w:tc>
          <w:tcPr>
            <w:tcW w:w="195" w:type="pct"/>
            <w:vMerge w:val="restart"/>
          </w:tcPr>
          <w:p w:rsidR="00940DFE" w:rsidRPr="00276E0D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276E0D" w:rsidRDefault="00940DFE" w:rsidP="00940DFE">
            <w:pPr>
              <w:rPr>
                <w:sz w:val="16"/>
                <w:szCs w:val="16"/>
              </w:rPr>
            </w:pPr>
            <w:r w:rsidRPr="00276E0D">
              <w:rPr>
                <w:sz w:val="16"/>
                <w:szCs w:val="16"/>
              </w:rPr>
              <w:t xml:space="preserve">Степанова </w:t>
            </w:r>
            <w:r w:rsidRPr="00276E0D">
              <w:rPr>
                <w:sz w:val="16"/>
                <w:szCs w:val="16"/>
              </w:rPr>
              <w:br/>
              <w:t>Елена Анатольевна</w:t>
            </w:r>
          </w:p>
        </w:tc>
        <w:tc>
          <w:tcPr>
            <w:tcW w:w="687" w:type="pct"/>
          </w:tcPr>
          <w:p w:rsidR="00940DFE" w:rsidRPr="00276E0D" w:rsidRDefault="00940DFE" w:rsidP="00940DFE">
            <w:pPr>
              <w:rPr>
                <w:sz w:val="16"/>
                <w:szCs w:val="16"/>
              </w:rPr>
            </w:pPr>
            <w:r w:rsidRPr="00276E0D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26 комбинированного вида Кировского района </w:t>
            </w:r>
            <w:r w:rsidRPr="00276E0D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940DFE" w:rsidRPr="00276E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76E0D">
              <w:rPr>
                <w:sz w:val="16"/>
                <w:szCs w:val="16"/>
              </w:rPr>
              <w:t xml:space="preserve"> Земельный участок</w:t>
            </w:r>
          </w:p>
          <w:p w:rsidR="00940DFE" w:rsidRPr="00276E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76E0D">
              <w:rPr>
                <w:sz w:val="16"/>
                <w:szCs w:val="16"/>
              </w:rPr>
              <w:t>садовый</w:t>
            </w:r>
          </w:p>
          <w:p w:rsidR="00940DFE" w:rsidRPr="00276E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76E0D">
              <w:rPr>
                <w:sz w:val="16"/>
                <w:szCs w:val="16"/>
              </w:rPr>
              <w:t>Садовый дом</w:t>
            </w:r>
          </w:p>
          <w:p w:rsidR="00940DFE" w:rsidRPr="00276E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76E0D">
              <w:rPr>
                <w:sz w:val="16"/>
                <w:szCs w:val="16"/>
              </w:rPr>
              <w:t>Квартира</w:t>
            </w:r>
          </w:p>
          <w:p w:rsidR="00940DFE" w:rsidRPr="00276E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76E0D">
              <w:rPr>
                <w:sz w:val="16"/>
                <w:szCs w:val="16"/>
              </w:rPr>
              <w:t>Квартира</w:t>
            </w:r>
          </w:p>
          <w:p w:rsidR="00940DFE" w:rsidRPr="00276E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276E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76E0D">
              <w:rPr>
                <w:sz w:val="16"/>
                <w:szCs w:val="16"/>
              </w:rPr>
              <w:t>индивидуальная</w:t>
            </w:r>
          </w:p>
          <w:p w:rsidR="00940DFE" w:rsidRPr="00276E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276E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276E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76E0D">
              <w:rPr>
                <w:sz w:val="16"/>
                <w:szCs w:val="16"/>
              </w:rPr>
              <w:t>индивидуальная</w:t>
            </w:r>
          </w:p>
          <w:p w:rsidR="00940DFE" w:rsidRPr="00276E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76E0D">
              <w:rPr>
                <w:sz w:val="16"/>
                <w:szCs w:val="16"/>
              </w:rPr>
              <w:t>индивидуальная</w:t>
            </w:r>
          </w:p>
          <w:p w:rsidR="00940DFE" w:rsidRPr="00276E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76E0D">
              <w:rPr>
                <w:sz w:val="16"/>
                <w:szCs w:val="16"/>
              </w:rPr>
              <w:t xml:space="preserve">(общая долевая, </w:t>
            </w:r>
            <w:r w:rsidRPr="00276E0D">
              <w:rPr>
                <w:sz w:val="16"/>
                <w:szCs w:val="16"/>
              </w:rPr>
              <w:br/>
              <w:t>1/4+1/4 доли)</w:t>
            </w:r>
          </w:p>
        </w:tc>
        <w:tc>
          <w:tcPr>
            <w:tcW w:w="246" w:type="pct"/>
          </w:tcPr>
          <w:p w:rsidR="00940DFE" w:rsidRPr="00276E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76E0D">
              <w:rPr>
                <w:sz w:val="16"/>
                <w:szCs w:val="16"/>
              </w:rPr>
              <w:t>535,0</w:t>
            </w:r>
          </w:p>
          <w:p w:rsidR="00940DFE" w:rsidRPr="00276E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276E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276E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76E0D">
              <w:rPr>
                <w:sz w:val="16"/>
                <w:szCs w:val="16"/>
              </w:rPr>
              <w:t>61,0</w:t>
            </w:r>
          </w:p>
          <w:p w:rsidR="00940DFE" w:rsidRPr="00276E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76E0D">
              <w:rPr>
                <w:sz w:val="16"/>
                <w:szCs w:val="16"/>
              </w:rPr>
              <w:t>39,0</w:t>
            </w:r>
          </w:p>
          <w:p w:rsidR="00940DFE" w:rsidRPr="00276E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76E0D">
              <w:rPr>
                <w:sz w:val="16"/>
                <w:szCs w:val="16"/>
              </w:rPr>
              <w:t>49,1</w:t>
            </w:r>
          </w:p>
        </w:tc>
        <w:tc>
          <w:tcPr>
            <w:tcW w:w="297" w:type="pct"/>
          </w:tcPr>
          <w:p w:rsidR="00940DFE" w:rsidRPr="00276E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76E0D">
              <w:rPr>
                <w:sz w:val="16"/>
                <w:szCs w:val="16"/>
              </w:rPr>
              <w:t>Россия</w:t>
            </w:r>
          </w:p>
          <w:p w:rsidR="00940DFE" w:rsidRPr="00276E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276E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276E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76E0D">
              <w:rPr>
                <w:sz w:val="16"/>
                <w:szCs w:val="16"/>
              </w:rPr>
              <w:t>Россия</w:t>
            </w:r>
          </w:p>
          <w:p w:rsidR="00940DFE" w:rsidRPr="00276E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76E0D">
              <w:rPr>
                <w:sz w:val="16"/>
                <w:szCs w:val="16"/>
              </w:rPr>
              <w:t>Россия</w:t>
            </w:r>
          </w:p>
          <w:p w:rsidR="00940DFE" w:rsidRPr="00276E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76E0D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A17955" w:rsidRDefault="00940DFE" w:rsidP="00940DFE">
            <w:pPr>
              <w:jc w:val="center"/>
              <w:rPr>
                <w:sz w:val="16"/>
                <w:szCs w:val="16"/>
              </w:rPr>
            </w:pPr>
            <w:r w:rsidRPr="00A17955">
              <w:rPr>
                <w:sz w:val="16"/>
                <w:szCs w:val="16"/>
              </w:rPr>
              <w:t xml:space="preserve">Не имеет </w:t>
            </w:r>
          </w:p>
        </w:tc>
        <w:tc>
          <w:tcPr>
            <w:tcW w:w="493" w:type="pct"/>
          </w:tcPr>
          <w:p w:rsidR="00940DFE" w:rsidRPr="00276E0D" w:rsidRDefault="00940DFE" w:rsidP="00940DFE">
            <w:pPr>
              <w:jc w:val="center"/>
              <w:rPr>
                <w:sz w:val="16"/>
                <w:szCs w:val="16"/>
              </w:rPr>
            </w:pPr>
            <w:r w:rsidRPr="00276E0D">
              <w:rPr>
                <w:sz w:val="16"/>
                <w:szCs w:val="16"/>
              </w:rPr>
              <w:t>1398550,35</w:t>
            </w:r>
          </w:p>
        </w:tc>
      </w:tr>
      <w:tr w:rsidR="00940DFE" w:rsidRPr="00E1603C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A17955" w:rsidRDefault="00940DFE" w:rsidP="00940DFE">
            <w:pPr>
              <w:rPr>
                <w:sz w:val="16"/>
                <w:szCs w:val="16"/>
              </w:rPr>
            </w:pPr>
            <w:r w:rsidRPr="00A17955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40DFE" w:rsidRPr="00A17955" w:rsidRDefault="00940DFE" w:rsidP="00940DFE">
            <w:pPr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A1795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17955">
              <w:rPr>
                <w:sz w:val="16"/>
                <w:szCs w:val="16"/>
              </w:rPr>
              <w:t>Квартира</w:t>
            </w:r>
          </w:p>
          <w:p w:rsidR="00940DFE" w:rsidRPr="00A1795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17955">
              <w:rPr>
                <w:sz w:val="16"/>
                <w:szCs w:val="16"/>
              </w:rPr>
              <w:t>Квартира</w:t>
            </w:r>
          </w:p>
          <w:p w:rsidR="00940DFE" w:rsidRPr="00A1795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A1795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17955">
              <w:rPr>
                <w:sz w:val="16"/>
                <w:szCs w:val="16"/>
              </w:rPr>
              <w:t>Гараж</w:t>
            </w:r>
          </w:p>
          <w:p w:rsidR="00940DFE" w:rsidRPr="00A1795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17955">
              <w:rPr>
                <w:sz w:val="16"/>
                <w:szCs w:val="16"/>
              </w:rPr>
              <w:t>Гараж</w:t>
            </w:r>
          </w:p>
        </w:tc>
        <w:tc>
          <w:tcPr>
            <w:tcW w:w="500" w:type="pct"/>
          </w:tcPr>
          <w:p w:rsidR="00940DFE" w:rsidRPr="00A1795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17955">
              <w:rPr>
                <w:sz w:val="16"/>
                <w:szCs w:val="16"/>
              </w:rPr>
              <w:t>индивидуальная</w:t>
            </w:r>
          </w:p>
          <w:p w:rsidR="00940DFE" w:rsidRPr="00A1795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17955">
              <w:rPr>
                <w:sz w:val="16"/>
                <w:szCs w:val="16"/>
              </w:rPr>
              <w:t xml:space="preserve">(общая долевая, </w:t>
            </w:r>
            <w:r w:rsidRPr="00A17955">
              <w:rPr>
                <w:sz w:val="16"/>
                <w:szCs w:val="16"/>
              </w:rPr>
              <w:br/>
              <w:t>1/4 доли)</w:t>
            </w:r>
          </w:p>
          <w:p w:rsidR="00940DFE" w:rsidRPr="00A1795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17955">
              <w:rPr>
                <w:sz w:val="16"/>
                <w:szCs w:val="16"/>
              </w:rPr>
              <w:t>индивидуальная</w:t>
            </w:r>
          </w:p>
          <w:p w:rsidR="00940DFE" w:rsidRPr="00A1795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1795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940DFE" w:rsidRPr="00A1795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17955">
              <w:rPr>
                <w:sz w:val="16"/>
                <w:szCs w:val="16"/>
              </w:rPr>
              <w:t>22,4</w:t>
            </w:r>
          </w:p>
          <w:p w:rsidR="00940DFE" w:rsidRPr="00A1795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17955">
              <w:rPr>
                <w:sz w:val="16"/>
                <w:szCs w:val="16"/>
              </w:rPr>
              <w:t>49,1</w:t>
            </w:r>
          </w:p>
          <w:p w:rsidR="00940DFE" w:rsidRPr="00A1795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A1795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17955">
              <w:rPr>
                <w:sz w:val="16"/>
                <w:szCs w:val="16"/>
              </w:rPr>
              <w:t>15,8</w:t>
            </w:r>
          </w:p>
          <w:p w:rsidR="00940DFE" w:rsidRPr="00A1795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17955">
              <w:rPr>
                <w:sz w:val="16"/>
                <w:szCs w:val="16"/>
              </w:rPr>
              <w:t>18,2</w:t>
            </w:r>
          </w:p>
        </w:tc>
        <w:tc>
          <w:tcPr>
            <w:tcW w:w="297" w:type="pct"/>
          </w:tcPr>
          <w:p w:rsidR="00940DFE" w:rsidRPr="00A1795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17955">
              <w:rPr>
                <w:sz w:val="16"/>
                <w:szCs w:val="16"/>
              </w:rPr>
              <w:t>Россия</w:t>
            </w:r>
          </w:p>
          <w:p w:rsidR="00940DFE" w:rsidRPr="00A1795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17955">
              <w:rPr>
                <w:sz w:val="16"/>
                <w:szCs w:val="16"/>
              </w:rPr>
              <w:t>Россия</w:t>
            </w:r>
          </w:p>
          <w:p w:rsidR="00940DFE" w:rsidRPr="00A1795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A1795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17955">
              <w:rPr>
                <w:sz w:val="16"/>
                <w:szCs w:val="16"/>
              </w:rPr>
              <w:t>Россия</w:t>
            </w:r>
          </w:p>
          <w:p w:rsidR="00940DFE" w:rsidRPr="00A1795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17955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A17955" w:rsidRDefault="00940DFE" w:rsidP="00940DFE">
            <w:pPr>
              <w:jc w:val="center"/>
              <w:rPr>
                <w:sz w:val="16"/>
                <w:szCs w:val="16"/>
                <w:lang w:val="en-US"/>
              </w:rPr>
            </w:pPr>
            <w:r w:rsidRPr="00A17955">
              <w:rPr>
                <w:sz w:val="16"/>
                <w:szCs w:val="16"/>
              </w:rPr>
              <w:t>Автомобиль</w:t>
            </w:r>
            <w:r w:rsidRPr="00A17955">
              <w:rPr>
                <w:sz w:val="16"/>
                <w:szCs w:val="16"/>
                <w:lang w:val="en-US"/>
              </w:rPr>
              <w:t xml:space="preserve"> </w:t>
            </w:r>
            <w:r w:rsidRPr="00A17955">
              <w:rPr>
                <w:sz w:val="16"/>
                <w:szCs w:val="16"/>
              </w:rPr>
              <w:t>легковой</w:t>
            </w:r>
            <w:r w:rsidRPr="00A17955">
              <w:rPr>
                <w:sz w:val="16"/>
                <w:szCs w:val="16"/>
                <w:lang w:val="en-US"/>
              </w:rPr>
              <w:t xml:space="preserve"> Toyota Land Cruiser Prado</w:t>
            </w:r>
          </w:p>
        </w:tc>
        <w:tc>
          <w:tcPr>
            <w:tcW w:w="493" w:type="pct"/>
          </w:tcPr>
          <w:p w:rsidR="00940DFE" w:rsidRPr="00A17955" w:rsidRDefault="00940DFE" w:rsidP="00940DFE">
            <w:pPr>
              <w:jc w:val="center"/>
              <w:rPr>
                <w:sz w:val="16"/>
                <w:szCs w:val="16"/>
              </w:rPr>
            </w:pPr>
            <w:r w:rsidRPr="00A17955">
              <w:rPr>
                <w:sz w:val="16"/>
                <w:szCs w:val="16"/>
              </w:rPr>
              <w:t>1724014,37</w:t>
            </w:r>
          </w:p>
        </w:tc>
      </w:tr>
      <w:tr w:rsidR="00940DFE" w:rsidRPr="00F36018" w:rsidTr="00716078">
        <w:trPr>
          <w:cantSplit/>
        </w:trPr>
        <w:tc>
          <w:tcPr>
            <w:tcW w:w="195" w:type="pct"/>
            <w:vMerge w:val="restart"/>
          </w:tcPr>
          <w:p w:rsidR="00940DFE" w:rsidRPr="00925FFB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543" w:type="pct"/>
          </w:tcPr>
          <w:p w:rsidR="00940DFE" w:rsidRPr="00925FFB" w:rsidRDefault="00940DFE" w:rsidP="00940DFE">
            <w:pPr>
              <w:rPr>
                <w:sz w:val="16"/>
                <w:szCs w:val="16"/>
              </w:rPr>
            </w:pPr>
            <w:r w:rsidRPr="00925FFB">
              <w:rPr>
                <w:sz w:val="16"/>
                <w:szCs w:val="16"/>
              </w:rPr>
              <w:t xml:space="preserve">Сулейманова </w:t>
            </w:r>
            <w:r w:rsidRPr="00925FFB">
              <w:rPr>
                <w:sz w:val="16"/>
                <w:szCs w:val="16"/>
              </w:rPr>
              <w:br/>
              <w:t>Ольга Александровна</w:t>
            </w:r>
          </w:p>
        </w:tc>
        <w:tc>
          <w:tcPr>
            <w:tcW w:w="687" w:type="pct"/>
          </w:tcPr>
          <w:p w:rsidR="00940DFE" w:rsidRPr="00925FFB" w:rsidRDefault="00940DFE" w:rsidP="00940DFE">
            <w:pPr>
              <w:rPr>
                <w:sz w:val="16"/>
                <w:szCs w:val="16"/>
              </w:rPr>
            </w:pPr>
            <w:r w:rsidRPr="00925FFB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8 Кировского района Санкт-Петербурга</w:t>
            </w:r>
          </w:p>
        </w:tc>
        <w:tc>
          <w:tcPr>
            <w:tcW w:w="498" w:type="pct"/>
          </w:tcPr>
          <w:p w:rsidR="00940DFE" w:rsidRPr="00925FF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25FFB">
              <w:rPr>
                <w:sz w:val="16"/>
                <w:szCs w:val="16"/>
              </w:rPr>
              <w:t>Квартира</w:t>
            </w:r>
          </w:p>
          <w:p w:rsidR="00940DFE" w:rsidRPr="00925FF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925FF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25FFB">
              <w:rPr>
                <w:sz w:val="16"/>
                <w:szCs w:val="16"/>
              </w:rPr>
              <w:t xml:space="preserve">(общая долевая, </w:t>
            </w:r>
            <w:r w:rsidRPr="00925FFB">
              <w:rPr>
                <w:sz w:val="16"/>
                <w:szCs w:val="16"/>
              </w:rPr>
              <w:br/>
              <w:t>1/4доли)</w:t>
            </w:r>
          </w:p>
        </w:tc>
        <w:tc>
          <w:tcPr>
            <w:tcW w:w="246" w:type="pct"/>
          </w:tcPr>
          <w:p w:rsidR="00940DFE" w:rsidRPr="00925FF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25FFB">
              <w:rPr>
                <w:sz w:val="16"/>
                <w:szCs w:val="16"/>
              </w:rPr>
              <w:t>64,8</w:t>
            </w:r>
          </w:p>
        </w:tc>
        <w:tc>
          <w:tcPr>
            <w:tcW w:w="297" w:type="pct"/>
          </w:tcPr>
          <w:p w:rsidR="00940DFE" w:rsidRPr="00925FF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25FFB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147C47" w:rsidRDefault="00940DFE" w:rsidP="00940DFE">
            <w:pPr>
              <w:jc w:val="center"/>
              <w:rPr>
                <w:color w:val="FF0000"/>
                <w:sz w:val="16"/>
                <w:szCs w:val="16"/>
              </w:rPr>
            </w:pPr>
            <w:r w:rsidRPr="00925FFB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925FFB" w:rsidRDefault="00940DFE" w:rsidP="00940DFE">
            <w:pPr>
              <w:jc w:val="center"/>
              <w:rPr>
                <w:sz w:val="16"/>
                <w:szCs w:val="16"/>
              </w:rPr>
            </w:pPr>
            <w:r w:rsidRPr="00925FFB">
              <w:rPr>
                <w:sz w:val="16"/>
                <w:szCs w:val="16"/>
                <w:lang w:val="en-US"/>
              </w:rPr>
              <w:t>1213151,56</w:t>
            </w:r>
          </w:p>
        </w:tc>
      </w:tr>
      <w:tr w:rsidR="00940DFE" w:rsidRPr="00DB349E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9F2BB8" w:rsidRDefault="00940DFE" w:rsidP="00940DFE">
            <w:pPr>
              <w:rPr>
                <w:sz w:val="16"/>
                <w:szCs w:val="16"/>
              </w:rPr>
            </w:pPr>
            <w:r w:rsidRPr="009F2BB8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9F2BB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F2BB8">
              <w:rPr>
                <w:sz w:val="16"/>
                <w:szCs w:val="16"/>
              </w:rPr>
              <w:t>Квартира</w:t>
            </w:r>
          </w:p>
          <w:p w:rsidR="00940DFE" w:rsidRPr="009F2BB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9F2BB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F2BB8">
              <w:rPr>
                <w:sz w:val="16"/>
                <w:szCs w:val="16"/>
              </w:rPr>
              <w:t>индивидуальная</w:t>
            </w:r>
          </w:p>
          <w:p w:rsidR="00940DFE" w:rsidRPr="009F2BB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9F2BB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F2BB8">
              <w:rPr>
                <w:sz w:val="16"/>
                <w:szCs w:val="16"/>
              </w:rPr>
              <w:t>75,6</w:t>
            </w:r>
          </w:p>
        </w:tc>
        <w:tc>
          <w:tcPr>
            <w:tcW w:w="297" w:type="pct"/>
          </w:tcPr>
          <w:p w:rsidR="00940DFE" w:rsidRPr="009F2BB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F2BB8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9F2BB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F2BB8">
              <w:rPr>
                <w:sz w:val="16"/>
                <w:szCs w:val="16"/>
              </w:rPr>
              <w:t>Квартира</w:t>
            </w:r>
          </w:p>
          <w:p w:rsidR="00940DFE" w:rsidRPr="009F2BB8" w:rsidRDefault="00940DFE" w:rsidP="00940DF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7" w:type="pct"/>
          </w:tcPr>
          <w:p w:rsidR="00940DFE" w:rsidRPr="009F2BB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F2BB8">
              <w:rPr>
                <w:sz w:val="16"/>
                <w:szCs w:val="16"/>
              </w:rPr>
              <w:t>64,8</w:t>
            </w:r>
          </w:p>
        </w:tc>
        <w:tc>
          <w:tcPr>
            <w:tcW w:w="297" w:type="pct"/>
          </w:tcPr>
          <w:p w:rsidR="00940DFE" w:rsidRPr="009F2BB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F2BB8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9F2BB8" w:rsidRDefault="00940DFE" w:rsidP="00940DFE">
            <w:pPr>
              <w:jc w:val="center"/>
              <w:rPr>
                <w:sz w:val="16"/>
                <w:szCs w:val="16"/>
              </w:rPr>
            </w:pPr>
            <w:r w:rsidRPr="009F2BB8">
              <w:rPr>
                <w:sz w:val="16"/>
                <w:szCs w:val="16"/>
              </w:rPr>
              <w:t xml:space="preserve">Автомобиль легковой </w:t>
            </w:r>
            <w:r w:rsidRPr="009F2BB8">
              <w:rPr>
                <w:sz w:val="16"/>
                <w:szCs w:val="16"/>
              </w:rPr>
              <w:br/>
            </w:r>
            <w:r w:rsidRPr="009F2BB8">
              <w:rPr>
                <w:sz w:val="16"/>
                <w:szCs w:val="16"/>
                <w:lang w:val="en-US"/>
              </w:rPr>
              <w:t>Toyota</w:t>
            </w:r>
            <w:r w:rsidRPr="009F2BB8">
              <w:rPr>
                <w:sz w:val="16"/>
                <w:szCs w:val="16"/>
              </w:rPr>
              <w:t xml:space="preserve"> </w:t>
            </w:r>
            <w:r w:rsidRPr="009F2BB8">
              <w:rPr>
                <w:sz w:val="16"/>
                <w:szCs w:val="16"/>
                <w:lang w:val="en-US"/>
              </w:rPr>
              <w:t>RAV</w:t>
            </w:r>
            <w:r w:rsidRPr="009F2BB8">
              <w:rPr>
                <w:sz w:val="16"/>
                <w:szCs w:val="16"/>
              </w:rPr>
              <w:t>4</w:t>
            </w:r>
          </w:p>
        </w:tc>
        <w:tc>
          <w:tcPr>
            <w:tcW w:w="493" w:type="pct"/>
          </w:tcPr>
          <w:p w:rsidR="00940DFE" w:rsidRPr="009F2BB8" w:rsidRDefault="00940DFE" w:rsidP="00940DFE">
            <w:pPr>
              <w:jc w:val="center"/>
              <w:rPr>
                <w:sz w:val="16"/>
                <w:szCs w:val="16"/>
              </w:rPr>
            </w:pPr>
            <w:r w:rsidRPr="009F2BB8">
              <w:rPr>
                <w:sz w:val="16"/>
                <w:szCs w:val="16"/>
              </w:rPr>
              <w:t>1054023,41</w:t>
            </w:r>
          </w:p>
        </w:tc>
      </w:tr>
      <w:tr w:rsidR="00940DFE" w:rsidRPr="00DB349E" w:rsidTr="00716078">
        <w:tc>
          <w:tcPr>
            <w:tcW w:w="195" w:type="pct"/>
          </w:tcPr>
          <w:p w:rsidR="00940DFE" w:rsidRPr="00BA7196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BA7196" w:rsidRDefault="00940DFE" w:rsidP="00940DFE">
            <w:pPr>
              <w:rPr>
                <w:sz w:val="16"/>
                <w:szCs w:val="16"/>
              </w:rPr>
            </w:pPr>
            <w:proofErr w:type="spellStart"/>
            <w:r w:rsidRPr="00BA7196">
              <w:rPr>
                <w:sz w:val="16"/>
                <w:szCs w:val="16"/>
              </w:rPr>
              <w:t>Сухляева</w:t>
            </w:r>
            <w:proofErr w:type="spellEnd"/>
            <w:r w:rsidRPr="00BA7196">
              <w:rPr>
                <w:sz w:val="16"/>
                <w:szCs w:val="16"/>
              </w:rPr>
              <w:br/>
              <w:t>Юлия Владимировна</w:t>
            </w:r>
          </w:p>
        </w:tc>
        <w:tc>
          <w:tcPr>
            <w:tcW w:w="687" w:type="pct"/>
          </w:tcPr>
          <w:p w:rsidR="00940DFE" w:rsidRPr="00BA7196" w:rsidRDefault="00940DFE" w:rsidP="00940DFE">
            <w:pPr>
              <w:rPr>
                <w:sz w:val="16"/>
                <w:szCs w:val="16"/>
              </w:rPr>
            </w:pPr>
            <w:r w:rsidRPr="00BA7196">
              <w:rPr>
                <w:sz w:val="16"/>
                <w:szCs w:val="16"/>
              </w:rPr>
              <w:t xml:space="preserve">Главный врач </w:t>
            </w:r>
            <w:r w:rsidRPr="00BA7196">
              <w:rPr>
                <w:sz w:val="16"/>
                <w:szCs w:val="16"/>
              </w:rPr>
              <w:br/>
              <w:t>Санкт-Петербургского государственного бюджетного учреждения здравоохранения «Детская стоматологическая поликлиника № 4»</w:t>
            </w:r>
          </w:p>
        </w:tc>
        <w:tc>
          <w:tcPr>
            <w:tcW w:w="498" w:type="pct"/>
          </w:tcPr>
          <w:p w:rsidR="00940DFE" w:rsidRPr="00BA719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A7196">
              <w:rPr>
                <w:sz w:val="16"/>
                <w:szCs w:val="16"/>
              </w:rPr>
              <w:t>Квартира</w:t>
            </w:r>
          </w:p>
          <w:p w:rsidR="00940DFE" w:rsidRPr="00BA719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BA719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A7196">
              <w:rPr>
                <w:sz w:val="16"/>
                <w:szCs w:val="16"/>
              </w:rPr>
              <w:t>индивидуальная</w:t>
            </w:r>
          </w:p>
          <w:p w:rsidR="00940DFE" w:rsidRPr="00BA719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BA719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A7196">
              <w:rPr>
                <w:sz w:val="16"/>
                <w:szCs w:val="16"/>
              </w:rPr>
              <w:t>141,5</w:t>
            </w:r>
          </w:p>
        </w:tc>
        <w:tc>
          <w:tcPr>
            <w:tcW w:w="297" w:type="pct"/>
          </w:tcPr>
          <w:p w:rsidR="00940DFE" w:rsidRPr="00BA719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A7196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BA7196" w:rsidRDefault="00940DFE" w:rsidP="00940DFE">
            <w:pPr>
              <w:jc w:val="center"/>
              <w:rPr>
                <w:sz w:val="16"/>
                <w:szCs w:val="16"/>
              </w:rPr>
            </w:pPr>
            <w:r w:rsidRPr="00BA7196">
              <w:rPr>
                <w:sz w:val="16"/>
                <w:szCs w:val="16"/>
              </w:rPr>
              <w:t xml:space="preserve">Автомобиль легковой  </w:t>
            </w:r>
            <w:r w:rsidRPr="00BA7196">
              <w:rPr>
                <w:sz w:val="16"/>
                <w:szCs w:val="16"/>
              </w:rPr>
              <w:br/>
              <w:t xml:space="preserve"> БМВ X4</w:t>
            </w:r>
          </w:p>
        </w:tc>
        <w:tc>
          <w:tcPr>
            <w:tcW w:w="493" w:type="pct"/>
          </w:tcPr>
          <w:p w:rsidR="00940DFE" w:rsidRPr="00BA7196" w:rsidRDefault="00940DFE" w:rsidP="00940DFE">
            <w:pPr>
              <w:jc w:val="center"/>
              <w:rPr>
                <w:sz w:val="16"/>
                <w:szCs w:val="16"/>
              </w:rPr>
            </w:pPr>
            <w:r w:rsidRPr="00BA7196">
              <w:rPr>
                <w:sz w:val="16"/>
                <w:szCs w:val="16"/>
              </w:rPr>
              <w:t>2505705,31</w:t>
            </w:r>
          </w:p>
        </w:tc>
      </w:tr>
      <w:tr w:rsidR="00940DFE" w:rsidRPr="00DB349E" w:rsidTr="00716078">
        <w:tc>
          <w:tcPr>
            <w:tcW w:w="195" w:type="pct"/>
            <w:vMerge w:val="restart"/>
          </w:tcPr>
          <w:p w:rsidR="00940DFE" w:rsidRPr="00016002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016002" w:rsidRDefault="00940DFE" w:rsidP="00940DFE">
            <w:pPr>
              <w:rPr>
                <w:sz w:val="16"/>
                <w:szCs w:val="16"/>
              </w:rPr>
            </w:pPr>
            <w:r w:rsidRPr="00016002">
              <w:rPr>
                <w:sz w:val="16"/>
                <w:szCs w:val="16"/>
              </w:rPr>
              <w:t>Тарасова</w:t>
            </w:r>
          </w:p>
          <w:p w:rsidR="00940DFE" w:rsidRPr="00016002" w:rsidRDefault="00940DFE" w:rsidP="00940DFE">
            <w:pPr>
              <w:rPr>
                <w:sz w:val="16"/>
                <w:szCs w:val="16"/>
              </w:rPr>
            </w:pPr>
            <w:r w:rsidRPr="00016002">
              <w:rPr>
                <w:sz w:val="16"/>
                <w:szCs w:val="16"/>
              </w:rPr>
              <w:t>Ольга Николаевна</w:t>
            </w:r>
          </w:p>
        </w:tc>
        <w:tc>
          <w:tcPr>
            <w:tcW w:w="687" w:type="pct"/>
          </w:tcPr>
          <w:p w:rsidR="00940DFE" w:rsidRPr="00016002" w:rsidRDefault="00940DFE" w:rsidP="00940DFE">
            <w:pPr>
              <w:rPr>
                <w:sz w:val="16"/>
                <w:szCs w:val="16"/>
              </w:rPr>
            </w:pPr>
            <w:r w:rsidRPr="00016002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277 Кировского района Санкт-Петербурга</w:t>
            </w:r>
          </w:p>
        </w:tc>
        <w:tc>
          <w:tcPr>
            <w:tcW w:w="498" w:type="pct"/>
          </w:tcPr>
          <w:p w:rsidR="00940DFE" w:rsidRPr="0001600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16002">
              <w:rPr>
                <w:sz w:val="16"/>
                <w:szCs w:val="16"/>
              </w:rPr>
              <w:t>Квартира</w:t>
            </w:r>
          </w:p>
          <w:p w:rsidR="00940DFE" w:rsidRPr="0001600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01600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16002">
              <w:rPr>
                <w:sz w:val="16"/>
                <w:szCs w:val="16"/>
              </w:rPr>
              <w:t xml:space="preserve">(общая совместная </w:t>
            </w:r>
            <w:r w:rsidRPr="00016002">
              <w:rPr>
                <w:sz w:val="16"/>
                <w:szCs w:val="16"/>
              </w:rPr>
              <w:br/>
              <w:t>с супругом)</w:t>
            </w:r>
          </w:p>
        </w:tc>
        <w:tc>
          <w:tcPr>
            <w:tcW w:w="246" w:type="pct"/>
          </w:tcPr>
          <w:p w:rsidR="00940DFE" w:rsidRPr="0001600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16002">
              <w:rPr>
                <w:sz w:val="16"/>
                <w:szCs w:val="16"/>
              </w:rPr>
              <w:t>39,3</w:t>
            </w:r>
          </w:p>
        </w:tc>
        <w:tc>
          <w:tcPr>
            <w:tcW w:w="297" w:type="pct"/>
          </w:tcPr>
          <w:p w:rsidR="00940DFE" w:rsidRPr="0001600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16002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016002" w:rsidRDefault="00940DFE" w:rsidP="00940DFE">
            <w:pPr>
              <w:jc w:val="center"/>
              <w:rPr>
                <w:sz w:val="16"/>
                <w:szCs w:val="16"/>
              </w:rPr>
            </w:pPr>
            <w:r w:rsidRPr="00016002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016002" w:rsidRDefault="00016002" w:rsidP="00940DFE">
            <w:pPr>
              <w:jc w:val="center"/>
              <w:rPr>
                <w:sz w:val="16"/>
                <w:szCs w:val="16"/>
              </w:rPr>
            </w:pPr>
            <w:r w:rsidRPr="00016002">
              <w:rPr>
                <w:sz w:val="16"/>
                <w:szCs w:val="16"/>
              </w:rPr>
              <w:t>1679230,14</w:t>
            </w:r>
          </w:p>
        </w:tc>
      </w:tr>
      <w:tr w:rsidR="00940DFE" w:rsidRPr="00DB349E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016002" w:rsidRDefault="00940DFE" w:rsidP="00940DFE">
            <w:pPr>
              <w:rPr>
                <w:sz w:val="16"/>
                <w:szCs w:val="16"/>
              </w:rPr>
            </w:pPr>
            <w:r w:rsidRPr="00016002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01600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16002">
              <w:rPr>
                <w:sz w:val="16"/>
                <w:szCs w:val="16"/>
              </w:rPr>
              <w:t>Квартира</w:t>
            </w:r>
          </w:p>
          <w:p w:rsidR="00940DFE" w:rsidRPr="0001600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01600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16002">
              <w:rPr>
                <w:sz w:val="16"/>
                <w:szCs w:val="16"/>
              </w:rPr>
              <w:t xml:space="preserve">(общая совместная </w:t>
            </w:r>
            <w:r w:rsidRPr="00016002">
              <w:rPr>
                <w:sz w:val="16"/>
                <w:szCs w:val="16"/>
              </w:rPr>
              <w:br/>
              <w:t>с супругой)</w:t>
            </w:r>
          </w:p>
        </w:tc>
        <w:tc>
          <w:tcPr>
            <w:tcW w:w="246" w:type="pct"/>
          </w:tcPr>
          <w:p w:rsidR="00940DFE" w:rsidRPr="0001600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16002">
              <w:rPr>
                <w:sz w:val="16"/>
                <w:szCs w:val="16"/>
              </w:rPr>
              <w:t>39,3</w:t>
            </w:r>
          </w:p>
        </w:tc>
        <w:tc>
          <w:tcPr>
            <w:tcW w:w="297" w:type="pct"/>
          </w:tcPr>
          <w:p w:rsidR="00940DFE" w:rsidRPr="0001600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16002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016002" w:rsidRDefault="00940DFE" w:rsidP="00940DFE">
            <w:pPr>
              <w:jc w:val="center"/>
              <w:rPr>
                <w:sz w:val="16"/>
                <w:szCs w:val="16"/>
              </w:rPr>
            </w:pPr>
            <w:r w:rsidRPr="00016002">
              <w:rPr>
                <w:sz w:val="16"/>
                <w:szCs w:val="16"/>
              </w:rPr>
              <w:t>Автомобиль</w:t>
            </w:r>
            <w:r w:rsidRPr="00016002">
              <w:rPr>
                <w:sz w:val="16"/>
                <w:szCs w:val="16"/>
                <w:lang w:val="en-US"/>
              </w:rPr>
              <w:t xml:space="preserve"> </w:t>
            </w:r>
            <w:r w:rsidRPr="00016002">
              <w:rPr>
                <w:sz w:val="16"/>
                <w:szCs w:val="16"/>
              </w:rPr>
              <w:t>легковой</w:t>
            </w:r>
          </w:p>
          <w:p w:rsidR="00940DFE" w:rsidRPr="00016002" w:rsidRDefault="00940DFE" w:rsidP="00940DFE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16002">
              <w:rPr>
                <w:sz w:val="16"/>
                <w:szCs w:val="16"/>
              </w:rPr>
              <w:t>Skoda</w:t>
            </w:r>
            <w:proofErr w:type="spellEnd"/>
            <w:r w:rsidRPr="00016002">
              <w:rPr>
                <w:sz w:val="16"/>
                <w:szCs w:val="16"/>
              </w:rPr>
              <w:t xml:space="preserve"> </w:t>
            </w:r>
            <w:r w:rsidRPr="00016002">
              <w:rPr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493" w:type="pct"/>
          </w:tcPr>
          <w:p w:rsidR="00940DFE" w:rsidRPr="00016002" w:rsidRDefault="00016002" w:rsidP="00940DFE">
            <w:pPr>
              <w:jc w:val="center"/>
              <w:rPr>
                <w:sz w:val="16"/>
                <w:szCs w:val="16"/>
              </w:rPr>
            </w:pPr>
            <w:r w:rsidRPr="00016002">
              <w:rPr>
                <w:sz w:val="16"/>
                <w:szCs w:val="16"/>
              </w:rPr>
              <w:t>1917269,34</w:t>
            </w:r>
          </w:p>
        </w:tc>
      </w:tr>
      <w:tr w:rsidR="00940DFE" w:rsidRPr="00DB349E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016002" w:rsidRDefault="00940DFE" w:rsidP="00940DFE">
            <w:pPr>
              <w:rPr>
                <w:sz w:val="16"/>
                <w:szCs w:val="16"/>
              </w:rPr>
            </w:pPr>
            <w:r w:rsidRPr="0001600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01600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16002">
              <w:rPr>
                <w:sz w:val="16"/>
                <w:szCs w:val="16"/>
              </w:rPr>
              <w:t>Квартира</w:t>
            </w:r>
          </w:p>
          <w:p w:rsidR="00940DFE" w:rsidRPr="00016002" w:rsidRDefault="00940DFE" w:rsidP="00940DF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7" w:type="pct"/>
          </w:tcPr>
          <w:p w:rsidR="00940DFE" w:rsidRPr="0001600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16002">
              <w:rPr>
                <w:sz w:val="16"/>
                <w:szCs w:val="16"/>
              </w:rPr>
              <w:t>39,3</w:t>
            </w:r>
          </w:p>
        </w:tc>
        <w:tc>
          <w:tcPr>
            <w:tcW w:w="297" w:type="pct"/>
          </w:tcPr>
          <w:p w:rsidR="00940DFE" w:rsidRPr="0001600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16002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016002" w:rsidRDefault="00940DFE" w:rsidP="00940DFE">
            <w:pPr>
              <w:jc w:val="center"/>
              <w:rPr>
                <w:sz w:val="16"/>
                <w:szCs w:val="16"/>
              </w:rPr>
            </w:pPr>
            <w:r w:rsidRPr="00016002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016002" w:rsidRDefault="00940DFE" w:rsidP="00940DFE">
            <w:pPr>
              <w:jc w:val="center"/>
              <w:rPr>
                <w:sz w:val="16"/>
                <w:szCs w:val="16"/>
              </w:rPr>
            </w:pPr>
            <w:r w:rsidRPr="00016002">
              <w:rPr>
                <w:sz w:val="16"/>
                <w:szCs w:val="16"/>
              </w:rPr>
              <w:t>Не имеет</w:t>
            </w:r>
          </w:p>
        </w:tc>
      </w:tr>
      <w:tr w:rsidR="00940DFE" w:rsidRPr="00DB349E" w:rsidTr="004F6700">
        <w:trPr>
          <w:cantSplit/>
        </w:trPr>
        <w:tc>
          <w:tcPr>
            <w:tcW w:w="195" w:type="pct"/>
            <w:vMerge w:val="restart"/>
          </w:tcPr>
          <w:p w:rsidR="00940DFE" w:rsidRPr="00AB32AA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AB32AA" w:rsidRDefault="00940DFE" w:rsidP="00940DFE">
            <w:pPr>
              <w:rPr>
                <w:sz w:val="16"/>
                <w:szCs w:val="16"/>
              </w:rPr>
            </w:pPr>
            <w:r w:rsidRPr="00AB32AA">
              <w:rPr>
                <w:sz w:val="16"/>
                <w:szCs w:val="16"/>
              </w:rPr>
              <w:t>Тарасова</w:t>
            </w:r>
            <w:r w:rsidRPr="00AB32AA">
              <w:rPr>
                <w:sz w:val="16"/>
                <w:szCs w:val="16"/>
              </w:rPr>
              <w:br/>
              <w:t>Светлана Борисовна</w:t>
            </w:r>
          </w:p>
        </w:tc>
        <w:tc>
          <w:tcPr>
            <w:tcW w:w="687" w:type="pct"/>
          </w:tcPr>
          <w:p w:rsidR="00940DFE" w:rsidRPr="00694612" w:rsidRDefault="00940DFE" w:rsidP="00940DFE">
            <w:pPr>
              <w:rPr>
                <w:sz w:val="16"/>
                <w:szCs w:val="16"/>
              </w:rPr>
            </w:pPr>
            <w:r w:rsidRPr="00694612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38 комбинированного вида Кировского района </w:t>
            </w:r>
            <w:r w:rsidRPr="00694612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940DFE" w:rsidRPr="0069461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94612">
              <w:rPr>
                <w:sz w:val="16"/>
                <w:szCs w:val="16"/>
              </w:rPr>
              <w:t>Земельные участки</w:t>
            </w:r>
          </w:p>
          <w:p w:rsidR="00940DFE" w:rsidRPr="0069461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94612">
              <w:rPr>
                <w:sz w:val="16"/>
                <w:szCs w:val="16"/>
              </w:rPr>
              <w:t>дачные</w:t>
            </w:r>
          </w:p>
          <w:p w:rsidR="00940DFE" w:rsidRPr="0069461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94612">
              <w:rPr>
                <w:sz w:val="16"/>
                <w:szCs w:val="16"/>
              </w:rPr>
              <w:t>Жилой дом</w:t>
            </w:r>
          </w:p>
          <w:p w:rsidR="00940DFE" w:rsidRPr="0069461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94612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40DFE" w:rsidRPr="0069461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94612">
              <w:rPr>
                <w:sz w:val="16"/>
                <w:szCs w:val="16"/>
              </w:rPr>
              <w:t>индивидуальная</w:t>
            </w:r>
          </w:p>
          <w:p w:rsidR="00940DFE" w:rsidRPr="0069461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94612">
              <w:rPr>
                <w:sz w:val="16"/>
                <w:szCs w:val="16"/>
              </w:rPr>
              <w:t>индивидуальная</w:t>
            </w:r>
          </w:p>
          <w:p w:rsidR="00940DFE" w:rsidRPr="0069461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94612">
              <w:rPr>
                <w:sz w:val="16"/>
                <w:szCs w:val="16"/>
              </w:rPr>
              <w:t>индивидуальная</w:t>
            </w:r>
          </w:p>
          <w:p w:rsidR="00940DFE" w:rsidRPr="0069461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94612">
              <w:rPr>
                <w:sz w:val="16"/>
                <w:szCs w:val="16"/>
              </w:rPr>
              <w:t>индивидуальная</w:t>
            </w:r>
          </w:p>
          <w:p w:rsidR="00940DFE" w:rsidRPr="0069461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69461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69461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94612">
              <w:rPr>
                <w:sz w:val="16"/>
                <w:szCs w:val="16"/>
              </w:rPr>
              <w:t>960,0</w:t>
            </w:r>
          </w:p>
          <w:p w:rsidR="00940DFE" w:rsidRPr="0069461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94612">
              <w:rPr>
                <w:sz w:val="16"/>
                <w:szCs w:val="16"/>
              </w:rPr>
              <w:t>1500,0</w:t>
            </w:r>
          </w:p>
          <w:p w:rsidR="00940DFE" w:rsidRPr="0069461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94612">
              <w:rPr>
                <w:sz w:val="16"/>
                <w:szCs w:val="16"/>
              </w:rPr>
              <w:t>80,5</w:t>
            </w:r>
          </w:p>
          <w:p w:rsidR="00940DFE" w:rsidRPr="0069461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94612">
              <w:rPr>
                <w:sz w:val="16"/>
                <w:szCs w:val="16"/>
              </w:rPr>
              <w:t>48,8</w:t>
            </w:r>
          </w:p>
        </w:tc>
        <w:tc>
          <w:tcPr>
            <w:tcW w:w="297" w:type="pct"/>
          </w:tcPr>
          <w:p w:rsidR="00940DFE" w:rsidRPr="0069461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94612">
              <w:rPr>
                <w:sz w:val="16"/>
                <w:szCs w:val="16"/>
              </w:rPr>
              <w:t>Россия</w:t>
            </w:r>
          </w:p>
          <w:p w:rsidR="00940DFE" w:rsidRPr="0069461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94612">
              <w:rPr>
                <w:sz w:val="16"/>
                <w:szCs w:val="16"/>
              </w:rPr>
              <w:t>Россия</w:t>
            </w:r>
          </w:p>
          <w:p w:rsidR="00940DFE" w:rsidRPr="0069461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94612">
              <w:rPr>
                <w:sz w:val="16"/>
                <w:szCs w:val="16"/>
              </w:rPr>
              <w:t>Россия</w:t>
            </w:r>
          </w:p>
          <w:p w:rsidR="00940DFE" w:rsidRPr="0069461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94612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147C47" w:rsidRDefault="00940DFE" w:rsidP="00940DFE">
            <w:pPr>
              <w:jc w:val="center"/>
              <w:rPr>
                <w:color w:val="FF0000"/>
                <w:sz w:val="16"/>
                <w:szCs w:val="16"/>
              </w:rPr>
            </w:pPr>
            <w:r w:rsidRPr="00694612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694612" w:rsidRDefault="00940DFE" w:rsidP="00940DFE">
            <w:pPr>
              <w:jc w:val="center"/>
              <w:rPr>
                <w:sz w:val="16"/>
                <w:szCs w:val="16"/>
              </w:rPr>
            </w:pPr>
            <w:r w:rsidRPr="00694612">
              <w:rPr>
                <w:sz w:val="16"/>
                <w:szCs w:val="16"/>
              </w:rPr>
              <w:t>1191799,29</w:t>
            </w:r>
          </w:p>
        </w:tc>
      </w:tr>
      <w:tr w:rsidR="00940DFE" w:rsidRPr="00DB349E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147C47" w:rsidRDefault="00940DFE" w:rsidP="00940DFE">
            <w:pPr>
              <w:rPr>
                <w:color w:val="FF0000"/>
                <w:sz w:val="16"/>
                <w:szCs w:val="16"/>
              </w:rPr>
            </w:pPr>
            <w:r w:rsidRPr="00AB32AA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AB32A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B32AA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40DFE" w:rsidRPr="00AB32A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B32AA">
              <w:rPr>
                <w:sz w:val="16"/>
                <w:szCs w:val="16"/>
              </w:rPr>
              <w:t xml:space="preserve">(общая долевая, </w:t>
            </w:r>
            <w:r w:rsidRPr="00AB32AA">
              <w:rPr>
                <w:sz w:val="16"/>
                <w:szCs w:val="16"/>
              </w:rPr>
              <w:br/>
              <w:t>1/2 доли)</w:t>
            </w:r>
          </w:p>
          <w:p w:rsidR="00940DFE" w:rsidRPr="00AB32A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AB32A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B32AA">
              <w:rPr>
                <w:sz w:val="16"/>
                <w:szCs w:val="16"/>
              </w:rPr>
              <w:t>57,1</w:t>
            </w:r>
          </w:p>
        </w:tc>
        <w:tc>
          <w:tcPr>
            <w:tcW w:w="297" w:type="pct"/>
          </w:tcPr>
          <w:p w:rsidR="00940DFE" w:rsidRPr="00AB32A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B32AA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AB32A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B32AA">
              <w:rPr>
                <w:sz w:val="16"/>
                <w:szCs w:val="16"/>
              </w:rPr>
              <w:t>Квартира</w:t>
            </w:r>
          </w:p>
          <w:p w:rsidR="00940DFE" w:rsidRPr="00AB32A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B32AA">
              <w:rPr>
                <w:sz w:val="16"/>
                <w:szCs w:val="16"/>
              </w:rPr>
              <w:t>Гараж</w:t>
            </w:r>
          </w:p>
          <w:p w:rsidR="00940DFE" w:rsidRPr="00AB32A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AB32A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B32AA">
              <w:rPr>
                <w:sz w:val="16"/>
                <w:szCs w:val="16"/>
              </w:rPr>
              <w:t>48,8</w:t>
            </w:r>
          </w:p>
          <w:p w:rsidR="00940DFE" w:rsidRPr="00AB32A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B32AA">
              <w:rPr>
                <w:sz w:val="16"/>
                <w:szCs w:val="16"/>
              </w:rPr>
              <w:t>18,0</w:t>
            </w:r>
          </w:p>
        </w:tc>
        <w:tc>
          <w:tcPr>
            <w:tcW w:w="297" w:type="pct"/>
          </w:tcPr>
          <w:p w:rsidR="00940DFE" w:rsidRPr="00AB32A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B32AA">
              <w:rPr>
                <w:sz w:val="16"/>
                <w:szCs w:val="16"/>
              </w:rPr>
              <w:t>Россия</w:t>
            </w:r>
          </w:p>
          <w:p w:rsidR="00940DFE" w:rsidRPr="00AB32AA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B32AA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AB32AA" w:rsidRDefault="00940DFE" w:rsidP="00940DFE">
            <w:pPr>
              <w:jc w:val="center"/>
              <w:rPr>
                <w:sz w:val="16"/>
                <w:szCs w:val="16"/>
                <w:lang w:val="en-US"/>
              </w:rPr>
            </w:pPr>
            <w:r w:rsidRPr="00AB32AA">
              <w:rPr>
                <w:sz w:val="16"/>
                <w:szCs w:val="16"/>
              </w:rPr>
              <w:t>Автомобиль</w:t>
            </w:r>
            <w:r w:rsidRPr="00AB32AA">
              <w:rPr>
                <w:sz w:val="16"/>
                <w:szCs w:val="16"/>
                <w:lang w:val="en-US"/>
              </w:rPr>
              <w:t xml:space="preserve"> </w:t>
            </w:r>
            <w:r w:rsidRPr="00AB32AA">
              <w:rPr>
                <w:sz w:val="16"/>
                <w:szCs w:val="16"/>
              </w:rPr>
              <w:t>легковой</w:t>
            </w:r>
            <w:r w:rsidRPr="00AB32AA">
              <w:rPr>
                <w:sz w:val="16"/>
                <w:szCs w:val="16"/>
                <w:lang w:val="en-US"/>
              </w:rPr>
              <w:t xml:space="preserve"> </w:t>
            </w:r>
            <w:r w:rsidRPr="00AB32AA">
              <w:rPr>
                <w:sz w:val="16"/>
                <w:szCs w:val="16"/>
                <w:lang w:val="en-US"/>
              </w:rPr>
              <w:br/>
              <w:t>Renault Duster</w:t>
            </w:r>
          </w:p>
        </w:tc>
        <w:tc>
          <w:tcPr>
            <w:tcW w:w="493" w:type="pct"/>
          </w:tcPr>
          <w:p w:rsidR="00940DFE" w:rsidRPr="00AB32AA" w:rsidRDefault="00940DFE" w:rsidP="00940DFE">
            <w:pPr>
              <w:jc w:val="center"/>
              <w:rPr>
                <w:sz w:val="16"/>
                <w:szCs w:val="16"/>
              </w:rPr>
            </w:pPr>
            <w:r w:rsidRPr="00AB32AA">
              <w:rPr>
                <w:sz w:val="16"/>
                <w:szCs w:val="16"/>
              </w:rPr>
              <w:t>2168307,45</w:t>
            </w:r>
          </w:p>
        </w:tc>
      </w:tr>
      <w:tr w:rsidR="00940DFE" w:rsidRPr="00DB349E" w:rsidTr="00EA39B7">
        <w:trPr>
          <w:cantSplit/>
        </w:trPr>
        <w:tc>
          <w:tcPr>
            <w:tcW w:w="195" w:type="pct"/>
            <w:vMerge w:val="restart"/>
          </w:tcPr>
          <w:p w:rsidR="00940DFE" w:rsidRPr="007A3618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7A3618" w:rsidRDefault="00940DFE" w:rsidP="00940DFE">
            <w:pPr>
              <w:rPr>
                <w:sz w:val="16"/>
                <w:szCs w:val="16"/>
              </w:rPr>
            </w:pPr>
            <w:proofErr w:type="spellStart"/>
            <w:r w:rsidRPr="007A3618">
              <w:rPr>
                <w:sz w:val="16"/>
                <w:szCs w:val="16"/>
              </w:rPr>
              <w:t>Таширева</w:t>
            </w:r>
            <w:proofErr w:type="spellEnd"/>
          </w:p>
          <w:p w:rsidR="00940DFE" w:rsidRPr="007A3618" w:rsidRDefault="00940DFE" w:rsidP="00940DFE">
            <w:pPr>
              <w:rPr>
                <w:sz w:val="16"/>
                <w:szCs w:val="16"/>
              </w:rPr>
            </w:pPr>
            <w:r w:rsidRPr="007A3618">
              <w:rPr>
                <w:sz w:val="16"/>
                <w:szCs w:val="16"/>
              </w:rPr>
              <w:t>Ольга Владимировна</w:t>
            </w:r>
          </w:p>
        </w:tc>
        <w:tc>
          <w:tcPr>
            <w:tcW w:w="687" w:type="pct"/>
          </w:tcPr>
          <w:p w:rsidR="00940DFE" w:rsidRPr="007A3618" w:rsidRDefault="00940DFE" w:rsidP="00940DFE">
            <w:pPr>
              <w:rPr>
                <w:sz w:val="16"/>
                <w:szCs w:val="16"/>
              </w:rPr>
            </w:pPr>
            <w:r w:rsidRPr="007A3618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41 комбинированного вида Кировского района </w:t>
            </w:r>
            <w:r w:rsidRPr="007A3618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940DFE" w:rsidRPr="007A361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A3618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40DFE" w:rsidRPr="007A361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A3618">
              <w:rPr>
                <w:sz w:val="16"/>
                <w:szCs w:val="16"/>
              </w:rPr>
              <w:t xml:space="preserve">(общая долевая, </w:t>
            </w:r>
            <w:r w:rsidRPr="007A3618">
              <w:rPr>
                <w:sz w:val="16"/>
                <w:szCs w:val="16"/>
              </w:rPr>
              <w:br/>
              <w:t>1/3 доли)</w:t>
            </w:r>
          </w:p>
          <w:p w:rsidR="00940DFE" w:rsidRPr="007A361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7A361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A3618">
              <w:rPr>
                <w:sz w:val="16"/>
                <w:szCs w:val="16"/>
              </w:rPr>
              <w:t>55,4</w:t>
            </w:r>
          </w:p>
        </w:tc>
        <w:tc>
          <w:tcPr>
            <w:tcW w:w="297" w:type="pct"/>
          </w:tcPr>
          <w:p w:rsidR="00940DFE" w:rsidRPr="007A361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A3618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7A361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A3618">
              <w:rPr>
                <w:sz w:val="16"/>
                <w:szCs w:val="16"/>
              </w:rPr>
              <w:t>Квартира</w:t>
            </w:r>
          </w:p>
          <w:p w:rsidR="00940DFE" w:rsidRPr="007A3618" w:rsidRDefault="00940DFE" w:rsidP="00940DF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7" w:type="pct"/>
          </w:tcPr>
          <w:p w:rsidR="00940DFE" w:rsidRPr="007A361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A3618">
              <w:rPr>
                <w:sz w:val="16"/>
                <w:szCs w:val="16"/>
              </w:rPr>
              <w:t>74,3</w:t>
            </w:r>
          </w:p>
        </w:tc>
        <w:tc>
          <w:tcPr>
            <w:tcW w:w="297" w:type="pct"/>
          </w:tcPr>
          <w:p w:rsidR="00940DFE" w:rsidRPr="007A361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A3618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7A3618" w:rsidRDefault="00940DFE" w:rsidP="00940DFE">
            <w:pPr>
              <w:jc w:val="center"/>
              <w:rPr>
                <w:sz w:val="16"/>
                <w:szCs w:val="16"/>
              </w:rPr>
            </w:pPr>
            <w:r w:rsidRPr="007A3618">
              <w:rPr>
                <w:sz w:val="16"/>
                <w:szCs w:val="16"/>
              </w:rPr>
              <w:t xml:space="preserve">Автомобили легковые </w:t>
            </w:r>
            <w:r w:rsidRPr="007A3618">
              <w:rPr>
                <w:sz w:val="16"/>
                <w:szCs w:val="16"/>
              </w:rPr>
              <w:br/>
            </w:r>
            <w:proofErr w:type="spellStart"/>
            <w:r w:rsidRPr="007A3618">
              <w:rPr>
                <w:sz w:val="16"/>
                <w:szCs w:val="16"/>
              </w:rPr>
              <w:t>Kia</w:t>
            </w:r>
            <w:proofErr w:type="spellEnd"/>
            <w:r w:rsidRPr="007A3618">
              <w:rPr>
                <w:sz w:val="16"/>
                <w:szCs w:val="16"/>
              </w:rPr>
              <w:t xml:space="preserve"> </w:t>
            </w:r>
            <w:proofErr w:type="spellStart"/>
            <w:r w:rsidRPr="007A3618">
              <w:rPr>
                <w:sz w:val="16"/>
                <w:szCs w:val="16"/>
              </w:rPr>
              <w:t>Rio</w:t>
            </w:r>
            <w:proofErr w:type="spellEnd"/>
            <w:r w:rsidRPr="007A3618">
              <w:rPr>
                <w:sz w:val="16"/>
                <w:szCs w:val="16"/>
              </w:rPr>
              <w:t>,</w:t>
            </w:r>
          </w:p>
          <w:p w:rsidR="00940DFE" w:rsidRPr="007A3618" w:rsidRDefault="00940DFE" w:rsidP="00940DFE">
            <w:pPr>
              <w:jc w:val="center"/>
              <w:rPr>
                <w:sz w:val="16"/>
                <w:szCs w:val="16"/>
              </w:rPr>
            </w:pPr>
            <w:proofErr w:type="spellStart"/>
            <w:r w:rsidRPr="007A3618">
              <w:rPr>
                <w:sz w:val="16"/>
                <w:szCs w:val="16"/>
              </w:rPr>
              <w:t>Renault</w:t>
            </w:r>
            <w:proofErr w:type="spellEnd"/>
            <w:r w:rsidRPr="007A3618">
              <w:rPr>
                <w:sz w:val="16"/>
                <w:szCs w:val="16"/>
              </w:rPr>
              <w:t xml:space="preserve"> </w:t>
            </w:r>
            <w:r w:rsidRPr="007A3618"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493" w:type="pct"/>
          </w:tcPr>
          <w:p w:rsidR="00940DFE" w:rsidRPr="007A3618" w:rsidRDefault="00940DFE" w:rsidP="00940DFE">
            <w:pPr>
              <w:jc w:val="center"/>
              <w:rPr>
                <w:sz w:val="16"/>
                <w:szCs w:val="16"/>
              </w:rPr>
            </w:pPr>
            <w:r w:rsidRPr="007A3618">
              <w:rPr>
                <w:sz w:val="16"/>
                <w:szCs w:val="16"/>
              </w:rPr>
              <w:t>984364,69</w:t>
            </w:r>
          </w:p>
        </w:tc>
      </w:tr>
      <w:tr w:rsidR="00940DFE" w:rsidRPr="00DB349E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7A3618" w:rsidRDefault="00940DFE" w:rsidP="00940DFE">
            <w:pPr>
              <w:rPr>
                <w:sz w:val="16"/>
                <w:szCs w:val="16"/>
              </w:rPr>
            </w:pPr>
            <w:r w:rsidRPr="007A3618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40DFE" w:rsidRPr="007A3618" w:rsidRDefault="00940DFE" w:rsidP="00940DFE">
            <w:pPr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7A361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A3618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40DFE" w:rsidRPr="007A361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A3618">
              <w:rPr>
                <w:sz w:val="16"/>
                <w:szCs w:val="16"/>
              </w:rPr>
              <w:t xml:space="preserve">(общая долевая, </w:t>
            </w:r>
            <w:r w:rsidRPr="007A3618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246" w:type="pct"/>
          </w:tcPr>
          <w:p w:rsidR="00940DFE" w:rsidRPr="007A361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A3618">
              <w:rPr>
                <w:sz w:val="16"/>
                <w:szCs w:val="16"/>
              </w:rPr>
              <w:t>74,3</w:t>
            </w:r>
          </w:p>
        </w:tc>
        <w:tc>
          <w:tcPr>
            <w:tcW w:w="297" w:type="pct"/>
          </w:tcPr>
          <w:p w:rsidR="00940DFE" w:rsidRPr="007A361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A3618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7A3618" w:rsidRDefault="00940DFE" w:rsidP="00940DFE">
            <w:pPr>
              <w:jc w:val="center"/>
              <w:rPr>
                <w:sz w:val="16"/>
                <w:szCs w:val="16"/>
              </w:rPr>
            </w:pPr>
            <w:r w:rsidRPr="007A3618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7A3618" w:rsidRDefault="00940DFE" w:rsidP="00940DFE">
            <w:pPr>
              <w:jc w:val="center"/>
              <w:rPr>
                <w:sz w:val="16"/>
                <w:szCs w:val="16"/>
              </w:rPr>
            </w:pPr>
            <w:r w:rsidRPr="007A3618">
              <w:rPr>
                <w:sz w:val="16"/>
                <w:szCs w:val="16"/>
              </w:rPr>
              <w:t>1270150,76</w:t>
            </w:r>
          </w:p>
        </w:tc>
      </w:tr>
      <w:tr w:rsidR="00940DFE" w:rsidRPr="00DB349E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7A3618" w:rsidRDefault="00940DFE" w:rsidP="00940DFE">
            <w:pPr>
              <w:rPr>
                <w:sz w:val="16"/>
                <w:szCs w:val="16"/>
              </w:rPr>
            </w:pPr>
            <w:r w:rsidRPr="007A361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940DFE" w:rsidRPr="007A3618" w:rsidRDefault="00940DFE" w:rsidP="00940DFE">
            <w:pPr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7A361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A3618">
              <w:rPr>
                <w:sz w:val="16"/>
                <w:szCs w:val="16"/>
              </w:rPr>
              <w:t>Квартира</w:t>
            </w:r>
          </w:p>
          <w:p w:rsidR="00940DFE" w:rsidRPr="007A361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7A361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A3618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40DFE" w:rsidRPr="007A361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A3618">
              <w:rPr>
                <w:sz w:val="16"/>
                <w:szCs w:val="16"/>
              </w:rPr>
              <w:t xml:space="preserve">(общая долевая, </w:t>
            </w:r>
            <w:r w:rsidRPr="007A3618">
              <w:rPr>
                <w:sz w:val="16"/>
                <w:szCs w:val="16"/>
              </w:rPr>
              <w:br/>
              <w:t>1/2 доли)</w:t>
            </w:r>
          </w:p>
          <w:p w:rsidR="00940DFE" w:rsidRPr="007A361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A3618">
              <w:rPr>
                <w:sz w:val="16"/>
                <w:szCs w:val="16"/>
              </w:rPr>
              <w:t xml:space="preserve">(общая долевая, </w:t>
            </w:r>
            <w:r w:rsidRPr="007A3618">
              <w:rPr>
                <w:sz w:val="16"/>
                <w:szCs w:val="16"/>
              </w:rPr>
              <w:br/>
              <w:t>1/3 доли)</w:t>
            </w:r>
          </w:p>
        </w:tc>
        <w:tc>
          <w:tcPr>
            <w:tcW w:w="246" w:type="pct"/>
          </w:tcPr>
          <w:p w:rsidR="00940DFE" w:rsidRPr="007A361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A3618">
              <w:rPr>
                <w:sz w:val="16"/>
                <w:szCs w:val="16"/>
              </w:rPr>
              <w:t>74,3</w:t>
            </w:r>
          </w:p>
          <w:p w:rsidR="00940DFE" w:rsidRPr="007A361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7A361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A3618">
              <w:rPr>
                <w:sz w:val="16"/>
                <w:szCs w:val="16"/>
              </w:rPr>
              <w:t>55,4</w:t>
            </w:r>
          </w:p>
        </w:tc>
        <w:tc>
          <w:tcPr>
            <w:tcW w:w="297" w:type="pct"/>
          </w:tcPr>
          <w:p w:rsidR="00940DFE" w:rsidRPr="007A361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A3618">
              <w:rPr>
                <w:sz w:val="16"/>
                <w:szCs w:val="16"/>
              </w:rPr>
              <w:t>Россия</w:t>
            </w:r>
          </w:p>
          <w:p w:rsidR="00940DFE" w:rsidRPr="007A361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7A361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A3618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7A3618" w:rsidRDefault="00940DFE" w:rsidP="00940DFE">
            <w:pPr>
              <w:jc w:val="center"/>
              <w:rPr>
                <w:sz w:val="16"/>
                <w:szCs w:val="16"/>
              </w:rPr>
            </w:pPr>
            <w:r w:rsidRPr="007A3618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7A3618" w:rsidRDefault="00940DFE" w:rsidP="00940DFE">
            <w:pPr>
              <w:jc w:val="center"/>
              <w:rPr>
                <w:sz w:val="16"/>
                <w:szCs w:val="16"/>
              </w:rPr>
            </w:pPr>
            <w:r w:rsidRPr="007A3618">
              <w:rPr>
                <w:sz w:val="16"/>
                <w:szCs w:val="16"/>
              </w:rPr>
              <w:t>Не имеет</w:t>
            </w:r>
          </w:p>
        </w:tc>
      </w:tr>
      <w:tr w:rsidR="00940DFE" w:rsidRPr="00DB349E" w:rsidTr="00716078">
        <w:tc>
          <w:tcPr>
            <w:tcW w:w="195" w:type="pct"/>
          </w:tcPr>
          <w:p w:rsidR="00940DFE" w:rsidRPr="00F92A75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F92A75" w:rsidRDefault="00940DFE" w:rsidP="00940DFE">
            <w:pPr>
              <w:rPr>
                <w:sz w:val="16"/>
                <w:szCs w:val="16"/>
              </w:rPr>
            </w:pPr>
            <w:r w:rsidRPr="00F92A75">
              <w:rPr>
                <w:sz w:val="16"/>
                <w:szCs w:val="16"/>
              </w:rPr>
              <w:t>Титова</w:t>
            </w:r>
            <w:r w:rsidRPr="00F92A75">
              <w:rPr>
                <w:sz w:val="16"/>
                <w:szCs w:val="16"/>
              </w:rPr>
              <w:br/>
              <w:t>Алла Владимировна</w:t>
            </w:r>
          </w:p>
        </w:tc>
        <w:tc>
          <w:tcPr>
            <w:tcW w:w="687" w:type="pct"/>
          </w:tcPr>
          <w:p w:rsidR="00940DFE" w:rsidRPr="00F92A75" w:rsidRDefault="00940DFE" w:rsidP="00940DFE">
            <w:pPr>
              <w:rPr>
                <w:sz w:val="16"/>
                <w:szCs w:val="16"/>
              </w:rPr>
            </w:pPr>
            <w:r w:rsidRPr="00F92A75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23 общеразвивающего вида </w:t>
            </w:r>
            <w:r w:rsidRPr="00F92A75">
              <w:rPr>
                <w:sz w:val="16"/>
                <w:szCs w:val="16"/>
              </w:rPr>
              <w:br/>
            </w:r>
            <w:r w:rsidRPr="00F92A75">
              <w:rPr>
                <w:spacing w:val="-2"/>
                <w:sz w:val="16"/>
                <w:szCs w:val="16"/>
              </w:rPr>
              <w:t>с приоритетным осуществлением</w:t>
            </w:r>
            <w:r w:rsidRPr="00F92A75">
              <w:rPr>
                <w:sz w:val="16"/>
                <w:szCs w:val="16"/>
              </w:rPr>
              <w:t xml:space="preserve"> </w:t>
            </w:r>
            <w:r w:rsidR="00A6256B">
              <w:rPr>
                <w:sz w:val="16"/>
                <w:szCs w:val="16"/>
              </w:rPr>
              <w:t>деятельности</w:t>
            </w:r>
            <w:r w:rsidRPr="00F92A75">
              <w:rPr>
                <w:sz w:val="16"/>
                <w:szCs w:val="16"/>
              </w:rPr>
              <w:br/>
              <w:t>по познавательно-речевому развитию детей Кировского района Санкт-Петербурга</w:t>
            </w:r>
          </w:p>
        </w:tc>
        <w:tc>
          <w:tcPr>
            <w:tcW w:w="498" w:type="pct"/>
          </w:tcPr>
          <w:p w:rsidR="00940DFE" w:rsidRPr="00893F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93F4B">
              <w:rPr>
                <w:sz w:val="16"/>
                <w:szCs w:val="16"/>
              </w:rPr>
              <w:t>Земельный участок</w:t>
            </w:r>
          </w:p>
          <w:p w:rsidR="00940DFE" w:rsidRPr="00893F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93F4B">
              <w:rPr>
                <w:sz w:val="16"/>
                <w:szCs w:val="16"/>
              </w:rPr>
              <w:t>для ИЖС</w:t>
            </w:r>
          </w:p>
          <w:p w:rsidR="00940DFE" w:rsidRPr="00893F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93F4B">
              <w:rPr>
                <w:sz w:val="16"/>
                <w:szCs w:val="16"/>
              </w:rPr>
              <w:t>Жилой дом</w:t>
            </w:r>
          </w:p>
          <w:p w:rsidR="00940DFE" w:rsidRPr="00893F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93F4B">
              <w:rPr>
                <w:sz w:val="16"/>
                <w:szCs w:val="16"/>
              </w:rPr>
              <w:t>Квартира</w:t>
            </w:r>
          </w:p>
          <w:p w:rsidR="00940DFE" w:rsidRPr="00893F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93F4B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40DFE" w:rsidRPr="00893F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93F4B">
              <w:rPr>
                <w:sz w:val="16"/>
                <w:szCs w:val="16"/>
              </w:rPr>
              <w:t>индивидуальная</w:t>
            </w:r>
          </w:p>
          <w:p w:rsidR="00940DFE" w:rsidRPr="00893F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893F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93F4B">
              <w:rPr>
                <w:sz w:val="16"/>
                <w:szCs w:val="16"/>
              </w:rPr>
              <w:t>индивидуальная</w:t>
            </w:r>
          </w:p>
          <w:p w:rsidR="00940DFE" w:rsidRPr="00893F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93F4B">
              <w:rPr>
                <w:sz w:val="16"/>
                <w:szCs w:val="16"/>
              </w:rPr>
              <w:t>индивидуальная</w:t>
            </w:r>
          </w:p>
          <w:p w:rsidR="00940DFE" w:rsidRPr="00893F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93F4B">
              <w:rPr>
                <w:sz w:val="16"/>
                <w:szCs w:val="16"/>
              </w:rPr>
              <w:t xml:space="preserve">(общая долевая, </w:t>
            </w:r>
            <w:r w:rsidRPr="00893F4B">
              <w:rPr>
                <w:sz w:val="16"/>
                <w:szCs w:val="16"/>
              </w:rPr>
              <w:br/>
              <w:t>1/2 доли)</w:t>
            </w:r>
          </w:p>
          <w:p w:rsidR="00940DFE" w:rsidRPr="00893F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893F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93F4B">
              <w:rPr>
                <w:sz w:val="16"/>
                <w:szCs w:val="16"/>
              </w:rPr>
              <w:t>1200,0</w:t>
            </w:r>
          </w:p>
          <w:p w:rsidR="00940DFE" w:rsidRPr="00893F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893F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93F4B">
              <w:rPr>
                <w:sz w:val="16"/>
                <w:szCs w:val="16"/>
              </w:rPr>
              <w:t>17,0</w:t>
            </w:r>
          </w:p>
          <w:p w:rsidR="00940DFE" w:rsidRPr="00893F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93F4B">
              <w:rPr>
                <w:sz w:val="16"/>
                <w:szCs w:val="16"/>
              </w:rPr>
              <w:t>61,9</w:t>
            </w:r>
          </w:p>
          <w:p w:rsidR="00940DFE" w:rsidRPr="00893F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93F4B">
              <w:rPr>
                <w:sz w:val="16"/>
                <w:szCs w:val="16"/>
              </w:rPr>
              <w:t>30,8</w:t>
            </w:r>
          </w:p>
        </w:tc>
        <w:tc>
          <w:tcPr>
            <w:tcW w:w="297" w:type="pct"/>
          </w:tcPr>
          <w:p w:rsidR="00940DFE" w:rsidRPr="00893F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93F4B">
              <w:rPr>
                <w:sz w:val="16"/>
                <w:szCs w:val="16"/>
              </w:rPr>
              <w:t>Россия</w:t>
            </w:r>
          </w:p>
          <w:p w:rsidR="00940DFE" w:rsidRPr="00893F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893F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93F4B">
              <w:rPr>
                <w:sz w:val="16"/>
                <w:szCs w:val="16"/>
              </w:rPr>
              <w:t>Россия</w:t>
            </w:r>
          </w:p>
          <w:p w:rsidR="00940DFE" w:rsidRPr="00893F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93F4B">
              <w:rPr>
                <w:sz w:val="16"/>
                <w:szCs w:val="16"/>
              </w:rPr>
              <w:t>Россия</w:t>
            </w:r>
          </w:p>
          <w:p w:rsidR="00940DFE" w:rsidRPr="00893F4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93F4B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893F4B" w:rsidRDefault="00940DFE" w:rsidP="00940DFE">
            <w:pPr>
              <w:jc w:val="center"/>
              <w:rPr>
                <w:sz w:val="16"/>
                <w:szCs w:val="16"/>
              </w:rPr>
            </w:pPr>
            <w:r w:rsidRPr="00893F4B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1D5426" w:rsidRDefault="001D5426" w:rsidP="00940DFE">
            <w:pPr>
              <w:jc w:val="center"/>
              <w:rPr>
                <w:sz w:val="16"/>
                <w:szCs w:val="16"/>
              </w:rPr>
            </w:pPr>
            <w:r w:rsidRPr="001D5426">
              <w:rPr>
                <w:sz w:val="16"/>
                <w:szCs w:val="16"/>
              </w:rPr>
              <w:t>1669249,49</w:t>
            </w:r>
          </w:p>
        </w:tc>
      </w:tr>
      <w:tr w:rsidR="00940DFE" w:rsidRPr="00DB349E" w:rsidTr="00716078">
        <w:tc>
          <w:tcPr>
            <w:tcW w:w="195" w:type="pct"/>
          </w:tcPr>
          <w:p w:rsidR="00940DFE" w:rsidRPr="00A53DBB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A53DBB" w:rsidRDefault="00940DFE" w:rsidP="00940DFE">
            <w:pPr>
              <w:rPr>
                <w:sz w:val="16"/>
                <w:szCs w:val="16"/>
              </w:rPr>
            </w:pPr>
            <w:r w:rsidRPr="00A53DBB">
              <w:rPr>
                <w:sz w:val="16"/>
                <w:szCs w:val="16"/>
              </w:rPr>
              <w:t>Титова</w:t>
            </w:r>
            <w:r w:rsidRPr="00A53DBB">
              <w:rPr>
                <w:sz w:val="16"/>
                <w:szCs w:val="16"/>
              </w:rPr>
              <w:br/>
              <w:t>Ольга Андреевна</w:t>
            </w:r>
          </w:p>
        </w:tc>
        <w:tc>
          <w:tcPr>
            <w:tcW w:w="687" w:type="pct"/>
          </w:tcPr>
          <w:p w:rsidR="00940DFE" w:rsidRPr="00A53DBB" w:rsidRDefault="00940DFE" w:rsidP="00940DFE">
            <w:pPr>
              <w:rPr>
                <w:sz w:val="16"/>
                <w:szCs w:val="16"/>
              </w:rPr>
            </w:pPr>
            <w:r w:rsidRPr="00A53DBB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лицея № 393 Кировского района </w:t>
            </w:r>
            <w:r w:rsidRPr="00A53DBB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8081C">
              <w:rPr>
                <w:sz w:val="16"/>
                <w:szCs w:val="16"/>
              </w:rPr>
              <w:t>Квартира</w:t>
            </w:r>
          </w:p>
          <w:p w:rsidR="0098081C" w:rsidRDefault="0098081C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8081C" w:rsidRPr="0098081C" w:rsidRDefault="0098081C" w:rsidP="00940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8081C">
              <w:rPr>
                <w:sz w:val="16"/>
                <w:szCs w:val="16"/>
              </w:rPr>
              <w:t xml:space="preserve">(общая долевая, </w:t>
            </w:r>
            <w:r w:rsidRPr="0098081C">
              <w:rPr>
                <w:sz w:val="16"/>
                <w:szCs w:val="16"/>
              </w:rPr>
              <w:br/>
              <w:t>1/3+1/3 доли)</w:t>
            </w:r>
          </w:p>
          <w:p w:rsidR="0098081C" w:rsidRPr="007377D2" w:rsidRDefault="0098081C" w:rsidP="0098081C">
            <w:pPr>
              <w:pStyle w:val="ad"/>
              <w:jc w:val="center"/>
              <w:rPr>
                <w:sz w:val="16"/>
                <w:szCs w:val="16"/>
              </w:rPr>
            </w:pPr>
            <w:r w:rsidRPr="007377D2">
              <w:rPr>
                <w:sz w:val="16"/>
                <w:szCs w:val="16"/>
              </w:rPr>
              <w:t>индивидуальная</w:t>
            </w:r>
          </w:p>
          <w:p w:rsidR="0098081C" w:rsidRPr="0098081C" w:rsidRDefault="0098081C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8081C">
              <w:rPr>
                <w:sz w:val="16"/>
                <w:szCs w:val="16"/>
              </w:rPr>
              <w:t>54,7</w:t>
            </w:r>
          </w:p>
          <w:p w:rsidR="0098081C" w:rsidRDefault="0098081C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8081C" w:rsidRPr="0098081C" w:rsidRDefault="0098081C" w:rsidP="00940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297" w:type="pct"/>
          </w:tcPr>
          <w:p w:rsidR="00940DF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8081C">
              <w:rPr>
                <w:sz w:val="16"/>
                <w:szCs w:val="16"/>
              </w:rPr>
              <w:t>Россия</w:t>
            </w:r>
          </w:p>
          <w:p w:rsidR="0098081C" w:rsidRDefault="0098081C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8081C" w:rsidRPr="0098081C" w:rsidRDefault="0098081C" w:rsidP="00940DF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49693E" w:rsidRDefault="00940DFE" w:rsidP="00940DFE">
            <w:pPr>
              <w:jc w:val="center"/>
              <w:rPr>
                <w:sz w:val="16"/>
                <w:szCs w:val="16"/>
              </w:rPr>
            </w:pPr>
            <w:r w:rsidRPr="0049693E">
              <w:rPr>
                <w:sz w:val="16"/>
                <w:szCs w:val="16"/>
              </w:rPr>
              <w:t xml:space="preserve">Автомобиль легковой </w:t>
            </w:r>
            <w:r w:rsidRPr="0049693E">
              <w:rPr>
                <w:sz w:val="16"/>
                <w:szCs w:val="16"/>
              </w:rPr>
              <w:br/>
              <w:t>BMW X3</w:t>
            </w:r>
          </w:p>
        </w:tc>
        <w:tc>
          <w:tcPr>
            <w:tcW w:w="493" w:type="pct"/>
          </w:tcPr>
          <w:p w:rsidR="00940DFE" w:rsidRPr="0098081C" w:rsidRDefault="0098081C" w:rsidP="00940DFE">
            <w:pPr>
              <w:jc w:val="center"/>
              <w:rPr>
                <w:sz w:val="16"/>
                <w:szCs w:val="16"/>
              </w:rPr>
            </w:pPr>
            <w:r w:rsidRPr="0098081C">
              <w:rPr>
                <w:sz w:val="16"/>
                <w:szCs w:val="16"/>
              </w:rPr>
              <w:t>2027364,33</w:t>
            </w:r>
          </w:p>
        </w:tc>
      </w:tr>
      <w:tr w:rsidR="00940DFE" w:rsidRPr="00DB349E" w:rsidTr="00DE4D74">
        <w:trPr>
          <w:cantSplit/>
        </w:trPr>
        <w:tc>
          <w:tcPr>
            <w:tcW w:w="195" w:type="pct"/>
            <w:vMerge w:val="restart"/>
          </w:tcPr>
          <w:p w:rsidR="00940DFE" w:rsidRPr="007377D2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7377D2" w:rsidRDefault="00940DFE" w:rsidP="00940DFE">
            <w:pPr>
              <w:rPr>
                <w:sz w:val="16"/>
                <w:szCs w:val="16"/>
              </w:rPr>
            </w:pPr>
            <w:r w:rsidRPr="007377D2">
              <w:rPr>
                <w:sz w:val="16"/>
                <w:szCs w:val="16"/>
              </w:rPr>
              <w:t>Ткачук Елена Викторовна</w:t>
            </w:r>
          </w:p>
        </w:tc>
        <w:tc>
          <w:tcPr>
            <w:tcW w:w="687" w:type="pct"/>
          </w:tcPr>
          <w:p w:rsidR="00940DFE" w:rsidRPr="007377D2" w:rsidRDefault="00940DFE" w:rsidP="00940DFE">
            <w:pPr>
              <w:rPr>
                <w:sz w:val="16"/>
                <w:szCs w:val="16"/>
              </w:rPr>
            </w:pPr>
            <w:r w:rsidRPr="007377D2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32 Кировского района Санкт-Петербурга</w:t>
            </w:r>
          </w:p>
        </w:tc>
        <w:tc>
          <w:tcPr>
            <w:tcW w:w="498" w:type="pct"/>
          </w:tcPr>
          <w:p w:rsidR="00940DFE" w:rsidRPr="007377D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377D2">
              <w:rPr>
                <w:sz w:val="16"/>
                <w:szCs w:val="16"/>
              </w:rPr>
              <w:t>Квартира</w:t>
            </w:r>
          </w:p>
          <w:p w:rsidR="00940DFE" w:rsidRPr="007377D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7377D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377D2">
              <w:rPr>
                <w:sz w:val="16"/>
                <w:szCs w:val="16"/>
              </w:rPr>
              <w:t>индивидуальная</w:t>
            </w:r>
          </w:p>
          <w:p w:rsidR="00940DFE" w:rsidRPr="007377D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7377D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377D2">
              <w:rPr>
                <w:sz w:val="16"/>
                <w:szCs w:val="16"/>
              </w:rPr>
              <w:t>104,1</w:t>
            </w:r>
          </w:p>
        </w:tc>
        <w:tc>
          <w:tcPr>
            <w:tcW w:w="297" w:type="pct"/>
          </w:tcPr>
          <w:p w:rsidR="00940DFE" w:rsidRPr="007377D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377D2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7377D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377D2">
              <w:rPr>
                <w:sz w:val="16"/>
                <w:szCs w:val="16"/>
              </w:rPr>
              <w:t>Квартира</w:t>
            </w:r>
          </w:p>
          <w:p w:rsidR="00940DFE" w:rsidRPr="007377D2" w:rsidRDefault="00940DFE" w:rsidP="00940DF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7" w:type="pct"/>
          </w:tcPr>
          <w:p w:rsidR="00940DFE" w:rsidRPr="007377D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377D2">
              <w:rPr>
                <w:sz w:val="16"/>
                <w:szCs w:val="16"/>
              </w:rPr>
              <w:t>59,0</w:t>
            </w:r>
          </w:p>
        </w:tc>
        <w:tc>
          <w:tcPr>
            <w:tcW w:w="297" w:type="pct"/>
          </w:tcPr>
          <w:p w:rsidR="00940DFE" w:rsidRPr="007377D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377D2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7377D2" w:rsidRDefault="00940DFE" w:rsidP="00940DFE">
            <w:pPr>
              <w:jc w:val="center"/>
              <w:rPr>
                <w:sz w:val="16"/>
                <w:szCs w:val="16"/>
              </w:rPr>
            </w:pPr>
            <w:r w:rsidRPr="007377D2">
              <w:rPr>
                <w:sz w:val="16"/>
                <w:szCs w:val="16"/>
              </w:rPr>
              <w:t xml:space="preserve">Автомобиль легковой </w:t>
            </w:r>
            <w:r w:rsidRPr="007377D2">
              <w:rPr>
                <w:sz w:val="16"/>
                <w:szCs w:val="16"/>
              </w:rPr>
              <w:br/>
            </w:r>
            <w:proofErr w:type="spellStart"/>
            <w:r w:rsidRPr="007377D2">
              <w:rPr>
                <w:sz w:val="16"/>
                <w:szCs w:val="16"/>
              </w:rPr>
              <w:t>Toyota</w:t>
            </w:r>
            <w:proofErr w:type="spellEnd"/>
            <w:r w:rsidRPr="007377D2">
              <w:rPr>
                <w:sz w:val="16"/>
                <w:szCs w:val="16"/>
              </w:rPr>
              <w:t xml:space="preserve"> RAV4</w:t>
            </w:r>
          </w:p>
        </w:tc>
        <w:tc>
          <w:tcPr>
            <w:tcW w:w="493" w:type="pct"/>
          </w:tcPr>
          <w:p w:rsidR="00940DFE" w:rsidRPr="007377D2" w:rsidRDefault="00940DFE" w:rsidP="00940DFE">
            <w:pPr>
              <w:jc w:val="center"/>
              <w:rPr>
                <w:sz w:val="16"/>
                <w:szCs w:val="16"/>
              </w:rPr>
            </w:pPr>
            <w:r w:rsidRPr="007377D2">
              <w:rPr>
                <w:sz w:val="16"/>
                <w:szCs w:val="16"/>
              </w:rPr>
              <w:t>1171444,96</w:t>
            </w:r>
          </w:p>
        </w:tc>
      </w:tr>
      <w:tr w:rsidR="00940DFE" w:rsidRPr="00DB349E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7377D2" w:rsidRDefault="00940DFE" w:rsidP="00940DFE">
            <w:pPr>
              <w:rPr>
                <w:sz w:val="16"/>
                <w:szCs w:val="16"/>
              </w:rPr>
            </w:pPr>
            <w:r w:rsidRPr="007377D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7377D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377D2">
              <w:rPr>
                <w:sz w:val="16"/>
                <w:szCs w:val="16"/>
              </w:rPr>
              <w:t>Квартира</w:t>
            </w:r>
          </w:p>
          <w:p w:rsidR="00940DFE" w:rsidRPr="007377D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377D2">
              <w:rPr>
                <w:sz w:val="16"/>
                <w:szCs w:val="16"/>
              </w:rPr>
              <w:t>Квартира</w:t>
            </w:r>
          </w:p>
          <w:p w:rsidR="00940DFE" w:rsidRPr="007377D2" w:rsidRDefault="00940DFE" w:rsidP="00940DF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7" w:type="pct"/>
          </w:tcPr>
          <w:p w:rsidR="00940DFE" w:rsidRPr="007377D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377D2">
              <w:rPr>
                <w:sz w:val="16"/>
                <w:szCs w:val="16"/>
              </w:rPr>
              <w:t>59,0</w:t>
            </w:r>
          </w:p>
          <w:p w:rsidR="00940DFE" w:rsidRPr="007377D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377D2">
              <w:rPr>
                <w:sz w:val="16"/>
                <w:szCs w:val="16"/>
              </w:rPr>
              <w:t>104,1</w:t>
            </w:r>
          </w:p>
        </w:tc>
        <w:tc>
          <w:tcPr>
            <w:tcW w:w="297" w:type="pct"/>
          </w:tcPr>
          <w:p w:rsidR="00940DFE" w:rsidRPr="007377D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377D2">
              <w:rPr>
                <w:sz w:val="16"/>
                <w:szCs w:val="16"/>
              </w:rPr>
              <w:t>Россия</w:t>
            </w:r>
          </w:p>
          <w:p w:rsidR="00940DFE" w:rsidRPr="007377D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377D2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7377D2" w:rsidRDefault="00940DFE" w:rsidP="00940DFE">
            <w:pPr>
              <w:jc w:val="center"/>
              <w:rPr>
                <w:sz w:val="16"/>
                <w:szCs w:val="16"/>
              </w:rPr>
            </w:pPr>
            <w:r w:rsidRPr="007377D2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7377D2" w:rsidRDefault="00940DFE" w:rsidP="00940DFE">
            <w:pPr>
              <w:jc w:val="center"/>
              <w:rPr>
                <w:sz w:val="16"/>
                <w:szCs w:val="16"/>
              </w:rPr>
            </w:pPr>
            <w:r w:rsidRPr="007377D2">
              <w:rPr>
                <w:sz w:val="16"/>
                <w:szCs w:val="16"/>
              </w:rPr>
              <w:t>Не имеет</w:t>
            </w:r>
          </w:p>
        </w:tc>
      </w:tr>
      <w:tr w:rsidR="00940DFE" w:rsidRPr="00DB349E" w:rsidTr="0049766F">
        <w:trPr>
          <w:cantSplit/>
        </w:trPr>
        <w:tc>
          <w:tcPr>
            <w:tcW w:w="195" w:type="pct"/>
            <w:vMerge w:val="restart"/>
          </w:tcPr>
          <w:p w:rsidR="00940DFE" w:rsidRPr="00C13501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C13501" w:rsidRDefault="00940DFE" w:rsidP="00940DFE">
            <w:pPr>
              <w:rPr>
                <w:sz w:val="16"/>
                <w:szCs w:val="16"/>
              </w:rPr>
            </w:pPr>
            <w:r w:rsidRPr="00C13501">
              <w:rPr>
                <w:sz w:val="16"/>
                <w:szCs w:val="16"/>
              </w:rPr>
              <w:t>Трофимова</w:t>
            </w:r>
            <w:r w:rsidRPr="00C13501">
              <w:rPr>
                <w:sz w:val="16"/>
                <w:szCs w:val="16"/>
              </w:rPr>
              <w:br/>
              <w:t>Марина Владимировна</w:t>
            </w:r>
          </w:p>
        </w:tc>
        <w:tc>
          <w:tcPr>
            <w:tcW w:w="687" w:type="pct"/>
          </w:tcPr>
          <w:p w:rsidR="00940DFE" w:rsidRPr="00C13501" w:rsidRDefault="00940DFE" w:rsidP="00940DFE">
            <w:pPr>
              <w:rPr>
                <w:sz w:val="16"/>
                <w:szCs w:val="16"/>
              </w:rPr>
            </w:pPr>
            <w:r w:rsidRPr="00C13501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74 Кировского района Санкт-Петербурга</w:t>
            </w:r>
          </w:p>
        </w:tc>
        <w:tc>
          <w:tcPr>
            <w:tcW w:w="498" w:type="pct"/>
          </w:tcPr>
          <w:p w:rsidR="00940DFE" w:rsidRPr="00C1350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13501">
              <w:rPr>
                <w:sz w:val="16"/>
                <w:szCs w:val="16"/>
              </w:rPr>
              <w:t>Жилой дом</w:t>
            </w:r>
          </w:p>
          <w:p w:rsidR="00940DFE" w:rsidRPr="00C1350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13501">
              <w:rPr>
                <w:sz w:val="16"/>
                <w:szCs w:val="16"/>
              </w:rPr>
              <w:t>Квартира</w:t>
            </w:r>
          </w:p>
          <w:p w:rsidR="00940DFE" w:rsidRPr="00C1350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13501">
              <w:rPr>
                <w:sz w:val="16"/>
                <w:szCs w:val="16"/>
              </w:rPr>
              <w:t>Квартира</w:t>
            </w:r>
          </w:p>
          <w:p w:rsidR="00940DFE" w:rsidRPr="00C1350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C1350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13501">
              <w:rPr>
                <w:sz w:val="16"/>
                <w:szCs w:val="16"/>
              </w:rPr>
              <w:t>индивидуальная</w:t>
            </w:r>
          </w:p>
          <w:p w:rsidR="00940DFE" w:rsidRPr="00C1350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13501">
              <w:rPr>
                <w:sz w:val="16"/>
                <w:szCs w:val="16"/>
              </w:rPr>
              <w:t>индивидуальная</w:t>
            </w:r>
          </w:p>
          <w:p w:rsidR="00940DFE" w:rsidRPr="00C1350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13501">
              <w:rPr>
                <w:sz w:val="16"/>
                <w:szCs w:val="16"/>
              </w:rPr>
              <w:t xml:space="preserve">(общая долевая, </w:t>
            </w:r>
            <w:r w:rsidRPr="00C13501">
              <w:rPr>
                <w:sz w:val="16"/>
                <w:szCs w:val="16"/>
              </w:rPr>
              <w:br/>
              <w:t>1/4 доли)</w:t>
            </w:r>
          </w:p>
        </w:tc>
        <w:tc>
          <w:tcPr>
            <w:tcW w:w="246" w:type="pct"/>
          </w:tcPr>
          <w:p w:rsidR="00940DFE" w:rsidRPr="00C1350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13501">
              <w:rPr>
                <w:sz w:val="16"/>
                <w:szCs w:val="16"/>
              </w:rPr>
              <w:t>44,4</w:t>
            </w:r>
          </w:p>
          <w:p w:rsidR="00940DFE" w:rsidRPr="00C1350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13501">
              <w:rPr>
                <w:sz w:val="16"/>
                <w:szCs w:val="16"/>
              </w:rPr>
              <w:t>35,4</w:t>
            </w:r>
          </w:p>
          <w:p w:rsidR="00940DFE" w:rsidRPr="00C1350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13501">
              <w:rPr>
                <w:sz w:val="16"/>
                <w:szCs w:val="16"/>
              </w:rPr>
              <w:t>54,0</w:t>
            </w:r>
          </w:p>
        </w:tc>
        <w:tc>
          <w:tcPr>
            <w:tcW w:w="297" w:type="pct"/>
          </w:tcPr>
          <w:p w:rsidR="00940DFE" w:rsidRPr="00C1350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13501">
              <w:rPr>
                <w:sz w:val="16"/>
                <w:szCs w:val="16"/>
              </w:rPr>
              <w:t>Россия</w:t>
            </w:r>
          </w:p>
          <w:p w:rsidR="00940DFE" w:rsidRPr="00C1350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13501">
              <w:rPr>
                <w:sz w:val="16"/>
                <w:szCs w:val="16"/>
              </w:rPr>
              <w:t>Россия</w:t>
            </w:r>
          </w:p>
          <w:p w:rsidR="00940DFE" w:rsidRPr="00C1350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13501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681F6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81F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7" w:type="pct"/>
          </w:tcPr>
          <w:p w:rsidR="00940DFE" w:rsidRPr="00681F6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81F60">
              <w:rPr>
                <w:sz w:val="16"/>
                <w:szCs w:val="16"/>
              </w:rPr>
              <w:t>1000,0</w:t>
            </w:r>
          </w:p>
        </w:tc>
        <w:tc>
          <w:tcPr>
            <w:tcW w:w="297" w:type="pct"/>
          </w:tcPr>
          <w:p w:rsidR="00940DFE" w:rsidRPr="00681F6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81F60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EE7A88" w:rsidRDefault="00940DFE" w:rsidP="00940DFE">
            <w:pPr>
              <w:jc w:val="center"/>
              <w:rPr>
                <w:sz w:val="16"/>
                <w:szCs w:val="16"/>
                <w:highlight w:val="yellow"/>
              </w:rPr>
            </w:pPr>
            <w:r w:rsidRPr="00EE7A88">
              <w:rPr>
                <w:sz w:val="16"/>
                <w:szCs w:val="16"/>
              </w:rPr>
              <w:t xml:space="preserve">Автомобиль легковой </w:t>
            </w:r>
            <w:r w:rsidRPr="00EE7A88">
              <w:rPr>
                <w:sz w:val="16"/>
                <w:szCs w:val="16"/>
              </w:rPr>
              <w:br/>
            </w:r>
            <w:proofErr w:type="spellStart"/>
            <w:r w:rsidRPr="00EE7A88">
              <w:rPr>
                <w:sz w:val="16"/>
                <w:szCs w:val="16"/>
              </w:rPr>
              <w:t>Hyundai</w:t>
            </w:r>
            <w:proofErr w:type="spellEnd"/>
            <w:r w:rsidRPr="00EE7A88">
              <w:rPr>
                <w:sz w:val="16"/>
                <w:szCs w:val="16"/>
              </w:rPr>
              <w:t xml:space="preserve"> </w:t>
            </w:r>
            <w:r w:rsidRPr="00EE7A88">
              <w:rPr>
                <w:sz w:val="16"/>
                <w:szCs w:val="16"/>
                <w:lang w:val="en-US"/>
              </w:rPr>
              <w:t>Greta</w:t>
            </w:r>
          </w:p>
        </w:tc>
        <w:tc>
          <w:tcPr>
            <w:tcW w:w="493" w:type="pct"/>
          </w:tcPr>
          <w:p w:rsidR="00940DFE" w:rsidRPr="00C13501" w:rsidRDefault="00940DFE" w:rsidP="00940DFE">
            <w:pPr>
              <w:jc w:val="center"/>
              <w:rPr>
                <w:sz w:val="16"/>
                <w:szCs w:val="16"/>
              </w:rPr>
            </w:pPr>
            <w:r w:rsidRPr="00C13501">
              <w:rPr>
                <w:sz w:val="16"/>
                <w:szCs w:val="16"/>
              </w:rPr>
              <w:t>2015462,84</w:t>
            </w:r>
          </w:p>
        </w:tc>
      </w:tr>
      <w:tr w:rsidR="00940DFE" w:rsidRPr="00DB349E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C13501" w:rsidRDefault="00940DFE" w:rsidP="00940DFE">
            <w:pPr>
              <w:rPr>
                <w:sz w:val="16"/>
                <w:szCs w:val="16"/>
              </w:rPr>
            </w:pPr>
            <w:r w:rsidRPr="00C13501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FF28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F28AB">
              <w:rPr>
                <w:sz w:val="16"/>
                <w:szCs w:val="16"/>
              </w:rPr>
              <w:t>Земельный участок</w:t>
            </w:r>
          </w:p>
          <w:p w:rsidR="00940DFE" w:rsidRPr="00FF28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F28AB">
              <w:rPr>
                <w:sz w:val="16"/>
                <w:szCs w:val="16"/>
              </w:rPr>
              <w:t>дачный</w:t>
            </w:r>
          </w:p>
          <w:p w:rsidR="00940DFE" w:rsidRPr="00FF28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F28AB">
              <w:rPr>
                <w:sz w:val="16"/>
                <w:szCs w:val="16"/>
              </w:rPr>
              <w:t>Жилой дом</w:t>
            </w:r>
          </w:p>
          <w:p w:rsidR="00940DFE" w:rsidRPr="00FF28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F28AB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40DFE" w:rsidRPr="00FF28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F28AB">
              <w:rPr>
                <w:sz w:val="16"/>
                <w:szCs w:val="16"/>
              </w:rPr>
              <w:t>индивидуальная</w:t>
            </w:r>
          </w:p>
          <w:p w:rsidR="00940DFE" w:rsidRPr="00FF28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FF28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F28AB">
              <w:rPr>
                <w:sz w:val="16"/>
                <w:szCs w:val="16"/>
              </w:rPr>
              <w:t>индивидуальная</w:t>
            </w:r>
          </w:p>
          <w:p w:rsidR="00940DFE" w:rsidRPr="00FF28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F28AB">
              <w:rPr>
                <w:sz w:val="16"/>
                <w:szCs w:val="16"/>
              </w:rPr>
              <w:t xml:space="preserve">(общая долевая, </w:t>
            </w:r>
            <w:r w:rsidRPr="00FF28AB">
              <w:rPr>
                <w:sz w:val="16"/>
                <w:szCs w:val="16"/>
              </w:rPr>
              <w:br/>
              <w:t>1/4 доли)</w:t>
            </w:r>
          </w:p>
        </w:tc>
        <w:tc>
          <w:tcPr>
            <w:tcW w:w="246" w:type="pct"/>
          </w:tcPr>
          <w:p w:rsidR="00940DFE" w:rsidRPr="00FF28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F28AB">
              <w:rPr>
                <w:sz w:val="16"/>
                <w:szCs w:val="16"/>
              </w:rPr>
              <w:t>1000,0</w:t>
            </w:r>
          </w:p>
          <w:p w:rsidR="00940DFE" w:rsidRPr="00FF28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FF28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F28AB">
              <w:rPr>
                <w:sz w:val="16"/>
                <w:szCs w:val="16"/>
              </w:rPr>
              <w:t>44,5</w:t>
            </w:r>
          </w:p>
          <w:p w:rsidR="00940DFE" w:rsidRPr="00FF28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F28AB">
              <w:rPr>
                <w:sz w:val="16"/>
                <w:szCs w:val="16"/>
              </w:rPr>
              <w:t>54,0</w:t>
            </w:r>
          </w:p>
        </w:tc>
        <w:tc>
          <w:tcPr>
            <w:tcW w:w="297" w:type="pct"/>
          </w:tcPr>
          <w:p w:rsidR="00940DFE" w:rsidRPr="00FF28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F28AB">
              <w:rPr>
                <w:sz w:val="16"/>
                <w:szCs w:val="16"/>
              </w:rPr>
              <w:t>Россия</w:t>
            </w:r>
          </w:p>
          <w:p w:rsidR="00940DFE" w:rsidRPr="00FF28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FF28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F28AB">
              <w:rPr>
                <w:sz w:val="16"/>
                <w:szCs w:val="16"/>
              </w:rPr>
              <w:t>Россия</w:t>
            </w:r>
          </w:p>
          <w:p w:rsidR="00940DFE" w:rsidRPr="00FF28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F28AB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FF28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F28A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7" w:type="pct"/>
          </w:tcPr>
          <w:p w:rsidR="00940DFE" w:rsidRPr="00FF28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F28AB">
              <w:rPr>
                <w:sz w:val="16"/>
                <w:szCs w:val="16"/>
              </w:rPr>
              <w:t>500,0</w:t>
            </w:r>
          </w:p>
        </w:tc>
        <w:tc>
          <w:tcPr>
            <w:tcW w:w="297" w:type="pct"/>
          </w:tcPr>
          <w:p w:rsidR="00940DFE" w:rsidRPr="00FF28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F28AB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FF28AB" w:rsidRDefault="00940DFE" w:rsidP="00940DFE">
            <w:pPr>
              <w:jc w:val="center"/>
              <w:rPr>
                <w:sz w:val="16"/>
                <w:szCs w:val="16"/>
              </w:rPr>
            </w:pPr>
            <w:r w:rsidRPr="00FF28AB">
              <w:rPr>
                <w:sz w:val="16"/>
                <w:szCs w:val="16"/>
              </w:rPr>
              <w:t xml:space="preserve">Автомобиль легковой </w:t>
            </w:r>
            <w:r w:rsidRPr="00FF28AB">
              <w:rPr>
                <w:sz w:val="16"/>
                <w:szCs w:val="16"/>
              </w:rPr>
              <w:br/>
            </w:r>
            <w:proofErr w:type="spellStart"/>
            <w:r w:rsidRPr="00FF28AB">
              <w:rPr>
                <w:sz w:val="16"/>
                <w:szCs w:val="16"/>
              </w:rPr>
              <w:t>Hyundai</w:t>
            </w:r>
            <w:proofErr w:type="spellEnd"/>
            <w:r w:rsidRPr="00FF28AB">
              <w:rPr>
                <w:sz w:val="16"/>
                <w:szCs w:val="16"/>
              </w:rPr>
              <w:t xml:space="preserve"> </w:t>
            </w:r>
            <w:proofErr w:type="spellStart"/>
            <w:r w:rsidRPr="00FF28AB">
              <w:rPr>
                <w:sz w:val="16"/>
                <w:szCs w:val="16"/>
              </w:rPr>
              <w:t>Solaris</w:t>
            </w:r>
            <w:proofErr w:type="spellEnd"/>
          </w:p>
        </w:tc>
        <w:tc>
          <w:tcPr>
            <w:tcW w:w="493" w:type="pct"/>
          </w:tcPr>
          <w:p w:rsidR="00940DFE" w:rsidRPr="00681F60" w:rsidRDefault="00940DFE" w:rsidP="00940DFE">
            <w:pPr>
              <w:jc w:val="center"/>
              <w:rPr>
                <w:sz w:val="16"/>
                <w:szCs w:val="16"/>
              </w:rPr>
            </w:pPr>
            <w:r w:rsidRPr="00681F60">
              <w:rPr>
                <w:sz w:val="16"/>
                <w:szCs w:val="16"/>
              </w:rPr>
              <w:t>489861,70</w:t>
            </w:r>
          </w:p>
        </w:tc>
      </w:tr>
      <w:tr w:rsidR="00940DFE" w:rsidRPr="00DB349E" w:rsidTr="00716078">
        <w:tc>
          <w:tcPr>
            <w:tcW w:w="195" w:type="pct"/>
            <w:vMerge w:val="restart"/>
          </w:tcPr>
          <w:p w:rsidR="00940DFE" w:rsidRPr="00295D25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295D25" w:rsidRDefault="00940DFE" w:rsidP="00940DFE">
            <w:pPr>
              <w:rPr>
                <w:sz w:val="16"/>
                <w:szCs w:val="16"/>
              </w:rPr>
            </w:pPr>
            <w:r w:rsidRPr="00295D25">
              <w:rPr>
                <w:sz w:val="16"/>
                <w:szCs w:val="16"/>
              </w:rPr>
              <w:t>Туманова</w:t>
            </w:r>
          </w:p>
          <w:p w:rsidR="00940DFE" w:rsidRPr="00295D25" w:rsidRDefault="00940DFE" w:rsidP="00940DFE">
            <w:pPr>
              <w:rPr>
                <w:sz w:val="16"/>
                <w:szCs w:val="16"/>
              </w:rPr>
            </w:pPr>
            <w:r w:rsidRPr="00295D25">
              <w:rPr>
                <w:sz w:val="16"/>
                <w:szCs w:val="16"/>
              </w:rPr>
              <w:t>Оксана Игоревна</w:t>
            </w:r>
          </w:p>
        </w:tc>
        <w:tc>
          <w:tcPr>
            <w:tcW w:w="687" w:type="pct"/>
          </w:tcPr>
          <w:p w:rsidR="00940DFE" w:rsidRPr="006D1FA7" w:rsidRDefault="00940DFE" w:rsidP="00940D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енно исполняющий обязанности заведующего</w:t>
            </w:r>
            <w:r w:rsidRPr="006D1FA7">
              <w:rPr>
                <w:sz w:val="16"/>
                <w:szCs w:val="16"/>
              </w:rPr>
              <w:t xml:space="preserve"> Государственным бюджетным дошкольным образовательным учреждением детским садом № 55 компенсирующего вида Кировского  района </w:t>
            </w:r>
            <w:r w:rsidRPr="006D1FA7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940DFE" w:rsidRPr="00220E3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20E37">
              <w:rPr>
                <w:sz w:val="16"/>
                <w:szCs w:val="16"/>
              </w:rPr>
              <w:t>Земельный участок</w:t>
            </w:r>
          </w:p>
          <w:p w:rsidR="00940DFE" w:rsidRPr="00220E3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20E37">
              <w:rPr>
                <w:sz w:val="16"/>
                <w:szCs w:val="16"/>
              </w:rPr>
              <w:t>садовый</w:t>
            </w:r>
          </w:p>
          <w:p w:rsidR="00940DFE" w:rsidRPr="00220E3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20E37">
              <w:rPr>
                <w:sz w:val="16"/>
                <w:szCs w:val="16"/>
              </w:rPr>
              <w:t xml:space="preserve">Квартира </w:t>
            </w:r>
          </w:p>
          <w:p w:rsidR="00940DFE" w:rsidRPr="00220E3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220E3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20E37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40DFE" w:rsidRPr="00220E3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20E37">
              <w:rPr>
                <w:sz w:val="16"/>
                <w:szCs w:val="16"/>
              </w:rPr>
              <w:t>индивидуальная</w:t>
            </w:r>
          </w:p>
          <w:p w:rsidR="00940DFE" w:rsidRPr="00220E3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220E3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20E37">
              <w:rPr>
                <w:sz w:val="16"/>
                <w:szCs w:val="16"/>
              </w:rPr>
              <w:t xml:space="preserve">(общая долевая, </w:t>
            </w:r>
            <w:r w:rsidRPr="00220E37">
              <w:rPr>
                <w:sz w:val="16"/>
                <w:szCs w:val="16"/>
              </w:rPr>
              <w:br/>
              <w:t>1/53 доли)</w:t>
            </w:r>
          </w:p>
          <w:p w:rsidR="00940DFE" w:rsidRPr="00220E3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20E37">
              <w:rPr>
                <w:sz w:val="16"/>
                <w:szCs w:val="16"/>
              </w:rPr>
              <w:t xml:space="preserve">(общая долевая, </w:t>
            </w:r>
            <w:r w:rsidRPr="00220E37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246" w:type="pct"/>
          </w:tcPr>
          <w:p w:rsidR="00940DFE" w:rsidRPr="00220E3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20E37">
              <w:rPr>
                <w:sz w:val="16"/>
                <w:szCs w:val="16"/>
              </w:rPr>
              <w:t>1026,0</w:t>
            </w:r>
          </w:p>
          <w:p w:rsidR="00940DFE" w:rsidRPr="00220E3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220E3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20E37">
              <w:rPr>
                <w:sz w:val="16"/>
                <w:szCs w:val="16"/>
              </w:rPr>
              <w:t>75,8</w:t>
            </w:r>
          </w:p>
          <w:p w:rsidR="00940DFE" w:rsidRPr="00220E3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220E3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20E37">
              <w:rPr>
                <w:sz w:val="16"/>
                <w:szCs w:val="16"/>
              </w:rPr>
              <w:t>31,2</w:t>
            </w:r>
          </w:p>
        </w:tc>
        <w:tc>
          <w:tcPr>
            <w:tcW w:w="297" w:type="pct"/>
          </w:tcPr>
          <w:p w:rsidR="00940DFE" w:rsidRPr="00220E3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20E37">
              <w:rPr>
                <w:sz w:val="16"/>
                <w:szCs w:val="16"/>
              </w:rPr>
              <w:t>Россия</w:t>
            </w:r>
          </w:p>
          <w:p w:rsidR="00940DFE" w:rsidRPr="00220E3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220E3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20E37">
              <w:rPr>
                <w:sz w:val="16"/>
                <w:szCs w:val="16"/>
              </w:rPr>
              <w:t>Россия</w:t>
            </w:r>
          </w:p>
          <w:p w:rsidR="00940DFE" w:rsidRPr="00220E3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220E3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20E37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7B0BC9" w:rsidRDefault="00940DFE" w:rsidP="00940DFE">
            <w:pPr>
              <w:jc w:val="center"/>
              <w:rPr>
                <w:sz w:val="16"/>
                <w:szCs w:val="16"/>
                <w:lang w:val="en-US"/>
              </w:rPr>
            </w:pPr>
            <w:r w:rsidRPr="007B0BC9">
              <w:rPr>
                <w:sz w:val="16"/>
                <w:szCs w:val="16"/>
              </w:rPr>
              <w:t xml:space="preserve">Автомобиль легковой </w:t>
            </w:r>
            <w:r w:rsidRPr="007B0BC9">
              <w:rPr>
                <w:sz w:val="16"/>
                <w:szCs w:val="16"/>
              </w:rPr>
              <w:br/>
            </w:r>
            <w:r w:rsidRPr="007B0BC9">
              <w:rPr>
                <w:sz w:val="16"/>
                <w:szCs w:val="16"/>
                <w:lang w:val="en-US"/>
              </w:rPr>
              <w:t>Renault</w:t>
            </w:r>
            <w:r w:rsidRPr="007B0BC9">
              <w:rPr>
                <w:sz w:val="16"/>
                <w:szCs w:val="16"/>
              </w:rPr>
              <w:t xml:space="preserve"> </w:t>
            </w:r>
            <w:proofErr w:type="spellStart"/>
            <w:r w:rsidRPr="007B0BC9">
              <w:rPr>
                <w:sz w:val="16"/>
                <w:szCs w:val="16"/>
                <w:lang w:val="en-US"/>
              </w:rPr>
              <w:t>Sandero</w:t>
            </w:r>
            <w:proofErr w:type="spellEnd"/>
          </w:p>
        </w:tc>
        <w:tc>
          <w:tcPr>
            <w:tcW w:w="493" w:type="pct"/>
          </w:tcPr>
          <w:p w:rsidR="00940DFE" w:rsidRPr="00BC6B07" w:rsidRDefault="00940DFE" w:rsidP="00940DFE">
            <w:pPr>
              <w:jc w:val="center"/>
              <w:rPr>
                <w:sz w:val="16"/>
                <w:szCs w:val="16"/>
              </w:rPr>
            </w:pPr>
            <w:r w:rsidRPr="00BC6B07">
              <w:rPr>
                <w:sz w:val="16"/>
                <w:szCs w:val="16"/>
              </w:rPr>
              <w:t>1125472,81</w:t>
            </w:r>
          </w:p>
        </w:tc>
      </w:tr>
      <w:tr w:rsidR="00940DFE" w:rsidRPr="00DB349E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295D25" w:rsidRDefault="00940DFE" w:rsidP="00940DFE">
            <w:pPr>
              <w:rPr>
                <w:sz w:val="16"/>
                <w:szCs w:val="16"/>
              </w:rPr>
            </w:pPr>
            <w:r w:rsidRPr="00295D25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3D269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D2697">
              <w:rPr>
                <w:sz w:val="16"/>
                <w:szCs w:val="16"/>
              </w:rPr>
              <w:t>Земельный участок</w:t>
            </w:r>
          </w:p>
          <w:p w:rsidR="00940DFE" w:rsidRPr="003D269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D2697">
              <w:rPr>
                <w:sz w:val="16"/>
                <w:szCs w:val="16"/>
              </w:rPr>
              <w:t>садовый</w:t>
            </w:r>
          </w:p>
          <w:p w:rsidR="00940DFE" w:rsidRPr="003D269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D2697">
              <w:rPr>
                <w:sz w:val="16"/>
                <w:szCs w:val="16"/>
              </w:rPr>
              <w:t>Жилой дом</w:t>
            </w:r>
          </w:p>
          <w:p w:rsidR="00940DFE" w:rsidRPr="003D269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D2697">
              <w:rPr>
                <w:sz w:val="16"/>
                <w:szCs w:val="16"/>
              </w:rPr>
              <w:t>Квартира</w:t>
            </w:r>
          </w:p>
          <w:p w:rsidR="00940DFE" w:rsidRPr="003D269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3D269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D2697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40DFE" w:rsidRPr="003D269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D2697">
              <w:rPr>
                <w:sz w:val="16"/>
                <w:szCs w:val="16"/>
              </w:rPr>
              <w:t>индивидуальная</w:t>
            </w:r>
          </w:p>
          <w:p w:rsidR="00940DFE" w:rsidRPr="003D269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3D269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D2697">
              <w:rPr>
                <w:sz w:val="16"/>
                <w:szCs w:val="16"/>
              </w:rPr>
              <w:t>индивидуальная</w:t>
            </w:r>
          </w:p>
          <w:p w:rsidR="00940DFE" w:rsidRPr="003D269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D2697">
              <w:rPr>
                <w:sz w:val="16"/>
                <w:szCs w:val="16"/>
              </w:rPr>
              <w:t xml:space="preserve">(общая долевая, </w:t>
            </w:r>
            <w:r w:rsidRPr="003D2697">
              <w:rPr>
                <w:sz w:val="16"/>
                <w:szCs w:val="16"/>
              </w:rPr>
              <w:br/>
              <w:t>1/2 доли)</w:t>
            </w:r>
          </w:p>
          <w:p w:rsidR="00940DFE" w:rsidRPr="003D269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D2697">
              <w:rPr>
                <w:sz w:val="16"/>
                <w:szCs w:val="16"/>
              </w:rPr>
              <w:t xml:space="preserve">(общая долевая, </w:t>
            </w:r>
            <w:r w:rsidRPr="003D2697">
              <w:rPr>
                <w:sz w:val="16"/>
                <w:szCs w:val="16"/>
              </w:rPr>
              <w:br/>
              <w:t>33/53 доли)</w:t>
            </w:r>
          </w:p>
        </w:tc>
        <w:tc>
          <w:tcPr>
            <w:tcW w:w="246" w:type="pct"/>
          </w:tcPr>
          <w:p w:rsidR="00940DFE" w:rsidRPr="003D269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D2697">
              <w:rPr>
                <w:sz w:val="16"/>
                <w:szCs w:val="16"/>
              </w:rPr>
              <w:t>643,0</w:t>
            </w:r>
          </w:p>
          <w:p w:rsidR="00940DFE" w:rsidRPr="003D269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3D269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D2697">
              <w:rPr>
                <w:sz w:val="16"/>
                <w:szCs w:val="16"/>
              </w:rPr>
              <w:t>133,0</w:t>
            </w:r>
          </w:p>
          <w:p w:rsidR="00940DFE" w:rsidRPr="003D269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D2697">
              <w:rPr>
                <w:sz w:val="16"/>
                <w:szCs w:val="16"/>
              </w:rPr>
              <w:t>29,4</w:t>
            </w:r>
          </w:p>
          <w:p w:rsidR="00940DFE" w:rsidRPr="003D269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3D269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D2697">
              <w:rPr>
                <w:sz w:val="16"/>
                <w:szCs w:val="16"/>
              </w:rPr>
              <w:t>75,8</w:t>
            </w:r>
          </w:p>
        </w:tc>
        <w:tc>
          <w:tcPr>
            <w:tcW w:w="297" w:type="pct"/>
          </w:tcPr>
          <w:p w:rsidR="00940DFE" w:rsidRPr="003D269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D2697">
              <w:rPr>
                <w:sz w:val="16"/>
                <w:szCs w:val="16"/>
              </w:rPr>
              <w:t>Россия</w:t>
            </w:r>
          </w:p>
          <w:p w:rsidR="00940DFE" w:rsidRPr="003D269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3D269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D2697">
              <w:rPr>
                <w:sz w:val="16"/>
                <w:szCs w:val="16"/>
              </w:rPr>
              <w:t>Россия</w:t>
            </w:r>
          </w:p>
          <w:p w:rsidR="00940DFE" w:rsidRPr="003D269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D2697">
              <w:rPr>
                <w:sz w:val="16"/>
                <w:szCs w:val="16"/>
              </w:rPr>
              <w:t>Россия</w:t>
            </w:r>
          </w:p>
          <w:p w:rsidR="00940DFE" w:rsidRPr="003D269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3D269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D2697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3D2697" w:rsidRDefault="00940DFE" w:rsidP="00940DFE">
            <w:pPr>
              <w:jc w:val="center"/>
              <w:rPr>
                <w:sz w:val="16"/>
                <w:szCs w:val="16"/>
              </w:rPr>
            </w:pPr>
            <w:r w:rsidRPr="003D2697">
              <w:rPr>
                <w:sz w:val="16"/>
                <w:szCs w:val="16"/>
              </w:rPr>
              <w:t>Автомобили легковые</w:t>
            </w:r>
          </w:p>
          <w:p w:rsidR="00940DFE" w:rsidRPr="003D2697" w:rsidRDefault="00940DFE" w:rsidP="00940DFE">
            <w:pPr>
              <w:jc w:val="center"/>
              <w:rPr>
                <w:sz w:val="16"/>
                <w:szCs w:val="16"/>
              </w:rPr>
            </w:pPr>
            <w:r w:rsidRPr="003D2697">
              <w:rPr>
                <w:sz w:val="16"/>
                <w:szCs w:val="16"/>
                <w:lang w:val="en-US"/>
              </w:rPr>
              <w:t>Nissan Pathfinder</w:t>
            </w:r>
            <w:r w:rsidRPr="003D2697">
              <w:rPr>
                <w:sz w:val="16"/>
                <w:szCs w:val="16"/>
              </w:rPr>
              <w:t>,</w:t>
            </w:r>
          </w:p>
          <w:p w:rsidR="00940DFE" w:rsidRPr="003D2697" w:rsidRDefault="00940DFE" w:rsidP="00940DFE">
            <w:pPr>
              <w:jc w:val="center"/>
              <w:rPr>
                <w:sz w:val="16"/>
                <w:szCs w:val="16"/>
              </w:rPr>
            </w:pPr>
            <w:r w:rsidRPr="003D2697">
              <w:rPr>
                <w:sz w:val="16"/>
                <w:szCs w:val="16"/>
              </w:rPr>
              <w:t>М</w:t>
            </w:r>
            <w:proofErr w:type="spellStart"/>
            <w:r w:rsidRPr="003D2697">
              <w:rPr>
                <w:sz w:val="16"/>
                <w:szCs w:val="16"/>
                <w:lang w:val="en-US"/>
              </w:rPr>
              <w:t>er</w:t>
            </w:r>
            <w:proofErr w:type="spellEnd"/>
            <w:r w:rsidRPr="003D2697">
              <w:rPr>
                <w:sz w:val="16"/>
                <w:szCs w:val="16"/>
              </w:rPr>
              <w:t>с</w:t>
            </w:r>
            <w:proofErr w:type="spellStart"/>
            <w:r w:rsidRPr="003D2697">
              <w:rPr>
                <w:sz w:val="16"/>
                <w:szCs w:val="16"/>
                <w:lang w:val="en-US"/>
              </w:rPr>
              <w:t>edes</w:t>
            </w:r>
            <w:proofErr w:type="spellEnd"/>
            <w:r w:rsidRPr="003D2697">
              <w:rPr>
                <w:sz w:val="16"/>
                <w:szCs w:val="16"/>
                <w:lang w:val="en-US"/>
              </w:rPr>
              <w:t xml:space="preserve"> C300E</w:t>
            </w:r>
            <w:r w:rsidRPr="003D2697">
              <w:rPr>
                <w:sz w:val="16"/>
                <w:szCs w:val="16"/>
              </w:rPr>
              <w:t>,</w:t>
            </w:r>
          </w:p>
          <w:p w:rsidR="00940DFE" w:rsidRPr="003D2697" w:rsidRDefault="00940DFE" w:rsidP="00940DFE">
            <w:pPr>
              <w:jc w:val="center"/>
              <w:rPr>
                <w:sz w:val="16"/>
                <w:szCs w:val="16"/>
                <w:lang w:val="en-US"/>
              </w:rPr>
            </w:pPr>
            <w:r w:rsidRPr="003D2697">
              <w:rPr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Pr="003D2697">
              <w:rPr>
                <w:sz w:val="16"/>
                <w:szCs w:val="16"/>
                <w:lang w:val="en-US"/>
              </w:rPr>
              <w:t>Navara</w:t>
            </w:r>
            <w:proofErr w:type="spellEnd"/>
          </w:p>
        </w:tc>
        <w:tc>
          <w:tcPr>
            <w:tcW w:w="493" w:type="pct"/>
          </w:tcPr>
          <w:p w:rsidR="00940DFE" w:rsidRPr="00463CB9" w:rsidRDefault="00940DFE" w:rsidP="00940DFE">
            <w:pPr>
              <w:jc w:val="center"/>
              <w:rPr>
                <w:sz w:val="16"/>
                <w:szCs w:val="16"/>
              </w:rPr>
            </w:pPr>
            <w:r w:rsidRPr="00463CB9">
              <w:rPr>
                <w:sz w:val="16"/>
                <w:szCs w:val="16"/>
                <w:lang w:val="en-US"/>
              </w:rPr>
              <w:t>1048775</w:t>
            </w:r>
            <w:r w:rsidRPr="00463CB9">
              <w:rPr>
                <w:sz w:val="16"/>
                <w:szCs w:val="16"/>
              </w:rPr>
              <w:t>,92</w:t>
            </w:r>
          </w:p>
        </w:tc>
      </w:tr>
      <w:tr w:rsidR="00940DFE" w:rsidRPr="00DB349E" w:rsidTr="00150405">
        <w:trPr>
          <w:cantSplit/>
        </w:trPr>
        <w:tc>
          <w:tcPr>
            <w:tcW w:w="195" w:type="pct"/>
            <w:vMerge w:val="restart"/>
          </w:tcPr>
          <w:p w:rsidR="00940DFE" w:rsidRPr="001E32D1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1E32D1" w:rsidRDefault="00940DFE" w:rsidP="00940DFE">
            <w:pPr>
              <w:rPr>
                <w:sz w:val="16"/>
                <w:szCs w:val="16"/>
              </w:rPr>
            </w:pPr>
            <w:proofErr w:type="spellStart"/>
            <w:r w:rsidRPr="001E32D1">
              <w:rPr>
                <w:sz w:val="16"/>
                <w:szCs w:val="16"/>
              </w:rPr>
              <w:t>Тычкова</w:t>
            </w:r>
            <w:proofErr w:type="spellEnd"/>
            <w:r w:rsidRPr="001E32D1">
              <w:rPr>
                <w:sz w:val="16"/>
                <w:szCs w:val="16"/>
              </w:rPr>
              <w:br/>
              <w:t>Татьяна Николаевна</w:t>
            </w:r>
          </w:p>
        </w:tc>
        <w:tc>
          <w:tcPr>
            <w:tcW w:w="687" w:type="pct"/>
          </w:tcPr>
          <w:p w:rsidR="00940DFE" w:rsidRPr="001E32D1" w:rsidRDefault="00940DFE" w:rsidP="00940DFE">
            <w:pPr>
              <w:rPr>
                <w:sz w:val="16"/>
                <w:szCs w:val="16"/>
              </w:rPr>
            </w:pPr>
            <w:r w:rsidRPr="001E32D1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68 Кировского района Санкт-Петербурга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58047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8047B">
              <w:rPr>
                <w:sz w:val="16"/>
                <w:szCs w:val="16"/>
              </w:rPr>
              <w:t>Квартира</w:t>
            </w:r>
          </w:p>
          <w:p w:rsidR="00940DFE" w:rsidRPr="0058047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8047B">
              <w:rPr>
                <w:sz w:val="16"/>
                <w:szCs w:val="16"/>
              </w:rPr>
              <w:t>Квартира</w:t>
            </w:r>
          </w:p>
          <w:p w:rsidR="00940DFE" w:rsidRPr="0058047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58047B" w:rsidRDefault="00940DFE" w:rsidP="00940DF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7" w:type="pct"/>
          </w:tcPr>
          <w:p w:rsidR="00940DFE" w:rsidRPr="0058047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8047B">
              <w:rPr>
                <w:sz w:val="16"/>
                <w:szCs w:val="16"/>
              </w:rPr>
              <w:t>49,1</w:t>
            </w:r>
          </w:p>
          <w:p w:rsidR="00940DFE" w:rsidRPr="0058047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8047B">
              <w:rPr>
                <w:sz w:val="16"/>
                <w:szCs w:val="16"/>
              </w:rPr>
              <w:t>63,2</w:t>
            </w:r>
          </w:p>
        </w:tc>
        <w:tc>
          <w:tcPr>
            <w:tcW w:w="297" w:type="pct"/>
          </w:tcPr>
          <w:p w:rsidR="00940DFE" w:rsidRPr="0058047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8047B">
              <w:rPr>
                <w:sz w:val="16"/>
                <w:szCs w:val="16"/>
              </w:rPr>
              <w:t>Россия</w:t>
            </w:r>
          </w:p>
          <w:p w:rsidR="00940DFE" w:rsidRPr="0058047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58047B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58047B" w:rsidRDefault="00940DFE" w:rsidP="00940DFE">
            <w:pPr>
              <w:jc w:val="center"/>
              <w:rPr>
                <w:sz w:val="16"/>
                <w:szCs w:val="16"/>
              </w:rPr>
            </w:pPr>
            <w:r w:rsidRPr="0058047B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1920DC" w:rsidRDefault="00940DFE" w:rsidP="00940DFE">
            <w:pPr>
              <w:jc w:val="center"/>
              <w:rPr>
                <w:sz w:val="16"/>
                <w:szCs w:val="16"/>
              </w:rPr>
            </w:pPr>
            <w:r w:rsidRPr="001920DC">
              <w:rPr>
                <w:sz w:val="16"/>
                <w:szCs w:val="16"/>
              </w:rPr>
              <w:t>1208824,34</w:t>
            </w:r>
          </w:p>
        </w:tc>
      </w:tr>
      <w:tr w:rsidR="00940DFE" w:rsidRPr="00DB349E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377CDE" w:rsidRDefault="00940DFE" w:rsidP="00940DFE">
            <w:pPr>
              <w:rPr>
                <w:sz w:val="16"/>
                <w:szCs w:val="16"/>
              </w:rPr>
            </w:pPr>
            <w:r w:rsidRPr="00377CDE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377CD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77CDE">
              <w:rPr>
                <w:sz w:val="16"/>
                <w:szCs w:val="16"/>
              </w:rPr>
              <w:t>Земельный участок</w:t>
            </w:r>
          </w:p>
          <w:p w:rsidR="00940DFE" w:rsidRPr="00377CD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77CDE">
              <w:rPr>
                <w:sz w:val="16"/>
                <w:szCs w:val="16"/>
              </w:rPr>
              <w:t>дачный</w:t>
            </w:r>
          </w:p>
          <w:p w:rsidR="00940DFE" w:rsidRPr="00377CD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377CD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77CDE">
              <w:rPr>
                <w:sz w:val="16"/>
                <w:szCs w:val="16"/>
              </w:rPr>
              <w:t>индивидуальная</w:t>
            </w:r>
          </w:p>
          <w:p w:rsidR="00940DFE" w:rsidRPr="00377CD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377CD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77CDE">
              <w:rPr>
                <w:sz w:val="16"/>
                <w:szCs w:val="16"/>
              </w:rPr>
              <w:t>635,0</w:t>
            </w:r>
          </w:p>
        </w:tc>
        <w:tc>
          <w:tcPr>
            <w:tcW w:w="297" w:type="pct"/>
          </w:tcPr>
          <w:p w:rsidR="00940DFE" w:rsidRPr="00377CD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77CDE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377CD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77CDE">
              <w:rPr>
                <w:sz w:val="16"/>
                <w:szCs w:val="16"/>
              </w:rPr>
              <w:t>Квартира</w:t>
            </w:r>
          </w:p>
          <w:p w:rsidR="00940DFE" w:rsidRPr="00377CDE" w:rsidRDefault="00940DFE" w:rsidP="00940DF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7" w:type="pct"/>
          </w:tcPr>
          <w:p w:rsidR="00940DFE" w:rsidRPr="00377CD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77CDE">
              <w:rPr>
                <w:sz w:val="16"/>
                <w:szCs w:val="16"/>
              </w:rPr>
              <w:t>49,1</w:t>
            </w:r>
          </w:p>
        </w:tc>
        <w:tc>
          <w:tcPr>
            <w:tcW w:w="297" w:type="pct"/>
          </w:tcPr>
          <w:p w:rsidR="00940DFE" w:rsidRPr="00377CD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77CDE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377CDE" w:rsidRDefault="00940DFE" w:rsidP="00940DFE">
            <w:pPr>
              <w:jc w:val="center"/>
              <w:rPr>
                <w:sz w:val="16"/>
                <w:szCs w:val="16"/>
              </w:rPr>
            </w:pPr>
            <w:r w:rsidRPr="00377CDE">
              <w:rPr>
                <w:sz w:val="16"/>
                <w:szCs w:val="16"/>
              </w:rPr>
              <w:t xml:space="preserve">Автомобиль легковой </w:t>
            </w:r>
            <w:r w:rsidRPr="00377CDE">
              <w:rPr>
                <w:sz w:val="16"/>
                <w:szCs w:val="16"/>
              </w:rPr>
              <w:br/>
              <w:t xml:space="preserve">УАЗ </w:t>
            </w:r>
            <w:proofErr w:type="spellStart"/>
            <w:r w:rsidRPr="00377CDE">
              <w:rPr>
                <w:sz w:val="16"/>
                <w:szCs w:val="16"/>
              </w:rPr>
              <w:t>Patriot</w:t>
            </w:r>
            <w:proofErr w:type="spellEnd"/>
          </w:p>
        </w:tc>
        <w:tc>
          <w:tcPr>
            <w:tcW w:w="493" w:type="pct"/>
          </w:tcPr>
          <w:p w:rsidR="00940DFE" w:rsidRPr="00377CDE" w:rsidRDefault="00940DFE" w:rsidP="00940DFE">
            <w:pPr>
              <w:jc w:val="center"/>
              <w:rPr>
                <w:sz w:val="16"/>
                <w:szCs w:val="16"/>
              </w:rPr>
            </w:pPr>
            <w:r w:rsidRPr="00377CDE">
              <w:rPr>
                <w:sz w:val="16"/>
                <w:szCs w:val="16"/>
              </w:rPr>
              <w:t>251697,00</w:t>
            </w:r>
          </w:p>
        </w:tc>
      </w:tr>
      <w:tr w:rsidR="00940DFE" w:rsidRPr="00DB349E" w:rsidTr="00716078">
        <w:tc>
          <w:tcPr>
            <w:tcW w:w="195" w:type="pct"/>
          </w:tcPr>
          <w:p w:rsidR="00940DFE" w:rsidRPr="00917F80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917F80" w:rsidRDefault="00940DFE" w:rsidP="00940DFE">
            <w:pPr>
              <w:rPr>
                <w:sz w:val="16"/>
                <w:szCs w:val="16"/>
              </w:rPr>
            </w:pPr>
            <w:r w:rsidRPr="00917F80">
              <w:rPr>
                <w:sz w:val="16"/>
                <w:szCs w:val="16"/>
              </w:rPr>
              <w:t>Устюгова</w:t>
            </w:r>
            <w:r w:rsidRPr="00917F80">
              <w:rPr>
                <w:sz w:val="16"/>
                <w:szCs w:val="16"/>
              </w:rPr>
              <w:br/>
              <w:t>Лариса Владимировна</w:t>
            </w:r>
          </w:p>
        </w:tc>
        <w:tc>
          <w:tcPr>
            <w:tcW w:w="687" w:type="pct"/>
          </w:tcPr>
          <w:p w:rsidR="00940DFE" w:rsidRPr="00917F80" w:rsidRDefault="00940DFE" w:rsidP="00940DFE">
            <w:pPr>
              <w:rPr>
                <w:sz w:val="16"/>
                <w:szCs w:val="16"/>
              </w:rPr>
            </w:pPr>
            <w:r w:rsidRPr="00917F80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71 Кировского района Санкт-Петербурга</w:t>
            </w:r>
          </w:p>
        </w:tc>
        <w:tc>
          <w:tcPr>
            <w:tcW w:w="498" w:type="pct"/>
          </w:tcPr>
          <w:p w:rsidR="00940DFE" w:rsidRPr="00917F8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17F80">
              <w:rPr>
                <w:sz w:val="16"/>
                <w:szCs w:val="16"/>
              </w:rPr>
              <w:t>Земельный участок</w:t>
            </w:r>
          </w:p>
          <w:p w:rsidR="00940DFE" w:rsidRPr="00917F8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17F80">
              <w:rPr>
                <w:sz w:val="16"/>
                <w:szCs w:val="16"/>
              </w:rPr>
              <w:t>Жилой дом</w:t>
            </w:r>
          </w:p>
          <w:p w:rsidR="00940DFE" w:rsidRPr="00917F8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17F80">
              <w:rPr>
                <w:sz w:val="16"/>
                <w:szCs w:val="16"/>
              </w:rPr>
              <w:t>Жилой дом</w:t>
            </w:r>
          </w:p>
          <w:p w:rsidR="00940DFE" w:rsidRPr="00917F8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17F80">
              <w:rPr>
                <w:sz w:val="16"/>
                <w:szCs w:val="16"/>
              </w:rPr>
              <w:t>Квартира</w:t>
            </w:r>
          </w:p>
          <w:p w:rsidR="00940DFE" w:rsidRPr="00917F8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917F8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17F80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40DFE" w:rsidRPr="00917F8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17F80">
              <w:rPr>
                <w:sz w:val="16"/>
                <w:szCs w:val="16"/>
              </w:rPr>
              <w:t>индивидуальная</w:t>
            </w:r>
          </w:p>
          <w:p w:rsidR="00940DFE" w:rsidRPr="00917F8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17F80">
              <w:rPr>
                <w:sz w:val="16"/>
                <w:szCs w:val="16"/>
              </w:rPr>
              <w:t>индивидуальная</w:t>
            </w:r>
          </w:p>
          <w:p w:rsidR="00940DFE" w:rsidRPr="00917F8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17F80">
              <w:rPr>
                <w:sz w:val="16"/>
                <w:szCs w:val="16"/>
              </w:rPr>
              <w:t>индивидуальная</w:t>
            </w:r>
          </w:p>
          <w:p w:rsidR="00940DFE" w:rsidRPr="00917F8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17F80">
              <w:rPr>
                <w:sz w:val="16"/>
                <w:szCs w:val="16"/>
              </w:rPr>
              <w:t xml:space="preserve">(общая долевая, </w:t>
            </w:r>
            <w:r w:rsidRPr="00917F80">
              <w:rPr>
                <w:sz w:val="16"/>
                <w:szCs w:val="16"/>
              </w:rPr>
              <w:br/>
              <w:t>1/3 доли)</w:t>
            </w:r>
          </w:p>
          <w:p w:rsidR="00940DFE" w:rsidRPr="00917F8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17F80">
              <w:rPr>
                <w:sz w:val="16"/>
                <w:szCs w:val="16"/>
              </w:rPr>
              <w:t xml:space="preserve">(общая долевая, </w:t>
            </w:r>
            <w:r w:rsidRPr="00917F80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246" w:type="pct"/>
          </w:tcPr>
          <w:p w:rsidR="00940DFE" w:rsidRPr="00917F8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17F80">
              <w:rPr>
                <w:sz w:val="16"/>
                <w:szCs w:val="16"/>
              </w:rPr>
              <w:t>5000,0</w:t>
            </w:r>
          </w:p>
          <w:p w:rsidR="00940DFE" w:rsidRPr="00917F8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17F80">
              <w:rPr>
                <w:sz w:val="16"/>
                <w:szCs w:val="16"/>
              </w:rPr>
              <w:t>53,9</w:t>
            </w:r>
          </w:p>
          <w:p w:rsidR="00940DFE" w:rsidRPr="00917F8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17F80">
              <w:rPr>
                <w:sz w:val="16"/>
                <w:szCs w:val="16"/>
              </w:rPr>
              <w:t>102,2</w:t>
            </w:r>
          </w:p>
          <w:p w:rsidR="00940DFE" w:rsidRPr="00917F8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17F80">
              <w:rPr>
                <w:sz w:val="16"/>
                <w:szCs w:val="16"/>
              </w:rPr>
              <w:t>45,5</w:t>
            </w:r>
          </w:p>
          <w:p w:rsidR="00940DFE" w:rsidRPr="00917F8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917F8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17F80">
              <w:rPr>
                <w:sz w:val="16"/>
                <w:szCs w:val="16"/>
              </w:rPr>
              <w:t>41,6</w:t>
            </w:r>
          </w:p>
        </w:tc>
        <w:tc>
          <w:tcPr>
            <w:tcW w:w="297" w:type="pct"/>
          </w:tcPr>
          <w:p w:rsidR="00940DFE" w:rsidRPr="00917F8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17F80">
              <w:rPr>
                <w:sz w:val="16"/>
                <w:szCs w:val="16"/>
              </w:rPr>
              <w:t>Россия</w:t>
            </w:r>
          </w:p>
          <w:p w:rsidR="00940DFE" w:rsidRPr="00917F8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17F80">
              <w:rPr>
                <w:sz w:val="16"/>
                <w:szCs w:val="16"/>
              </w:rPr>
              <w:t>Россия</w:t>
            </w:r>
          </w:p>
          <w:p w:rsidR="00940DFE" w:rsidRPr="00917F8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17F80">
              <w:rPr>
                <w:sz w:val="16"/>
                <w:szCs w:val="16"/>
              </w:rPr>
              <w:t>Россия</w:t>
            </w:r>
          </w:p>
          <w:p w:rsidR="00940DFE" w:rsidRPr="00917F8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17F80">
              <w:rPr>
                <w:sz w:val="16"/>
                <w:szCs w:val="16"/>
              </w:rPr>
              <w:t>Россия</w:t>
            </w:r>
          </w:p>
          <w:p w:rsidR="00940DFE" w:rsidRPr="00917F8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917F8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17F80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917F80" w:rsidRDefault="00940DFE" w:rsidP="00940DFE">
            <w:pPr>
              <w:jc w:val="center"/>
              <w:rPr>
                <w:sz w:val="16"/>
                <w:szCs w:val="16"/>
              </w:rPr>
            </w:pPr>
            <w:r w:rsidRPr="00917F80">
              <w:rPr>
                <w:sz w:val="16"/>
                <w:szCs w:val="16"/>
              </w:rPr>
              <w:t xml:space="preserve">Автомобиль легковой </w:t>
            </w:r>
            <w:r w:rsidRPr="00917F80">
              <w:rPr>
                <w:sz w:val="16"/>
                <w:szCs w:val="16"/>
              </w:rPr>
              <w:br/>
            </w:r>
            <w:proofErr w:type="spellStart"/>
            <w:r w:rsidRPr="00917F80">
              <w:rPr>
                <w:sz w:val="16"/>
                <w:szCs w:val="16"/>
              </w:rPr>
              <w:t>Chevrolet</w:t>
            </w:r>
            <w:proofErr w:type="spellEnd"/>
            <w:r w:rsidRPr="00917F80">
              <w:rPr>
                <w:sz w:val="16"/>
                <w:szCs w:val="16"/>
              </w:rPr>
              <w:t xml:space="preserve"> </w:t>
            </w:r>
            <w:proofErr w:type="spellStart"/>
            <w:r w:rsidRPr="00917F80">
              <w:rPr>
                <w:sz w:val="16"/>
                <w:szCs w:val="16"/>
                <w:lang w:val="en-US"/>
              </w:rPr>
              <w:t>Cruze</w:t>
            </w:r>
            <w:proofErr w:type="spellEnd"/>
          </w:p>
        </w:tc>
        <w:tc>
          <w:tcPr>
            <w:tcW w:w="493" w:type="pct"/>
          </w:tcPr>
          <w:p w:rsidR="00940DFE" w:rsidRPr="00917F8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17F80">
              <w:rPr>
                <w:sz w:val="16"/>
                <w:szCs w:val="16"/>
              </w:rPr>
              <w:t>1178167,39</w:t>
            </w:r>
          </w:p>
        </w:tc>
      </w:tr>
      <w:tr w:rsidR="00940DFE" w:rsidRPr="00DB349E" w:rsidTr="001D3731">
        <w:trPr>
          <w:cantSplit/>
        </w:trPr>
        <w:tc>
          <w:tcPr>
            <w:tcW w:w="195" w:type="pct"/>
            <w:vMerge w:val="restart"/>
          </w:tcPr>
          <w:p w:rsidR="00940DFE" w:rsidRPr="00AD1E39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AD1E39" w:rsidRDefault="00940DFE" w:rsidP="00940DFE">
            <w:pPr>
              <w:rPr>
                <w:sz w:val="16"/>
                <w:szCs w:val="16"/>
              </w:rPr>
            </w:pPr>
            <w:r w:rsidRPr="00AD1E39">
              <w:rPr>
                <w:sz w:val="16"/>
                <w:szCs w:val="16"/>
              </w:rPr>
              <w:t xml:space="preserve">Фадеева </w:t>
            </w:r>
            <w:r w:rsidRPr="00AD1E39">
              <w:rPr>
                <w:sz w:val="16"/>
                <w:szCs w:val="16"/>
              </w:rPr>
              <w:br/>
              <w:t>Юлия Викторовна</w:t>
            </w:r>
          </w:p>
        </w:tc>
        <w:tc>
          <w:tcPr>
            <w:tcW w:w="687" w:type="pct"/>
          </w:tcPr>
          <w:p w:rsidR="00940DFE" w:rsidRPr="00AD1E39" w:rsidRDefault="00940DFE" w:rsidP="00940DFE">
            <w:pPr>
              <w:rPr>
                <w:sz w:val="16"/>
                <w:szCs w:val="16"/>
              </w:rPr>
            </w:pPr>
            <w:r w:rsidRPr="00AD1E39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250 Кировского района Санкт-Петербурга</w:t>
            </w:r>
          </w:p>
        </w:tc>
        <w:tc>
          <w:tcPr>
            <w:tcW w:w="498" w:type="pct"/>
          </w:tcPr>
          <w:p w:rsidR="00940DFE" w:rsidRPr="00C77BC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77BC0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40DFE" w:rsidRPr="00C77BC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77BC0">
              <w:rPr>
                <w:sz w:val="16"/>
                <w:szCs w:val="16"/>
              </w:rPr>
              <w:t xml:space="preserve">(общая долевая, </w:t>
            </w:r>
            <w:r w:rsidRPr="00C77BC0">
              <w:rPr>
                <w:sz w:val="16"/>
                <w:szCs w:val="16"/>
              </w:rPr>
              <w:br/>
              <w:t>1/2+1/2 доли)</w:t>
            </w:r>
          </w:p>
        </w:tc>
        <w:tc>
          <w:tcPr>
            <w:tcW w:w="246" w:type="pct"/>
          </w:tcPr>
          <w:p w:rsidR="00940DFE" w:rsidRPr="00C77BC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77BC0">
              <w:rPr>
                <w:sz w:val="16"/>
                <w:szCs w:val="16"/>
              </w:rPr>
              <w:t>55,6</w:t>
            </w:r>
          </w:p>
        </w:tc>
        <w:tc>
          <w:tcPr>
            <w:tcW w:w="297" w:type="pct"/>
          </w:tcPr>
          <w:p w:rsidR="00940DFE" w:rsidRPr="00C77BC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77BC0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C77BC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77BC0">
              <w:rPr>
                <w:sz w:val="16"/>
                <w:szCs w:val="16"/>
              </w:rPr>
              <w:t>Земельный участок</w:t>
            </w:r>
          </w:p>
          <w:p w:rsidR="00940DFE" w:rsidRPr="00C77BC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77BC0">
              <w:rPr>
                <w:sz w:val="16"/>
                <w:szCs w:val="16"/>
              </w:rPr>
              <w:t>Жилой дом</w:t>
            </w:r>
          </w:p>
        </w:tc>
        <w:tc>
          <w:tcPr>
            <w:tcW w:w="247" w:type="pct"/>
          </w:tcPr>
          <w:p w:rsidR="00940DFE" w:rsidRPr="00C77BC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77BC0">
              <w:rPr>
                <w:sz w:val="16"/>
                <w:szCs w:val="16"/>
              </w:rPr>
              <w:t>2073,0</w:t>
            </w:r>
          </w:p>
          <w:p w:rsidR="00940DFE" w:rsidRPr="00C77BC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77BC0">
              <w:rPr>
                <w:sz w:val="16"/>
                <w:szCs w:val="16"/>
              </w:rPr>
              <w:t>61,9</w:t>
            </w:r>
          </w:p>
        </w:tc>
        <w:tc>
          <w:tcPr>
            <w:tcW w:w="297" w:type="pct"/>
          </w:tcPr>
          <w:p w:rsidR="00940DFE" w:rsidRPr="00C77BC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77BC0">
              <w:rPr>
                <w:sz w:val="16"/>
                <w:szCs w:val="16"/>
              </w:rPr>
              <w:t>Россия</w:t>
            </w:r>
          </w:p>
          <w:p w:rsidR="00940DFE" w:rsidRPr="00C77BC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77BC0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C77BC0" w:rsidRDefault="00940DFE" w:rsidP="00940DFE">
            <w:pPr>
              <w:jc w:val="center"/>
              <w:rPr>
                <w:sz w:val="16"/>
                <w:szCs w:val="16"/>
              </w:rPr>
            </w:pPr>
            <w:r w:rsidRPr="00C77BC0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657836" w:rsidRDefault="00657836" w:rsidP="00940DFE">
            <w:pPr>
              <w:jc w:val="center"/>
              <w:rPr>
                <w:sz w:val="16"/>
                <w:szCs w:val="16"/>
              </w:rPr>
            </w:pPr>
            <w:r w:rsidRPr="00657836">
              <w:rPr>
                <w:sz w:val="16"/>
                <w:szCs w:val="16"/>
              </w:rPr>
              <w:t>1499030,37</w:t>
            </w:r>
          </w:p>
        </w:tc>
      </w:tr>
      <w:tr w:rsidR="00940DFE" w:rsidRPr="00DB349E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48672D" w:rsidRDefault="00940DFE" w:rsidP="00940DFE">
            <w:pPr>
              <w:rPr>
                <w:sz w:val="16"/>
                <w:szCs w:val="16"/>
              </w:rPr>
            </w:pPr>
            <w:r w:rsidRPr="0048672D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65783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57836">
              <w:rPr>
                <w:sz w:val="16"/>
                <w:szCs w:val="16"/>
              </w:rPr>
              <w:t>Земельный участок</w:t>
            </w:r>
          </w:p>
          <w:p w:rsidR="00940DFE" w:rsidRPr="0065783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57836">
              <w:rPr>
                <w:sz w:val="16"/>
                <w:szCs w:val="16"/>
              </w:rPr>
              <w:t>Жилой дом</w:t>
            </w:r>
          </w:p>
        </w:tc>
        <w:tc>
          <w:tcPr>
            <w:tcW w:w="500" w:type="pct"/>
          </w:tcPr>
          <w:p w:rsidR="00940DFE" w:rsidRPr="0065783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57836">
              <w:rPr>
                <w:sz w:val="16"/>
                <w:szCs w:val="16"/>
              </w:rPr>
              <w:t>индивидуальная</w:t>
            </w:r>
          </w:p>
          <w:p w:rsidR="00940DFE" w:rsidRPr="0065783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57836">
              <w:rPr>
                <w:sz w:val="16"/>
                <w:szCs w:val="16"/>
              </w:rPr>
              <w:t>индивидуальная</w:t>
            </w:r>
          </w:p>
          <w:p w:rsidR="00940DFE" w:rsidRPr="0065783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65783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57836">
              <w:rPr>
                <w:sz w:val="16"/>
                <w:szCs w:val="16"/>
              </w:rPr>
              <w:t>2073,0</w:t>
            </w:r>
          </w:p>
          <w:p w:rsidR="00940DFE" w:rsidRPr="0065783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57836">
              <w:rPr>
                <w:sz w:val="16"/>
                <w:szCs w:val="16"/>
              </w:rPr>
              <w:t>61,9</w:t>
            </w:r>
          </w:p>
        </w:tc>
        <w:tc>
          <w:tcPr>
            <w:tcW w:w="297" w:type="pct"/>
          </w:tcPr>
          <w:p w:rsidR="00940DFE" w:rsidRPr="0065783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57836">
              <w:rPr>
                <w:sz w:val="16"/>
                <w:szCs w:val="16"/>
              </w:rPr>
              <w:t>Россия</w:t>
            </w:r>
          </w:p>
          <w:p w:rsidR="00940DFE" w:rsidRPr="0065783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57836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65783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57836">
              <w:rPr>
                <w:sz w:val="16"/>
                <w:szCs w:val="16"/>
              </w:rPr>
              <w:t>Квартира</w:t>
            </w:r>
          </w:p>
          <w:p w:rsidR="00940DFE" w:rsidRPr="00657836" w:rsidRDefault="00940DFE" w:rsidP="00940DF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7" w:type="pct"/>
          </w:tcPr>
          <w:p w:rsidR="00940DFE" w:rsidRPr="0065783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57836">
              <w:rPr>
                <w:sz w:val="16"/>
                <w:szCs w:val="16"/>
              </w:rPr>
              <w:t>55,6</w:t>
            </w:r>
          </w:p>
        </w:tc>
        <w:tc>
          <w:tcPr>
            <w:tcW w:w="297" w:type="pct"/>
          </w:tcPr>
          <w:p w:rsidR="00940DFE" w:rsidRPr="0065783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57836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657836" w:rsidRDefault="00940DFE" w:rsidP="00940DFE">
            <w:pPr>
              <w:jc w:val="center"/>
              <w:rPr>
                <w:sz w:val="16"/>
                <w:szCs w:val="16"/>
              </w:rPr>
            </w:pPr>
            <w:r w:rsidRPr="00657836">
              <w:rPr>
                <w:sz w:val="16"/>
                <w:szCs w:val="16"/>
              </w:rPr>
              <w:t>Автомобиль легковой</w:t>
            </w:r>
          </w:p>
          <w:p w:rsidR="00940DFE" w:rsidRPr="00657836" w:rsidRDefault="00940DFE" w:rsidP="00657836">
            <w:pPr>
              <w:jc w:val="center"/>
              <w:rPr>
                <w:sz w:val="16"/>
                <w:szCs w:val="16"/>
              </w:rPr>
            </w:pPr>
            <w:r w:rsidRPr="00657836">
              <w:rPr>
                <w:sz w:val="16"/>
                <w:szCs w:val="16"/>
              </w:rPr>
              <w:t xml:space="preserve">ВАЗ </w:t>
            </w:r>
            <w:r w:rsidR="00657836" w:rsidRPr="00657836">
              <w:rPr>
                <w:sz w:val="16"/>
                <w:szCs w:val="16"/>
              </w:rPr>
              <w:t xml:space="preserve">Лада </w:t>
            </w:r>
            <w:proofErr w:type="spellStart"/>
            <w:r w:rsidR="00657836" w:rsidRPr="00657836">
              <w:rPr>
                <w:sz w:val="16"/>
                <w:szCs w:val="16"/>
              </w:rPr>
              <w:t>Ларгус</w:t>
            </w:r>
            <w:proofErr w:type="spellEnd"/>
          </w:p>
        </w:tc>
        <w:tc>
          <w:tcPr>
            <w:tcW w:w="493" w:type="pct"/>
          </w:tcPr>
          <w:p w:rsidR="00940DFE" w:rsidRPr="0048672D" w:rsidRDefault="0048672D" w:rsidP="00940DFE">
            <w:pPr>
              <w:jc w:val="center"/>
              <w:rPr>
                <w:sz w:val="16"/>
                <w:szCs w:val="16"/>
              </w:rPr>
            </w:pPr>
            <w:r w:rsidRPr="0048672D">
              <w:rPr>
                <w:sz w:val="16"/>
                <w:szCs w:val="16"/>
              </w:rPr>
              <w:t>218472,40</w:t>
            </w:r>
          </w:p>
        </w:tc>
      </w:tr>
      <w:tr w:rsidR="00940DFE" w:rsidRPr="00DB349E" w:rsidTr="00716078">
        <w:tc>
          <w:tcPr>
            <w:tcW w:w="195" w:type="pct"/>
          </w:tcPr>
          <w:p w:rsidR="00940DFE" w:rsidRPr="005033AB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5033AB" w:rsidRDefault="00940DFE" w:rsidP="00940DFE">
            <w:pPr>
              <w:rPr>
                <w:sz w:val="16"/>
                <w:szCs w:val="16"/>
              </w:rPr>
            </w:pPr>
            <w:r w:rsidRPr="005033AB">
              <w:rPr>
                <w:sz w:val="16"/>
                <w:szCs w:val="16"/>
              </w:rPr>
              <w:t>Фатеева</w:t>
            </w:r>
            <w:r w:rsidRPr="005033AB">
              <w:rPr>
                <w:sz w:val="16"/>
                <w:szCs w:val="16"/>
              </w:rPr>
              <w:br/>
              <w:t>Татьяна Николаевна</w:t>
            </w:r>
          </w:p>
        </w:tc>
        <w:tc>
          <w:tcPr>
            <w:tcW w:w="687" w:type="pct"/>
          </w:tcPr>
          <w:p w:rsidR="00940DFE" w:rsidRPr="005033AB" w:rsidRDefault="00940DFE" w:rsidP="00940DFE">
            <w:pPr>
              <w:rPr>
                <w:sz w:val="16"/>
                <w:szCs w:val="16"/>
              </w:rPr>
            </w:pPr>
            <w:r w:rsidRPr="005033AB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539 </w:t>
            </w:r>
            <w:r w:rsidRPr="005033AB">
              <w:rPr>
                <w:sz w:val="16"/>
                <w:szCs w:val="16"/>
              </w:rPr>
              <w:br/>
              <w:t xml:space="preserve">с углубленным изучением иностранных языков Кировского района </w:t>
            </w:r>
            <w:r w:rsidRPr="005033AB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940DFE" w:rsidRPr="000E271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E2718">
              <w:rPr>
                <w:sz w:val="16"/>
                <w:szCs w:val="16"/>
              </w:rPr>
              <w:t>Земельный участок</w:t>
            </w:r>
          </w:p>
          <w:p w:rsidR="00940DFE" w:rsidRPr="000E271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E2718">
              <w:rPr>
                <w:sz w:val="16"/>
                <w:szCs w:val="16"/>
              </w:rPr>
              <w:t>для ИЖС</w:t>
            </w:r>
          </w:p>
          <w:p w:rsidR="00940DFE" w:rsidRPr="000E271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E2718">
              <w:rPr>
                <w:sz w:val="16"/>
                <w:szCs w:val="16"/>
              </w:rPr>
              <w:t>Жилой дом</w:t>
            </w:r>
          </w:p>
          <w:p w:rsidR="00940DFE" w:rsidRPr="000E271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E2718">
              <w:rPr>
                <w:sz w:val="16"/>
                <w:szCs w:val="16"/>
              </w:rPr>
              <w:t>Квартира</w:t>
            </w:r>
          </w:p>
          <w:p w:rsidR="00940DFE" w:rsidRPr="000E271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0E271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E2718">
              <w:rPr>
                <w:sz w:val="16"/>
                <w:szCs w:val="16"/>
              </w:rPr>
              <w:t>индивидуальная</w:t>
            </w:r>
          </w:p>
          <w:p w:rsidR="00940DFE" w:rsidRPr="000E271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0E271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E2718">
              <w:rPr>
                <w:sz w:val="16"/>
                <w:szCs w:val="16"/>
              </w:rPr>
              <w:t>индивидуальная</w:t>
            </w:r>
          </w:p>
          <w:p w:rsidR="00940DFE" w:rsidRPr="000E271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E2718">
              <w:rPr>
                <w:sz w:val="16"/>
                <w:szCs w:val="16"/>
              </w:rPr>
              <w:t>индивидуальная</w:t>
            </w:r>
          </w:p>
          <w:p w:rsidR="00940DFE" w:rsidRPr="000E271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0E271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E2718">
              <w:rPr>
                <w:sz w:val="16"/>
                <w:szCs w:val="16"/>
              </w:rPr>
              <w:t>1185,0</w:t>
            </w:r>
          </w:p>
          <w:p w:rsidR="00940DFE" w:rsidRPr="000E271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0E271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E2718">
              <w:rPr>
                <w:sz w:val="16"/>
                <w:szCs w:val="16"/>
              </w:rPr>
              <w:t>72,8</w:t>
            </w:r>
          </w:p>
          <w:p w:rsidR="00940DFE" w:rsidRPr="000E271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E2718">
              <w:rPr>
                <w:sz w:val="16"/>
                <w:szCs w:val="16"/>
              </w:rPr>
              <w:t>65,2</w:t>
            </w:r>
          </w:p>
          <w:p w:rsidR="00940DFE" w:rsidRPr="000E271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0E271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E2718">
              <w:rPr>
                <w:sz w:val="16"/>
                <w:szCs w:val="16"/>
              </w:rPr>
              <w:t>Россия</w:t>
            </w:r>
          </w:p>
          <w:p w:rsidR="00940DFE" w:rsidRPr="000E271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0E271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E2718">
              <w:rPr>
                <w:sz w:val="16"/>
                <w:szCs w:val="16"/>
              </w:rPr>
              <w:t>Россия</w:t>
            </w:r>
          </w:p>
          <w:p w:rsidR="00940DFE" w:rsidRPr="000E271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E2718">
              <w:rPr>
                <w:sz w:val="16"/>
                <w:szCs w:val="16"/>
              </w:rPr>
              <w:t>Россия</w:t>
            </w:r>
          </w:p>
          <w:p w:rsidR="00940DFE" w:rsidRPr="000E271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0E2718" w:rsidRDefault="00940DFE" w:rsidP="00940DFE">
            <w:pPr>
              <w:jc w:val="center"/>
              <w:rPr>
                <w:sz w:val="16"/>
                <w:szCs w:val="16"/>
              </w:rPr>
            </w:pPr>
            <w:r w:rsidRPr="000E2718">
              <w:rPr>
                <w:sz w:val="16"/>
                <w:szCs w:val="16"/>
              </w:rPr>
              <w:t>Автомобиль легковой</w:t>
            </w:r>
          </w:p>
          <w:p w:rsidR="00940DFE" w:rsidRPr="000E271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E2718">
              <w:rPr>
                <w:sz w:val="16"/>
                <w:szCs w:val="16"/>
              </w:rPr>
              <w:t>ВАЗ 2101</w:t>
            </w:r>
          </w:p>
        </w:tc>
        <w:tc>
          <w:tcPr>
            <w:tcW w:w="493" w:type="pct"/>
          </w:tcPr>
          <w:p w:rsidR="00940DFE" w:rsidRPr="005033AB" w:rsidRDefault="00940DFE" w:rsidP="00940DFE">
            <w:pPr>
              <w:jc w:val="center"/>
              <w:rPr>
                <w:sz w:val="16"/>
                <w:szCs w:val="16"/>
              </w:rPr>
            </w:pPr>
            <w:r w:rsidRPr="005033AB">
              <w:rPr>
                <w:sz w:val="16"/>
                <w:szCs w:val="16"/>
              </w:rPr>
              <w:t>1960983,56</w:t>
            </w:r>
          </w:p>
        </w:tc>
      </w:tr>
      <w:tr w:rsidR="00940DFE" w:rsidRPr="00DB349E" w:rsidTr="00716078">
        <w:tc>
          <w:tcPr>
            <w:tcW w:w="195" w:type="pct"/>
            <w:vMerge w:val="restart"/>
          </w:tcPr>
          <w:p w:rsidR="00940DFE" w:rsidRPr="00D7032C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D7032C" w:rsidRDefault="00940DFE" w:rsidP="00940DFE">
            <w:pPr>
              <w:rPr>
                <w:sz w:val="16"/>
                <w:szCs w:val="16"/>
              </w:rPr>
            </w:pPr>
            <w:r w:rsidRPr="00D7032C">
              <w:rPr>
                <w:sz w:val="16"/>
                <w:szCs w:val="16"/>
              </w:rPr>
              <w:t>Федорова</w:t>
            </w:r>
          </w:p>
          <w:p w:rsidR="00940DFE" w:rsidRPr="00D7032C" w:rsidRDefault="00940DFE" w:rsidP="00940DFE">
            <w:pPr>
              <w:rPr>
                <w:sz w:val="16"/>
                <w:szCs w:val="16"/>
              </w:rPr>
            </w:pPr>
            <w:r w:rsidRPr="00D7032C">
              <w:rPr>
                <w:sz w:val="16"/>
                <w:szCs w:val="16"/>
              </w:rPr>
              <w:t>Татьяна Федоровна</w:t>
            </w:r>
          </w:p>
        </w:tc>
        <w:tc>
          <w:tcPr>
            <w:tcW w:w="687" w:type="pct"/>
          </w:tcPr>
          <w:p w:rsidR="00940DFE" w:rsidRPr="00D7032C" w:rsidRDefault="00940DFE" w:rsidP="00940DFE">
            <w:pPr>
              <w:rPr>
                <w:sz w:val="16"/>
                <w:szCs w:val="16"/>
              </w:rPr>
            </w:pPr>
            <w:r w:rsidRPr="00D7032C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72 общеразвивающего вида </w:t>
            </w:r>
            <w:r w:rsidRPr="00D7032C">
              <w:rPr>
                <w:sz w:val="16"/>
                <w:szCs w:val="16"/>
              </w:rPr>
              <w:br/>
            </w:r>
            <w:r w:rsidRPr="00D7032C">
              <w:rPr>
                <w:spacing w:val="-2"/>
                <w:sz w:val="16"/>
                <w:szCs w:val="16"/>
              </w:rPr>
              <w:t>с приоритетным осуществлением</w:t>
            </w:r>
            <w:r w:rsidRPr="00D7032C">
              <w:rPr>
                <w:sz w:val="16"/>
                <w:szCs w:val="16"/>
              </w:rPr>
              <w:t xml:space="preserve"> деятельности </w:t>
            </w:r>
            <w:r w:rsidRPr="00D7032C">
              <w:rPr>
                <w:sz w:val="16"/>
                <w:szCs w:val="16"/>
              </w:rPr>
              <w:br/>
              <w:t xml:space="preserve">по познавательно-речевому и художественно-эстетическому развитию детей Кировского района </w:t>
            </w:r>
            <w:r w:rsidRPr="00D7032C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940DFE" w:rsidRPr="00D7032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7032C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40DFE" w:rsidRPr="00D7032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7032C">
              <w:rPr>
                <w:sz w:val="16"/>
                <w:szCs w:val="16"/>
              </w:rPr>
              <w:t xml:space="preserve">(общая долевая, </w:t>
            </w:r>
            <w:r w:rsidRPr="00D7032C">
              <w:rPr>
                <w:sz w:val="16"/>
                <w:szCs w:val="16"/>
              </w:rPr>
              <w:br/>
              <w:t>1/2 доли)</w:t>
            </w:r>
          </w:p>
        </w:tc>
        <w:tc>
          <w:tcPr>
            <w:tcW w:w="246" w:type="pct"/>
          </w:tcPr>
          <w:p w:rsidR="00940DFE" w:rsidRPr="00D7032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7032C">
              <w:rPr>
                <w:sz w:val="16"/>
                <w:szCs w:val="16"/>
              </w:rPr>
              <w:t>42,2</w:t>
            </w:r>
          </w:p>
        </w:tc>
        <w:tc>
          <w:tcPr>
            <w:tcW w:w="297" w:type="pct"/>
          </w:tcPr>
          <w:p w:rsidR="00940DFE" w:rsidRPr="00D7032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7032C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D7032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7032C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247" w:type="pct"/>
          </w:tcPr>
          <w:p w:rsidR="00940DFE" w:rsidRPr="00D7032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7032C">
              <w:rPr>
                <w:sz w:val="16"/>
                <w:szCs w:val="16"/>
              </w:rPr>
              <w:t>600,0</w:t>
            </w:r>
          </w:p>
        </w:tc>
        <w:tc>
          <w:tcPr>
            <w:tcW w:w="297" w:type="pct"/>
          </w:tcPr>
          <w:p w:rsidR="00940DFE" w:rsidRPr="00D7032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7032C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D7032C" w:rsidRDefault="00940DFE" w:rsidP="00940DFE">
            <w:pPr>
              <w:jc w:val="center"/>
              <w:rPr>
                <w:sz w:val="16"/>
                <w:szCs w:val="16"/>
              </w:rPr>
            </w:pPr>
            <w:r w:rsidRPr="00D7032C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D7032C" w:rsidRDefault="00940DFE" w:rsidP="00940DFE">
            <w:pPr>
              <w:jc w:val="center"/>
              <w:rPr>
                <w:sz w:val="16"/>
                <w:szCs w:val="16"/>
              </w:rPr>
            </w:pPr>
            <w:r w:rsidRPr="00D7032C">
              <w:rPr>
                <w:sz w:val="16"/>
                <w:szCs w:val="16"/>
              </w:rPr>
              <w:t>1065968,26</w:t>
            </w:r>
          </w:p>
        </w:tc>
      </w:tr>
      <w:tr w:rsidR="00940DFE" w:rsidRPr="00DB349E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D7032C" w:rsidRDefault="00940DFE" w:rsidP="00940DFE">
            <w:pPr>
              <w:rPr>
                <w:sz w:val="16"/>
                <w:szCs w:val="16"/>
              </w:rPr>
            </w:pPr>
            <w:r w:rsidRPr="00D7032C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D7032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7032C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500" w:type="pct"/>
          </w:tcPr>
          <w:p w:rsidR="00940DFE" w:rsidRPr="00D7032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7032C">
              <w:rPr>
                <w:sz w:val="16"/>
                <w:szCs w:val="16"/>
              </w:rPr>
              <w:t>индивидуальная</w:t>
            </w:r>
          </w:p>
          <w:p w:rsidR="00940DFE" w:rsidRPr="00D7032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D7032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7032C">
              <w:rPr>
                <w:sz w:val="16"/>
                <w:szCs w:val="16"/>
              </w:rPr>
              <w:t>600,0</w:t>
            </w:r>
          </w:p>
        </w:tc>
        <w:tc>
          <w:tcPr>
            <w:tcW w:w="297" w:type="pct"/>
          </w:tcPr>
          <w:p w:rsidR="00940DFE" w:rsidRPr="00D7032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7032C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D7032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7032C">
              <w:rPr>
                <w:sz w:val="16"/>
                <w:szCs w:val="16"/>
              </w:rPr>
              <w:t>Квартира</w:t>
            </w:r>
          </w:p>
          <w:p w:rsidR="00940DFE" w:rsidRPr="00D7032C" w:rsidRDefault="00940DFE" w:rsidP="00940DFE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7" w:type="pct"/>
          </w:tcPr>
          <w:p w:rsidR="00940DFE" w:rsidRPr="00D7032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7032C">
              <w:rPr>
                <w:sz w:val="16"/>
                <w:szCs w:val="16"/>
              </w:rPr>
              <w:t>42,2</w:t>
            </w:r>
          </w:p>
        </w:tc>
        <w:tc>
          <w:tcPr>
            <w:tcW w:w="297" w:type="pct"/>
          </w:tcPr>
          <w:p w:rsidR="00940DFE" w:rsidRPr="00D7032C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7032C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D7032C" w:rsidRDefault="00940DFE" w:rsidP="00940DFE">
            <w:pPr>
              <w:jc w:val="center"/>
              <w:rPr>
                <w:sz w:val="16"/>
                <w:szCs w:val="16"/>
              </w:rPr>
            </w:pPr>
            <w:r w:rsidRPr="00D7032C">
              <w:rPr>
                <w:sz w:val="16"/>
                <w:szCs w:val="16"/>
              </w:rPr>
              <w:t>Автомобиль легковой</w:t>
            </w:r>
          </w:p>
          <w:p w:rsidR="00940DFE" w:rsidRPr="00D7032C" w:rsidRDefault="00940DFE" w:rsidP="00940DFE">
            <w:pPr>
              <w:jc w:val="center"/>
              <w:rPr>
                <w:sz w:val="16"/>
                <w:szCs w:val="16"/>
              </w:rPr>
            </w:pPr>
            <w:r w:rsidRPr="00D7032C">
              <w:rPr>
                <w:sz w:val="16"/>
                <w:szCs w:val="16"/>
                <w:lang w:val="en-US"/>
              </w:rPr>
              <w:t>Mitsubishi Outlander</w:t>
            </w:r>
          </w:p>
        </w:tc>
        <w:tc>
          <w:tcPr>
            <w:tcW w:w="493" w:type="pct"/>
          </w:tcPr>
          <w:p w:rsidR="00940DFE" w:rsidRPr="00D7032C" w:rsidRDefault="00940DFE" w:rsidP="00940DFE">
            <w:pPr>
              <w:jc w:val="center"/>
              <w:rPr>
                <w:sz w:val="16"/>
                <w:szCs w:val="16"/>
              </w:rPr>
            </w:pPr>
            <w:r w:rsidRPr="00D7032C">
              <w:rPr>
                <w:sz w:val="16"/>
                <w:szCs w:val="16"/>
              </w:rPr>
              <w:t>273653,41</w:t>
            </w:r>
          </w:p>
        </w:tc>
      </w:tr>
      <w:tr w:rsidR="00940DFE" w:rsidRPr="00DB349E" w:rsidTr="00EE25A4">
        <w:trPr>
          <w:cantSplit/>
        </w:trPr>
        <w:tc>
          <w:tcPr>
            <w:tcW w:w="195" w:type="pct"/>
          </w:tcPr>
          <w:p w:rsidR="00940DFE" w:rsidRPr="0082684E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82684E" w:rsidRDefault="00940DFE" w:rsidP="00940DFE">
            <w:pPr>
              <w:rPr>
                <w:sz w:val="16"/>
                <w:szCs w:val="16"/>
              </w:rPr>
            </w:pPr>
            <w:r w:rsidRPr="0082684E">
              <w:rPr>
                <w:sz w:val="16"/>
                <w:szCs w:val="16"/>
              </w:rPr>
              <w:t>Федоренко</w:t>
            </w:r>
          </w:p>
          <w:p w:rsidR="00940DFE" w:rsidRPr="0082684E" w:rsidRDefault="00940DFE" w:rsidP="00940DFE">
            <w:pPr>
              <w:rPr>
                <w:sz w:val="16"/>
                <w:szCs w:val="16"/>
              </w:rPr>
            </w:pPr>
            <w:r w:rsidRPr="0082684E">
              <w:rPr>
                <w:sz w:val="16"/>
                <w:szCs w:val="16"/>
              </w:rPr>
              <w:t>Елена Борисовна</w:t>
            </w:r>
          </w:p>
        </w:tc>
        <w:tc>
          <w:tcPr>
            <w:tcW w:w="687" w:type="pct"/>
          </w:tcPr>
          <w:p w:rsidR="00940DFE" w:rsidRPr="0082684E" w:rsidRDefault="00940DFE" w:rsidP="00940DFE">
            <w:pPr>
              <w:rPr>
                <w:sz w:val="16"/>
                <w:szCs w:val="16"/>
              </w:rPr>
            </w:pPr>
            <w:r w:rsidRPr="0082684E">
              <w:rPr>
                <w:sz w:val="16"/>
                <w:szCs w:val="16"/>
              </w:rPr>
              <w:t>Директор Государственного бюджетного образовательного учреждения средней общеобразовательной школы № 269 Кировского района Санкт-Петербурга «Школа здоровья»</w:t>
            </w:r>
          </w:p>
        </w:tc>
        <w:tc>
          <w:tcPr>
            <w:tcW w:w="498" w:type="pct"/>
          </w:tcPr>
          <w:p w:rsidR="00940DFE" w:rsidRPr="0082684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2684E">
              <w:rPr>
                <w:sz w:val="16"/>
                <w:szCs w:val="16"/>
              </w:rPr>
              <w:t>Квартира</w:t>
            </w:r>
          </w:p>
          <w:p w:rsidR="00940DFE" w:rsidRPr="0082684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82684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2684E">
              <w:rPr>
                <w:sz w:val="16"/>
                <w:szCs w:val="16"/>
              </w:rPr>
              <w:t>индивидуальная</w:t>
            </w:r>
          </w:p>
          <w:p w:rsidR="00940DFE" w:rsidRPr="0082684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82684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2684E">
              <w:rPr>
                <w:sz w:val="16"/>
                <w:szCs w:val="16"/>
              </w:rPr>
              <w:t>33,7</w:t>
            </w:r>
          </w:p>
        </w:tc>
        <w:tc>
          <w:tcPr>
            <w:tcW w:w="297" w:type="pct"/>
          </w:tcPr>
          <w:p w:rsidR="00940DFE" w:rsidRPr="0082684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2684E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82684E" w:rsidRDefault="00940DFE" w:rsidP="00940DFE">
            <w:pPr>
              <w:jc w:val="center"/>
              <w:rPr>
                <w:sz w:val="16"/>
                <w:szCs w:val="16"/>
              </w:rPr>
            </w:pPr>
            <w:r w:rsidRPr="0082684E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82684E" w:rsidRDefault="0082684E" w:rsidP="00940DFE">
            <w:pPr>
              <w:jc w:val="center"/>
              <w:rPr>
                <w:sz w:val="16"/>
                <w:szCs w:val="16"/>
              </w:rPr>
            </w:pPr>
            <w:r w:rsidRPr="0082684E">
              <w:rPr>
                <w:sz w:val="16"/>
                <w:szCs w:val="16"/>
              </w:rPr>
              <w:t>1442488,27</w:t>
            </w:r>
          </w:p>
        </w:tc>
      </w:tr>
      <w:tr w:rsidR="00940DFE" w:rsidRPr="00DB349E" w:rsidTr="00DD5787">
        <w:trPr>
          <w:cantSplit/>
        </w:trPr>
        <w:tc>
          <w:tcPr>
            <w:tcW w:w="195" w:type="pct"/>
            <w:vMerge w:val="restart"/>
          </w:tcPr>
          <w:p w:rsidR="00940DFE" w:rsidRPr="00E769EB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bookmarkStart w:id="0" w:name="_GoBack" w:colFirst="0" w:colLast="11"/>
          </w:p>
        </w:tc>
        <w:tc>
          <w:tcPr>
            <w:tcW w:w="543" w:type="pct"/>
          </w:tcPr>
          <w:p w:rsidR="00940DFE" w:rsidRPr="00E769EB" w:rsidRDefault="00940DFE" w:rsidP="00940DFE">
            <w:pPr>
              <w:rPr>
                <w:sz w:val="16"/>
                <w:szCs w:val="16"/>
              </w:rPr>
            </w:pPr>
            <w:r w:rsidRPr="00E769EB">
              <w:rPr>
                <w:sz w:val="16"/>
                <w:szCs w:val="16"/>
              </w:rPr>
              <w:t>Федотова</w:t>
            </w:r>
            <w:r w:rsidRPr="00E769EB">
              <w:rPr>
                <w:sz w:val="16"/>
                <w:szCs w:val="16"/>
              </w:rPr>
              <w:br/>
              <w:t>Наталья Ивановна</w:t>
            </w:r>
          </w:p>
        </w:tc>
        <w:tc>
          <w:tcPr>
            <w:tcW w:w="687" w:type="pct"/>
          </w:tcPr>
          <w:p w:rsidR="00940DFE" w:rsidRPr="00E769EB" w:rsidRDefault="00940DFE" w:rsidP="00940DFE">
            <w:pPr>
              <w:rPr>
                <w:sz w:val="16"/>
                <w:szCs w:val="16"/>
              </w:rPr>
            </w:pPr>
            <w:r w:rsidRPr="00E769EB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43 комбинированного вида Кировского района </w:t>
            </w:r>
            <w:r w:rsidRPr="00E769EB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940DFE" w:rsidRPr="00F921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9210D">
              <w:rPr>
                <w:sz w:val="16"/>
                <w:szCs w:val="16"/>
              </w:rPr>
              <w:t>Квартира</w:t>
            </w:r>
          </w:p>
          <w:p w:rsidR="00940DFE" w:rsidRPr="00F921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9210D">
              <w:rPr>
                <w:sz w:val="16"/>
                <w:szCs w:val="16"/>
              </w:rPr>
              <w:t>Квартира</w:t>
            </w:r>
          </w:p>
          <w:p w:rsidR="00940DFE" w:rsidRPr="00F921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9210D">
              <w:rPr>
                <w:sz w:val="16"/>
                <w:szCs w:val="16"/>
              </w:rPr>
              <w:t>Квартира</w:t>
            </w:r>
          </w:p>
          <w:p w:rsidR="00940DFE" w:rsidRPr="00F921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9210D">
              <w:rPr>
                <w:sz w:val="16"/>
                <w:szCs w:val="16"/>
              </w:rPr>
              <w:t>Машиноместо</w:t>
            </w:r>
            <w:proofErr w:type="spellEnd"/>
          </w:p>
          <w:p w:rsidR="00940DFE" w:rsidRPr="00F921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F921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9210D">
              <w:rPr>
                <w:sz w:val="16"/>
                <w:szCs w:val="16"/>
              </w:rPr>
              <w:t>Машиноместо</w:t>
            </w:r>
            <w:proofErr w:type="spellEnd"/>
          </w:p>
          <w:p w:rsidR="00940DFE" w:rsidRPr="00F921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F921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F921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9210D">
              <w:rPr>
                <w:sz w:val="16"/>
                <w:szCs w:val="16"/>
              </w:rPr>
              <w:t>индивидуальная</w:t>
            </w:r>
          </w:p>
          <w:p w:rsidR="00940DFE" w:rsidRPr="00F921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9210D">
              <w:rPr>
                <w:sz w:val="16"/>
                <w:szCs w:val="16"/>
              </w:rPr>
              <w:t>индивидуальная</w:t>
            </w:r>
          </w:p>
          <w:p w:rsidR="00940DFE" w:rsidRPr="00F921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9210D">
              <w:rPr>
                <w:sz w:val="16"/>
                <w:szCs w:val="16"/>
              </w:rPr>
              <w:t>индивидуальная</w:t>
            </w:r>
          </w:p>
          <w:p w:rsidR="00940DFE" w:rsidRPr="00F921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9210D">
              <w:rPr>
                <w:sz w:val="16"/>
                <w:szCs w:val="16"/>
              </w:rPr>
              <w:t xml:space="preserve">(общая долевая, </w:t>
            </w:r>
            <w:r w:rsidRPr="00F9210D">
              <w:rPr>
                <w:sz w:val="16"/>
                <w:szCs w:val="16"/>
              </w:rPr>
              <w:br/>
              <w:t>1/300 доли)</w:t>
            </w:r>
          </w:p>
          <w:p w:rsidR="00940DFE" w:rsidRPr="00F921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9210D">
              <w:rPr>
                <w:sz w:val="16"/>
                <w:szCs w:val="16"/>
              </w:rPr>
              <w:t xml:space="preserve">(общая долевая, </w:t>
            </w:r>
            <w:r w:rsidRPr="00F9210D">
              <w:rPr>
                <w:sz w:val="16"/>
                <w:szCs w:val="16"/>
              </w:rPr>
              <w:br/>
              <w:t>1/171 доли)</w:t>
            </w:r>
          </w:p>
          <w:p w:rsidR="00940DFE" w:rsidRPr="00F921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F921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F921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9210D">
              <w:rPr>
                <w:sz w:val="16"/>
                <w:szCs w:val="16"/>
              </w:rPr>
              <w:t>76,2</w:t>
            </w:r>
          </w:p>
          <w:p w:rsidR="00940DFE" w:rsidRPr="00F921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9210D">
              <w:rPr>
                <w:sz w:val="16"/>
                <w:szCs w:val="16"/>
              </w:rPr>
              <w:t>36,2</w:t>
            </w:r>
          </w:p>
          <w:p w:rsidR="00940DFE" w:rsidRPr="00F921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9210D">
              <w:rPr>
                <w:sz w:val="16"/>
                <w:szCs w:val="16"/>
              </w:rPr>
              <w:t>36,8</w:t>
            </w:r>
          </w:p>
          <w:p w:rsidR="00940DFE" w:rsidRPr="00F921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9210D">
              <w:rPr>
                <w:sz w:val="16"/>
                <w:szCs w:val="16"/>
              </w:rPr>
              <w:t>12849,9</w:t>
            </w:r>
          </w:p>
          <w:p w:rsidR="00940DFE" w:rsidRPr="00F921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F921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9210D">
              <w:rPr>
                <w:sz w:val="16"/>
                <w:szCs w:val="16"/>
              </w:rPr>
              <w:t>5534,0</w:t>
            </w:r>
          </w:p>
        </w:tc>
        <w:tc>
          <w:tcPr>
            <w:tcW w:w="297" w:type="pct"/>
          </w:tcPr>
          <w:p w:rsidR="00940DFE" w:rsidRPr="00F921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9210D">
              <w:rPr>
                <w:sz w:val="16"/>
                <w:szCs w:val="16"/>
              </w:rPr>
              <w:t>Россия</w:t>
            </w:r>
          </w:p>
          <w:p w:rsidR="00940DFE" w:rsidRPr="00F921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9210D">
              <w:rPr>
                <w:sz w:val="16"/>
                <w:szCs w:val="16"/>
              </w:rPr>
              <w:t>Россия</w:t>
            </w:r>
          </w:p>
          <w:p w:rsidR="00940DFE" w:rsidRPr="00F921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9210D">
              <w:rPr>
                <w:sz w:val="16"/>
                <w:szCs w:val="16"/>
              </w:rPr>
              <w:t>Россия</w:t>
            </w:r>
          </w:p>
          <w:p w:rsidR="00940DFE" w:rsidRPr="00F921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9210D">
              <w:rPr>
                <w:sz w:val="16"/>
                <w:szCs w:val="16"/>
              </w:rPr>
              <w:t>Россия</w:t>
            </w:r>
          </w:p>
          <w:p w:rsidR="00940DFE" w:rsidRPr="00F921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F9210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F9210D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E769EB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E769EB" w:rsidRDefault="00940DFE" w:rsidP="00940DFE">
            <w:pPr>
              <w:jc w:val="center"/>
              <w:rPr>
                <w:sz w:val="16"/>
                <w:szCs w:val="16"/>
              </w:rPr>
            </w:pPr>
            <w:r w:rsidRPr="00E769EB">
              <w:rPr>
                <w:sz w:val="16"/>
                <w:szCs w:val="16"/>
              </w:rPr>
              <w:t>1187572,26</w:t>
            </w:r>
          </w:p>
        </w:tc>
      </w:tr>
      <w:bookmarkEnd w:id="0"/>
      <w:tr w:rsidR="00940DFE" w:rsidRPr="00DB349E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E769EB" w:rsidRDefault="00940DFE" w:rsidP="00940DFE">
            <w:pPr>
              <w:rPr>
                <w:sz w:val="16"/>
                <w:szCs w:val="16"/>
              </w:rPr>
            </w:pPr>
            <w:r w:rsidRPr="00E769EB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E769E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769EB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E769E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769EB">
              <w:rPr>
                <w:sz w:val="16"/>
                <w:szCs w:val="16"/>
              </w:rPr>
              <w:t>76,2</w:t>
            </w:r>
          </w:p>
        </w:tc>
        <w:tc>
          <w:tcPr>
            <w:tcW w:w="297" w:type="pct"/>
          </w:tcPr>
          <w:p w:rsidR="00940DFE" w:rsidRPr="00E769E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769EB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E769E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769EB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E769EB" w:rsidRDefault="00940DFE" w:rsidP="00940DFE">
            <w:pPr>
              <w:jc w:val="center"/>
              <w:rPr>
                <w:sz w:val="16"/>
                <w:szCs w:val="16"/>
              </w:rPr>
            </w:pPr>
            <w:r w:rsidRPr="00E769EB">
              <w:rPr>
                <w:sz w:val="16"/>
                <w:szCs w:val="16"/>
              </w:rPr>
              <w:t>636743,55</w:t>
            </w:r>
          </w:p>
        </w:tc>
      </w:tr>
      <w:tr w:rsidR="00940DFE" w:rsidRPr="00DB349E" w:rsidTr="00AE5A6C">
        <w:trPr>
          <w:cantSplit/>
        </w:trPr>
        <w:tc>
          <w:tcPr>
            <w:tcW w:w="195" w:type="pct"/>
            <w:vMerge w:val="restart"/>
          </w:tcPr>
          <w:p w:rsidR="00940DFE" w:rsidRPr="003D4B33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3D4B33" w:rsidRDefault="00940DFE" w:rsidP="00940DFE">
            <w:pPr>
              <w:rPr>
                <w:sz w:val="16"/>
                <w:szCs w:val="16"/>
              </w:rPr>
            </w:pPr>
            <w:proofErr w:type="spellStart"/>
            <w:r w:rsidRPr="003D4B33">
              <w:rPr>
                <w:sz w:val="16"/>
                <w:szCs w:val="16"/>
              </w:rPr>
              <w:t>Хазова</w:t>
            </w:r>
            <w:proofErr w:type="spellEnd"/>
            <w:r w:rsidRPr="003D4B33">
              <w:rPr>
                <w:sz w:val="16"/>
                <w:szCs w:val="16"/>
              </w:rPr>
              <w:br/>
              <w:t>Светлана Ивановна</w:t>
            </w:r>
          </w:p>
        </w:tc>
        <w:tc>
          <w:tcPr>
            <w:tcW w:w="687" w:type="pct"/>
          </w:tcPr>
          <w:p w:rsidR="00940DFE" w:rsidRPr="003D4B33" w:rsidRDefault="00940DFE" w:rsidP="00940DFE">
            <w:pPr>
              <w:rPr>
                <w:sz w:val="16"/>
                <w:szCs w:val="16"/>
              </w:rPr>
            </w:pPr>
            <w:r w:rsidRPr="003D4B33">
              <w:rPr>
                <w:sz w:val="16"/>
                <w:szCs w:val="16"/>
              </w:rPr>
              <w:t xml:space="preserve">Директор Государственного бюджетного учреждения дополнительного профессионального педагогического образования центра повышения квалификации специалистов «Информационно-методический центр» Кировского района </w:t>
            </w:r>
            <w:r w:rsidRPr="003D4B33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940DFE" w:rsidRPr="003D4B3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D4B33">
              <w:rPr>
                <w:sz w:val="16"/>
                <w:szCs w:val="16"/>
              </w:rPr>
              <w:t>Земельный участок</w:t>
            </w:r>
          </w:p>
          <w:p w:rsidR="00940DFE" w:rsidRPr="003D4B3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D4B33">
              <w:rPr>
                <w:sz w:val="16"/>
                <w:szCs w:val="16"/>
              </w:rPr>
              <w:t>Жилой дом</w:t>
            </w:r>
          </w:p>
          <w:p w:rsidR="00940DFE" w:rsidRPr="003D4B3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3D4B3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D4B33">
              <w:rPr>
                <w:sz w:val="16"/>
                <w:szCs w:val="16"/>
              </w:rPr>
              <w:t>Квартира</w:t>
            </w:r>
          </w:p>
          <w:p w:rsidR="00940DFE" w:rsidRPr="003D4B3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D4B33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40DFE" w:rsidRPr="003D4B3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D4B33">
              <w:rPr>
                <w:sz w:val="16"/>
                <w:szCs w:val="16"/>
              </w:rPr>
              <w:t>индивидуальная</w:t>
            </w:r>
          </w:p>
          <w:p w:rsidR="00940DFE" w:rsidRPr="003D4B3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D4B33">
              <w:rPr>
                <w:sz w:val="16"/>
                <w:szCs w:val="16"/>
              </w:rPr>
              <w:t xml:space="preserve">(общая долевая, </w:t>
            </w:r>
            <w:r w:rsidRPr="003D4B33">
              <w:rPr>
                <w:sz w:val="16"/>
                <w:szCs w:val="16"/>
              </w:rPr>
              <w:br/>
              <w:t>1/3 доли)</w:t>
            </w:r>
          </w:p>
          <w:p w:rsidR="00940DFE" w:rsidRPr="003D4B3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D4B33">
              <w:rPr>
                <w:sz w:val="16"/>
                <w:szCs w:val="16"/>
              </w:rPr>
              <w:t>индивидуальная</w:t>
            </w:r>
          </w:p>
          <w:p w:rsidR="00940DFE" w:rsidRPr="003D4B3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D4B33">
              <w:rPr>
                <w:sz w:val="16"/>
                <w:szCs w:val="16"/>
              </w:rPr>
              <w:t xml:space="preserve"> (общая долевая, </w:t>
            </w:r>
            <w:r w:rsidRPr="003D4B33">
              <w:rPr>
                <w:sz w:val="16"/>
                <w:szCs w:val="16"/>
              </w:rPr>
              <w:br/>
              <w:t>1/3 доли)</w:t>
            </w:r>
          </w:p>
          <w:p w:rsidR="00940DFE" w:rsidRPr="003D4B3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3D4B3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D4B33">
              <w:rPr>
                <w:sz w:val="16"/>
                <w:szCs w:val="16"/>
              </w:rPr>
              <w:t>1144,0</w:t>
            </w:r>
          </w:p>
          <w:p w:rsidR="00940DFE" w:rsidRPr="003D4B3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D4B33">
              <w:rPr>
                <w:sz w:val="16"/>
                <w:szCs w:val="16"/>
              </w:rPr>
              <w:t>109,4</w:t>
            </w:r>
          </w:p>
          <w:p w:rsidR="00940DFE" w:rsidRPr="003D4B3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3D4B3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D4B33">
              <w:rPr>
                <w:sz w:val="16"/>
                <w:szCs w:val="16"/>
              </w:rPr>
              <w:t>68,7</w:t>
            </w:r>
          </w:p>
          <w:p w:rsidR="00940DFE" w:rsidRPr="003D4B3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D4B33">
              <w:rPr>
                <w:sz w:val="16"/>
                <w:szCs w:val="16"/>
              </w:rPr>
              <w:t>58,8</w:t>
            </w:r>
          </w:p>
        </w:tc>
        <w:tc>
          <w:tcPr>
            <w:tcW w:w="297" w:type="pct"/>
          </w:tcPr>
          <w:p w:rsidR="00940DFE" w:rsidRPr="003D4B3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D4B33">
              <w:rPr>
                <w:sz w:val="16"/>
                <w:szCs w:val="16"/>
              </w:rPr>
              <w:t>Россия</w:t>
            </w:r>
          </w:p>
          <w:p w:rsidR="00940DFE" w:rsidRPr="003D4B3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D4B33">
              <w:rPr>
                <w:sz w:val="16"/>
                <w:szCs w:val="16"/>
              </w:rPr>
              <w:t>Россия</w:t>
            </w:r>
          </w:p>
          <w:p w:rsidR="00940DFE" w:rsidRPr="003D4B3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3D4B3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D4B33">
              <w:rPr>
                <w:sz w:val="16"/>
                <w:szCs w:val="16"/>
              </w:rPr>
              <w:t>Россия</w:t>
            </w:r>
          </w:p>
          <w:p w:rsidR="00940DFE" w:rsidRPr="003D4B3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D4B33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3D4B33" w:rsidRDefault="00940DFE" w:rsidP="00940DFE">
            <w:pPr>
              <w:jc w:val="center"/>
              <w:rPr>
                <w:sz w:val="16"/>
                <w:szCs w:val="16"/>
              </w:rPr>
            </w:pPr>
            <w:r w:rsidRPr="003D4B33">
              <w:rPr>
                <w:sz w:val="16"/>
                <w:szCs w:val="16"/>
              </w:rPr>
              <w:t xml:space="preserve">Автомобиль легковой </w:t>
            </w:r>
            <w:r w:rsidRPr="003D4B33">
              <w:rPr>
                <w:sz w:val="16"/>
                <w:szCs w:val="16"/>
              </w:rPr>
              <w:br/>
            </w:r>
            <w:proofErr w:type="spellStart"/>
            <w:r w:rsidRPr="003D4B33">
              <w:rPr>
                <w:sz w:val="16"/>
                <w:szCs w:val="16"/>
              </w:rPr>
              <w:t>Volvo</w:t>
            </w:r>
            <w:proofErr w:type="spellEnd"/>
            <w:r w:rsidRPr="003D4B33">
              <w:rPr>
                <w:sz w:val="16"/>
                <w:szCs w:val="16"/>
              </w:rPr>
              <w:t xml:space="preserve"> V50</w:t>
            </w:r>
          </w:p>
          <w:p w:rsidR="00940DFE" w:rsidRPr="003D4B33" w:rsidRDefault="00940DFE" w:rsidP="00940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</w:tcPr>
          <w:p w:rsidR="00940DFE" w:rsidRPr="003D4B33" w:rsidRDefault="003D4B33" w:rsidP="00940DFE">
            <w:pPr>
              <w:jc w:val="center"/>
              <w:rPr>
                <w:sz w:val="16"/>
                <w:szCs w:val="16"/>
              </w:rPr>
            </w:pPr>
            <w:r w:rsidRPr="003D4B33">
              <w:rPr>
                <w:sz w:val="16"/>
                <w:szCs w:val="16"/>
              </w:rPr>
              <w:t>1638806,54</w:t>
            </w:r>
          </w:p>
        </w:tc>
      </w:tr>
      <w:tr w:rsidR="00940DFE" w:rsidRPr="00DB349E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3D4B33" w:rsidRDefault="00940DFE" w:rsidP="00940DFE">
            <w:pPr>
              <w:rPr>
                <w:sz w:val="16"/>
                <w:szCs w:val="16"/>
              </w:rPr>
            </w:pPr>
            <w:r w:rsidRPr="003D4B3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3D4B3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D4B33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3D4B3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D4B33">
              <w:rPr>
                <w:sz w:val="16"/>
                <w:szCs w:val="16"/>
              </w:rPr>
              <w:t>68,7</w:t>
            </w:r>
          </w:p>
          <w:p w:rsidR="00940DFE" w:rsidRPr="003D4B3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3D4B3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3D4B33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3D4B33" w:rsidRDefault="00940DFE" w:rsidP="00940DFE">
            <w:pPr>
              <w:jc w:val="center"/>
              <w:rPr>
                <w:sz w:val="16"/>
                <w:szCs w:val="16"/>
              </w:rPr>
            </w:pPr>
            <w:r w:rsidRPr="003D4B33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3D4B33" w:rsidRDefault="00940DFE" w:rsidP="00940DFE">
            <w:pPr>
              <w:jc w:val="center"/>
              <w:rPr>
                <w:sz w:val="16"/>
                <w:szCs w:val="16"/>
              </w:rPr>
            </w:pPr>
            <w:r w:rsidRPr="003D4B33">
              <w:rPr>
                <w:sz w:val="16"/>
                <w:szCs w:val="16"/>
              </w:rPr>
              <w:t>Не имеет</w:t>
            </w:r>
          </w:p>
        </w:tc>
      </w:tr>
      <w:tr w:rsidR="00940DFE" w:rsidRPr="00DB349E" w:rsidTr="00716078">
        <w:tc>
          <w:tcPr>
            <w:tcW w:w="195" w:type="pct"/>
          </w:tcPr>
          <w:p w:rsidR="00940DFE" w:rsidRPr="00E20300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E20300" w:rsidRDefault="00940DFE" w:rsidP="00940DFE">
            <w:pPr>
              <w:rPr>
                <w:sz w:val="16"/>
                <w:szCs w:val="16"/>
              </w:rPr>
            </w:pPr>
            <w:r w:rsidRPr="00E20300">
              <w:rPr>
                <w:sz w:val="16"/>
                <w:szCs w:val="16"/>
              </w:rPr>
              <w:t xml:space="preserve">Харламова </w:t>
            </w:r>
            <w:r w:rsidRPr="00E20300">
              <w:rPr>
                <w:sz w:val="16"/>
                <w:szCs w:val="16"/>
              </w:rPr>
              <w:br/>
              <w:t>Ирина Владимировна</w:t>
            </w:r>
          </w:p>
        </w:tc>
        <w:tc>
          <w:tcPr>
            <w:tcW w:w="687" w:type="pct"/>
          </w:tcPr>
          <w:p w:rsidR="00940DFE" w:rsidRPr="00E20300" w:rsidRDefault="00940DFE" w:rsidP="00940DFE">
            <w:pPr>
              <w:rPr>
                <w:sz w:val="16"/>
                <w:szCs w:val="16"/>
              </w:rPr>
            </w:pPr>
            <w:r w:rsidRPr="00E20300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11 Кировского района Санкт-Петербурга</w:t>
            </w:r>
          </w:p>
        </w:tc>
        <w:tc>
          <w:tcPr>
            <w:tcW w:w="498" w:type="pct"/>
          </w:tcPr>
          <w:p w:rsidR="00940DFE" w:rsidRPr="00E2030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20300">
              <w:rPr>
                <w:sz w:val="16"/>
                <w:szCs w:val="16"/>
              </w:rPr>
              <w:t>Земельный участок</w:t>
            </w:r>
          </w:p>
          <w:p w:rsidR="00940DFE" w:rsidRPr="00E2030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20300">
              <w:rPr>
                <w:sz w:val="16"/>
                <w:szCs w:val="16"/>
              </w:rPr>
              <w:t>для ИЖС</w:t>
            </w:r>
          </w:p>
          <w:p w:rsidR="00940DFE" w:rsidRPr="00E2030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20300">
              <w:rPr>
                <w:sz w:val="16"/>
                <w:szCs w:val="16"/>
              </w:rPr>
              <w:t>Жилой дом</w:t>
            </w:r>
          </w:p>
          <w:p w:rsidR="00940DFE" w:rsidRPr="00E2030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E2030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20300">
              <w:rPr>
                <w:sz w:val="16"/>
                <w:szCs w:val="16"/>
              </w:rPr>
              <w:t>Жилой дом</w:t>
            </w:r>
          </w:p>
          <w:p w:rsidR="00940DFE" w:rsidRPr="00E2030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E2030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20300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40DFE" w:rsidRPr="00E2030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20300">
              <w:rPr>
                <w:sz w:val="16"/>
                <w:szCs w:val="16"/>
              </w:rPr>
              <w:t xml:space="preserve">(общая долевая, </w:t>
            </w:r>
            <w:r w:rsidRPr="00E20300">
              <w:rPr>
                <w:sz w:val="16"/>
                <w:szCs w:val="16"/>
              </w:rPr>
              <w:br/>
              <w:t>1/2 доли)</w:t>
            </w:r>
          </w:p>
          <w:p w:rsidR="00940DFE" w:rsidRPr="00E2030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20300">
              <w:rPr>
                <w:sz w:val="16"/>
                <w:szCs w:val="16"/>
              </w:rPr>
              <w:t xml:space="preserve">(общая долевая, </w:t>
            </w:r>
            <w:r w:rsidRPr="00E20300">
              <w:rPr>
                <w:sz w:val="16"/>
                <w:szCs w:val="16"/>
              </w:rPr>
              <w:br/>
              <w:t>1/2 доли)</w:t>
            </w:r>
          </w:p>
          <w:p w:rsidR="00940DFE" w:rsidRPr="00E2030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20300">
              <w:rPr>
                <w:sz w:val="16"/>
                <w:szCs w:val="16"/>
              </w:rPr>
              <w:t xml:space="preserve">(общая долевая, </w:t>
            </w:r>
            <w:r w:rsidRPr="00E20300">
              <w:rPr>
                <w:sz w:val="16"/>
                <w:szCs w:val="16"/>
              </w:rPr>
              <w:br/>
              <w:t>1/2 доли)</w:t>
            </w:r>
          </w:p>
          <w:p w:rsidR="00940DFE" w:rsidRPr="00E2030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2030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940DFE" w:rsidRPr="00E2030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20300">
              <w:rPr>
                <w:sz w:val="16"/>
                <w:szCs w:val="16"/>
              </w:rPr>
              <w:t>1271,0</w:t>
            </w:r>
          </w:p>
          <w:p w:rsidR="00940DFE" w:rsidRPr="00E2030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E2030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20300">
              <w:rPr>
                <w:sz w:val="16"/>
                <w:szCs w:val="16"/>
              </w:rPr>
              <w:t>75,8</w:t>
            </w:r>
          </w:p>
          <w:p w:rsidR="00940DFE" w:rsidRPr="00E2030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E2030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20300">
              <w:rPr>
                <w:sz w:val="16"/>
                <w:szCs w:val="16"/>
              </w:rPr>
              <w:t>62,2</w:t>
            </w:r>
          </w:p>
          <w:p w:rsidR="00940DFE" w:rsidRPr="00E2030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E2030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20300">
              <w:rPr>
                <w:sz w:val="16"/>
                <w:szCs w:val="16"/>
              </w:rPr>
              <w:t>33,9</w:t>
            </w:r>
          </w:p>
        </w:tc>
        <w:tc>
          <w:tcPr>
            <w:tcW w:w="297" w:type="pct"/>
          </w:tcPr>
          <w:p w:rsidR="00940DFE" w:rsidRPr="00E2030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20300">
              <w:rPr>
                <w:sz w:val="16"/>
                <w:szCs w:val="16"/>
              </w:rPr>
              <w:t>Россия</w:t>
            </w:r>
          </w:p>
          <w:p w:rsidR="00940DFE" w:rsidRPr="00E2030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E2030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20300">
              <w:rPr>
                <w:sz w:val="16"/>
                <w:szCs w:val="16"/>
              </w:rPr>
              <w:t>Россия</w:t>
            </w:r>
          </w:p>
          <w:p w:rsidR="00940DFE" w:rsidRPr="00E2030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E2030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20300">
              <w:rPr>
                <w:sz w:val="16"/>
                <w:szCs w:val="16"/>
              </w:rPr>
              <w:t>Россия</w:t>
            </w:r>
          </w:p>
          <w:p w:rsidR="00940DFE" w:rsidRPr="00E2030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E2030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20300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03786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37860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03786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37860">
              <w:rPr>
                <w:sz w:val="16"/>
                <w:szCs w:val="16"/>
              </w:rPr>
              <w:t>55,4</w:t>
            </w:r>
          </w:p>
          <w:p w:rsidR="00940DFE" w:rsidRPr="0003786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03786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37860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2D50B3" w:rsidRDefault="00940DFE" w:rsidP="00940DFE">
            <w:pPr>
              <w:jc w:val="center"/>
              <w:rPr>
                <w:sz w:val="16"/>
                <w:szCs w:val="16"/>
              </w:rPr>
            </w:pPr>
            <w:r w:rsidRPr="002D50B3">
              <w:rPr>
                <w:sz w:val="16"/>
                <w:szCs w:val="16"/>
              </w:rPr>
              <w:t>Автомобиль легковой</w:t>
            </w:r>
            <w:r w:rsidRPr="002D50B3">
              <w:rPr>
                <w:sz w:val="16"/>
                <w:szCs w:val="16"/>
              </w:rPr>
              <w:br/>
            </w:r>
            <w:r w:rsidRPr="002D50B3">
              <w:rPr>
                <w:sz w:val="16"/>
                <w:szCs w:val="16"/>
                <w:lang w:val="en-US"/>
              </w:rPr>
              <w:t>Renault</w:t>
            </w:r>
            <w:r w:rsidRPr="002D50B3">
              <w:rPr>
                <w:sz w:val="16"/>
                <w:szCs w:val="16"/>
              </w:rPr>
              <w:t xml:space="preserve"> </w:t>
            </w:r>
            <w:proofErr w:type="spellStart"/>
            <w:r w:rsidRPr="002D50B3">
              <w:rPr>
                <w:sz w:val="16"/>
                <w:szCs w:val="16"/>
                <w:lang w:val="en-US"/>
              </w:rPr>
              <w:t>Sandero</w:t>
            </w:r>
            <w:proofErr w:type="spellEnd"/>
          </w:p>
        </w:tc>
        <w:tc>
          <w:tcPr>
            <w:tcW w:w="493" w:type="pct"/>
          </w:tcPr>
          <w:p w:rsidR="00940DFE" w:rsidRPr="00E20300" w:rsidRDefault="00940DFE" w:rsidP="00940DFE">
            <w:pPr>
              <w:jc w:val="center"/>
              <w:rPr>
                <w:sz w:val="16"/>
                <w:szCs w:val="16"/>
              </w:rPr>
            </w:pPr>
            <w:r w:rsidRPr="00E20300">
              <w:rPr>
                <w:sz w:val="16"/>
                <w:szCs w:val="16"/>
              </w:rPr>
              <w:t>1713670,00</w:t>
            </w:r>
          </w:p>
        </w:tc>
      </w:tr>
      <w:tr w:rsidR="00940DFE" w:rsidRPr="00DB349E" w:rsidTr="00716078">
        <w:tc>
          <w:tcPr>
            <w:tcW w:w="195" w:type="pct"/>
            <w:vMerge w:val="restart"/>
          </w:tcPr>
          <w:p w:rsidR="00940DFE" w:rsidRPr="00DF7456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DF7456" w:rsidRDefault="00940DFE" w:rsidP="00940DFE">
            <w:pPr>
              <w:rPr>
                <w:sz w:val="16"/>
                <w:szCs w:val="16"/>
              </w:rPr>
            </w:pPr>
            <w:proofErr w:type="spellStart"/>
            <w:r w:rsidRPr="00DF7456">
              <w:rPr>
                <w:sz w:val="16"/>
                <w:szCs w:val="16"/>
              </w:rPr>
              <w:t>Чалапко</w:t>
            </w:r>
            <w:proofErr w:type="spellEnd"/>
            <w:r w:rsidRPr="00DF7456">
              <w:rPr>
                <w:sz w:val="16"/>
                <w:szCs w:val="16"/>
              </w:rPr>
              <w:br/>
              <w:t>Евгения Валерьевна</w:t>
            </w:r>
          </w:p>
        </w:tc>
        <w:tc>
          <w:tcPr>
            <w:tcW w:w="687" w:type="pct"/>
          </w:tcPr>
          <w:p w:rsidR="00940DFE" w:rsidRPr="00DF7456" w:rsidRDefault="00940DFE" w:rsidP="00940DFE">
            <w:pPr>
              <w:rPr>
                <w:sz w:val="16"/>
                <w:szCs w:val="16"/>
              </w:rPr>
            </w:pPr>
            <w:r w:rsidRPr="00DF7456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школы № 565 Кировского района </w:t>
            </w:r>
            <w:r w:rsidRPr="00DF7456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940DFE" w:rsidRPr="00035B4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35B42">
              <w:rPr>
                <w:sz w:val="16"/>
                <w:szCs w:val="16"/>
              </w:rPr>
              <w:t>Жилой дом</w:t>
            </w:r>
          </w:p>
          <w:p w:rsidR="00940DFE" w:rsidRPr="00035B4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035B4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35B42">
              <w:rPr>
                <w:sz w:val="16"/>
                <w:szCs w:val="16"/>
              </w:rPr>
              <w:t>Квартира</w:t>
            </w:r>
          </w:p>
          <w:p w:rsidR="00035B42" w:rsidRPr="00035B42" w:rsidRDefault="00035B42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35B42">
              <w:rPr>
                <w:sz w:val="16"/>
                <w:szCs w:val="16"/>
              </w:rPr>
              <w:t>Квартира</w:t>
            </w:r>
          </w:p>
          <w:p w:rsidR="00940DFE" w:rsidRPr="00035B4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035B4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35B42">
              <w:rPr>
                <w:sz w:val="16"/>
                <w:szCs w:val="16"/>
              </w:rPr>
              <w:t xml:space="preserve">(общая долевая, </w:t>
            </w:r>
            <w:r w:rsidRPr="00035B42">
              <w:rPr>
                <w:sz w:val="16"/>
                <w:szCs w:val="16"/>
              </w:rPr>
              <w:br/>
              <w:t>1/2 доли)</w:t>
            </w:r>
          </w:p>
          <w:p w:rsidR="00940DFE" w:rsidRPr="00035B4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35B42">
              <w:rPr>
                <w:sz w:val="16"/>
                <w:szCs w:val="16"/>
              </w:rPr>
              <w:t>индивидуальная</w:t>
            </w:r>
          </w:p>
          <w:p w:rsidR="00035B42" w:rsidRPr="00035B42" w:rsidRDefault="00035B42" w:rsidP="00035B42">
            <w:pPr>
              <w:pStyle w:val="ad"/>
              <w:jc w:val="center"/>
              <w:rPr>
                <w:sz w:val="16"/>
                <w:szCs w:val="16"/>
              </w:rPr>
            </w:pPr>
            <w:r w:rsidRPr="00035B42">
              <w:rPr>
                <w:sz w:val="16"/>
                <w:szCs w:val="16"/>
              </w:rPr>
              <w:t>индивидуальная</w:t>
            </w:r>
          </w:p>
          <w:p w:rsidR="00940DFE" w:rsidRPr="00035B4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8D31B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D31B9">
              <w:rPr>
                <w:sz w:val="16"/>
                <w:szCs w:val="16"/>
              </w:rPr>
              <w:t>79,8</w:t>
            </w:r>
          </w:p>
          <w:p w:rsidR="00940DFE" w:rsidRPr="008D31B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8D31B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D31B9">
              <w:rPr>
                <w:sz w:val="16"/>
                <w:szCs w:val="16"/>
              </w:rPr>
              <w:t>64,6</w:t>
            </w:r>
          </w:p>
          <w:p w:rsidR="008D31B9" w:rsidRPr="008D31B9" w:rsidRDefault="008D31B9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D31B9">
              <w:rPr>
                <w:sz w:val="16"/>
                <w:szCs w:val="16"/>
              </w:rPr>
              <w:t>38,0</w:t>
            </w:r>
          </w:p>
        </w:tc>
        <w:tc>
          <w:tcPr>
            <w:tcW w:w="297" w:type="pct"/>
          </w:tcPr>
          <w:p w:rsidR="00940DFE" w:rsidRPr="008D31B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D31B9">
              <w:rPr>
                <w:sz w:val="16"/>
                <w:szCs w:val="16"/>
              </w:rPr>
              <w:t>Россия</w:t>
            </w:r>
          </w:p>
          <w:p w:rsidR="00940DFE" w:rsidRPr="008D31B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8D31B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D31B9">
              <w:rPr>
                <w:sz w:val="16"/>
                <w:szCs w:val="16"/>
              </w:rPr>
              <w:t>Россия</w:t>
            </w:r>
          </w:p>
          <w:p w:rsidR="008D31B9" w:rsidRPr="008D31B9" w:rsidRDefault="008D31B9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D31B9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8D31B9" w:rsidRDefault="00940DFE" w:rsidP="00940DFE">
            <w:pPr>
              <w:jc w:val="center"/>
              <w:rPr>
                <w:sz w:val="16"/>
                <w:szCs w:val="16"/>
              </w:rPr>
            </w:pPr>
            <w:r w:rsidRPr="008D31B9">
              <w:rPr>
                <w:sz w:val="16"/>
                <w:szCs w:val="16"/>
              </w:rPr>
              <w:t xml:space="preserve">Автомобиль легковой </w:t>
            </w:r>
            <w:r w:rsidRPr="008D31B9">
              <w:rPr>
                <w:sz w:val="16"/>
                <w:szCs w:val="16"/>
              </w:rPr>
              <w:br/>
            </w:r>
            <w:r w:rsidRPr="008D31B9">
              <w:rPr>
                <w:sz w:val="16"/>
                <w:szCs w:val="16"/>
                <w:lang w:val="en-US"/>
              </w:rPr>
              <w:t>Kia</w:t>
            </w:r>
            <w:r w:rsidRPr="008D31B9">
              <w:rPr>
                <w:sz w:val="16"/>
                <w:szCs w:val="16"/>
              </w:rPr>
              <w:t xml:space="preserve"> </w:t>
            </w:r>
            <w:r w:rsidRPr="008D31B9"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493" w:type="pct"/>
          </w:tcPr>
          <w:p w:rsidR="00940DFE" w:rsidRPr="008D31B9" w:rsidRDefault="00035B42" w:rsidP="00940DFE">
            <w:pPr>
              <w:jc w:val="center"/>
              <w:rPr>
                <w:sz w:val="16"/>
                <w:szCs w:val="16"/>
              </w:rPr>
            </w:pPr>
            <w:r w:rsidRPr="008D31B9">
              <w:rPr>
                <w:sz w:val="16"/>
                <w:szCs w:val="16"/>
              </w:rPr>
              <w:t>2206588,79</w:t>
            </w:r>
          </w:p>
        </w:tc>
      </w:tr>
      <w:tr w:rsidR="00940DFE" w:rsidRPr="00DB349E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DF7456" w:rsidRDefault="00940DFE" w:rsidP="00940DFE">
            <w:pPr>
              <w:rPr>
                <w:sz w:val="16"/>
                <w:szCs w:val="16"/>
              </w:rPr>
            </w:pPr>
            <w:r w:rsidRPr="00DF745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8D31B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D31B9">
              <w:rPr>
                <w:sz w:val="16"/>
                <w:szCs w:val="16"/>
              </w:rPr>
              <w:t>Жилой дом</w:t>
            </w:r>
          </w:p>
          <w:p w:rsidR="00940DFE" w:rsidRPr="008D31B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D31B9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8D31B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D31B9">
              <w:rPr>
                <w:sz w:val="16"/>
                <w:szCs w:val="16"/>
              </w:rPr>
              <w:t>79,8</w:t>
            </w:r>
          </w:p>
          <w:p w:rsidR="00940DFE" w:rsidRPr="008D31B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D31B9">
              <w:rPr>
                <w:sz w:val="16"/>
                <w:szCs w:val="16"/>
              </w:rPr>
              <w:t>64,6</w:t>
            </w:r>
          </w:p>
        </w:tc>
        <w:tc>
          <w:tcPr>
            <w:tcW w:w="297" w:type="pct"/>
          </w:tcPr>
          <w:p w:rsidR="00940DFE" w:rsidRPr="008D31B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D31B9">
              <w:rPr>
                <w:sz w:val="16"/>
                <w:szCs w:val="16"/>
              </w:rPr>
              <w:t>Россия</w:t>
            </w:r>
          </w:p>
          <w:p w:rsidR="00940DFE" w:rsidRPr="008D31B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8D31B9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8D31B9" w:rsidRDefault="00940DFE" w:rsidP="00940DFE">
            <w:pPr>
              <w:jc w:val="center"/>
              <w:rPr>
                <w:sz w:val="16"/>
                <w:szCs w:val="16"/>
              </w:rPr>
            </w:pPr>
            <w:r w:rsidRPr="008D31B9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8D31B9" w:rsidRDefault="00940DFE" w:rsidP="00940DFE">
            <w:pPr>
              <w:jc w:val="center"/>
              <w:rPr>
                <w:sz w:val="16"/>
                <w:szCs w:val="16"/>
              </w:rPr>
            </w:pPr>
            <w:r w:rsidRPr="008D31B9">
              <w:rPr>
                <w:sz w:val="16"/>
                <w:szCs w:val="16"/>
              </w:rPr>
              <w:t>Не имеет</w:t>
            </w:r>
          </w:p>
        </w:tc>
      </w:tr>
      <w:tr w:rsidR="00940DFE" w:rsidRPr="00DB349E" w:rsidTr="00D82AFD">
        <w:trPr>
          <w:cantSplit/>
        </w:trPr>
        <w:tc>
          <w:tcPr>
            <w:tcW w:w="195" w:type="pct"/>
            <w:vMerge w:val="restart"/>
          </w:tcPr>
          <w:p w:rsidR="00940DFE" w:rsidRPr="00BD1F78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BD1F78" w:rsidRDefault="00940DFE" w:rsidP="00940DFE">
            <w:pPr>
              <w:rPr>
                <w:sz w:val="16"/>
                <w:szCs w:val="16"/>
              </w:rPr>
            </w:pPr>
            <w:r w:rsidRPr="00BD1F78">
              <w:rPr>
                <w:sz w:val="16"/>
                <w:szCs w:val="16"/>
              </w:rPr>
              <w:t>Черева</w:t>
            </w:r>
          </w:p>
          <w:p w:rsidR="00940DFE" w:rsidRPr="00BD1F78" w:rsidRDefault="00940DFE" w:rsidP="00940DFE">
            <w:pPr>
              <w:rPr>
                <w:sz w:val="16"/>
                <w:szCs w:val="16"/>
              </w:rPr>
            </w:pPr>
            <w:r w:rsidRPr="00BD1F78">
              <w:rPr>
                <w:sz w:val="16"/>
                <w:szCs w:val="16"/>
              </w:rPr>
              <w:t>Наталья Сергеевна</w:t>
            </w:r>
          </w:p>
        </w:tc>
        <w:tc>
          <w:tcPr>
            <w:tcW w:w="687" w:type="pct"/>
          </w:tcPr>
          <w:p w:rsidR="00940DFE" w:rsidRPr="00BD1F78" w:rsidRDefault="00940DFE" w:rsidP="00940DFE">
            <w:pPr>
              <w:rPr>
                <w:sz w:val="16"/>
                <w:szCs w:val="16"/>
              </w:rPr>
            </w:pPr>
            <w:r w:rsidRPr="00BD1F78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лицея № 384 Кировского района </w:t>
            </w:r>
            <w:r w:rsidRPr="00BD1F78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940DFE" w:rsidRPr="00BD1F7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D1F78">
              <w:rPr>
                <w:sz w:val="16"/>
                <w:szCs w:val="16"/>
              </w:rPr>
              <w:t>Квартира</w:t>
            </w:r>
          </w:p>
          <w:p w:rsidR="00940DFE" w:rsidRPr="00BD1F7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BD1F7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D1F78">
              <w:rPr>
                <w:sz w:val="16"/>
                <w:szCs w:val="16"/>
              </w:rPr>
              <w:t>Квартира</w:t>
            </w:r>
          </w:p>
          <w:p w:rsidR="00940DFE" w:rsidRPr="00BD1F7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BD1F7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BD1F7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D1F78">
              <w:rPr>
                <w:sz w:val="16"/>
                <w:szCs w:val="16"/>
              </w:rPr>
              <w:t xml:space="preserve">(общая долевая, </w:t>
            </w:r>
            <w:r w:rsidRPr="00BD1F78">
              <w:rPr>
                <w:sz w:val="16"/>
                <w:szCs w:val="16"/>
              </w:rPr>
              <w:br/>
              <w:t>1/2 доли)</w:t>
            </w:r>
          </w:p>
          <w:p w:rsidR="00940DFE" w:rsidRPr="00BD1F7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D1F78">
              <w:rPr>
                <w:sz w:val="16"/>
                <w:szCs w:val="16"/>
              </w:rPr>
              <w:t xml:space="preserve">(общая совместная </w:t>
            </w:r>
            <w:r w:rsidRPr="00BD1F78">
              <w:rPr>
                <w:sz w:val="16"/>
                <w:szCs w:val="16"/>
              </w:rPr>
              <w:br/>
              <w:t>с супругом)</w:t>
            </w:r>
          </w:p>
          <w:p w:rsidR="00940DFE" w:rsidRPr="00BD1F7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BD1F7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D1F78">
              <w:rPr>
                <w:sz w:val="16"/>
                <w:szCs w:val="16"/>
              </w:rPr>
              <w:t>55,8</w:t>
            </w:r>
          </w:p>
          <w:p w:rsidR="00940DFE" w:rsidRPr="00BD1F7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BD1F7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D1F78">
              <w:rPr>
                <w:sz w:val="16"/>
                <w:szCs w:val="16"/>
              </w:rPr>
              <w:t>32,5</w:t>
            </w:r>
          </w:p>
        </w:tc>
        <w:tc>
          <w:tcPr>
            <w:tcW w:w="297" w:type="pct"/>
          </w:tcPr>
          <w:p w:rsidR="00940DFE" w:rsidRPr="00BD1F7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D1F78">
              <w:rPr>
                <w:sz w:val="16"/>
                <w:szCs w:val="16"/>
              </w:rPr>
              <w:t>Россия</w:t>
            </w:r>
          </w:p>
          <w:p w:rsidR="00940DFE" w:rsidRPr="00BD1F7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BD1F78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D1F78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BD1F78" w:rsidRDefault="00940DFE" w:rsidP="00940DFE">
            <w:pPr>
              <w:jc w:val="center"/>
              <w:rPr>
                <w:sz w:val="16"/>
                <w:szCs w:val="16"/>
                <w:lang w:val="en-US"/>
              </w:rPr>
            </w:pPr>
            <w:r w:rsidRPr="00BD1F78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BD1F78" w:rsidRDefault="00940DFE" w:rsidP="00940DFE">
            <w:pPr>
              <w:jc w:val="center"/>
              <w:rPr>
                <w:sz w:val="16"/>
                <w:szCs w:val="16"/>
              </w:rPr>
            </w:pPr>
            <w:r w:rsidRPr="00BD1F78">
              <w:rPr>
                <w:sz w:val="16"/>
                <w:szCs w:val="16"/>
              </w:rPr>
              <w:t>1338728,57</w:t>
            </w:r>
          </w:p>
        </w:tc>
      </w:tr>
      <w:tr w:rsidR="00940DFE" w:rsidRPr="00DB349E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BD1F78" w:rsidRDefault="00940DFE" w:rsidP="00940DFE">
            <w:pPr>
              <w:rPr>
                <w:sz w:val="16"/>
                <w:szCs w:val="16"/>
              </w:rPr>
            </w:pPr>
            <w:r w:rsidRPr="00BD1F78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7810D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810D7">
              <w:rPr>
                <w:sz w:val="16"/>
                <w:szCs w:val="16"/>
              </w:rPr>
              <w:t>Квартира</w:t>
            </w:r>
          </w:p>
          <w:p w:rsidR="00940DFE" w:rsidRPr="007810D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7810D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810D7">
              <w:rPr>
                <w:sz w:val="16"/>
                <w:szCs w:val="16"/>
              </w:rPr>
              <w:t>Квартира</w:t>
            </w:r>
          </w:p>
          <w:p w:rsidR="00940DFE" w:rsidRPr="007810D7" w:rsidRDefault="00940DFE" w:rsidP="00940DF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7810D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810D7">
              <w:rPr>
                <w:sz w:val="16"/>
                <w:szCs w:val="16"/>
              </w:rPr>
              <w:t xml:space="preserve">(общая долевая, </w:t>
            </w:r>
            <w:r w:rsidRPr="007810D7">
              <w:rPr>
                <w:sz w:val="16"/>
                <w:szCs w:val="16"/>
              </w:rPr>
              <w:br/>
              <w:t>1/2 доли)</w:t>
            </w:r>
          </w:p>
          <w:p w:rsidR="00940DFE" w:rsidRPr="007810D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810D7">
              <w:rPr>
                <w:sz w:val="16"/>
                <w:szCs w:val="16"/>
              </w:rPr>
              <w:t xml:space="preserve">(общая совместная </w:t>
            </w:r>
            <w:r w:rsidRPr="007810D7">
              <w:rPr>
                <w:sz w:val="16"/>
                <w:szCs w:val="16"/>
              </w:rPr>
              <w:br/>
              <w:t>с супругой)</w:t>
            </w:r>
          </w:p>
        </w:tc>
        <w:tc>
          <w:tcPr>
            <w:tcW w:w="246" w:type="pct"/>
          </w:tcPr>
          <w:p w:rsidR="00940DFE" w:rsidRPr="007810D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810D7">
              <w:rPr>
                <w:sz w:val="16"/>
                <w:szCs w:val="16"/>
              </w:rPr>
              <w:t>55,8</w:t>
            </w:r>
          </w:p>
          <w:p w:rsidR="00940DFE" w:rsidRPr="007810D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7810D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810D7">
              <w:rPr>
                <w:sz w:val="16"/>
                <w:szCs w:val="16"/>
              </w:rPr>
              <w:t>32,5</w:t>
            </w:r>
          </w:p>
        </w:tc>
        <w:tc>
          <w:tcPr>
            <w:tcW w:w="297" w:type="pct"/>
          </w:tcPr>
          <w:p w:rsidR="00940DFE" w:rsidRPr="007810D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810D7">
              <w:rPr>
                <w:sz w:val="16"/>
                <w:szCs w:val="16"/>
              </w:rPr>
              <w:t>Россия</w:t>
            </w:r>
          </w:p>
          <w:p w:rsidR="00940DFE" w:rsidRPr="007810D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7810D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810D7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7810D7" w:rsidRDefault="00940DFE" w:rsidP="00940DFE">
            <w:pPr>
              <w:jc w:val="center"/>
              <w:rPr>
                <w:sz w:val="16"/>
                <w:szCs w:val="16"/>
              </w:rPr>
            </w:pPr>
            <w:r w:rsidRPr="007810D7">
              <w:rPr>
                <w:sz w:val="16"/>
                <w:szCs w:val="16"/>
              </w:rPr>
              <w:t xml:space="preserve">Автомобиль легковой </w:t>
            </w:r>
            <w:r w:rsidRPr="007810D7">
              <w:rPr>
                <w:sz w:val="16"/>
                <w:szCs w:val="16"/>
              </w:rPr>
              <w:br/>
            </w:r>
            <w:r w:rsidRPr="007810D7">
              <w:rPr>
                <w:sz w:val="16"/>
                <w:szCs w:val="16"/>
                <w:lang w:val="en-US"/>
              </w:rPr>
              <w:t>Ford Fiesta</w:t>
            </w:r>
          </w:p>
        </w:tc>
        <w:tc>
          <w:tcPr>
            <w:tcW w:w="493" w:type="pct"/>
          </w:tcPr>
          <w:p w:rsidR="00940DFE" w:rsidRPr="00BD1F78" w:rsidRDefault="00BD1F78" w:rsidP="00940DFE">
            <w:pPr>
              <w:jc w:val="center"/>
              <w:rPr>
                <w:sz w:val="16"/>
                <w:szCs w:val="16"/>
              </w:rPr>
            </w:pPr>
            <w:r w:rsidRPr="00BD1F78">
              <w:rPr>
                <w:sz w:val="16"/>
                <w:szCs w:val="16"/>
              </w:rPr>
              <w:t>1579970,08</w:t>
            </w:r>
          </w:p>
        </w:tc>
      </w:tr>
      <w:tr w:rsidR="00940DFE" w:rsidRPr="00DB349E" w:rsidTr="00716078">
        <w:tc>
          <w:tcPr>
            <w:tcW w:w="195" w:type="pct"/>
            <w:vMerge w:val="restart"/>
          </w:tcPr>
          <w:p w:rsidR="00940DFE" w:rsidRPr="00965599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965599" w:rsidRDefault="00940DFE" w:rsidP="00940DFE">
            <w:pPr>
              <w:rPr>
                <w:sz w:val="16"/>
                <w:szCs w:val="16"/>
              </w:rPr>
            </w:pPr>
            <w:proofErr w:type="spellStart"/>
            <w:r w:rsidRPr="00965599">
              <w:rPr>
                <w:sz w:val="16"/>
                <w:szCs w:val="16"/>
              </w:rPr>
              <w:t>Черемисова</w:t>
            </w:r>
            <w:proofErr w:type="spellEnd"/>
            <w:r w:rsidRPr="00965599">
              <w:rPr>
                <w:sz w:val="16"/>
                <w:szCs w:val="16"/>
              </w:rPr>
              <w:br/>
              <w:t>Елена Викторовна</w:t>
            </w:r>
          </w:p>
        </w:tc>
        <w:tc>
          <w:tcPr>
            <w:tcW w:w="687" w:type="pct"/>
          </w:tcPr>
          <w:p w:rsidR="00940DFE" w:rsidRPr="00965599" w:rsidRDefault="00940DFE" w:rsidP="00940DFE">
            <w:pPr>
              <w:rPr>
                <w:sz w:val="16"/>
                <w:szCs w:val="16"/>
              </w:rPr>
            </w:pPr>
            <w:r w:rsidRPr="00965599">
              <w:rPr>
                <w:sz w:val="16"/>
                <w:szCs w:val="16"/>
              </w:rPr>
              <w:t xml:space="preserve">Главный врач </w:t>
            </w:r>
            <w:r w:rsidRPr="00965599">
              <w:rPr>
                <w:sz w:val="16"/>
                <w:szCs w:val="16"/>
              </w:rPr>
              <w:br/>
              <w:t>Санкт-Петербургского государственного бюджетного учреждения здравоохранения «Стоматологическая поликлиника №11»</w:t>
            </w:r>
          </w:p>
        </w:tc>
        <w:tc>
          <w:tcPr>
            <w:tcW w:w="498" w:type="pct"/>
          </w:tcPr>
          <w:p w:rsidR="00940DFE" w:rsidRPr="0096559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65599">
              <w:rPr>
                <w:sz w:val="16"/>
                <w:szCs w:val="16"/>
              </w:rPr>
              <w:t>Земельный участок садовый</w:t>
            </w:r>
          </w:p>
          <w:p w:rsidR="00940DFE" w:rsidRPr="0096559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65599">
              <w:rPr>
                <w:sz w:val="16"/>
                <w:szCs w:val="16"/>
              </w:rPr>
              <w:t>Земельный участок садовый</w:t>
            </w:r>
          </w:p>
          <w:p w:rsidR="00940DFE" w:rsidRPr="0096559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65599">
              <w:rPr>
                <w:sz w:val="16"/>
                <w:szCs w:val="16"/>
              </w:rPr>
              <w:t>Садовый дом</w:t>
            </w:r>
          </w:p>
          <w:p w:rsidR="00940DFE" w:rsidRPr="0096559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65599">
              <w:rPr>
                <w:sz w:val="16"/>
                <w:szCs w:val="16"/>
              </w:rPr>
              <w:t>Квартира</w:t>
            </w:r>
          </w:p>
          <w:p w:rsidR="00940DFE" w:rsidRPr="0096559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65599">
              <w:rPr>
                <w:sz w:val="16"/>
                <w:szCs w:val="16"/>
              </w:rPr>
              <w:t>Гараж</w:t>
            </w:r>
          </w:p>
        </w:tc>
        <w:tc>
          <w:tcPr>
            <w:tcW w:w="500" w:type="pct"/>
          </w:tcPr>
          <w:p w:rsidR="00940DFE" w:rsidRPr="0096559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65599">
              <w:rPr>
                <w:sz w:val="16"/>
                <w:szCs w:val="16"/>
              </w:rPr>
              <w:t>индивидуальная</w:t>
            </w:r>
          </w:p>
          <w:p w:rsidR="00940DFE" w:rsidRPr="0096559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96559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65599">
              <w:rPr>
                <w:sz w:val="16"/>
                <w:szCs w:val="16"/>
              </w:rPr>
              <w:t>индивидуальная</w:t>
            </w:r>
          </w:p>
          <w:p w:rsidR="00940DFE" w:rsidRPr="0096559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96559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65599">
              <w:rPr>
                <w:sz w:val="16"/>
                <w:szCs w:val="16"/>
              </w:rPr>
              <w:t>индивидуальная</w:t>
            </w:r>
          </w:p>
          <w:p w:rsidR="00940DFE" w:rsidRPr="0096559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65599">
              <w:rPr>
                <w:sz w:val="16"/>
                <w:szCs w:val="16"/>
              </w:rPr>
              <w:t>индивидуальная</w:t>
            </w:r>
          </w:p>
          <w:p w:rsidR="00940DFE" w:rsidRPr="0096559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6559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940DFE" w:rsidRPr="0096559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65599">
              <w:rPr>
                <w:sz w:val="16"/>
                <w:szCs w:val="16"/>
              </w:rPr>
              <w:t>1200,0</w:t>
            </w:r>
          </w:p>
          <w:p w:rsidR="00940DFE" w:rsidRPr="0096559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96559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65599">
              <w:rPr>
                <w:sz w:val="16"/>
                <w:szCs w:val="16"/>
              </w:rPr>
              <w:t>600,0</w:t>
            </w:r>
          </w:p>
          <w:p w:rsidR="00940DFE" w:rsidRPr="0096559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96559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65599">
              <w:rPr>
                <w:sz w:val="16"/>
                <w:szCs w:val="16"/>
              </w:rPr>
              <w:t>123,0</w:t>
            </w:r>
          </w:p>
          <w:p w:rsidR="00940DFE" w:rsidRPr="0096559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65599">
              <w:rPr>
                <w:sz w:val="16"/>
                <w:szCs w:val="16"/>
              </w:rPr>
              <w:t>91,5</w:t>
            </w:r>
          </w:p>
          <w:p w:rsidR="00940DFE" w:rsidRPr="0096559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65599">
              <w:rPr>
                <w:sz w:val="16"/>
                <w:szCs w:val="16"/>
              </w:rPr>
              <w:t>18,0</w:t>
            </w:r>
          </w:p>
        </w:tc>
        <w:tc>
          <w:tcPr>
            <w:tcW w:w="297" w:type="pct"/>
          </w:tcPr>
          <w:p w:rsidR="00940DFE" w:rsidRPr="0096559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65599">
              <w:rPr>
                <w:sz w:val="16"/>
                <w:szCs w:val="16"/>
              </w:rPr>
              <w:t>Россия</w:t>
            </w:r>
          </w:p>
          <w:p w:rsidR="00940DFE" w:rsidRPr="0096559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96559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65599">
              <w:rPr>
                <w:sz w:val="16"/>
                <w:szCs w:val="16"/>
              </w:rPr>
              <w:t>Россия</w:t>
            </w:r>
          </w:p>
          <w:p w:rsidR="00940DFE" w:rsidRPr="0096559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96559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65599">
              <w:rPr>
                <w:sz w:val="16"/>
                <w:szCs w:val="16"/>
              </w:rPr>
              <w:t>Россия</w:t>
            </w:r>
          </w:p>
          <w:p w:rsidR="00940DFE" w:rsidRPr="0096559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65599">
              <w:rPr>
                <w:sz w:val="16"/>
                <w:szCs w:val="16"/>
              </w:rPr>
              <w:t>Россия</w:t>
            </w:r>
          </w:p>
          <w:p w:rsidR="00940DFE" w:rsidRPr="0096559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965599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474E96" w:rsidRDefault="00940DFE" w:rsidP="00940DFE">
            <w:pPr>
              <w:jc w:val="center"/>
              <w:rPr>
                <w:sz w:val="16"/>
                <w:szCs w:val="16"/>
              </w:rPr>
            </w:pPr>
            <w:r w:rsidRPr="00474E96">
              <w:rPr>
                <w:sz w:val="16"/>
                <w:szCs w:val="16"/>
              </w:rPr>
              <w:t xml:space="preserve">Автомобили легковые </w:t>
            </w:r>
            <w:r w:rsidRPr="00474E96">
              <w:rPr>
                <w:sz w:val="16"/>
                <w:szCs w:val="16"/>
                <w:lang w:val="en-US"/>
              </w:rPr>
              <w:t>Suzuki</w:t>
            </w:r>
            <w:r w:rsidRPr="00474E96">
              <w:rPr>
                <w:sz w:val="16"/>
                <w:szCs w:val="16"/>
              </w:rPr>
              <w:t xml:space="preserve"> </w:t>
            </w:r>
            <w:r w:rsidRPr="00474E96">
              <w:rPr>
                <w:sz w:val="16"/>
                <w:szCs w:val="16"/>
                <w:lang w:val="en-US"/>
              </w:rPr>
              <w:t>Grand</w:t>
            </w:r>
            <w:r w:rsidRPr="00474E96">
              <w:rPr>
                <w:sz w:val="16"/>
                <w:szCs w:val="16"/>
              </w:rPr>
              <w:t xml:space="preserve"> </w:t>
            </w:r>
            <w:proofErr w:type="spellStart"/>
            <w:r w:rsidRPr="00474E96">
              <w:rPr>
                <w:sz w:val="16"/>
                <w:szCs w:val="16"/>
                <w:lang w:val="en-US"/>
              </w:rPr>
              <w:t>Vitara</w:t>
            </w:r>
            <w:proofErr w:type="spellEnd"/>
            <w:r w:rsidRPr="00474E96">
              <w:rPr>
                <w:sz w:val="16"/>
                <w:szCs w:val="16"/>
              </w:rPr>
              <w:t>,</w:t>
            </w:r>
          </w:p>
          <w:p w:rsidR="00940DFE" w:rsidRPr="00474E96" w:rsidRDefault="00940DFE" w:rsidP="00940DFE">
            <w:pPr>
              <w:jc w:val="center"/>
              <w:rPr>
                <w:sz w:val="16"/>
                <w:szCs w:val="16"/>
              </w:rPr>
            </w:pPr>
            <w:r w:rsidRPr="00474E96">
              <w:rPr>
                <w:sz w:val="16"/>
                <w:szCs w:val="16"/>
                <w:lang w:val="en-US"/>
              </w:rPr>
              <w:t>Nissan</w:t>
            </w:r>
            <w:r w:rsidRPr="00474E96">
              <w:rPr>
                <w:sz w:val="16"/>
                <w:szCs w:val="16"/>
              </w:rPr>
              <w:t xml:space="preserve"> </w:t>
            </w:r>
            <w:r w:rsidRPr="00474E96">
              <w:rPr>
                <w:sz w:val="16"/>
                <w:szCs w:val="16"/>
                <w:lang w:val="en-US"/>
              </w:rPr>
              <w:t>Pathfinder</w:t>
            </w:r>
          </w:p>
        </w:tc>
        <w:tc>
          <w:tcPr>
            <w:tcW w:w="493" w:type="pct"/>
          </w:tcPr>
          <w:p w:rsidR="00940DFE" w:rsidRPr="00965599" w:rsidRDefault="00940DFE" w:rsidP="00940DFE">
            <w:pPr>
              <w:jc w:val="center"/>
              <w:rPr>
                <w:sz w:val="16"/>
                <w:szCs w:val="16"/>
              </w:rPr>
            </w:pPr>
            <w:r w:rsidRPr="00965599">
              <w:rPr>
                <w:sz w:val="16"/>
                <w:szCs w:val="16"/>
              </w:rPr>
              <w:t>2622014,66</w:t>
            </w:r>
          </w:p>
        </w:tc>
      </w:tr>
      <w:tr w:rsidR="00940DFE" w:rsidRPr="00DB349E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965599" w:rsidRDefault="00940DFE" w:rsidP="00940DFE">
            <w:pPr>
              <w:rPr>
                <w:sz w:val="16"/>
                <w:szCs w:val="16"/>
              </w:rPr>
            </w:pPr>
            <w:r w:rsidRPr="00965599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40DFE" w:rsidRPr="00965599" w:rsidRDefault="00940DFE" w:rsidP="00940DFE">
            <w:pPr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0F7D5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F7D5D">
              <w:rPr>
                <w:sz w:val="16"/>
                <w:szCs w:val="16"/>
              </w:rPr>
              <w:t>Земельный участок садовый</w:t>
            </w:r>
          </w:p>
          <w:p w:rsidR="00940DFE" w:rsidRPr="000F7D5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F7D5D">
              <w:rPr>
                <w:sz w:val="16"/>
                <w:szCs w:val="16"/>
              </w:rPr>
              <w:t>Садовый дом</w:t>
            </w:r>
          </w:p>
          <w:p w:rsidR="00940DFE" w:rsidRPr="000F7D5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F7D5D">
              <w:rPr>
                <w:sz w:val="16"/>
                <w:szCs w:val="16"/>
              </w:rPr>
              <w:t>Квартира</w:t>
            </w:r>
          </w:p>
          <w:p w:rsidR="00940DFE" w:rsidRPr="000F7D5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F7D5D">
              <w:rPr>
                <w:sz w:val="16"/>
                <w:szCs w:val="16"/>
              </w:rPr>
              <w:t>Гараж</w:t>
            </w:r>
          </w:p>
        </w:tc>
        <w:tc>
          <w:tcPr>
            <w:tcW w:w="247" w:type="pct"/>
          </w:tcPr>
          <w:p w:rsidR="00940DFE" w:rsidRPr="000F7D5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F7D5D">
              <w:rPr>
                <w:sz w:val="16"/>
                <w:szCs w:val="16"/>
              </w:rPr>
              <w:t>1200,0</w:t>
            </w:r>
          </w:p>
          <w:p w:rsidR="00940DFE" w:rsidRPr="000F7D5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0F7D5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F7D5D">
              <w:rPr>
                <w:sz w:val="16"/>
                <w:szCs w:val="16"/>
              </w:rPr>
              <w:t>123,0</w:t>
            </w:r>
          </w:p>
          <w:p w:rsidR="00940DFE" w:rsidRPr="000F7D5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F7D5D">
              <w:rPr>
                <w:sz w:val="16"/>
                <w:szCs w:val="16"/>
              </w:rPr>
              <w:t>91,5</w:t>
            </w:r>
          </w:p>
          <w:p w:rsidR="00940DFE" w:rsidRPr="000F7D5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F7D5D">
              <w:rPr>
                <w:sz w:val="16"/>
                <w:szCs w:val="16"/>
              </w:rPr>
              <w:t>18,0</w:t>
            </w:r>
          </w:p>
        </w:tc>
        <w:tc>
          <w:tcPr>
            <w:tcW w:w="297" w:type="pct"/>
          </w:tcPr>
          <w:p w:rsidR="00940DFE" w:rsidRPr="000F7D5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F7D5D">
              <w:rPr>
                <w:sz w:val="16"/>
                <w:szCs w:val="16"/>
              </w:rPr>
              <w:t>Россия</w:t>
            </w:r>
          </w:p>
          <w:p w:rsidR="00940DFE" w:rsidRPr="000F7D5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0F7D5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F7D5D">
              <w:rPr>
                <w:sz w:val="16"/>
                <w:szCs w:val="16"/>
              </w:rPr>
              <w:t>Россия</w:t>
            </w:r>
          </w:p>
          <w:p w:rsidR="00940DFE" w:rsidRPr="000F7D5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F7D5D">
              <w:rPr>
                <w:sz w:val="16"/>
                <w:szCs w:val="16"/>
              </w:rPr>
              <w:t>Россия</w:t>
            </w:r>
          </w:p>
          <w:p w:rsidR="00940DFE" w:rsidRPr="000F7D5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F7D5D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0F7D5D" w:rsidRDefault="00940DFE" w:rsidP="00940DFE">
            <w:pPr>
              <w:jc w:val="center"/>
              <w:rPr>
                <w:sz w:val="16"/>
                <w:szCs w:val="16"/>
              </w:rPr>
            </w:pPr>
            <w:r w:rsidRPr="000F7D5D">
              <w:rPr>
                <w:sz w:val="16"/>
                <w:szCs w:val="16"/>
              </w:rPr>
              <w:t>Автоприцеп</w:t>
            </w:r>
          </w:p>
          <w:p w:rsidR="00940DFE" w:rsidRPr="000F7D5D" w:rsidRDefault="00940DFE" w:rsidP="00940DFE">
            <w:pPr>
              <w:jc w:val="center"/>
              <w:rPr>
                <w:sz w:val="16"/>
                <w:szCs w:val="16"/>
              </w:rPr>
            </w:pPr>
            <w:r w:rsidRPr="000F7D5D">
              <w:rPr>
                <w:sz w:val="16"/>
                <w:szCs w:val="16"/>
              </w:rPr>
              <w:t>МЗСА 81771Е</w:t>
            </w:r>
          </w:p>
        </w:tc>
        <w:tc>
          <w:tcPr>
            <w:tcW w:w="493" w:type="pct"/>
          </w:tcPr>
          <w:p w:rsidR="00940DFE" w:rsidRPr="000F7D5D" w:rsidRDefault="00940DFE" w:rsidP="00940DFE">
            <w:pPr>
              <w:jc w:val="center"/>
              <w:rPr>
                <w:sz w:val="16"/>
                <w:szCs w:val="16"/>
              </w:rPr>
            </w:pPr>
            <w:r w:rsidRPr="000F7D5D">
              <w:rPr>
                <w:sz w:val="16"/>
                <w:szCs w:val="16"/>
              </w:rPr>
              <w:t>857089,46</w:t>
            </w:r>
          </w:p>
        </w:tc>
      </w:tr>
      <w:tr w:rsidR="00940DFE" w:rsidRPr="00DB349E" w:rsidTr="00884C4C">
        <w:trPr>
          <w:cantSplit/>
        </w:trPr>
        <w:tc>
          <w:tcPr>
            <w:tcW w:w="195" w:type="pct"/>
            <w:vMerge w:val="restart"/>
          </w:tcPr>
          <w:p w:rsidR="00940DFE" w:rsidRPr="006366D9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6366D9" w:rsidRDefault="00940DFE" w:rsidP="00940DFE">
            <w:pPr>
              <w:rPr>
                <w:sz w:val="16"/>
                <w:szCs w:val="16"/>
              </w:rPr>
            </w:pPr>
            <w:r w:rsidRPr="006366D9">
              <w:rPr>
                <w:sz w:val="16"/>
                <w:szCs w:val="16"/>
              </w:rPr>
              <w:t>Чистякова</w:t>
            </w:r>
            <w:r w:rsidRPr="006366D9">
              <w:rPr>
                <w:sz w:val="16"/>
                <w:szCs w:val="16"/>
              </w:rPr>
              <w:br/>
              <w:t>Надежда Владимировна</w:t>
            </w:r>
          </w:p>
        </w:tc>
        <w:tc>
          <w:tcPr>
            <w:tcW w:w="687" w:type="pct"/>
          </w:tcPr>
          <w:p w:rsidR="00940DFE" w:rsidRPr="006366D9" w:rsidRDefault="00940DFE" w:rsidP="00940DFE">
            <w:pPr>
              <w:rPr>
                <w:sz w:val="16"/>
                <w:szCs w:val="16"/>
              </w:rPr>
            </w:pPr>
            <w:r w:rsidRPr="006366D9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28 Кировского района Санкт-Петербурга</w:t>
            </w:r>
          </w:p>
        </w:tc>
        <w:tc>
          <w:tcPr>
            <w:tcW w:w="498" w:type="pct"/>
          </w:tcPr>
          <w:p w:rsidR="00940DFE" w:rsidRPr="00D540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540AB">
              <w:rPr>
                <w:sz w:val="16"/>
                <w:szCs w:val="16"/>
              </w:rPr>
              <w:t>Земельный участок</w:t>
            </w:r>
          </w:p>
          <w:p w:rsidR="00940DFE" w:rsidRPr="00D540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540AB">
              <w:rPr>
                <w:sz w:val="16"/>
                <w:szCs w:val="16"/>
              </w:rPr>
              <w:t>для ИЖС</w:t>
            </w:r>
          </w:p>
          <w:p w:rsidR="00940DFE" w:rsidRPr="00D540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540AB">
              <w:rPr>
                <w:sz w:val="16"/>
                <w:szCs w:val="16"/>
              </w:rPr>
              <w:t>Жилой дом</w:t>
            </w:r>
          </w:p>
          <w:p w:rsidR="00940DFE" w:rsidRPr="00D540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D540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540AB">
              <w:rPr>
                <w:sz w:val="16"/>
                <w:szCs w:val="16"/>
              </w:rPr>
              <w:t>Квартира</w:t>
            </w:r>
          </w:p>
          <w:p w:rsidR="00940DFE" w:rsidRPr="00D540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D540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540AB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40DFE" w:rsidRPr="00D540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540AB">
              <w:rPr>
                <w:sz w:val="16"/>
                <w:szCs w:val="16"/>
              </w:rPr>
              <w:t xml:space="preserve">(общая долевая, </w:t>
            </w:r>
            <w:r w:rsidRPr="00D540AB">
              <w:rPr>
                <w:sz w:val="16"/>
                <w:szCs w:val="16"/>
              </w:rPr>
              <w:br/>
              <w:t>2/3 доли)</w:t>
            </w:r>
          </w:p>
          <w:p w:rsidR="00940DFE" w:rsidRPr="00D540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540AB">
              <w:rPr>
                <w:sz w:val="16"/>
                <w:szCs w:val="16"/>
              </w:rPr>
              <w:t xml:space="preserve">(общая долевая, </w:t>
            </w:r>
            <w:r w:rsidRPr="00D540AB">
              <w:rPr>
                <w:sz w:val="16"/>
                <w:szCs w:val="16"/>
              </w:rPr>
              <w:br/>
              <w:t>2/3 доли)</w:t>
            </w:r>
          </w:p>
          <w:p w:rsidR="00940DFE" w:rsidRPr="00D540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540AB">
              <w:rPr>
                <w:sz w:val="16"/>
                <w:szCs w:val="16"/>
              </w:rPr>
              <w:t xml:space="preserve">(общая долевая, </w:t>
            </w:r>
            <w:r w:rsidRPr="00D540AB">
              <w:rPr>
                <w:sz w:val="16"/>
                <w:szCs w:val="16"/>
              </w:rPr>
              <w:br/>
              <w:t>1/4+1/4+1/2 доли)</w:t>
            </w:r>
          </w:p>
          <w:p w:rsidR="00940DFE" w:rsidRPr="00D540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540AB">
              <w:rPr>
                <w:sz w:val="16"/>
                <w:szCs w:val="16"/>
              </w:rPr>
              <w:t xml:space="preserve">(общая совместная </w:t>
            </w:r>
            <w:r w:rsidRPr="00D540AB">
              <w:rPr>
                <w:sz w:val="16"/>
                <w:szCs w:val="16"/>
              </w:rPr>
              <w:br/>
              <w:t>с супругом)</w:t>
            </w:r>
          </w:p>
        </w:tc>
        <w:tc>
          <w:tcPr>
            <w:tcW w:w="246" w:type="pct"/>
          </w:tcPr>
          <w:p w:rsidR="00940DFE" w:rsidRPr="00D540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540AB">
              <w:rPr>
                <w:sz w:val="16"/>
                <w:szCs w:val="16"/>
              </w:rPr>
              <w:t>1353,0</w:t>
            </w:r>
          </w:p>
          <w:p w:rsidR="00940DFE" w:rsidRPr="00D540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D540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540AB">
              <w:rPr>
                <w:sz w:val="16"/>
                <w:szCs w:val="16"/>
              </w:rPr>
              <w:t>71,7</w:t>
            </w:r>
          </w:p>
          <w:p w:rsidR="00940DFE" w:rsidRPr="00D540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D540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540AB">
              <w:rPr>
                <w:sz w:val="16"/>
                <w:szCs w:val="16"/>
              </w:rPr>
              <w:t>77,0</w:t>
            </w:r>
          </w:p>
          <w:p w:rsidR="00940DFE" w:rsidRPr="00D540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D540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540AB">
              <w:rPr>
                <w:sz w:val="16"/>
                <w:szCs w:val="16"/>
              </w:rPr>
              <w:t>22,2</w:t>
            </w:r>
          </w:p>
        </w:tc>
        <w:tc>
          <w:tcPr>
            <w:tcW w:w="297" w:type="pct"/>
          </w:tcPr>
          <w:p w:rsidR="00940DFE" w:rsidRPr="00D540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540AB">
              <w:rPr>
                <w:sz w:val="16"/>
                <w:szCs w:val="16"/>
              </w:rPr>
              <w:t>Россия</w:t>
            </w:r>
          </w:p>
          <w:p w:rsidR="00940DFE" w:rsidRPr="00D540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D540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540AB">
              <w:rPr>
                <w:sz w:val="16"/>
                <w:szCs w:val="16"/>
              </w:rPr>
              <w:t>Россия</w:t>
            </w:r>
          </w:p>
          <w:p w:rsidR="00940DFE" w:rsidRPr="00D540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D540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540AB">
              <w:rPr>
                <w:sz w:val="16"/>
                <w:szCs w:val="16"/>
              </w:rPr>
              <w:t>Россия</w:t>
            </w:r>
          </w:p>
          <w:p w:rsidR="00940DFE" w:rsidRPr="00D540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D540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540AB">
              <w:rPr>
                <w:sz w:val="16"/>
                <w:szCs w:val="16"/>
              </w:rPr>
              <w:t>Россия</w:t>
            </w:r>
          </w:p>
          <w:p w:rsidR="00940DFE" w:rsidRPr="00D540AB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6366D9" w:rsidRDefault="00940DFE" w:rsidP="00940DFE">
            <w:pPr>
              <w:jc w:val="center"/>
              <w:rPr>
                <w:sz w:val="16"/>
                <w:szCs w:val="16"/>
              </w:rPr>
            </w:pPr>
            <w:r w:rsidRPr="006366D9">
              <w:rPr>
                <w:sz w:val="16"/>
                <w:szCs w:val="16"/>
              </w:rPr>
              <w:t xml:space="preserve">Автомобиль легковой </w:t>
            </w:r>
            <w:r w:rsidRPr="006366D9">
              <w:rPr>
                <w:sz w:val="16"/>
                <w:szCs w:val="16"/>
              </w:rPr>
              <w:br/>
            </w:r>
            <w:r w:rsidRPr="006366D9">
              <w:rPr>
                <w:sz w:val="16"/>
                <w:szCs w:val="16"/>
                <w:lang w:val="en-US"/>
              </w:rPr>
              <w:t>Renault</w:t>
            </w:r>
            <w:r w:rsidRPr="006366D9">
              <w:rPr>
                <w:sz w:val="16"/>
                <w:szCs w:val="16"/>
              </w:rPr>
              <w:t xml:space="preserve"> </w:t>
            </w:r>
            <w:r w:rsidRPr="006366D9">
              <w:rPr>
                <w:sz w:val="16"/>
                <w:szCs w:val="16"/>
                <w:lang w:val="en-US"/>
              </w:rPr>
              <w:t>Kaptur</w:t>
            </w:r>
          </w:p>
        </w:tc>
        <w:tc>
          <w:tcPr>
            <w:tcW w:w="493" w:type="pct"/>
          </w:tcPr>
          <w:p w:rsidR="00940DFE" w:rsidRPr="006366D9" w:rsidRDefault="00940DFE" w:rsidP="00940DFE">
            <w:pPr>
              <w:jc w:val="center"/>
              <w:rPr>
                <w:sz w:val="16"/>
                <w:szCs w:val="16"/>
              </w:rPr>
            </w:pPr>
            <w:r w:rsidRPr="006366D9">
              <w:rPr>
                <w:sz w:val="16"/>
                <w:szCs w:val="16"/>
              </w:rPr>
              <w:t>1166976,70</w:t>
            </w:r>
          </w:p>
        </w:tc>
      </w:tr>
      <w:tr w:rsidR="00940DFE" w:rsidRPr="00DB349E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147C47" w:rsidRDefault="00940DFE" w:rsidP="00940DFE">
            <w:pPr>
              <w:rPr>
                <w:color w:val="FF0000"/>
                <w:sz w:val="16"/>
                <w:szCs w:val="16"/>
              </w:rPr>
            </w:pPr>
            <w:r w:rsidRPr="006366D9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6366D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366D9">
              <w:rPr>
                <w:sz w:val="16"/>
                <w:szCs w:val="16"/>
              </w:rPr>
              <w:t>Земельный участок</w:t>
            </w:r>
          </w:p>
          <w:p w:rsidR="00940DFE" w:rsidRPr="006366D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366D9">
              <w:rPr>
                <w:sz w:val="16"/>
                <w:szCs w:val="16"/>
              </w:rPr>
              <w:t>для ИЖС</w:t>
            </w:r>
          </w:p>
          <w:p w:rsidR="00940DFE" w:rsidRPr="006366D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366D9">
              <w:rPr>
                <w:sz w:val="16"/>
                <w:szCs w:val="16"/>
              </w:rPr>
              <w:t>Квартира</w:t>
            </w:r>
          </w:p>
          <w:p w:rsidR="00940DFE" w:rsidRPr="006366D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6366D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366D9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40DFE" w:rsidRPr="006366D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366D9">
              <w:rPr>
                <w:sz w:val="16"/>
                <w:szCs w:val="16"/>
              </w:rPr>
              <w:t>индивидуальная</w:t>
            </w:r>
          </w:p>
          <w:p w:rsidR="00940DFE" w:rsidRPr="006366D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6366D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366D9">
              <w:rPr>
                <w:sz w:val="16"/>
                <w:szCs w:val="16"/>
              </w:rPr>
              <w:t xml:space="preserve">(общая долевая, </w:t>
            </w:r>
            <w:r w:rsidRPr="006366D9">
              <w:rPr>
                <w:sz w:val="16"/>
                <w:szCs w:val="16"/>
              </w:rPr>
              <w:br/>
              <w:t>1/3 доли)</w:t>
            </w:r>
          </w:p>
          <w:p w:rsidR="00940DFE" w:rsidRPr="006366D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366D9">
              <w:rPr>
                <w:sz w:val="16"/>
                <w:szCs w:val="16"/>
              </w:rPr>
              <w:t xml:space="preserve">(общая совместная </w:t>
            </w:r>
            <w:r w:rsidRPr="006366D9">
              <w:rPr>
                <w:sz w:val="16"/>
                <w:szCs w:val="16"/>
              </w:rPr>
              <w:br/>
              <w:t>с супругой)</w:t>
            </w:r>
          </w:p>
        </w:tc>
        <w:tc>
          <w:tcPr>
            <w:tcW w:w="246" w:type="pct"/>
          </w:tcPr>
          <w:p w:rsidR="00940DFE" w:rsidRPr="006366D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366D9">
              <w:rPr>
                <w:sz w:val="16"/>
                <w:szCs w:val="16"/>
              </w:rPr>
              <w:t>1000,0</w:t>
            </w:r>
          </w:p>
          <w:p w:rsidR="00940DFE" w:rsidRPr="006366D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6366D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366D9">
              <w:rPr>
                <w:sz w:val="16"/>
                <w:szCs w:val="16"/>
              </w:rPr>
              <w:t>57,0</w:t>
            </w:r>
          </w:p>
          <w:p w:rsidR="00940DFE" w:rsidRPr="006366D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6366D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366D9">
              <w:rPr>
                <w:sz w:val="16"/>
                <w:szCs w:val="16"/>
              </w:rPr>
              <w:t>22,2</w:t>
            </w:r>
          </w:p>
        </w:tc>
        <w:tc>
          <w:tcPr>
            <w:tcW w:w="297" w:type="pct"/>
          </w:tcPr>
          <w:p w:rsidR="00940DFE" w:rsidRPr="006366D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366D9">
              <w:rPr>
                <w:sz w:val="16"/>
                <w:szCs w:val="16"/>
              </w:rPr>
              <w:t>Россия</w:t>
            </w:r>
          </w:p>
          <w:p w:rsidR="00940DFE" w:rsidRPr="006366D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6366D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366D9">
              <w:rPr>
                <w:sz w:val="16"/>
                <w:szCs w:val="16"/>
              </w:rPr>
              <w:t>Россия</w:t>
            </w:r>
          </w:p>
          <w:p w:rsidR="00940DFE" w:rsidRPr="006366D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6366D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366D9">
              <w:rPr>
                <w:sz w:val="16"/>
                <w:szCs w:val="16"/>
              </w:rPr>
              <w:t>Россия</w:t>
            </w:r>
          </w:p>
          <w:p w:rsidR="00940DFE" w:rsidRPr="006366D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6366D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366D9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6366D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366D9">
              <w:rPr>
                <w:sz w:val="16"/>
                <w:szCs w:val="16"/>
              </w:rPr>
              <w:t>77,0</w:t>
            </w:r>
          </w:p>
          <w:p w:rsidR="00940DFE" w:rsidRPr="006366D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6366D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366D9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6366D9" w:rsidRDefault="00940DFE" w:rsidP="00940DFE">
            <w:pPr>
              <w:jc w:val="center"/>
              <w:rPr>
                <w:sz w:val="16"/>
                <w:szCs w:val="16"/>
              </w:rPr>
            </w:pPr>
            <w:r w:rsidRPr="006366D9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6366D9" w:rsidRDefault="00940DFE" w:rsidP="00940DFE">
            <w:pPr>
              <w:jc w:val="center"/>
              <w:rPr>
                <w:sz w:val="16"/>
                <w:szCs w:val="16"/>
              </w:rPr>
            </w:pPr>
            <w:r w:rsidRPr="006366D9">
              <w:rPr>
                <w:sz w:val="16"/>
                <w:szCs w:val="16"/>
              </w:rPr>
              <w:t>645871,30</w:t>
            </w:r>
          </w:p>
        </w:tc>
      </w:tr>
      <w:tr w:rsidR="00940DFE" w:rsidRPr="00DB349E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6366D9" w:rsidRDefault="00940DFE" w:rsidP="00940DFE">
            <w:pPr>
              <w:rPr>
                <w:sz w:val="16"/>
                <w:szCs w:val="16"/>
              </w:rPr>
            </w:pPr>
            <w:r w:rsidRPr="006366D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6366D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366D9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6366D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366D9">
              <w:rPr>
                <w:sz w:val="16"/>
                <w:szCs w:val="16"/>
              </w:rPr>
              <w:t>77,0</w:t>
            </w:r>
          </w:p>
          <w:p w:rsidR="00940DFE" w:rsidRPr="006366D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6366D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366D9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6366D9" w:rsidRDefault="00940DFE" w:rsidP="00940DFE">
            <w:pPr>
              <w:jc w:val="center"/>
              <w:rPr>
                <w:sz w:val="16"/>
                <w:szCs w:val="16"/>
              </w:rPr>
            </w:pPr>
            <w:r w:rsidRPr="006366D9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6366D9" w:rsidRDefault="00940DFE" w:rsidP="00940DFE">
            <w:pPr>
              <w:jc w:val="center"/>
              <w:rPr>
                <w:sz w:val="16"/>
                <w:szCs w:val="16"/>
              </w:rPr>
            </w:pPr>
            <w:r w:rsidRPr="006366D9">
              <w:rPr>
                <w:sz w:val="16"/>
                <w:szCs w:val="16"/>
              </w:rPr>
              <w:t>Не имеет</w:t>
            </w:r>
          </w:p>
        </w:tc>
      </w:tr>
      <w:tr w:rsidR="00940DFE" w:rsidRPr="00DB349E" w:rsidTr="00716078">
        <w:tc>
          <w:tcPr>
            <w:tcW w:w="195" w:type="pct"/>
            <w:vMerge w:val="restart"/>
          </w:tcPr>
          <w:p w:rsidR="00940DFE" w:rsidRPr="00131350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131350" w:rsidRDefault="00940DFE" w:rsidP="00940DFE">
            <w:pPr>
              <w:rPr>
                <w:sz w:val="16"/>
                <w:szCs w:val="16"/>
              </w:rPr>
            </w:pPr>
            <w:r w:rsidRPr="00131350">
              <w:rPr>
                <w:sz w:val="16"/>
                <w:szCs w:val="16"/>
              </w:rPr>
              <w:t>Шведова</w:t>
            </w:r>
            <w:r w:rsidRPr="00131350">
              <w:rPr>
                <w:sz w:val="16"/>
                <w:szCs w:val="16"/>
              </w:rPr>
              <w:br/>
              <w:t>Ирина Владимировна</w:t>
            </w:r>
          </w:p>
        </w:tc>
        <w:tc>
          <w:tcPr>
            <w:tcW w:w="687" w:type="pct"/>
          </w:tcPr>
          <w:p w:rsidR="00940DFE" w:rsidRPr="00131350" w:rsidRDefault="00940DFE" w:rsidP="00940DFE">
            <w:pPr>
              <w:rPr>
                <w:sz w:val="16"/>
                <w:szCs w:val="16"/>
              </w:rPr>
            </w:pPr>
            <w:r w:rsidRPr="00131350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264 Кировского района Санкт-Петербурга</w:t>
            </w:r>
          </w:p>
        </w:tc>
        <w:tc>
          <w:tcPr>
            <w:tcW w:w="498" w:type="pct"/>
          </w:tcPr>
          <w:p w:rsidR="00940DFE" w:rsidRPr="0013135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31350">
              <w:rPr>
                <w:sz w:val="16"/>
                <w:szCs w:val="16"/>
              </w:rPr>
              <w:t>Квартира</w:t>
            </w:r>
          </w:p>
          <w:p w:rsidR="00940DFE" w:rsidRPr="0013135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13135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31350">
              <w:rPr>
                <w:sz w:val="16"/>
                <w:szCs w:val="16"/>
              </w:rPr>
              <w:t>индивидуальная</w:t>
            </w:r>
          </w:p>
          <w:p w:rsidR="00940DFE" w:rsidRPr="0013135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13135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31350">
              <w:rPr>
                <w:sz w:val="16"/>
                <w:szCs w:val="16"/>
              </w:rPr>
              <w:t>44,9</w:t>
            </w:r>
          </w:p>
        </w:tc>
        <w:tc>
          <w:tcPr>
            <w:tcW w:w="297" w:type="pct"/>
          </w:tcPr>
          <w:p w:rsidR="00940DFE" w:rsidRPr="0013135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31350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131350" w:rsidRDefault="00940DFE" w:rsidP="00940DFE">
            <w:pPr>
              <w:jc w:val="center"/>
              <w:rPr>
                <w:sz w:val="16"/>
                <w:szCs w:val="16"/>
              </w:rPr>
            </w:pPr>
            <w:r w:rsidRPr="00131350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131350" w:rsidRDefault="00131350" w:rsidP="00940DFE">
            <w:pPr>
              <w:jc w:val="center"/>
              <w:rPr>
                <w:sz w:val="16"/>
                <w:szCs w:val="16"/>
              </w:rPr>
            </w:pPr>
            <w:r w:rsidRPr="00131350">
              <w:rPr>
                <w:sz w:val="16"/>
                <w:szCs w:val="16"/>
              </w:rPr>
              <w:t>1946176,85</w:t>
            </w:r>
          </w:p>
        </w:tc>
      </w:tr>
      <w:tr w:rsidR="00940DFE" w:rsidRPr="00DB349E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131350" w:rsidRDefault="00940DFE" w:rsidP="00940DFE">
            <w:pPr>
              <w:rPr>
                <w:sz w:val="16"/>
                <w:szCs w:val="16"/>
              </w:rPr>
            </w:pPr>
            <w:r w:rsidRPr="00131350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3135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31350">
              <w:rPr>
                <w:sz w:val="16"/>
                <w:szCs w:val="16"/>
              </w:rPr>
              <w:t>Земельный участок</w:t>
            </w:r>
          </w:p>
          <w:p w:rsidR="00940DFE" w:rsidRPr="0013135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31350">
              <w:rPr>
                <w:sz w:val="16"/>
                <w:szCs w:val="16"/>
              </w:rPr>
              <w:t>для ИЖС</w:t>
            </w:r>
          </w:p>
          <w:p w:rsidR="00940DFE" w:rsidRPr="0013135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31350">
              <w:rPr>
                <w:sz w:val="16"/>
                <w:szCs w:val="16"/>
              </w:rPr>
              <w:t>Жилой дом</w:t>
            </w:r>
          </w:p>
          <w:p w:rsidR="00940DFE" w:rsidRPr="0013135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31350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40DFE" w:rsidRPr="0013135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31350">
              <w:rPr>
                <w:sz w:val="16"/>
                <w:szCs w:val="16"/>
              </w:rPr>
              <w:t>индивидуальная</w:t>
            </w:r>
          </w:p>
          <w:p w:rsidR="00940DFE" w:rsidRPr="0013135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13135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31350">
              <w:rPr>
                <w:sz w:val="16"/>
                <w:szCs w:val="16"/>
              </w:rPr>
              <w:t>индивидуальная</w:t>
            </w:r>
          </w:p>
          <w:p w:rsidR="00940DFE" w:rsidRPr="0013135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3135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940DFE" w:rsidRPr="0013135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31350">
              <w:rPr>
                <w:sz w:val="16"/>
                <w:szCs w:val="16"/>
              </w:rPr>
              <w:t>1260,0</w:t>
            </w:r>
          </w:p>
          <w:p w:rsidR="00940DFE" w:rsidRPr="0013135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13135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31350">
              <w:rPr>
                <w:sz w:val="16"/>
                <w:szCs w:val="16"/>
              </w:rPr>
              <w:t>56,7</w:t>
            </w:r>
          </w:p>
          <w:p w:rsidR="00940DFE" w:rsidRPr="0013135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31350">
              <w:rPr>
                <w:sz w:val="16"/>
                <w:szCs w:val="16"/>
              </w:rPr>
              <w:t>44,9</w:t>
            </w:r>
          </w:p>
        </w:tc>
        <w:tc>
          <w:tcPr>
            <w:tcW w:w="297" w:type="pct"/>
          </w:tcPr>
          <w:p w:rsidR="00940DFE" w:rsidRPr="0013135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31350">
              <w:rPr>
                <w:sz w:val="16"/>
                <w:szCs w:val="16"/>
              </w:rPr>
              <w:t>Россия</w:t>
            </w:r>
          </w:p>
          <w:p w:rsidR="00940DFE" w:rsidRPr="0013135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13135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31350">
              <w:rPr>
                <w:sz w:val="16"/>
                <w:szCs w:val="16"/>
              </w:rPr>
              <w:t>Россия</w:t>
            </w:r>
          </w:p>
          <w:p w:rsidR="00940DFE" w:rsidRPr="0013135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31350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3135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3135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3135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131350" w:rsidRDefault="00940DFE" w:rsidP="00940DFE">
            <w:pPr>
              <w:jc w:val="center"/>
              <w:rPr>
                <w:sz w:val="16"/>
                <w:szCs w:val="16"/>
              </w:rPr>
            </w:pPr>
            <w:r w:rsidRPr="00131350">
              <w:rPr>
                <w:sz w:val="16"/>
                <w:szCs w:val="16"/>
              </w:rPr>
              <w:t xml:space="preserve">Автомобиль легковой </w:t>
            </w:r>
            <w:r w:rsidRPr="00131350">
              <w:rPr>
                <w:sz w:val="16"/>
                <w:szCs w:val="16"/>
              </w:rPr>
              <w:br/>
            </w:r>
            <w:proofErr w:type="spellStart"/>
            <w:r w:rsidRPr="00131350">
              <w:rPr>
                <w:sz w:val="16"/>
                <w:szCs w:val="16"/>
              </w:rPr>
              <w:t>Ford</w:t>
            </w:r>
            <w:proofErr w:type="spellEnd"/>
            <w:r w:rsidRPr="00131350">
              <w:rPr>
                <w:sz w:val="16"/>
                <w:szCs w:val="16"/>
              </w:rPr>
              <w:t xml:space="preserve"> </w:t>
            </w:r>
            <w:proofErr w:type="spellStart"/>
            <w:r w:rsidRPr="00131350">
              <w:rPr>
                <w:sz w:val="16"/>
                <w:szCs w:val="16"/>
              </w:rPr>
              <w:t>Focus</w:t>
            </w:r>
            <w:proofErr w:type="spellEnd"/>
          </w:p>
        </w:tc>
        <w:tc>
          <w:tcPr>
            <w:tcW w:w="493" w:type="pct"/>
          </w:tcPr>
          <w:p w:rsidR="00940DFE" w:rsidRPr="00131350" w:rsidRDefault="00131350" w:rsidP="00940DFE">
            <w:pPr>
              <w:jc w:val="center"/>
              <w:rPr>
                <w:sz w:val="16"/>
                <w:szCs w:val="16"/>
              </w:rPr>
            </w:pPr>
            <w:r w:rsidRPr="00131350">
              <w:rPr>
                <w:sz w:val="16"/>
                <w:szCs w:val="16"/>
              </w:rPr>
              <w:t>126994,72</w:t>
            </w:r>
          </w:p>
        </w:tc>
      </w:tr>
      <w:tr w:rsidR="00940DFE" w:rsidRPr="00DB349E" w:rsidTr="00716078">
        <w:tc>
          <w:tcPr>
            <w:tcW w:w="195" w:type="pct"/>
            <w:vMerge w:val="restart"/>
          </w:tcPr>
          <w:p w:rsidR="00940DFE" w:rsidRPr="00E827C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E827C7" w:rsidRDefault="00940DFE" w:rsidP="00940DFE">
            <w:pPr>
              <w:rPr>
                <w:sz w:val="16"/>
                <w:szCs w:val="16"/>
              </w:rPr>
            </w:pPr>
            <w:proofErr w:type="spellStart"/>
            <w:r w:rsidRPr="00E827C7">
              <w:rPr>
                <w:sz w:val="16"/>
                <w:szCs w:val="16"/>
              </w:rPr>
              <w:t>Шумова</w:t>
            </w:r>
            <w:proofErr w:type="spellEnd"/>
            <w:r w:rsidRPr="00E827C7">
              <w:rPr>
                <w:sz w:val="16"/>
                <w:szCs w:val="16"/>
              </w:rPr>
              <w:br/>
              <w:t>Марина Вадимовна</w:t>
            </w:r>
          </w:p>
        </w:tc>
        <w:tc>
          <w:tcPr>
            <w:tcW w:w="687" w:type="pct"/>
          </w:tcPr>
          <w:p w:rsidR="00940DFE" w:rsidRPr="00E827C7" w:rsidRDefault="00940DFE" w:rsidP="00940DFE">
            <w:pPr>
              <w:rPr>
                <w:sz w:val="16"/>
                <w:szCs w:val="16"/>
              </w:rPr>
            </w:pPr>
            <w:r w:rsidRPr="00E827C7">
              <w:rPr>
                <w:sz w:val="16"/>
                <w:szCs w:val="16"/>
              </w:rPr>
              <w:t>Директор Государственного бюджетного учреждения дополнительного образования Дворца детского (юношеского) творчества Кировского района Санкт-Петербурга</w:t>
            </w:r>
          </w:p>
        </w:tc>
        <w:tc>
          <w:tcPr>
            <w:tcW w:w="498" w:type="pct"/>
          </w:tcPr>
          <w:p w:rsidR="00940DFE" w:rsidRPr="00E827C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827C7">
              <w:rPr>
                <w:sz w:val="16"/>
                <w:szCs w:val="16"/>
              </w:rPr>
              <w:t>Земельный участок</w:t>
            </w:r>
          </w:p>
          <w:p w:rsidR="00940DFE" w:rsidRPr="00E827C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827C7">
              <w:rPr>
                <w:sz w:val="16"/>
                <w:szCs w:val="16"/>
              </w:rPr>
              <w:t>для ИЖС</w:t>
            </w:r>
          </w:p>
          <w:p w:rsidR="00940DFE" w:rsidRPr="00E827C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827C7">
              <w:rPr>
                <w:sz w:val="16"/>
                <w:szCs w:val="16"/>
              </w:rPr>
              <w:t>Жилой дом</w:t>
            </w:r>
          </w:p>
          <w:p w:rsidR="00940DFE" w:rsidRPr="00E827C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827C7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40DFE" w:rsidRPr="00E827C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827C7">
              <w:rPr>
                <w:sz w:val="16"/>
                <w:szCs w:val="16"/>
              </w:rPr>
              <w:t>индивидуальная</w:t>
            </w:r>
          </w:p>
          <w:p w:rsidR="00940DFE" w:rsidRPr="00E827C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E827C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827C7">
              <w:rPr>
                <w:sz w:val="16"/>
                <w:szCs w:val="16"/>
              </w:rPr>
              <w:t>индивидуальная</w:t>
            </w:r>
          </w:p>
          <w:p w:rsidR="00940DFE" w:rsidRPr="00E827C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827C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940DFE" w:rsidRPr="00E827C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827C7">
              <w:rPr>
                <w:sz w:val="16"/>
                <w:szCs w:val="16"/>
              </w:rPr>
              <w:t>1403,0</w:t>
            </w:r>
          </w:p>
          <w:p w:rsidR="00940DFE" w:rsidRPr="00E827C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E827C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827C7">
              <w:rPr>
                <w:sz w:val="16"/>
                <w:szCs w:val="16"/>
              </w:rPr>
              <w:t>220,1</w:t>
            </w:r>
          </w:p>
          <w:p w:rsidR="00940DFE" w:rsidRPr="00E827C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827C7">
              <w:rPr>
                <w:sz w:val="16"/>
                <w:szCs w:val="16"/>
              </w:rPr>
              <w:t>75,1</w:t>
            </w:r>
          </w:p>
        </w:tc>
        <w:tc>
          <w:tcPr>
            <w:tcW w:w="297" w:type="pct"/>
          </w:tcPr>
          <w:p w:rsidR="00940DFE" w:rsidRPr="00E827C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827C7">
              <w:rPr>
                <w:sz w:val="16"/>
                <w:szCs w:val="16"/>
              </w:rPr>
              <w:t>Россия</w:t>
            </w:r>
          </w:p>
          <w:p w:rsidR="00940DFE" w:rsidRPr="00E827C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E827C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827C7">
              <w:rPr>
                <w:sz w:val="16"/>
                <w:szCs w:val="16"/>
              </w:rPr>
              <w:t>Россия</w:t>
            </w:r>
          </w:p>
          <w:p w:rsidR="00940DFE" w:rsidRPr="00E827C7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E827C7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DC55DB" w:rsidRDefault="0096371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C55DB">
              <w:rPr>
                <w:sz w:val="16"/>
                <w:szCs w:val="16"/>
              </w:rPr>
              <w:t>Автомобили легковые</w:t>
            </w:r>
          </w:p>
          <w:p w:rsidR="00076172" w:rsidRPr="00DC55DB" w:rsidRDefault="00076172" w:rsidP="00940DF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DC55DB">
              <w:rPr>
                <w:sz w:val="16"/>
                <w:szCs w:val="16"/>
              </w:rPr>
              <w:t>Ford</w:t>
            </w:r>
            <w:proofErr w:type="spellEnd"/>
            <w:r w:rsidRPr="00DC55DB">
              <w:rPr>
                <w:sz w:val="16"/>
                <w:szCs w:val="16"/>
              </w:rPr>
              <w:t xml:space="preserve"> </w:t>
            </w:r>
            <w:r w:rsidR="00DC55DB" w:rsidRPr="00DC55DB">
              <w:rPr>
                <w:sz w:val="16"/>
                <w:szCs w:val="16"/>
                <w:lang w:val="en-US"/>
              </w:rPr>
              <w:t>Kuga</w:t>
            </w:r>
            <w:r w:rsidRPr="00DC55DB">
              <w:rPr>
                <w:sz w:val="16"/>
                <w:szCs w:val="16"/>
              </w:rPr>
              <w:t>,</w:t>
            </w:r>
          </w:p>
          <w:p w:rsidR="00076172" w:rsidRPr="0096371E" w:rsidRDefault="00076172" w:rsidP="00940DFE">
            <w:pPr>
              <w:pStyle w:val="ad"/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DC55DB">
              <w:rPr>
                <w:spacing w:val="-6"/>
                <w:sz w:val="16"/>
                <w:szCs w:val="16"/>
                <w:lang w:val="en-US"/>
              </w:rPr>
              <w:t>Mitsubishi</w:t>
            </w:r>
            <w:r w:rsidRPr="00DC55DB">
              <w:rPr>
                <w:spacing w:val="-6"/>
                <w:sz w:val="16"/>
                <w:szCs w:val="16"/>
              </w:rPr>
              <w:t xml:space="preserve"> </w:t>
            </w:r>
            <w:r w:rsidRPr="00DC55DB">
              <w:rPr>
                <w:spacing w:val="-6"/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493" w:type="pct"/>
          </w:tcPr>
          <w:p w:rsidR="00940DFE" w:rsidRPr="00E827C7" w:rsidRDefault="00940DFE" w:rsidP="00940DFE">
            <w:pPr>
              <w:jc w:val="center"/>
              <w:rPr>
                <w:sz w:val="16"/>
                <w:szCs w:val="16"/>
              </w:rPr>
            </w:pPr>
            <w:r w:rsidRPr="00E827C7">
              <w:rPr>
                <w:sz w:val="16"/>
                <w:szCs w:val="16"/>
              </w:rPr>
              <w:t>1808853,31</w:t>
            </w:r>
          </w:p>
        </w:tc>
      </w:tr>
      <w:tr w:rsidR="00940DFE" w:rsidRPr="00DB349E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A1781F" w:rsidRDefault="00940DFE" w:rsidP="00940DFE">
            <w:pPr>
              <w:rPr>
                <w:sz w:val="16"/>
                <w:szCs w:val="16"/>
              </w:rPr>
            </w:pPr>
            <w:r w:rsidRPr="00A1781F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A1781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1781F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A1781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1781F">
              <w:rPr>
                <w:sz w:val="16"/>
                <w:szCs w:val="16"/>
              </w:rPr>
              <w:t>75,1</w:t>
            </w:r>
          </w:p>
        </w:tc>
        <w:tc>
          <w:tcPr>
            <w:tcW w:w="297" w:type="pct"/>
          </w:tcPr>
          <w:p w:rsidR="00940DFE" w:rsidRPr="00A1781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1781F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A1781F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A1781F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A1781F" w:rsidRDefault="00A1781F" w:rsidP="00940DFE">
            <w:pPr>
              <w:jc w:val="center"/>
              <w:rPr>
                <w:sz w:val="16"/>
                <w:szCs w:val="16"/>
              </w:rPr>
            </w:pPr>
            <w:r w:rsidRPr="00A1781F">
              <w:rPr>
                <w:sz w:val="16"/>
                <w:szCs w:val="16"/>
              </w:rPr>
              <w:t>795695,28</w:t>
            </w:r>
          </w:p>
        </w:tc>
      </w:tr>
      <w:tr w:rsidR="00940DFE" w:rsidRPr="00DB349E" w:rsidTr="00EE097A">
        <w:trPr>
          <w:cantSplit/>
        </w:trPr>
        <w:tc>
          <w:tcPr>
            <w:tcW w:w="195" w:type="pct"/>
            <w:vMerge w:val="restart"/>
          </w:tcPr>
          <w:p w:rsidR="00940DFE" w:rsidRPr="00700975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700975" w:rsidRDefault="00940DFE" w:rsidP="00940DFE">
            <w:pPr>
              <w:rPr>
                <w:sz w:val="16"/>
                <w:szCs w:val="16"/>
              </w:rPr>
            </w:pPr>
            <w:r w:rsidRPr="00700975">
              <w:rPr>
                <w:sz w:val="16"/>
                <w:szCs w:val="16"/>
              </w:rPr>
              <w:t>Щурская</w:t>
            </w:r>
          </w:p>
          <w:p w:rsidR="00940DFE" w:rsidRPr="00700975" w:rsidRDefault="00940DFE" w:rsidP="00940DFE">
            <w:pPr>
              <w:rPr>
                <w:sz w:val="16"/>
                <w:szCs w:val="16"/>
              </w:rPr>
            </w:pPr>
            <w:r w:rsidRPr="00700975">
              <w:rPr>
                <w:sz w:val="16"/>
                <w:szCs w:val="16"/>
              </w:rPr>
              <w:t>Елена Евгеньевна</w:t>
            </w:r>
          </w:p>
        </w:tc>
        <w:tc>
          <w:tcPr>
            <w:tcW w:w="687" w:type="pct"/>
          </w:tcPr>
          <w:p w:rsidR="00940DFE" w:rsidRPr="00700975" w:rsidRDefault="00940DFE" w:rsidP="00940DFE">
            <w:pPr>
              <w:rPr>
                <w:sz w:val="16"/>
                <w:szCs w:val="16"/>
              </w:rPr>
            </w:pPr>
            <w:r w:rsidRPr="00700975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Гимназии </w:t>
            </w:r>
            <w:r w:rsidRPr="00700975">
              <w:rPr>
                <w:sz w:val="16"/>
                <w:szCs w:val="16"/>
              </w:rPr>
              <w:br/>
              <w:t xml:space="preserve">№ 284 Кировского района </w:t>
            </w:r>
            <w:r w:rsidRPr="00700975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940DFE" w:rsidRPr="0070097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00975">
              <w:rPr>
                <w:sz w:val="16"/>
                <w:szCs w:val="16"/>
              </w:rPr>
              <w:t>Квартира</w:t>
            </w:r>
          </w:p>
          <w:p w:rsidR="00940DFE" w:rsidRPr="0070097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70097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00975">
              <w:rPr>
                <w:sz w:val="16"/>
                <w:szCs w:val="16"/>
              </w:rPr>
              <w:t xml:space="preserve">(общая долевая, </w:t>
            </w:r>
            <w:r w:rsidRPr="00700975">
              <w:rPr>
                <w:sz w:val="16"/>
                <w:szCs w:val="16"/>
              </w:rPr>
              <w:br/>
              <w:t>1/2 доли)</w:t>
            </w:r>
          </w:p>
          <w:p w:rsidR="00940DFE" w:rsidRPr="0070097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70097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00975">
              <w:rPr>
                <w:sz w:val="16"/>
                <w:szCs w:val="16"/>
              </w:rPr>
              <w:t>53,7</w:t>
            </w:r>
          </w:p>
        </w:tc>
        <w:tc>
          <w:tcPr>
            <w:tcW w:w="297" w:type="pct"/>
          </w:tcPr>
          <w:p w:rsidR="00940DFE" w:rsidRPr="00700975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700975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F565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F5659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1F565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F5659">
              <w:rPr>
                <w:sz w:val="16"/>
                <w:szCs w:val="16"/>
              </w:rPr>
              <w:t>74,9</w:t>
            </w:r>
          </w:p>
        </w:tc>
        <w:tc>
          <w:tcPr>
            <w:tcW w:w="297" w:type="pct"/>
          </w:tcPr>
          <w:p w:rsidR="00940DFE" w:rsidRPr="001F5659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1F5659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700975" w:rsidRDefault="00940DFE" w:rsidP="00940DFE">
            <w:pPr>
              <w:jc w:val="center"/>
              <w:rPr>
                <w:sz w:val="16"/>
                <w:szCs w:val="16"/>
              </w:rPr>
            </w:pPr>
            <w:r w:rsidRPr="00700975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700975" w:rsidRDefault="00940DFE" w:rsidP="00940DFE">
            <w:pPr>
              <w:jc w:val="center"/>
              <w:rPr>
                <w:sz w:val="16"/>
                <w:szCs w:val="16"/>
              </w:rPr>
            </w:pPr>
            <w:r w:rsidRPr="00700975">
              <w:rPr>
                <w:sz w:val="16"/>
                <w:szCs w:val="16"/>
              </w:rPr>
              <w:t>1664861,54</w:t>
            </w:r>
          </w:p>
        </w:tc>
      </w:tr>
      <w:tr w:rsidR="00940DFE" w:rsidRPr="00DB349E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210146" w:rsidRDefault="00940DFE" w:rsidP="00940DFE">
            <w:pPr>
              <w:rPr>
                <w:sz w:val="16"/>
                <w:szCs w:val="16"/>
              </w:rPr>
            </w:pPr>
            <w:r w:rsidRPr="00210146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2417B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417B6">
              <w:rPr>
                <w:sz w:val="16"/>
                <w:szCs w:val="16"/>
              </w:rPr>
              <w:t>Земельный участок</w:t>
            </w:r>
          </w:p>
          <w:p w:rsidR="00940DFE" w:rsidRPr="002417B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417B6">
              <w:rPr>
                <w:sz w:val="16"/>
                <w:szCs w:val="16"/>
              </w:rPr>
              <w:t>для ИЖС</w:t>
            </w:r>
          </w:p>
          <w:p w:rsidR="00940DFE" w:rsidRPr="002417B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417B6">
              <w:rPr>
                <w:sz w:val="16"/>
                <w:szCs w:val="16"/>
              </w:rPr>
              <w:t>Жилой дом</w:t>
            </w:r>
          </w:p>
          <w:p w:rsidR="00940DFE" w:rsidRPr="002417B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417B6">
              <w:rPr>
                <w:sz w:val="16"/>
                <w:szCs w:val="16"/>
              </w:rPr>
              <w:t>Квартира</w:t>
            </w:r>
          </w:p>
          <w:p w:rsidR="00940DFE" w:rsidRPr="002417B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417B6">
              <w:rPr>
                <w:sz w:val="16"/>
                <w:szCs w:val="16"/>
              </w:rPr>
              <w:t>Квартира</w:t>
            </w:r>
          </w:p>
          <w:p w:rsidR="00940DFE" w:rsidRPr="002417B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417B6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500" w:type="pct"/>
          </w:tcPr>
          <w:p w:rsidR="00940DFE" w:rsidRPr="002417B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417B6">
              <w:rPr>
                <w:sz w:val="16"/>
                <w:szCs w:val="16"/>
              </w:rPr>
              <w:t>индивидуальная</w:t>
            </w:r>
          </w:p>
          <w:p w:rsidR="00940DFE" w:rsidRPr="002417B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2417B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417B6">
              <w:rPr>
                <w:sz w:val="16"/>
                <w:szCs w:val="16"/>
              </w:rPr>
              <w:t>индивидуальная</w:t>
            </w:r>
          </w:p>
          <w:p w:rsidR="00940DFE" w:rsidRPr="002417B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417B6">
              <w:rPr>
                <w:sz w:val="16"/>
                <w:szCs w:val="16"/>
              </w:rPr>
              <w:t>индивидуальная</w:t>
            </w:r>
          </w:p>
          <w:p w:rsidR="00940DFE" w:rsidRPr="002417B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417B6">
              <w:rPr>
                <w:sz w:val="16"/>
                <w:szCs w:val="16"/>
              </w:rPr>
              <w:t>индивидуальная</w:t>
            </w:r>
          </w:p>
          <w:p w:rsidR="00940DFE" w:rsidRPr="002417B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417B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940DFE" w:rsidRPr="002417B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417B6">
              <w:rPr>
                <w:sz w:val="16"/>
                <w:szCs w:val="16"/>
              </w:rPr>
              <w:t>2106,0</w:t>
            </w:r>
          </w:p>
          <w:p w:rsidR="00940DFE" w:rsidRPr="002417B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2417B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417B6">
              <w:rPr>
                <w:sz w:val="16"/>
                <w:szCs w:val="16"/>
              </w:rPr>
              <w:t>58,9</w:t>
            </w:r>
          </w:p>
          <w:p w:rsidR="00940DFE" w:rsidRPr="002417B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417B6">
              <w:rPr>
                <w:sz w:val="16"/>
                <w:szCs w:val="16"/>
              </w:rPr>
              <w:t>105,0</w:t>
            </w:r>
          </w:p>
          <w:p w:rsidR="00940DFE" w:rsidRPr="002417B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417B6">
              <w:rPr>
                <w:sz w:val="16"/>
                <w:szCs w:val="16"/>
              </w:rPr>
              <w:t>74,9</w:t>
            </w:r>
          </w:p>
          <w:p w:rsidR="00940DFE" w:rsidRPr="002417B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417B6">
              <w:rPr>
                <w:sz w:val="16"/>
                <w:szCs w:val="16"/>
              </w:rPr>
              <w:t>69,6</w:t>
            </w:r>
          </w:p>
        </w:tc>
        <w:tc>
          <w:tcPr>
            <w:tcW w:w="297" w:type="pct"/>
          </w:tcPr>
          <w:p w:rsidR="00940DFE" w:rsidRPr="002417B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417B6">
              <w:rPr>
                <w:sz w:val="16"/>
                <w:szCs w:val="16"/>
              </w:rPr>
              <w:t>Россия</w:t>
            </w:r>
          </w:p>
          <w:p w:rsidR="00940DFE" w:rsidRPr="002417B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2417B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417B6">
              <w:rPr>
                <w:sz w:val="16"/>
                <w:szCs w:val="16"/>
              </w:rPr>
              <w:t>Россия</w:t>
            </w:r>
          </w:p>
          <w:p w:rsidR="00940DFE" w:rsidRPr="002417B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417B6">
              <w:rPr>
                <w:sz w:val="16"/>
                <w:szCs w:val="16"/>
              </w:rPr>
              <w:t>Россия</w:t>
            </w:r>
          </w:p>
          <w:p w:rsidR="00940DFE" w:rsidRPr="002417B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417B6">
              <w:rPr>
                <w:sz w:val="16"/>
                <w:szCs w:val="16"/>
              </w:rPr>
              <w:t>Россия</w:t>
            </w:r>
          </w:p>
          <w:p w:rsidR="00940DFE" w:rsidRPr="002417B6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417B6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0E1313" w:rsidRDefault="00940DFE" w:rsidP="00940DFE">
            <w:pPr>
              <w:jc w:val="center"/>
              <w:rPr>
                <w:sz w:val="16"/>
                <w:szCs w:val="16"/>
              </w:rPr>
            </w:pPr>
            <w:r w:rsidRPr="000E1313">
              <w:rPr>
                <w:sz w:val="16"/>
                <w:szCs w:val="16"/>
              </w:rPr>
              <w:t xml:space="preserve">Автомобили легковые </w:t>
            </w:r>
            <w:r w:rsidRPr="000E1313">
              <w:rPr>
                <w:sz w:val="16"/>
                <w:szCs w:val="16"/>
              </w:rPr>
              <w:br/>
            </w:r>
            <w:r w:rsidRPr="000E1313">
              <w:rPr>
                <w:sz w:val="16"/>
                <w:szCs w:val="16"/>
                <w:lang w:val="en-US"/>
              </w:rPr>
              <w:t>Land</w:t>
            </w:r>
            <w:r w:rsidRPr="000E1313">
              <w:rPr>
                <w:sz w:val="16"/>
                <w:szCs w:val="16"/>
              </w:rPr>
              <w:t xml:space="preserve"> </w:t>
            </w:r>
            <w:r w:rsidRPr="000E1313">
              <w:rPr>
                <w:sz w:val="16"/>
                <w:szCs w:val="16"/>
                <w:lang w:val="en-US"/>
              </w:rPr>
              <w:t>Rover</w:t>
            </w:r>
            <w:r w:rsidRPr="000E1313">
              <w:rPr>
                <w:sz w:val="16"/>
                <w:szCs w:val="16"/>
              </w:rPr>
              <w:t>,</w:t>
            </w:r>
          </w:p>
          <w:p w:rsidR="00940DFE" w:rsidRPr="000E1313" w:rsidRDefault="00940DFE" w:rsidP="00940DFE">
            <w:pPr>
              <w:jc w:val="center"/>
              <w:rPr>
                <w:sz w:val="16"/>
                <w:szCs w:val="16"/>
              </w:rPr>
            </w:pPr>
            <w:r w:rsidRPr="000E1313">
              <w:rPr>
                <w:sz w:val="16"/>
                <w:szCs w:val="16"/>
                <w:lang w:val="en-US"/>
              </w:rPr>
              <w:t>Volkswagen</w:t>
            </w:r>
            <w:r w:rsidRPr="000E1313">
              <w:rPr>
                <w:sz w:val="16"/>
                <w:szCs w:val="16"/>
              </w:rPr>
              <w:t xml:space="preserve"> </w:t>
            </w:r>
            <w:proofErr w:type="spellStart"/>
            <w:r w:rsidRPr="000E1313">
              <w:rPr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493" w:type="pct"/>
          </w:tcPr>
          <w:p w:rsidR="00940DFE" w:rsidRPr="004415C7" w:rsidRDefault="00940DFE" w:rsidP="00940DFE">
            <w:pPr>
              <w:jc w:val="center"/>
              <w:rPr>
                <w:sz w:val="16"/>
                <w:szCs w:val="16"/>
              </w:rPr>
            </w:pPr>
            <w:r w:rsidRPr="004415C7">
              <w:rPr>
                <w:sz w:val="16"/>
                <w:szCs w:val="16"/>
              </w:rPr>
              <w:t>8860134,44</w:t>
            </w:r>
          </w:p>
        </w:tc>
      </w:tr>
      <w:tr w:rsidR="00940DFE" w:rsidRPr="00DB349E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210146" w:rsidRDefault="00940DFE" w:rsidP="00940DFE">
            <w:pPr>
              <w:rPr>
                <w:sz w:val="16"/>
                <w:szCs w:val="16"/>
              </w:rPr>
            </w:pPr>
            <w:r w:rsidRPr="0021014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0E131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E1313">
              <w:rPr>
                <w:sz w:val="16"/>
                <w:szCs w:val="16"/>
              </w:rPr>
              <w:t>Квартира</w:t>
            </w:r>
          </w:p>
          <w:p w:rsidR="00940DFE" w:rsidRPr="000E131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E1313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0E131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E1313">
              <w:rPr>
                <w:sz w:val="16"/>
                <w:szCs w:val="16"/>
              </w:rPr>
              <w:t>74,9</w:t>
            </w:r>
          </w:p>
          <w:p w:rsidR="00940DFE" w:rsidRPr="000E131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E1313">
              <w:rPr>
                <w:sz w:val="16"/>
                <w:szCs w:val="16"/>
              </w:rPr>
              <w:t>53,7</w:t>
            </w:r>
          </w:p>
        </w:tc>
        <w:tc>
          <w:tcPr>
            <w:tcW w:w="297" w:type="pct"/>
          </w:tcPr>
          <w:p w:rsidR="00940DFE" w:rsidRPr="000E131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E1313">
              <w:rPr>
                <w:sz w:val="16"/>
                <w:szCs w:val="16"/>
              </w:rPr>
              <w:t>Россия</w:t>
            </w:r>
          </w:p>
          <w:p w:rsidR="00940DFE" w:rsidRPr="000E1313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0E1313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0E1313" w:rsidRDefault="00940DFE" w:rsidP="00940DFE">
            <w:pPr>
              <w:jc w:val="center"/>
              <w:rPr>
                <w:sz w:val="16"/>
                <w:szCs w:val="16"/>
              </w:rPr>
            </w:pPr>
            <w:r w:rsidRPr="000E1313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0E1313" w:rsidRDefault="00940DFE" w:rsidP="00940DFE">
            <w:pPr>
              <w:jc w:val="center"/>
              <w:rPr>
                <w:sz w:val="16"/>
                <w:szCs w:val="16"/>
              </w:rPr>
            </w:pPr>
            <w:r w:rsidRPr="000E1313">
              <w:rPr>
                <w:sz w:val="16"/>
                <w:szCs w:val="16"/>
              </w:rPr>
              <w:t>Не имеет</w:t>
            </w:r>
          </w:p>
        </w:tc>
      </w:tr>
      <w:tr w:rsidR="00940DFE" w:rsidRPr="00DB349E" w:rsidTr="00716078">
        <w:tc>
          <w:tcPr>
            <w:tcW w:w="195" w:type="pct"/>
            <w:vMerge w:val="restart"/>
          </w:tcPr>
          <w:p w:rsidR="00940DFE" w:rsidRPr="002B7608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2B7608" w:rsidRDefault="00940DFE" w:rsidP="00940DFE">
            <w:pPr>
              <w:rPr>
                <w:sz w:val="16"/>
                <w:szCs w:val="16"/>
              </w:rPr>
            </w:pPr>
            <w:r w:rsidRPr="002B7608">
              <w:rPr>
                <w:sz w:val="16"/>
                <w:szCs w:val="16"/>
              </w:rPr>
              <w:t>Якушева</w:t>
            </w:r>
            <w:r w:rsidRPr="002B7608">
              <w:rPr>
                <w:sz w:val="16"/>
                <w:szCs w:val="16"/>
              </w:rPr>
              <w:br/>
              <w:t>Ирина Константиновна</w:t>
            </w:r>
          </w:p>
        </w:tc>
        <w:tc>
          <w:tcPr>
            <w:tcW w:w="687" w:type="pct"/>
          </w:tcPr>
          <w:p w:rsidR="00940DFE" w:rsidRPr="002B7608" w:rsidRDefault="00940DFE" w:rsidP="00940DFE">
            <w:pPr>
              <w:rPr>
                <w:sz w:val="16"/>
                <w:szCs w:val="16"/>
              </w:rPr>
            </w:pPr>
            <w:r w:rsidRPr="002B7608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36 комбинированного вида Кировского района </w:t>
            </w:r>
            <w:r w:rsidRPr="002B7608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940DFE" w:rsidRPr="0064186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4186D">
              <w:rPr>
                <w:sz w:val="16"/>
                <w:szCs w:val="16"/>
              </w:rPr>
              <w:t>Земельный участок</w:t>
            </w:r>
          </w:p>
          <w:p w:rsidR="00940DFE" w:rsidRPr="0064186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4186D">
              <w:rPr>
                <w:sz w:val="16"/>
                <w:szCs w:val="16"/>
              </w:rPr>
              <w:t xml:space="preserve">Квартира </w:t>
            </w:r>
          </w:p>
          <w:p w:rsidR="00940DFE" w:rsidRPr="0064186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4186D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40DFE" w:rsidRPr="0064186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4186D">
              <w:rPr>
                <w:sz w:val="16"/>
                <w:szCs w:val="16"/>
              </w:rPr>
              <w:t>индивидуальная</w:t>
            </w:r>
          </w:p>
          <w:p w:rsidR="00940DFE" w:rsidRPr="0064186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4186D">
              <w:rPr>
                <w:sz w:val="16"/>
                <w:szCs w:val="16"/>
              </w:rPr>
              <w:t>индивидуальная</w:t>
            </w:r>
          </w:p>
          <w:p w:rsidR="00940DFE" w:rsidRPr="0064186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4186D">
              <w:rPr>
                <w:sz w:val="16"/>
                <w:szCs w:val="16"/>
              </w:rPr>
              <w:t xml:space="preserve">(общая долевая, </w:t>
            </w:r>
            <w:r w:rsidRPr="0064186D">
              <w:rPr>
                <w:sz w:val="16"/>
                <w:szCs w:val="16"/>
              </w:rPr>
              <w:br/>
              <w:t>1/2 доли)</w:t>
            </w:r>
          </w:p>
          <w:p w:rsidR="00940DFE" w:rsidRPr="0064186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64186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4186D">
              <w:rPr>
                <w:sz w:val="16"/>
                <w:szCs w:val="16"/>
              </w:rPr>
              <w:t>1000,0</w:t>
            </w:r>
          </w:p>
          <w:p w:rsidR="00940DFE" w:rsidRPr="0064186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4186D">
              <w:rPr>
                <w:sz w:val="16"/>
                <w:szCs w:val="16"/>
              </w:rPr>
              <w:t>42,5</w:t>
            </w:r>
          </w:p>
          <w:p w:rsidR="00940DFE" w:rsidRPr="0064186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4186D">
              <w:rPr>
                <w:sz w:val="16"/>
                <w:szCs w:val="16"/>
              </w:rPr>
              <w:t>55,6</w:t>
            </w:r>
          </w:p>
        </w:tc>
        <w:tc>
          <w:tcPr>
            <w:tcW w:w="297" w:type="pct"/>
          </w:tcPr>
          <w:p w:rsidR="00940DFE" w:rsidRPr="0064186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4186D">
              <w:rPr>
                <w:sz w:val="16"/>
                <w:szCs w:val="16"/>
              </w:rPr>
              <w:t>Россия</w:t>
            </w:r>
          </w:p>
          <w:p w:rsidR="00940DFE" w:rsidRPr="0064186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4186D">
              <w:rPr>
                <w:sz w:val="16"/>
                <w:szCs w:val="16"/>
              </w:rPr>
              <w:t>Россия</w:t>
            </w:r>
          </w:p>
          <w:p w:rsidR="00940DFE" w:rsidRPr="0064186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4186D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64186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64186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64186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64186D" w:rsidRDefault="00940DFE" w:rsidP="00940DFE">
            <w:pPr>
              <w:jc w:val="center"/>
              <w:rPr>
                <w:sz w:val="16"/>
                <w:szCs w:val="16"/>
              </w:rPr>
            </w:pPr>
            <w:r w:rsidRPr="0064186D">
              <w:rPr>
                <w:sz w:val="16"/>
                <w:szCs w:val="16"/>
              </w:rPr>
              <w:t xml:space="preserve">Автомобиль легковой </w:t>
            </w:r>
            <w:r w:rsidRPr="0064186D">
              <w:rPr>
                <w:sz w:val="16"/>
                <w:szCs w:val="16"/>
                <w:lang w:val="en-US"/>
              </w:rPr>
              <w:t>Volkswagen</w:t>
            </w:r>
            <w:r w:rsidRPr="0064186D">
              <w:rPr>
                <w:sz w:val="16"/>
                <w:szCs w:val="16"/>
              </w:rPr>
              <w:t xml:space="preserve"> </w:t>
            </w:r>
            <w:r w:rsidRPr="0064186D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493" w:type="pct"/>
          </w:tcPr>
          <w:p w:rsidR="00940DFE" w:rsidRPr="002B7608" w:rsidRDefault="00940DFE" w:rsidP="00940DFE">
            <w:pPr>
              <w:jc w:val="center"/>
              <w:rPr>
                <w:sz w:val="16"/>
                <w:szCs w:val="16"/>
              </w:rPr>
            </w:pPr>
            <w:r w:rsidRPr="002B7608">
              <w:rPr>
                <w:sz w:val="16"/>
                <w:szCs w:val="16"/>
                <w:lang w:val="en-US"/>
              </w:rPr>
              <w:t>1921304</w:t>
            </w:r>
            <w:r w:rsidRPr="002B7608">
              <w:rPr>
                <w:sz w:val="16"/>
                <w:szCs w:val="16"/>
              </w:rPr>
              <w:t>,52</w:t>
            </w:r>
          </w:p>
        </w:tc>
      </w:tr>
      <w:tr w:rsidR="00940DFE" w:rsidRPr="00DB349E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5C5D18" w:rsidRDefault="00940DFE" w:rsidP="00940DFE">
            <w:pPr>
              <w:rPr>
                <w:sz w:val="16"/>
                <w:szCs w:val="16"/>
              </w:rPr>
            </w:pPr>
            <w:r w:rsidRPr="005C5D18">
              <w:rPr>
                <w:sz w:val="16"/>
                <w:szCs w:val="16"/>
              </w:rPr>
              <w:t>Супруг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64186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4186D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40DFE" w:rsidRPr="0064186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4186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940DFE" w:rsidRPr="0064186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4186D">
              <w:rPr>
                <w:sz w:val="16"/>
                <w:szCs w:val="16"/>
              </w:rPr>
              <w:t>53,2</w:t>
            </w:r>
          </w:p>
        </w:tc>
        <w:tc>
          <w:tcPr>
            <w:tcW w:w="297" w:type="pct"/>
          </w:tcPr>
          <w:p w:rsidR="00940DFE" w:rsidRPr="0064186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4186D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64186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4186D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64186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4186D">
              <w:rPr>
                <w:sz w:val="16"/>
                <w:szCs w:val="16"/>
              </w:rPr>
              <w:t>55,6</w:t>
            </w:r>
          </w:p>
        </w:tc>
        <w:tc>
          <w:tcPr>
            <w:tcW w:w="297" w:type="pct"/>
          </w:tcPr>
          <w:p w:rsidR="00940DFE" w:rsidRPr="0064186D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64186D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147C47" w:rsidRDefault="00940DFE" w:rsidP="00940DFE">
            <w:pPr>
              <w:jc w:val="center"/>
              <w:rPr>
                <w:color w:val="FF0000"/>
                <w:sz w:val="16"/>
                <w:szCs w:val="16"/>
              </w:rPr>
            </w:pPr>
            <w:r w:rsidRPr="0064186D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5C5D18" w:rsidRDefault="00940DFE" w:rsidP="00940DFE">
            <w:pPr>
              <w:jc w:val="center"/>
              <w:rPr>
                <w:sz w:val="16"/>
                <w:szCs w:val="16"/>
              </w:rPr>
            </w:pPr>
            <w:r w:rsidRPr="005C5D18">
              <w:rPr>
                <w:sz w:val="16"/>
                <w:szCs w:val="16"/>
              </w:rPr>
              <w:t>279038,36</w:t>
            </w:r>
          </w:p>
        </w:tc>
      </w:tr>
      <w:tr w:rsidR="00940DFE" w:rsidRPr="00DB349E" w:rsidTr="00716078">
        <w:tc>
          <w:tcPr>
            <w:tcW w:w="195" w:type="pct"/>
          </w:tcPr>
          <w:p w:rsidR="00940DFE" w:rsidRPr="006E7E2C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6E7E2C" w:rsidRDefault="00940DFE" w:rsidP="00940DFE">
            <w:pPr>
              <w:rPr>
                <w:sz w:val="16"/>
                <w:szCs w:val="16"/>
              </w:rPr>
            </w:pPr>
            <w:r w:rsidRPr="006E7E2C">
              <w:rPr>
                <w:sz w:val="16"/>
                <w:szCs w:val="16"/>
              </w:rPr>
              <w:t>Ярошенко</w:t>
            </w:r>
            <w:r w:rsidRPr="006E7E2C">
              <w:rPr>
                <w:sz w:val="16"/>
                <w:szCs w:val="16"/>
              </w:rPr>
              <w:br/>
              <w:t>Ирина Ильинична</w:t>
            </w:r>
          </w:p>
        </w:tc>
        <w:tc>
          <w:tcPr>
            <w:tcW w:w="687" w:type="pct"/>
          </w:tcPr>
          <w:p w:rsidR="00940DFE" w:rsidRPr="006E7E2C" w:rsidRDefault="00940DFE" w:rsidP="00594C26">
            <w:pPr>
              <w:rPr>
                <w:sz w:val="16"/>
                <w:szCs w:val="16"/>
              </w:rPr>
            </w:pPr>
            <w:r w:rsidRPr="006E7E2C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506 </w:t>
            </w:r>
            <w:r w:rsidRPr="006E7E2C">
              <w:rPr>
                <w:sz w:val="16"/>
                <w:szCs w:val="16"/>
              </w:rPr>
              <w:br/>
              <w:t xml:space="preserve">с углубленным изучением </w:t>
            </w:r>
            <w:r w:rsidR="00594C26">
              <w:rPr>
                <w:sz w:val="16"/>
                <w:szCs w:val="16"/>
              </w:rPr>
              <w:t>иностранных</w:t>
            </w:r>
            <w:r w:rsidRPr="006E7E2C">
              <w:rPr>
                <w:sz w:val="16"/>
                <w:szCs w:val="16"/>
              </w:rPr>
              <w:t xml:space="preserve"> язык</w:t>
            </w:r>
            <w:r w:rsidR="00594C26">
              <w:rPr>
                <w:sz w:val="16"/>
                <w:szCs w:val="16"/>
              </w:rPr>
              <w:t>ов</w:t>
            </w:r>
            <w:r w:rsidRPr="006E7E2C">
              <w:rPr>
                <w:sz w:val="16"/>
                <w:szCs w:val="16"/>
              </w:rPr>
              <w:t xml:space="preserve"> Кировского района </w:t>
            </w:r>
            <w:r w:rsidRPr="006E7E2C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940DFE" w:rsidRPr="002034F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034F2">
              <w:rPr>
                <w:sz w:val="16"/>
                <w:szCs w:val="16"/>
              </w:rPr>
              <w:t>Квартира</w:t>
            </w:r>
          </w:p>
        </w:tc>
        <w:tc>
          <w:tcPr>
            <w:tcW w:w="500" w:type="pct"/>
          </w:tcPr>
          <w:p w:rsidR="00940DFE" w:rsidRPr="002034F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034F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940DFE" w:rsidRPr="002034F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034F2">
              <w:rPr>
                <w:sz w:val="16"/>
                <w:szCs w:val="16"/>
              </w:rPr>
              <w:t>35,1</w:t>
            </w:r>
          </w:p>
        </w:tc>
        <w:tc>
          <w:tcPr>
            <w:tcW w:w="297" w:type="pct"/>
          </w:tcPr>
          <w:p w:rsidR="00940DFE" w:rsidRPr="002034F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034F2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2034F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034F2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2034F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034F2">
              <w:rPr>
                <w:sz w:val="16"/>
                <w:szCs w:val="16"/>
              </w:rPr>
              <w:t>44,3</w:t>
            </w:r>
          </w:p>
        </w:tc>
        <w:tc>
          <w:tcPr>
            <w:tcW w:w="297" w:type="pct"/>
          </w:tcPr>
          <w:p w:rsidR="00940DFE" w:rsidRPr="002034F2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034F2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2034F2" w:rsidRDefault="00940DFE" w:rsidP="00940DFE">
            <w:pPr>
              <w:jc w:val="center"/>
              <w:rPr>
                <w:sz w:val="16"/>
                <w:szCs w:val="16"/>
              </w:rPr>
            </w:pPr>
            <w:r w:rsidRPr="002034F2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2034F2" w:rsidRDefault="002034F2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2034F2">
              <w:rPr>
                <w:sz w:val="16"/>
                <w:szCs w:val="16"/>
              </w:rPr>
              <w:t>1940325,09</w:t>
            </w:r>
          </w:p>
        </w:tc>
      </w:tr>
      <w:tr w:rsidR="00940DFE" w:rsidRPr="00DB349E" w:rsidTr="00F569AA">
        <w:trPr>
          <w:cantSplit/>
        </w:trPr>
        <w:tc>
          <w:tcPr>
            <w:tcW w:w="195" w:type="pct"/>
          </w:tcPr>
          <w:p w:rsidR="00940DFE" w:rsidRPr="00C90940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C90940" w:rsidRDefault="00940DFE" w:rsidP="00940DFE">
            <w:pPr>
              <w:rPr>
                <w:sz w:val="16"/>
                <w:szCs w:val="16"/>
              </w:rPr>
            </w:pPr>
            <w:r w:rsidRPr="00C90940">
              <w:rPr>
                <w:sz w:val="16"/>
                <w:szCs w:val="16"/>
              </w:rPr>
              <w:t>Ясинская</w:t>
            </w:r>
            <w:r w:rsidRPr="00C90940">
              <w:rPr>
                <w:sz w:val="16"/>
                <w:szCs w:val="16"/>
              </w:rPr>
              <w:br/>
              <w:t>Елена Савельевна</w:t>
            </w:r>
          </w:p>
        </w:tc>
        <w:tc>
          <w:tcPr>
            <w:tcW w:w="687" w:type="pct"/>
          </w:tcPr>
          <w:p w:rsidR="00940DFE" w:rsidRPr="00C90940" w:rsidRDefault="00940DFE" w:rsidP="00940DFE">
            <w:pPr>
              <w:rPr>
                <w:sz w:val="16"/>
                <w:szCs w:val="16"/>
              </w:rPr>
            </w:pPr>
            <w:r w:rsidRPr="00C90940">
              <w:rPr>
                <w:sz w:val="16"/>
                <w:szCs w:val="16"/>
              </w:rPr>
              <w:t xml:space="preserve">Директор Государственного бюджетного учреждения дополнительного образования Центра детского (юношеского) технического творчества Кировского района </w:t>
            </w:r>
            <w:r w:rsidRPr="00C90940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498" w:type="pct"/>
          </w:tcPr>
          <w:p w:rsidR="00940DFE" w:rsidRPr="00C9094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90940">
              <w:rPr>
                <w:sz w:val="16"/>
                <w:szCs w:val="16"/>
              </w:rPr>
              <w:t>Земельный участок</w:t>
            </w:r>
          </w:p>
          <w:p w:rsidR="00940DFE" w:rsidRPr="00C9094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90940">
              <w:rPr>
                <w:sz w:val="16"/>
                <w:szCs w:val="16"/>
              </w:rPr>
              <w:t>садовый</w:t>
            </w:r>
          </w:p>
          <w:p w:rsidR="00940DFE" w:rsidRPr="00C9094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90940">
              <w:rPr>
                <w:sz w:val="16"/>
                <w:szCs w:val="16"/>
              </w:rPr>
              <w:t>Дачный дом</w:t>
            </w:r>
          </w:p>
          <w:p w:rsidR="00940DFE" w:rsidRPr="00C9094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90940">
              <w:rPr>
                <w:sz w:val="16"/>
                <w:szCs w:val="16"/>
              </w:rPr>
              <w:t>Квартира</w:t>
            </w:r>
          </w:p>
          <w:p w:rsidR="00940DFE" w:rsidRPr="00C9094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90940">
              <w:rPr>
                <w:sz w:val="16"/>
                <w:szCs w:val="16"/>
              </w:rPr>
              <w:t>Квартира</w:t>
            </w:r>
          </w:p>
          <w:p w:rsidR="00940DFE" w:rsidRPr="00C9094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C9094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90940">
              <w:rPr>
                <w:sz w:val="16"/>
                <w:szCs w:val="16"/>
              </w:rPr>
              <w:t>Гараж</w:t>
            </w:r>
          </w:p>
          <w:p w:rsidR="00940DFE" w:rsidRPr="00C9094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90940">
              <w:rPr>
                <w:sz w:val="16"/>
                <w:szCs w:val="16"/>
              </w:rPr>
              <w:t>Гараж</w:t>
            </w:r>
          </w:p>
        </w:tc>
        <w:tc>
          <w:tcPr>
            <w:tcW w:w="500" w:type="pct"/>
          </w:tcPr>
          <w:p w:rsidR="00940DFE" w:rsidRPr="00C9094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90940">
              <w:rPr>
                <w:sz w:val="16"/>
                <w:szCs w:val="16"/>
              </w:rPr>
              <w:t>индивидуальная</w:t>
            </w:r>
          </w:p>
          <w:p w:rsidR="00940DFE" w:rsidRPr="00C9094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C9094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90940">
              <w:rPr>
                <w:sz w:val="16"/>
                <w:szCs w:val="16"/>
              </w:rPr>
              <w:t>индивидуальная</w:t>
            </w:r>
          </w:p>
          <w:p w:rsidR="00940DFE" w:rsidRPr="00C9094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90940">
              <w:rPr>
                <w:sz w:val="16"/>
                <w:szCs w:val="16"/>
              </w:rPr>
              <w:t>индивидуальная</w:t>
            </w:r>
          </w:p>
          <w:p w:rsidR="00940DFE" w:rsidRPr="00C9094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90940">
              <w:rPr>
                <w:sz w:val="16"/>
                <w:szCs w:val="16"/>
              </w:rPr>
              <w:t xml:space="preserve">(общая долевая, </w:t>
            </w:r>
            <w:r w:rsidRPr="00C90940">
              <w:rPr>
                <w:sz w:val="16"/>
                <w:szCs w:val="16"/>
              </w:rPr>
              <w:br/>
              <w:t>1/2 доли)</w:t>
            </w:r>
          </w:p>
          <w:p w:rsidR="00940DFE" w:rsidRPr="00C9094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90940">
              <w:rPr>
                <w:sz w:val="16"/>
                <w:szCs w:val="16"/>
              </w:rPr>
              <w:t>индивидуальная</w:t>
            </w:r>
          </w:p>
          <w:p w:rsidR="00940DFE" w:rsidRPr="00C9094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909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46" w:type="pct"/>
          </w:tcPr>
          <w:p w:rsidR="00940DFE" w:rsidRPr="00C9094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90940">
              <w:rPr>
                <w:sz w:val="16"/>
                <w:szCs w:val="16"/>
              </w:rPr>
              <w:t>885,0</w:t>
            </w:r>
          </w:p>
          <w:p w:rsidR="00940DFE" w:rsidRPr="00C9094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C9094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90940">
              <w:rPr>
                <w:sz w:val="16"/>
                <w:szCs w:val="16"/>
              </w:rPr>
              <w:t>50,6</w:t>
            </w:r>
          </w:p>
          <w:p w:rsidR="00940DFE" w:rsidRPr="00C9094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90940">
              <w:rPr>
                <w:sz w:val="16"/>
                <w:szCs w:val="16"/>
              </w:rPr>
              <w:t>40,0</w:t>
            </w:r>
          </w:p>
          <w:p w:rsidR="00940DFE" w:rsidRPr="00C9094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90940">
              <w:rPr>
                <w:sz w:val="16"/>
                <w:szCs w:val="16"/>
              </w:rPr>
              <w:t>42,8</w:t>
            </w:r>
          </w:p>
          <w:p w:rsidR="00940DFE" w:rsidRPr="00C9094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C9094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90940">
              <w:rPr>
                <w:sz w:val="16"/>
                <w:szCs w:val="16"/>
              </w:rPr>
              <w:t>21,5</w:t>
            </w:r>
          </w:p>
          <w:p w:rsidR="00940DFE" w:rsidRPr="00C9094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90940">
              <w:rPr>
                <w:sz w:val="16"/>
                <w:szCs w:val="16"/>
              </w:rPr>
              <w:t>17,9</w:t>
            </w:r>
          </w:p>
        </w:tc>
        <w:tc>
          <w:tcPr>
            <w:tcW w:w="297" w:type="pct"/>
          </w:tcPr>
          <w:p w:rsidR="00940DFE" w:rsidRPr="00C9094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90940">
              <w:rPr>
                <w:sz w:val="16"/>
                <w:szCs w:val="16"/>
              </w:rPr>
              <w:t>Россия</w:t>
            </w:r>
          </w:p>
          <w:p w:rsidR="00940DFE" w:rsidRPr="00C9094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C9094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90940">
              <w:rPr>
                <w:sz w:val="16"/>
                <w:szCs w:val="16"/>
              </w:rPr>
              <w:t>Россия</w:t>
            </w:r>
          </w:p>
          <w:p w:rsidR="00940DFE" w:rsidRPr="00C9094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90940">
              <w:rPr>
                <w:sz w:val="16"/>
                <w:szCs w:val="16"/>
              </w:rPr>
              <w:t>Россия</w:t>
            </w:r>
          </w:p>
          <w:p w:rsidR="00940DFE" w:rsidRPr="00C9094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90940">
              <w:rPr>
                <w:sz w:val="16"/>
                <w:szCs w:val="16"/>
              </w:rPr>
              <w:t>Россия</w:t>
            </w:r>
          </w:p>
          <w:p w:rsidR="00940DFE" w:rsidRPr="00C9094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C9094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90940">
              <w:rPr>
                <w:sz w:val="16"/>
                <w:szCs w:val="16"/>
              </w:rPr>
              <w:t>Россия</w:t>
            </w:r>
          </w:p>
          <w:p w:rsidR="00940DFE" w:rsidRPr="00C9094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90940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63549C" w:rsidRDefault="00940DFE" w:rsidP="00940DFE">
            <w:pPr>
              <w:jc w:val="center"/>
              <w:rPr>
                <w:sz w:val="16"/>
                <w:szCs w:val="16"/>
              </w:rPr>
            </w:pPr>
            <w:r w:rsidRPr="0063549C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C90940" w:rsidRDefault="00C90940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C90940">
              <w:rPr>
                <w:sz w:val="16"/>
                <w:szCs w:val="16"/>
              </w:rPr>
              <w:t>1868293,00</w:t>
            </w:r>
          </w:p>
        </w:tc>
      </w:tr>
      <w:tr w:rsidR="00940DFE" w:rsidRPr="00DB349E" w:rsidTr="00DB0CB0">
        <w:trPr>
          <w:cantSplit/>
        </w:trPr>
        <w:tc>
          <w:tcPr>
            <w:tcW w:w="195" w:type="pct"/>
            <w:vMerge w:val="restart"/>
          </w:tcPr>
          <w:p w:rsidR="00940DFE" w:rsidRPr="00E74A09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E74A09" w:rsidRDefault="00940DFE" w:rsidP="00940DFE">
            <w:pPr>
              <w:rPr>
                <w:sz w:val="16"/>
                <w:szCs w:val="16"/>
              </w:rPr>
            </w:pPr>
            <w:proofErr w:type="spellStart"/>
            <w:r w:rsidRPr="00E74A09">
              <w:rPr>
                <w:sz w:val="16"/>
                <w:szCs w:val="16"/>
              </w:rPr>
              <w:t>Ястребинская</w:t>
            </w:r>
            <w:proofErr w:type="spellEnd"/>
            <w:r w:rsidRPr="00E74A09">
              <w:rPr>
                <w:sz w:val="16"/>
                <w:szCs w:val="16"/>
              </w:rPr>
              <w:br/>
              <w:t>Анна Александровна</w:t>
            </w:r>
          </w:p>
        </w:tc>
        <w:tc>
          <w:tcPr>
            <w:tcW w:w="687" w:type="pct"/>
          </w:tcPr>
          <w:p w:rsidR="00940DFE" w:rsidRPr="00E74A09" w:rsidRDefault="00940DFE" w:rsidP="00940DFE">
            <w:pPr>
              <w:rPr>
                <w:sz w:val="16"/>
                <w:szCs w:val="16"/>
              </w:rPr>
            </w:pPr>
            <w:r w:rsidRPr="00E74A09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4 Кировского района Санкт-Петербурга</w:t>
            </w:r>
          </w:p>
        </w:tc>
        <w:tc>
          <w:tcPr>
            <w:tcW w:w="498" w:type="pct"/>
          </w:tcPr>
          <w:p w:rsidR="00940DFE" w:rsidRPr="00D2653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26531">
              <w:rPr>
                <w:sz w:val="16"/>
                <w:szCs w:val="16"/>
              </w:rPr>
              <w:t>Земельный участок</w:t>
            </w:r>
          </w:p>
          <w:p w:rsidR="00940DFE" w:rsidRPr="00D2653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26531">
              <w:rPr>
                <w:sz w:val="16"/>
                <w:szCs w:val="16"/>
              </w:rPr>
              <w:t>для ИЖС</w:t>
            </w:r>
          </w:p>
          <w:p w:rsidR="00940DFE" w:rsidRPr="00D2653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26531">
              <w:rPr>
                <w:sz w:val="16"/>
                <w:szCs w:val="16"/>
              </w:rPr>
              <w:t>Жилой дом</w:t>
            </w:r>
          </w:p>
          <w:p w:rsidR="00940DFE" w:rsidRPr="00D2653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D2653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26531">
              <w:rPr>
                <w:sz w:val="16"/>
                <w:szCs w:val="16"/>
              </w:rPr>
              <w:t>Квартира</w:t>
            </w:r>
          </w:p>
          <w:p w:rsidR="00940DFE" w:rsidRPr="00D2653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D2653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26531">
              <w:rPr>
                <w:sz w:val="16"/>
                <w:szCs w:val="16"/>
              </w:rPr>
              <w:t xml:space="preserve">(общая долевая, </w:t>
            </w:r>
            <w:r w:rsidRPr="00D26531">
              <w:rPr>
                <w:sz w:val="16"/>
                <w:szCs w:val="16"/>
              </w:rPr>
              <w:br/>
              <w:t>1/5 доли)</w:t>
            </w:r>
          </w:p>
          <w:p w:rsidR="00940DFE" w:rsidRPr="00D2653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26531">
              <w:rPr>
                <w:sz w:val="16"/>
                <w:szCs w:val="16"/>
              </w:rPr>
              <w:t xml:space="preserve">(общая долевая, </w:t>
            </w:r>
            <w:r w:rsidRPr="00D26531">
              <w:rPr>
                <w:sz w:val="16"/>
                <w:szCs w:val="16"/>
              </w:rPr>
              <w:br/>
              <w:t>1/5 доли)</w:t>
            </w:r>
          </w:p>
          <w:p w:rsidR="00940DFE" w:rsidRPr="00D2653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26531">
              <w:rPr>
                <w:sz w:val="16"/>
                <w:szCs w:val="16"/>
              </w:rPr>
              <w:t>индивидуальная</w:t>
            </w:r>
          </w:p>
          <w:p w:rsidR="00940DFE" w:rsidRPr="00D2653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D2653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D2653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26531">
              <w:rPr>
                <w:sz w:val="16"/>
                <w:szCs w:val="16"/>
              </w:rPr>
              <w:t>1172,0</w:t>
            </w:r>
          </w:p>
          <w:p w:rsidR="00940DFE" w:rsidRPr="00D2653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D2653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26531">
              <w:rPr>
                <w:sz w:val="16"/>
                <w:szCs w:val="16"/>
              </w:rPr>
              <w:t>105,7</w:t>
            </w:r>
          </w:p>
          <w:p w:rsidR="00940DFE" w:rsidRPr="00D2653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D2653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26531">
              <w:rPr>
                <w:sz w:val="16"/>
                <w:szCs w:val="16"/>
              </w:rPr>
              <w:t>55,9</w:t>
            </w:r>
          </w:p>
        </w:tc>
        <w:tc>
          <w:tcPr>
            <w:tcW w:w="297" w:type="pct"/>
          </w:tcPr>
          <w:p w:rsidR="00940DFE" w:rsidRPr="00D2653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26531">
              <w:rPr>
                <w:sz w:val="16"/>
                <w:szCs w:val="16"/>
              </w:rPr>
              <w:t>Россия</w:t>
            </w:r>
          </w:p>
          <w:p w:rsidR="00940DFE" w:rsidRPr="00D2653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D2653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26531">
              <w:rPr>
                <w:sz w:val="16"/>
                <w:szCs w:val="16"/>
              </w:rPr>
              <w:t>Россия</w:t>
            </w:r>
          </w:p>
          <w:p w:rsidR="00940DFE" w:rsidRPr="00D2653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D26531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D26531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D26531" w:rsidRDefault="00940DFE" w:rsidP="00940DFE">
            <w:pPr>
              <w:jc w:val="center"/>
              <w:rPr>
                <w:sz w:val="16"/>
                <w:szCs w:val="16"/>
              </w:rPr>
            </w:pPr>
            <w:r w:rsidRPr="00D26531">
              <w:rPr>
                <w:sz w:val="16"/>
                <w:szCs w:val="16"/>
              </w:rPr>
              <w:t xml:space="preserve">Автомобиль легковой </w:t>
            </w:r>
            <w:r w:rsidRPr="00D26531">
              <w:rPr>
                <w:sz w:val="16"/>
                <w:szCs w:val="16"/>
              </w:rPr>
              <w:br/>
            </w:r>
            <w:proofErr w:type="spellStart"/>
            <w:r w:rsidRPr="00D26531">
              <w:rPr>
                <w:sz w:val="16"/>
                <w:szCs w:val="16"/>
              </w:rPr>
              <w:t>Hyundai</w:t>
            </w:r>
            <w:proofErr w:type="spellEnd"/>
            <w:r w:rsidRPr="00D26531">
              <w:rPr>
                <w:sz w:val="16"/>
                <w:szCs w:val="16"/>
              </w:rPr>
              <w:t xml:space="preserve"> i30</w:t>
            </w:r>
          </w:p>
        </w:tc>
        <w:tc>
          <w:tcPr>
            <w:tcW w:w="493" w:type="pct"/>
          </w:tcPr>
          <w:p w:rsidR="00940DFE" w:rsidRPr="00147C47" w:rsidRDefault="00940DFE" w:rsidP="00940DFE">
            <w:pPr>
              <w:jc w:val="center"/>
              <w:rPr>
                <w:color w:val="FF0000"/>
                <w:sz w:val="16"/>
                <w:szCs w:val="16"/>
              </w:rPr>
            </w:pPr>
            <w:r w:rsidRPr="00D26531">
              <w:rPr>
                <w:sz w:val="16"/>
                <w:szCs w:val="16"/>
              </w:rPr>
              <w:t>1364272,28</w:t>
            </w:r>
          </w:p>
        </w:tc>
      </w:tr>
      <w:tr w:rsidR="00940DFE" w:rsidRPr="00DB349E" w:rsidTr="00716078">
        <w:tc>
          <w:tcPr>
            <w:tcW w:w="195" w:type="pct"/>
            <w:vMerge/>
          </w:tcPr>
          <w:p w:rsidR="00940DFE" w:rsidRPr="00147C47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E74A09" w:rsidRDefault="00940DFE" w:rsidP="00940DFE">
            <w:pPr>
              <w:rPr>
                <w:sz w:val="16"/>
                <w:szCs w:val="16"/>
              </w:rPr>
            </w:pPr>
            <w:r w:rsidRPr="00E74A0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87" w:type="pct"/>
          </w:tcPr>
          <w:p w:rsidR="00940DFE" w:rsidRPr="00147C47" w:rsidRDefault="00940DFE" w:rsidP="00940DF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8" w:type="pct"/>
          </w:tcPr>
          <w:p w:rsidR="00940DFE" w:rsidRPr="00B50C8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50C8E">
              <w:rPr>
                <w:sz w:val="16"/>
                <w:szCs w:val="16"/>
              </w:rPr>
              <w:t>Квартира</w:t>
            </w:r>
          </w:p>
          <w:p w:rsidR="00940DFE" w:rsidRPr="00B50C8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50C8E">
              <w:rPr>
                <w:sz w:val="16"/>
                <w:szCs w:val="16"/>
              </w:rPr>
              <w:t>Квартира</w:t>
            </w:r>
          </w:p>
        </w:tc>
        <w:tc>
          <w:tcPr>
            <w:tcW w:w="247" w:type="pct"/>
          </w:tcPr>
          <w:p w:rsidR="00940DFE" w:rsidRPr="00B50C8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50C8E">
              <w:rPr>
                <w:sz w:val="16"/>
                <w:szCs w:val="16"/>
              </w:rPr>
              <w:t>67,8</w:t>
            </w:r>
          </w:p>
          <w:p w:rsidR="00940DFE" w:rsidRPr="00B50C8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50C8E">
              <w:rPr>
                <w:sz w:val="16"/>
                <w:szCs w:val="16"/>
              </w:rPr>
              <w:t>55,9</w:t>
            </w:r>
          </w:p>
        </w:tc>
        <w:tc>
          <w:tcPr>
            <w:tcW w:w="297" w:type="pct"/>
          </w:tcPr>
          <w:p w:rsidR="00940DFE" w:rsidRPr="00B50C8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50C8E">
              <w:rPr>
                <w:sz w:val="16"/>
                <w:szCs w:val="16"/>
              </w:rPr>
              <w:t>Россия</w:t>
            </w:r>
          </w:p>
          <w:p w:rsidR="00940DFE" w:rsidRPr="00B50C8E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50C8E">
              <w:rPr>
                <w:sz w:val="16"/>
                <w:szCs w:val="16"/>
              </w:rPr>
              <w:t>Россия</w:t>
            </w:r>
          </w:p>
        </w:tc>
        <w:tc>
          <w:tcPr>
            <w:tcW w:w="499" w:type="pct"/>
          </w:tcPr>
          <w:p w:rsidR="00940DFE" w:rsidRPr="00B50C8E" w:rsidRDefault="00940DFE" w:rsidP="00940DFE">
            <w:pPr>
              <w:jc w:val="center"/>
              <w:rPr>
                <w:sz w:val="16"/>
                <w:szCs w:val="16"/>
              </w:rPr>
            </w:pPr>
            <w:r w:rsidRPr="00B50C8E">
              <w:rPr>
                <w:sz w:val="16"/>
                <w:szCs w:val="16"/>
              </w:rPr>
              <w:t>Не имеет</w:t>
            </w:r>
          </w:p>
        </w:tc>
        <w:tc>
          <w:tcPr>
            <w:tcW w:w="493" w:type="pct"/>
          </w:tcPr>
          <w:p w:rsidR="00940DFE" w:rsidRPr="00B50C8E" w:rsidRDefault="00940DFE" w:rsidP="00940DFE">
            <w:pPr>
              <w:jc w:val="center"/>
              <w:rPr>
                <w:sz w:val="16"/>
                <w:szCs w:val="16"/>
              </w:rPr>
            </w:pPr>
            <w:r w:rsidRPr="00B50C8E">
              <w:rPr>
                <w:sz w:val="16"/>
                <w:szCs w:val="16"/>
              </w:rPr>
              <w:t>Не имеет</w:t>
            </w:r>
          </w:p>
        </w:tc>
      </w:tr>
      <w:tr w:rsidR="00940DFE" w:rsidRPr="00DB349E" w:rsidTr="00716078">
        <w:tc>
          <w:tcPr>
            <w:tcW w:w="195" w:type="pct"/>
          </w:tcPr>
          <w:p w:rsidR="00940DFE" w:rsidRPr="00484B31" w:rsidRDefault="00940DFE" w:rsidP="00940DF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</w:tcPr>
          <w:p w:rsidR="00940DFE" w:rsidRPr="00484B31" w:rsidRDefault="00940DFE" w:rsidP="00940DFE">
            <w:pPr>
              <w:rPr>
                <w:sz w:val="16"/>
                <w:szCs w:val="16"/>
              </w:rPr>
            </w:pPr>
            <w:proofErr w:type="spellStart"/>
            <w:r w:rsidRPr="00484B31">
              <w:rPr>
                <w:sz w:val="16"/>
                <w:szCs w:val="16"/>
              </w:rPr>
              <w:t>Ястребова</w:t>
            </w:r>
            <w:proofErr w:type="spellEnd"/>
            <w:r w:rsidRPr="00484B31">
              <w:rPr>
                <w:sz w:val="16"/>
                <w:szCs w:val="16"/>
              </w:rPr>
              <w:br/>
              <w:t>Елена Юрьевна</w:t>
            </w:r>
          </w:p>
        </w:tc>
        <w:tc>
          <w:tcPr>
            <w:tcW w:w="687" w:type="pct"/>
          </w:tcPr>
          <w:p w:rsidR="00940DFE" w:rsidRPr="00484B31" w:rsidRDefault="00940DFE" w:rsidP="008B0F6B">
            <w:pPr>
              <w:rPr>
                <w:sz w:val="16"/>
                <w:szCs w:val="16"/>
              </w:rPr>
            </w:pPr>
            <w:r w:rsidRPr="00484B31">
              <w:rPr>
                <w:sz w:val="16"/>
                <w:szCs w:val="16"/>
              </w:rPr>
              <w:t xml:space="preserve">Директор </w:t>
            </w:r>
            <w:r w:rsidRPr="00484B31">
              <w:rPr>
                <w:sz w:val="16"/>
                <w:szCs w:val="16"/>
              </w:rPr>
              <w:br/>
              <w:t xml:space="preserve">Санкт-Петербургского </w:t>
            </w:r>
            <w:r w:rsidR="008B0F6B">
              <w:rPr>
                <w:sz w:val="16"/>
                <w:szCs w:val="16"/>
              </w:rPr>
              <w:t>г</w:t>
            </w:r>
            <w:r w:rsidRPr="00484B31">
              <w:rPr>
                <w:sz w:val="16"/>
                <w:szCs w:val="16"/>
              </w:rPr>
              <w:t>осударственного бюджетного учреждения культуры «Централизованная библиотечная система Кировского района»</w:t>
            </w:r>
          </w:p>
        </w:tc>
        <w:tc>
          <w:tcPr>
            <w:tcW w:w="498" w:type="pct"/>
          </w:tcPr>
          <w:p w:rsidR="00940DFE" w:rsidRPr="00BA57B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A57B0">
              <w:rPr>
                <w:sz w:val="16"/>
                <w:szCs w:val="16"/>
              </w:rPr>
              <w:t>Земельный участок</w:t>
            </w:r>
          </w:p>
          <w:p w:rsidR="00940DFE" w:rsidRPr="00BA57B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A57B0">
              <w:rPr>
                <w:sz w:val="16"/>
                <w:szCs w:val="16"/>
              </w:rPr>
              <w:t>садовый</w:t>
            </w:r>
          </w:p>
          <w:p w:rsidR="00940DFE" w:rsidRPr="00BA57B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A57B0">
              <w:rPr>
                <w:sz w:val="16"/>
                <w:szCs w:val="16"/>
              </w:rPr>
              <w:t>Садовый дом</w:t>
            </w:r>
          </w:p>
          <w:p w:rsidR="00940DFE" w:rsidRPr="00BA57B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BA57B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A57B0">
              <w:rPr>
                <w:sz w:val="16"/>
                <w:szCs w:val="16"/>
              </w:rPr>
              <w:t>Квартира</w:t>
            </w:r>
          </w:p>
          <w:p w:rsidR="00940DFE" w:rsidRPr="00BA57B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A57B0">
              <w:rPr>
                <w:sz w:val="16"/>
                <w:szCs w:val="16"/>
              </w:rPr>
              <w:t>Квартира</w:t>
            </w:r>
          </w:p>
          <w:p w:rsidR="00940DFE" w:rsidRPr="00BA57B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</w:tcPr>
          <w:p w:rsidR="00940DFE" w:rsidRPr="00BA57B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A57B0">
              <w:rPr>
                <w:sz w:val="16"/>
                <w:szCs w:val="16"/>
              </w:rPr>
              <w:t>индивидуальная</w:t>
            </w:r>
          </w:p>
          <w:p w:rsidR="00940DFE" w:rsidRPr="00BA57B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BA57B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A57B0">
              <w:rPr>
                <w:sz w:val="16"/>
                <w:szCs w:val="16"/>
              </w:rPr>
              <w:t>индивидуальная</w:t>
            </w:r>
          </w:p>
          <w:p w:rsidR="00940DFE" w:rsidRPr="00BA57B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BA57B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A57B0">
              <w:rPr>
                <w:sz w:val="16"/>
                <w:szCs w:val="16"/>
              </w:rPr>
              <w:t>индивидуальная</w:t>
            </w:r>
          </w:p>
          <w:p w:rsidR="00940DFE" w:rsidRPr="00BA57B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A57B0">
              <w:rPr>
                <w:sz w:val="16"/>
                <w:szCs w:val="16"/>
              </w:rPr>
              <w:t xml:space="preserve">(общая долевая, </w:t>
            </w:r>
            <w:r w:rsidRPr="00BA57B0">
              <w:rPr>
                <w:sz w:val="16"/>
                <w:szCs w:val="16"/>
              </w:rPr>
              <w:br/>
              <w:t>2/3 доли)</w:t>
            </w:r>
          </w:p>
          <w:p w:rsidR="00940DFE" w:rsidRPr="00BA57B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</w:tcPr>
          <w:p w:rsidR="00940DFE" w:rsidRPr="00BA57B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A57B0">
              <w:rPr>
                <w:sz w:val="16"/>
                <w:szCs w:val="16"/>
              </w:rPr>
              <w:t>1224,0</w:t>
            </w:r>
          </w:p>
          <w:p w:rsidR="00940DFE" w:rsidRPr="00BA57B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BA57B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A57B0">
              <w:rPr>
                <w:sz w:val="16"/>
                <w:szCs w:val="16"/>
              </w:rPr>
              <w:t>202,4</w:t>
            </w:r>
          </w:p>
          <w:p w:rsidR="00940DFE" w:rsidRPr="00BA57B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BA57B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A57B0">
              <w:rPr>
                <w:sz w:val="16"/>
                <w:szCs w:val="16"/>
              </w:rPr>
              <w:t>98,5</w:t>
            </w:r>
          </w:p>
          <w:p w:rsidR="00940DFE" w:rsidRPr="00BA57B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A57B0">
              <w:rPr>
                <w:sz w:val="16"/>
                <w:szCs w:val="16"/>
              </w:rPr>
              <w:t>73,9</w:t>
            </w:r>
          </w:p>
        </w:tc>
        <w:tc>
          <w:tcPr>
            <w:tcW w:w="297" w:type="pct"/>
          </w:tcPr>
          <w:p w:rsidR="00940DFE" w:rsidRPr="00BA57B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A57B0">
              <w:rPr>
                <w:sz w:val="16"/>
                <w:szCs w:val="16"/>
              </w:rPr>
              <w:t>Россия</w:t>
            </w:r>
          </w:p>
          <w:p w:rsidR="00940DFE" w:rsidRPr="00BA57B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BA57B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A57B0">
              <w:rPr>
                <w:sz w:val="16"/>
                <w:szCs w:val="16"/>
              </w:rPr>
              <w:t>Россия</w:t>
            </w:r>
          </w:p>
          <w:p w:rsidR="00940DFE" w:rsidRPr="00BA57B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</w:p>
          <w:p w:rsidR="00940DFE" w:rsidRPr="00BA57B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A57B0">
              <w:rPr>
                <w:sz w:val="16"/>
                <w:szCs w:val="16"/>
              </w:rPr>
              <w:t>Россия</w:t>
            </w:r>
          </w:p>
          <w:p w:rsidR="00940DFE" w:rsidRPr="00BA57B0" w:rsidRDefault="00940DFE" w:rsidP="00940DFE">
            <w:pPr>
              <w:pStyle w:val="ad"/>
              <w:jc w:val="center"/>
              <w:rPr>
                <w:sz w:val="16"/>
                <w:szCs w:val="16"/>
              </w:rPr>
            </w:pPr>
            <w:r w:rsidRPr="00BA57B0">
              <w:rPr>
                <w:sz w:val="16"/>
                <w:szCs w:val="16"/>
              </w:rPr>
              <w:t>Россия</w:t>
            </w:r>
          </w:p>
        </w:tc>
        <w:tc>
          <w:tcPr>
            <w:tcW w:w="498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940DFE" w:rsidRPr="00147C47" w:rsidRDefault="00940DFE" w:rsidP="00940DFE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9" w:type="pct"/>
          </w:tcPr>
          <w:p w:rsidR="00940DFE" w:rsidRPr="00BA57B0" w:rsidRDefault="00940DFE" w:rsidP="00940DFE">
            <w:pPr>
              <w:jc w:val="center"/>
              <w:rPr>
                <w:sz w:val="16"/>
                <w:szCs w:val="16"/>
              </w:rPr>
            </w:pPr>
            <w:r w:rsidRPr="00BA57B0">
              <w:rPr>
                <w:sz w:val="16"/>
                <w:szCs w:val="16"/>
              </w:rPr>
              <w:t xml:space="preserve">Автомобиль легковой </w:t>
            </w:r>
            <w:r w:rsidRPr="00BA57B0">
              <w:rPr>
                <w:sz w:val="16"/>
                <w:szCs w:val="16"/>
              </w:rPr>
              <w:br/>
            </w:r>
            <w:proofErr w:type="spellStart"/>
            <w:r w:rsidRPr="00BA57B0">
              <w:rPr>
                <w:sz w:val="16"/>
                <w:szCs w:val="16"/>
              </w:rPr>
              <w:t>Toyota</w:t>
            </w:r>
            <w:proofErr w:type="spellEnd"/>
            <w:r w:rsidRPr="00BA57B0">
              <w:rPr>
                <w:sz w:val="16"/>
                <w:szCs w:val="16"/>
              </w:rPr>
              <w:t xml:space="preserve"> </w:t>
            </w:r>
            <w:r w:rsidRPr="00BA57B0">
              <w:rPr>
                <w:sz w:val="16"/>
                <w:szCs w:val="16"/>
                <w:lang w:val="en-US"/>
              </w:rPr>
              <w:t>RAV</w:t>
            </w:r>
            <w:r w:rsidRPr="00BA57B0">
              <w:rPr>
                <w:sz w:val="16"/>
                <w:szCs w:val="16"/>
              </w:rPr>
              <w:t>4</w:t>
            </w:r>
          </w:p>
        </w:tc>
        <w:tc>
          <w:tcPr>
            <w:tcW w:w="493" w:type="pct"/>
          </w:tcPr>
          <w:p w:rsidR="00940DFE" w:rsidRPr="00484B31" w:rsidRDefault="00940DFE" w:rsidP="00940DFE">
            <w:pPr>
              <w:jc w:val="center"/>
              <w:rPr>
                <w:sz w:val="16"/>
                <w:szCs w:val="16"/>
              </w:rPr>
            </w:pPr>
            <w:r w:rsidRPr="00484B31">
              <w:rPr>
                <w:sz w:val="16"/>
                <w:szCs w:val="16"/>
              </w:rPr>
              <w:t>3058264,39</w:t>
            </w:r>
          </w:p>
        </w:tc>
      </w:tr>
    </w:tbl>
    <w:p w:rsidR="00B36A33" w:rsidRPr="00DB349E" w:rsidRDefault="00B36A33" w:rsidP="00453C63">
      <w:pPr>
        <w:pStyle w:val="ad"/>
        <w:ind w:firstLine="709"/>
        <w:jc w:val="both"/>
      </w:pPr>
    </w:p>
    <w:sectPr w:rsidR="00B36A33" w:rsidRPr="00DB349E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0FC" w:rsidRDefault="001C30FC" w:rsidP="00026614">
      <w:r>
        <w:separator/>
      </w:r>
    </w:p>
  </w:endnote>
  <w:endnote w:type="continuationSeparator" w:id="0">
    <w:p w:rsidR="001C30FC" w:rsidRDefault="001C30FC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0FC" w:rsidRDefault="001C30FC" w:rsidP="00026614">
      <w:r>
        <w:separator/>
      </w:r>
    </w:p>
  </w:footnote>
  <w:footnote w:type="continuationSeparator" w:id="0">
    <w:p w:rsidR="001C30FC" w:rsidRDefault="001C30FC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E32F0B" w:rsidRDefault="00E32F0B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DD5787">
          <w:rPr>
            <w:noProof/>
            <w:sz w:val="20"/>
            <w:szCs w:val="20"/>
          </w:rPr>
          <w:t>31</w:t>
        </w:r>
        <w:r w:rsidRPr="003F54FD">
          <w:rPr>
            <w:sz w:val="20"/>
            <w:szCs w:val="20"/>
          </w:rPr>
          <w:fldChar w:fldCharType="end"/>
        </w:r>
      </w:p>
    </w:sdtContent>
  </w:sdt>
  <w:p w:rsidR="00E32F0B" w:rsidRDefault="00E32F0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277"/>
    <w:rsid w:val="0000039B"/>
    <w:rsid w:val="0000039F"/>
    <w:rsid w:val="0000047A"/>
    <w:rsid w:val="00000496"/>
    <w:rsid w:val="00000FEB"/>
    <w:rsid w:val="0000151F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9D5"/>
    <w:rsid w:val="00005AA5"/>
    <w:rsid w:val="00005ABA"/>
    <w:rsid w:val="00005AF8"/>
    <w:rsid w:val="00005DAE"/>
    <w:rsid w:val="00006397"/>
    <w:rsid w:val="0000653E"/>
    <w:rsid w:val="0000656C"/>
    <w:rsid w:val="00006717"/>
    <w:rsid w:val="000068F5"/>
    <w:rsid w:val="00006A4B"/>
    <w:rsid w:val="00006AB3"/>
    <w:rsid w:val="00006D75"/>
    <w:rsid w:val="000070D7"/>
    <w:rsid w:val="00007380"/>
    <w:rsid w:val="000074F6"/>
    <w:rsid w:val="000102D7"/>
    <w:rsid w:val="00010A9E"/>
    <w:rsid w:val="00010BC0"/>
    <w:rsid w:val="00010C0B"/>
    <w:rsid w:val="00010D04"/>
    <w:rsid w:val="00010EEE"/>
    <w:rsid w:val="00011C18"/>
    <w:rsid w:val="00011CB4"/>
    <w:rsid w:val="0001200D"/>
    <w:rsid w:val="000122CF"/>
    <w:rsid w:val="000123F0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CAE"/>
    <w:rsid w:val="00014D65"/>
    <w:rsid w:val="000150E5"/>
    <w:rsid w:val="0001557F"/>
    <w:rsid w:val="00015598"/>
    <w:rsid w:val="00016002"/>
    <w:rsid w:val="00016285"/>
    <w:rsid w:val="0001628C"/>
    <w:rsid w:val="000163F2"/>
    <w:rsid w:val="00016924"/>
    <w:rsid w:val="00016CBD"/>
    <w:rsid w:val="0001762A"/>
    <w:rsid w:val="00017AA5"/>
    <w:rsid w:val="00017CAA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9F7"/>
    <w:rsid w:val="00022B43"/>
    <w:rsid w:val="00023079"/>
    <w:rsid w:val="00023CED"/>
    <w:rsid w:val="000242BC"/>
    <w:rsid w:val="00024944"/>
    <w:rsid w:val="00024A34"/>
    <w:rsid w:val="00024B44"/>
    <w:rsid w:val="00025419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7CD"/>
    <w:rsid w:val="00032F0E"/>
    <w:rsid w:val="00033133"/>
    <w:rsid w:val="000336AE"/>
    <w:rsid w:val="0003413A"/>
    <w:rsid w:val="0003468B"/>
    <w:rsid w:val="00034A9A"/>
    <w:rsid w:val="00034F5A"/>
    <w:rsid w:val="0003550A"/>
    <w:rsid w:val="00035885"/>
    <w:rsid w:val="00035B42"/>
    <w:rsid w:val="00035D9B"/>
    <w:rsid w:val="00035E0A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1C"/>
    <w:rsid w:val="00037653"/>
    <w:rsid w:val="00037860"/>
    <w:rsid w:val="00037985"/>
    <w:rsid w:val="0003799C"/>
    <w:rsid w:val="00037BAA"/>
    <w:rsid w:val="00037DDF"/>
    <w:rsid w:val="00037F9A"/>
    <w:rsid w:val="00040171"/>
    <w:rsid w:val="0004085D"/>
    <w:rsid w:val="00040A21"/>
    <w:rsid w:val="000412EE"/>
    <w:rsid w:val="000414CF"/>
    <w:rsid w:val="00041D63"/>
    <w:rsid w:val="00041E92"/>
    <w:rsid w:val="00042349"/>
    <w:rsid w:val="00042701"/>
    <w:rsid w:val="000432F8"/>
    <w:rsid w:val="00043559"/>
    <w:rsid w:val="00043A91"/>
    <w:rsid w:val="00043B86"/>
    <w:rsid w:val="00043BCB"/>
    <w:rsid w:val="00043CA6"/>
    <w:rsid w:val="00044179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5E2"/>
    <w:rsid w:val="00052832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4A9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9D"/>
    <w:rsid w:val="000574AA"/>
    <w:rsid w:val="00057557"/>
    <w:rsid w:val="00057D45"/>
    <w:rsid w:val="00057F4F"/>
    <w:rsid w:val="00060376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7E2"/>
    <w:rsid w:val="0006389A"/>
    <w:rsid w:val="00063AB5"/>
    <w:rsid w:val="0006436B"/>
    <w:rsid w:val="00064408"/>
    <w:rsid w:val="00064C69"/>
    <w:rsid w:val="00064D8A"/>
    <w:rsid w:val="000650EF"/>
    <w:rsid w:val="00065797"/>
    <w:rsid w:val="00065CB9"/>
    <w:rsid w:val="00065E86"/>
    <w:rsid w:val="00065F21"/>
    <w:rsid w:val="00066E13"/>
    <w:rsid w:val="000673E4"/>
    <w:rsid w:val="00070095"/>
    <w:rsid w:val="000701D7"/>
    <w:rsid w:val="00070350"/>
    <w:rsid w:val="00070455"/>
    <w:rsid w:val="000704AC"/>
    <w:rsid w:val="00070666"/>
    <w:rsid w:val="00070CB5"/>
    <w:rsid w:val="00070DBB"/>
    <w:rsid w:val="00071194"/>
    <w:rsid w:val="00071486"/>
    <w:rsid w:val="00071603"/>
    <w:rsid w:val="00071B7F"/>
    <w:rsid w:val="00072095"/>
    <w:rsid w:val="00072662"/>
    <w:rsid w:val="0007297F"/>
    <w:rsid w:val="00072A5C"/>
    <w:rsid w:val="00072ABB"/>
    <w:rsid w:val="000731E1"/>
    <w:rsid w:val="0007333A"/>
    <w:rsid w:val="000738D2"/>
    <w:rsid w:val="00074175"/>
    <w:rsid w:val="000744AC"/>
    <w:rsid w:val="000748C3"/>
    <w:rsid w:val="00074921"/>
    <w:rsid w:val="00074D66"/>
    <w:rsid w:val="00074E8C"/>
    <w:rsid w:val="000752A7"/>
    <w:rsid w:val="000754B3"/>
    <w:rsid w:val="00075524"/>
    <w:rsid w:val="00075A98"/>
    <w:rsid w:val="00075C51"/>
    <w:rsid w:val="00076172"/>
    <w:rsid w:val="000772B0"/>
    <w:rsid w:val="000774E5"/>
    <w:rsid w:val="00077A6D"/>
    <w:rsid w:val="00077A74"/>
    <w:rsid w:val="00077CF6"/>
    <w:rsid w:val="00077D6D"/>
    <w:rsid w:val="0008063D"/>
    <w:rsid w:val="00080731"/>
    <w:rsid w:val="00080888"/>
    <w:rsid w:val="00080D83"/>
    <w:rsid w:val="0008111A"/>
    <w:rsid w:val="0008131F"/>
    <w:rsid w:val="000819CB"/>
    <w:rsid w:val="000819ED"/>
    <w:rsid w:val="00081E95"/>
    <w:rsid w:val="000828F0"/>
    <w:rsid w:val="00082D0D"/>
    <w:rsid w:val="00082FE6"/>
    <w:rsid w:val="0008309B"/>
    <w:rsid w:val="00083103"/>
    <w:rsid w:val="00083237"/>
    <w:rsid w:val="0008366C"/>
    <w:rsid w:val="00083719"/>
    <w:rsid w:val="00084065"/>
    <w:rsid w:val="00084AF0"/>
    <w:rsid w:val="00085093"/>
    <w:rsid w:val="00085522"/>
    <w:rsid w:val="000855BB"/>
    <w:rsid w:val="00085618"/>
    <w:rsid w:val="000857C7"/>
    <w:rsid w:val="00085818"/>
    <w:rsid w:val="000858E9"/>
    <w:rsid w:val="00085AA9"/>
    <w:rsid w:val="00085E98"/>
    <w:rsid w:val="0008609A"/>
    <w:rsid w:val="000865BC"/>
    <w:rsid w:val="0008677A"/>
    <w:rsid w:val="0008697C"/>
    <w:rsid w:val="00086A13"/>
    <w:rsid w:val="00086C59"/>
    <w:rsid w:val="00086D1E"/>
    <w:rsid w:val="00086EF3"/>
    <w:rsid w:val="00087032"/>
    <w:rsid w:val="000877AF"/>
    <w:rsid w:val="00087AE6"/>
    <w:rsid w:val="00087D68"/>
    <w:rsid w:val="000907AD"/>
    <w:rsid w:val="00090940"/>
    <w:rsid w:val="000909AB"/>
    <w:rsid w:val="00090C38"/>
    <w:rsid w:val="00091438"/>
    <w:rsid w:val="00091949"/>
    <w:rsid w:val="00091ADB"/>
    <w:rsid w:val="00091F5E"/>
    <w:rsid w:val="0009208C"/>
    <w:rsid w:val="00092478"/>
    <w:rsid w:val="000924BD"/>
    <w:rsid w:val="0009268F"/>
    <w:rsid w:val="000927E8"/>
    <w:rsid w:val="000929D3"/>
    <w:rsid w:val="00092BCA"/>
    <w:rsid w:val="00092F34"/>
    <w:rsid w:val="000934D1"/>
    <w:rsid w:val="0009379C"/>
    <w:rsid w:val="00093E58"/>
    <w:rsid w:val="00093ECE"/>
    <w:rsid w:val="000944EA"/>
    <w:rsid w:val="00095273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6D0F"/>
    <w:rsid w:val="00097031"/>
    <w:rsid w:val="000970BB"/>
    <w:rsid w:val="0009782F"/>
    <w:rsid w:val="00097BEE"/>
    <w:rsid w:val="00097D0A"/>
    <w:rsid w:val="00097FA6"/>
    <w:rsid w:val="00097FAA"/>
    <w:rsid w:val="000A0375"/>
    <w:rsid w:val="000A03A4"/>
    <w:rsid w:val="000A0CD2"/>
    <w:rsid w:val="000A0DB1"/>
    <w:rsid w:val="000A0F8F"/>
    <w:rsid w:val="000A1006"/>
    <w:rsid w:val="000A11E2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394"/>
    <w:rsid w:val="000A64FF"/>
    <w:rsid w:val="000A6640"/>
    <w:rsid w:val="000A67CB"/>
    <w:rsid w:val="000A6B1D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1965"/>
    <w:rsid w:val="000B2342"/>
    <w:rsid w:val="000B28F3"/>
    <w:rsid w:val="000B2D8D"/>
    <w:rsid w:val="000B2E9B"/>
    <w:rsid w:val="000B31D2"/>
    <w:rsid w:val="000B34C1"/>
    <w:rsid w:val="000B3F3A"/>
    <w:rsid w:val="000B40E9"/>
    <w:rsid w:val="000B422A"/>
    <w:rsid w:val="000B4271"/>
    <w:rsid w:val="000B43E1"/>
    <w:rsid w:val="000B4769"/>
    <w:rsid w:val="000B509D"/>
    <w:rsid w:val="000B51AF"/>
    <w:rsid w:val="000B554A"/>
    <w:rsid w:val="000B56EE"/>
    <w:rsid w:val="000B58B7"/>
    <w:rsid w:val="000B5C98"/>
    <w:rsid w:val="000B67E0"/>
    <w:rsid w:val="000B6AEE"/>
    <w:rsid w:val="000B70EE"/>
    <w:rsid w:val="000C018F"/>
    <w:rsid w:val="000C01D3"/>
    <w:rsid w:val="000C04FE"/>
    <w:rsid w:val="000C0EEF"/>
    <w:rsid w:val="000C0F93"/>
    <w:rsid w:val="000C187E"/>
    <w:rsid w:val="000C18ED"/>
    <w:rsid w:val="000C1C5F"/>
    <w:rsid w:val="000C2115"/>
    <w:rsid w:val="000C23C8"/>
    <w:rsid w:val="000C24E6"/>
    <w:rsid w:val="000C294A"/>
    <w:rsid w:val="000C3184"/>
    <w:rsid w:val="000C3350"/>
    <w:rsid w:val="000C35E6"/>
    <w:rsid w:val="000C3742"/>
    <w:rsid w:val="000C3958"/>
    <w:rsid w:val="000C3A93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57AE"/>
    <w:rsid w:val="000C69CB"/>
    <w:rsid w:val="000C6A6E"/>
    <w:rsid w:val="000C6C9C"/>
    <w:rsid w:val="000C6CB8"/>
    <w:rsid w:val="000C6F93"/>
    <w:rsid w:val="000C7274"/>
    <w:rsid w:val="000C7679"/>
    <w:rsid w:val="000C7A38"/>
    <w:rsid w:val="000C7B82"/>
    <w:rsid w:val="000C7C90"/>
    <w:rsid w:val="000C7D2C"/>
    <w:rsid w:val="000C7D5C"/>
    <w:rsid w:val="000D01F9"/>
    <w:rsid w:val="000D05AE"/>
    <w:rsid w:val="000D086D"/>
    <w:rsid w:val="000D0976"/>
    <w:rsid w:val="000D0FA7"/>
    <w:rsid w:val="000D0FAA"/>
    <w:rsid w:val="000D127E"/>
    <w:rsid w:val="000D18E5"/>
    <w:rsid w:val="000D224A"/>
    <w:rsid w:val="000D2287"/>
    <w:rsid w:val="000D2822"/>
    <w:rsid w:val="000D2875"/>
    <w:rsid w:val="000D2876"/>
    <w:rsid w:val="000D28D4"/>
    <w:rsid w:val="000D2BE4"/>
    <w:rsid w:val="000D306F"/>
    <w:rsid w:val="000D32FF"/>
    <w:rsid w:val="000D380D"/>
    <w:rsid w:val="000D3841"/>
    <w:rsid w:val="000D3D76"/>
    <w:rsid w:val="000D3D8E"/>
    <w:rsid w:val="000D43D1"/>
    <w:rsid w:val="000D48EA"/>
    <w:rsid w:val="000D4F60"/>
    <w:rsid w:val="000D5517"/>
    <w:rsid w:val="000D5DC9"/>
    <w:rsid w:val="000D5E69"/>
    <w:rsid w:val="000D614F"/>
    <w:rsid w:val="000D66AE"/>
    <w:rsid w:val="000D6C91"/>
    <w:rsid w:val="000D72FA"/>
    <w:rsid w:val="000D73DB"/>
    <w:rsid w:val="000D73E3"/>
    <w:rsid w:val="000D74B0"/>
    <w:rsid w:val="000D74F7"/>
    <w:rsid w:val="000D7698"/>
    <w:rsid w:val="000D7C53"/>
    <w:rsid w:val="000E00DF"/>
    <w:rsid w:val="000E0652"/>
    <w:rsid w:val="000E0928"/>
    <w:rsid w:val="000E1313"/>
    <w:rsid w:val="000E1A52"/>
    <w:rsid w:val="000E21B5"/>
    <w:rsid w:val="000E2718"/>
    <w:rsid w:val="000E2988"/>
    <w:rsid w:val="000E3F1D"/>
    <w:rsid w:val="000E3FFC"/>
    <w:rsid w:val="000E43EF"/>
    <w:rsid w:val="000E455B"/>
    <w:rsid w:val="000E458C"/>
    <w:rsid w:val="000E4830"/>
    <w:rsid w:val="000E485B"/>
    <w:rsid w:val="000E495A"/>
    <w:rsid w:val="000E4A85"/>
    <w:rsid w:val="000E4D1C"/>
    <w:rsid w:val="000E4F2B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67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08D"/>
    <w:rsid w:val="000F0D7E"/>
    <w:rsid w:val="000F0EA8"/>
    <w:rsid w:val="000F10EE"/>
    <w:rsid w:val="000F176A"/>
    <w:rsid w:val="000F1CFA"/>
    <w:rsid w:val="000F1EFF"/>
    <w:rsid w:val="000F2D1D"/>
    <w:rsid w:val="000F2F57"/>
    <w:rsid w:val="000F3238"/>
    <w:rsid w:val="000F380A"/>
    <w:rsid w:val="000F3934"/>
    <w:rsid w:val="000F3B0F"/>
    <w:rsid w:val="000F3FEA"/>
    <w:rsid w:val="000F4496"/>
    <w:rsid w:val="000F4694"/>
    <w:rsid w:val="000F4997"/>
    <w:rsid w:val="000F4E38"/>
    <w:rsid w:val="000F51A4"/>
    <w:rsid w:val="000F5887"/>
    <w:rsid w:val="000F5C0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0F7D5D"/>
    <w:rsid w:val="0010008F"/>
    <w:rsid w:val="0010030A"/>
    <w:rsid w:val="001004C6"/>
    <w:rsid w:val="001017B2"/>
    <w:rsid w:val="00101C4D"/>
    <w:rsid w:val="00101CEB"/>
    <w:rsid w:val="00101E8F"/>
    <w:rsid w:val="001024BD"/>
    <w:rsid w:val="001028A8"/>
    <w:rsid w:val="001028B1"/>
    <w:rsid w:val="001032C3"/>
    <w:rsid w:val="0010416E"/>
    <w:rsid w:val="00104170"/>
    <w:rsid w:val="0010464F"/>
    <w:rsid w:val="00104AAE"/>
    <w:rsid w:val="00104CD3"/>
    <w:rsid w:val="00105239"/>
    <w:rsid w:val="00105626"/>
    <w:rsid w:val="00105C31"/>
    <w:rsid w:val="001061E4"/>
    <w:rsid w:val="0010655E"/>
    <w:rsid w:val="001066B4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E15"/>
    <w:rsid w:val="00111F93"/>
    <w:rsid w:val="00112A1D"/>
    <w:rsid w:val="00113228"/>
    <w:rsid w:val="00113328"/>
    <w:rsid w:val="00113A3B"/>
    <w:rsid w:val="00113AAC"/>
    <w:rsid w:val="00113E0C"/>
    <w:rsid w:val="001142D7"/>
    <w:rsid w:val="00114335"/>
    <w:rsid w:val="00114649"/>
    <w:rsid w:val="0011472F"/>
    <w:rsid w:val="001148B9"/>
    <w:rsid w:val="0011492B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29F"/>
    <w:rsid w:val="001234D6"/>
    <w:rsid w:val="0012360D"/>
    <w:rsid w:val="001236B9"/>
    <w:rsid w:val="0012386B"/>
    <w:rsid w:val="001238A9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628"/>
    <w:rsid w:val="0012587E"/>
    <w:rsid w:val="00125904"/>
    <w:rsid w:val="00125A2F"/>
    <w:rsid w:val="00125ED2"/>
    <w:rsid w:val="00125F71"/>
    <w:rsid w:val="001268E0"/>
    <w:rsid w:val="001270B4"/>
    <w:rsid w:val="00127472"/>
    <w:rsid w:val="0012756E"/>
    <w:rsid w:val="00127603"/>
    <w:rsid w:val="00127B19"/>
    <w:rsid w:val="00127D06"/>
    <w:rsid w:val="00127D0C"/>
    <w:rsid w:val="00127D28"/>
    <w:rsid w:val="001302CF"/>
    <w:rsid w:val="00130A38"/>
    <w:rsid w:val="00131350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7E0"/>
    <w:rsid w:val="00134FB5"/>
    <w:rsid w:val="00135AD8"/>
    <w:rsid w:val="00135B28"/>
    <w:rsid w:val="00135D32"/>
    <w:rsid w:val="00136451"/>
    <w:rsid w:val="00136A91"/>
    <w:rsid w:val="00136F27"/>
    <w:rsid w:val="00137036"/>
    <w:rsid w:val="00137260"/>
    <w:rsid w:val="001379C8"/>
    <w:rsid w:val="00137ADC"/>
    <w:rsid w:val="00137DA2"/>
    <w:rsid w:val="0014006A"/>
    <w:rsid w:val="00140171"/>
    <w:rsid w:val="00140B97"/>
    <w:rsid w:val="001413F0"/>
    <w:rsid w:val="001414A8"/>
    <w:rsid w:val="001416C1"/>
    <w:rsid w:val="001419B3"/>
    <w:rsid w:val="00141D08"/>
    <w:rsid w:val="00141FEC"/>
    <w:rsid w:val="001420A9"/>
    <w:rsid w:val="00142295"/>
    <w:rsid w:val="0014265D"/>
    <w:rsid w:val="001429CE"/>
    <w:rsid w:val="00142C04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DFD"/>
    <w:rsid w:val="00145E4B"/>
    <w:rsid w:val="001462F1"/>
    <w:rsid w:val="00146899"/>
    <w:rsid w:val="001475D6"/>
    <w:rsid w:val="001475E2"/>
    <w:rsid w:val="00147812"/>
    <w:rsid w:val="00147C47"/>
    <w:rsid w:val="00147F5A"/>
    <w:rsid w:val="00150250"/>
    <w:rsid w:val="00150405"/>
    <w:rsid w:val="0015053E"/>
    <w:rsid w:val="0015077E"/>
    <w:rsid w:val="00150E24"/>
    <w:rsid w:val="00151232"/>
    <w:rsid w:val="00151897"/>
    <w:rsid w:val="00151B92"/>
    <w:rsid w:val="001525F9"/>
    <w:rsid w:val="00152703"/>
    <w:rsid w:val="00152BB4"/>
    <w:rsid w:val="00152F1D"/>
    <w:rsid w:val="00152F1E"/>
    <w:rsid w:val="0015366D"/>
    <w:rsid w:val="001539B0"/>
    <w:rsid w:val="0015424E"/>
    <w:rsid w:val="0015459A"/>
    <w:rsid w:val="001547EB"/>
    <w:rsid w:val="00154CEA"/>
    <w:rsid w:val="00154F08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0D7"/>
    <w:rsid w:val="0016025D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3B0C"/>
    <w:rsid w:val="001640AC"/>
    <w:rsid w:val="0016423F"/>
    <w:rsid w:val="001645E2"/>
    <w:rsid w:val="00164817"/>
    <w:rsid w:val="00164880"/>
    <w:rsid w:val="00165008"/>
    <w:rsid w:val="00165058"/>
    <w:rsid w:val="00165514"/>
    <w:rsid w:val="001656A7"/>
    <w:rsid w:val="001656D6"/>
    <w:rsid w:val="00165A92"/>
    <w:rsid w:val="00165BE0"/>
    <w:rsid w:val="001661C9"/>
    <w:rsid w:val="0016622D"/>
    <w:rsid w:val="0016634F"/>
    <w:rsid w:val="00166746"/>
    <w:rsid w:val="00166879"/>
    <w:rsid w:val="00166E04"/>
    <w:rsid w:val="00166E2B"/>
    <w:rsid w:val="00166E60"/>
    <w:rsid w:val="0016747D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3A9"/>
    <w:rsid w:val="00172416"/>
    <w:rsid w:val="00172665"/>
    <w:rsid w:val="00172BBD"/>
    <w:rsid w:val="00172F6D"/>
    <w:rsid w:val="00172F78"/>
    <w:rsid w:val="00173111"/>
    <w:rsid w:val="001731A0"/>
    <w:rsid w:val="0017325A"/>
    <w:rsid w:val="00173753"/>
    <w:rsid w:val="00173931"/>
    <w:rsid w:val="00173A84"/>
    <w:rsid w:val="00173BA1"/>
    <w:rsid w:val="00173E08"/>
    <w:rsid w:val="0017475F"/>
    <w:rsid w:val="00174AA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AA5"/>
    <w:rsid w:val="00176EC1"/>
    <w:rsid w:val="00176F20"/>
    <w:rsid w:val="00177511"/>
    <w:rsid w:val="00177CF6"/>
    <w:rsid w:val="00180247"/>
    <w:rsid w:val="001802C7"/>
    <w:rsid w:val="001802FD"/>
    <w:rsid w:val="001803FF"/>
    <w:rsid w:val="00180761"/>
    <w:rsid w:val="00180A90"/>
    <w:rsid w:val="00180E5E"/>
    <w:rsid w:val="00180ED1"/>
    <w:rsid w:val="00181094"/>
    <w:rsid w:val="001815AE"/>
    <w:rsid w:val="00181A65"/>
    <w:rsid w:val="00181C43"/>
    <w:rsid w:val="00181E09"/>
    <w:rsid w:val="001820C4"/>
    <w:rsid w:val="00182241"/>
    <w:rsid w:val="00182286"/>
    <w:rsid w:val="00182591"/>
    <w:rsid w:val="00182749"/>
    <w:rsid w:val="00182917"/>
    <w:rsid w:val="00182952"/>
    <w:rsid w:val="00182958"/>
    <w:rsid w:val="001835E8"/>
    <w:rsid w:val="00183B01"/>
    <w:rsid w:val="00183CE6"/>
    <w:rsid w:val="00183ECB"/>
    <w:rsid w:val="0018458F"/>
    <w:rsid w:val="00184E09"/>
    <w:rsid w:val="0018511D"/>
    <w:rsid w:val="0018515E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4D"/>
    <w:rsid w:val="00191955"/>
    <w:rsid w:val="001920DC"/>
    <w:rsid w:val="001920F6"/>
    <w:rsid w:val="00192152"/>
    <w:rsid w:val="00192250"/>
    <w:rsid w:val="0019319F"/>
    <w:rsid w:val="001938A1"/>
    <w:rsid w:val="00193D2A"/>
    <w:rsid w:val="00193D95"/>
    <w:rsid w:val="0019408C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682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9DD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5A95"/>
    <w:rsid w:val="001A6858"/>
    <w:rsid w:val="001A6BA2"/>
    <w:rsid w:val="001A6EC3"/>
    <w:rsid w:val="001A7772"/>
    <w:rsid w:val="001A7F46"/>
    <w:rsid w:val="001B055F"/>
    <w:rsid w:val="001B06E1"/>
    <w:rsid w:val="001B08A1"/>
    <w:rsid w:val="001B0E87"/>
    <w:rsid w:val="001B10BC"/>
    <w:rsid w:val="001B1153"/>
    <w:rsid w:val="001B1261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0DF"/>
    <w:rsid w:val="001B5E3C"/>
    <w:rsid w:val="001B5EF8"/>
    <w:rsid w:val="001B5F84"/>
    <w:rsid w:val="001B6AC1"/>
    <w:rsid w:val="001B6C98"/>
    <w:rsid w:val="001B6EEB"/>
    <w:rsid w:val="001B707A"/>
    <w:rsid w:val="001B71F4"/>
    <w:rsid w:val="001B79FB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0FC"/>
    <w:rsid w:val="001C3BD2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277"/>
    <w:rsid w:val="001D075E"/>
    <w:rsid w:val="001D0FCA"/>
    <w:rsid w:val="001D117C"/>
    <w:rsid w:val="001D1818"/>
    <w:rsid w:val="001D1D6C"/>
    <w:rsid w:val="001D1EF4"/>
    <w:rsid w:val="001D20B6"/>
    <w:rsid w:val="001D274A"/>
    <w:rsid w:val="001D2D4B"/>
    <w:rsid w:val="001D30E6"/>
    <w:rsid w:val="001D31D9"/>
    <w:rsid w:val="001D35B7"/>
    <w:rsid w:val="001D3731"/>
    <w:rsid w:val="001D396E"/>
    <w:rsid w:val="001D3C8E"/>
    <w:rsid w:val="001D3F95"/>
    <w:rsid w:val="001D4286"/>
    <w:rsid w:val="001D48A6"/>
    <w:rsid w:val="001D495C"/>
    <w:rsid w:val="001D4FF7"/>
    <w:rsid w:val="001D517B"/>
    <w:rsid w:val="001D5426"/>
    <w:rsid w:val="001D567A"/>
    <w:rsid w:val="001D594E"/>
    <w:rsid w:val="001D5BFF"/>
    <w:rsid w:val="001D5E74"/>
    <w:rsid w:val="001D66E8"/>
    <w:rsid w:val="001D6A1C"/>
    <w:rsid w:val="001D6A49"/>
    <w:rsid w:val="001D6D8A"/>
    <w:rsid w:val="001D6F06"/>
    <w:rsid w:val="001D713A"/>
    <w:rsid w:val="001D716A"/>
    <w:rsid w:val="001D7263"/>
    <w:rsid w:val="001D7391"/>
    <w:rsid w:val="001D7511"/>
    <w:rsid w:val="001D75A7"/>
    <w:rsid w:val="001D7BD9"/>
    <w:rsid w:val="001D7DE0"/>
    <w:rsid w:val="001E059F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2D1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39B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3D"/>
    <w:rsid w:val="001F1666"/>
    <w:rsid w:val="001F1937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0B"/>
    <w:rsid w:val="001F53D3"/>
    <w:rsid w:val="001F5577"/>
    <w:rsid w:val="001F5659"/>
    <w:rsid w:val="001F5947"/>
    <w:rsid w:val="001F59CF"/>
    <w:rsid w:val="001F5C4C"/>
    <w:rsid w:val="001F5E36"/>
    <w:rsid w:val="001F5FF1"/>
    <w:rsid w:val="001F66EE"/>
    <w:rsid w:val="001F6AFB"/>
    <w:rsid w:val="001F6B17"/>
    <w:rsid w:val="001F6D08"/>
    <w:rsid w:val="001F6D7F"/>
    <w:rsid w:val="001F6EA2"/>
    <w:rsid w:val="001F735C"/>
    <w:rsid w:val="001F760E"/>
    <w:rsid w:val="001F7622"/>
    <w:rsid w:val="001F79AD"/>
    <w:rsid w:val="001F7A9F"/>
    <w:rsid w:val="001F7D42"/>
    <w:rsid w:val="001F7F33"/>
    <w:rsid w:val="002004C6"/>
    <w:rsid w:val="002005D2"/>
    <w:rsid w:val="00200B04"/>
    <w:rsid w:val="00200B84"/>
    <w:rsid w:val="00200DD9"/>
    <w:rsid w:val="00200FB0"/>
    <w:rsid w:val="00201EC8"/>
    <w:rsid w:val="002024E4"/>
    <w:rsid w:val="00202678"/>
    <w:rsid w:val="00203030"/>
    <w:rsid w:val="002032E5"/>
    <w:rsid w:val="002034F2"/>
    <w:rsid w:val="0020369B"/>
    <w:rsid w:val="0020379A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894"/>
    <w:rsid w:val="00206E76"/>
    <w:rsid w:val="0020785A"/>
    <w:rsid w:val="00207918"/>
    <w:rsid w:val="00207E7F"/>
    <w:rsid w:val="00210146"/>
    <w:rsid w:val="00210BEE"/>
    <w:rsid w:val="00210D0A"/>
    <w:rsid w:val="00211134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C40"/>
    <w:rsid w:val="00213E23"/>
    <w:rsid w:val="00213F6F"/>
    <w:rsid w:val="00213FB0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698A"/>
    <w:rsid w:val="00217409"/>
    <w:rsid w:val="00217679"/>
    <w:rsid w:val="00220273"/>
    <w:rsid w:val="00220342"/>
    <w:rsid w:val="00220482"/>
    <w:rsid w:val="00220AF3"/>
    <w:rsid w:val="00220E37"/>
    <w:rsid w:val="002212EF"/>
    <w:rsid w:val="002213F0"/>
    <w:rsid w:val="0022163A"/>
    <w:rsid w:val="00221798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4481"/>
    <w:rsid w:val="00224996"/>
    <w:rsid w:val="002251E5"/>
    <w:rsid w:val="002252CE"/>
    <w:rsid w:val="00225432"/>
    <w:rsid w:val="00225516"/>
    <w:rsid w:val="0022551A"/>
    <w:rsid w:val="00225570"/>
    <w:rsid w:val="002259CA"/>
    <w:rsid w:val="00225F1E"/>
    <w:rsid w:val="0022614F"/>
    <w:rsid w:val="002264A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65C"/>
    <w:rsid w:val="00231A9B"/>
    <w:rsid w:val="00231EA0"/>
    <w:rsid w:val="00232A75"/>
    <w:rsid w:val="00232AEE"/>
    <w:rsid w:val="0023369D"/>
    <w:rsid w:val="00233D12"/>
    <w:rsid w:val="002340D2"/>
    <w:rsid w:val="002346B7"/>
    <w:rsid w:val="0023484C"/>
    <w:rsid w:val="00234A1E"/>
    <w:rsid w:val="00234C18"/>
    <w:rsid w:val="00234DDE"/>
    <w:rsid w:val="0023557E"/>
    <w:rsid w:val="00235DB9"/>
    <w:rsid w:val="0023614E"/>
    <w:rsid w:val="0023637B"/>
    <w:rsid w:val="002365D2"/>
    <w:rsid w:val="00236E10"/>
    <w:rsid w:val="002372E7"/>
    <w:rsid w:val="0023779D"/>
    <w:rsid w:val="002403F9"/>
    <w:rsid w:val="00240467"/>
    <w:rsid w:val="00241388"/>
    <w:rsid w:val="00241399"/>
    <w:rsid w:val="00241580"/>
    <w:rsid w:val="002416E0"/>
    <w:rsid w:val="002417B6"/>
    <w:rsid w:val="00241881"/>
    <w:rsid w:val="00242441"/>
    <w:rsid w:val="00242C05"/>
    <w:rsid w:val="00243447"/>
    <w:rsid w:val="00244931"/>
    <w:rsid w:val="002458F1"/>
    <w:rsid w:val="00245CE1"/>
    <w:rsid w:val="00245EDD"/>
    <w:rsid w:val="00246ED6"/>
    <w:rsid w:val="00247122"/>
    <w:rsid w:val="0024716C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AEC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BF6"/>
    <w:rsid w:val="00256F27"/>
    <w:rsid w:val="0025705B"/>
    <w:rsid w:val="00257FA1"/>
    <w:rsid w:val="0026092D"/>
    <w:rsid w:val="00260E19"/>
    <w:rsid w:val="002615AC"/>
    <w:rsid w:val="002615C5"/>
    <w:rsid w:val="00261818"/>
    <w:rsid w:val="00261FC2"/>
    <w:rsid w:val="00262DA6"/>
    <w:rsid w:val="002631F5"/>
    <w:rsid w:val="0026361C"/>
    <w:rsid w:val="00263C38"/>
    <w:rsid w:val="00263F3A"/>
    <w:rsid w:val="00263FD2"/>
    <w:rsid w:val="00264BC5"/>
    <w:rsid w:val="002653C5"/>
    <w:rsid w:val="0026542B"/>
    <w:rsid w:val="00265487"/>
    <w:rsid w:val="00265A1E"/>
    <w:rsid w:val="00265A77"/>
    <w:rsid w:val="00265BC5"/>
    <w:rsid w:val="00265BEB"/>
    <w:rsid w:val="002660F5"/>
    <w:rsid w:val="00266989"/>
    <w:rsid w:val="00266E90"/>
    <w:rsid w:val="00266FB8"/>
    <w:rsid w:val="0026747E"/>
    <w:rsid w:val="00267486"/>
    <w:rsid w:val="002676D4"/>
    <w:rsid w:val="00267C10"/>
    <w:rsid w:val="00267D78"/>
    <w:rsid w:val="00270386"/>
    <w:rsid w:val="0027040B"/>
    <w:rsid w:val="00270A41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6E0D"/>
    <w:rsid w:val="002771D5"/>
    <w:rsid w:val="00277570"/>
    <w:rsid w:val="00280671"/>
    <w:rsid w:val="00280E16"/>
    <w:rsid w:val="00280E44"/>
    <w:rsid w:val="00280F0A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707"/>
    <w:rsid w:val="0028498A"/>
    <w:rsid w:val="00284CAC"/>
    <w:rsid w:val="00284F92"/>
    <w:rsid w:val="0028500D"/>
    <w:rsid w:val="002852A9"/>
    <w:rsid w:val="0028542A"/>
    <w:rsid w:val="002857FB"/>
    <w:rsid w:val="0028593D"/>
    <w:rsid w:val="002861AA"/>
    <w:rsid w:val="002869F1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AB6"/>
    <w:rsid w:val="00293DAC"/>
    <w:rsid w:val="00293DF2"/>
    <w:rsid w:val="00294436"/>
    <w:rsid w:val="00294713"/>
    <w:rsid w:val="00294FC5"/>
    <w:rsid w:val="00295C15"/>
    <w:rsid w:val="00295C7C"/>
    <w:rsid w:val="00295D25"/>
    <w:rsid w:val="00295E43"/>
    <w:rsid w:val="00296050"/>
    <w:rsid w:val="002960F6"/>
    <w:rsid w:val="002960FD"/>
    <w:rsid w:val="00296133"/>
    <w:rsid w:val="0029631D"/>
    <w:rsid w:val="00296CE1"/>
    <w:rsid w:val="00297155"/>
    <w:rsid w:val="00297799"/>
    <w:rsid w:val="0029789E"/>
    <w:rsid w:val="00297C74"/>
    <w:rsid w:val="002A0236"/>
    <w:rsid w:val="002A03D1"/>
    <w:rsid w:val="002A0844"/>
    <w:rsid w:val="002A087A"/>
    <w:rsid w:val="002A0B47"/>
    <w:rsid w:val="002A0FB3"/>
    <w:rsid w:val="002A1338"/>
    <w:rsid w:val="002A1ED8"/>
    <w:rsid w:val="002A22BE"/>
    <w:rsid w:val="002A313C"/>
    <w:rsid w:val="002A317E"/>
    <w:rsid w:val="002A328D"/>
    <w:rsid w:val="002A3404"/>
    <w:rsid w:val="002A3779"/>
    <w:rsid w:val="002A3A6B"/>
    <w:rsid w:val="002A494E"/>
    <w:rsid w:val="002A5234"/>
    <w:rsid w:val="002A55BF"/>
    <w:rsid w:val="002A6193"/>
    <w:rsid w:val="002A6CA7"/>
    <w:rsid w:val="002A6D9D"/>
    <w:rsid w:val="002A715F"/>
    <w:rsid w:val="002A7483"/>
    <w:rsid w:val="002A7788"/>
    <w:rsid w:val="002A7C32"/>
    <w:rsid w:val="002A7E13"/>
    <w:rsid w:val="002A7F0D"/>
    <w:rsid w:val="002B0147"/>
    <w:rsid w:val="002B0219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2E7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08"/>
    <w:rsid w:val="002B76CF"/>
    <w:rsid w:val="002B7935"/>
    <w:rsid w:val="002B7A21"/>
    <w:rsid w:val="002C070F"/>
    <w:rsid w:val="002C0C6B"/>
    <w:rsid w:val="002C0DFD"/>
    <w:rsid w:val="002C102B"/>
    <w:rsid w:val="002C1235"/>
    <w:rsid w:val="002C1D17"/>
    <w:rsid w:val="002C1F9B"/>
    <w:rsid w:val="002C254B"/>
    <w:rsid w:val="002C258F"/>
    <w:rsid w:val="002C2FC3"/>
    <w:rsid w:val="002C3046"/>
    <w:rsid w:val="002C31D4"/>
    <w:rsid w:val="002C32CE"/>
    <w:rsid w:val="002C33AF"/>
    <w:rsid w:val="002C3A20"/>
    <w:rsid w:val="002C3E21"/>
    <w:rsid w:val="002C3EA7"/>
    <w:rsid w:val="002C3F61"/>
    <w:rsid w:val="002C4785"/>
    <w:rsid w:val="002C4C4F"/>
    <w:rsid w:val="002C4E93"/>
    <w:rsid w:val="002C510C"/>
    <w:rsid w:val="002C5410"/>
    <w:rsid w:val="002C586F"/>
    <w:rsid w:val="002C5AD8"/>
    <w:rsid w:val="002C6CBA"/>
    <w:rsid w:val="002C77AC"/>
    <w:rsid w:val="002C77D5"/>
    <w:rsid w:val="002C7C59"/>
    <w:rsid w:val="002C7C61"/>
    <w:rsid w:val="002D012A"/>
    <w:rsid w:val="002D0715"/>
    <w:rsid w:val="002D0885"/>
    <w:rsid w:val="002D0AB5"/>
    <w:rsid w:val="002D0E07"/>
    <w:rsid w:val="002D0EEB"/>
    <w:rsid w:val="002D1077"/>
    <w:rsid w:val="002D1086"/>
    <w:rsid w:val="002D1328"/>
    <w:rsid w:val="002D133D"/>
    <w:rsid w:val="002D17F1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B3"/>
    <w:rsid w:val="002D50CC"/>
    <w:rsid w:val="002D518E"/>
    <w:rsid w:val="002D57FA"/>
    <w:rsid w:val="002D5997"/>
    <w:rsid w:val="002D647A"/>
    <w:rsid w:val="002D6886"/>
    <w:rsid w:val="002D691A"/>
    <w:rsid w:val="002D69DB"/>
    <w:rsid w:val="002D6C00"/>
    <w:rsid w:val="002D6C4B"/>
    <w:rsid w:val="002D704A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07"/>
    <w:rsid w:val="002E1498"/>
    <w:rsid w:val="002E17B9"/>
    <w:rsid w:val="002E1933"/>
    <w:rsid w:val="002E1A92"/>
    <w:rsid w:val="002E1DDF"/>
    <w:rsid w:val="002E1E82"/>
    <w:rsid w:val="002E20F1"/>
    <w:rsid w:val="002E2365"/>
    <w:rsid w:val="002E23AE"/>
    <w:rsid w:val="002E23EC"/>
    <w:rsid w:val="002E2607"/>
    <w:rsid w:val="002E29B9"/>
    <w:rsid w:val="002E326A"/>
    <w:rsid w:val="002E3C10"/>
    <w:rsid w:val="002E3CBA"/>
    <w:rsid w:val="002E3F79"/>
    <w:rsid w:val="002E3F9D"/>
    <w:rsid w:val="002E45B8"/>
    <w:rsid w:val="002E47E9"/>
    <w:rsid w:val="002E4A1A"/>
    <w:rsid w:val="002E4A50"/>
    <w:rsid w:val="002E50F0"/>
    <w:rsid w:val="002E57C6"/>
    <w:rsid w:val="002E60CD"/>
    <w:rsid w:val="002E6328"/>
    <w:rsid w:val="002E66B6"/>
    <w:rsid w:val="002E6732"/>
    <w:rsid w:val="002E6E2A"/>
    <w:rsid w:val="002E7486"/>
    <w:rsid w:val="002E75B3"/>
    <w:rsid w:val="002E7C9C"/>
    <w:rsid w:val="002F0004"/>
    <w:rsid w:val="002F01EE"/>
    <w:rsid w:val="002F025D"/>
    <w:rsid w:val="002F03BE"/>
    <w:rsid w:val="002F0600"/>
    <w:rsid w:val="002F0DB6"/>
    <w:rsid w:val="002F0E27"/>
    <w:rsid w:val="002F119A"/>
    <w:rsid w:val="002F19EB"/>
    <w:rsid w:val="002F1AB3"/>
    <w:rsid w:val="002F1F68"/>
    <w:rsid w:val="002F289F"/>
    <w:rsid w:val="002F2B38"/>
    <w:rsid w:val="002F2F2E"/>
    <w:rsid w:val="002F322C"/>
    <w:rsid w:val="002F3704"/>
    <w:rsid w:val="002F4347"/>
    <w:rsid w:val="002F47B4"/>
    <w:rsid w:val="002F481F"/>
    <w:rsid w:val="002F5374"/>
    <w:rsid w:val="002F5CD1"/>
    <w:rsid w:val="002F5EB3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7EA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2CEA"/>
    <w:rsid w:val="00302D35"/>
    <w:rsid w:val="00302D37"/>
    <w:rsid w:val="00303947"/>
    <w:rsid w:val="00303EBB"/>
    <w:rsid w:val="00303ECE"/>
    <w:rsid w:val="00304029"/>
    <w:rsid w:val="0030438B"/>
    <w:rsid w:val="0030480D"/>
    <w:rsid w:val="00304EC3"/>
    <w:rsid w:val="00304EF3"/>
    <w:rsid w:val="003051F4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1EFF"/>
    <w:rsid w:val="003135EA"/>
    <w:rsid w:val="0031365F"/>
    <w:rsid w:val="00313661"/>
    <w:rsid w:val="00313A6C"/>
    <w:rsid w:val="00313CDA"/>
    <w:rsid w:val="00313E3A"/>
    <w:rsid w:val="003141DE"/>
    <w:rsid w:val="00314281"/>
    <w:rsid w:val="00314290"/>
    <w:rsid w:val="00314647"/>
    <w:rsid w:val="003147F3"/>
    <w:rsid w:val="0031483A"/>
    <w:rsid w:val="00314A59"/>
    <w:rsid w:val="00314A66"/>
    <w:rsid w:val="00314D8D"/>
    <w:rsid w:val="003151F1"/>
    <w:rsid w:val="0031523E"/>
    <w:rsid w:val="003154B6"/>
    <w:rsid w:val="00315780"/>
    <w:rsid w:val="00315AEF"/>
    <w:rsid w:val="00315BC6"/>
    <w:rsid w:val="00315DA1"/>
    <w:rsid w:val="003160B8"/>
    <w:rsid w:val="00316347"/>
    <w:rsid w:val="00316537"/>
    <w:rsid w:val="00316619"/>
    <w:rsid w:val="003169C4"/>
    <w:rsid w:val="0031733F"/>
    <w:rsid w:val="003176A1"/>
    <w:rsid w:val="00317BB6"/>
    <w:rsid w:val="00317E7A"/>
    <w:rsid w:val="0032022D"/>
    <w:rsid w:val="003205E7"/>
    <w:rsid w:val="003208D4"/>
    <w:rsid w:val="00320933"/>
    <w:rsid w:val="00320B8E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5B0"/>
    <w:rsid w:val="0032792B"/>
    <w:rsid w:val="003279F7"/>
    <w:rsid w:val="00327CA4"/>
    <w:rsid w:val="00327CAA"/>
    <w:rsid w:val="003300F7"/>
    <w:rsid w:val="00331842"/>
    <w:rsid w:val="00331A60"/>
    <w:rsid w:val="00331D37"/>
    <w:rsid w:val="00331DB9"/>
    <w:rsid w:val="00332426"/>
    <w:rsid w:val="0033279E"/>
    <w:rsid w:val="00332992"/>
    <w:rsid w:val="00332C22"/>
    <w:rsid w:val="00332DBD"/>
    <w:rsid w:val="00332F3B"/>
    <w:rsid w:val="00332F93"/>
    <w:rsid w:val="003332AA"/>
    <w:rsid w:val="00333D0C"/>
    <w:rsid w:val="00334039"/>
    <w:rsid w:val="0033432A"/>
    <w:rsid w:val="003345B8"/>
    <w:rsid w:val="0033462F"/>
    <w:rsid w:val="0033477E"/>
    <w:rsid w:val="00334F01"/>
    <w:rsid w:val="00334F4D"/>
    <w:rsid w:val="0033565E"/>
    <w:rsid w:val="0033580F"/>
    <w:rsid w:val="0033599C"/>
    <w:rsid w:val="00335AD3"/>
    <w:rsid w:val="00336618"/>
    <w:rsid w:val="00337068"/>
    <w:rsid w:val="00340126"/>
    <w:rsid w:val="003401D5"/>
    <w:rsid w:val="00340239"/>
    <w:rsid w:val="00340696"/>
    <w:rsid w:val="00340699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1DF"/>
    <w:rsid w:val="00342341"/>
    <w:rsid w:val="00342409"/>
    <w:rsid w:val="00342422"/>
    <w:rsid w:val="003425E8"/>
    <w:rsid w:val="003426CA"/>
    <w:rsid w:val="00342D2F"/>
    <w:rsid w:val="00343074"/>
    <w:rsid w:val="0034329E"/>
    <w:rsid w:val="003433F4"/>
    <w:rsid w:val="00343C1F"/>
    <w:rsid w:val="0034427B"/>
    <w:rsid w:val="00344FA1"/>
    <w:rsid w:val="0034526C"/>
    <w:rsid w:val="00345E1F"/>
    <w:rsid w:val="003462BA"/>
    <w:rsid w:val="00346885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1108"/>
    <w:rsid w:val="00352122"/>
    <w:rsid w:val="00352472"/>
    <w:rsid w:val="003524D9"/>
    <w:rsid w:val="00352629"/>
    <w:rsid w:val="00352A9F"/>
    <w:rsid w:val="00352EB1"/>
    <w:rsid w:val="00352F51"/>
    <w:rsid w:val="00352F7F"/>
    <w:rsid w:val="00353121"/>
    <w:rsid w:val="003533D9"/>
    <w:rsid w:val="00353502"/>
    <w:rsid w:val="00353A54"/>
    <w:rsid w:val="00353D07"/>
    <w:rsid w:val="00353DD7"/>
    <w:rsid w:val="0035404E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57D00"/>
    <w:rsid w:val="00360340"/>
    <w:rsid w:val="00360A8D"/>
    <w:rsid w:val="00360B6E"/>
    <w:rsid w:val="00360C9C"/>
    <w:rsid w:val="00360D35"/>
    <w:rsid w:val="003614DF"/>
    <w:rsid w:val="00361666"/>
    <w:rsid w:val="003616CC"/>
    <w:rsid w:val="003616D7"/>
    <w:rsid w:val="00361725"/>
    <w:rsid w:val="00361F9F"/>
    <w:rsid w:val="00363138"/>
    <w:rsid w:val="00363BD9"/>
    <w:rsid w:val="00363CDA"/>
    <w:rsid w:val="003645C9"/>
    <w:rsid w:val="0036485E"/>
    <w:rsid w:val="0036495E"/>
    <w:rsid w:val="00364D69"/>
    <w:rsid w:val="00365847"/>
    <w:rsid w:val="0036671A"/>
    <w:rsid w:val="00366F4B"/>
    <w:rsid w:val="00367942"/>
    <w:rsid w:val="00367B55"/>
    <w:rsid w:val="003702C6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475D"/>
    <w:rsid w:val="00375531"/>
    <w:rsid w:val="00375F73"/>
    <w:rsid w:val="003762E0"/>
    <w:rsid w:val="00376F68"/>
    <w:rsid w:val="0037725B"/>
    <w:rsid w:val="003776DD"/>
    <w:rsid w:val="00377A25"/>
    <w:rsid w:val="00377CDE"/>
    <w:rsid w:val="00380344"/>
    <w:rsid w:val="003806E0"/>
    <w:rsid w:val="00380EF1"/>
    <w:rsid w:val="0038103A"/>
    <w:rsid w:val="00381609"/>
    <w:rsid w:val="003818F3"/>
    <w:rsid w:val="003819DB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96D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87DD6"/>
    <w:rsid w:val="003903DB"/>
    <w:rsid w:val="00390595"/>
    <w:rsid w:val="0039068C"/>
    <w:rsid w:val="00390AD7"/>
    <w:rsid w:val="00391564"/>
    <w:rsid w:val="00391B62"/>
    <w:rsid w:val="0039264B"/>
    <w:rsid w:val="0039291E"/>
    <w:rsid w:val="003929BF"/>
    <w:rsid w:val="00393435"/>
    <w:rsid w:val="00393592"/>
    <w:rsid w:val="003938F1"/>
    <w:rsid w:val="00393E22"/>
    <w:rsid w:val="00393F53"/>
    <w:rsid w:val="00394BA0"/>
    <w:rsid w:val="00394EEF"/>
    <w:rsid w:val="0039507F"/>
    <w:rsid w:val="003952ED"/>
    <w:rsid w:val="00395353"/>
    <w:rsid w:val="0039536C"/>
    <w:rsid w:val="0039547F"/>
    <w:rsid w:val="00395B90"/>
    <w:rsid w:val="00395CEF"/>
    <w:rsid w:val="003968FB"/>
    <w:rsid w:val="00396FF9"/>
    <w:rsid w:val="00397425"/>
    <w:rsid w:val="003974EE"/>
    <w:rsid w:val="0039754B"/>
    <w:rsid w:val="0039759D"/>
    <w:rsid w:val="00397BA5"/>
    <w:rsid w:val="00397F2C"/>
    <w:rsid w:val="003A0232"/>
    <w:rsid w:val="003A0715"/>
    <w:rsid w:val="003A0B41"/>
    <w:rsid w:val="003A0C99"/>
    <w:rsid w:val="003A12FA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3CB"/>
    <w:rsid w:val="003A57B5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6C44"/>
    <w:rsid w:val="003A7AC9"/>
    <w:rsid w:val="003B0479"/>
    <w:rsid w:val="003B0548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2C"/>
    <w:rsid w:val="003B5E99"/>
    <w:rsid w:val="003B5F06"/>
    <w:rsid w:val="003B6691"/>
    <w:rsid w:val="003B6883"/>
    <w:rsid w:val="003B6C3D"/>
    <w:rsid w:val="003B7047"/>
    <w:rsid w:val="003B705C"/>
    <w:rsid w:val="003B7291"/>
    <w:rsid w:val="003B7436"/>
    <w:rsid w:val="003B74DC"/>
    <w:rsid w:val="003B779C"/>
    <w:rsid w:val="003B782F"/>
    <w:rsid w:val="003B7B8A"/>
    <w:rsid w:val="003B7E0E"/>
    <w:rsid w:val="003B7F72"/>
    <w:rsid w:val="003C0245"/>
    <w:rsid w:val="003C098D"/>
    <w:rsid w:val="003C0D39"/>
    <w:rsid w:val="003C11E7"/>
    <w:rsid w:val="003C1269"/>
    <w:rsid w:val="003C1752"/>
    <w:rsid w:val="003C1857"/>
    <w:rsid w:val="003C18E0"/>
    <w:rsid w:val="003C1910"/>
    <w:rsid w:val="003C2CCC"/>
    <w:rsid w:val="003C34D4"/>
    <w:rsid w:val="003C3AF1"/>
    <w:rsid w:val="003C3DC7"/>
    <w:rsid w:val="003C3F62"/>
    <w:rsid w:val="003C4140"/>
    <w:rsid w:val="003C44C9"/>
    <w:rsid w:val="003C46B6"/>
    <w:rsid w:val="003C4809"/>
    <w:rsid w:val="003C49B1"/>
    <w:rsid w:val="003C4C03"/>
    <w:rsid w:val="003C4D34"/>
    <w:rsid w:val="003C5347"/>
    <w:rsid w:val="003C557C"/>
    <w:rsid w:val="003C586A"/>
    <w:rsid w:val="003C64EA"/>
    <w:rsid w:val="003C6745"/>
    <w:rsid w:val="003C69AD"/>
    <w:rsid w:val="003C727E"/>
    <w:rsid w:val="003C75A5"/>
    <w:rsid w:val="003D005F"/>
    <w:rsid w:val="003D03A7"/>
    <w:rsid w:val="003D04A7"/>
    <w:rsid w:val="003D04E5"/>
    <w:rsid w:val="003D0629"/>
    <w:rsid w:val="003D08E6"/>
    <w:rsid w:val="003D0DCC"/>
    <w:rsid w:val="003D14AF"/>
    <w:rsid w:val="003D1D10"/>
    <w:rsid w:val="003D2697"/>
    <w:rsid w:val="003D273D"/>
    <w:rsid w:val="003D3315"/>
    <w:rsid w:val="003D381B"/>
    <w:rsid w:val="003D404C"/>
    <w:rsid w:val="003D447B"/>
    <w:rsid w:val="003D48A5"/>
    <w:rsid w:val="003D4B33"/>
    <w:rsid w:val="003D4D4E"/>
    <w:rsid w:val="003D5676"/>
    <w:rsid w:val="003D5D91"/>
    <w:rsid w:val="003D5EAD"/>
    <w:rsid w:val="003D60B0"/>
    <w:rsid w:val="003D6280"/>
    <w:rsid w:val="003D666C"/>
    <w:rsid w:val="003D6DB8"/>
    <w:rsid w:val="003D707D"/>
    <w:rsid w:val="003D717B"/>
    <w:rsid w:val="003D73BB"/>
    <w:rsid w:val="003D7DB9"/>
    <w:rsid w:val="003E0013"/>
    <w:rsid w:val="003E0497"/>
    <w:rsid w:val="003E08BC"/>
    <w:rsid w:val="003E0DD0"/>
    <w:rsid w:val="003E1164"/>
    <w:rsid w:val="003E1863"/>
    <w:rsid w:val="003E1CC4"/>
    <w:rsid w:val="003E2090"/>
    <w:rsid w:val="003E21A8"/>
    <w:rsid w:val="003E23EB"/>
    <w:rsid w:val="003E2D8D"/>
    <w:rsid w:val="003E3C0E"/>
    <w:rsid w:val="003E4CA1"/>
    <w:rsid w:val="003E5458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5A7"/>
    <w:rsid w:val="003E7902"/>
    <w:rsid w:val="003E7B9F"/>
    <w:rsid w:val="003E7C81"/>
    <w:rsid w:val="003F011E"/>
    <w:rsid w:val="003F035F"/>
    <w:rsid w:val="003F0589"/>
    <w:rsid w:val="003F0877"/>
    <w:rsid w:val="003F08A7"/>
    <w:rsid w:val="003F140B"/>
    <w:rsid w:val="003F15D1"/>
    <w:rsid w:val="003F1666"/>
    <w:rsid w:val="003F19F0"/>
    <w:rsid w:val="003F1AD9"/>
    <w:rsid w:val="003F21C1"/>
    <w:rsid w:val="003F2A80"/>
    <w:rsid w:val="003F2C01"/>
    <w:rsid w:val="003F3083"/>
    <w:rsid w:val="003F32E0"/>
    <w:rsid w:val="003F34BB"/>
    <w:rsid w:val="003F360E"/>
    <w:rsid w:val="003F393F"/>
    <w:rsid w:val="003F3A31"/>
    <w:rsid w:val="003F3F11"/>
    <w:rsid w:val="003F401C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061"/>
    <w:rsid w:val="003F71D1"/>
    <w:rsid w:val="003F75A0"/>
    <w:rsid w:val="003F7656"/>
    <w:rsid w:val="003F778A"/>
    <w:rsid w:val="003F7A5A"/>
    <w:rsid w:val="003F7BEE"/>
    <w:rsid w:val="003F7E32"/>
    <w:rsid w:val="004001DC"/>
    <w:rsid w:val="00400284"/>
    <w:rsid w:val="004008F1"/>
    <w:rsid w:val="00400B66"/>
    <w:rsid w:val="00401390"/>
    <w:rsid w:val="004014A6"/>
    <w:rsid w:val="0040184E"/>
    <w:rsid w:val="00401BA7"/>
    <w:rsid w:val="004025FA"/>
    <w:rsid w:val="00402813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1F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2FB9"/>
    <w:rsid w:val="00413002"/>
    <w:rsid w:val="00413423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4DA"/>
    <w:rsid w:val="00416AE9"/>
    <w:rsid w:val="00416EFE"/>
    <w:rsid w:val="00417433"/>
    <w:rsid w:val="00417648"/>
    <w:rsid w:val="00417661"/>
    <w:rsid w:val="0041767A"/>
    <w:rsid w:val="004176C7"/>
    <w:rsid w:val="00417B08"/>
    <w:rsid w:val="00420773"/>
    <w:rsid w:val="00420F73"/>
    <w:rsid w:val="0042121D"/>
    <w:rsid w:val="0042165D"/>
    <w:rsid w:val="00421CC6"/>
    <w:rsid w:val="00421E02"/>
    <w:rsid w:val="00421F04"/>
    <w:rsid w:val="00422963"/>
    <w:rsid w:val="004229A5"/>
    <w:rsid w:val="00422B51"/>
    <w:rsid w:val="00422C93"/>
    <w:rsid w:val="00422EDE"/>
    <w:rsid w:val="00422F30"/>
    <w:rsid w:val="00422F43"/>
    <w:rsid w:val="0042306F"/>
    <w:rsid w:val="004230F4"/>
    <w:rsid w:val="00423567"/>
    <w:rsid w:val="00423E7C"/>
    <w:rsid w:val="00423F1D"/>
    <w:rsid w:val="00424AD7"/>
    <w:rsid w:val="00424C18"/>
    <w:rsid w:val="00424C52"/>
    <w:rsid w:val="00425713"/>
    <w:rsid w:val="0042590D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6EB"/>
    <w:rsid w:val="00427819"/>
    <w:rsid w:val="004304F8"/>
    <w:rsid w:val="0043054C"/>
    <w:rsid w:val="00430CC3"/>
    <w:rsid w:val="00431012"/>
    <w:rsid w:val="00431A36"/>
    <w:rsid w:val="00431CE0"/>
    <w:rsid w:val="00431EA1"/>
    <w:rsid w:val="00431FE4"/>
    <w:rsid w:val="00433272"/>
    <w:rsid w:val="00433F83"/>
    <w:rsid w:val="00434092"/>
    <w:rsid w:val="0043466D"/>
    <w:rsid w:val="00434724"/>
    <w:rsid w:val="00434EF4"/>
    <w:rsid w:val="00435098"/>
    <w:rsid w:val="0043533B"/>
    <w:rsid w:val="004359DB"/>
    <w:rsid w:val="00435B00"/>
    <w:rsid w:val="00435D4E"/>
    <w:rsid w:val="00436036"/>
    <w:rsid w:val="004360D5"/>
    <w:rsid w:val="00436152"/>
    <w:rsid w:val="00437632"/>
    <w:rsid w:val="00437755"/>
    <w:rsid w:val="0043775D"/>
    <w:rsid w:val="00437D0B"/>
    <w:rsid w:val="00440074"/>
    <w:rsid w:val="0044009E"/>
    <w:rsid w:val="00440315"/>
    <w:rsid w:val="00440623"/>
    <w:rsid w:val="00440EEE"/>
    <w:rsid w:val="004413AE"/>
    <w:rsid w:val="00441432"/>
    <w:rsid w:val="004415C7"/>
    <w:rsid w:val="004418FD"/>
    <w:rsid w:val="00442077"/>
    <w:rsid w:val="004422B7"/>
    <w:rsid w:val="004422FC"/>
    <w:rsid w:val="0044231C"/>
    <w:rsid w:val="004426E6"/>
    <w:rsid w:val="00442888"/>
    <w:rsid w:val="00442BD2"/>
    <w:rsid w:val="0044321B"/>
    <w:rsid w:val="00443273"/>
    <w:rsid w:val="00443402"/>
    <w:rsid w:val="00443865"/>
    <w:rsid w:val="00443A8C"/>
    <w:rsid w:val="00443B6D"/>
    <w:rsid w:val="00444487"/>
    <w:rsid w:val="004444C9"/>
    <w:rsid w:val="00444A4E"/>
    <w:rsid w:val="004453BE"/>
    <w:rsid w:val="004455EF"/>
    <w:rsid w:val="00445906"/>
    <w:rsid w:val="00445943"/>
    <w:rsid w:val="00445B87"/>
    <w:rsid w:val="00445C97"/>
    <w:rsid w:val="00445CBC"/>
    <w:rsid w:val="004461E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BE0"/>
    <w:rsid w:val="00452DDD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16C"/>
    <w:rsid w:val="0045635E"/>
    <w:rsid w:val="00456697"/>
    <w:rsid w:val="004568BD"/>
    <w:rsid w:val="00456C97"/>
    <w:rsid w:val="00456D65"/>
    <w:rsid w:val="00456FCF"/>
    <w:rsid w:val="004571C0"/>
    <w:rsid w:val="004574F1"/>
    <w:rsid w:val="004575B0"/>
    <w:rsid w:val="0045784D"/>
    <w:rsid w:val="00457887"/>
    <w:rsid w:val="004602E7"/>
    <w:rsid w:val="004605D7"/>
    <w:rsid w:val="00460BD6"/>
    <w:rsid w:val="00460E32"/>
    <w:rsid w:val="00461166"/>
    <w:rsid w:val="004612CA"/>
    <w:rsid w:val="004615C9"/>
    <w:rsid w:val="004624FB"/>
    <w:rsid w:val="004626A2"/>
    <w:rsid w:val="004626B3"/>
    <w:rsid w:val="004627EB"/>
    <w:rsid w:val="0046286A"/>
    <w:rsid w:val="00462961"/>
    <w:rsid w:val="00462B6B"/>
    <w:rsid w:val="00462C8C"/>
    <w:rsid w:val="004635FB"/>
    <w:rsid w:val="0046388B"/>
    <w:rsid w:val="00463CB9"/>
    <w:rsid w:val="0046431E"/>
    <w:rsid w:val="004646AC"/>
    <w:rsid w:val="00464967"/>
    <w:rsid w:val="00464D35"/>
    <w:rsid w:val="00464EE7"/>
    <w:rsid w:val="004650D7"/>
    <w:rsid w:val="004651B4"/>
    <w:rsid w:val="004652B8"/>
    <w:rsid w:val="004655B0"/>
    <w:rsid w:val="00465603"/>
    <w:rsid w:val="00465829"/>
    <w:rsid w:val="00465A6C"/>
    <w:rsid w:val="00465B27"/>
    <w:rsid w:val="00465B65"/>
    <w:rsid w:val="00465C28"/>
    <w:rsid w:val="00465E3C"/>
    <w:rsid w:val="00465FBC"/>
    <w:rsid w:val="004660E3"/>
    <w:rsid w:val="0046656B"/>
    <w:rsid w:val="004666E1"/>
    <w:rsid w:val="00466921"/>
    <w:rsid w:val="004669C2"/>
    <w:rsid w:val="0046770F"/>
    <w:rsid w:val="00467843"/>
    <w:rsid w:val="004706BD"/>
    <w:rsid w:val="00470BE1"/>
    <w:rsid w:val="00470C6A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4E96"/>
    <w:rsid w:val="004758A3"/>
    <w:rsid w:val="00475BA5"/>
    <w:rsid w:val="004761E9"/>
    <w:rsid w:val="00476C1F"/>
    <w:rsid w:val="00476FE8"/>
    <w:rsid w:val="0047749C"/>
    <w:rsid w:val="0047772D"/>
    <w:rsid w:val="00477FA5"/>
    <w:rsid w:val="00480428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519"/>
    <w:rsid w:val="00483A2F"/>
    <w:rsid w:val="00483F7A"/>
    <w:rsid w:val="00484164"/>
    <w:rsid w:val="004842A0"/>
    <w:rsid w:val="0048462D"/>
    <w:rsid w:val="00484670"/>
    <w:rsid w:val="004849B6"/>
    <w:rsid w:val="00484B31"/>
    <w:rsid w:val="00484FDE"/>
    <w:rsid w:val="0048535D"/>
    <w:rsid w:val="00485CC8"/>
    <w:rsid w:val="00485DAB"/>
    <w:rsid w:val="00485E0B"/>
    <w:rsid w:val="00486379"/>
    <w:rsid w:val="0048672D"/>
    <w:rsid w:val="004868D9"/>
    <w:rsid w:val="00486F2B"/>
    <w:rsid w:val="00487175"/>
    <w:rsid w:val="0048744C"/>
    <w:rsid w:val="00487499"/>
    <w:rsid w:val="00487855"/>
    <w:rsid w:val="00487C51"/>
    <w:rsid w:val="00487CE8"/>
    <w:rsid w:val="004900F6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49B"/>
    <w:rsid w:val="00493F87"/>
    <w:rsid w:val="004948B9"/>
    <w:rsid w:val="0049490B"/>
    <w:rsid w:val="00494958"/>
    <w:rsid w:val="0049502A"/>
    <w:rsid w:val="004950C6"/>
    <w:rsid w:val="004958A1"/>
    <w:rsid w:val="00495F2E"/>
    <w:rsid w:val="00496298"/>
    <w:rsid w:val="004965C6"/>
    <w:rsid w:val="0049693E"/>
    <w:rsid w:val="00496AB6"/>
    <w:rsid w:val="00497211"/>
    <w:rsid w:val="00497241"/>
    <w:rsid w:val="0049766F"/>
    <w:rsid w:val="004977B9"/>
    <w:rsid w:val="00497A44"/>
    <w:rsid w:val="00497DA2"/>
    <w:rsid w:val="00497F12"/>
    <w:rsid w:val="00497FB3"/>
    <w:rsid w:val="004A058E"/>
    <w:rsid w:val="004A06D4"/>
    <w:rsid w:val="004A0770"/>
    <w:rsid w:val="004A0904"/>
    <w:rsid w:val="004A130E"/>
    <w:rsid w:val="004A19E2"/>
    <w:rsid w:val="004A1F18"/>
    <w:rsid w:val="004A2174"/>
    <w:rsid w:val="004A21EE"/>
    <w:rsid w:val="004A231A"/>
    <w:rsid w:val="004A254C"/>
    <w:rsid w:val="004A2F96"/>
    <w:rsid w:val="004A2FBA"/>
    <w:rsid w:val="004A32D1"/>
    <w:rsid w:val="004A32E4"/>
    <w:rsid w:val="004A344C"/>
    <w:rsid w:val="004A34C4"/>
    <w:rsid w:val="004A3549"/>
    <w:rsid w:val="004A39C2"/>
    <w:rsid w:val="004A3F3C"/>
    <w:rsid w:val="004A421E"/>
    <w:rsid w:val="004A4455"/>
    <w:rsid w:val="004A4869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B63"/>
    <w:rsid w:val="004A7BE9"/>
    <w:rsid w:val="004A7E24"/>
    <w:rsid w:val="004B020F"/>
    <w:rsid w:val="004B034E"/>
    <w:rsid w:val="004B047C"/>
    <w:rsid w:val="004B0845"/>
    <w:rsid w:val="004B0F44"/>
    <w:rsid w:val="004B157A"/>
    <w:rsid w:val="004B173F"/>
    <w:rsid w:val="004B1C47"/>
    <w:rsid w:val="004B209F"/>
    <w:rsid w:val="004B20F7"/>
    <w:rsid w:val="004B2276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39B"/>
    <w:rsid w:val="004B553B"/>
    <w:rsid w:val="004B561B"/>
    <w:rsid w:val="004B5727"/>
    <w:rsid w:val="004B578B"/>
    <w:rsid w:val="004B5826"/>
    <w:rsid w:val="004B594A"/>
    <w:rsid w:val="004B5AF6"/>
    <w:rsid w:val="004B5BDE"/>
    <w:rsid w:val="004B65DF"/>
    <w:rsid w:val="004B674F"/>
    <w:rsid w:val="004B676B"/>
    <w:rsid w:val="004B6B12"/>
    <w:rsid w:val="004B6C8D"/>
    <w:rsid w:val="004B796A"/>
    <w:rsid w:val="004B7EC8"/>
    <w:rsid w:val="004C00B5"/>
    <w:rsid w:val="004C07D0"/>
    <w:rsid w:val="004C0858"/>
    <w:rsid w:val="004C0994"/>
    <w:rsid w:val="004C0B77"/>
    <w:rsid w:val="004C126B"/>
    <w:rsid w:val="004C1362"/>
    <w:rsid w:val="004C1D02"/>
    <w:rsid w:val="004C245D"/>
    <w:rsid w:val="004C249D"/>
    <w:rsid w:val="004C277A"/>
    <w:rsid w:val="004C2FFB"/>
    <w:rsid w:val="004C3544"/>
    <w:rsid w:val="004C3672"/>
    <w:rsid w:val="004C41B4"/>
    <w:rsid w:val="004C444E"/>
    <w:rsid w:val="004C5204"/>
    <w:rsid w:val="004C57F0"/>
    <w:rsid w:val="004C59A2"/>
    <w:rsid w:val="004C5BEE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C76"/>
    <w:rsid w:val="004D0E49"/>
    <w:rsid w:val="004D0EED"/>
    <w:rsid w:val="004D0F4B"/>
    <w:rsid w:val="004D109F"/>
    <w:rsid w:val="004D1325"/>
    <w:rsid w:val="004D163B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673"/>
    <w:rsid w:val="004D4EF4"/>
    <w:rsid w:val="004D520D"/>
    <w:rsid w:val="004D53FD"/>
    <w:rsid w:val="004D590A"/>
    <w:rsid w:val="004D6537"/>
    <w:rsid w:val="004D65A4"/>
    <w:rsid w:val="004D6DA6"/>
    <w:rsid w:val="004D7214"/>
    <w:rsid w:val="004D7274"/>
    <w:rsid w:val="004D75BC"/>
    <w:rsid w:val="004D7D8B"/>
    <w:rsid w:val="004E0623"/>
    <w:rsid w:val="004E07A9"/>
    <w:rsid w:val="004E0F10"/>
    <w:rsid w:val="004E107E"/>
    <w:rsid w:val="004E160F"/>
    <w:rsid w:val="004E1D3F"/>
    <w:rsid w:val="004E1E76"/>
    <w:rsid w:val="004E1FC6"/>
    <w:rsid w:val="004E2788"/>
    <w:rsid w:val="004E28AC"/>
    <w:rsid w:val="004E28F4"/>
    <w:rsid w:val="004E2968"/>
    <w:rsid w:val="004E35D8"/>
    <w:rsid w:val="004E39AE"/>
    <w:rsid w:val="004E3E86"/>
    <w:rsid w:val="004E43F0"/>
    <w:rsid w:val="004E451C"/>
    <w:rsid w:val="004E4C4F"/>
    <w:rsid w:val="004E4F8F"/>
    <w:rsid w:val="004E500D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4C5"/>
    <w:rsid w:val="004F05B0"/>
    <w:rsid w:val="004F0AAB"/>
    <w:rsid w:val="004F1203"/>
    <w:rsid w:val="004F129F"/>
    <w:rsid w:val="004F1404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BC2"/>
    <w:rsid w:val="004F4D69"/>
    <w:rsid w:val="004F5979"/>
    <w:rsid w:val="004F5F1A"/>
    <w:rsid w:val="004F6353"/>
    <w:rsid w:val="004F640F"/>
    <w:rsid w:val="004F6700"/>
    <w:rsid w:val="004F6919"/>
    <w:rsid w:val="004F6B70"/>
    <w:rsid w:val="004F74DC"/>
    <w:rsid w:val="004F7555"/>
    <w:rsid w:val="004F7E6B"/>
    <w:rsid w:val="0050014F"/>
    <w:rsid w:val="00500388"/>
    <w:rsid w:val="00500490"/>
    <w:rsid w:val="00500564"/>
    <w:rsid w:val="005006F6"/>
    <w:rsid w:val="00500854"/>
    <w:rsid w:val="00501145"/>
    <w:rsid w:val="0050124C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2D6"/>
    <w:rsid w:val="00502467"/>
    <w:rsid w:val="0050258C"/>
    <w:rsid w:val="0050271B"/>
    <w:rsid w:val="00502933"/>
    <w:rsid w:val="005033AB"/>
    <w:rsid w:val="0050378B"/>
    <w:rsid w:val="005038C2"/>
    <w:rsid w:val="0050391A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1A9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2D8"/>
    <w:rsid w:val="005149C5"/>
    <w:rsid w:val="00514CA3"/>
    <w:rsid w:val="005151BF"/>
    <w:rsid w:val="005155E1"/>
    <w:rsid w:val="00515B4D"/>
    <w:rsid w:val="005165E3"/>
    <w:rsid w:val="00516A1E"/>
    <w:rsid w:val="00516ABD"/>
    <w:rsid w:val="0051744B"/>
    <w:rsid w:val="00517C9E"/>
    <w:rsid w:val="00517FF4"/>
    <w:rsid w:val="00520189"/>
    <w:rsid w:val="00520197"/>
    <w:rsid w:val="00520567"/>
    <w:rsid w:val="005210AB"/>
    <w:rsid w:val="005213ED"/>
    <w:rsid w:val="00521579"/>
    <w:rsid w:val="00521812"/>
    <w:rsid w:val="00521B5B"/>
    <w:rsid w:val="00521B88"/>
    <w:rsid w:val="00521D59"/>
    <w:rsid w:val="0052219C"/>
    <w:rsid w:val="00522242"/>
    <w:rsid w:val="005222A2"/>
    <w:rsid w:val="005223EF"/>
    <w:rsid w:val="005224C8"/>
    <w:rsid w:val="00522A86"/>
    <w:rsid w:val="00522B76"/>
    <w:rsid w:val="005240ED"/>
    <w:rsid w:val="0052427F"/>
    <w:rsid w:val="00524419"/>
    <w:rsid w:val="0052471C"/>
    <w:rsid w:val="00524839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3AD"/>
    <w:rsid w:val="0052647E"/>
    <w:rsid w:val="00526624"/>
    <w:rsid w:val="005266D4"/>
    <w:rsid w:val="00526AA0"/>
    <w:rsid w:val="00526DA2"/>
    <w:rsid w:val="00526E2F"/>
    <w:rsid w:val="00526E53"/>
    <w:rsid w:val="00527809"/>
    <w:rsid w:val="005278EA"/>
    <w:rsid w:val="00527B28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7C9"/>
    <w:rsid w:val="005378D1"/>
    <w:rsid w:val="0053793F"/>
    <w:rsid w:val="00537C4A"/>
    <w:rsid w:val="00540554"/>
    <w:rsid w:val="00540709"/>
    <w:rsid w:val="00540ABA"/>
    <w:rsid w:val="00540B6C"/>
    <w:rsid w:val="00540D94"/>
    <w:rsid w:val="0054110F"/>
    <w:rsid w:val="00541AF2"/>
    <w:rsid w:val="00541BB6"/>
    <w:rsid w:val="00541EFD"/>
    <w:rsid w:val="00541FD5"/>
    <w:rsid w:val="00542085"/>
    <w:rsid w:val="00542A00"/>
    <w:rsid w:val="00542D5C"/>
    <w:rsid w:val="00543910"/>
    <w:rsid w:val="00543E9C"/>
    <w:rsid w:val="00543EA4"/>
    <w:rsid w:val="00543F08"/>
    <w:rsid w:val="00544921"/>
    <w:rsid w:val="00544D4B"/>
    <w:rsid w:val="00545404"/>
    <w:rsid w:val="00545410"/>
    <w:rsid w:val="00545439"/>
    <w:rsid w:val="00545634"/>
    <w:rsid w:val="005457E7"/>
    <w:rsid w:val="00545BE2"/>
    <w:rsid w:val="00545BFA"/>
    <w:rsid w:val="005460E9"/>
    <w:rsid w:val="005460FD"/>
    <w:rsid w:val="0054673F"/>
    <w:rsid w:val="00546F36"/>
    <w:rsid w:val="005471A0"/>
    <w:rsid w:val="00547E88"/>
    <w:rsid w:val="0055065A"/>
    <w:rsid w:val="00551231"/>
    <w:rsid w:val="005517D3"/>
    <w:rsid w:val="00551DEE"/>
    <w:rsid w:val="00551F31"/>
    <w:rsid w:val="0055220F"/>
    <w:rsid w:val="005525A4"/>
    <w:rsid w:val="005526A3"/>
    <w:rsid w:val="00552B66"/>
    <w:rsid w:val="005531E7"/>
    <w:rsid w:val="00553663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5A7B"/>
    <w:rsid w:val="00556396"/>
    <w:rsid w:val="005568F8"/>
    <w:rsid w:val="00557521"/>
    <w:rsid w:val="00557C16"/>
    <w:rsid w:val="00560022"/>
    <w:rsid w:val="005600DE"/>
    <w:rsid w:val="00560202"/>
    <w:rsid w:val="0056050A"/>
    <w:rsid w:val="00560870"/>
    <w:rsid w:val="00560E3B"/>
    <w:rsid w:val="00561612"/>
    <w:rsid w:val="005617F8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2B6A"/>
    <w:rsid w:val="005630AC"/>
    <w:rsid w:val="00563ADB"/>
    <w:rsid w:val="00564326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522"/>
    <w:rsid w:val="00567E49"/>
    <w:rsid w:val="00567E71"/>
    <w:rsid w:val="0057083F"/>
    <w:rsid w:val="005710A1"/>
    <w:rsid w:val="00571266"/>
    <w:rsid w:val="005717F4"/>
    <w:rsid w:val="00571CE5"/>
    <w:rsid w:val="00571DD0"/>
    <w:rsid w:val="00572251"/>
    <w:rsid w:val="0057287B"/>
    <w:rsid w:val="0057296A"/>
    <w:rsid w:val="00573120"/>
    <w:rsid w:val="0057326A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5536"/>
    <w:rsid w:val="005766F9"/>
    <w:rsid w:val="00576C13"/>
    <w:rsid w:val="00576CFB"/>
    <w:rsid w:val="005770A7"/>
    <w:rsid w:val="0057786B"/>
    <w:rsid w:val="00577CFF"/>
    <w:rsid w:val="005802F9"/>
    <w:rsid w:val="0058047B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2F0B"/>
    <w:rsid w:val="005834C9"/>
    <w:rsid w:val="00583A96"/>
    <w:rsid w:val="00583C9B"/>
    <w:rsid w:val="00583C9C"/>
    <w:rsid w:val="00583CAB"/>
    <w:rsid w:val="0058453C"/>
    <w:rsid w:val="00584E31"/>
    <w:rsid w:val="0058507E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87C11"/>
    <w:rsid w:val="005901FC"/>
    <w:rsid w:val="00590C33"/>
    <w:rsid w:val="00590D0C"/>
    <w:rsid w:val="0059189A"/>
    <w:rsid w:val="00591A1D"/>
    <w:rsid w:val="00591C3C"/>
    <w:rsid w:val="00591C95"/>
    <w:rsid w:val="00592384"/>
    <w:rsid w:val="005924E7"/>
    <w:rsid w:val="00592AEC"/>
    <w:rsid w:val="00593365"/>
    <w:rsid w:val="00593AF7"/>
    <w:rsid w:val="00593EB2"/>
    <w:rsid w:val="00594256"/>
    <w:rsid w:val="0059476C"/>
    <w:rsid w:val="00594808"/>
    <w:rsid w:val="00594C26"/>
    <w:rsid w:val="00594DA3"/>
    <w:rsid w:val="0059506C"/>
    <w:rsid w:val="005950FA"/>
    <w:rsid w:val="0059527B"/>
    <w:rsid w:val="00595610"/>
    <w:rsid w:val="00595A15"/>
    <w:rsid w:val="00595D83"/>
    <w:rsid w:val="00595DDF"/>
    <w:rsid w:val="00595E22"/>
    <w:rsid w:val="00595FAC"/>
    <w:rsid w:val="0059625D"/>
    <w:rsid w:val="0059645F"/>
    <w:rsid w:val="005964E2"/>
    <w:rsid w:val="00596E8D"/>
    <w:rsid w:val="00596FAC"/>
    <w:rsid w:val="005970AE"/>
    <w:rsid w:val="00597AE0"/>
    <w:rsid w:val="005A0133"/>
    <w:rsid w:val="005A0494"/>
    <w:rsid w:val="005A1162"/>
    <w:rsid w:val="005A1711"/>
    <w:rsid w:val="005A1953"/>
    <w:rsid w:val="005A1AB3"/>
    <w:rsid w:val="005A1CA9"/>
    <w:rsid w:val="005A20B6"/>
    <w:rsid w:val="005A249C"/>
    <w:rsid w:val="005A24E1"/>
    <w:rsid w:val="005A255A"/>
    <w:rsid w:val="005A2801"/>
    <w:rsid w:val="005A2A53"/>
    <w:rsid w:val="005A2AA4"/>
    <w:rsid w:val="005A2CA8"/>
    <w:rsid w:val="005A2D26"/>
    <w:rsid w:val="005A3728"/>
    <w:rsid w:val="005A4599"/>
    <w:rsid w:val="005A45D8"/>
    <w:rsid w:val="005A4E96"/>
    <w:rsid w:val="005A4FF0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47F"/>
    <w:rsid w:val="005B06A7"/>
    <w:rsid w:val="005B0D46"/>
    <w:rsid w:val="005B0DE5"/>
    <w:rsid w:val="005B1AC8"/>
    <w:rsid w:val="005B1B50"/>
    <w:rsid w:val="005B202E"/>
    <w:rsid w:val="005B23D5"/>
    <w:rsid w:val="005B2872"/>
    <w:rsid w:val="005B2CFE"/>
    <w:rsid w:val="005B3544"/>
    <w:rsid w:val="005B3D52"/>
    <w:rsid w:val="005B4CCF"/>
    <w:rsid w:val="005B4D54"/>
    <w:rsid w:val="005B524F"/>
    <w:rsid w:val="005B537A"/>
    <w:rsid w:val="005B546B"/>
    <w:rsid w:val="005B5777"/>
    <w:rsid w:val="005B5E8D"/>
    <w:rsid w:val="005B5EA1"/>
    <w:rsid w:val="005B5EE1"/>
    <w:rsid w:val="005B5FBB"/>
    <w:rsid w:val="005B6C1D"/>
    <w:rsid w:val="005B6FAF"/>
    <w:rsid w:val="005B7AFB"/>
    <w:rsid w:val="005B7BC3"/>
    <w:rsid w:val="005B7CE1"/>
    <w:rsid w:val="005C035C"/>
    <w:rsid w:val="005C05EA"/>
    <w:rsid w:val="005C08A4"/>
    <w:rsid w:val="005C0923"/>
    <w:rsid w:val="005C0AF7"/>
    <w:rsid w:val="005C0DE7"/>
    <w:rsid w:val="005C1BEF"/>
    <w:rsid w:val="005C22A1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495F"/>
    <w:rsid w:val="005C5087"/>
    <w:rsid w:val="005C5295"/>
    <w:rsid w:val="005C546C"/>
    <w:rsid w:val="005C5AA6"/>
    <w:rsid w:val="005C5B69"/>
    <w:rsid w:val="005C5CF0"/>
    <w:rsid w:val="005C5D18"/>
    <w:rsid w:val="005C5D8C"/>
    <w:rsid w:val="005C610A"/>
    <w:rsid w:val="005C773D"/>
    <w:rsid w:val="005D0252"/>
    <w:rsid w:val="005D02B2"/>
    <w:rsid w:val="005D043B"/>
    <w:rsid w:val="005D0509"/>
    <w:rsid w:val="005D05B0"/>
    <w:rsid w:val="005D080B"/>
    <w:rsid w:val="005D0841"/>
    <w:rsid w:val="005D0909"/>
    <w:rsid w:val="005D095F"/>
    <w:rsid w:val="005D1101"/>
    <w:rsid w:val="005D11E1"/>
    <w:rsid w:val="005D189D"/>
    <w:rsid w:val="005D20CD"/>
    <w:rsid w:val="005D2144"/>
    <w:rsid w:val="005D2328"/>
    <w:rsid w:val="005D272D"/>
    <w:rsid w:val="005D2A26"/>
    <w:rsid w:val="005D2AD6"/>
    <w:rsid w:val="005D3311"/>
    <w:rsid w:val="005D3F5F"/>
    <w:rsid w:val="005D3FFA"/>
    <w:rsid w:val="005D40D8"/>
    <w:rsid w:val="005D4BD5"/>
    <w:rsid w:val="005D54D5"/>
    <w:rsid w:val="005D5F15"/>
    <w:rsid w:val="005D66DF"/>
    <w:rsid w:val="005D6C37"/>
    <w:rsid w:val="005D7C22"/>
    <w:rsid w:val="005D7E61"/>
    <w:rsid w:val="005E036D"/>
    <w:rsid w:val="005E0618"/>
    <w:rsid w:val="005E0780"/>
    <w:rsid w:val="005E1062"/>
    <w:rsid w:val="005E17C4"/>
    <w:rsid w:val="005E18E0"/>
    <w:rsid w:val="005E1C11"/>
    <w:rsid w:val="005E1C60"/>
    <w:rsid w:val="005E1D56"/>
    <w:rsid w:val="005E1F5C"/>
    <w:rsid w:val="005E27DE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49A5"/>
    <w:rsid w:val="005E4EB7"/>
    <w:rsid w:val="005E5100"/>
    <w:rsid w:val="005E5144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4B85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0AB9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37CE"/>
    <w:rsid w:val="00604821"/>
    <w:rsid w:val="00604826"/>
    <w:rsid w:val="006049E7"/>
    <w:rsid w:val="00604A2D"/>
    <w:rsid w:val="00604F0B"/>
    <w:rsid w:val="00604F71"/>
    <w:rsid w:val="00605381"/>
    <w:rsid w:val="006054C5"/>
    <w:rsid w:val="00605694"/>
    <w:rsid w:val="00605764"/>
    <w:rsid w:val="006058B6"/>
    <w:rsid w:val="00605AE8"/>
    <w:rsid w:val="00605D4B"/>
    <w:rsid w:val="00606311"/>
    <w:rsid w:val="00606B47"/>
    <w:rsid w:val="00606D75"/>
    <w:rsid w:val="00606EC5"/>
    <w:rsid w:val="00607640"/>
    <w:rsid w:val="00607B3A"/>
    <w:rsid w:val="00607E57"/>
    <w:rsid w:val="0061048F"/>
    <w:rsid w:val="006104D7"/>
    <w:rsid w:val="0061057A"/>
    <w:rsid w:val="0061084C"/>
    <w:rsid w:val="006109FB"/>
    <w:rsid w:val="00610B03"/>
    <w:rsid w:val="0061122A"/>
    <w:rsid w:val="0061139B"/>
    <w:rsid w:val="00611824"/>
    <w:rsid w:val="00612105"/>
    <w:rsid w:val="006126B3"/>
    <w:rsid w:val="00612846"/>
    <w:rsid w:val="00612A88"/>
    <w:rsid w:val="00612E1A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91"/>
    <w:rsid w:val="006153DF"/>
    <w:rsid w:val="00615BD4"/>
    <w:rsid w:val="00616C70"/>
    <w:rsid w:val="00617980"/>
    <w:rsid w:val="00620125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03C"/>
    <w:rsid w:val="0062328F"/>
    <w:rsid w:val="00623677"/>
    <w:rsid w:val="00623F42"/>
    <w:rsid w:val="0062407C"/>
    <w:rsid w:val="006242A1"/>
    <w:rsid w:val="006247F0"/>
    <w:rsid w:val="00624A51"/>
    <w:rsid w:val="00624BDF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33"/>
    <w:rsid w:val="006335D1"/>
    <w:rsid w:val="006335D9"/>
    <w:rsid w:val="00633BF8"/>
    <w:rsid w:val="00633FE8"/>
    <w:rsid w:val="0063453F"/>
    <w:rsid w:val="006345AF"/>
    <w:rsid w:val="0063495B"/>
    <w:rsid w:val="006349D4"/>
    <w:rsid w:val="00634C99"/>
    <w:rsid w:val="00634FA6"/>
    <w:rsid w:val="0063549C"/>
    <w:rsid w:val="00635B9A"/>
    <w:rsid w:val="00635DC3"/>
    <w:rsid w:val="006362EF"/>
    <w:rsid w:val="006363F7"/>
    <w:rsid w:val="006366D9"/>
    <w:rsid w:val="00636772"/>
    <w:rsid w:val="00636F81"/>
    <w:rsid w:val="0063738C"/>
    <w:rsid w:val="0063773E"/>
    <w:rsid w:val="00637ABA"/>
    <w:rsid w:val="00637EC4"/>
    <w:rsid w:val="00640010"/>
    <w:rsid w:val="00640934"/>
    <w:rsid w:val="00640A7D"/>
    <w:rsid w:val="00640C6C"/>
    <w:rsid w:val="0064186D"/>
    <w:rsid w:val="006419CE"/>
    <w:rsid w:val="00641DD5"/>
    <w:rsid w:val="006422E5"/>
    <w:rsid w:val="006432B0"/>
    <w:rsid w:val="00643ACE"/>
    <w:rsid w:val="00643D29"/>
    <w:rsid w:val="00643DBE"/>
    <w:rsid w:val="00643ED7"/>
    <w:rsid w:val="00644C6A"/>
    <w:rsid w:val="00646409"/>
    <w:rsid w:val="00646639"/>
    <w:rsid w:val="00646860"/>
    <w:rsid w:val="00646A95"/>
    <w:rsid w:val="00646D1F"/>
    <w:rsid w:val="0064752A"/>
    <w:rsid w:val="00647C99"/>
    <w:rsid w:val="0065067F"/>
    <w:rsid w:val="00650A20"/>
    <w:rsid w:val="00650CB4"/>
    <w:rsid w:val="00650D39"/>
    <w:rsid w:val="0065108E"/>
    <w:rsid w:val="00651107"/>
    <w:rsid w:val="006514F4"/>
    <w:rsid w:val="00651A10"/>
    <w:rsid w:val="00651DB1"/>
    <w:rsid w:val="00651FBF"/>
    <w:rsid w:val="006523E8"/>
    <w:rsid w:val="00652702"/>
    <w:rsid w:val="00652CA6"/>
    <w:rsid w:val="00653859"/>
    <w:rsid w:val="00654633"/>
    <w:rsid w:val="006547E9"/>
    <w:rsid w:val="00654D08"/>
    <w:rsid w:val="00654ED0"/>
    <w:rsid w:val="00655510"/>
    <w:rsid w:val="00655599"/>
    <w:rsid w:val="00655B75"/>
    <w:rsid w:val="00655B92"/>
    <w:rsid w:val="00655DD3"/>
    <w:rsid w:val="00655EA2"/>
    <w:rsid w:val="006560B2"/>
    <w:rsid w:val="006566ED"/>
    <w:rsid w:val="00656B09"/>
    <w:rsid w:val="00656F24"/>
    <w:rsid w:val="006571C7"/>
    <w:rsid w:val="00657836"/>
    <w:rsid w:val="00657B8C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3F18"/>
    <w:rsid w:val="00664428"/>
    <w:rsid w:val="00664512"/>
    <w:rsid w:val="006645E7"/>
    <w:rsid w:val="00664742"/>
    <w:rsid w:val="00664B19"/>
    <w:rsid w:val="00664E86"/>
    <w:rsid w:val="006650CD"/>
    <w:rsid w:val="00665CA6"/>
    <w:rsid w:val="006661CB"/>
    <w:rsid w:val="00666AD7"/>
    <w:rsid w:val="00666C6E"/>
    <w:rsid w:val="00666E40"/>
    <w:rsid w:val="00666F94"/>
    <w:rsid w:val="00666FD7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0FF6"/>
    <w:rsid w:val="00671264"/>
    <w:rsid w:val="0067236F"/>
    <w:rsid w:val="00672744"/>
    <w:rsid w:val="006729BF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B61"/>
    <w:rsid w:val="00675CFE"/>
    <w:rsid w:val="00675EBD"/>
    <w:rsid w:val="00676127"/>
    <w:rsid w:val="0067698D"/>
    <w:rsid w:val="00676D10"/>
    <w:rsid w:val="00677120"/>
    <w:rsid w:val="00677212"/>
    <w:rsid w:val="006772D7"/>
    <w:rsid w:val="006777CA"/>
    <w:rsid w:val="0067798C"/>
    <w:rsid w:val="00677A03"/>
    <w:rsid w:val="00680243"/>
    <w:rsid w:val="00680985"/>
    <w:rsid w:val="00681094"/>
    <w:rsid w:val="0068116D"/>
    <w:rsid w:val="0068176D"/>
    <w:rsid w:val="00681A2D"/>
    <w:rsid w:val="00681F60"/>
    <w:rsid w:val="00681F88"/>
    <w:rsid w:val="00682272"/>
    <w:rsid w:val="00682568"/>
    <w:rsid w:val="006827C5"/>
    <w:rsid w:val="00682B3C"/>
    <w:rsid w:val="006831DC"/>
    <w:rsid w:val="00683BC1"/>
    <w:rsid w:val="00683EEB"/>
    <w:rsid w:val="006852B3"/>
    <w:rsid w:val="00685D66"/>
    <w:rsid w:val="00685D71"/>
    <w:rsid w:val="00685DDC"/>
    <w:rsid w:val="00686879"/>
    <w:rsid w:val="00687535"/>
    <w:rsid w:val="00687761"/>
    <w:rsid w:val="006877C9"/>
    <w:rsid w:val="00687923"/>
    <w:rsid w:val="006879C1"/>
    <w:rsid w:val="00687B63"/>
    <w:rsid w:val="00687E27"/>
    <w:rsid w:val="0069036A"/>
    <w:rsid w:val="00690CA9"/>
    <w:rsid w:val="00690DEB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04E"/>
    <w:rsid w:val="00694312"/>
    <w:rsid w:val="006944CF"/>
    <w:rsid w:val="00694612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B10"/>
    <w:rsid w:val="00696D6D"/>
    <w:rsid w:val="00696DC3"/>
    <w:rsid w:val="00696ECB"/>
    <w:rsid w:val="0069738D"/>
    <w:rsid w:val="006A012C"/>
    <w:rsid w:val="006A01E6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1F1"/>
    <w:rsid w:val="006A441A"/>
    <w:rsid w:val="006A4421"/>
    <w:rsid w:val="006A4D60"/>
    <w:rsid w:val="006A50D9"/>
    <w:rsid w:val="006A59BD"/>
    <w:rsid w:val="006A5AA7"/>
    <w:rsid w:val="006A610E"/>
    <w:rsid w:val="006A657D"/>
    <w:rsid w:val="006A66BB"/>
    <w:rsid w:val="006A6748"/>
    <w:rsid w:val="006A6950"/>
    <w:rsid w:val="006A726D"/>
    <w:rsid w:val="006A7B7F"/>
    <w:rsid w:val="006A7BF6"/>
    <w:rsid w:val="006B0035"/>
    <w:rsid w:val="006B010B"/>
    <w:rsid w:val="006B05EE"/>
    <w:rsid w:val="006B0721"/>
    <w:rsid w:val="006B112C"/>
    <w:rsid w:val="006B115A"/>
    <w:rsid w:val="006B14B8"/>
    <w:rsid w:val="006B1956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5CF0"/>
    <w:rsid w:val="006B62E9"/>
    <w:rsid w:val="006B650F"/>
    <w:rsid w:val="006B653C"/>
    <w:rsid w:val="006B6A35"/>
    <w:rsid w:val="006B6A6F"/>
    <w:rsid w:val="006B6DBE"/>
    <w:rsid w:val="006B7440"/>
    <w:rsid w:val="006B7827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D74"/>
    <w:rsid w:val="006C1E16"/>
    <w:rsid w:val="006C20B1"/>
    <w:rsid w:val="006C212F"/>
    <w:rsid w:val="006C2357"/>
    <w:rsid w:val="006C24F1"/>
    <w:rsid w:val="006C25ED"/>
    <w:rsid w:val="006C26A8"/>
    <w:rsid w:val="006C2F27"/>
    <w:rsid w:val="006C31BD"/>
    <w:rsid w:val="006C36BB"/>
    <w:rsid w:val="006C3E66"/>
    <w:rsid w:val="006C4D2B"/>
    <w:rsid w:val="006C53B9"/>
    <w:rsid w:val="006C5483"/>
    <w:rsid w:val="006C54D2"/>
    <w:rsid w:val="006C56D9"/>
    <w:rsid w:val="006C576A"/>
    <w:rsid w:val="006C5909"/>
    <w:rsid w:val="006C5914"/>
    <w:rsid w:val="006C5A15"/>
    <w:rsid w:val="006C5CF0"/>
    <w:rsid w:val="006C5E1F"/>
    <w:rsid w:val="006C681E"/>
    <w:rsid w:val="006C68BA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9FA"/>
    <w:rsid w:val="006D0EE8"/>
    <w:rsid w:val="006D12E4"/>
    <w:rsid w:val="006D1413"/>
    <w:rsid w:val="006D17F4"/>
    <w:rsid w:val="006D1FA7"/>
    <w:rsid w:val="006D2045"/>
    <w:rsid w:val="006D221D"/>
    <w:rsid w:val="006D246C"/>
    <w:rsid w:val="006D2763"/>
    <w:rsid w:val="006D32B6"/>
    <w:rsid w:val="006D340C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857"/>
    <w:rsid w:val="006D59F5"/>
    <w:rsid w:val="006D5BE0"/>
    <w:rsid w:val="006D647D"/>
    <w:rsid w:val="006D66A1"/>
    <w:rsid w:val="006D6DD4"/>
    <w:rsid w:val="006D6E05"/>
    <w:rsid w:val="006D7059"/>
    <w:rsid w:val="006D71F8"/>
    <w:rsid w:val="006D7C8D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DFC"/>
    <w:rsid w:val="006E2F34"/>
    <w:rsid w:val="006E3204"/>
    <w:rsid w:val="006E341C"/>
    <w:rsid w:val="006E3736"/>
    <w:rsid w:val="006E3CF7"/>
    <w:rsid w:val="006E42D0"/>
    <w:rsid w:val="006E447E"/>
    <w:rsid w:val="006E47E2"/>
    <w:rsid w:val="006E4882"/>
    <w:rsid w:val="006E4992"/>
    <w:rsid w:val="006E4A14"/>
    <w:rsid w:val="006E4B6D"/>
    <w:rsid w:val="006E4BF6"/>
    <w:rsid w:val="006E5963"/>
    <w:rsid w:val="006E663A"/>
    <w:rsid w:val="006E6B10"/>
    <w:rsid w:val="006E6DE2"/>
    <w:rsid w:val="006E717C"/>
    <w:rsid w:val="006E7234"/>
    <w:rsid w:val="006E7418"/>
    <w:rsid w:val="006E767C"/>
    <w:rsid w:val="006E7746"/>
    <w:rsid w:val="006E7E2C"/>
    <w:rsid w:val="006F0607"/>
    <w:rsid w:val="006F06C2"/>
    <w:rsid w:val="006F189F"/>
    <w:rsid w:val="006F1A15"/>
    <w:rsid w:val="006F1B23"/>
    <w:rsid w:val="006F1B80"/>
    <w:rsid w:val="006F2179"/>
    <w:rsid w:val="006F2305"/>
    <w:rsid w:val="006F2718"/>
    <w:rsid w:val="006F2DA5"/>
    <w:rsid w:val="006F2FBD"/>
    <w:rsid w:val="006F3ACE"/>
    <w:rsid w:val="006F3C25"/>
    <w:rsid w:val="006F434A"/>
    <w:rsid w:val="006F49D9"/>
    <w:rsid w:val="006F4E9B"/>
    <w:rsid w:val="006F525A"/>
    <w:rsid w:val="006F556C"/>
    <w:rsid w:val="006F5A84"/>
    <w:rsid w:val="006F5B07"/>
    <w:rsid w:val="006F5DA8"/>
    <w:rsid w:val="006F5FFF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0975"/>
    <w:rsid w:val="00700BFE"/>
    <w:rsid w:val="00701051"/>
    <w:rsid w:val="007014DD"/>
    <w:rsid w:val="00701BB1"/>
    <w:rsid w:val="00702382"/>
    <w:rsid w:val="00702586"/>
    <w:rsid w:val="00702734"/>
    <w:rsid w:val="007028B0"/>
    <w:rsid w:val="00702D61"/>
    <w:rsid w:val="00702F1D"/>
    <w:rsid w:val="00703607"/>
    <w:rsid w:val="0070360D"/>
    <w:rsid w:val="00703830"/>
    <w:rsid w:val="00703C0B"/>
    <w:rsid w:val="007046F8"/>
    <w:rsid w:val="0070476B"/>
    <w:rsid w:val="007047B2"/>
    <w:rsid w:val="00704DCC"/>
    <w:rsid w:val="00705128"/>
    <w:rsid w:val="007051B1"/>
    <w:rsid w:val="00705523"/>
    <w:rsid w:val="00705973"/>
    <w:rsid w:val="007059FC"/>
    <w:rsid w:val="007068A2"/>
    <w:rsid w:val="00706D20"/>
    <w:rsid w:val="00706E6E"/>
    <w:rsid w:val="00706F18"/>
    <w:rsid w:val="00707733"/>
    <w:rsid w:val="00707D0E"/>
    <w:rsid w:val="00707F0F"/>
    <w:rsid w:val="00710580"/>
    <w:rsid w:val="00710788"/>
    <w:rsid w:val="00710866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3D0D"/>
    <w:rsid w:val="00714212"/>
    <w:rsid w:val="00714644"/>
    <w:rsid w:val="00714C3D"/>
    <w:rsid w:val="00714E75"/>
    <w:rsid w:val="00714F19"/>
    <w:rsid w:val="00715275"/>
    <w:rsid w:val="0071557B"/>
    <w:rsid w:val="00715817"/>
    <w:rsid w:val="00715B5D"/>
    <w:rsid w:val="00715F29"/>
    <w:rsid w:val="00716078"/>
    <w:rsid w:val="007160F3"/>
    <w:rsid w:val="00716476"/>
    <w:rsid w:val="007164C9"/>
    <w:rsid w:val="007169EF"/>
    <w:rsid w:val="00716FE7"/>
    <w:rsid w:val="00717E61"/>
    <w:rsid w:val="007203D1"/>
    <w:rsid w:val="0072051F"/>
    <w:rsid w:val="00720D71"/>
    <w:rsid w:val="007210BC"/>
    <w:rsid w:val="007214B0"/>
    <w:rsid w:val="00721B89"/>
    <w:rsid w:val="00721EFD"/>
    <w:rsid w:val="00722068"/>
    <w:rsid w:val="007224E1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2C"/>
    <w:rsid w:val="0072605C"/>
    <w:rsid w:val="00726190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19"/>
    <w:rsid w:val="00731DEA"/>
    <w:rsid w:val="00732518"/>
    <w:rsid w:val="00732712"/>
    <w:rsid w:val="00732E6C"/>
    <w:rsid w:val="007331A1"/>
    <w:rsid w:val="0073427E"/>
    <w:rsid w:val="00734739"/>
    <w:rsid w:val="007353BF"/>
    <w:rsid w:val="00735444"/>
    <w:rsid w:val="007356D0"/>
    <w:rsid w:val="00735936"/>
    <w:rsid w:val="007359AC"/>
    <w:rsid w:val="00735CE3"/>
    <w:rsid w:val="00735E48"/>
    <w:rsid w:val="00735F70"/>
    <w:rsid w:val="00735FB9"/>
    <w:rsid w:val="0073605D"/>
    <w:rsid w:val="0073632E"/>
    <w:rsid w:val="00736520"/>
    <w:rsid w:val="007365DE"/>
    <w:rsid w:val="00736CA5"/>
    <w:rsid w:val="00736EF8"/>
    <w:rsid w:val="0073712F"/>
    <w:rsid w:val="007371D0"/>
    <w:rsid w:val="007373ED"/>
    <w:rsid w:val="007377D2"/>
    <w:rsid w:val="00737AE1"/>
    <w:rsid w:val="00737F18"/>
    <w:rsid w:val="00737F1C"/>
    <w:rsid w:val="007407C3"/>
    <w:rsid w:val="00740940"/>
    <w:rsid w:val="00740C0F"/>
    <w:rsid w:val="00740FF1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DFF"/>
    <w:rsid w:val="00744EFB"/>
    <w:rsid w:val="00745459"/>
    <w:rsid w:val="007459E8"/>
    <w:rsid w:val="00745AE1"/>
    <w:rsid w:val="00746317"/>
    <w:rsid w:val="00746480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2F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B5B"/>
    <w:rsid w:val="00753D07"/>
    <w:rsid w:val="00753E6E"/>
    <w:rsid w:val="00753F6E"/>
    <w:rsid w:val="00754011"/>
    <w:rsid w:val="00754926"/>
    <w:rsid w:val="00754E54"/>
    <w:rsid w:val="00754F23"/>
    <w:rsid w:val="00755CD7"/>
    <w:rsid w:val="007564E9"/>
    <w:rsid w:val="00756C0C"/>
    <w:rsid w:val="0075740F"/>
    <w:rsid w:val="007575A1"/>
    <w:rsid w:val="00757625"/>
    <w:rsid w:val="007576C0"/>
    <w:rsid w:val="00757815"/>
    <w:rsid w:val="0075785F"/>
    <w:rsid w:val="00757B9B"/>
    <w:rsid w:val="00757BF4"/>
    <w:rsid w:val="00760417"/>
    <w:rsid w:val="007606A6"/>
    <w:rsid w:val="00760937"/>
    <w:rsid w:val="00760B32"/>
    <w:rsid w:val="0076105C"/>
    <w:rsid w:val="007613F7"/>
    <w:rsid w:val="0076143D"/>
    <w:rsid w:val="00761B00"/>
    <w:rsid w:val="00761DCE"/>
    <w:rsid w:val="007622BC"/>
    <w:rsid w:val="007624E4"/>
    <w:rsid w:val="00762F7C"/>
    <w:rsid w:val="00763723"/>
    <w:rsid w:val="0076376B"/>
    <w:rsid w:val="00763C04"/>
    <w:rsid w:val="0076404A"/>
    <w:rsid w:val="007646B1"/>
    <w:rsid w:val="00764860"/>
    <w:rsid w:val="00764C09"/>
    <w:rsid w:val="00764E0E"/>
    <w:rsid w:val="0076506F"/>
    <w:rsid w:val="00765458"/>
    <w:rsid w:val="00765ADE"/>
    <w:rsid w:val="00766040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8DF"/>
    <w:rsid w:val="00770EA2"/>
    <w:rsid w:val="00771022"/>
    <w:rsid w:val="007714D9"/>
    <w:rsid w:val="0077150F"/>
    <w:rsid w:val="00771597"/>
    <w:rsid w:val="007718B0"/>
    <w:rsid w:val="00772A0A"/>
    <w:rsid w:val="00772C03"/>
    <w:rsid w:val="00772EAF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8A9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E4E"/>
    <w:rsid w:val="00780FE7"/>
    <w:rsid w:val="007810D7"/>
    <w:rsid w:val="00781194"/>
    <w:rsid w:val="007815FE"/>
    <w:rsid w:val="007820DF"/>
    <w:rsid w:val="00782381"/>
    <w:rsid w:val="007823EB"/>
    <w:rsid w:val="007824CF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675"/>
    <w:rsid w:val="00785B67"/>
    <w:rsid w:val="00785E76"/>
    <w:rsid w:val="0078614C"/>
    <w:rsid w:val="0078630A"/>
    <w:rsid w:val="00786F85"/>
    <w:rsid w:val="00787108"/>
    <w:rsid w:val="00787195"/>
    <w:rsid w:val="00787978"/>
    <w:rsid w:val="00787E61"/>
    <w:rsid w:val="00787F62"/>
    <w:rsid w:val="00790300"/>
    <w:rsid w:val="00790365"/>
    <w:rsid w:val="007906CD"/>
    <w:rsid w:val="00790B64"/>
    <w:rsid w:val="00791184"/>
    <w:rsid w:val="0079157D"/>
    <w:rsid w:val="00791B5F"/>
    <w:rsid w:val="00792179"/>
    <w:rsid w:val="00792856"/>
    <w:rsid w:val="00792CD8"/>
    <w:rsid w:val="00792F9C"/>
    <w:rsid w:val="00793339"/>
    <w:rsid w:val="00793B17"/>
    <w:rsid w:val="00793F0A"/>
    <w:rsid w:val="00793F38"/>
    <w:rsid w:val="00794120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12F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1F11"/>
    <w:rsid w:val="007A2015"/>
    <w:rsid w:val="007A239F"/>
    <w:rsid w:val="007A2838"/>
    <w:rsid w:val="007A2A17"/>
    <w:rsid w:val="007A2F17"/>
    <w:rsid w:val="007A2F1E"/>
    <w:rsid w:val="007A3618"/>
    <w:rsid w:val="007A482A"/>
    <w:rsid w:val="007A4E0E"/>
    <w:rsid w:val="007A51BC"/>
    <w:rsid w:val="007A52C8"/>
    <w:rsid w:val="007A5741"/>
    <w:rsid w:val="007A5744"/>
    <w:rsid w:val="007A5799"/>
    <w:rsid w:val="007A58BF"/>
    <w:rsid w:val="007A5994"/>
    <w:rsid w:val="007A59B2"/>
    <w:rsid w:val="007A5CD4"/>
    <w:rsid w:val="007A6203"/>
    <w:rsid w:val="007A6E4D"/>
    <w:rsid w:val="007A79CA"/>
    <w:rsid w:val="007A7ECB"/>
    <w:rsid w:val="007B01BF"/>
    <w:rsid w:val="007B0586"/>
    <w:rsid w:val="007B0BC9"/>
    <w:rsid w:val="007B0EEA"/>
    <w:rsid w:val="007B1B9F"/>
    <w:rsid w:val="007B256F"/>
    <w:rsid w:val="007B2734"/>
    <w:rsid w:val="007B2DD5"/>
    <w:rsid w:val="007B2EE4"/>
    <w:rsid w:val="007B3199"/>
    <w:rsid w:val="007B3659"/>
    <w:rsid w:val="007B3810"/>
    <w:rsid w:val="007B3CBD"/>
    <w:rsid w:val="007B3DF6"/>
    <w:rsid w:val="007B43A3"/>
    <w:rsid w:val="007B4C93"/>
    <w:rsid w:val="007B4E64"/>
    <w:rsid w:val="007B4F30"/>
    <w:rsid w:val="007B56A4"/>
    <w:rsid w:val="007B6649"/>
    <w:rsid w:val="007B6667"/>
    <w:rsid w:val="007B6EC7"/>
    <w:rsid w:val="007B7E35"/>
    <w:rsid w:val="007B7FEC"/>
    <w:rsid w:val="007C01D3"/>
    <w:rsid w:val="007C01D8"/>
    <w:rsid w:val="007C0464"/>
    <w:rsid w:val="007C07C3"/>
    <w:rsid w:val="007C0984"/>
    <w:rsid w:val="007C0A9F"/>
    <w:rsid w:val="007C107E"/>
    <w:rsid w:val="007C1129"/>
    <w:rsid w:val="007C124A"/>
    <w:rsid w:val="007C13E0"/>
    <w:rsid w:val="007C1767"/>
    <w:rsid w:val="007C17F9"/>
    <w:rsid w:val="007C180E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6BF"/>
    <w:rsid w:val="007C4BB7"/>
    <w:rsid w:val="007C5192"/>
    <w:rsid w:val="007C5457"/>
    <w:rsid w:val="007C5524"/>
    <w:rsid w:val="007C5697"/>
    <w:rsid w:val="007C578A"/>
    <w:rsid w:val="007C58DD"/>
    <w:rsid w:val="007C5A4B"/>
    <w:rsid w:val="007C5DB8"/>
    <w:rsid w:val="007C5DCB"/>
    <w:rsid w:val="007C6341"/>
    <w:rsid w:val="007C638D"/>
    <w:rsid w:val="007C660C"/>
    <w:rsid w:val="007C69EE"/>
    <w:rsid w:val="007C751F"/>
    <w:rsid w:val="007C7664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090"/>
    <w:rsid w:val="007D49FE"/>
    <w:rsid w:val="007D4D61"/>
    <w:rsid w:val="007D4F77"/>
    <w:rsid w:val="007D4F87"/>
    <w:rsid w:val="007D4FC4"/>
    <w:rsid w:val="007D539E"/>
    <w:rsid w:val="007D5AA8"/>
    <w:rsid w:val="007D5B2D"/>
    <w:rsid w:val="007D5F0E"/>
    <w:rsid w:val="007D60AF"/>
    <w:rsid w:val="007D67AA"/>
    <w:rsid w:val="007D68AD"/>
    <w:rsid w:val="007D6A9A"/>
    <w:rsid w:val="007D6DD7"/>
    <w:rsid w:val="007D6E93"/>
    <w:rsid w:val="007D6EB9"/>
    <w:rsid w:val="007D714A"/>
    <w:rsid w:val="007D725B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662"/>
    <w:rsid w:val="007E27F9"/>
    <w:rsid w:val="007E3007"/>
    <w:rsid w:val="007E3490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5FEB"/>
    <w:rsid w:val="007E6260"/>
    <w:rsid w:val="007E64A7"/>
    <w:rsid w:val="007E655B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1CC7"/>
    <w:rsid w:val="007F1E62"/>
    <w:rsid w:val="007F2801"/>
    <w:rsid w:val="007F2DF9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562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22"/>
    <w:rsid w:val="00803E6B"/>
    <w:rsid w:val="00804292"/>
    <w:rsid w:val="00804B27"/>
    <w:rsid w:val="0080561D"/>
    <w:rsid w:val="00805CF4"/>
    <w:rsid w:val="00805F09"/>
    <w:rsid w:val="00806174"/>
    <w:rsid w:val="00806728"/>
    <w:rsid w:val="00806940"/>
    <w:rsid w:val="00806B5B"/>
    <w:rsid w:val="00806E97"/>
    <w:rsid w:val="0080755C"/>
    <w:rsid w:val="00807938"/>
    <w:rsid w:val="008101E3"/>
    <w:rsid w:val="00810358"/>
    <w:rsid w:val="0081052C"/>
    <w:rsid w:val="00810B16"/>
    <w:rsid w:val="00810D0F"/>
    <w:rsid w:val="00811143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23B"/>
    <w:rsid w:val="008205D2"/>
    <w:rsid w:val="00820B74"/>
    <w:rsid w:val="00820BE9"/>
    <w:rsid w:val="00820C06"/>
    <w:rsid w:val="0082143D"/>
    <w:rsid w:val="0082157B"/>
    <w:rsid w:val="0082158A"/>
    <w:rsid w:val="00821758"/>
    <w:rsid w:val="00821DB7"/>
    <w:rsid w:val="00822275"/>
    <w:rsid w:val="00822425"/>
    <w:rsid w:val="008226AE"/>
    <w:rsid w:val="00822C0D"/>
    <w:rsid w:val="00822E2F"/>
    <w:rsid w:val="00823233"/>
    <w:rsid w:val="008236E7"/>
    <w:rsid w:val="00823881"/>
    <w:rsid w:val="00823D74"/>
    <w:rsid w:val="008240C0"/>
    <w:rsid w:val="00824316"/>
    <w:rsid w:val="008245CB"/>
    <w:rsid w:val="00824D28"/>
    <w:rsid w:val="00825B36"/>
    <w:rsid w:val="00826251"/>
    <w:rsid w:val="0082684E"/>
    <w:rsid w:val="00826A7E"/>
    <w:rsid w:val="00826E08"/>
    <w:rsid w:val="00826F5E"/>
    <w:rsid w:val="00827167"/>
    <w:rsid w:val="008274CB"/>
    <w:rsid w:val="00827C7B"/>
    <w:rsid w:val="00827F85"/>
    <w:rsid w:val="0083040E"/>
    <w:rsid w:val="008309CD"/>
    <w:rsid w:val="00830C93"/>
    <w:rsid w:val="00830F61"/>
    <w:rsid w:val="00831D83"/>
    <w:rsid w:val="00831FDB"/>
    <w:rsid w:val="008321C3"/>
    <w:rsid w:val="008324E0"/>
    <w:rsid w:val="0083261F"/>
    <w:rsid w:val="00832E16"/>
    <w:rsid w:val="00833375"/>
    <w:rsid w:val="00833772"/>
    <w:rsid w:val="00833915"/>
    <w:rsid w:val="00833AB6"/>
    <w:rsid w:val="00833BAE"/>
    <w:rsid w:val="008343DF"/>
    <w:rsid w:val="0083447C"/>
    <w:rsid w:val="0083450E"/>
    <w:rsid w:val="008347DB"/>
    <w:rsid w:val="00835649"/>
    <w:rsid w:val="0083570C"/>
    <w:rsid w:val="0083581C"/>
    <w:rsid w:val="00836B75"/>
    <w:rsid w:val="00836FAA"/>
    <w:rsid w:val="00837390"/>
    <w:rsid w:val="0083745D"/>
    <w:rsid w:val="00837A5E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C40"/>
    <w:rsid w:val="00843EDD"/>
    <w:rsid w:val="008441FE"/>
    <w:rsid w:val="00844D9B"/>
    <w:rsid w:val="00845A3D"/>
    <w:rsid w:val="00845B60"/>
    <w:rsid w:val="00845FFC"/>
    <w:rsid w:val="00846200"/>
    <w:rsid w:val="008465AB"/>
    <w:rsid w:val="00846608"/>
    <w:rsid w:val="00846957"/>
    <w:rsid w:val="00846A0D"/>
    <w:rsid w:val="008472B1"/>
    <w:rsid w:val="0084782A"/>
    <w:rsid w:val="00847D1B"/>
    <w:rsid w:val="00847D45"/>
    <w:rsid w:val="00850017"/>
    <w:rsid w:val="008500B1"/>
    <w:rsid w:val="00850448"/>
    <w:rsid w:val="00850800"/>
    <w:rsid w:val="00850BE8"/>
    <w:rsid w:val="008515C9"/>
    <w:rsid w:val="00851767"/>
    <w:rsid w:val="00851822"/>
    <w:rsid w:val="00851901"/>
    <w:rsid w:val="008519C0"/>
    <w:rsid w:val="00851A7D"/>
    <w:rsid w:val="00851B7E"/>
    <w:rsid w:val="00851D53"/>
    <w:rsid w:val="00851E81"/>
    <w:rsid w:val="00852127"/>
    <w:rsid w:val="0085227F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5FA5"/>
    <w:rsid w:val="0085617C"/>
    <w:rsid w:val="00856507"/>
    <w:rsid w:val="0085672E"/>
    <w:rsid w:val="008569B4"/>
    <w:rsid w:val="00856ACB"/>
    <w:rsid w:val="00856CC8"/>
    <w:rsid w:val="00856FEC"/>
    <w:rsid w:val="00857699"/>
    <w:rsid w:val="008577EE"/>
    <w:rsid w:val="008579C8"/>
    <w:rsid w:val="008579C9"/>
    <w:rsid w:val="008600EA"/>
    <w:rsid w:val="00860133"/>
    <w:rsid w:val="008601EF"/>
    <w:rsid w:val="008606FB"/>
    <w:rsid w:val="00860E28"/>
    <w:rsid w:val="00861155"/>
    <w:rsid w:val="0086115C"/>
    <w:rsid w:val="00862120"/>
    <w:rsid w:val="0086216A"/>
    <w:rsid w:val="008623DA"/>
    <w:rsid w:val="008624AA"/>
    <w:rsid w:val="00862884"/>
    <w:rsid w:val="00862AF8"/>
    <w:rsid w:val="00862CF9"/>
    <w:rsid w:val="00862F2F"/>
    <w:rsid w:val="008633FE"/>
    <w:rsid w:val="0086345D"/>
    <w:rsid w:val="0086359A"/>
    <w:rsid w:val="00863733"/>
    <w:rsid w:val="00863AC5"/>
    <w:rsid w:val="00863D39"/>
    <w:rsid w:val="00863E28"/>
    <w:rsid w:val="00863F1F"/>
    <w:rsid w:val="008645AD"/>
    <w:rsid w:val="008645D9"/>
    <w:rsid w:val="00864888"/>
    <w:rsid w:val="008649F9"/>
    <w:rsid w:val="00864D58"/>
    <w:rsid w:val="00864EE4"/>
    <w:rsid w:val="00864F5D"/>
    <w:rsid w:val="00866662"/>
    <w:rsid w:val="00866FAF"/>
    <w:rsid w:val="008675C4"/>
    <w:rsid w:val="00867675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3B4"/>
    <w:rsid w:val="00872536"/>
    <w:rsid w:val="00872E8B"/>
    <w:rsid w:val="00872EAF"/>
    <w:rsid w:val="0087344E"/>
    <w:rsid w:val="00873490"/>
    <w:rsid w:val="00873AB5"/>
    <w:rsid w:val="00873C16"/>
    <w:rsid w:val="00873CD1"/>
    <w:rsid w:val="00873E5F"/>
    <w:rsid w:val="0087486C"/>
    <w:rsid w:val="00874915"/>
    <w:rsid w:val="00874A3B"/>
    <w:rsid w:val="00874C0E"/>
    <w:rsid w:val="0087527B"/>
    <w:rsid w:val="008756EE"/>
    <w:rsid w:val="00875CB5"/>
    <w:rsid w:val="00875D02"/>
    <w:rsid w:val="00875FAF"/>
    <w:rsid w:val="00876202"/>
    <w:rsid w:val="0087638D"/>
    <w:rsid w:val="00876A52"/>
    <w:rsid w:val="00876BDA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071"/>
    <w:rsid w:val="008821EA"/>
    <w:rsid w:val="00882239"/>
    <w:rsid w:val="00882575"/>
    <w:rsid w:val="00882FE5"/>
    <w:rsid w:val="008831BE"/>
    <w:rsid w:val="0088375D"/>
    <w:rsid w:val="00883A8F"/>
    <w:rsid w:val="00884388"/>
    <w:rsid w:val="00884B20"/>
    <w:rsid w:val="00884C4C"/>
    <w:rsid w:val="00884F7B"/>
    <w:rsid w:val="008851E4"/>
    <w:rsid w:val="0088561C"/>
    <w:rsid w:val="00885AC1"/>
    <w:rsid w:val="0088601D"/>
    <w:rsid w:val="0088661E"/>
    <w:rsid w:val="0088688D"/>
    <w:rsid w:val="00886A9C"/>
    <w:rsid w:val="00886E14"/>
    <w:rsid w:val="008870DE"/>
    <w:rsid w:val="00887BE9"/>
    <w:rsid w:val="00887C51"/>
    <w:rsid w:val="00890194"/>
    <w:rsid w:val="008904EC"/>
    <w:rsid w:val="008905DD"/>
    <w:rsid w:val="00890AAE"/>
    <w:rsid w:val="00891870"/>
    <w:rsid w:val="00891874"/>
    <w:rsid w:val="00891B71"/>
    <w:rsid w:val="008920D7"/>
    <w:rsid w:val="0089213A"/>
    <w:rsid w:val="0089298E"/>
    <w:rsid w:val="00892F0B"/>
    <w:rsid w:val="00893086"/>
    <w:rsid w:val="008935E4"/>
    <w:rsid w:val="00893EFB"/>
    <w:rsid w:val="00893F4B"/>
    <w:rsid w:val="00894C93"/>
    <w:rsid w:val="00894D0B"/>
    <w:rsid w:val="008950E9"/>
    <w:rsid w:val="00895210"/>
    <w:rsid w:val="008953B2"/>
    <w:rsid w:val="00895518"/>
    <w:rsid w:val="0089567F"/>
    <w:rsid w:val="0089582B"/>
    <w:rsid w:val="00895BD7"/>
    <w:rsid w:val="00895CEA"/>
    <w:rsid w:val="00896050"/>
    <w:rsid w:val="0089669F"/>
    <w:rsid w:val="0089676E"/>
    <w:rsid w:val="00896798"/>
    <w:rsid w:val="00896EFF"/>
    <w:rsid w:val="008975C7"/>
    <w:rsid w:val="0089793B"/>
    <w:rsid w:val="00897A4B"/>
    <w:rsid w:val="00897A7F"/>
    <w:rsid w:val="00897ADE"/>
    <w:rsid w:val="00897E43"/>
    <w:rsid w:val="008A0716"/>
    <w:rsid w:val="008A0C42"/>
    <w:rsid w:val="008A0E6E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363A"/>
    <w:rsid w:val="008A43F5"/>
    <w:rsid w:val="008A4440"/>
    <w:rsid w:val="008A4DDA"/>
    <w:rsid w:val="008A4E53"/>
    <w:rsid w:val="008A56BE"/>
    <w:rsid w:val="008A5991"/>
    <w:rsid w:val="008A5D23"/>
    <w:rsid w:val="008A647D"/>
    <w:rsid w:val="008A6CCB"/>
    <w:rsid w:val="008A70B9"/>
    <w:rsid w:val="008A72F1"/>
    <w:rsid w:val="008A75A8"/>
    <w:rsid w:val="008B01DE"/>
    <w:rsid w:val="008B03D3"/>
    <w:rsid w:val="008B0F6B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2EB1"/>
    <w:rsid w:val="008B34CC"/>
    <w:rsid w:val="008B3A10"/>
    <w:rsid w:val="008B3AF6"/>
    <w:rsid w:val="008B41EF"/>
    <w:rsid w:val="008B4204"/>
    <w:rsid w:val="008B45FB"/>
    <w:rsid w:val="008B4774"/>
    <w:rsid w:val="008B4A32"/>
    <w:rsid w:val="008B4A80"/>
    <w:rsid w:val="008B5114"/>
    <w:rsid w:val="008B56FB"/>
    <w:rsid w:val="008B5DE8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1FEC"/>
    <w:rsid w:val="008C2060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CD7"/>
    <w:rsid w:val="008C4D0E"/>
    <w:rsid w:val="008C5A95"/>
    <w:rsid w:val="008C6089"/>
    <w:rsid w:val="008C6099"/>
    <w:rsid w:val="008C6398"/>
    <w:rsid w:val="008C6ABB"/>
    <w:rsid w:val="008C6B15"/>
    <w:rsid w:val="008C6E38"/>
    <w:rsid w:val="008C6EE0"/>
    <w:rsid w:val="008C71C8"/>
    <w:rsid w:val="008C7886"/>
    <w:rsid w:val="008D0152"/>
    <w:rsid w:val="008D0235"/>
    <w:rsid w:val="008D0633"/>
    <w:rsid w:val="008D0BF3"/>
    <w:rsid w:val="008D0E8B"/>
    <w:rsid w:val="008D10D4"/>
    <w:rsid w:val="008D1367"/>
    <w:rsid w:val="008D159A"/>
    <w:rsid w:val="008D203F"/>
    <w:rsid w:val="008D237B"/>
    <w:rsid w:val="008D2703"/>
    <w:rsid w:val="008D271C"/>
    <w:rsid w:val="008D2758"/>
    <w:rsid w:val="008D2AB7"/>
    <w:rsid w:val="008D2B1D"/>
    <w:rsid w:val="008D2CD9"/>
    <w:rsid w:val="008D31B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D6FBE"/>
    <w:rsid w:val="008E0336"/>
    <w:rsid w:val="008E0664"/>
    <w:rsid w:val="008E0B72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359E"/>
    <w:rsid w:val="008E3F96"/>
    <w:rsid w:val="008E4156"/>
    <w:rsid w:val="008E42AA"/>
    <w:rsid w:val="008E4ACD"/>
    <w:rsid w:val="008E5044"/>
    <w:rsid w:val="008E5232"/>
    <w:rsid w:val="008E5362"/>
    <w:rsid w:val="008E53EE"/>
    <w:rsid w:val="008E5592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0E"/>
    <w:rsid w:val="008F6471"/>
    <w:rsid w:val="008F7023"/>
    <w:rsid w:val="008F7C7B"/>
    <w:rsid w:val="008F7DD1"/>
    <w:rsid w:val="008F7F78"/>
    <w:rsid w:val="009001B1"/>
    <w:rsid w:val="009001DA"/>
    <w:rsid w:val="0090022D"/>
    <w:rsid w:val="0090097A"/>
    <w:rsid w:val="00900A63"/>
    <w:rsid w:val="00900C70"/>
    <w:rsid w:val="00900E33"/>
    <w:rsid w:val="00900E97"/>
    <w:rsid w:val="009010E6"/>
    <w:rsid w:val="0090131B"/>
    <w:rsid w:val="00902122"/>
    <w:rsid w:val="00902E78"/>
    <w:rsid w:val="00902FB2"/>
    <w:rsid w:val="00903383"/>
    <w:rsid w:val="00903720"/>
    <w:rsid w:val="00903F12"/>
    <w:rsid w:val="009041FE"/>
    <w:rsid w:val="009047C9"/>
    <w:rsid w:val="00904C2F"/>
    <w:rsid w:val="00904F45"/>
    <w:rsid w:val="00905E58"/>
    <w:rsid w:val="009062FC"/>
    <w:rsid w:val="0090681D"/>
    <w:rsid w:val="00906E52"/>
    <w:rsid w:val="00907586"/>
    <w:rsid w:val="00907AFB"/>
    <w:rsid w:val="00907BB0"/>
    <w:rsid w:val="00907E88"/>
    <w:rsid w:val="009102B6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592"/>
    <w:rsid w:val="0091190C"/>
    <w:rsid w:val="00911A2F"/>
    <w:rsid w:val="00911DE0"/>
    <w:rsid w:val="00911E1C"/>
    <w:rsid w:val="0091245F"/>
    <w:rsid w:val="0091263F"/>
    <w:rsid w:val="009129D4"/>
    <w:rsid w:val="00913FA0"/>
    <w:rsid w:val="00913FDB"/>
    <w:rsid w:val="0091403C"/>
    <w:rsid w:val="009141E8"/>
    <w:rsid w:val="0091434B"/>
    <w:rsid w:val="00914B19"/>
    <w:rsid w:val="00914B34"/>
    <w:rsid w:val="00914FD7"/>
    <w:rsid w:val="009153CA"/>
    <w:rsid w:val="009156EF"/>
    <w:rsid w:val="00915A0C"/>
    <w:rsid w:val="00915D9F"/>
    <w:rsid w:val="0091639D"/>
    <w:rsid w:val="00916586"/>
    <w:rsid w:val="009169BA"/>
    <w:rsid w:val="00916A26"/>
    <w:rsid w:val="00916D76"/>
    <w:rsid w:val="00916E2B"/>
    <w:rsid w:val="00917009"/>
    <w:rsid w:val="009171C2"/>
    <w:rsid w:val="009174BB"/>
    <w:rsid w:val="00917898"/>
    <w:rsid w:val="00917B08"/>
    <w:rsid w:val="00917C92"/>
    <w:rsid w:val="00917F80"/>
    <w:rsid w:val="00920470"/>
    <w:rsid w:val="009206CD"/>
    <w:rsid w:val="00920859"/>
    <w:rsid w:val="00920B0B"/>
    <w:rsid w:val="00920CC8"/>
    <w:rsid w:val="00920F0E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4C03"/>
    <w:rsid w:val="00925222"/>
    <w:rsid w:val="00925438"/>
    <w:rsid w:val="0092568F"/>
    <w:rsid w:val="00925EDA"/>
    <w:rsid w:val="00925FFB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03A"/>
    <w:rsid w:val="009303BC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5685"/>
    <w:rsid w:val="00936543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DCE"/>
    <w:rsid w:val="00937E12"/>
    <w:rsid w:val="00937F38"/>
    <w:rsid w:val="0094000A"/>
    <w:rsid w:val="0094077D"/>
    <w:rsid w:val="00940817"/>
    <w:rsid w:val="0094092A"/>
    <w:rsid w:val="00940CEF"/>
    <w:rsid w:val="00940DFE"/>
    <w:rsid w:val="0094101E"/>
    <w:rsid w:val="009411EC"/>
    <w:rsid w:val="00941298"/>
    <w:rsid w:val="00941494"/>
    <w:rsid w:val="00941896"/>
    <w:rsid w:val="009419E2"/>
    <w:rsid w:val="0094229A"/>
    <w:rsid w:val="0094230B"/>
    <w:rsid w:val="009424EB"/>
    <w:rsid w:val="00942B7B"/>
    <w:rsid w:val="00942C24"/>
    <w:rsid w:val="00942C64"/>
    <w:rsid w:val="009433E7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4796A"/>
    <w:rsid w:val="00947ED1"/>
    <w:rsid w:val="0095145C"/>
    <w:rsid w:val="009515AF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A2B"/>
    <w:rsid w:val="00954D2F"/>
    <w:rsid w:val="00954D63"/>
    <w:rsid w:val="009551D4"/>
    <w:rsid w:val="0095534D"/>
    <w:rsid w:val="009554FA"/>
    <w:rsid w:val="00955682"/>
    <w:rsid w:val="00955A98"/>
    <w:rsid w:val="00955AF2"/>
    <w:rsid w:val="00955F3B"/>
    <w:rsid w:val="00955FD3"/>
    <w:rsid w:val="009563A3"/>
    <w:rsid w:val="00956804"/>
    <w:rsid w:val="00956AF2"/>
    <w:rsid w:val="00956D58"/>
    <w:rsid w:val="0095701E"/>
    <w:rsid w:val="0095775E"/>
    <w:rsid w:val="009579D5"/>
    <w:rsid w:val="00957AF7"/>
    <w:rsid w:val="00957EFD"/>
    <w:rsid w:val="009603FA"/>
    <w:rsid w:val="00960A51"/>
    <w:rsid w:val="00960B52"/>
    <w:rsid w:val="009610DF"/>
    <w:rsid w:val="00961147"/>
    <w:rsid w:val="00961279"/>
    <w:rsid w:val="009619EE"/>
    <w:rsid w:val="00961B22"/>
    <w:rsid w:val="00961E94"/>
    <w:rsid w:val="009622FE"/>
    <w:rsid w:val="00962AEC"/>
    <w:rsid w:val="0096333E"/>
    <w:rsid w:val="0096371E"/>
    <w:rsid w:val="00963D85"/>
    <w:rsid w:val="00963DBE"/>
    <w:rsid w:val="0096438E"/>
    <w:rsid w:val="00964BC2"/>
    <w:rsid w:val="0096501D"/>
    <w:rsid w:val="009653BF"/>
    <w:rsid w:val="009653DC"/>
    <w:rsid w:val="00965599"/>
    <w:rsid w:val="0096582B"/>
    <w:rsid w:val="00965F64"/>
    <w:rsid w:val="0096608B"/>
    <w:rsid w:val="0096622D"/>
    <w:rsid w:val="00966745"/>
    <w:rsid w:val="009667BA"/>
    <w:rsid w:val="0096699B"/>
    <w:rsid w:val="00966A79"/>
    <w:rsid w:val="00966CF8"/>
    <w:rsid w:val="00966DEC"/>
    <w:rsid w:val="00966E83"/>
    <w:rsid w:val="00966EFB"/>
    <w:rsid w:val="00967359"/>
    <w:rsid w:val="00967408"/>
    <w:rsid w:val="009676B8"/>
    <w:rsid w:val="009678F3"/>
    <w:rsid w:val="0096796D"/>
    <w:rsid w:val="00967A9C"/>
    <w:rsid w:val="00967D74"/>
    <w:rsid w:val="00967F95"/>
    <w:rsid w:val="0097009E"/>
    <w:rsid w:val="009702D2"/>
    <w:rsid w:val="009709CA"/>
    <w:rsid w:val="00970A90"/>
    <w:rsid w:val="00970CD0"/>
    <w:rsid w:val="00971168"/>
    <w:rsid w:val="009711D1"/>
    <w:rsid w:val="0097135A"/>
    <w:rsid w:val="00971580"/>
    <w:rsid w:val="009717DC"/>
    <w:rsid w:val="0097180A"/>
    <w:rsid w:val="00971B4F"/>
    <w:rsid w:val="00971DCF"/>
    <w:rsid w:val="00971EA4"/>
    <w:rsid w:val="00972901"/>
    <w:rsid w:val="00972C84"/>
    <w:rsid w:val="00972D5A"/>
    <w:rsid w:val="00972DB0"/>
    <w:rsid w:val="00973CCF"/>
    <w:rsid w:val="00973E99"/>
    <w:rsid w:val="00973ED0"/>
    <w:rsid w:val="0097413F"/>
    <w:rsid w:val="009742B9"/>
    <w:rsid w:val="00974516"/>
    <w:rsid w:val="009747B4"/>
    <w:rsid w:val="009747E1"/>
    <w:rsid w:val="00974A63"/>
    <w:rsid w:val="00974B75"/>
    <w:rsid w:val="00975412"/>
    <w:rsid w:val="009758D8"/>
    <w:rsid w:val="00975B5B"/>
    <w:rsid w:val="0097657C"/>
    <w:rsid w:val="009765C7"/>
    <w:rsid w:val="0097685C"/>
    <w:rsid w:val="00977493"/>
    <w:rsid w:val="009774C2"/>
    <w:rsid w:val="00977E5D"/>
    <w:rsid w:val="00980054"/>
    <w:rsid w:val="00980608"/>
    <w:rsid w:val="00980735"/>
    <w:rsid w:val="0098081C"/>
    <w:rsid w:val="00981147"/>
    <w:rsid w:val="009813E6"/>
    <w:rsid w:val="00981628"/>
    <w:rsid w:val="00982607"/>
    <w:rsid w:val="009828DF"/>
    <w:rsid w:val="00983948"/>
    <w:rsid w:val="009839D9"/>
    <w:rsid w:val="009850F7"/>
    <w:rsid w:val="009851A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1AFD"/>
    <w:rsid w:val="009920A8"/>
    <w:rsid w:val="00992ABE"/>
    <w:rsid w:val="00993FBB"/>
    <w:rsid w:val="009944B7"/>
    <w:rsid w:val="00994A19"/>
    <w:rsid w:val="00994C54"/>
    <w:rsid w:val="00994DFD"/>
    <w:rsid w:val="0099503E"/>
    <w:rsid w:val="00995472"/>
    <w:rsid w:val="009954C4"/>
    <w:rsid w:val="00995504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147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0E8"/>
    <w:rsid w:val="009A7641"/>
    <w:rsid w:val="009A7C87"/>
    <w:rsid w:val="009B233A"/>
    <w:rsid w:val="009B24F6"/>
    <w:rsid w:val="009B294D"/>
    <w:rsid w:val="009B2EEE"/>
    <w:rsid w:val="009B3074"/>
    <w:rsid w:val="009B36E0"/>
    <w:rsid w:val="009B39CB"/>
    <w:rsid w:val="009B4489"/>
    <w:rsid w:val="009B46DF"/>
    <w:rsid w:val="009B4944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0DEF"/>
    <w:rsid w:val="009C1249"/>
    <w:rsid w:val="009C14A8"/>
    <w:rsid w:val="009C1528"/>
    <w:rsid w:val="009C1854"/>
    <w:rsid w:val="009C1DF7"/>
    <w:rsid w:val="009C1F5C"/>
    <w:rsid w:val="009C2061"/>
    <w:rsid w:val="009C21F3"/>
    <w:rsid w:val="009C24FF"/>
    <w:rsid w:val="009C2FB6"/>
    <w:rsid w:val="009C3184"/>
    <w:rsid w:val="009C32C1"/>
    <w:rsid w:val="009C4085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7D6"/>
    <w:rsid w:val="009C6E74"/>
    <w:rsid w:val="009C6E80"/>
    <w:rsid w:val="009C7ED8"/>
    <w:rsid w:val="009D00AB"/>
    <w:rsid w:val="009D02A6"/>
    <w:rsid w:val="009D094F"/>
    <w:rsid w:val="009D13C0"/>
    <w:rsid w:val="009D1588"/>
    <w:rsid w:val="009D23AC"/>
    <w:rsid w:val="009D259D"/>
    <w:rsid w:val="009D2718"/>
    <w:rsid w:val="009D27B8"/>
    <w:rsid w:val="009D2BC0"/>
    <w:rsid w:val="009D2CFA"/>
    <w:rsid w:val="009D34CF"/>
    <w:rsid w:val="009D3AF6"/>
    <w:rsid w:val="009D44F6"/>
    <w:rsid w:val="009D4701"/>
    <w:rsid w:val="009D4746"/>
    <w:rsid w:val="009D48AB"/>
    <w:rsid w:val="009D49D5"/>
    <w:rsid w:val="009D4E95"/>
    <w:rsid w:val="009D5166"/>
    <w:rsid w:val="009D5B30"/>
    <w:rsid w:val="009D5B4E"/>
    <w:rsid w:val="009D5B7E"/>
    <w:rsid w:val="009D61A9"/>
    <w:rsid w:val="009D6333"/>
    <w:rsid w:val="009D63F0"/>
    <w:rsid w:val="009D6452"/>
    <w:rsid w:val="009D6462"/>
    <w:rsid w:val="009D6AB2"/>
    <w:rsid w:val="009D6AE6"/>
    <w:rsid w:val="009D6B2D"/>
    <w:rsid w:val="009D7765"/>
    <w:rsid w:val="009D78BB"/>
    <w:rsid w:val="009D7B5D"/>
    <w:rsid w:val="009D7EF4"/>
    <w:rsid w:val="009E0021"/>
    <w:rsid w:val="009E0596"/>
    <w:rsid w:val="009E085A"/>
    <w:rsid w:val="009E19D6"/>
    <w:rsid w:val="009E1E66"/>
    <w:rsid w:val="009E20ED"/>
    <w:rsid w:val="009E22D5"/>
    <w:rsid w:val="009E304A"/>
    <w:rsid w:val="009E381E"/>
    <w:rsid w:val="009E3C95"/>
    <w:rsid w:val="009E42E0"/>
    <w:rsid w:val="009E49FC"/>
    <w:rsid w:val="009E4D4B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E6C64"/>
    <w:rsid w:val="009E7666"/>
    <w:rsid w:val="009F0069"/>
    <w:rsid w:val="009F00BA"/>
    <w:rsid w:val="009F01A9"/>
    <w:rsid w:val="009F04D3"/>
    <w:rsid w:val="009F05D8"/>
    <w:rsid w:val="009F08CA"/>
    <w:rsid w:val="009F113F"/>
    <w:rsid w:val="009F12C7"/>
    <w:rsid w:val="009F1E02"/>
    <w:rsid w:val="009F1E7C"/>
    <w:rsid w:val="009F2017"/>
    <w:rsid w:val="009F2BB8"/>
    <w:rsid w:val="009F2CAB"/>
    <w:rsid w:val="009F2F33"/>
    <w:rsid w:val="009F3032"/>
    <w:rsid w:val="009F3086"/>
    <w:rsid w:val="009F325C"/>
    <w:rsid w:val="009F3324"/>
    <w:rsid w:val="009F45DB"/>
    <w:rsid w:val="009F48A9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234"/>
    <w:rsid w:val="009F77D0"/>
    <w:rsid w:val="009F7811"/>
    <w:rsid w:val="009F7DF0"/>
    <w:rsid w:val="009F7F34"/>
    <w:rsid w:val="00A002D1"/>
    <w:rsid w:val="00A0032D"/>
    <w:rsid w:val="00A0121B"/>
    <w:rsid w:val="00A01449"/>
    <w:rsid w:val="00A017B0"/>
    <w:rsid w:val="00A01864"/>
    <w:rsid w:val="00A018EE"/>
    <w:rsid w:val="00A01A83"/>
    <w:rsid w:val="00A01C3A"/>
    <w:rsid w:val="00A0251A"/>
    <w:rsid w:val="00A02689"/>
    <w:rsid w:val="00A026E7"/>
    <w:rsid w:val="00A02A4B"/>
    <w:rsid w:val="00A02C39"/>
    <w:rsid w:val="00A03436"/>
    <w:rsid w:val="00A0359A"/>
    <w:rsid w:val="00A0373C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30C"/>
    <w:rsid w:val="00A10795"/>
    <w:rsid w:val="00A10ADE"/>
    <w:rsid w:val="00A10E2B"/>
    <w:rsid w:val="00A11395"/>
    <w:rsid w:val="00A1139A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81F"/>
    <w:rsid w:val="00A17955"/>
    <w:rsid w:val="00A17B96"/>
    <w:rsid w:val="00A17BD3"/>
    <w:rsid w:val="00A17C19"/>
    <w:rsid w:val="00A17CAC"/>
    <w:rsid w:val="00A200A1"/>
    <w:rsid w:val="00A20267"/>
    <w:rsid w:val="00A2035F"/>
    <w:rsid w:val="00A20EAE"/>
    <w:rsid w:val="00A21311"/>
    <w:rsid w:val="00A2152F"/>
    <w:rsid w:val="00A216E5"/>
    <w:rsid w:val="00A21745"/>
    <w:rsid w:val="00A217EC"/>
    <w:rsid w:val="00A22133"/>
    <w:rsid w:val="00A22627"/>
    <w:rsid w:val="00A22A0D"/>
    <w:rsid w:val="00A2304C"/>
    <w:rsid w:val="00A2305F"/>
    <w:rsid w:val="00A2339B"/>
    <w:rsid w:val="00A234B3"/>
    <w:rsid w:val="00A240E5"/>
    <w:rsid w:val="00A24200"/>
    <w:rsid w:val="00A2488D"/>
    <w:rsid w:val="00A2533B"/>
    <w:rsid w:val="00A25985"/>
    <w:rsid w:val="00A25FE9"/>
    <w:rsid w:val="00A2623A"/>
    <w:rsid w:val="00A266DC"/>
    <w:rsid w:val="00A2699B"/>
    <w:rsid w:val="00A26CDB"/>
    <w:rsid w:val="00A26D8C"/>
    <w:rsid w:val="00A26E9A"/>
    <w:rsid w:val="00A27145"/>
    <w:rsid w:val="00A2745F"/>
    <w:rsid w:val="00A2769B"/>
    <w:rsid w:val="00A27A81"/>
    <w:rsid w:val="00A27C14"/>
    <w:rsid w:val="00A27FEC"/>
    <w:rsid w:val="00A300BC"/>
    <w:rsid w:val="00A3015E"/>
    <w:rsid w:val="00A302A9"/>
    <w:rsid w:val="00A3039F"/>
    <w:rsid w:val="00A3042C"/>
    <w:rsid w:val="00A3083D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17CC"/>
    <w:rsid w:val="00A31FAE"/>
    <w:rsid w:val="00A32368"/>
    <w:rsid w:val="00A32778"/>
    <w:rsid w:val="00A32B5B"/>
    <w:rsid w:val="00A32D44"/>
    <w:rsid w:val="00A32DB9"/>
    <w:rsid w:val="00A3316D"/>
    <w:rsid w:val="00A33218"/>
    <w:rsid w:val="00A3333D"/>
    <w:rsid w:val="00A33E18"/>
    <w:rsid w:val="00A33F82"/>
    <w:rsid w:val="00A34907"/>
    <w:rsid w:val="00A34AEA"/>
    <w:rsid w:val="00A34CE9"/>
    <w:rsid w:val="00A3525E"/>
    <w:rsid w:val="00A356AB"/>
    <w:rsid w:val="00A356D1"/>
    <w:rsid w:val="00A35EB9"/>
    <w:rsid w:val="00A35F89"/>
    <w:rsid w:val="00A36152"/>
    <w:rsid w:val="00A36235"/>
    <w:rsid w:val="00A36404"/>
    <w:rsid w:val="00A366B0"/>
    <w:rsid w:val="00A367B4"/>
    <w:rsid w:val="00A367DE"/>
    <w:rsid w:val="00A36DD4"/>
    <w:rsid w:val="00A36E49"/>
    <w:rsid w:val="00A37829"/>
    <w:rsid w:val="00A37895"/>
    <w:rsid w:val="00A37A6A"/>
    <w:rsid w:val="00A37A91"/>
    <w:rsid w:val="00A37C5D"/>
    <w:rsid w:val="00A37D46"/>
    <w:rsid w:val="00A40439"/>
    <w:rsid w:val="00A406AC"/>
    <w:rsid w:val="00A406FB"/>
    <w:rsid w:val="00A40955"/>
    <w:rsid w:val="00A40C66"/>
    <w:rsid w:val="00A40E12"/>
    <w:rsid w:val="00A4119B"/>
    <w:rsid w:val="00A411A6"/>
    <w:rsid w:val="00A41486"/>
    <w:rsid w:val="00A4166F"/>
    <w:rsid w:val="00A41745"/>
    <w:rsid w:val="00A41B21"/>
    <w:rsid w:val="00A41BF5"/>
    <w:rsid w:val="00A42A53"/>
    <w:rsid w:val="00A4389A"/>
    <w:rsid w:val="00A43E6A"/>
    <w:rsid w:val="00A43F20"/>
    <w:rsid w:val="00A44D19"/>
    <w:rsid w:val="00A44D6A"/>
    <w:rsid w:val="00A45169"/>
    <w:rsid w:val="00A4518E"/>
    <w:rsid w:val="00A459F1"/>
    <w:rsid w:val="00A45F55"/>
    <w:rsid w:val="00A4632C"/>
    <w:rsid w:val="00A4656B"/>
    <w:rsid w:val="00A465CA"/>
    <w:rsid w:val="00A465EC"/>
    <w:rsid w:val="00A4693B"/>
    <w:rsid w:val="00A47311"/>
    <w:rsid w:val="00A4738C"/>
    <w:rsid w:val="00A4756B"/>
    <w:rsid w:val="00A47A8B"/>
    <w:rsid w:val="00A503F8"/>
    <w:rsid w:val="00A506A8"/>
    <w:rsid w:val="00A506AC"/>
    <w:rsid w:val="00A513F8"/>
    <w:rsid w:val="00A51A19"/>
    <w:rsid w:val="00A52EF5"/>
    <w:rsid w:val="00A53332"/>
    <w:rsid w:val="00A5361D"/>
    <w:rsid w:val="00A53DBB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8B0"/>
    <w:rsid w:val="00A56E34"/>
    <w:rsid w:val="00A57BF0"/>
    <w:rsid w:val="00A57CCD"/>
    <w:rsid w:val="00A57F24"/>
    <w:rsid w:val="00A602CF"/>
    <w:rsid w:val="00A602EE"/>
    <w:rsid w:val="00A60481"/>
    <w:rsid w:val="00A605A0"/>
    <w:rsid w:val="00A60952"/>
    <w:rsid w:val="00A60E3F"/>
    <w:rsid w:val="00A615D2"/>
    <w:rsid w:val="00A61C88"/>
    <w:rsid w:val="00A61F9D"/>
    <w:rsid w:val="00A621ED"/>
    <w:rsid w:val="00A6256B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5598"/>
    <w:rsid w:val="00A66305"/>
    <w:rsid w:val="00A6676D"/>
    <w:rsid w:val="00A669AD"/>
    <w:rsid w:val="00A673E9"/>
    <w:rsid w:val="00A6752D"/>
    <w:rsid w:val="00A67C18"/>
    <w:rsid w:val="00A67EB5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CDF"/>
    <w:rsid w:val="00A72FE3"/>
    <w:rsid w:val="00A732A1"/>
    <w:rsid w:val="00A73680"/>
    <w:rsid w:val="00A737DE"/>
    <w:rsid w:val="00A73B8D"/>
    <w:rsid w:val="00A73C3D"/>
    <w:rsid w:val="00A7464F"/>
    <w:rsid w:val="00A7499E"/>
    <w:rsid w:val="00A74A0B"/>
    <w:rsid w:val="00A74AD5"/>
    <w:rsid w:val="00A751BE"/>
    <w:rsid w:val="00A757B3"/>
    <w:rsid w:val="00A757D5"/>
    <w:rsid w:val="00A75835"/>
    <w:rsid w:val="00A75D4B"/>
    <w:rsid w:val="00A75F74"/>
    <w:rsid w:val="00A760BA"/>
    <w:rsid w:val="00A7643A"/>
    <w:rsid w:val="00A765A6"/>
    <w:rsid w:val="00A76662"/>
    <w:rsid w:val="00A76D67"/>
    <w:rsid w:val="00A779F1"/>
    <w:rsid w:val="00A804CF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491"/>
    <w:rsid w:val="00A846A2"/>
    <w:rsid w:val="00A84943"/>
    <w:rsid w:val="00A85A7C"/>
    <w:rsid w:val="00A85DC3"/>
    <w:rsid w:val="00A85EB0"/>
    <w:rsid w:val="00A861FB"/>
    <w:rsid w:val="00A8652F"/>
    <w:rsid w:val="00A8662D"/>
    <w:rsid w:val="00A86A8D"/>
    <w:rsid w:val="00A86AA6"/>
    <w:rsid w:val="00A86B4B"/>
    <w:rsid w:val="00A86D44"/>
    <w:rsid w:val="00A87250"/>
    <w:rsid w:val="00A8784C"/>
    <w:rsid w:val="00A87C1B"/>
    <w:rsid w:val="00A87CA8"/>
    <w:rsid w:val="00A87D4B"/>
    <w:rsid w:val="00A87DF3"/>
    <w:rsid w:val="00A87E41"/>
    <w:rsid w:val="00A9059B"/>
    <w:rsid w:val="00A91130"/>
    <w:rsid w:val="00A91B27"/>
    <w:rsid w:val="00A91F97"/>
    <w:rsid w:val="00A9288C"/>
    <w:rsid w:val="00A92E11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557E"/>
    <w:rsid w:val="00A9696E"/>
    <w:rsid w:val="00A96C5D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094"/>
    <w:rsid w:val="00AA20AA"/>
    <w:rsid w:val="00AA2262"/>
    <w:rsid w:val="00AA2287"/>
    <w:rsid w:val="00AA2609"/>
    <w:rsid w:val="00AA2CAB"/>
    <w:rsid w:val="00AA341A"/>
    <w:rsid w:val="00AA3C67"/>
    <w:rsid w:val="00AA3F33"/>
    <w:rsid w:val="00AA3FE2"/>
    <w:rsid w:val="00AA4731"/>
    <w:rsid w:val="00AA4DA7"/>
    <w:rsid w:val="00AA5119"/>
    <w:rsid w:val="00AA53C1"/>
    <w:rsid w:val="00AA5808"/>
    <w:rsid w:val="00AA5D3F"/>
    <w:rsid w:val="00AA5FDA"/>
    <w:rsid w:val="00AA6205"/>
    <w:rsid w:val="00AA62F9"/>
    <w:rsid w:val="00AA660E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0A4"/>
    <w:rsid w:val="00AB31F7"/>
    <w:rsid w:val="00AB32AA"/>
    <w:rsid w:val="00AB3382"/>
    <w:rsid w:val="00AB3C90"/>
    <w:rsid w:val="00AB3F01"/>
    <w:rsid w:val="00AB42A7"/>
    <w:rsid w:val="00AB445E"/>
    <w:rsid w:val="00AB48BC"/>
    <w:rsid w:val="00AB4CAF"/>
    <w:rsid w:val="00AB50FB"/>
    <w:rsid w:val="00AB553E"/>
    <w:rsid w:val="00AB58E5"/>
    <w:rsid w:val="00AB61EA"/>
    <w:rsid w:val="00AB64E0"/>
    <w:rsid w:val="00AB6724"/>
    <w:rsid w:val="00AB6AF4"/>
    <w:rsid w:val="00AB6D60"/>
    <w:rsid w:val="00AB70D9"/>
    <w:rsid w:val="00AB71D8"/>
    <w:rsid w:val="00AB71DB"/>
    <w:rsid w:val="00AB7464"/>
    <w:rsid w:val="00AB76E0"/>
    <w:rsid w:val="00AB788D"/>
    <w:rsid w:val="00AB7D8D"/>
    <w:rsid w:val="00AC0540"/>
    <w:rsid w:val="00AC065E"/>
    <w:rsid w:val="00AC0AA5"/>
    <w:rsid w:val="00AC0BC6"/>
    <w:rsid w:val="00AC0CAC"/>
    <w:rsid w:val="00AC0E98"/>
    <w:rsid w:val="00AC1075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6CB"/>
    <w:rsid w:val="00AC4742"/>
    <w:rsid w:val="00AC4998"/>
    <w:rsid w:val="00AC4A73"/>
    <w:rsid w:val="00AC4AF2"/>
    <w:rsid w:val="00AC4B7F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62"/>
    <w:rsid w:val="00AD0579"/>
    <w:rsid w:val="00AD0788"/>
    <w:rsid w:val="00AD0CFB"/>
    <w:rsid w:val="00AD1447"/>
    <w:rsid w:val="00AD18A6"/>
    <w:rsid w:val="00AD198E"/>
    <w:rsid w:val="00AD1E39"/>
    <w:rsid w:val="00AD2BBC"/>
    <w:rsid w:val="00AD3748"/>
    <w:rsid w:val="00AD3AD5"/>
    <w:rsid w:val="00AD4234"/>
    <w:rsid w:val="00AD43E0"/>
    <w:rsid w:val="00AD4580"/>
    <w:rsid w:val="00AD502A"/>
    <w:rsid w:val="00AD533C"/>
    <w:rsid w:val="00AD5739"/>
    <w:rsid w:val="00AD5C04"/>
    <w:rsid w:val="00AD6268"/>
    <w:rsid w:val="00AD6466"/>
    <w:rsid w:val="00AD6FC3"/>
    <w:rsid w:val="00AD713B"/>
    <w:rsid w:val="00AD7168"/>
    <w:rsid w:val="00AD7381"/>
    <w:rsid w:val="00AD7733"/>
    <w:rsid w:val="00AD7E12"/>
    <w:rsid w:val="00AD7E87"/>
    <w:rsid w:val="00AD7ED8"/>
    <w:rsid w:val="00AE023C"/>
    <w:rsid w:val="00AE0552"/>
    <w:rsid w:val="00AE0A1B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2EE8"/>
    <w:rsid w:val="00AE300D"/>
    <w:rsid w:val="00AE32B9"/>
    <w:rsid w:val="00AE33DF"/>
    <w:rsid w:val="00AE38C6"/>
    <w:rsid w:val="00AE3C40"/>
    <w:rsid w:val="00AE3DD1"/>
    <w:rsid w:val="00AE4147"/>
    <w:rsid w:val="00AE4640"/>
    <w:rsid w:val="00AE5282"/>
    <w:rsid w:val="00AE5A6C"/>
    <w:rsid w:val="00AE5A8F"/>
    <w:rsid w:val="00AE60E2"/>
    <w:rsid w:val="00AE6567"/>
    <w:rsid w:val="00AE6A88"/>
    <w:rsid w:val="00AE6BA4"/>
    <w:rsid w:val="00AE6DF3"/>
    <w:rsid w:val="00AE70FC"/>
    <w:rsid w:val="00AE77CE"/>
    <w:rsid w:val="00AE7915"/>
    <w:rsid w:val="00AE7A22"/>
    <w:rsid w:val="00AE7FA0"/>
    <w:rsid w:val="00AF0A1F"/>
    <w:rsid w:val="00AF0E2D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48F"/>
    <w:rsid w:val="00AF4536"/>
    <w:rsid w:val="00AF4AD5"/>
    <w:rsid w:val="00AF51C9"/>
    <w:rsid w:val="00AF53F2"/>
    <w:rsid w:val="00AF58E2"/>
    <w:rsid w:val="00AF59BA"/>
    <w:rsid w:val="00AF5AB5"/>
    <w:rsid w:val="00AF6263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3D"/>
    <w:rsid w:val="00B00A45"/>
    <w:rsid w:val="00B00C5D"/>
    <w:rsid w:val="00B01156"/>
    <w:rsid w:val="00B01196"/>
    <w:rsid w:val="00B011E7"/>
    <w:rsid w:val="00B01389"/>
    <w:rsid w:val="00B01957"/>
    <w:rsid w:val="00B01AC0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38"/>
    <w:rsid w:val="00B04F7B"/>
    <w:rsid w:val="00B052E2"/>
    <w:rsid w:val="00B0597F"/>
    <w:rsid w:val="00B05EF2"/>
    <w:rsid w:val="00B0604E"/>
    <w:rsid w:val="00B06230"/>
    <w:rsid w:val="00B06610"/>
    <w:rsid w:val="00B0680C"/>
    <w:rsid w:val="00B06C40"/>
    <w:rsid w:val="00B07445"/>
    <w:rsid w:val="00B0785C"/>
    <w:rsid w:val="00B07876"/>
    <w:rsid w:val="00B0787D"/>
    <w:rsid w:val="00B07950"/>
    <w:rsid w:val="00B102FE"/>
    <w:rsid w:val="00B10613"/>
    <w:rsid w:val="00B10995"/>
    <w:rsid w:val="00B1099F"/>
    <w:rsid w:val="00B10C29"/>
    <w:rsid w:val="00B10CDE"/>
    <w:rsid w:val="00B11202"/>
    <w:rsid w:val="00B113B4"/>
    <w:rsid w:val="00B114C9"/>
    <w:rsid w:val="00B117B2"/>
    <w:rsid w:val="00B11D2D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830"/>
    <w:rsid w:val="00B17C41"/>
    <w:rsid w:val="00B17F6C"/>
    <w:rsid w:val="00B2031E"/>
    <w:rsid w:val="00B204FE"/>
    <w:rsid w:val="00B20B78"/>
    <w:rsid w:val="00B20C50"/>
    <w:rsid w:val="00B20D46"/>
    <w:rsid w:val="00B20EA1"/>
    <w:rsid w:val="00B21108"/>
    <w:rsid w:val="00B213FE"/>
    <w:rsid w:val="00B21433"/>
    <w:rsid w:val="00B2163F"/>
    <w:rsid w:val="00B217EB"/>
    <w:rsid w:val="00B21A03"/>
    <w:rsid w:val="00B21A39"/>
    <w:rsid w:val="00B21AFF"/>
    <w:rsid w:val="00B21C6B"/>
    <w:rsid w:val="00B21CEB"/>
    <w:rsid w:val="00B21D2D"/>
    <w:rsid w:val="00B2255D"/>
    <w:rsid w:val="00B22A3E"/>
    <w:rsid w:val="00B22C1B"/>
    <w:rsid w:val="00B23133"/>
    <w:rsid w:val="00B23865"/>
    <w:rsid w:val="00B23BBC"/>
    <w:rsid w:val="00B23C40"/>
    <w:rsid w:val="00B23E0F"/>
    <w:rsid w:val="00B23F52"/>
    <w:rsid w:val="00B23FBB"/>
    <w:rsid w:val="00B24699"/>
    <w:rsid w:val="00B247A5"/>
    <w:rsid w:val="00B24937"/>
    <w:rsid w:val="00B24A1F"/>
    <w:rsid w:val="00B24E5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A5D"/>
    <w:rsid w:val="00B30C6B"/>
    <w:rsid w:val="00B30D4B"/>
    <w:rsid w:val="00B30E20"/>
    <w:rsid w:val="00B311E2"/>
    <w:rsid w:val="00B31D05"/>
    <w:rsid w:val="00B325D3"/>
    <w:rsid w:val="00B32D68"/>
    <w:rsid w:val="00B33014"/>
    <w:rsid w:val="00B3320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37AE4"/>
    <w:rsid w:val="00B400DF"/>
    <w:rsid w:val="00B40A19"/>
    <w:rsid w:val="00B41DE3"/>
    <w:rsid w:val="00B4200F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AF0"/>
    <w:rsid w:val="00B46F6D"/>
    <w:rsid w:val="00B472D4"/>
    <w:rsid w:val="00B47BAD"/>
    <w:rsid w:val="00B47DC2"/>
    <w:rsid w:val="00B47EE0"/>
    <w:rsid w:val="00B504C5"/>
    <w:rsid w:val="00B5055A"/>
    <w:rsid w:val="00B50C8E"/>
    <w:rsid w:val="00B50E10"/>
    <w:rsid w:val="00B515E0"/>
    <w:rsid w:val="00B51817"/>
    <w:rsid w:val="00B52798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349"/>
    <w:rsid w:val="00B55584"/>
    <w:rsid w:val="00B55683"/>
    <w:rsid w:val="00B559ED"/>
    <w:rsid w:val="00B56117"/>
    <w:rsid w:val="00B56478"/>
    <w:rsid w:val="00B56696"/>
    <w:rsid w:val="00B56E60"/>
    <w:rsid w:val="00B57099"/>
    <w:rsid w:val="00B571E5"/>
    <w:rsid w:val="00B5776C"/>
    <w:rsid w:val="00B57AC9"/>
    <w:rsid w:val="00B603FC"/>
    <w:rsid w:val="00B60A29"/>
    <w:rsid w:val="00B60B6C"/>
    <w:rsid w:val="00B60C3C"/>
    <w:rsid w:val="00B60DE5"/>
    <w:rsid w:val="00B6142C"/>
    <w:rsid w:val="00B61729"/>
    <w:rsid w:val="00B619F4"/>
    <w:rsid w:val="00B61DB0"/>
    <w:rsid w:val="00B6223C"/>
    <w:rsid w:val="00B623EE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3F0"/>
    <w:rsid w:val="00B66904"/>
    <w:rsid w:val="00B66FCE"/>
    <w:rsid w:val="00B67636"/>
    <w:rsid w:val="00B67D7E"/>
    <w:rsid w:val="00B67D9B"/>
    <w:rsid w:val="00B67E78"/>
    <w:rsid w:val="00B70C14"/>
    <w:rsid w:val="00B70F3F"/>
    <w:rsid w:val="00B70FF1"/>
    <w:rsid w:val="00B71584"/>
    <w:rsid w:val="00B715BF"/>
    <w:rsid w:val="00B71CF1"/>
    <w:rsid w:val="00B71DB7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B2"/>
    <w:rsid w:val="00B747F6"/>
    <w:rsid w:val="00B74B2A"/>
    <w:rsid w:val="00B753DD"/>
    <w:rsid w:val="00B75511"/>
    <w:rsid w:val="00B75FAF"/>
    <w:rsid w:val="00B761B1"/>
    <w:rsid w:val="00B764EA"/>
    <w:rsid w:val="00B7686B"/>
    <w:rsid w:val="00B76D50"/>
    <w:rsid w:val="00B7713C"/>
    <w:rsid w:val="00B773FE"/>
    <w:rsid w:val="00B775CC"/>
    <w:rsid w:val="00B77740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1B1E"/>
    <w:rsid w:val="00B8207E"/>
    <w:rsid w:val="00B82954"/>
    <w:rsid w:val="00B829D6"/>
    <w:rsid w:val="00B82A03"/>
    <w:rsid w:val="00B83901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0D59"/>
    <w:rsid w:val="00BA1668"/>
    <w:rsid w:val="00BA2179"/>
    <w:rsid w:val="00BA264C"/>
    <w:rsid w:val="00BA26AB"/>
    <w:rsid w:val="00BA2A2F"/>
    <w:rsid w:val="00BA34D8"/>
    <w:rsid w:val="00BA3692"/>
    <w:rsid w:val="00BA36DD"/>
    <w:rsid w:val="00BA3C97"/>
    <w:rsid w:val="00BA3ED3"/>
    <w:rsid w:val="00BA4BA0"/>
    <w:rsid w:val="00BA4E24"/>
    <w:rsid w:val="00BA5511"/>
    <w:rsid w:val="00BA5715"/>
    <w:rsid w:val="00BA57B0"/>
    <w:rsid w:val="00BA5C73"/>
    <w:rsid w:val="00BA5E1F"/>
    <w:rsid w:val="00BA5FBA"/>
    <w:rsid w:val="00BA6C56"/>
    <w:rsid w:val="00BA6C74"/>
    <w:rsid w:val="00BA6E2D"/>
    <w:rsid w:val="00BA6F5F"/>
    <w:rsid w:val="00BA6FF6"/>
    <w:rsid w:val="00BA7196"/>
    <w:rsid w:val="00BA73F8"/>
    <w:rsid w:val="00BA78EA"/>
    <w:rsid w:val="00BA7A13"/>
    <w:rsid w:val="00BA7A7E"/>
    <w:rsid w:val="00BB0237"/>
    <w:rsid w:val="00BB034B"/>
    <w:rsid w:val="00BB0512"/>
    <w:rsid w:val="00BB0551"/>
    <w:rsid w:val="00BB093A"/>
    <w:rsid w:val="00BB0EA0"/>
    <w:rsid w:val="00BB0EFE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760"/>
    <w:rsid w:val="00BB3D9A"/>
    <w:rsid w:val="00BB3F38"/>
    <w:rsid w:val="00BB441D"/>
    <w:rsid w:val="00BB4678"/>
    <w:rsid w:val="00BB4ACA"/>
    <w:rsid w:val="00BB4F6C"/>
    <w:rsid w:val="00BB51F0"/>
    <w:rsid w:val="00BB56FA"/>
    <w:rsid w:val="00BB5850"/>
    <w:rsid w:val="00BB59C0"/>
    <w:rsid w:val="00BB5B37"/>
    <w:rsid w:val="00BB604F"/>
    <w:rsid w:val="00BB65B4"/>
    <w:rsid w:val="00BB65D8"/>
    <w:rsid w:val="00BB6685"/>
    <w:rsid w:val="00BB73DA"/>
    <w:rsid w:val="00BB7589"/>
    <w:rsid w:val="00BB7593"/>
    <w:rsid w:val="00BB78AE"/>
    <w:rsid w:val="00BB792E"/>
    <w:rsid w:val="00BB7B97"/>
    <w:rsid w:val="00BB7F90"/>
    <w:rsid w:val="00BC0157"/>
    <w:rsid w:val="00BC0500"/>
    <w:rsid w:val="00BC0D54"/>
    <w:rsid w:val="00BC10D3"/>
    <w:rsid w:val="00BC1675"/>
    <w:rsid w:val="00BC1ADD"/>
    <w:rsid w:val="00BC1C87"/>
    <w:rsid w:val="00BC1E98"/>
    <w:rsid w:val="00BC22AE"/>
    <w:rsid w:val="00BC3513"/>
    <w:rsid w:val="00BC3907"/>
    <w:rsid w:val="00BC3A6B"/>
    <w:rsid w:val="00BC3AC6"/>
    <w:rsid w:val="00BC3DFF"/>
    <w:rsid w:val="00BC3FFA"/>
    <w:rsid w:val="00BC4283"/>
    <w:rsid w:val="00BC5276"/>
    <w:rsid w:val="00BC555D"/>
    <w:rsid w:val="00BC5E82"/>
    <w:rsid w:val="00BC64C1"/>
    <w:rsid w:val="00BC66C3"/>
    <w:rsid w:val="00BC6883"/>
    <w:rsid w:val="00BC6B07"/>
    <w:rsid w:val="00BC71B0"/>
    <w:rsid w:val="00BC71D4"/>
    <w:rsid w:val="00BC7380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78"/>
    <w:rsid w:val="00BD1FB8"/>
    <w:rsid w:val="00BD23C9"/>
    <w:rsid w:val="00BD257E"/>
    <w:rsid w:val="00BD2890"/>
    <w:rsid w:val="00BD2F30"/>
    <w:rsid w:val="00BD30CA"/>
    <w:rsid w:val="00BD31DE"/>
    <w:rsid w:val="00BD34FA"/>
    <w:rsid w:val="00BD370B"/>
    <w:rsid w:val="00BD379B"/>
    <w:rsid w:val="00BD3907"/>
    <w:rsid w:val="00BD4165"/>
    <w:rsid w:val="00BD41F3"/>
    <w:rsid w:val="00BD42A5"/>
    <w:rsid w:val="00BD4390"/>
    <w:rsid w:val="00BD4B42"/>
    <w:rsid w:val="00BD5197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5A3"/>
    <w:rsid w:val="00BE1B8B"/>
    <w:rsid w:val="00BE1C1A"/>
    <w:rsid w:val="00BE204B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189"/>
    <w:rsid w:val="00BF039A"/>
    <w:rsid w:val="00BF05D9"/>
    <w:rsid w:val="00BF0A10"/>
    <w:rsid w:val="00BF1401"/>
    <w:rsid w:val="00BF177D"/>
    <w:rsid w:val="00BF1783"/>
    <w:rsid w:val="00BF1938"/>
    <w:rsid w:val="00BF1A0A"/>
    <w:rsid w:val="00BF1BC5"/>
    <w:rsid w:val="00BF30AB"/>
    <w:rsid w:val="00BF33F3"/>
    <w:rsid w:val="00BF3E61"/>
    <w:rsid w:val="00BF415E"/>
    <w:rsid w:val="00BF4294"/>
    <w:rsid w:val="00BF4335"/>
    <w:rsid w:val="00BF43BD"/>
    <w:rsid w:val="00BF4402"/>
    <w:rsid w:val="00BF4738"/>
    <w:rsid w:val="00BF47AB"/>
    <w:rsid w:val="00BF4961"/>
    <w:rsid w:val="00BF542F"/>
    <w:rsid w:val="00BF556C"/>
    <w:rsid w:val="00BF5619"/>
    <w:rsid w:val="00BF5D51"/>
    <w:rsid w:val="00BF68AD"/>
    <w:rsid w:val="00BF6B92"/>
    <w:rsid w:val="00BF6E8E"/>
    <w:rsid w:val="00BF7A88"/>
    <w:rsid w:val="00BF7B5A"/>
    <w:rsid w:val="00BF7DF3"/>
    <w:rsid w:val="00C000A7"/>
    <w:rsid w:val="00C0041B"/>
    <w:rsid w:val="00C0072E"/>
    <w:rsid w:val="00C01280"/>
    <w:rsid w:val="00C01708"/>
    <w:rsid w:val="00C01BEE"/>
    <w:rsid w:val="00C01CAC"/>
    <w:rsid w:val="00C01DA9"/>
    <w:rsid w:val="00C01F77"/>
    <w:rsid w:val="00C022A2"/>
    <w:rsid w:val="00C026C5"/>
    <w:rsid w:val="00C027F6"/>
    <w:rsid w:val="00C02A74"/>
    <w:rsid w:val="00C02E6F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294"/>
    <w:rsid w:val="00C06349"/>
    <w:rsid w:val="00C06525"/>
    <w:rsid w:val="00C066C3"/>
    <w:rsid w:val="00C068F5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3501"/>
    <w:rsid w:val="00C14040"/>
    <w:rsid w:val="00C1440F"/>
    <w:rsid w:val="00C14B0E"/>
    <w:rsid w:val="00C1536E"/>
    <w:rsid w:val="00C15538"/>
    <w:rsid w:val="00C156BF"/>
    <w:rsid w:val="00C15FC3"/>
    <w:rsid w:val="00C16271"/>
    <w:rsid w:val="00C162E3"/>
    <w:rsid w:val="00C16520"/>
    <w:rsid w:val="00C16808"/>
    <w:rsid w:val="00C16C1A"/>
    <w:rsid w:val="00C16E4D"/>
    <w:rsid w:val="00C17006"/>
    <w:rsid w:val="00C1749B"/>
    <w:rsid w:val="00C177D8"/>
    <w:rsid w:val="00C17B64"/>
    <w:rsid w:val="00C202D0"/>
    <w:rsid w:val="00C20916"/>
    <w:rsid w:val="00C20D7A"/>
    <w:rsid w:val="00C21A1B"/>
    <w:rsid w:val="00C21B28"/>
    <w:rsid w:val="00C21B45"/>
    <w:rsid w:val="00C21FDE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9BF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1E0"/>
    <w:rsid w:val="00C278B7"/>
    <w:rsid w:val="00C27B0A"/>
    <w:rsid w:val="00C27CDC"/>
    <w:rsid w:val="00C27D8B"/>
    <w:rsid w:val="00C27F0A"/>
    <w:rsid w:val="00C30187"/>
    <w:rsid w:val="00C30343"/>
    <w:rsid w:val="00C30A40"/>
    <w:rsid w:val="00C30BF7"/>
    <w:rsid w:val="00C30F18"/>
    <w:rsid w:val="00C30F96"/>
    <w:rsid w:val="00C3168A"/>
    <w:rsid w:val="00C320BE"/>
    <w:rsid w:val="00C32766"/>
    <w:rsid w:val="00C32B7E"/>
    <w:rsid w:val="00C32BB2"/>
    <w:rsid w:val="00C32E41"/>
    <w:rsid w:val="00C33B00"/>
    <w:rsid w:val="00C3418C"/>
    <w:rsid w:val="00C34291"/>
    <w:rsid w:val="00C3457C"/>
    <w:rsid w:val="00C348AB"/>
    <w:rsid w:val="00C34AD1"/>
    <w:rsid w:val="00C34C2F"/>
    <w:rsid w:val="00C34C63"/>
    <w:rsid w:val="00C34DB9"/>
    <w:rsid w:val="00C3545A"/>
    <w:rsid w:val="00C356BB"/>
    <w:rsid w:val="00C3650F"/>
    <w:rsid w:val="00C36744"/>
    <w:rsid w:val="00C3692E"/>
    <w:rsid w:val="00C36A0F"/>
    <w:rsid w:val="00C36B17"/>
    <w:rsid w:val="00C36B60"/>
    <w:rsid w:val="00C36EC7"/>
    <w:rsid w:val="00C37CBA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6A13"/>
    <w:rsid w:val="00C47519"/>
    <w:rsid w:val="00C47589"/>
    <w:rsid w:val="00C47596"/>
    <w:rsid w:val="00C5002E"/>
    <w:rsid w:val="00C50222"/>
    <w:rsid w:val="00C504F3"/>
    <w:rsid w:val="00C505AF"/>
    <w:rsid w:val="00C505BD"/>
    <w:rsid w:val="00C506CE"/>
    <w:rsid w:val="00C508B9"/>
    <w:rsid w:val="00C5092A"/>
    <w:rsid w:val="00C50AF5"/>
    <w:rsid w:val="00C50ECC"/>
    <w:rsid w:val="00C510CF"/>
    <w:rsid w:val="00C51718"/>
    <w:rsid w:val="00C52028"/>
    <w:rsid w:val="00C5204A"/>
    <w:rsid w:val="00C52557"/>
    <w:rsid w:val="00C52927"/>
    <w:rsid w:val="00C52D25"/>
    <w:rsid w:val="00C533F2"/>
    <w:rsid w:val="00C53433"/>
    <w:rsid w:val="00C5356A"/>
    <w:rsid w:val="00C5458E"/>
    <w:rsid w:val="00C545BE"/>
    <w:rsid w:val="00C54D85"/>
    <w:rsid w:val="00C55C83"/>
    <w:rsid w:val="00C56099"/>
    <w:rsid w:val="00C56578"/>
    <w:rsid w:val="00C56D21"/>
    <w:rsid w:val="00C56D6E"/>
    <w:rsid w:val="00C570A0"/>
    <w:rsid w:val="00C574FC"/>
    <w:rsid w:val="00C5763B"/>
    <w:rsid w:val="00C57837"/>
    <w:rsid w:val="00C57A8C"/>
    <w:rsid w:val="00C57BC3"/>
    <w:rsid w:val="00C60659"/>
    <w:rsid w:val="00C607B5"/>
    <w:rsid w:val="00C60A65"/>
    <w:rsid w:val="00C62111"/>
    <w:rsid w:val="00C6276C"/>
    <w:rsid w:val="00C62B29"/>
    <w:rsid w:val="00C62BED"/>
    <w:rsid w:val="00C62DC1"/>
    <w:rsid w:val="00C62F66"/>
    <w:rsid w:val="00C6315F"/>
    <w:rsid w:val="00C63388"/>
    <w:rsid w:val="00C63410"/>
    <w:rsid w:val="00C63868"/>
    <w:rsid w:val="00C6399B"/>
    <w:rsid w:val="00C644B0"/>
    <w:rsid w:val="00C645A9"/>
    <w:rsid w:val="00C64B46"/>
    <w:rsid w:val="00C64C55"/>
    <w:rsid w:val="00C65002"/>
    <w:rsid w:val="00C6525D"/>
    <w:rsid w:val="00C65372"/>
    <w:rsid w:val="00C65AD5"/>
    <w:rsid w:val="00C65F57"/>
    <w:rsid w:val="00C65FC5"/>
    <w:rsid w:val="00C66062"/>
    <w:rsid w:val="00C66732"/>
    <w:rsid w:val="00C66838"/>
    <w:rsid w:val="00C6707F"/>
    <w:rsid w:val="00C67152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1E48"/>
    <w:rsid w:val="00C720D1"/>
    <w:rsid w:val="00C720DB"/>
    <w:rsid w:val="00C721AC"/>
    <w:rsid w:val="00C72260"/>
    <w:rsid w:val="00C72516"/>
    <w:rsid w:val="00C72674"/>
    <w:rsid w:val="00C72B35"/>
    <w:rsid w:val="00C72BD2"/>
    <w:rsid w:val="00C73238"/>
    <w:rsid w:val="00C73560"/>
    <w:rsid w:val="00C73CE7"/>
    <w:rsid w:val="00C740AA"/>
    <w:rsid w:val="00C74A40"/>
    <w:rsid w:val="00C74CE7"/>
    <w:rsid w:val="00C74DC0"/>
    <w:rsid w:val="00C75573"/>
    <w:rsid w:val="00C759DE"/>
    <w:rsid w:val="00C75DBA"/>
    <w:rsid w:val="00C76376"/>
    <w:rsid w:val="00C7666C"/>
    <w:rsid w:val="00C76A51"/>
    <w:rsid w:val="00C76C45"/>
    <w:rsid w:val="00C77B76"/>
    <w:rsid w:val="00C77BC0"/>
    <w:rsid w:val="00C80947"/>
    <w:rsid w:val="00C80CDE"/>
    <w:rsid w:val="00C80DAD"/>
    <w:rsid w:val="00C80DD6"/>
    <w:rsid w:val="00C80FC3"/>
    <w:rsid w:val="00C81694"/>
    <w:rsid w:val="00C81B77"/>
    <w:rsid w:val="00C81CA6"/>
    <w:rsid w:val="00C824F8"/>
    <w:rsid w:val="00C8286E"/>
    <w:rsid w:val="00C828D9"/>
    <w:rsid w:val="00C82C83"/>
    <w:rsid w:val="00C82F5C"/>
    <w:rsid w:val="00C832AE"/>
    <w:rsid w:val="00C8364F"/>
    <w:rsid w:val="00C83F8C"/>
    <w:rsid w:val="00C84044"/>
    <w:rsid w:val="00C8437B"/>
    <w:rsid w:val="00C84571"/>
    <w:rsid w:val="00C84693"/>
    <w:rsid w:val="00C84A52"/>
    <w:rsid w:val="00C850C0"/>
    <w:rsid w:val="00C853D5"/>
    <w:rsid w:val="00C856EA"/>
    <w:rsid w:val="00C85847"/>
    <w:rsid w:val="00C85AD9"/>
    <w:rsid w:val="00C85D08"/>
    <w:rsid w:val="00C85D6A"/>
    <w:rsid w:val="00C85DA4"/>
    <w:rsid w:val="00C86713"/>
    <w:rsid w:val="00C86834"/>
    <w:rsid w:val="00C86DE0"/>
    <w:rsid w:val="00C86E4F"/>
    <w:rsid w:val="00C86EEA"/>
    <w:rsid w:val="00C87337"/>
    <w:rsid w:val="00C8740D"/>
    <w:rsid w:val="00C87D32"/>
    <w:rsid w:val="00C87DBE"/>
    <w:rsid w:val="00C901B4"/>
    <w:rsid w:val="00C90940"/>
    <w:rsid w:val="00C90973"/>
    <w:rsid w:val="00C90B7A"/>
    <w:rsid w:val="00C90F84"/>
    <w:rsid w:val="00C9165D"/>
    <w:rsid w:val="00C916BE"/>
    <w:rsid w:val="00C91A93"/>
    <w:rsid w:val="00C91C20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439"/>
    <w:rsid w:val="00C965AD"/>
    <w:rsid w:val="00C96705"/>
    <w:rsid w:val="00C967B1"/>
    <w:rsid w:val="00C96862"/>
    <w:rsid w:val="00C96AED"/>
    <w:rsid w:val="00C96D4C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2DC"/>
    <w:rsid w:val="00CA2E3D"/>
    <w:rsid w:val="00CA3233"/>
    <w:rsid w:val="00CA3791"/>
    <w:rsid w:val="00CA4181"/>
    <w:rsid w:val="00CA4738"/>
    <w:rsid w:val="00CA48C0"/>
    <w:rsid w:val="00CA4AD5"/>
    <w:rsid w:val="00CA4B80"/>
    <w:rsid w:val="00CA5542"/>
    <w:rsid w:val="00CA559D"/>
    <w:rsid w:val="00CA576B"/>
    <w:rsid w:val="00CA60D0"/>
    <w:rsid w:val="00CA690F"/>
    <w:rsid w:val="00CA6DD6"/>
    <w:rsid w:val="00CA6F96"/>
    <w:rsid w:val="00CA776C"/>
    <w:rsid w:val="00CA7EA2"/>
    <w:rsid w:val="00CA7F69"/>
    <w:rsid w:val="00CB03AB"/>
    <w:rsid w:val="00CB0442"/>
    <w:rsid w:val="00CB05EA"/>
    <w:rsid w:val="00CB063A"/>
    <w:rsid w:val="00CB08C3"/>
    <w:rsid w:val="00CB0BD8"/>
    <w:rsid w:val="00CB0D9A"/>
    <w:rsid w:val="00CB1339"/>
    <w:rsid w:val="00CB1BD6"/>
    <w:rsid w:val="00CB204B"/>
    <w:rsid w:val="00CB2265"/>
    <w:rsid w:val="00CB26A5"/>
    <w:rsid w:val="00CB2995"/>
    <w:rsid w:val="00CB29C0"/>
    <w:rsid w:val="00CB2B6E"/>
    <w:rsid w:val="00CB2BE2"/>
    <w:rsid w:val="00CB3A08"/>
    <w:rsid w:val="00CB3B61"/>
    <w:rsid w:val="00CB3CCB"/>
    <w:rsid w:val="00CB3E15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6C0"/>
    <w:rsid w:val="00CB7A52"/>
    <w:rsid w:val="00CB7C9B"/>
    <w:rsid w:val="00CB7FBE"/>
    <w:rsid w:val="00CC0739"/>
    <w:rsid w:val="00CC0BB9"/>
    <w:rsid w:val="00CC117E"/>
    <w:rsid w:val="00CC190A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95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29"/>
    <w:rsid w:val="00CD6C65"/>
    <w:rsid w:val="00CD75E3"/>
    <w:rsid w:val="00CD7AAB"/>
    <w:rsid w:val="00CD7DEF"/>
    <w:rsid w:val="00CD7EAA"/>
    <w:rsid w:val="00CE05B5"/>
    <w:rsid w:val="00CE09DD"/>
    <w:rsid w:val="00CE0B24"/>
    <w:rsid w:val="00CE0EA1"/>
    <w:rsid w:val="00CE102D"/>
    <w:rsid w:val="00CE1391"/>
    <w:rsid w:val="00CE1656"/>
    <w:rsid w:val="00CE16EB"/>
    <w:rsid w:val="00CE19FC"/>
    <w:rsid w:val="00CE1C49"/>
    <w:rsid w:val="00CE1E27"/>
    <w:rsid w:val="00CE21CA"/>
    <w:rsid w:val="00CE22AF"/>
    <w:rsid w:val="00CE26AA"/>
    <w:rsid w:val="00CE280B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23F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0E30"/>
    <w:rsid w:val="00CF13AF"/>
    <w:rsid w:val="00CF17AF"/>
    <w:rsid w:val="00CF190B"/>
    <w:rsid w:val="00CF19C2"/>
    <w:rsid w:val="00CF1E5B"/>
    <w:rsid w:val="00CF1F9C"/>
    <w:rsid w:val="00CF2087"/>
    <w:rsid w:val="00CF20EC"/>
    <w:rsid w:val="00CF31FA"/>
    <w:rsid w:val="00CF356E"/>
    <w:rsid w:val="00CF3D9B"/>
    <w:rsid w:val="00CF44D2"/>
    <w:rsid w:val="00CF4609"/>
    <w:rsid w:val="00CF484C"/>
    <w:rsid w:val="00CF505A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4D3"/>
    <w:rsid w:val="00D0051F"/>
    <w:rsid w:val="00D006B1"/>
    <w:rsid w:val="00D007C1"/>
    <w:rsid w:val="00D008F9"/>
    <w:rsid w:val="00D00955"/>
    <w:rsid w:val="00D009EC"/>
    <w:rsid w:val="00D00F85"/>
    <w:rsid w:val="00D01071"/>
    <w:rsid w:val="00D01B2A"/>
    <w:rsid w:val="00D01E62"/>
    <w:rsid w:val="00D0237F"/>
    <w:rsid w:val="00D028B6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0DAA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545"/>
    <w:rsid w:val="00D14688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39A2"/>
    <w:rsid w:val="00D246D1"/>
    <w:rsid w:val="00D24FDD"/>
    <w:rsid w:val="00D250E9"/>
    <w:rsid w:val="00D25FCA"/>
    <w:rsid w:val="00D26047"/>
    <w:rsid w:val="00D26531"/>
    <w:rsid w:val="00D26674"/>
    <w:rsid w:val="00D266F9"/>
    <w:rsid w:val="00D26747"/>
    <w:rsid w:val="00D26BBC"/>
    <w:rsid w:val="00D27C93"/>
    <w:rsid w:val="00D27FD1"/>
    <w:rsid w:val="00D303B4"/>
    <w:rsid w:val="00D30B81"/>
    <w:rsid w:val="00D311DE"/>
    <w:rsid w:val="00D317AB"/>
    <w:rsid w:val="00D32753"/>
    <w:rsid w:val="00D3334F"/>
    <w:rsid w:val="00D33B62"/>
    <w:rsid w:val="00D34542"/>
    <w:rsid w:val="00D34549"/>
    <w:rsid w:val="00D34B5C"/>
    <w:rsid w:val="00D34E31"/>
    <w:rsid w:val="00D34F93"/>
    <w:rsid w:val="00D35474"/>
    <w:rsid w:val="00D36199"/>
    <w:rsid w:val="00D366CF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E3D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562"/>
    <w:rsid w:val="00D44FC0"/>
    <w:rsid w:val="00D45113"/>
    <w:rsid w:val="00D4581B"/>
    <w:rsid w:val="00D45ECA"/>
    <w:rsid w:val="00D45ED6"/>
    <w:rsid w:val="00D462BE"/>
    <w:rsid w:val="00D4636E"/>
    <w:rsid w:val="00D46B82"/>
    <w:rsid w:val="00D46BC3"/>
    <w:rsid w:val="00D46DA8"/>
    <w:rsid w:val="00D4702C"/>
    <w:rsid w:val="00D4795E"/>
    <w:rsid w:val="00D50047"/>
    <w:rsid w:val="00D50286"/>
    <w:rsid w:val="00D50406"/>
    <w:rsid w:val="00D504E5"/>
    <w:rsid w:val="00D50514"/>
    <w:rsid w:val="00D506EC"/>
    <w:rsid w:val="00D50756"/>
    <w:rsid w:val="00D50E19"/>
    <w:rsid w:val="00D50EA1"/>
    <w:rsid w:val="00D51306"/>
    <w:rsid w:val="00D513DA"/>
    <w:rsid w:val="00D51428"/>
    <w:rsid w:val="00D51629"/>
    <w:rsid w:val="00D517DE"/>
    <w:rsid w:val="00D51C83"/>
    <w:rsid w:val="00D51C8F"/>
    <w:rsid w:val="00D52811"/>
    <w:rsid w:val="00D536AD"/>
    <w:rsid w:val="00D540AB"/>
    <w:rsid w:val="00D540FF"/>
    <w:rsid w:val="00D5440E"/>
    <w:rsid w:val="00D54978"/>
    <w:rsid w:val="00D550F9"/>
    <w:rsid w:val="00D55C46"/>
    <w:rsid w:val="00D55FDF"/>
    <w:rsid w:val="00D56205"/>
    <w:rsid w:val="00D56409"/>
    <w:rsid w:val="00D5671C"/>
    <w:rsid w:val="00D56BC1"/>
    <w:rsid w:val="00D56C7E"/>
    <w:rsid w:val="00D56E11"/>
    <w:rsid w:val="00D5731B"/>
    <w:rsid w:val="00D5734E"/>
    <w:rsid w:val="00D575D5"/>
    <w:rsid w:val="00D57D96"/>
    <w:rsid w:val="00D57FFC"/>
    <w:rsid w:val="00D604D9"/>
    <w:rsid w:val="00D60A48"/>
    <w:rsid w:val="00D60B29"/>
    <w:rsid w:val="00D61296"/>
    <w:rsid w:val="00D61A02"/>
    <w:rsid w:val="00D61D85"/>
    <w:rsid w:val="00D620A3"/>
    <w:rsid w:val="00D6214F"/>
    <w:rsid w:val="00D625F1"/>
    <w:rsid w:val="00D6281D"/>
    <w:rsid w:val="00D6286D"/>
    <w:rsid w:val="00D63490"/>
    <w:rsid w:val="00D63568"/>
    <w:rsid w:val="00D637C9"/>
    <w:rsid w:val="00D6382D"/>
    <w:rsid w:val="00D63853"/>
    <w:rsid w:val="00D63A1A"/>
    <w:rsid w:val="00D643A9"/>
    <w:rsid w:val="00D65626"/>
    <w:rsid w:val="00D65682"/>
    <w:rsid w:val="00D657CA"/>
    <w:rsid w:val="00D6586E"/>
    <w:rsid w:val="00D66187"/>
    <w:rsid w:val="00D66407"/>
    <w:rsid w:val="00D66C1A"/>
    <w:rsid w:val="00D66C60"/>
    <w:rsid w:val="00D66D3E"/>
    <w:rsid w:val="00D66F88"/>
    <w:rsid w:val="00D66FD6"/>
    <w:rsid w:val="00D67104"/>
    <w:rsid w:val="00D6773C"/>
    <w:rsid w:val="00D67D98"/>
    <w:rsid w:val="00D67E3E"/>
    <w:rsid w:val="00D7032C"/>
    <w:rsid w:val="00D706E7"/>
    <w:rsid w:val="00D71C50"/>
    <w:rsid w:val="00D71C82"/>
    <w:rsid w:val="00D7219D"/>
    <w:rsid w:val="00D726A3"/>
    <w:rsid w:val="00D72975"/>
    <w:rsid w:val="00D730DB"/>
    <w:rsid w:val="00D736D7"/>
    <w:rsid w:val="00D7407C"/>
    <w:rsid w:val="00D74093"/>
    <w:rsid w:val="00D74239"/>
    <w:rsid w:val="00D745CF"/>
    <w:rsid w:val="00D74684"/>
    <w:rsid w:val="00D74810"/>
    <w:rsid w:val="00D74933"/>
    <w:rsid w:val="00D74E1E"/>
    <w:rsid w:val="00D75293"/>
    <w:rsid w:val="00D7564D"/>
    <w:rsid w:val="00D75658"/>
    <w:rsid w:val="00D75BB7"/>
    <w:rsid w:val="00D75BE5"/>
    <w:rsid w:val="00D76642"/>
    <w:rsid w:val="00D7665C"/>
    <w:rsid w:val="00D76716"/>
    <w:rsid w:val="00D76740"/>
    <w:rsid w:val="00D76D8D"/>
    <w:rsid w:val="00D77211"/>
    <w:rsid w:val="00D77642"/>
    <w:rsid w:val="00D77BBE"/>
    <w:rsid w:val="00D77E84"/>
    <w:rsid w:val="00D80EEA"/>
    <w:rsid w:val="00D80F03"/>
    <w:rsid w:val="00D81745"/>
    <w:rsid w:val="00D818C4"/>
    <w:rsid w:val="00D81EC0"/>
    <w:rsid w:val="00D81F63"/>
    <w:rsid w:val="00D823D9"/>
    <w:rsid w:val="00D827BD"/>
    <w:rsid w:val="00D8297D"/>
    <w:rsid w:val="00D82AFD"/>
    <w:rsid w:val="00D82B13"/>
    <w:rsid w:val="00D830B0"/>
    <w:rsid w:val="00D8385D"/>
    <w:rsid w:val="00D8391A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A34"/>
    <w:rsid w:val="00D85E54"/>
    <w:rsid w:val="00D87046"/>
    <w:rsid w:val="00D87979"/>
    <w:rsid w:val="00D90053"/>
    <w:rsid w:val="00D90322"/>
    <w:rsid w:val="00D9034E"/>
    <w:rsid w:val="00D9040A"/>
    <w:rsid w:val="00D90FBD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4FFE"/>
    <w:rsid w:val="00D95412"/>
    <w:rsid w:val="00D95539"/>
    <w:rsid w:val="00D956EE"/>
    <w:rsid w:val="00D9599B"/>
    <w:rsid w:val="00D95CC2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4E"/>
    <w:rsid w:val="00D974F9"/>
    <w:rsid w:val="00D9761A"/>
    <w:rsid w:val="00D978DB"/>
    <w:rsid w:val="00D978FD"/>
    <w:rsid w:val="00D97BC6"/>
    <w:rsid w:val="00D97E25"/>
    <w:rsid w:val="00D97EB5"/>
    <w:rsid w:val="00DA0573"/>
    <w:rsid w:val="00DA0B62"/>
    <w:rsid w:val="00DA0E82"/>
    <w:rsid w:val="00DA1526"/>
    <w:rsid w:val="00DA166E"/>
    <w:rsid w:val="00DA178A"/>
    <w:rsid w:val="00DA1C36"/>
    <w:rsid w:val="00DA1CFB"/>
    <w:rsid w:val="00DA2249"/>
    <w:rsid w:val="00DA26B6"/>
    <w:rsid w:val="00DA26F4"/>
    <w:rsid w:val="00DA2924"/>
    <w:rsid w:val="00DA2980"/>
    <w:rsid w:val="00DA2A01"/>
    <w:rsid w:val="00DA377F"/>
    <w:rsid w:val="00DA3A5B"/>
    <w:rsid w:val="00DA3CBE"/>
    <w:rsid w:val="00DA3DDB"/>
    <w:rsid w:val="00DA3EF8"/>
    <w:rsid w:val="00DA3FA0"/>
    <w:rsid w:val="00DA41A5"/>
    <w:rsid w:val="00DA4CDF"/>
    <w:rsid w:val="00DA5326"/>
    <w:rsid w:val="00DA55D3"/>
    <w:rsid w:val="00DA5C8F"/>
    <w:rsid w:val="00DA5E58"/>
    <w:rsid w:val="00DA67CC"/>
    <w:rsid w:val="00DA69B3"/>
    <w:rsid w:val="00DA6A24"/>
    <w:rsid w:val="00DA6A27"/>
    <w:rsid w:val="00DA70B0"/>
    <w:rsid w:val="00DA748B"/>
    <w:rsid w:val="00DA749C"/>
    <w:rsid w:val="00DA791F"/>
    <w:rsid w:val="00DA799C"/>
    <w:rsid w:val="00DA7A3C"/>
    <w:rsid w:val="00DA7A96"/>
    <w:rsid w:val="00DA7BBB"/>
    <w:rsid w:val="00DA7E01"/>
    <w:rsid w:val="00DB02C6"/>
    <w:rsid w:val="00DB0A5D"/>
    <w:rsid w:val="00DB0B6E"/>
    <w:rsid w:val="00DB0CB0"/>
    <w:rsid w:val="00DB0E8D"/>
    <w:rsid w:val="00DB1BC3"/>
    <w:rsid w:val="00DB1D6E"/>
    <w:rsid w:val="00DB24FB"/>
    <w:rsid w:val="00DB2666"/>
    <w:rsid w:val="00DB29F2"/>
    <w:rsid w:val="00DB2B5F"/>
    <w:rsid w:val="00DB3001"/>
    <w:rsid w:val="00DB349E"/>
    <w:rsid w:val="00DB425E"/>
    <w:rsid w:val="00DB428A"/>
    <w:rsid w:val="00DB4AEF"/>
    <w:rsid w:val="00DB4BB7"/>
    <w:rsid w:val="00DB4DB5"/>
    <w:rsid w:val="00DB4EB9"/>
    <w:rsid w:val="00DB54D1"/>
    <w:rsid w:val="00DB5A33"/>
    <w:rsid w:val="00DB5E95"/>
    <w:rsid w:val="00DB66B4"/>
    <w:rsid w:val="00DB68E6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050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4E17"/>
    <w:rsid w:val="00DC4FE4"/>
    <w:rsid w:val="00DC55DB"/>
    <w:rsid w:val="00DC5FD5"/>
    <w:rsid w:val="00DC61E5"/>
    <w:rsid w:val="00DC6656"/>
    <w:rsid w:val="00DC695E"/>
    <w:rsid w:val="00DC6B98"/>
    <w:rsid w:val="00DC7035"/>
    <w:rsid w:val="00DC7053"/>
    <w:rsid w:val="00DC72E1"/>
    <w:rsid w:val="00DC7431"/>
    <w:rsid w:val="00DC7B31"/>
    <w:rsid w:val="00DC7E41"/>
    <w:rsid w:val="00DD02E0"/>
    <w:rsid w:val="00DD03AA"/>
    <w:rsid w:val="00DD03E7"/>
    <w:rsid w:val="00DD0855"/>
    <w:rsid w:val="00DD0EBB"/>
    <w:rsid w:val="00DD0FC7"/>
    <w:rsid w:val="00DD126C"/>
    <w:rsid w:val="00DD172B"/>
    <w:rsid w:val="00DD18CF"/>
    <w:rsid w:val="00DD2148"/>
    <w:rsid w:val="00DD22E0"/>
    <w:rsid w:val="00DD2730"/>
    <w:rsid w:val="00DD2B34"/>
    <w:rsid w:val="00DD3329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5787"/>
    <w:rsid w:val="00DD63F1"/>
    <w:rsid w:val="00DD6542"/>
    <w:rsid w:val="00DD6BE2"/>
    <w:rsid w:val="00DD7099"/>
    <w:rsid w:val="00DE0326"/>
    <w:rsid w:val="00DE0651"/>
    <w:rsid w:val="00DE07D0"/>
    <w:rsid w:val="00DE0849"/>
    <w:rsid w:val="00DE0868"/>
    <w:rsid w:val="00DE0B3D"/>
    <w:rsid w:val="00DE1279"/>
    <w:rsid w:val="00DE1451"/>
    <w:rsid w:val="00DE1571"/>
    <w:rsid w:val="00DE180B"/>
    <w:rsid w:val="00DE189E"/>
    <w:rsid w:val="00DE25A3"/>
    <w:rsid w:val="00DE284D"/>
    <w:rsid w:val="00DE2ABF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4D74"/>
    <w:rsid w:val="00DE5051"/>
    <w:rsid w:val="00DE51A4"/>
    <w:rsid w:val="00DE5374"/>
    <w:rsid w:val="00DE5737"/>
    <w:rsid w:val="00DE57E7"/>
    <w:rsid w:val="00DE5948"/>
    <w:rsid w:val="00DE5DF1"/>
    <w:rsid w:val="00DE61E1"/>
    <w:rsid w:val="00DE625B"/>
    <w:rsid w:val="00DE6409"/>
    <w:rsid w:val="00DE688E"/>
    <w:rsid w:val="00DE6AF0"/>
    <w:rsid w:val="00DE6B36"/>
    <w:rsid w:val="00DE6BC4"/>
    <w:rsid w:val="00DE6EAF"/>
    <w:rsid w:val="00DE728D"/>
    <w:rsid w:val="00DE79D6"/>
    <w:rsid w:val="00DE7E49"/>
    <w:rsid w:val="00DE7E66"/>
    <w:rsid w:val="00DF0B20"/>
    <w:rsid w:val="00DF1124"/>
    <w:rsid w:val="00DF1418"/>
    <w:rsid w:val="00DF14ED"/>
    <w:rsid w:val="00DF155F"/>
    <w:rsid w:val="00DF16E8"/>
    <w:rsid w:val="00DF1A49"/>
    <w:rsid w:val="00DF22A4"/>
    <w:rsid w:val="00DF2616"/>
    <w:rsid w:val="00DF2815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ABB"/>
    <w:rsid w:val="00DF5B78"/>
    <w:rsid w:val="00DF5C70"/>
    <w:rsid w:val="00DF5E09"/>
    <w:rsid w:val="00DF608C"/>
    <w:rsid w:val="00DF6299"/>
    <w:rsid w:val="00DF6955"/>
    <w:rsid w:val="00DF6B71"/>
    <w:rsid w:val="00DF70D7"/>
    <w:rsid w:val="00DF7456"/>
    <w:rsid w:val="00DF78F3"/>
    <w:rsid w:val="00DF7901"/>
    <w:rsid w:val="00E00340"/>
    <w:rsid w:val="00E00598"/>
    <w:rsid w:val="00E0074C"/>
    <w:rsid w:val="00E008A9"/>
    <w:rsid w:val="00E00BB2"/>
    <w:rsid w:val="00E014EE"/>
    <w:rsid w:val="00E015BF"/>
    <w:rsid w:val="00E01AD7"/>
    <w:rsid w:val="00E01D21"/>
    <w:rsid w:val="00E02310"/>
    <w:rsid w:val="00E027E6"/>
    <w:rsid w:val="00E02C3A"/>
    <w:rsid w:val="00E02E8B"/>
    <w:rsid w:val="00E035F2"/>
    <w:rsid w:val="00E039D4"/>
    <w:rsid w:val="00E03B88"/>
    <w:rsid w:val="00E04339"/>
    <w:rsid w:val="00E0464F"/>
    <w:rsid w:val="00E046EA"/>
    <w:rsid w:val="00E0481F"/>
    <w:rsid w:val="00E05296"/>
    <w:rsid w:val="00E05704"/>
    <w:rsid w:val="00E057E1"/>
    <w:rsid w:val="00E05CFC"/>
    <w:rsid w:val="00E06300"/>
    <w:rsid w:val="00E06533"/>
    <w:rsid w:val="00E0677B"/>
    <w:rsid w:val="00E06828"/>
    <w:rsid w:val="00E06ABE"/>
    <w:rsid w:val="00E0714C"/>
    <w:rsid w:val="00E075F3"/>
    <w:rsid w:val="00E079B8"/>
    <w:rsid w:val="00E07AD3"/>
    <w:rsid w:val="00E07D5F"/>
    <w:rsid w:val="00E10038"/>
    <w:rsid w:val="00E1003D"/>
    <w:rsid w:val="00E100C1"/>
    <w:rsid w:val="00E10107"/>
    <w:rsid w:val="00E10AB3"/>
    <w:rsid w:val="00E1102E"/>
    <w:rsid w:val="00E1116A"/>
    <w:rsid w:val="00E111C2"/>
    <w:rsid w:val="00E1166A"/>
    <w:rsid w:val="00E1166B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6E"/>
    <w:rsid w:val="00E150E1"/>
    <w:rsid w:val="00E15292"/>
    <w:rsid w:val="00E15AEF"/>
    <w:rsid w:val="00E15B46"/>
    <w:rsid w:val="00E16036"/>
    <w:rsid w:val="00E1603C"/>
    <w:rsid w:val="00E162EC"/>
    <w:rsid w:val="00E16627"/>
    <w:rsid w:val="00E16B0B"/>
    <w:rsid w:val="00E16DD6"/>
    <w:rsid w:val="00E173B4"/>
    <w:rsid w:val="00E1756F"/>
    <w:rsid w:val="00E17611"/>
    <w:rsid w:val="00E20300"/>
    <w:rsid w:val="00E20822"/>
    <w:rsid w:val="00E21058"/>
    <w:rsid w:val="00E2136D"/>
    <w:rsid w:val="00E2163A"/>
    <w:rsid w:val="00E21708"/>
    <w:rsid w:val="00E21903"/>
    <w:rsid w:val="00E21937"/>
    <w:rsid w:val="00E21BA2"/>
    <w:rsid w:val="00E21D37"/>
    <w:rsid w:val="00E21DC5"/>
    <w:rsid w:val="00E21FE1"/>
    <w:rsid w:val="00E2202B"/>
    <w:rsid w:val="00E2284A"/>
    <w:rsid w:val="00E22AB2"/>
    <w:rsid w:val="00E22CAB"/>
    <w:rsid w:val="00E22D09"/>
    <w:rsid w:val="00E22DE6"/>
    <w:rsid w:val="00E22EDF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742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2B5C"/>
    <w:rsid w:val="00E32EF8"/>
    <w:rsid w:val="00E32F0B"/>
    <w:rsid w:val="00E33D3F"/>
    <w:rsid w:val="00E33D7E"/>
    <w:rsid w:val="00E33F15"/>
    <w:rsid w:val="00E3515D"/>
    <w:rsid w:val="00E35DE6"/>
    <w:rsid w:val="00E35FA6"/>
    <w:rsid w:val="00E36318"/>
    <w:rsid w:val="00E36C60"/>
    <w:rsid w:val="00E36C97"/>
    <w:rsid w:val="00E3726F"/>
    <w:rsid w:val="00E37555"/>
    <w:rsid w:val="00E37A4E"/>
    <w:rsid w:val="00E37BAC"/>
    <w:rsid w:val="00E37FFA"/>
    <w:rsid w:val="00E40260"/>
    <w:rsid w:val="00E406A7"/>
    <w:rsid w:val="00E40CBC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4B1"/>
    <w:rsid w:val="00E437AD"/>
    <w:rsid w:val="00E44542"/>
    <w:rsid w:val="00E447DB"/>
    <w:rsid w:val="00E44950"/>
    <w:rsid w:val="00E4498A"/>
    <w:rsid w:val="00E44C2C"/>
    <w:rsid w:val="00E44DFD"/>
    <w:rsid w:val="00E453EE"/>
    <w:rsid w:val="00E462A1"/>
    <w:rsid w:val="00E465AA"/>
    <w:rsid w:val="00E46673"/>
    <w:rsid w:val="00E46C1E"/>
    <w:rsid w:val="00E46C33"/>
    <w:rsid w:val="00E46D1B"/>
    <w:rsid w:val="00E4705B"/>
    <w:rsid w:val="00E4713F"/>
    <w:rsid w:val="00E474F1"/>
    <w:rsid w:val="00E47811"/>
    <w:rsid w:val="00E47C51"/>
    <w:rsid w:val="00E47FF0"/>
    <w:rsid w:val="00E50823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66F3"/>
    <w:rsid w:val="00E57112"/>
    <w:rsid w:val="00E574EC"/>
    <w:rsid w:val="00E57777"/>
    <w:rsid w:val="00E57A97"/>
    <w:rsid w:val="00E57DFE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209"/>
    <w:rsid w:val="00E646DF"/>
    <w:rsid w:val="00E64A31"/>
    <w:rsid w:val="00E64EF8"/>
    <w:rsid w:val="00E64F05"/>
    <w:rsid w:val="00E6543A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5AC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D7"/>
    <w:rsid w:val="00E720F0"/>
    <w:rsid w:val="00E7210E"/>
    <w:rsid w:val="00E724E1"/>
    <w:rsid w:val="00E7269B"/>
    <w:rsid w:val="00E72973"/>
    <w:rsid w:val="00E72A70"/>
    <w:rsid w:val="00E73386"/>
    <w:rsid w:val="00E7375A"/>
    <w:rsid w:val="00E73AA4"/>
    <w:rsid w:val="00E73EF9"/>
    <w:rsid w:val="00E74630"/>
    <w:rsid w:val="00E7481C"/>
    <w:rsid w:val="00E74895"/>
    <w:rsid w:val="00E74A09"/>
    <w:rsid w:val="00E74BC4"/>
    <w:rsid w:val="00E75257"/>
    <w:rsid w:val="00E75430"/>
    <w:rsid w:val="00E754A5"/>
    <w:rsid w:val="00E75946"/>
    <w:rsid w:val="00E769EB"/>
    <w:rsid w:val="00E76A2F"/>
    <w:rsid w:val="00E772F1"/>
    <w:rsid w:val="00E77AE7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7C7"/>
    <w:rsid w:val="00E82DCC"/>
    <w:rsid w:val="00E82F68"/>
    <w:rsid w:val="00E83071"/>
    <w:rsid w:val="00E83139"/>
    <w:rsid w:val="00E8325C"/>
    <w:rsid w:val="00E838D1"/>
    <w:rsid w:val="00E83B00"/>
    <w:rsid w:val="00E83D49"/>
    <w:rsid w:val="00E83DCE"/>
    <w:rsid w:val="00E84400"/>
    <w:rsid w:val="00E84BC4"/>
    <w:rsid w:val="00E84D50"/>
    <w:rsid w:val="00E8521E"/>
    <w:rsid w:val="00E855CD"/>
    <w:rsid w:val="00E8560E"/>
    <w:rsid w:val="00E85696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A5B"/>
    <w:rsid w:val="00E91C61"/>
    <w:rsid w:val="00E923CB"/>
    <w:rsid w:val="00E9262A"/>
    <w:rsid w:val="00E928B3"/>
    <w:rsid w:val="00E928CF"/>
    <w:rsid w:val="00E92E4E"/>
    <w:rsid w:val="00E93C38"/>
    <w:rsid w:val="00E93EA0"/>
    <w:rsid w:val="00E9483D"/>
    <w:rsid w:val="00E94CDC"/>
    <w:rsid w:val="00E9544D"/>
    <w:rsid w:val="00E957E3"/>
    <w:rsid w:val="00E96121"/>
    <w:rsid w:val="00E96198"/>
    <w:rsid w:val="00E962CB"/>
    <w:rsid w:val="00E9641B"/>
    <w:rsid w:val="00E9643D"/>
    <w:rsid w:val="00E9655E"/>
    <w:rsid w:val="00E96697"/>
    <w:rsid w:val="00E9680E"/>
    <w:rsid w:val="00E96DF3"/>
    <w:rsid w:val="00E9701D"/>
    <w:rsid w:val="00E97546"/>
    <w:rsid w:val="00E97779"/>
    <w:rsid w:val="00E977A7"/>
    <w:rsid w:val="00EA05DD"/>
    <w:rsid w:val="00EA0D49"/>
    <w:rsid w:val="00EA0DAE"/>
    <w:rsid w:val="00EA10FB"/>
    <w:rsid w:val="00EA125D"/>
    <w:rsid w:val="00EA12C8"/>
    <w:rsid w:val="00EA23BB"/>
    <w:rsid w:val="00EA25D3"/>
    <w:rsid w:val="00EA2ADF"/>
    <w:rsid w:val="00EA2D1C"/>
    <w:rsid w:val="00EA2E32"/>
    <w:rsid w:val="00EA34CD"/>
    <w:rsid w:val="00EA3530"/>
    <w:rsid w:val="00EA3671"/>
    <w:rsid w:val="00EA39B7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502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5D3"/>
    <w:rsid w:val="00EB2BCD"/>
    <w:rsid w:val="00EB3042"/>
    <w:rsid w:val="00EB3F7E"/>
    <w:rsid w:val="00EB42FE"/>
    <w:rsid w:val="00EB4BC5"/>
    <w:rsid w:val="00EB4DCA"/>
    <w:rsid w:val="00EB4DD6"/>
    <w:rsid w:val="00EB59B6"/>
    <w:rsid w:val="00EB5E47"/>
    <w:rsid w:val="00EB5E86"/>
    <w:rsid w:val="00EB623B"/>
    <w:rsid w:val="00EB6867"/>
    <w:rsid w:val="00EB6AB6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B70"/>
    <w:rsid w:val="00EB7DD7"/>
    <w:rsid w:val="00EC058D"/>
    <w:rsid w:val="00EC13CA"/>
    <w:rsid w:val="00EC1A78"/>
    <w:rsid w:val="00EC1D37"/>
    <w:rsid w:val="00EC2331"/>
    <w:rsid w:val="00EC275E"/>
    <w:rsid w:val="00EC28BF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A30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3DB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97A"/>
    <w:rsid w:val="00EE0F2A"/>
    <w:rsid w:val="00EE13CE"/>
    <w:rsid w:val="00EE14F1"/>
    <w:rsid w:val="00EE194B"/>
    <w:rsid w:val="00EE1B6C"/>
    <w:rsid w:val="00EE1BDA"/>
    <w:rsid w:val="00EE1DAD"/>
    <w:rsid w:val="00EE1F92"/>
    <w:rsid w:val="00EE25A4"/>
    <w:rsid w:val="00EE2A25"/>
    <w:rsid w:val="00EE2AAF"/>
    <w:rsid w:val="00EE2DA6"/>
    <w:rsid w:val="00EE30CA"/>
    <w:rsid w:val="00EE32C2"/>
    <w:rsid w:val="00EE368F"/>
    <w:rsid w:val="00EE3A4D"/>
    <w:rsid w:val="00EE4027"/>
    <w:rsid w:val="00EE41E7"/>
    <w:rsid w:val="00EE4625"/>
    <w:rsid w:val="00EE46FF"/>
    <w:rsid w:val="00EE4981"/>
    <w:rsid w:val="00EE4BFE"/>
    <w:rsid w:val="00EE4FD1"/>
    <w:rsid w:val="00EE5120"/>
    <w:rsid w:val="00EE5222"/>
    <w:rsid w:val="00EE57B6"/>
    <w:rsid w:val="00EE5B77"/>
    <w:rsid w:val="00EE5C95"/>
    <w:rsid w:val="00EE670F"/>
    <w:rsid w:val="00EE6FBB"/>
    <w:rsid w:val="00EE763C"/>
    <w:rsid w:val="00EE7A88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A43"/>
    <w:rsid w:val="00EF3F92"/>
    <w:rsid w:val="00EF4187"/>
    <w:rsid w:val="00EF4A35"/>
    <w:rsid w:val="00EF4AFF"/>
    <w:rsid w:val="00EF4D5B"/>
    <w:rsid w:val="00EF5A58"/>
    <w:rsid w:val="00EF5C61"/>
    <w:rsid w:val="00EF5E35"/>
    <w:rsid w:val="00EF68EA"/>
    <w:rsid w:val="00EF699D"/>
    <w:rsid w:val="00EF6A7E"/>
    <w:rsid w:val="00EF6F86"/>
    <w:rsid w:val="00EF717A"/>
    <w:rsid w:val="00EF7371"/>
    <w:rsid w:val="00EF782C"/>
    <w:rsid w:val="00EF7839"/>
    <w:rsid w:val="00EF78AD"/>
    <w:rsid w:val="00EF7BF6"/>
    <w:rsid w:val="00EF7C2A"/>
    <w:rsid w:val="00EF7F56"/>
    <w:rsid w:val="00F00085"/>
    <w:rsid w:val="00F0032E"/>
    <w:rsid w:val="00F00E39"/>
    <w:rsid w:val="00F011F8"/>
    <w:rsid w:val="00F01304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A"/>
    <w:rsid w:val="00F040DB"/>
    <w:rsid w:val="00F058BD"/>
    <w:rsid w:val="00F06072"/>
    <w:rsid w:val="00F060F7"/>
    <w:rsid w:val="00F062CD"/>
    <w:rsid w:val="00F06602"/>
    <w:rsid w:val="00F0693B"/>
    <w:rsid w:val="00F06A1F"/>
    <w:rsid w:val="00F06DCD"/>
    <w:rsid w:val="00F06F0A"/>
    <w:rsid w:val="00F06F59"/>
    <w:rsid w:val="00F0731F"/>
    <w:rsid w:val="00F07363"/>
    <w:rsid w:val="00F07AFB"/>
    <w:rsid w:val="00F07F3C"/>
    <w:rsid w:val="00F07FB4"/>
    <w:rsid w:val="00F10979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17"/>
    <w:rsid w:val="00F13278"/>
    <w:rsid w:val="00F133B7"/>
    <w:rsid w:val="00F13C1A"/>
    <w:rsid w:val="00F13DAE"/>
    <w:rsid w:val="00F14B54"/>
    <w:rsid w:val="00F14EFB"/>
    <w:rsid w:val="00F14FAB"/>
    <w:rsid w:val="00F15364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17EBE"/>
    <w:rsid w:val="00F2036E"/>
    <w:rsid w:val="00F20A9D"/>
    <w:rsid w:val="00F20B09"/>
    <w:rsid w:val="00F20C31"/>
    <w:rsid w:val="00F20C3B"/>
    <w:rsid w:val="00F20D80"/>
    <w:rsid w:val="00F2122A"/>
    <w:rsid w:val="00F2138E"/>
    <w:rsid w:val="00F2170C"/>
    <w:rsid w:val="00F21763"/>
    <w:rsid w:val="00F2277D"/>
    <w:rsid w:val="00F22792"/>
    <w:rsid w:val="00F229F2"/>
    <w:rsid w:val="00F22A33"/>
    <w:rsid w:val="00F23407"/>
    <w:rsid w:val="00F235A8"/>
    <w:rsid w:val="00F2369E"/>
    <w:rsid w:val="00F23766"/>
    <w:rsid w:val="00F23768"/>
    <w:rsid w:val="00F238CD"/>
    <w:rsid w:val="00F239FC"/>
    <w:rsid w:val="00F23F87"/>
    <w:rsid w:val="00F24D39"/>
    <w:rsid w:val="00F25F08"/>
    <w:rsid w:val="00F26067"/>
    <w:rsid w:val="00F263B3"/>
    <w:rsid w:val="00F269F9"/>
    <w:rsid w:val="00F26BD3"/>
    <w:rsid w:val="00F26D42"/>
    <w:rsid w:val="00F273A6"/>
    <w:rsid w:val="00F27515"/>
    <w:rsid w:val="00F27549"/>
    <w:rsid w:val="00F27845"/>
    <w:rsid w:val="00F27A9E"/>
    <w:rsid w:val="00F301DD"/>
    <w:rsid w:val="00F30229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AB3"/>
    <w:rsid w:val="00F34DC2"/>
    <w:rsid w:val="00F34E95"/>
    <w:rsid w:val="00F3519A"/>
    <w:rsid w:val="00F35FFD"/>
    <w:rsid w:val="00F36018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7C2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4A85"/>
    <w:rsid w:val="00F45383"/>
    <w:rsid w:val="00F462F0"/>
    <w:rsid w:val="00F467E1"/>
    <w:rsid w:val="00F47154"/>
    <w:rsid w:val="00F472D0"/>
    <w:rsid w:val="00F47314"/>
    <w:rsid w:val="00F474A4"/>
    <w:rsid w:val="00F478B4"/>
    <w:rsid w:val="00F50267"/>
    <w:rsid w:val="00F504A1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1BC"/>
    <w:rsid w:val="00F5234C"/>
    <w:rsid w:val="00F52817"/>
    <w:rsid w:val="00F52A20"/>
    <w:rsid w:val="00F52A2A"/>
    <w:rsid w:val="00F52E53"/>
    <w:rsid w:val="00F5310A"/>
    <w:rsid w:val="00F53702"/>
    <w:rsid w:val="00F53C46"/>
    <w:rsid w:val="00F53D8D"/>
    <w:rsid w:val="00F54479"/>
    <w:rsid w:val="00F547C4"/>
    <w:rsid w:val="00F54AB4"/>
    <w:rsid w:val="00F54D33"/>
    <w:rsid w:val="00F565FB"/>
    <w:rsid w:val="00F569AA"/>
    <w:rsid w:val="00F56CA1"/>
    <w:rsid w:val="00F5719D"/>
    <w:rsid w:val="00F57561"/>
    <w:rsid w:val="00F577C1"/>
    <w:rsid w:val="00F57A94"/>
    <w:rsid w:val="00F60274"/>
    <w:rsid w:val="00F602C0"/>
    <w:rsid w:val="00F602D0"/>
    <w:rsid w:val="00F607C0"/>
    <w:rsid w:val="00F6086D"/>
    <w:rsid w:val="00F60A5C"/>
    <w:rsid w:val="00F60A80"/>
    <w:rsid w:val="00F60B0E"/>
    <w:rsid w:val="00F60D18"/>
    <w:rsid w:val="00F60FBE"/>
    <w:rsid w:val="00F6169B"/>
    <w:rsid w:val="00F619D3"/>
    <w:rsid w:val="00F622EC"/>
    <w:rsid w:val="00F6230D"/>
    <w:rsid w:val="00F62462"/>
    <w:rsid w:val="00F6293E"/>
    <w:rsid w:val="00F62D81"/>
    <w:rsid w:val="00F633E5"/>
    <w:rsid w:val="00F63611"/>
    <w:rsid w:val="00F63D78"/>
    <w:rsid w:val="00F63DA0"/>
    <w:rsid w:val="00F63E28"/>
    <w:rsid w:val="00F64C5F"/>
    <w:rsid w:val="00F653DC"/>
    <w:rsid w:val="00F65405"/>
    <w:rsid w:val="00F656FE"/>
    <w:rsid w:val="00F65AF3"/>
    <w:rsid w:val="00F65D71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30D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389"/>
    <w:rsid w:val="00F74A91"/>
    <w:rsid w:val="00F74EAA"/>
    <w:rsid w:val="00F755BB"/>
    <w:rsid w:val="00F75904"/>
    <w:rsid w:val="00F75951"/>
    <w:rsid w:val="00F75B3D"/>
    <w:rsid w:val="00F75F16"/>
    <w:rsid w:val="00F76694"/>
    <w:rsid w:val="00F76C16"/>
    <w:rsid w:val="00F77440"/>
    <w:rsid w:val="00F775CD"/>
    <w:rsid w:val="00F77888"/>
    <w:rsid w:val="00F80241"/>
    <w:rsid w:val="00F802E6"/>
    <w:rsid w:val="00F80588"/>
    <w:rsid w:val="00F812AB"/>
    <w:rsid w:val="00F8148B"/>
    <w:rsid w:val="00F816A8"/>
    <w:rsid w:val="00F81D70"/>
    <w:rsid w:val="00F81D73"/>
    <w:rsid w:val="00F823BB"/>
    <w:rsid w:val="00F82421"/>
    <w:rsid w:val="00F824FF"/>
    <w:rsid w:val="00F82B13"/>
    <w:rsid w:val="00F8322D"/>
    <w:rsid w:val="00F8365B"/>
    <w:rsid w:val="00F836F9"/>
    <w:rsid w:val="00F83A75"/>
    <w:rsid w:val="00F83AA4"/>
    <w:rsid w:val="00F83E12"/>
    <w:rsid w:val="00F841C9"/>
    <w:rsid w:val="00F842D4"/>
    <w:rsid w:val="00F85216"/>
    <w:rsid w:val="00F857DA"/>
    <w:rsid w:val="00F85821"/>
    <w:rsid w:val="00F858FE"/>
    <w:rsid w:val="00F8594B"/>
    <w:rsid w:val="00F85FA1"/>
    <w:rsid w:val="00F85FB5"/>
    <w:rsid w:val="00F85FFE"/>
    <w:rsid w:val="00F86062"/>
    <w:rsid w:val="00F86208"/>
    <w:rsid w:val="00F8620A"/>
    <w:rsid w:val="00F863B6"/>
    <w:rsid w:val="00F86553"/>
    <w:rsid w:val="00F8682F"/>
    <w:rsid w:val="00F86D65"/>
    <w:rsid w:val="00F87050"/>
    <w:rsid w:val="00F8720E"/>
    <w:rsid w:val="00F87A66"/>
    <w:rsid w:val="00F87DDA"/>
    <w:rsid w:val="00F900FA"/>
    <w:rsid w:val="00F901AB"/>
    <w:rsid w:val="00F9062B"/>
    <w:rsid w:val="00F90B6C"/>
    <w:rsid w:val="00F90C5E"/>
    <w:rsid w:val="00F9110A"/>
    <w:rsid w:val="00F91917"/>
    <w:rsid w:val="00F91CCC"/>
    <w:rsid w:val="00F91E6B"/>
    <w:rsid w:val="00F91F1F"/>
    <w:rsid w:val="00F92007"/>
    <w:rsid w:val="00F9210D"/>
    <w:rsid w:val="00F92A75"/>
    <w:rsid w:val="00F92B07"/>
    <w:rsid w:val="00F932DA"/>
    <w:rsid w:val="00F93416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83B"/>
    <w:rsid w:val="00F97934"/>
    <w:rsid w:val="00F97E19"/>
    <w:rsid w:val="00FA0406"/>
    <w:rsid w:val="00FA0765"/>
    <w:rsid w:val="00FA0D0D"/>
    <w:rsid w:val="00FA1026"/>
    <w:rsid w:val="00FA118A"/>
    <w:rsid w:val="00FA13D7"/>
    <w:rsid w:val="00FA1E20"/>
    <w:rsid w:val="00FA2033"/>
    <w:rsid w:val="00FA20F1"/>
    <w:rsid w:val="00FA2135"/>
    <w:rsid w:val="00FA324F"/>
    <w:rsid w:val="00FA3861"/>
    <w:rsid w:val="00FA3BA0"/>
    <w:rsid w:val="00FA3F50"/>
    <w:rsid w:val="00FA45A0"/>
    <w:rsid w:val="00FA4ACE"/>
    <w:rsid w:val="00FA4F81"/>
    <w:rsid w:val="00FA574A"/>
    <w:rsid w:val="00FA5BEB"/>
    <w:rsid w:val="00FA6333"/>
    <w:rsid w:val="00FA6990"/>
    <w:rsid w:val="00FA6CA6"/>
    <w:rsid w:val="00FA6EFD"/>
    <w:rsid w:val="00FA73D6"/>
    <w:rsid w:val="00FA77A2"/>
    <w:rsid w:val="00FA7FA0"/>
    <w:rsid w:val="00FB01BA"/>
    <w:rsid w:val="00FB08CB"/>
    <w:rsid w:val="00FB0C3D"/>
    <w:rsid w:val="00FB0CA2"/>
    <w:rsid w:val="00FB10E1"/>
    <w:rsid w:val="00FB1621"/>
    <w:rsid w:val="00FB2665"/>
    <w:rsid w:val="00FB2710"/>
    <w:rsid w:val="00FB27CE"/>
    <w:rsid w:val="00FB2A10"/>
    <w:rsid w:val="00FB3974"/>
    <w:rsid w:val="00FB3C33"/>
    <w:rsid w:val="00FB4055"/>
    <w:rsid w:val="00FB4284"/>
    <w:rsid w:val="00FB433F"/>
    <w:rsid w:val="00FB4448"/>
    <w:rsid w:val="00FB4489"/>
    <w:rsid w:val="00FB4CB3"/>
    <w:rsid w:val="00FB5788"/>
    <w:rsid w:val="00FB5915"/>
    <w:rsid w:val="00FB5B85"/>
    <w:rsid w:val="00FB611F"/>
    <w:rsid w:val="00FB625D"/>
    <w:rsid w:val="00FB6923"/>
    <w:rsid w:val="00FB6EF0"/>
    <w:rsid w:val="00FB6F8D"/>
    <w:rsid w:val="00FB70BA"/>
    <w:rsid w:val="00FB7490"/>
    <w:rsid w:val="00FC079C"/>
    <w:rsid w:val="00FC087E"/>
    <w:rsid w:val="00FC0E26"/>
    <w:rsid w:val="00FC0F7B"/>
    <w:rsid w:val="00FC1552"/>
    <w:rsid w:val="00FC1669"/>
    <w:rsid w:val="00FC167D"/>
    <w:rsid w:val="00FC17B5"/>
    <w:rsid w:val="00FC1B4E"/>
    <w:rsid w:val="00FC1C41"/>
    <w:rsid w:val="00FC2205"/>
    <w:rsid w:val="00FC23DA"/>
    <w:rsid w:val="00FC25DB"/>
    <w:rsid w:val="00FC3229"/>
    <w:rsid w:val="00FC358A"/>
    <w:rsid w:val="00FC3660"/>
    <w:rsid w:val="00FC3B3E"/>
    <w:rsid w:val="00FC3ED0"/>
    <w:rsid w:val="00FC4604"/>
    <w:rsid w:val="00FC4A46"/>
    <w:rsid w:val="00FC4CFF"/>
    <w:rsid w:val="00FC4D9B"/>
    <w:rsid w:val="00FC4E8A"/>
    <w:rsid w:val="00FC4FA9"/>
    <w:rsid w:val="00FC4FEF"/>
    <w:rsid w:val="00FC507D"/>
    <w:rsid w:val="00FC5322"/>
    <w:rsid w:val="00FC6252"/>
    <w:rsid w:val="00FC6558"/>
    <w:rsid w:val="00FC6F75"/>
    <w:rsid w:val="00FC7270"/>
    <w:rsid w:val="00FC731F"/>
    <w:rsid w:val="00FC7337"/>
    <w:rsid w:val="00FC7B72"/>
    <w:rsid w:val="00FD014E"/>
    <w:rsid w:val="00FD02CE"/>
    <w:rsid w:val="00FD03FE"/>
    <w:rsid w:val="00FD07F6"/>
    <w:rsid w:val="00FD0970"/>
    <w:rsid w:val="00FD0ED0"/>
    <w:rsid w:val="00FD10A0"/>
    <w:rsid w:val="00FD1254"/>
    <w:rsid w:val="00FD139D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5D16"/>
    <w:rsid w:val="00FD5F9A"/>
    <w:rsid w:val="00FD626F"/>
    <w:rsid w:val="00FD662C"/>
    <w:rsid w:val="00FD66E4"/>
    <w:rsid w:val="00FD691E"/>
    <w:rsid w:val="00FD6B2E"/>
    <w:rsid w:val="00FD6BF6"/>
    <w:rsid w:val="00FD6D0F"/>
    <w:rsid w:val="00FD6D51"/>
    <w:rsid w:val="00FD7043"/>
    <w:rsid w:val="00FD7684"/>
    <w:rsid w:val="00FD76CD"/>
    <w:rsid w:val="00FD786B"/>
    <w:rsid w:val="00FD7D54"/>
    <w:rsid w:val="00FE0101"/>
    <w:rsid w:val="00FE0876"/>
    <w:rsid w:val="00FE0EEA"/>
    <w:rsid w:val="00FE1273"/>
    <w:rsid w:val="00FE194B"/>
    <w:rsid w:val="00FE1D33"/>
    <w:rsid w:val="00FE1E14"/>
    <w:rsid w:val="00FE1E8D"/>
    <w:rsid w:val="00FE1FD6"/>
    <w:rsid w:val="00FE2242"/>
    <w:rsid w:val="00FE278A"/>
    <w:rsid w:val="00FE2E55"/>
    <w:rsid w:val="00FE2F70"/>
    <w:rsid w:val="00FE32FE"/>
    <w:rsid w:val="00FE3570"/>
    <w:rsid w:val="00FE3E0E"/>
    <w:rsid w:val="00FE443F"/>
    <w:rsid w:val="00FE4743"/>
    <w:rsid w:val="00FE50F5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69B"/>
    <w:rsid w:val="00FF0A0A"/>
    <w:rsid w:val="00FF0D12"/>
    <w:rsid w:val="00FF0E24"/>
    <w:rsid w:val="00FF1436"/>
    <w:rsid w:val="00FF1A57"/>
    <w:rsid w:val="00FF1B31"/>
    <w:rsid w:val="00FF1BB5"/>
    <w:rsid w:val="00FF1EEC"/>
    <w:rsid w:val="00FF2027"/>
    <w:rsid w:val="00FF229D"/>
    <w:rsid w:val="00FF28AB"/>
    <w:rsid w:val="00FF2A13"/>
    <w:rsid w:val="00FF2D11"/>
    <w:rsid w:val="00FF2E0C"/>
    <w:rsid w:val="00FF3960"/>
    <w:rsid w:val="00FF3C89"/>
    <w:rsid w:val="00FF42CB"/>
    <w:rsid w:val="00FF4544"/>
    <w:rsid w:val="00FF4714"/>
    <w:rsid w:val="00FF5518"/>
    <w:rsid w:val="00FF5868"/>
    <w:rsid w:val="00FF586D"/>
    <w:rsid w:val="00FF591B"/>
    <w:rsid w:val="00FF5E8E"/>
    <w:rsid w:val="00FF6271"/>
    <w:rsid w:val="00FF629D"/>
    <w:rsid w:val="00FF65A5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92FF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  <w:style w:type="character" w:styleId="af5">
    <w:name w:val="Emphasis"/>
    <w:basedOn w:val="a0"/>
    <w:uiPriority w:val="20"/>
    <w:qFormat/>
    <w:rsid w:val="008500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8811D-DE4B-46BC-BF1F-810ECD80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454</Words>
  <Characters>53889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2T06:01:00Z</dcterms:created>
  <dcterms:modified xsi:type="dcterms:W3CDTF">2022-05-06T08:55:00Z</dcterms:modified>
</cp:coreProperties>
</file>